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515C" w14:textId="77777777" w:rsidR="00FC77AE" w:rsidRDefault="00FC77AE" w:rsidP="00FC77AE">
      <w:pPr>
        <w:spacing w:after="0"/>
        <w:rPr>
          <w:bCs/>
        </w:rPr>
      </w:pPr>
      <w:r>
        <w:rPr>
          <w:bCs/>
        </w:rPr>
        <w:t xml:space="preserve">                                                                       </w:t>
      </w:r>
    </w:p>
    <w:p w14:paraId="745420D1" w14:textId="77777777" w:rsidR="00FC77AE" w:rsidRPr="00687E0A" w:rsidRDefault="00DB5445" w:rsidP="00687E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3A3854D4" wp14:editId="1E1B14B2">
            <wp:extent cx="9267825" cy="6553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FAE5" w14:textId="77777777" w:rsidR="00E00BE3" w:rsidRDefault="00E00BE3" w:rsidP="00687E0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54FE87" w14:textId="77777777" w:rsidR="00555B7D" w:rsidRDefault="00555B7D" w:rsidP="00687E0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B56AFF" w14:textId="77777777" w:rsidR="000209D8" w:rsidRPr="00687E0A" w:rsidRDefault="00F44792" w:rsidP="00687E0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14:paraId="0ED665F9" w14:textId="77777777" w:rsidR="00C20512" w:rsidRPr="00687E0A" w:rsidRDefault="00990232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20512" w:rsidRPr="00687E0A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C20512" w:rsidRPr="00687E0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14:paraId="5212B0D0" w14:textId="77777777"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.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215ED9C" w14:textId="77777777"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FA7F65">
        <w:rPr>
          <w:rFonts w:ascii="Times New Roman" w:eastAsia="Times New Roman" w:hAnsi="Times New Roman" w:cs="Times New Roman"/>
          <w:sz w:val="28"/>
          <w:szCs w:val="28"/>
        </w:rPr>
        <w:t>Цель и задачи</w:t>
      </w:r>
      <w:r w:rsidR="00390918" w:rsidRPr="00687E0A">
        <w:rPr>
          <w:rFonts w:ascii="Times New Roman" w:eastAsia="Times New Roman" w:hAnsi="Times New Roman" w:cs="Times New Roman"/>
          <w:sz w:val="28"/>
          <w:szCs w:val="28"/>
        </w:rPr>
        <w:t xml:space="preserve"> рабочей 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.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.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E494F8B" w14:textId="77777777"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Принципы и подходы </w:t>
      </w:r>
      <w:r w:rsidR="00B71796" w:rsidRPr="00687E0A">
        <w:rPr>
          <w:rFonts w:ascii="Times New Roman" w:eastAsia="Times New Roman" w:hAnsi="Times New Roman" w:cs="Times New Roman"/>
          <w:sz w:val="28"/>
          <w:szCs w:val="28"/>
        </w:rPr>
        <w:t>к формированию рабочей программы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2D7D411E" w14:textId="77777777"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70B1" w:rsidRPr="00687E0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3937E986" w14:textId="77777777"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70B1" w:rsidRPr="00687E0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Возрастные и индивидуальные особенности детей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F77" w:rsidRPr="00687E0A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="00982E7B" w:rsidRPr="00687E0A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..</w:t>
      </w:r>
      <w:r w:rsidR="00982E7B"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31069A6A" w14:textId="77777777"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70B1" w:rsidRPr="00687E0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Программы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655E9B17" w14:textId="77777777" w:rsidR="00C20512" w:rsidRPr="00687E0A" w:rsidRDefault="00990232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20512" w:rsidRPr="00687E0A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C20512" w:rsidRPr="00687E0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="00C20512" w:rsidRPr="00687E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9709F3D" w14:textId="77777777" w:rsidR="005E70B1" w:rsidRPr="00687E0A" w:rsidRDefault="005E70B1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2.1.Содержание психолого-педагогической работы</w:t>
      </w:r>
      <w:r w:rsidR="00F01F8F" w:rsidRPr="00687E0A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="006D1F77" w:rsidRPr="00687E0A">
        <w:rPr>
          <w:rFonts w:ascii="Times New Roman" w:eastAsia="Times New Roman" w:hAnsi="Times New Roman" w:cs="Times New Roman"/>
          <w:sz w:val="28"/>
          <w:szCs w:val="28"/>
        </w:rPr>
        <w:t>редней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F8F" w:rsidRPr="00687E0A">
        <w:rPr>
          <w:rFonts w:ascii="Times New Roman" w:eastAsia="Times New Roman" w:hAnsi="Times New Roman" w:cs="Times New Roman"/>
          <w:sz w:val="28"/>
          <w:szCs w:val="28"/>
        </w:rPr>
        <w:t xml:space="preserve">группе 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7099D7DA" w14:textId="77777777" w:rsidR="0099023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E70B1" w:rsidRPr="00687E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 Учебный план реализации </w:t>
      </w:r>
      <w:r w:rsidR="00F01F8F" w:rsidRPr="00687E0A">
        <w:rPr>
          <w:rFonts w:ascii="Times New Roman" w:eastAsia="Times New Roman" w:hAnsi="Times New Roman" w:cs="Times New Roman"/>
          <w:sz w:val="28"/>
          <w:szCs w:val="28"/>
        </w:rPr>
        <w:t xml:space="preserve">  программы 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6D1F77" w:rsidRPr="00687E0A">
        <w:rPr>
          <w:rFonts w:ascii="Times New Roman" w:eastAsia="Times New Roman" w:hAnsi="Times New Roman" w:cs="Times New Roman"/>
          <w:sz w:val="28"/>
          <w:szCs w:val="28"/>
        </w:rPr>
        <w:t>редней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 группе МБДОУ 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детский сад №3 «Аленушк</w:t>
      </w:r>
      <w:r w:rsidR="00B502D9" w:rsidRPr="00687E0A"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.</w:t>
      </w:r>
      <w:r w:rsidR="00B155BC" w:rsidRPr="00687E0A">
        <w:rPr>
          <w:rFonts w:ascii="Times New Roman" w:eastAsia="Times New Roman" w:hAnsi="Times New Roman" w:cs="Times New Roman"/>
          <w:sz w:val="28"/>
          <w:szCs w:val="28"/>
        </w:rPr>
        <w:t>39</w:t>
      </w:r>
    </w:p>
    <w:p w14:paraId="58FAA73A" w14:textId="77777777" w:rsidR="0099023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 Формы, способы, методы и средства реализации </w:t>
      </w:r>
      <w:r w:rsidR="00F01F8F" w:rsidRPr="00687E0A">
        <w:rPr>
          <w:rFonts w:ascii="Times New Roman" w:eastAsia="Times New Roman" w:hAnsi="Times New Roman" w:cs="Times New Roman"/>
          <w:sz w:val="28"/>
          <w:szCs w:val="28"/>
        </w:rPr>
        <w:t xml:space="preserve">  рабочей  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программы в с</w:t>
      </w:r>
      <w:r w:rsidR="006D1F77" w:rsidRPr="00687E0A">
        <w:rPr>
          <w:rFonts w:ascii="Times New Roman" w:eastAsia="Times New Roman" w:hAnsi="Times New Roman" w:cs="Times New Roman"/>
          <w:sz w:val="28"/>
          <w:szCs w:val="28"/>
        </w:rPr>
        <w:t>редней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 группе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40</w:t>
      </w:r>
    </w:p>
    <w:p w14:paraId="22EE3E9A" w14:textId="77777777"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Взаимодействие с семьей, социумом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5BC" w:rsidRPr="00687E0A">
        <w:rPr>
          <w:rFonts w:ascii="Times New Roman" w:eastAsia="Times New Roman" w:hAnsi="Times New Roman" w:cs="Times New Roman"/>
          <w:sz w:val="28"/>
          <w:szCs w:val="28"/>
        </w:rPr>
        <w:t>47</w:t>
      </w:r>
    </w:p>
    <w:p w14:paraId="28E46E51" w14:textId="77777777" w:rsidR="0099023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7F65">
        <w:rPr>
          <w:rFonts w:ascii="Times New Roman" w:eastAsia="Times New Roman" w:hAnsi="Times New Roman" w:cs="Times New Roman"/>
          <w:sz w:val="28"/>
          <w:szCs w:val="28"/>
        </w:rPr>
        <w:t xml:space="preserve"> Планирование работы с детьми в 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группе: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.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50</w:t>
      </w:r>
    </w:p>
    <w:p w14:paraId="5E68E121" w14:textId="77777777" w:rsidR="00C20512" w:rsidRPr="00687E0A" w:rsidRDefault="00F01F8F" w:rsidP="00687E0A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  <w:r w:rsidRPr="00687E0A">
        <w:rPr>
          <w:rFonts w:ascii="Times New Roman" w:eastAsia="Times New Roman" w:hAnsi="Times New Roman"/>
          <w:sz w:val="28"/>
          <w:szCs w:val="28"/>
        </w:rPr>
        <w:t xml:space="preserve">Годовой план </w:t>
      </w:r>
      <w:r w:rsidR="00FA7F65">
        <w:rPr>
          <w:rFonts w:ascii="Times New Roman" w:eastAsia="Times New Roman" w:hAnsi="Times New Roman"/>
          <w:sz w:val="28"/>
          <w:szCs w:val="28"/>
        </w:rPr>
        <w:t>работы</w:t>
      </w:r>
      <w:r w:rsidR="00982E7B" w:rsidRPr="00687E0A">
        <w:rPr>
          <w:rFonts w:ascii="Times New Roman" w:eastAsia="Times New Roman" w:hAnsi="Times New Roman"/>
          <w:sz w:val="28"/>
          <w:szCs w:val="28"/>
        </w:rPr>
        <w:t xml:space="preserve"> с детьми (праздники, развлечения…)</w:t>
      </w:r>
    </w:p>
    <w:p w14:paraId="7891A8AB" w14:textId="77777777" w:rsidR="00C20512" w:rsidRPr="00687E0A" w:rsidRDefault="00F01F8F" w:rsidP="00687E0A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  <w:r w:rsidRPr="00687E0A">
        <w:rPr>
          <w:rFonts w:ascii="Times New Roman" w:eastAsia="Times New Roman" w:hAnsi="Times New Roman"/>
          <w:sz w:val="28"/>
          <w:szCs w:val="28"/>
        </w:rPr>
        <w:t>Комплексно - тематическое планирование</w:t>
      </w:r>
      <w:r w:rsidR="00982E7B" w:rsidRPr="00687E0A">
        <w:rPr>
          <w:rFonts w:ascii="Times New Roman" w:eastAsia="Times New Roman" w:hAnsi="Times New Roman"/>
          <w:sz w:val="28"/>
          <w:szCs w:val="28"/>
        </w:rPr>
        <w:t xml:space="preserve"> образовательной </w:t>
      </w:r>
      <w:r w:rsidRPr="00687E0A">
        <w:rPr>
          <w:rFonts w:ascii="Times New Roman" w:eastAsia="Times New Roman" w:hAnsi="Times New Roman"/>
          <w:sz w:val="28"/>
          <w:szCs w:val="28"/>
        </w:rPr>
        <w:t xml:space="preserve"> работы с детьми с</w:t>
      </w:r>
      <w:r w:rsidR="006D1F77" w:rsidRPr="00687E0A">
        <w:rPr>
          <w:rFonts w:ascii="Times New Roman" w:eastAsia="Times New Roman" w:hAnsi="Times New Roman"/>
          <w:sz w:val="28"/>
          <w:szCs w:val="28"/>
        </w:rPr>
        <w:t>редней</w:t>
      </w:r>
      <w:r w:rsidR="001A5BED" w:rsidRPr="00687E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/>
          <w:sz w:val="28"/>
          <w:szCs w:val="28"/>
        </w:rPr>
        <w:t>группы</w:t>
      </w:r>
    </w:p>
    <w:p w14:paraId="0700A7BA" w14:textId="77777777" w:rsidR="00173D0B" w:rsidRPr="00687E0A" w:rsidRDefault="00173D0B" w:rsidP="00687E0A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  <w:r w:rsidRPr="00687E0A">
        <w:rPr>
          <w:rFonts w:ascii="Times New Roman" w:eastAsia="Times New Roman" w:hAnsi="Times New Roman"/>
          <w:sz w:val="28"/>
          <w:szCs w:val="28"/>
        </w:rPr>
        <w:t>Формы организации  образовательной деятельности по  образовательным областям:</w:t>
      </w:r>
    </w:p>
    <w:p w14:paraId="3F2F4AEF" w14:textId="77777777" w:rsidR="003D6F89" w:rsidRPr="00687E0A" w:rsidRDefault="00C20512" w:rsidP="00687E0A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  <w:r w:rsidRPr="00687E0A">
        <w:rPr>
          <w:rFonts w:ascii="Times New Roman" w:eastAsia="Times New Roman" w:hAnsi="Times New Roman"/>
          <w:sz w:val="28"/>
          <w:szCs w:val="28"/>
        </w:rPr>
        <w:t>Модель организации совместной деятельности воспитателя с воспитанниками ДОУ.</w:t>
      </w:r>
    </w:p>
    <w:p w14:paraId="145A8DCA" w14:textId="77777777" w:rsidR="006F49B8" w:rsidRPr="00687E0A" w:rsidRDefault="006F49B8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FE457D" w14:textId="77777777" w:rsidR="006F49B8" w:rsidRPr="00687E0A" w:rsidRDefault="006F49B8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BCB4B5" w14:textId="77777777" w:rsidR="00E00BE3" w:rsidRDefault="00E00BE3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6D7DF7" w14:textId="77777777" w:rsidR="00E00BE3" w:rsidRDefault="00E00BE3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862A05" w14:textId="77777777" w:rsidR="00C20512" w:rsidRPr="00687E0A" w:rsidRDefault="00990232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20512" w:rsidRPr="00687E0A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C20512" w:rsidRPr="00687E0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рганизационный раздел.</w:t>
      </w:r>
    </w:p>
    <w:p w14:paraId="3806F1FC" w14:textId="77777777"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 Оформление предметно-пространственной среды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……….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..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59</w:t>
      </w:r>
    </w:p>
    <w:p w14:paraId="7D7E2729" w14:textId="77777777"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F05969" w:rsidRPr="00687E0A">
        <w:rPr>
          <w:rFonts w:ascii="Times New Roman" w:eastAsia="Times New Roman" w:hAnsi="Times New Roman" w:cs="Times New Roman"/>
          <w:sz w:val="28"/>
          <w:szCs w:val="28"/>
        </w:rPr>
        <w:t>Режим дня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 (расписание занятий, двигательный режим,  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схема закаливания детей)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…………..…………….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64</w:t>
      </w:r>
    </w:p>
    <w:p w14:paraId="6BB14F32" w14:textId="77777777"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01F8F" w:rsidRPr="00687E0A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F03E52" w:rsidRPr="00687E0A">
        <w:rPr>
          <w:rFonts w:ascii="Times New Roman" w:eastAsia="Times New Roman" w:hAnsi="Times New Roman" w:cs="Times New Roman"/>
          <w:sz w:val="28"/>
          <w:szCs w:val="28"/>
        </w:rPr>
        <w:t>речень методической  литературы</w:t>
      </w:r>
      <w:r w:rsidR="00982E7B" w:rsidRPr="00687E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3E52"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82E7B" w:rsidRPr="00687E0A">
        <w:rPr>
          <w:rFonts w:ascii="Times New Roman" w:eastAsia="Times New Roman" w:hAnsi="Times New Roman" w:cs="Times New Roman"/>
          <w:sz w:val="28"/>
          <w:szCs w:val="28"/>
        </w:rPr>
        <w:t xml:space="preserve">еспечивающей 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 xml:space="preserve"> реализацию образовательной деятельности в с</w:t>
      </w:r>
      <w:r w:rsidR="006D1F77" w:rsidRPr="00687E0A">
        <w:rPr>
          <w:rFonts w:ascii="Times New Roman" w:eastAsia="Times New Roman" w:hAnsi="Times New Roman" w:cs="Times New Roman"/>
          <w:sz w:val="28"/>
          <w:szCs w:val="28"/>
        </w:rPr>
        <w:t>редней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 xml:space="preserve">группе. 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.….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67</w:t>
      </w:r>
    </w:p>
    <w:p w14:paraId="0C382262" w14:textId="77777777" w:rsidR="00660D13" w:rsidRPr="00687E0A" w:rsidRDefault="00771AD0" w:rsidP="00687E0A">
      <w:pPr>
        <w:shd w:val="clear" w:color="auto" w:fill="FFFFFF"/>
        <w:autoSpaceDE w:val="0"/>
        <w:spacing w:after="0" w:line="240" w:lineRule="auto"/>
        <w:ind w:hanging="142"/>
        <w:rPr>
          <w:rFonts w:ascii="Times New Roman" w:eastAsia="Calibri" w:hAnsi="Times New Roman" w:cs="Times New Roman"/>
          <w:b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990232" w:rsidRPr="00687E0A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  <w:r w:rsidRPr="00687E0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14:paraId="608BCEC2" w14:textId="77777777" w:rsidR="00660D13" w:rsidRPr="00687E0A" w:rsidRDefault="00660D13" w:rsidP="00687E0A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1.</w:t>
      </w:r>
      <w:r w:rsidR="00771AD0" w:rsidRPr="00687E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bCs/>
          <w:sz w:val="28"/>
          <w:szCs w:val="28"/>
        </w:rPr>
        <w:t>Перспективно - тематическое планирование  совместной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r w:rsidRPr="00687E0A">
        <w:rPr>
          <w:rFonts w:ascii="Times New Roman" w:hAnsi="Times New Roman" w:cs="Times New Roman"/>
          <w:bCs/>
          <w:sz w:val="28"/>
          <w:szCs w:val="28"/>
        </w:rPr>
        <w:t>по образовательной области «Социал</w:t>
      </w:r>
      <w:r w:rsidR="00F03E52" w:rsidRPr="00687E0A">
        <w:rPr>
          <w:rFonts w:ascii="Times New Roman" w:hAnsi="Times New Roman" w:cs="Times New Roman"/>
          <w:bCs/>
          <w:sz w:val="28"/>
          <w:szCs w:val="28"/>
        </w:rPr>
        <w:t>ьно – коммуникативное развитие»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87DB6A" w14:textId="77777777" w:rsidR="006F49B8" w:rsidRPr="00687E0A" w:rsidRDefault="006F49B8" w:rsidP="00687E0A">
      <w:pPr>
        <w:shd w:val="clear" w:color="auto" w:fill="FFFFFF"/>
        <w:autoSpaceDE w:val="0"/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1AD0" w:rsidRPr="00687E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7E0A">
        <w:rPr>
          <w:rFonts w:ascii="Times New Roman" w:eastAsia="Calibri" w:hAnsi="Times New Roman" w:cs="Times New Roman"/>
          <w:sz w:val="28"/>
          <w:szCs w:val="28"/>
        </w:rPr>
        <w:t>1.</w:t>
      </w:r>
      <w:r w:rsidR="00771AD0" w:rsidRPr="00687E0A">
        <w:rPr>
          <w:rFonts w:ascii="Times New Roman" w:eastAsia="Calibri" w:hAnsi="Times New Roman" w:cs="Times New Roman"/>
          <w:sz w:val="28"/>
          <w:szCs w:val="28"/>
        </w:rPr>
        <w:t>1</w:t>
      </w:r>
      <w:r w:rsidR="00E75B90" w:rsidRPr="00687E0A">
        <w:rPr>
          <w:rFonts w:ascii="Times New Roman" w:hAnsi="Times New Roman" w:cs="Times New Roman"/>
          <w:sz w:val="28"/>
          <w:szCs w:val="28"/>
        </w:rPr>
        <w:t>. Региональная  модель программы «Я –</w:t>
      </w:r>
      <w:r w:rsidRPr="00687E0A">
        <w:rPr>
          <w:rFonts w:ascii="Times New Roman" w:hAnsi="Times New Roman" w:cs="Times New Roman"/>
          <w:sz w:val="28"/>
          <w:szCs w:val="28"/>
        </w:rPr>
        <w:t xml:space="preserve"> </w:t>
      </w:r>
      <w:r w:rsidR="00E75B90" w:rsidRPr="00687E0A">
        <w:rPr>
          <w:rFonts w:ascii="Times New Roman" w:hAnsi="Times New Roman" w:cs="Times New Roman"/>
          <w:sz w:val="28"/>
          <w:szCs w:val="28"/>
        </w:rPr>
        <w:t>концепция</w:t>
      </w:r>
      <w:r w:rsidR="00B155BC" w:rsidRPr="00687E0A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E75B90" w:rsidRPr="00687E0A">
        <w:rPr>
          <w:rFonts w:ascii="Times New Roman" w:hAnsi="Times New Roman" w:cs="Times New Roman"/>
          <w:sz w:val="28"/>
          <w:szCs w:val="28"/>
        </w:rPr>
        <w:t>»</w:t>
      </w:r>
      <w:r w:rsidRPr="00687E0A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4203A2">
        <w:rPr>
          <w:rFonts w:ascii="Times New Roman" w:hAnsi="Times New Roman" w:cs="Times New Roman"/>
          <w:sz w:val="28"/>
          <w:szCs w:val="28"/>
        </w:rPr>
        <w:t>69</w:t>
      </w:r>
    </w:p>
    <w:p w14:paraId="6CF963C5" w14:textId="77777777" w:rsidR="006F49B8" w:rsidRPr="00687E0A" w:rsidRDefault="006F49B8" w:rsidP="00687E0A">
      <w:pPr>
        <w:shd w:val="clear" w:color="auto" w:fill="FFFFFF"/>
        <w:autoSpaceDE w:val="0"/>
        <w:spacing w:after="0" w:line="240" w:lineRule="auto"/>
        <w:ind w:hanging="142"/>
        <w:rPr>
          <w:rFonts w:ascii="Times New Roman" w:eastAsia="Calibri" w:hAnsi="Times New Roman" w:cs="Times New Roman"/>
          <w:b/>
          <w:sz w:val="28"/>
          <w:szCs w:val="28"/>
        </w:rPr>
      </w:pP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1.</w:t>
      </w:r>
      <w:r w:rsidR="00771AD0" w:rsidRPr="00687E0A">
        <w:rPr>
          <w:rFonts w:ascii="Times New Roman" w:hAnsi="Times New Roman" w:cs="Times New Roman"/>
          <w:bCs/>
          <w:sz w:val="28"/>
          <w:szCs w:val="28"/>
        </w:rPr>
        <w:t xml:space="preserve">2.  </w:t>
      </w:r>
      <w:r w:rsidR="00E75B90" w:rsidRPr="00687E0A">
        <w:rPr>
          <w:rFonts w:ascii="Times New Roman" w:hAnsi="Times New Roman" w:cs="Times New Roman"/>
          <w:bCs/>
          <w:sz w:val="28"/>
          <w:szCs w:val="28"/>
        </w:rPr>
        <w:t>Перспективное планирование совместной игровой деятельности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>: сюж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етно – ролевые  игры </w:t>
      </w:r>
      <w:r w:rsidR="00964B18" w:rsidRPr="00687E0A">
        <w:rPr>
          <w:rFonts w:ascii="Times New Roman" w:hAnsi="Times New Roman" w:cs="Times New Roman"/>
          <w:bCs/>
          <w:sz w:val="28"/>
          <w:szCs w:val="28"/>
        </w:rPr>
        <w:t>…….….…..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>.</w:t>
      </w:r>
      <w:r w:rsidRPr="00687E0A">
        <w:rPr>
          <w:rFonts w:ascii="Times New Roman" w:hAnsi="Times New Roman" w:cs="Times New Roman"/>
          <w:bCs/>
          <w:sz w:val="28"/>
          <w:szCs w:val="28"/>
        </w:rPr>
        <w:t>..................</w:t>
      </w:r>
      <w:r w:rsidR="004203A2">
        <w:rPr>
          <w:rFonts w:ascii="Times New Roman" w:hAnsi="Times New Roman" w:cs="Times New Roman"/>
          <w:bCs/>
          <w:sz w:val="28"/>
          <w:szCs w:val="28"/>
        </w:rPr>
        <w:t>71</w:t>
      </w:r>
      <w:r w:rsidR="000840B5" w:rsidRPr="00687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AD0"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</w:p>
    <w:p w14:paraId="36757CEB" w14:textId="77777777" w:rsidR="00660D13" w:rsidRPr="00687E0A" w:rsidRDefault="00771AD0" w:rsidP="00687E0A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rPr>
          <w:rFonts w:ascii="Times New Roman" w:hAnsi="Times New Roman" w:cs="Times New Roman"/>
          <w:bCs/>
          <w:sz w:val="28"/>
          <w:szCs w:val="28"/>
        </w:rPr>
      </w:pP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1.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>Перспективное планиро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вание </w:t>
      </w:r>
      <w:r w:rsidR="004203A2">
        <w:rPr>
          <w:rFonts w:ascii="Times New Roman" w:hAnsi="Times New Roman" w:cs="Times New Roman"/>
          <w:bCs/>
          <w:sz w:val="28"/>
          <w:szCs w:val="28"/>
        </w:rPr>
        <w:t>по ознакомлению с окружающим миром………………………..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>..................................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F2377">
        <w:rPr>
          <w:rFonts w:ascii="Times New Roman" w:hAnsi="Times New Roman" w:cs="Times New Roman"/>
          <w:bCs/>
          <w:sz w:val="28"/>
          <w:szCs w:val="28"/>
        </w:rPr>
        <w:t>78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1.4.</w:t>
      </w:r>
      <w:r w:rsidR="00E75B90" w:rsidRPr="00687E0A">
        <w:rPr>
          <w:rFonts w:ascii="Times New Roman" w:hAnsi="Times New Roman" w:cs="Times New Roman"/>
          <w:bCs/>
          <w:sz w:val="28"/>
          <w:szCs w:val="28"/>
        </w:rPr>
        <w:t>Перспективное пл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 xml:space="preserve">анирование  трудового воспитания </w:t>
      </w:r>
      <w:r w:rsidR="00964B18" w:rsidRPr="00687E0A">
        <w:rPr>
          <w:rFonts w:ascii="Times New Roman" w:hAnsi="Times New Roman" w:cs="Times New Roman"/>
          <w:bCs/>
          <w:sz w:val="28"/>
          <w:szCs w:val="28"/>
        </w:rPr>
        <w:t>……………………..……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964B18" w:rsidRPr="00687E0A">
        <w:rPr>
          <w:rFonts w:ascii="Times New Roman" w:hAnsi="Times New Roman" w:cs="Times New Roman"/>
          <w:bCs/>
          <w:sz w:val="28"/>
          <w:szCs w:val="28"/>
        </w:rPr>
        <w:t>…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>…………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377">
        <w:rPr>
          <w:rFonts w:ascii="Times New Roman" w:hAnsi="Times New Roman" w:cs="Times New Roman"/>
          <w:bCs/>
          <w:sz w:val="28"/>
          <w:szCs w:val="28"/>
        </w:rPr>
        <w:t>99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>1.</w:t>
      </w:r>
      <w:r w:rsidRPr="00687E0A">
        <w:rPr>
          <w:rFonts w:ascii="Times New Roman" w:hAnsi="Times New Roman" w:cs="Times New Roman"/>
          <w:bCs/>
          <w:sz w:val="28"/>
          <w:szCs w:val="28"/>
        </w:rPr>
        <w:t>5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>.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75B90" w:rsidRPr="00687E0A">
        <w:rPr>
          <w:rFonts w:ascii="Times New Roman" w:hAnsi="Times New Roman" w:cs="Times New Roman"/>
          <w:bCs/>
          <w:sz w:val="28"/>
          <w:szCs w:val="28"/>
        </w:rPr>
        <w:t>Перспективно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>е планирование формирования   ОБЖ……………………………………………………………………….</w:t>
      </w:r>
      <w:r w:rsidR="004203A2">
        <w:rPr>
          <w:rFonts w:ascii="Times New Roman" w:hAnsi="Times New Roman" w:cs="Times New Roman"/>
          <w:bCs/>
          <w:sz w:val="28"/>
          <w:szCs w:val="28"/>
        </w:rPr>
        <w:t>94</w:t>
      </w:r>
      <w:r w:rsidR="000840B5" w:rsidRPr="00687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84A"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>1.</w:t>
      </w:r>
      <w:r w:rsidRPr="00687E0A">
        <w:rPr>
          <w:rFonts w:ascii="Times New Roman" w:hAnsi="Times New Roman" w:cs="Times New Roman"/>
          <w:bCs/>
          <w:sz w:val="28"/>
          <w:szCs w:val="28"/>
        </w:rPr>
        <w:t>6</w:t>
      </w:r>
      <w:r w:rsidR="0078284A" w:rsidRPr="00687E0A">
        <w:rPr>
          <w:rFonts w:ascii="Times New Roman" w:hAnsi="Times New Roman" w:cs="Times New Roman"/>
          <w:bCs/>
          <w:sz w:val="28"/>
          <w:szCs w:val="28"/>
        </w:rPr>
        <w:t>.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B90" w:rsidRPr="00687E0A">
        <w:rPr>
          <w:rFonts w:ascii="Times New Roman" w:hAnsi="Times New Roman" w:cs="Times New Roman"/>
          <w:bCs/>
          <w:sz w:val="28"/>
          <w:szCs w:val="28"/>
        </w:rPr>
        <w:t>Перспективное планирование формирования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 xml:space="preserve"> культурно гигиенических навыков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>……………………………………...</w:t>
      </w:r>
      <w:r w:rsidR="004203A2">
        <w:rPr>
          <w:rFonts w:ascii="Times New Roman" w:hAnsi="Times New Roman" w:cs="Times New Roman"/>
          <w:bCs/>
          <w:sz w:val="28"/>
          <w:szCs w:val="28"/>
        </w:rPr>
        <w:t>104</w:t>
      </w:r>
      <w:r w:rsidR="000840B5" w:rsidRPr="00687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>1.</w:t>
      </w:r>
      <w:r w:rsidRPr="00687E0A">
        <w:rPr>
          <w:rFonts w:ascii="Times New Roman" w:hAnsi="Times New Roman" w:cs="Times New Roman"/>
          <w:bCs/>
          <w:sz w:val="28"/>
          <w:szCs w:val="28"/>
        </w:rPr>
        <w:t>7. Перспективное планирование</w:t>
      </w:r>
      <w:r w:rsidR="001A5BED" w:rsidRPr="00687E0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="001A5BED" w:rsidRPr="00687E0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культуры поведения, положительных </w:t>
      </w:r>
      <w:r w:rsidR="001A5BED"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>моральных кач</w:t>
      </w:r>
      <w:r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еств и </w:t>
      </w:r>
      <w:r w:rsidR="00964B18"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</w:t>
      </w:r>
      <w:r w:rsidR="006F49B8"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>этических        представлений…………….</w:t>
      </w:r>
      <w:r w:rsidR="00964B18"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>……………………………</w:t>
      </w:r>
      <w:r w:rsidR="006F49B8"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>…………………………………………………………………………</w:t>
      </w:r>
      <w:r w:rsidR="004203A2">
        <w:rPr>
          <w:rFonts w:ascii="Times New Roman" w:hAnsi="Times New Roman" w:cs="Times New Roman"/>
          <w:bCs/>
          <w:iCs/>
          <w:spacing w:val="-6"/>
          <w:sz w:val="28"/>
          <w:szCs w:val="28"/>
        </w:rPr>
        <w:t>108</w:t>
      </w:r>
      <w:r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49B8"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>1.</w:t>
      </w:r>
      <w:r w:rsidR="006F49B8" w:rsidRPr="00687E0A">
        <w:rPr>
          <w:rFonts w:ascii="Times New Roman" w:hAnsi="Times New Roman" w:cs="Times New Roman"/>
          <w:bCs/>
          <w:iCs/>
          <w:spacing w:val="-10"/>
          <w:sz w:val="32"/>
          <w:szCs w:val="32"/>
        </w:rPr>
        <w:t>8</w:t>
      </w:r>
      <w:r w:rsidRPr="00687E0A">
        <w:rPr>
          <w:rFonts w:ascii="Times New Roman" w:hAnsi="Times New Roman" w:cs="Times New Roman"/>
          <w:bCs/>
          <w:iCs/>
          <w:spacing w:val="-10"/>
          <w:sz w:val="32"/>
          <w:szCs w:val="32"/>
        </w:rPr>
        <w:t>.</w:t>
      </w:r>
      <w:r w:rsidR="001A5BED" w:rsidRPr="00687E0A">
        <w:rPr>
          <w:rFonts w:ascii="Times New Roman" w:hAnsi="Times New Roman" w:cs="Times New Roman"/>
          <w:bCs/>
          <w:iCs/>
          <w:spacing w:val="-10"/>
          <w:sz w:val="32"/>
          <w:szCs w:val="32"/>
        </w:rPr>
        <w:t xml:space="preserve"> </w:t>
      </w:r>
      <w:r w:rsidRPr="00687E0A">
        <w:rPr>
          <w:rFonts w:ascii="Times New Roman" w:hAnsi="Times New Roman" w:cs="Times New Roman"/>
          <w:bCs/>
          <w:sz w:val="28"/>
          <w:szCs w:val="28"/>
        </w:rPr>
        <w:t>Перспективное планирование</w:t>
      </w:r>
      <w:r w:rsidRPr="00687E0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формирования</w:t>
      </w:r>
      <w:r w:rsidR="001A5BED" w:rsidRPr="00687E0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семейной, гражданской</w:t>
      </w:r>
      <w:r w:rsidR="001A5BED" w:rsidRPr="00687E0A">
        <w:rPr>
          <w:rFonts w:ascii="Times New Roman" w:hAnsi="Times New Roman" w:cs="Times New Roman"/>
          <w:sz w:val="28"/>
          <w:szCs w:val="28"/>
        </w:rPr>
        <w:t xml:space="preserve"> </w:t>
      </w:r>
      <w:r w:rsidR="00964B18" w:rsidRPr="00687E0A">
        <w:rPr>
          <w:rFonts w:ascii="Times New Roman" w:hAnsi="Times New Roman" w:cs="Times New Roman"/>
          <w:bCs/>
          <w:iCs/>
          <w:spacing w:val="-19"/>
          <w:sz w:val="28"/>
          <w:szCs w:val="28"/>
        </w:rPr>
        <w:t xml:space="preserve">принадлежности  </w:t>
      </w:r>
      <w:r w:rsidR="006F49B8" w:rsidRPr="00687E0A">
        <w:rPr>
          <w:rFonts w:ascii="Times New Roman" w:hAnsi="Times New Roman" w:cs="Times New Roman"/>
          <w:bCs/>
          <w:iCs/>
          <w:spacing w:val="-19"/>
          <w:sz w:val="28"/>
          <w:szCs w:val="28"/>
        </w:rPr>
        <w:t>……………………………………1</w:t>
      </w:r>
      <w:r w:rsidR="004203A2">
        <w:rPr>
          <w:rFonts w:ascii="Times New Roman" w:hAnsi="Times New Roman" w:cs="Times New Roman"/>
          <w:bCs/>
          <w:iCs/>
          <w:spacing w:val="-19"/>
          <w:sz w:val="28"/>
          <w:szCs w:val="28"/>
        </w:rPr>
        <w:t>13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2.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 xml:space="preserve">Перспективно - тематическое планирование содержания организованной деятельности детей по освоению образовательных областей в </w:t>
      </w:r>
      <w:r w:rsidR="00E75B90" w:rsidRPr="00687E0A">
        <w:rPr>
          <w:rFonts w:ascii="Times New Roman" w:hAnsi="Times New Roman" w:cs="Times New Roman"/>
          <w:bCs/>
          <w:sz w:val="28"/>
          <w:szCs w:val="28"/>
        </w:rPr>
        <w:t>средней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964B18" w:rsidRPr="00687E0A">
        <w:rPr>
          <w:rFonts w:ascii="Times New Roman" w:hAnsi="Times New Roman" w:cs="Times New Roman"/>
          <w:bCs/>
          <w:sz w:val="28"/>
          <w:szCs w:val="28"/>
        </w:rPr>
        <w:t>руппе…………………………………………………………………….……………..</w:t>
      </w:r>
      <w:r w:rsidR="004203A2">
        <w:rPr>
          <w:rFonts w:ascii="Times New Roman" w:hAnsi="Times New Roman" w:cs="Times New Roman"/>
          <w:bCs/>
          <w:sz w:val="28"/>
          <w:szCs w:val="28"/>
        </w:rPr>
        <w:t>122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      3.Карты индивидуального развития   детей……………………………………………………………………………………</w:t>
      </w:r>
      <w:r w:rsidR="004203A2">
        <w:rPr>
          <w:rFonts w:ascii="Times New Roman" w:hAnsi="Times New Roman" w:cs="Times New Roman"/>
          <w:bCs/>
          <w:sz w:val="28"/>
          <w:szCs w:val="28"/>
        </w:rPr>
        <w:t>166</w:t>
      </w:r>
    </w:p>
    <w:p w14:paraId="5446230E" w14:textId="77777777" w:rsidR="00660D13" w:rsidRPr="00687E0A" w:rsidRDefault="00660D13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BBA834" w14:textId="77777777" w:rsidR="00660D13" w:rsidRPr="00687E0A" w:rsidRDefault="00660D13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309DBF" w14:textId="77777777" w:rsidR="006F49B8" w:rsidRPr="00687E0A" w:rsidRDefault="006F49B8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206D78" w14:textId="77777777" w:rsidR="006F49B8" w:rsidRPr="00687E0A" w:rsidRDefault="006F49B8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148090" w14:textId="77777777" w:rsidR="00660D13" w:rsidRPr="00687E0A" w:rsidRDefault="00660D13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950AB2" w14:textId="77777777" w:rsidR="00E00BE3" w:rsidRDefault="00E00BE3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C84E92" w14:textId="77777777" w:rsidR="00E00BE3" w:rsidRDefault="00E00BE3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7AECEB" w14:textId="77777777" w:rsidR="00B502D9" w:rsidRPr="00687E0A" w:rsidRDefault="00B502D9" w:rsidP="00E00BE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7E0A">
        <w:rPr>
          <w:rFonts w:ascii="Times New Roman" w:eastAsia="Times New Roman" w:hAnsi="Times New Roman" w:cs="Times New Roman"/>
          <w:b/>
          <w:sz w:val="32"/>
          <w:szCs w:val="32"/>
        </w:rPr>
        <w:t>1. </w:t>
      </w:r>
      <w:r w:rsidRPr="00687E0A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Целевой раздел:</w:t>
      </w:r>
    </w:p>
    <w:p w14:paraId="34DF977D" w14:textId="77777777" w:rsidR="00B502D9" w:rsidRPr="00687E0A" w:rsidRDefault="00B502D9" w:rsidP="00687E0A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1.1.Пояснительная записка</w:t>
      </w:r>
    </w:p>
    <w:p w14:paraId="00C35F05" w14:textId="77777777" w:rsidR="00F44792" w:rsidRPr="00687E0A" w:rsidRDefault="002F583E" w:rsidP="00687E0A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 программа по развития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ей  </w:t>
      </w:r>
      <w:r w:rsidR="008A579F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ней 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 (Далее - Программ</w:t>
      </w:r>
      <w:r w:rsidR="00621DF1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а) разработана в соответствии с</w:t>
      </w:r>
      <w:r w:rsidR="00621DF1" w:rsidRPr="00687E0A">
        <w:rPr>
          <w:rFonts w:ascii="Times New Roman" w:eastAsia="Calibri" w:hAnsi="Times New Roman" w:cs="Times New Roman"/>
          <w:sz w:val="28"/>
          <w:szCs w:val="28"/>
        </w:rPr>
        <w:t xml:space="preserve">Примернойобщеобразовательной </w:t>
      </w:r>
      <w:r w:rsidR="00F44792" w:rsidRPr="00687E0A">
        <w:rPr>
          <w:rFonts w:ascii="Times New Roman" w:eastAsia="Calibri" w:hAnsi="Times New Roman" w:cs="Times New Roman"/>
          <w:sz w:val="28"/>
          <w:szCs w:val="28"/>
        </w:rPr>
        <w:t>программой</w:t>
      </w:r>
      <w:r w:rsidR="00621DF1" w:rsidRPr="00687E0A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="00F44792" w:rsidRPr="00687E0A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</w:t>
      </w:r>
      <w:r w:rsidR="00621DF1" w:rsidRPr="00687E0A">
        <w:rPr>
          <w:rFonts w:ascii="Times New Roman" w:eastAsia="Calibri" w:hAnsi="Times New Roman" w:cs="Times New Roman"/>
          <w:sz w:val="28"/>
          <w:szCs w:val="28"/>
        </w:rPr>
        <w:t>,</w:t>
      </w:r>
      <w:r w:rsidR="00F44792" w:rsidRPr="00687E0A">
        <w:rPr>
          <w:rFonts w:ascii="Times New Roman" w:eastAsia="Calibri" w:hAnsi="Times New Roman" w:cs="Times New Roman"/>
          <w:sz w:val="28"/>
          <w:szCs w:val="28"/>
        </w:rPr>
        <w:t xml:space="preserve"> р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ой общеобразовательной программой детского сада «Алёнушка» , в соответствии 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</w:rPr>
        <w:t>с введёнными  в действие ФГОС ДО.</w:t>
      </w:r>
    </w:p>
    <w:p w14:paraId="6220F6AA" w14:textId="77777777" w:rsidR="00F44792" w:rsidRPr="00687E0A" w:rsidRDefault="00DD0F8E" w:rsidP="00687E0A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опреде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ляет содержание и организацию образовательного процесса </w:t>
      </w:r>
      <w:r w:rsidR="002F583E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ней 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 муниципального бюджетного дошкольного образовательного учреждения детского сада № 3 «Алёнушка» </w:t>
      </w:r>
    </w:p>
    <w:p w14:paraId="25A3CC46" w14:textId="77777777" w:rsidR="00F44792" w:rsidRPr="00687E0A" w:rsidRDefault="00F44792" w:rsidP="00687E0A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ая </w:t>
      </w:r>
      <w:r w:rsidR="00DD0F8E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 разработана в соответствии со следующими нормативными документами:</w:t>
      </w:r>
    </w:p>
    <w:p w14:paraId="17E069AE" w14:textId="77777777" w:rsidR="00F44792" w:rsidRPr="00687E0A" w:rsidRDefault="00F44792" w:rsidP="00687E0A">
      <w:pPr>
        <w:numPr>
          <w:ilvl w:val="0"/>
          <w:numId w:val="2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14:paraId="1743004B" w14:textId="77777777" w:rsidR="00F44792" w:rsidRPr="00687E0A" w:rsidRDefault="00F44792" w:rsidP="00687E0A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14:paraId="006F0D0D" w14:textId="77777777" w:rsidR="00F44792" w:rsidRPr="00687E0A" w:rsidRDefault="00F44792" w:rsidP="00687E0A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СанПин 2.4.1.3049-13</w:t>
      </w:r>
      <w:r w:rsidRPr="00687E0A">
        <w:rPr>
          <w:rFonts w:ascii="Times New Roman" w:eastAsia="Calibri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14:paraId="3F5449FE" w14:textId="77777777" w:rsidR="00F44792" w:rsidRPr="00687E0A" w:rsidRDefault="00F44792" w:rsidP="00687E0A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14:paraId="1FA77DCD" w14:textId="77777777" w:rsidR="00F44792" w:rsidRPr="00687E0A" w:rsidRDefault="00F44792" w:rsidP="00687E0A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14:paraId="7791EF52" w14:textId="77777777" w:rsidR="00660D13" w:rsidRPr="00E00BE3" w:rsidRDefault="00F44792" w:rsidP="00E00BE3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Образовательная программа ДОУ</w:t>
      </w:r>
    </w:p>
    <w:p w14:paraId="3497126D" w14:textId="77777777" w:rsidR="00555B7D" w:rsidRDefault="00555B7D" w:rsidP="00687E0A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22AAC055" w14:textId="77777777" w:rsidR="00555B7D" w:rsidRDefault="00555B7D" w:rsidP="00687E0A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0BA14377" w14:textId="77777777" w:rsidR="00555B7D" w:rsidRDefault="00555B7D" w:rsidP="00687E0A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44A5E3C1" w14:textId="77777777" w:rsidR="00555B7D" w:rsidRDefault="00555B7D" w:rsidP="00687E0A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2B1F2D72" w14:textId="77777777" w:rsidR="00555B7D" w:rsidRDefault="00555B7D" w:rsidP="00687E0A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661F2915" w14:textId="77777777" w:rsidR="008D3D77" w:rsidRPr="00687E0A" w:rsidRDefault="008D3D77" w:rsidP="00687E0A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  <w:r w:rsidRPr="00687E0A">
        <w:rPr>
          <w:rFonts w:ascii="Times New Roman" w:hAnsi="Times New Roman"/>
          <w:sz w:val="28"/>
          <w:szCs w:val="28"/>
          <w:u w:val="single"/>
        </w:rPr>
        <w:t xml:space="preserve">Направленность </w:t>
      </w:r>
      <w:r w:rsidR="00DD0F8E" w:rsidRPr="00687E0A">
        <w:rPr>
          <w:rFonts w:ascii="Times New Roman" w:hAnsi="Times New Roman"/>
          <w:sz w:val="28"/>
          <w:szCs w:val="28"/>
          <w:u w:val="single"/>
        </w:rPr>
        <w:t xml:space="preserve">  рабочей п</w:t>
      </w:r>
      <w:r w:rsidRPr="00687E0A">
        <w:rPr>
          <w:rFonts w:ascii="Times New Roman" w:hAnsi="Times New Roman"/>
          <w:sz w:val="28"/>
          <w:szCs w:val="28"/>
          <w:u w:val="single"/>
        </w:rPr>
        <w:t>рограммы</w:t>
      </w:r>
    </w:p>
    <w:p w14:paraId="5477ED15" w14:textId="77777777" w:rsidR="00E00BE3" w:rsidRPr="00555B7D" w:rsidRDefault="008D3D77" w:rsidP="00E00BE3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14:paraId="17CF3265" w14:textId="77777777"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Патриотическая направленность  Программы. </w:t>
      </w:r>
      <w:r w:rsidRPr="00687E0A">
        <w:rPr>
          <w:rFonts w:ascii="Times New Roman" w:hAnsi="Times New Roman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14:paraId="02CD1886" w14:textId="77777777"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14:paraId="11327944" w14:textId="77777777"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14:paraId="5862DC1A" w14:textId="77777777"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14:paraId="63A2BD57" w14:textId="77777777" w:rsidR="00837D3A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>Направленность на учет индивидуальных особенностей ребенка. Программа направлена на обеспечение эмоционального благополучия каждого ребенка</w:t>
      </w:r>
      <w:r w:rsidR="002F583E" w:rsidRPr="00687E0A">
        <w:rPr>
          <w:rFonts w:ascii="Times New Roman" w:hAnsi="Times New Roman"/>
          <w:sz w:val="28"/>
          <w:szCs w:val="28"/>
        </w:rPr>
        <w:t>, что достигается за счет учета.</w:t>
      </w:r>
    </w:p>
    <w:p w14:paraId="7546A205" w14:textId="77777777" w:rsidR="007054C9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</w:t>
      </w:r>
    </w:p>
    <w:p w14:paraId="31C29DD7" w14:textId="77777777" w:rsidR="00660D13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с ребенком (проявление уважения к его </w:t>
      </w:r>
      <w:r w:rsidR="00186DDA" w:rsidRPr="00687E0A">
        <w:rPr>
          <w:rFonts w:ascii="Times New Roman" w:hAnsi="Times New Roman"/>
          <w:sz w:val="28"/>
          <w:szCs w:val="28"/>
        </w:rPr>
        <w:t>и</w:t>
      </w:r>
      <w:r w:rsidRPr="00687E0A">
        <w:rPr>
          <w:rFonts w:ascii="Times New Roman" w:hAnsi="Times New Roman"/>
          <w:sz w:val="28"/>
          <w:szCs w:val="28"/>
        </w:rPr>
        <w:t xml:space="preserve">ндивидуальности, чуткости к его эмоциональным состояниям, поддержка его чувства собственного достоинства и т. д.). </w:t>
      </w:r>
    </w:p>
    <w:p w14:paraId="122E1D0C" w14:textId="77777777" w:rsidR="00687E0A" w:rsidRDefault="00687E0A" w:rsidP="00687E0A">
      <w:pPr>
        <w:rPr>
          <w:rFonts w:ascii="Times New Roman" w:eastAsia="Calibri" w:hAnsi="Times New Roman"/>
          <w:sz w:val="28"/>
          <w:szCs w:val="28"/>
        </w:rPr>
      </w:pPr>
    </w:p>
    <w:p w14:paraId="0E1D03F8" w14:textId="77777777" w:rsidR="00687E0A" w:rsidRPr="00687E0A" w:rsidRDefault="00687E0A" w:rsidP="00687E0A">
      <w:pPr>
        <w:rPr>
          <w:rFonts w:ascii="Times New Roman" w:eastAsia="Calibri" w:hAnsi="Times New Roman"/>
          <w:sz w:val="28"/>
          <w:szCs w:val="28"/>
        </w:rPr>
      </w:pPr>
    </w:p>
    <w:p w14:paraId="0A2DF3D3" w14:textId="77777777" w:rsidR="00E00BE3" w:rsidRDefault="00660D13" w:rsidP="00687E0A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14:paraId="1FEF9802" w14:textId="77777777" w:rsidR="00B502D9" w:rsidRPr="00687E0A" w:rsidRDefault="00660D13" w:rsidP="00687E0A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502D9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1.2.Цель и задачи </w:t>
      </w:r>
      <w:r w:rsidR="00DD0F8E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й </w:t>
      </w:r>
      <w:r w:rsidR="00B502D9" w:rsidRPr="00687E0A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F05969" w:rsidRPr="00687E0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5A73A9A" w14:textId="77777777" w:rsidR="004D2F9A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дущими целями </w:t>
      </w:r>
      <w:r w:rsidR="00DD0F8E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ей </w:t>
      </w:r>
      <w:r w:rsidR="00621DF1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14:paraId="3B7FF06D" w14:textId="77777777"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14:paraId="36374E34" w14:textId="77777777"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14:paraId="02BFFB1C" w14:textId="77777777"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softHyphen/>
        <w:t xml:space="preserve">ностями, </w:t>
      </w:r>
    </w:p>
    <w:p w14:paraId="1A1108F6" w14:textId="77777777"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подготовка к жизни в современном обществе, </w:t>
      </w:r>
    </w:p>
    <w:p w14:paraId="1A918A28" w14:textId="77777777"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к обучению в школе, </w:t>
      </w:r>
    </w:p>
    <w:p w14:paraId="5C6DE145" w14:textId="77777777" w:rsidR="00F44792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>обеспечение безо</w:t>
      </w: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14:paraId="7E67EB81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14:paraId="73C2B317" w14:textId="77777777" w:rsidR="00837D3A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14:paraId="0F5D63AF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14:paraId="0CC5DA76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14:paraId="1D5AA8F3" w14:textId="77777777" w:rsidR="007054C9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14:paraId="3A104214" w14:textId="77777777" w:rsidR="007054C9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ия (креативность) воспитательно-образовательного процесса;</w:t>
      </w:r>
    </w:p>
    <w:p w14:paraId="1CC3BDE7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14:paraId="1C590915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14:paraId="1EBE2D05" w14:textId="77777777" w:rsidR="00F44792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14:paraId="00D1C9C0" w14:textId="77777777" w:rsidR="00E00BE3" w:rsidRDefault="00E00BE3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B356F52" w14:textId="77777777" w:rsidR="00E00BE3" w:rsidRPr="00687E0A" w:rsidRDefault="00E00BE3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FC427B" w14:textId="77777777" w:rsidR="00660D13" w:rsidRPr="00687E0A" w:rsidRDefault="00660D13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78F35AC" w14:textId="77777777" w:rsidR="00660D13" w:rsidRPr="00687E0A" w:rsidRDefault="00660D13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C0AE689" w14:textId="77777777" w:rsidR="002F583E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14:paraId="193AC5E0" w14:textId="77777777" w:rsidR="00F44792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687E0A">
        <w:rPr>
          <w:rFonts w:ascii="Times New Roman" w:eastAsia="Calibri" w:hAnsi="Times New Roman" w:cs="Times New Roman"/>
          <w:sz w:val="28"/>
          <w:szCs w:val="28"/>
        </w:rPr>
        <w:t xml:space="preserve">школьников таких качеств, как: </w:t>
      </w:r>
    </w:p>
    <w:p w14:paraId="7EC5ED60" w14:textId="77777777" w:rsidR="00F44792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атриотизм; </w:t>
      </w:r>
    </w:p>
    <w:p w14:paraId="0A307543" w14:textId="77777777" w:rsidR="00837D3A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активная жизненная позиция; </w:t>
      </w:r>
    </w:p>
    <w:p w14:paraId="000F48B6" w14:textId="77777777" w:rsidR="00F44792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творческий подход в решении различных жизненных ситуаций; </w:t>
      </w:r>
    </w:p>
    <w:p w14:paraId="65651886" w14:textId="77777777" w:rsidR="001B44B7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• уважение к традиционным ценностям.</w:t>
      </w:r>
    </w:p>
    <w:p w14:paraId="726AC58A" w14:textId="77777777" w:rsidR="001B44B7" w:rsidRPr="00687E0A" w:rsidRDefault="001B44B7" w:rsidP="00687E0A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1.3.Принципы и подходы </w:t>
      </w:r>
      <w:r w:rsidR="00B71796" w:rsidRPr="00687E0A">
        <w:rPr>
          <w:rFonts w:ascii="Times New Roman" w:eastAsia="Times New Roman" w:hAnsi="Times New Roman" w:cs="Times New Roman"/>
          <w:b/>
          <w:sz w:val="28"/>
          <w:szCs w:val="28"/>
        </w:rPr>
        <w:t>к формированию  рабочей программы</w:t>
      </w:r>
      <w:r w:rsidR="00F05969" w:rsidRPr="00687E0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5292617" w14:textId="77777777" w:rsidR="00166318" w:rsidRPr="00687E0A" w:rsidRDefault="00166318" w:rsidP="00687E0A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14:paraId="16A6E3A6" w14:textId="77777777"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14:paraId="1B781FFD" w14:textId="77777777" w:rsidR="00FD4C59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14:paraId="6A6FE7BA" w14:textId="77777777" w:rsidR="007054C9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14:paraId="6219BAF6" w14:textId="77777777" w:rsidR="007054C9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14:paraId="10265AE4" w14:textId="77777777"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14:paraId="2A79A968" w14:textId="77777777" w:rsidR="00660D13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</w:t>
      </w:r>
    </w:p>
    <w:p w14:paraId="1864C6B0" w14:textId="77777777" w:rsidR="00E00BE3" w:rsidRDefault="00E00BE3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14:paraId="6D27017C" w14:textId="77777777" w:rsidR="00E00BE3" w:rsidRPr="00687E0A" w:rsidRDefault="00E00BE3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14:paraId="0C70F10E" w14:textId="77777777" w:rsidR="00660D13" w:rsidRPr="00687E0A" w:rsidRDefault="00660D13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14:paraId="63DC5510" w14:textId="77777777"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деятельности, но и при проведении режимных моментов в соответствии со спецификой дошкольного образования; </w:t>
      </w:r>
    </w:p>
    <w:p w14:paraId="16B842BF" w14:textId="77777777"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14:paraId="35E55D7F" w14:textId="77777777" w:rsidR="002F583E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14:paraId="3B40AF3F" w14:textId="77777777"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14:paraId="3B8FE31F" w14:textId="77777777" w:rsidR="008D3D77" w:rsidRPr="00687E0A" w:rsidRDefault="008D3D77" w:rsidP="00687E0A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1.4.Значимые для разработки и реализации рабочей программы характеристики. Особенности организации образовательного процесса в   </w:t>
      </w:r>
      <w:r w:rsidR="008A579F" w:rsidRPr="00687E0A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="004E10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группе (климатические, демографические, национально - культурные и другие)</w:t>
      </w:r>
    </w:p>
    <w:p w14:paraId="1A08F0EF" w14:textId="77777777" w:rsidR="008D3D77" w:rsidRP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87E0A">
        <w:rPr>
          <w:rFonts w:ascii="Times New Roman" w:eastAsia="Times New Roman" w:hAnsi="Times New Roman" w:cs="Times New Roman"/>
          <w:b/>
          <w:i/>
          <w:sz w:val="28"/>
          <w:szCs w:val="28"/>
        </w:rPr>
        <w:t>)  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мографические особенности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40FBE0A" w14:textId="77777777" w:rsidR="001A5BED" w:rsidRP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Анализ социально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го статуса семей выявил, что в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 xml:space="preserve"> средней дошкольной групп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>воспитываются дети из полных (1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 xml:space="preserve">5 семей </w:t>
      </w:r>
      <w:r w:rsidR="001D28AB" w:rsidRPr="00687E0A">
        <w:rPr>
          <w:rFonts w:ascii="Times New Roman" w:eastAsia="Times New Roman" w:hAnsi="Times New Roman" w:cs="Times New Roman"/>
          <w:sz w:val="28"/>
          <w:szCs w:val="28"/>
        </w:rPr>
        <w:t>7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>%</w:t>
      </w:r>
      <w:r w:rsidR="001D28AB" w:rsidRPr="00687E0A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68ED" w:rsidRPr="00687E0A">
        <w:rPr>
          <w:rFonts w:ascii="Times New Roman" w:eastAsia="Times New Roman" w:hAnsi="Times New Roman" w:cs="Times New Roman"/>
          <w:sz w:val="28"/>
          <w:szCs w:val="28"/>
        </w:rPr>
        <w:t>, из неполных (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74B8" w:rsidRPr="00687E0A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268ED"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>%) и многодетных (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%) семей. Основной состав родителей</w:t>
      </w:r>
    </w:p>
    <w:p w14:paraId="4AFA6ED5" w14:textId="77777777" w:rsidR="00FD4C59" w:rsidRP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>среднеобеспеченные, с высшим (</w:t>
      </w:r>
      <w:r w:rsidR="001D28AB" w:rsidRPr="00687E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5 ч.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) и средне- специальны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м (1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7 ч.)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>, без образования –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>(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B268ED" w:rsidRPr="00687E0A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47ABC1F" w14:textId="77777777" w:rsidR="008D3D77" w:rsidRP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) 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38FA376" w14:textId="77777777" w:rsidR="008D3D77" w:rsidRP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 xml:space="preserve">Этнический состав воспитанников группы: русские, основной контингент – дети из русскоязычных семей. </w:t>
      </w:r>
      <w:r w:rsidR="00770301">
        <w:rPr>
          <w:rFonts w:ascii="Times New Roman" w:eastAsia="Times New Roman" w:hAnsi="Times New Roman" w:cs="Times New Roman"/>
          <w:sz w:val="28"/>
          <w:szCs w:val="28"/>
        </w:rPr>
        <w:t xml:space="preserve"> 2 семьи армяне и 1 семья аварцы. 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Обучение и воспитание в ДОУ осуществляется на русском языке.</w:t>
      </w:r>
    </w:p>
    <w:p w14:paraId="687EDA87" w14:textId="77777777" w:rsidR="00660D13" w:rsidRP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  <w:r w:rsidR="00FD4C59"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14:paraId="65926633" w14:textId="77777777" w:rsidR="00660D13" w:rsidRDefault="00660D13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C67A7B7" w14:textId="77777777" w:rsidR="00687E0A" w:rsidRDefault="00687E0A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F99F49D" w14:textId="77777777" w:rsidR="00687E0A" w:rsidRDefault="00687E0A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04A22C6" w14:textId="77777777" w:rsidR="00687E0A" w:rsidRDefault="00687E0A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724C399" w14:textId="77777777" w:rsidR="00687E0A" w:rsidRDefault="00687E0A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8708ADE" w14:textId="77777777" w:rsidR="00E00BE3" w:rsidRDefault="00E00BE3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08C370C" w14:textId="77777777" w:rsidR="00E00BE3" w:rsidRPr="00687E0A" w:rsidRDefault="00E00BE3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E289D61" w14:textId="77777777" w:rsid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i/>
          <w:sz w:val="28"/>
          <w:szCs w:val="28"/>
        </w:rPr>
        <w:t>3) 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72A59CB" w14:textId="77777777" w:rsidR="008D3D77" w:rsidRP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14:paraId="3EC3AC7E" w14:textId="77777777" w:rsidR="008D3D77" w:rsidRPr="00687E0A" w:rsidRDefault="008D3D77" w:rsidP="00687E0A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14:paraId="73BD3F41" w14:textId="77777777" w:rsidR="008D3D77" w:rsidRPr="00687E0A" w:rsidRDefault="008D3D77" w:rsidP="00687E0A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Основными чертами климата являются: холодная зима и сухое жаркое лето.</w:t>
      </w:r>
    </w:p>
    <w:p w14:paraId="3E308684" w14:textId="77777777" w:rsidR="008D3D77" w:rsidRPr="00687E0A" w:rsidRDefault="008D3D77" w:rsidP="00687E0A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14:paraId="66A550FD" w14:textId="77777777" w:rsidR="00FD4C59" w:rsidRPr="00687E0A" w:rsidRDefault="008D3D77" w:rsidP="00687E0A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14:paraId="6F20EE59" w14:textId="77777777" w:rsidR="008D3D77" w:rsidRPr="00687E0A" w:rsidRDefault="008D3D77" w:rsidP="00687E0A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14:paraId="5D64B082" w14:textId="77777777" w:rsidR="00576047" w:rsidRPr="00687E0A" w:rsidRDefault="008D3D77" w:rsidP="00687E0A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2. теплый  период (июнь-август, для которого составляется др</w:t>
      </w:r>
      <w:r w:rsidR="0078284A" w:rsidRPr="00687E0A">
        <w:rPr>
          <w:rFonts w:ascii="Times New Roman" w:eastAsia="Times New Roman" w:hAnsi="Times New Roman" w:cs="Times New Roman"/>
          <w:sz w:val="28"/>
          <w:szCs w:val="28"/>
        </w:rPr>
        <w:t xml:space="preserve">угой режим дня)  </w:t>
      </w:r>
    </w:p>
    <w:p w14:paraId="7AD465E2" w14:textId="77777777" w:rsidR="0078284A" w:rsidRPr="00687E0A" w:rsidRDefault="0078284A" w:rsidP="00687E0A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557634" w14:textId="77777777" w:rsidR="008D3D77" w:rsidRPr="00687E0A" w:rsidRDefault="00660D13" w:rsidP="00687E0A">
      <w:pPr>
        <w:spacing w:before="225" w:after="225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1.5.Возрастные и индивидуальные особенности детей </w:t>
      </w:r>
      <w:r w:rsidR="00FC2EEF" w:rsidRPr="00687E0A">
        <w:rPr>
          <w:rFonts w:ascii="Times New Roman" w:eastAsia="Times New Roman" w:hAnsi="Times New Roman" w:cs="Times New Roman"/>
          <w:b/>
          <w:sz w:val="28"/>
          <w:szCs w:val="28"/>
        </w:rPr>
        <w:t>(4-5 лет)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218C6" w:rsidRPr="00687E0A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</w:t>
      </w:r>
      <w:r w:rsidR="00837D3A" w:rsidRPr="00687E0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6A48056" w14:textId="77777777" w:rsidR="008D3D77" w:rsidRPr="00687E0A" w:rsidRDefault="0078284A" w:rsidP="00687E0A">
      <w:pPr>
        <w:pStyle w:val="Style24"/>
        <w:widowControl/>
        <w:spacing w:line="276" w:lineRule="auto"/>
        <w:ind w:left="426" w:firstLine="0"/>
        <w:jc w:val="both"/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sz w:val="28"/>
          <w:szCs w:val="28"/>
        </w:rPr>
        <w:t xml:space="preserve">   </w:t>
      </w:r>
      <w:r w:rsidR="008D3D77" w:rsidRPr="00687E0A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="008D3D77" w:rsidRPr="00687E0A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гровой деятельности </w:t>
      </w:r>
      <w:r w:rsidR="008D3D77" w:rsidRPr="00687E0A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="008D3D77" w:rsidRPr="00687E0A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являются ролевые взаимодействия. </w:t>
      </w:r>
      <w:r w:rsidR="008D3D77" w:rsidRPr="00687E0A">
        <w:rPr>
          <w:rStyle w:val="FontStyle207"/>
          <w:rFonts w:ascii="Times New Roman" w:hAnsi="Times New Roman" w:cs="Times New Roman"/>
          <w:sz w:val="28"/>
          <w:szCs w:val="28"/>
        </w:rPr>
        <w:t>Они указывают на то, что дошкольники начинают отделять себя от принятой роли.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игры роли могут меняться. Игровые действия начинают выполняться не ради них самих, ради смысла игры.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сходит разделение игровых и реальных взаимодействий детей.</w:t>
      </w:r>
    </w:p>
    <w:p w14:paraId="6FDC15BE" w14:textId="77777777" w:rsidR="00660D13" w:rsidRPr="00687E0A" w:rsidRDefault="00660D13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B0432" w14:textId="77777777" w:rsidR="00660D13" w:rsidRPr="00687E0A" w:rsidRDefault="00660D13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1CDAD7" w14:textId="77777777" w:rsidR="00660D13" w:rsidRPr="00687E0A" w:rsidRDefault="00660D13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043A6E" w14:textId="77777777" w:rsidR="00687E0A" w:rsidRDefault="00687E0A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425D04" w14:textId="77777777" w:rsidR="00E00BE3" w:rsidRDefault="00E00BE3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F707C5" w14:textId="77777777" w:rsidR="00E00BE3" w:rsidRDefault="00E00BE3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1D594" w14:textId="77777777" w:rsidR="008D3D77" w:rsidRPr="00687E0A" w:rsidRDefault="008D3D77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бу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магу и т.д.</w:t>
      </w:r>
    </w:p>
    <w:p w14:paraId="3E9B4D68" w14:textId="77777777" w:rsidR="008D3D77" w:rsidRPr="00687E0A" w:rsidRDefault="0078284A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="00660D13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также планирование последовательности действий.</w:t>
      </w:r>
    </w:p>
    <w:p w14:paraId="66F562EC" w14:textId="77777777" w:rsidR="008D3D77" w:rsidRPr="00687E0A" w:rsidRDefault="008D3D77" w:rsidP="00687E0A">
      <w:pPr>
        <w:pStyle w:val="Style24"/>
        <w:widowControl/>
        <w:spacing w:line="276" w:lineRule="auto"/>
        <w:ind w:left="426" w:firstLine="0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Двигательная сфера ребенка характер</w:t>
      </w:r>
      <w:r w:rsidR="001A5896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изуется позитивными изменениями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лкой и крупной моторики.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тся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овкость,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мячом.</w:t>
      </w:r>
    </w:p>
    <w:p w14:paraId="6EE0F743" w14:textId="77777777" w:rsidR="00837D3A" w:rsidRPr="00687E0A" w:rsidRDefault="008D3D77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</w:p>
    <w:p w14:paraId="477AA506" w14:textId="77777777" w:rsidR="00FD4C59" w:rsidRPr="00687E0A" w:rsidRDefault="008D3D77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особны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14:paraId="4719AF5F" w14:textId="77777777" w:rsidR="00576047" w:rsidRPr="00687E0A" w:rsidRDefault="008D3D77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Возрастает объем памяти. Дети запоминают до 7-8 названий предметов. На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инает складываться произвольное запоминание: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14:paraId="3F69A155" w14:textId="77777777" w:rsidR="008D3D77" w:rsidRPr="00687E0A" w:rsidRDefault="0078284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т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виваться образное мышление.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ля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14:paraId="525F2134" w14:textId="77777777" w:rsidR="00660D13" w:rsidRPr="00687E0A" w:rsidRDefault="00660D13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9B43D" w14:textId="77777777" w:rsidR="00660D13" w:rsidRPr="00687E0A" w:rsidRDefault="00660D13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454AA" w14:textId="77777777" w:rsidR="00660D13" w:rsidRPr="00687E0A" w:rsidRDefault="00660D13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0C2B1" w14:textId="77777777" w:rsidR="00687E0A" w:rsidRDefault="00687E0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9DE56" w14:textId="77777777" w:rsidR="00E00BE3" w:rsidRDefault="0078284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8D36194" w14:textId="77777777" w:rsidR="00E00BE3" w:rsidRDefault="00E00BE3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5370E3" w14:textId="77777777" w:rsidR="00837D3A" w:rsidRPr="00687E0A" w:rsidRDefault="0078284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будет</w:t>
      </w:r>
      <w:r w:rsidR="00660D13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14:paraId="7C1E93B2" w14:textId="77777777" w:rsidR="008D3D77" w:rsidRPr="00687E0A" w:rsidRDefault="008D3D77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14:paraId="3C150EB2" w14:textId="77777777" w:rsidR="00186DDA" w:rsidRPr="00687E0A" w:rsidRDefault="0078284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чь становится предметом активности детей.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14:paraId="0EE1A666" w14:textId="77777777" w:rsidR="008D3D77" w:rsidRPr="00687E0A" w:rsidRDefault="008D3D77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14:paraId="01B94178" w14:textId="77777777" w:rsidR="006F49B8" w:rsidRPr="00687E0A" w:rsidRDefault="006F49B8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меняется содержание общения ребенка и взрослого.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Оно выходит за пределы конкретной ситуации, </w:t>
      </w:r>
    </w:p>
    <w:p w14:paraId="3B1144BA" w14:textId="77777777" w:rsidR="00576047" w:rsidRPr="00687E0A" w:rsidRDefault="006F49B8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оказывается ребенок.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едущим становится познавательный мотив.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которую ребенок получает в процессе общения, может быть сложной и трудной для понимания, но она вызывает у него </w:t>
      </w:r>
      <w:r w:rsidR="0078284A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интерес.</w:t>
      </w:r>
    </w:p>
    <w:p w14:paraId="20866CE4" w14:textId="77777777" w:rsidR="008D3D77" w:rsidRPr="00687E0A" w:rsidRDefault="0078284A" w:rsidP="00687E0A">
      <w:pPr>
        <w:pStyle w:val="Style24"/>
        <w:widowControl/>
        <w:spacing w:line="276" w:lineRule="auto"/>
        <w:ind w:left="426" w:firstLine="0"/>
        <w:jc w:val="both"/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вышенная обидчивость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ляет собой возрастной феномен.</w:t>
      </w:r>
    </w:p>
    <w:p w14:paraId="600C1EB9" w14:textId="77777777" w:rsidR="00837D3A" w:rsidRPr="00687E0A" w:rsidRDefault="0078284A" w:rsidP="00687E0A">
      <w:pPr>
        <w:pStyle w:val="Style11"/>
        <w:widowControl/>
        <w:tabs>
          <w:tab w:val="left" w:pos="6499"/>
        </w:tabs>
        <w:spacing w:line="276" w:lineRule="auto"/>
        <w:ind w:left="426"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группах начинают </w:t>
      </w:r>
      <w:r w:rsidR="00660D13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8D3D77"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ыделяться лидеры. Появляются конкурентность, соревновательность.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Последняя важна для сравнения себя с</w:t>
      </w:r>
      <w:r w:rsid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другим, что ведет к развитию образа Я ребенка, его детализации.</w:t>
      </w:r>
    </w:p>
    <w:p w14:paraId="4C038C61" w14:textId="77777777" w:rsidR="00687E0A" w:rsidRDefault="00687E0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D31AA" w14:textId="77777777" w:rsidR="00687E0A" w:rsidRDefault="00687E0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72B16" w14:textId="77777777" w:rsidR="00687E0A" w:rsidRDefault="00687E0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CCD26" w14:textId="77777777" w:rsidR="00E00BE3" w:rsidRDefault="0078284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7702B3" w14:textId="77777777" w:rsidR="008D3D77" w:rsidRPr="00687E0A" w:rsidRDefault="0078284A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сновные достижения возраста связаны с развитием игровой деятель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ности; появлением ролевых и реальных в</w:t>
      </w:r>
      <w:r w:rsid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заимодействий; с развитием изобр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азительной деятельности; конструирован</w:t>
      </w:r>
      <w:r w:rsidR="007054C9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ием по замыслу, планированием; с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вершенствованием восприятия, развитием образного мышления и вооб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ражения, эгоцентричностью познавательной позиции; развитием памяти, з</w:t>
      </w:r>
      <w:r w:rsidR="001A5896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нимания, речи, познавательной мотивации, совершенствования воспри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лением обидчивости, конкурентности, соревновательности со сверстника</w:t>
      </w:r>
      <w:r w:rsidR="008D3D77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ми, дальнейшим развитием образа Я ребенка, его детализацией.</w:t>
      </w:r>
    </w:p>
    <w:p w14:paraId="12AF42FB" w14:textId="77777777" w:rsidR="00022894" w:rsidRPr="00687E0A" w:rsidRDefault="00022894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8A94244" w14:textId="77777777" w:rsidR="007524C6" w:rsidRPr="00687E0A" w:rsidRDefault="006F49B8" w:rsidP="00687E0A">
      <w:pPr>
        <w:spacing w:before="225" w:after="0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8D3D7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6.Планируемые результаты освоения Программы.</w:t>
      </w:r>
    </w:p>
    <w:p w14:paraId="4060158D" w14:textId="77777777" w:rsidR="008D3D77" w:rsidRPr="00687E0A" w:rsidRDefault="00FD4C59" w:rsidP="00687E0A">
      <w:pPr>
        <w:spacing w:before="225" w:after="0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7524C6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ГОС ДО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C6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14:paraId="41279CD0" w14:textId="77777777" w:rsidR="008D3D77" w:rsidRPr="00687E0A" w:rsidRDefault="006F49B8" w:rsidP="00687E0A">
      <w:pPr>
        <w:spacing w:after="0"/>
        <w:ind w:left="426" w:right="1921" w:hanging="426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</w:t>
      </w:r>
      <w:r w:rsidR="008D3D77"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Целевые ориентиры </w:t>
      </w:r>
    </w:p>
    <w:p w14:paraId="27B7A231" w14:textId="77777777" w:rsidR="00660D13" w:rsidRPr="00687E0A" w:rsidRDefault="008D3D77" w:rsidP="00687E0A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14:paraId="4AD60858" w14:textId="77777777" w:rsidR="008D3D77" w:rsidRPr="00687E0A" w:rsidRDefault="008D3D77" w:rsidP="00687E0A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14:paraId="100AE9F2" w14:textId="77777777" w:rsidR="008D3D77" w:rsidRDefault="008D3D77" w:rsidP="00687E0A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отрицательное отношение к грубости, жадности.</w:t>
      </w:r>
    </w:p>
    <w:p w14:paraId="0DBD9174" w14:textId="77777777" w:rsidR="00E00BE3" w:rsidRDefault="00E00BE3" w:rsidP="00E00BE3">
      <w:pPr>
        <w:spacing w:after="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81CCE2" w14:textId="77777777" w:rsidR="00E00BE3" w:rsidRDefault="00E00BE3" w:rsidP="00E00BE3">
      <w:pPr>
        <w:spacing w:after="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9DC75A" w14:textId="77777777" w:rsidR="00687E0A" w:rsidRDefault="00687E0A" w:rsidP="00687E0A">
      <w:pPr>
        <w:spacing w:after="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5ABF2" w14:textId="77777777" w:rsidR="00687E0A" w:rsidRPr="00687E0A" w:rsidRDefault="00687E0A" w:rsidP="00687E0A">
      <w:pPr>
        <w:spacing w:after="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26476" w14:textId="77777777" w:rsidR="008D3D77" w:rsidRPr="00687E0A" w:rsidRDefault="008D3D77" w:rsidP="00687E0A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14:paraId="3A650551" w14:textId="77777777" w:rsidR="008D3D77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14:paraId="5089D768" w14:textId="77777777" w:rsidR="00022894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14:paraId="53198899" w14:textId="77777777" w:rsidR="00FD4C59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14:paraId="159A2AEE" w14:textId="77777777" w:rsidR="008D3D77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14:paraId="566D9BAA" w14:textId="77777777" w:rsidR="007054C9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14:paraId="45F9B33B" w14:textId="77777777" w:rsidR="008D3D77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14:paraId="175DBC8C" w14:textId="77777777" w:rsidR="00576047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14:paraId="0216FFBC" w14:textId="77777777" w:rsidR="00660D13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14:paraId="475D7D9A" w14:textId="77777777" w:rsidR="004C7932" w:rsidRDefault="004C7932" w:rsidP="00687E0A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687E0A">
        <w:rPr>
          <w:rFonts w:ascii="Times New Roman" w:hAnsi="Times New Roman" w:cs="Times New Roman"/>
          <w:sz w:val="28"/>
          <w:szCs w:val="28"/>
        </w:rPr>
        <w:t xml:space="preserve">развития детей.  Такая оценка производится педагогическим работником  в рамках </w:t>
      </w:r>
      <w:r w:rsidRPr="00687E0A">
        <w:rPr>
          <w:rFonts w:ascii="Times New Roman" w:hAnsi="Times New Roman" w:cs="Times New Roman"/>
          <w:spacing w:val="-1"/>
          <w:sz w:val="28"/>
          <w:szCs w:val="28"/>
        </w:rPr>
        <w:t>педагогической   диагностики</w:t>
      </w:r>
      <w:r w:rsidRPr="00687E0A">
        <w:rPr>
          <w:rFonts w:ascii="Times New Roman" w:hAnsi="Times New Roman" w:cs="Times New Roman"/>
          <w:sz w:val="28"/>
          <w:szCs w:val="28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В основе оценки лежат следующие принципы:</w:t>
      </w:r>
    </w:p>
    <w:p w14:paraId="68A86086" w14:textId="77777777" w:rsidR="00687E0A" w:rsidRDefault="00687E0A" w:rsidP="00687E0A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sz w:val="28"/>
          <w:szCs w:val="28"/>
        </w:rPr>
      </w:pPr>
    </w:p>
    <w:p w14:paraId="1E8BF4E2" w14:textId="77777777" w:rsidR="00E00BE3" w:rsidRDefault="00E00BE3" w:rsidP="00687E0A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sz w:val="28"/>
          <w:szCs w:val="28"/>
        </w:rPr>
      </w:pPr>
    </w:p>
    <w:p w14:paraId="7A3E53C5" w14:textId="77777777" w:rsidR="00E00BE3" w:rsidRDefault="00E00BE3" w:rsidP="00687E0A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sz w:val="28"/>
          <w:szCs w:val="28"/>
        </w:rPr>
      </w:pPr>
    </w:p>
    <w:p w14:paraId="4420AC52" w14:textId="77777777" w:rsidR="00687E0A" w:rsidRPr="00687E0A" w:rsidRDefault="00687E0A" w:rsidP="00687E0A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sz w:val="28"/>
          <w:szCs w:val="28"/>
        </w:rPr>
      </w:pPr>
    </w:p>
    <w:p w14:paraId="347F9417" w14:textId="77777777" w:rsidR="004C7932" w:rsidRPr="00687E0A" w:rsidRDefault="004C7932" w:rsidP="00687E0A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 в игровых ситуациях, в ходе режимных моментов, в процессе организованной образовательной деятельности).</w:t>
      </w:r>
    </w:p>
    <w:p w14:paraId="1D610914" w14:textId="77777777" w:rsidR="004C7932" w:rsidRPr="00687E0A" w:rsidRDefault="004C7932" w:rsidP="00687E0A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Родители партнеры педагога  при поиске ответа на любой вопрос.</w:t>
      </w:r>
    </w:p>
    <w:p w14:paraId="2EA60C20" w14:textId="77777777" w:rsidR="004C7932" w:rsidRPr="00687E0A" w:rsidRDefault="004C7932" w:rsidP="00687E0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Форма проведения  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 </w:t>
      </w:r>
    </w:p>
    <w:p w14:paraId="332BE285" w14:textId="77777777" w:rsidR="003D6F89" w:rsidRPr="00687E0A" w:rsidRDefault="003D6F89" w:rsidP="00687E0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59DD951" w14:textId="77777777" w:rsidR="008D3D77" w:rsidRPr="00687E0A" w:rsidRDefault="008D3D77" w:rsidP="00555B7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. </w:t>
      </w:r>
      <w:r w:rsidRPr="00687E0A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bdr w:val="none" w:sz="0" w:space="0" w:color="auto" w:frame="1"/>
        </w:rPr>
        <w:t>Содержательный раздел</w:t>
      </w:r>
      <w:r w:rsidRPr="00687E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03A6B978" w14:textId="77777777" w:rsidR="008D3D77" w:rsidRPr="00687E0A" w:rsidRDefault="008D3D77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1.Содержание психолого-педагогической работы </w:t>
      </w:r>
      <w:r w:rsidR="002B740B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  детьми  </w:t>
      </w:r>
      <w:r w:rsidR="008218C6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й</w:t>
      </w:r>
      <w:r w:rsidR="002B740B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руппы.</w:t>
      </w:r>
    </w:p>
    <w:p w14:paraId="2E25D72F" w14:textId="77777777" w:rsidR="00417AC7" w:rsidRPr="00687E0A" w:rsidRDefault="0078284A" w:rsidP="00687E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сихолого-педагогической работы с детьми </w:t>
      </w:r>
      <w:r w:rsidR="008218C6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4-5 лет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ается по образовательным областям: «Социально-коммуникативное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етей решаются интегрированно в ходе освоения всех образовательных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17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программных образовательных задач предусматривается не только в рамках непосредственно образовательной деятельности, но и в ходе режимных </w:t>
      </w:r>
      <w:r w:rsid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оментов — как в совместной деятельности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зрослого и детей, так и в самостоятельной деятельности дошкольников.</w:t>
      </w:r>
    </w:p>
    <w:p w14:paraId="7CBCEE74" w14:textId="77777777" w:rsidR="00417AC7" w:rsidRPr="00687E0A" w:rsidRDefault="00555B7D" w:rsidP="00555B7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 область </w:t>
      </w:r>
      <w:r w:rsidR="00417AC7"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«СОЦИАЛЬНО-КОММУНИКАТИВНОЕ РАЗВИТИЕ»</w:t>
      </w:r>
    </w:p>
    <w:p w14:paraId="7714C3CF" w14:textId="77777777" w:rsidR="00687E0A" w:rsidRDefault="00417AC7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</w:t>
      </w:r>
    </w:p>
    <w:p w14:paraId="72A8DD26" w14:textId="77777777" w:rsidR="00E00BE3" w:rsidRDefault="00E00BE3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38EBDF" w14:textId="77777777" w:rsidR="00E00BE3" w:rsidRDefault="00E00BE3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9BDA799" w14:textId="77777777" w:rsidR="00687E0A" w:rsidRDefault="00687E0A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BD36D68" w14:textId="77777777" w:rsidR="00576047" w:rsidRPr="00687E0A" w:rsidRDefault="00417AC7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овление самостоятельности, целенаправленности и саморег</w:t>
      </w:r>
      <w:r w:rsidR="007120DB"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ляции собственных действий; развитие </w:t>
      </w: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14:paraId="4918D392" w14:textId="77777777" w:rsidR="00FD4C59" w:rsidRPr="00687E0A" w:rsidRDefault="000C368D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bookmark77"/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Социализация, развитие общения, нравственное воспитание</w:t>
      </w:r>
      <w:bookmarkEnd w:id="0"/>
      <w:r w:rsidR="00837D3A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формированию личностного отношения ребенка к соб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людению (и нарушению) моральных норм: взаимопомощи, сочувствия обиженному и </w:t>
      </w:r>
    </w:p>
    <w:p w14:paraId="587968FF" w14:textId="77777777" w:rsidR="00576047" w:rsidRPr="00687E0A" w:rsidRDefault="000C368D" w:rsidP="00687E0A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Style w:val="70"/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аботу по формированию доброжелательных взаимоот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шений между детьми, обращать внимание детей на хорошие поступки друг друга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Учить коллективным играм, правилам добрых взаимоотношений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скромность, отзывчивость, желание быть справ</w:t>
      </w:r>
      <w:r w:rsidR="007120D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ливым, сильным и смелым; способствовать формированию умения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ывать чувство стыда за неблаговидный поступок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я в разговор взрослых, вежливо выражать свою просьбу, благодарить за оказанную услугу.</w:t>
      </w:r>
      <w:bookmarkStart w:id="1" w:name="bookmark83"/>
    </w:p>
    <w:p w14:paraId="44BDDA20" w14:textId="77777777" w:rsidR="000C368D" w:rsidRPr="00687E0A" w:rsidRDefault="000C368D" w:rsidP="00687E0A">
      <w:pPr>
        <w:spacing w:after="95"/>
        <w:ind w:right="4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ебенок в семье и сообществе</w:t>
      </w:r>
      <w:bookmarkEnd w:id="1"/>
    </w:p>
    <w:p w14:paraId="4265CF26" w14:textId="77777777" w:rsidR="000C368D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браз Я. </w:t>
      </w:r>
      <w:r w:rsidRPr="00687E0A">
        <w:rPr>
          <w:color w:val="000000" w:themeColor="text1"/>
          <w:sz w:val="28"/>
          <w:szCs w:val="28"/>
        </w:rPr>
        <w:t>Формировать представления о росте и развитии ребен</w:t>
      </w:r>
      <w:r w:rsidRPr="00687E0A">
        <w:rPr>
          <w:color w:val="000000" w:themeColor="text1"/>
          <w:sz w:val="28"/>
          <w:szCs w:val="28"/>
        </w:rPr>
        <w:softHyphen/>
        <w:t xml:space="preserve">ка, его прошлом, настоящем и будущем («я был маленьким, я расту, я буду взрослым»). Формировать первичные представления детей об их правах (на и </w:t>
      </w:r>
      <w:r w:rsid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Формировать первичные гендерные представления (мальчики силь</w:t>
      </w:r>
      <w:r w:rsidRPr="00687E0A">
        <w:rPr>
          <w:color w:val="000000" w:themeColor="text1"/>
          <w:sz w:val="28"/>
          <w:szCs w:val="28"/>
        </w:rPr>
        <w:softHyphen/>
        <w:t>ные, смелые; девочки нежные, женственные).</w:t>
      </w:r>
    </w:p>
    <w:p w14:paraId="56C8B042" w14:textId="77777777" w:rsidR="000C368D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Семья. </w:t>
      </w:r>
      <w:r w:rsidRPr="00687E0A">
        <w:rPr>
          <w:color w:val="000000" w:themeColor="text1"/>
          <w:sz w:val="28"/>
          <w:szCs w:val="28"/>
        </w:rPr>
        <w:t>Углублять представления детей о семье, ее членах. Дать пер</w:t>
      </w:r>
      <w:r w:rsidRPr="00687E0A">
        <w:rPr>
          <w:color w:val="000000" w:themeColor="text1"/>
          <w:sz w:val="28"/>
          <w:szCs w:val="28"/>
        </w:rPr>
        <w:softHyphen/>
        <w:t>воначальные представления о родственных отношениях (сын, мама, папа, дочь и т. д.).Интересоваться тем, какие обязанности по дому есть у ребенка (уби</w:t>
      </w:r>
      <w:r w:rsidRPr="00687E0A">
        <w:rPr>
          <w:color w:val="000000" w:themeColor="text1"/>
          <w:sz w:val="28"/>
          <w:szCs w:val="28"/>
        </w:rPr>
        <w:softHyphen/>
        <w:t>рать игрушки, помогать накрывать на стол и т. п.).</w:t>
      </w:r>
    </w:p>
    <w:p w14:paraId="6C1EAA71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6F7DA26A" w14:textId="77777777" w:rsidR="00E00BE3" w:rsidRPr="00687E0A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41CCB5F7" w14:textId="77777777" w:rsidR="00687E0A" w:rsidRDefault="000C368D" w:rsidP="00E00BE3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Детский сад. </w:t>
      </w:r>
      <w:r w:rsidRPr="00687E0A">
        <w:rPr>
          <w:color w:val="000000" w:themeColor="text1"/>
          <w:sz w:val="28"/>
          <w:szCs w:val="28"/>
        </w:rPr>
        <w:t>Продолжать знакомить детей с детским садом и его со</w:t>
      </w:r>
      <w:r w:rsidRPr="00687E0A">
        <w:rPr>
          <w:color w:val="000000" w:themeColor="text1"/>
          <w:sz w:val="28"/>
          <w:szCs w:val="28"/>
        </w:rPr>
        <w:softHyphen/>
        <w:t>трудниками. Совершенствовать умение свободно</w:t>
      </w:r>
    </w:p>
    <w:p w14:paraId="656DAF80" w14:textId="77777777" w:rsidR="001A5BED" w:rsidRPr="00687E0A" w:rsidRDefault="000C368D" w:rsidP="00E00BE3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ориентироваться в поме</w:t>
      </w:r>
      <w:r w:rsidRPr="00687E0A">
        <w:rPr>
          <w:color w:val="000000" w:themeColor="text1"/>
          <w:sz w:val="28"/>
          <w:szCs w:val="28"/>
        </w:rPr>
        <w:softHyphen/>
        <w:t xml:space="preserve">щениях детского сада. Закреплять у детей навыки бережного отношения к </w:t>
      </w:r>
      <w:r w:rsidR="007120DB" w:rsidRPr="00687E0A">
        <w:rPr>
          <w:color w:val="000000" w:themeColor="text1"/>
          <w:sz w:val="28"/>
          <w:szCs w:val="28"/>
        </w:rPr>
        <w:t>вещам, формировать умение</w:t>
      </w:r>
      <w:r w:rsidRPr="00687E0A">
        <w:rPr>
          <w:color w:val="000000" w:themeColor="text1"/>
          <w:sz w:val="28"/>
          <w:szCs w:val="28"/>
        </w:rPr>
        <w:t xml:space="preserve"> использовать их по назначению, ставить на место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накомить с традициями детского сада. Закреплять представления</w:t>
      </w:r>
      <w:r w:rsidR="00837D3A" w:rsidRPr="00687E0A">
        <w:rPr>
          <w:color w:val="000000" w:themeColor="text1"/>
          <w:sz w:val="28"/>
          <w:szCs w:val="28"/>
        </w:rPr>
        <w:t xml:space="preserve"> ре</w:t>
      </w:r>
      <w:r w:rsidR="00837D3A" w:rsidRPr="00687E0A">
        <w:rPr>
          <w:color w:val="000000" w:themeColor="text1"/>
          <w:sz w:val="28"/>
          <w:szCs w:val="28"/>
        </w:rPr>
        <w:softHyphen/>
        <w:t>бенка о себе как о члене ко</w:t>
      </w:r>
      <w:r w:rsidRPr="00687E0A">
        <w:rPr>
          <w:color w:val="000000" w:themeColor="text1"/>
          <w:sz w:val="28"/>
          <w:szCs w:val="28"/>
        </w:rPr>
        <w:t>л</w:t>
      </w:r>
      <w:r w:rsidR="007120DB" w:rsidRPr="00687E0A">
        <w:rPr>
          <w:color w:val="000000" w:themeColor="text1"/>
          <w:sz w:val="28"/>
          <w:szCs w:val="28"/>
        </w:rPr>
        <w:t>л</w:t>
      </w:r>
      <w:r w:rsidRPr="00687E0A">
        <w:rPr>
          <w:color w:val="000000" w:themeColor="text1"/>
          <w:sz w:val="28"/>
          <w:szCs w:val="28"/>
        </w:rPr>
        <w:t>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687E0A">
        <w:rPr>
          <w:color w:val="000000" w:themeColor="text1"/>
          <w:sz w:val="28"/>
          <w:szCs w:val="28"/>
        </w:rPr>
        <w:softHyphen/>
        <w:t>ки, рисунки детей и т. п.). Привлекать к обсуждению и посильному участию в оформлении группы, к созданию ее символики и традиций.</w:t>
      </w:r>
    </w:p>
    <w:p w14:paraId="3BF2BB7C" w14:textId="77777777" w:rsidR="00687E0A" w:rsidRDefault="000C368D" w:rsidP="00687E0A">
      <w:pPr>
        <w:spacing w:after="0"/>
        <w:ind w:right="110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bookmark89"/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Самообслуживание, самостоятельность, трудовое воспитание</w:t>
      </w:r>
      <w:bookmarkEnd w:id="2"/>
    </w:p>
    <w:p w14:paraId="6A0F52CB" w14:textId="77777777" w:rsidR="00837D3A" w:rsidRPr="00687E0A" w:rsidRDefault="000C368D" w:rsidP="00687E0A">
      <w:pPr>
        <w:spacing w:after="0"/>
        <w:ind w:right="11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27"/>
          <w:rFonts w:eastAsiaTheme="minorEastAsia"/>
          <w:color w:val="000000" w:themeColor="text1"/>
          <w:sz w:val="28"/>
          <w:szCs w:val="28"/>
        </w:rPr>
        <w:t xml:space="preserve">Самообслуживание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мение самостоятельно од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  <w:r w:rsidR="00660D13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и, кисти, протирать стол и т. д.)</w:t>
      </w:r>
    </w:p>
    <w:p w14:paraId="68E83246" w14:textId="77777777" w:rsidR="00837D3A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бщественно-полезный труд. </w:t>
      </w:r>
      <w:r w:rsidRPr="00687E0A">
        <w:rPr>
          <w:color w:val="000000" w:themeColor="text1"/>
          <w:sz w:val="28"/>
          <w:szCs w:val="28"/>
        </w:rPr>
        <w:t>Воспитывать у детей положительное отношение к труду, желание трудиться. Формировать ответственное отно</w:t>
      </w:r>
      <w:r w:rsidRPr="00687E0A">
        <w:rPr>
          <w:color w:val="000000" w:themeColor="text1"/>
          <w:sz w:val="28"/>
          <w:szCs w:val="28"/>
        </w:rPr>
        <w:softHyphen/>
        <w:t>шение к порученному заданию (умение и желание доводить дело до конца, стремление сделать его хорошо).Воспитывать умение выполнять индивидуальные и коллективные поручения, понимать значение результатов своего труда для других; фор</w:t>
      </w:r>
      <w:r w:rsidRPr="00687E0A">
        <w:rPr>
          <w:color w:val="000000" w:themeColor="text1"/>
          <w:sz w:val="28"/>
          <w:szCs w:val="28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687E0A">
        <w:rPr>
          <w:color w:val="000000" w:themeColor="text1"/>
          <w:sz w:val="28"/>
          <w:szCs w:val="28"/>
        </w:rPr>
        <w:softHyphen/>
        <w:t>тного задания. Поощрять инициативу в оказании помощи товарищам, взрослым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="007120DB" w:rsidRPr="00687E0A">
        <w:rPr>
          <w:color w:val="000000" w:themeColor="text1"/>
          <w:sz w:val="28"/>
          <w:szCs w:val="28"/>
        </w:rPr>
        <w:t>Формировать умение</w:t>
      </w:r>
      <w:r w:rsidRPr="00687E0A">
        <w:rPr>
          <w:color w:val="000000" w:themeColor="text1"/>
          <w:sz w:val="28"/>
          <w:szCs w:val="28"/>
        </w:rPr>
        <w:t xml:space="preserve"> детей самостоятельно выполнять обязанности дежурных по столовой: аккуратно расставлять хлебницы, чашки с блюдцами, глубокие тарелки, ставить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салфетницы, раскладывать столовые приборы (ложки, вилки, ножи).</w:t>
      </w:r>
    </w:p>
    <w:p w14:paraId="2EDDA34A" w14:textId="77777777" w:rsidR="00E00BE3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Труд в природе. </w:t>
      </w:r>
      <w:r w:rsidRPr="00687E0A">
        <w:rPr>
          <w:color w:val="000000" w:themeColor="text1"/>
          <w:sz w:val="28"/>
          <w:szCs w:val="28"/>
        </w:rPr>
        <w:t xml:space="preserve">Поощрять желание детей ухаживать за растениями и животными; поливать растения, кормить рыб, </w:t>
      </w:r>
    </w:p>
    <w:p w14:paraId="07CE0B07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0689C76A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6EB3E600" w14:textId="77777777" w:rsid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мыть поилки, наливать в них воду, класть корм в кормушки (при участии воспитателя)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 xml:space="preserve">Ввесенний, летний и осенний </w:t>
      </w:r>
    </w:p>
    <w:p w14:paraId="068B8C8F" w14:textId="77777777" w:rsidR="00837D3A" w:rsidRPr="00687E0A" w:rsidRDefault="000C368D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ериоды привлекать детей к посильной работе на огороде и в цветнике (посев семян, полив, сбор урожая); в зимний период — к расчистке снега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иобщать детей к работе по выращиванию зелени для корма птицам в зимнее время; к подкормке зимующих птиц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</w:t>
      </w:r>
      <w:r w:rsidRPr="00687E0A">
        <w:rPr>
          <w:color w:val="000000" w:themeColor="text1"/>
          <w:sz w:val="28"/>
          <w:szCs w:val="28"/>
        </w:rPr>
        <w:softHyphen/>
        <w:t>вать, относить в отведенное место).</w:t>
      </w:r>
    </w:p>
    <w:p w14:paraId="329BF57C" w14:textId="77777777" w:rsidR="00837D3A" w:rsidRPr="00687E0A" w:rsidRDefault="000C368D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Уважение к труду взрослых. </w:t>
      </w:r>
      <w:r w:rsidRPr="00687E0A">
        <w:rPr>
          <w:color w:val="000000" w:themeColor="text1"/>
          <w:sz w:val="28"/>
          <w:szCs w:val="28"/>
        </w:rPr>
        <w:t>Знакомить детей с профессиями близких людей, подчеркивая значимость их труда. Формировать интерес к профес</w:t>
      </w:r>
      <w:r w:rsidRPr="00687E0A">
        <w:rPr>
          <w:color w:val="000000" w:themeColor="text1"/>
          <w:sz w:val="28"/>
          <w:szCs w:val="28"/>
        </w:rPr>
        <w:softHyphen/>
        <w:t>сиям родителей.</w:t>
      </w:r>
    </w:p>
    <w:p w14:paraId="24255DFB" w14:textId="77777777" w:rsidR="00837D3A" w:rsidRPr="00687E0A" w:rsidRDefault="000C368D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Fonts w:eastAsia="Calibri"/>
          <w:b/>
          <w:color w:val="000000" w:themeColor="text1"/>
          <w:sz w:val="28"/>
          <w:szCs w:val="28"/>
        </w:rPr>
        <w:t>Формирование основ безопасности</w:t>
      </w:r>
    </w:p>
    <w:p w14:paraId="4893280C" w14:textId="77777777" w:rsidR="00660D13" w:rsidRPr="00687E0A" w:rsidRDefault="000C368D" w:rsidP="00687E0A">
      <w:pPr>
        <w:pStyle w:val="26"/>
        <w:shd w:val="clear" w:color="auto" w:fill="auto"/>
        <w:spacing w:before="0"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rStyle w:val="27"/>
          <w:color w:val="000000" w:themeColor="text1"/>
          <w:sz w:val="28"/>
          <w:szCs w:val="28"/>
        </w:rPr>
        <w:t>Безопасное поведение в природе</w:t>
      </w:r>
      <w:r w:rsidRPr="00687E0A">
        <w:rPr>
          <w:color w:val="000000" w:themeColor="text1"/>
          <w:sz w:val="28"/>
          <w:szCs w:val="28"/>
        </w:rPr>
        <w:t>. Продолжать знакомить с мно</w:t>
      </w:r>
      <w:r w:rsidRPr="00687E0A">
        <w:rPr>
          <w:color w:val="000000" w:themeColor="text1"/>
          <w:sz w:val="28"/>
          <w:szCs w:val="28"/>
        </w:rPr>
        <w:softHyphen/>
        <w:t>гообразием животного и растительного мира, с явлениями неживой природы.</w:t>
      </w:r>
      <w:r w:rsidR="00FD4C59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понятия: «съедобное», «несъедобное», «лекарственные растения»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накомить с опасными насекомыми и ядовитыми растениями</w:t>
      </w:r>
    </w:p>
    <w:p w14:paraId="5074213C" w14:textId="77777777" w:rsidR="000C368D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Безопасность на дорогах. </w:t>
      </w:r>
      <w:r w:rsidRPr="00687E0A">
        <w:rPr>
          <w:color w:val="000000" w:themeColor="text1"/>
          <w:sz w:val="28"/>
          <w:szCs w:val="28"/>
        </w:rPr>
        <w:t>Развивать наблюдательность, умение ориен</w:t>
      </w:r>
      <w:r w:rsidRPr="00687E0A">
        <w:rPr>
          <w:color w:val="000000" w:themeColor="text1"/>
          <w:sz w:val="28"/>
          <w:szCs w:val="28"/>
        </w:rPr>
        <w:softHyphen/>
        <w:t>тироваться в помещении и на участке детского сада, в ближайшей местности.</w:t>
      </w:r>
      <w:r w:rsidR="00FD4C59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687E0A">
        <w:rPr>
          <w:color w:val="000000" w:themeColor="text1"/>
          <w:sz w:val="28"/>
          <w:szCs w:val="28"/>
        </w:rPr>
        <w:softHyphen/>
        <w:t>дения на улице. Подводить детей к осознанию необходимости соблюдать правила дорожного движения.</w:t>
      </w:r>
      <w:r w:rsidR="00FD4C59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Уточнять знания детей о назначении светофора и работе полицейского.</w:t>
      </w:r>
      <w:r w:rsidR="00FD4C59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накомить с различными видами городского транспорта, особеннос</w:t>
      </w:r>
      <w:r w:rsidRPr="00687E0A">
        <w:rPr>
          <w:color w:val="000000" w:themeColor="text1"/>
          <w:sz w:val="28"/>
          <w:szCs w:val="28"/>
        </w:rPr>
        <w:softHyphen/>
        <w:t>тями их внешнего вида и назначения («Скорая помощь», «Пожарная», машина МЧС, «Полиция», трамвай, троллейбус, автобус).Знакомить со знаками дорожного движения «Пешеходный переход», «Остановка общественного транспорта»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навыки культурного поведения в общественном транспорте.</w:t>
      </w:r>
    </w:p>
    <w:p w14:paraId="122BE293" w14:textId="77777777" w:rsidR="00E00BE3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Безопасность собственной жизнедеятельности. </w:t>
      </w:r>
      <w:r w:rsidRPr="00687E0A">
        <w:rPr>
          <w:color w:val="000000" w:themeColor="text1"/>
          <w:sz w:val="28"/>
          <w:szCs w:val="28"/>
        </w:rPr>
        <w:t>Знакомить с правила</w:t>
      </w:r>
      <w:r w:rsidRPr="00687E0A">
        <w:rPr>
          <w:color w:val="000000" w:themeColor="text1"/>
          <w:sz w:val="28"/>
          <w:szCs w:val="28"/>
        </w:rPr>
        <w:softHyphen/>
        <w:t>ми безопасного поведения во время игр. Рассказывать о ситуациях, опасных для жизни и здоровья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накомить с назначением, работой и правилами пользования бытовы</w:t>
      </w:r>
      <w:r w:rsidRPr="00687E0A">
        <w:rPr>
          <w:color w:val="000000" w:themeColor="text1"/>
          <w:sz w:val="28"/>
          <w:szCs w:val="28"/>
        </w:rPr>
        <w:softHyphen/>
        <w:t>ми электроприборами (пылесос, электрочайник, утюг и др.).Закреплять умение пользоваться столовыми приборами (вилка, нож), ножницами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накомить с правилами езды на велосипеде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 xml:space="preserve">Знакомить с правилами поведения с </w:t>
      </w:r>
    </w:p>
    <w:p w14:paraId="389FEAD5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6A00C784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3AF30080" w14:textId="77777777" w:rsidR="00FD4C59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незнакомыми людьми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сказывать детям о работе пожарных, причинах возникновения пожаров и</w:t>
      </w:r>
      <w:bookmarkStart w:id="3" w:name="bookmark102"/>
      <w:r w:rsidR="001A5BED" w:rsidRPr="00687E0A">
        <w:rPr>
          <w:color w:val="000000" w:themeColor="text1"/>
          <w:sz w:val="28"/>
          <w:szCs w:val="28"/>
        </w:rPr>
        <w:t xml:space="preserve"> правилах поведения при пожаре.</w:t>
      </w:r>
    </w:p>
    <w:p w14:paraId="1766F768" w14:textId="77777777" w:rsidR="001A5BED" w:rsidRPr="00687E0A" w:rsidRDefault="001A5BED" w:rsidP="00687E0A">
      <w:pPr>
        <w:pStyle w:val="26"/>
        <w:shd w:val="clear" w:color="auto" w:fill="auto"/>
        <w:spacing w:line="276" w:lineRule="auto"/>
        <w:ind w:firstLine="0"/>
        <w:rPr>
          <w:rStyle w:val="40"/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</w:p>
    <w:p w14:paraId="642E2081" w14:textId="77777777" w:rsidR="000C368D" w:rsidRPr="00687E0A" w:rsidRDefault="000C368D" w:rsidP="00555B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ПОЗНАВАТЕЛЬНОЕ РАЗВИТИЕ»</w:t>
      </w:r>
      <w:bookmarkEnd w:id="3"/>
    </w:p>
    <w:p w14:paraId="58A1D8E4" w14:textId="77777777" w:rsidR="00687E0A" w:rsidRDefault="000C368D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Формирование элементарных математических представлений. </w:t>
      </w:r>
      <w:r w:rsidRPr="00687E0A">
        <w:rPr>
          <w:color w:val="000000" w:themeColor="text1"/>
          <w:sz w:val="28"/>
          <w:szCs w:val="28"/>
        </w:rPr>
        <w:t>Фор</w:t>
      </w:r>
      <w:r w:rsidRPr="00687E0A">
        <w:rPr>
          <w:color w:val="000000" w:themeColor="text1"/>
          <w:sz w:val="28"/>
          <w:szCs w:val="28"/>
        </w:rPr>
        <w:softHyphen/>
        <w:t>мирование элементарных математических представлений,: форме, цвете, размере, количестве, числе, части и целом, пространстве и времени.</w:t>
      </w:r>
    </w:p>
    <w:p w14:paraId="540A8F79" w14:textId="77777777" w:rsidR="000C368D" w:rsidRPr="00687E0A" w:rsidRDefault="007A67B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Развитие </w:t>
      </w:r>
      <w:r w:rsidR="000C368D" w:rsidRPr="00687E0A">
        <w:rPr>
          <w:rStyle w:val="27"/>
          <w:color w:val="000000" w:themeColor="text1"/>
          <w:sz w:val="28"/>
          <w:szCs w:val="28"/>
        </w:rPr>
        <w:t xml:space="preserve">познавательно-исследовательской деятельности. </w:t>
      </w:r>
      <w:r w:rsidR="000C368D" w:rsidRPr="00687E0A">
        <w:rPr>
          <w:color w:val="000000" w:themeColor="text1"/>
          <w:sz w:val="28"/>
          <w:szCs w:val="28"/>
        </w:rPr>
        <w:t>Развитие познавательных интересов детей, расширение опыта ориентировки в окру</w:t>
      </w:r>
      <w:r w:rsidR="000C368D" w:rsidRPr="00687E0A">
        <w:rPr>
          <w:color w:val="000000" w:themeColor="text1"/>
          <w:sz w:val="28"/>
          <w:szCs w:val="28"/>
        </w:rPr>
        <w:softHyphen/>
        <w:t>жающем, сенсорное развитие, развитие любознательности и познаватель</w:t>
      </w:r>
      <w:r w:rsidR="000C368D" w:rsidRPr="00687E0A">
        <w:rPr>
          <w:color w:val="000000" w:themeColor="text1"/>
          <w:sz w:val="28"/>
          <w:szCs w:val="28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="000C368D" w:rsidRPr="00687E0A">
        <w:rPr>
          <w:color w:val="000000" w:themeColor="text1"/>
          <w:sz w:val="28"/>
          <w:szCs w:val="28"/>
        </w:rPr>
        <w:softHyphen/>
        <w:t>риале, звучании, ритме,</w:t>
      </w:r>
      <w:r w:rsidR="007120DB" w:rsidRPr="00687E0A">
        <w:rPr>
          <w:color w:val="000000" w:themeColor="text1"/>
          <w:sz w:val="28"/>
          <w:szCs w:val="28"/>
        </w:rPr>
        <w:t xml:space="preserve"> темпе, причинах и следствиях и </w:t>
      </w:r>
      <w:r w:rsidR="000C368D" w:rsidRPr="00687E0A">
        <w:rPr>
          <w:color w:val="000000" w:themeColor="text1"/>
          <w:sz w:val="28"/>
          <w:szCs w:val="28"/>
        </w:rPr>
        <w:t>др.).Развитие восприятия, внимания, памяти, наблюдательности, спо</w:t>
      </w:r>
      <w:r w:rsidR="000C368D" w:rsidRPr="00687E0A">
        <w:rPr>
          <w:color w:val="000000" w:themeColor="text1"/>
          <w:sz w:val="28"/>
          <w:szCs w:val="28"/>
        </w:rPr>
        <w:softHyphen/>
        <w:t>собности анализировать, сравнивать, выделять характерные, сущес</w:t>
      </w:r>
      <w:r w:rsidR="000C368D" w:rsidRPr="00687E0A">
        <w:rPr>
          <w:color w:val="000000" w:themeColor="text1"/>
          <w:sz w:val="28"/>
          <w:szCs w:val="28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14:paraId="342EFD55" w14:textId="77777777" w:rsidR="000C368D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знакомление с предметным окружением. </w:t>
      </w:r>
      <w:r w:rsidRPr="00687E0A">
        <w:rPr>
          <w:color w:val="000000" w:themeColor="text1"/>
          <w:sz w:val="28"/>
          <w:szCs w:val="28"/>
        </w:rPr>
        <w:t>Ознакомление с пред</w:t>
      </w:r>
      <w:r w:rsidRPr="00687E0A">
        <w:rPr>
          <w:color w:val="000000" w:themeColor="text1"/>
          <w:sz w:val="28"/>
          <w:szCs w:val="28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ние первичных представлений о многообразии предметно</w:t>
      </w:r>
      <w:r w:rsidRPr="00687E0A">
        <w:rPr>
          <w:color w:val="000000" w:themeColor="text1"/>
          <w:sz w:val="28"/>
          <w:szCs w:val="28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14:paraId="09B980B2" w14:textId="77777777" w:rsidR="00E00BE3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знакомление с социальным миром. </w:t>
      </w:r>
      <w:r w:rsidRPr="00687E0A">
        <w:rPr>
          <w:color w:val="000000" w:themeColor="text1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</w:t>
      </w:r>
      <w:r w:rsidR="00FD4C59" w:rsidRPr="00687E0A">
        <w:rPr>
          <w:color w:val="000000" w:themeColor="text1"/>
          <w:sz w:val="28"/>
          <w:szCs w:val="28"/>
        </w:rPr>
        <w:t xml:space="preserve">  </w:t>
      </w:r>
      <w:r w:rsidRPr="00687E0A">
        <w:rPr>
          <w:color w:val="000000" w:themeColor="text1"/>
          <w:sz w:val="28"/>
          <w:szCs w:val="28"/>
        </w:rPr>
        <w:t xml:space="preserve">традициях и праздниках. Формирование </w:t>
      </w:r>
    </w:p>
    <w:p w14:paraId="2C8AE5D6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67A00CEB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021C8CD5" w14:textId="77777777" w:rsidR="00687E0A" w:rsidRPr="00E00BE3" w:rsidRDefault="000C368D" w:rsidP="00687E0A">
      <w:pPr>
        <w:pStyle w:val="26"/>
        <w:shd w:val="clear" w:color="auto" w:fill="auto"/>
        <w:spacing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color w:val="000000" w:themeColor="text1"/>
          <w:sz w:val="28"/>
          <w:szCs w:val="28"/>
        </w:rPr>
        <w:t>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14:paraId="1C538BB7" w14:textId="77777777" w:rsidR="009C03EE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знакомление с миром природы. </w:t>
      </w:r>
      <w:r w:rsidRPr="00687E0A">
        <w:rPr>
          <w:color w:val="000000" w:themeColor="text1"/>
          <w:sz w:val="28"/>
          <w:szCs w:val="28"/>
        </w:rPr>
        <w:t>Ознакомление с природой и природ</w:t>
      </w:r>
      <w:r w:rsidRPr="00687E0A">
        <w:rPr>
          <w:color w:val="000000" w:themeColor="text1"/>
          <w:sz w:val="28"/>
          <w:szCs w:val="28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687E0A">
        <w:rPr>
          <w:color w:val="000000" w:themeColor="text1"/>
          <w:sz w:val="28"/>
          <w:szCs w:val="28"/>
        </w:rPr>
        <w:softHyphen/>
        <w:t>лений о природном многообразии планеты Земля. Формирование элемен</w:t>
      </w:r>
      <w:r w:rsidRPr="00687E0A">
        <w:rPr>
          <w:color w:val="000000" w:themeColor="text1"/>
          <w:sz w:val="28"/>
          <w:szCs w:val="28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14:paraId="4C23B822" w14:textId="77777777" w:rsidR="00E00BE3" w:rsidRDefault="00D70801" w:rsidP="00687E0A">
      <w:pPr>
        <w:spacing w:after="0"/>
        <w:ind w:right="220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bookmark105"/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элементарных математических представлений</w:t>
      </w:r>
      <w:bookmarkEnd w:id="4"/>
      <w:r w:rsidR="00E00BE3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14:paraId="115BDA3A" w14:textId="77777777" w:rsidR="007D309C" w:rsidRDefault="00D70801" w:rsidP="00687E0A">
      <w:pPr>
        <w:spacing w:after="0"/>
        <w:ind w:right="22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27"/>
          <w:rFonts w:eastAsiaTheme="minorEastAsia"/>
          <w:color w:val="000000" w:themeColor="text1"/>
          <w:sz w:val="28"/>
          <w:szCs w:val="28"/>
        </w:rPr>
        <w:t xml:space="preserve">Количество и счет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в, одни — красного цвета, а другие — синего; красных кружков больше, чем синих, а синих меньше, чем красных» или «к</w:t>
      </w:r>
      <w:r w:rsidR="001A5BE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ных и синих кружков поровну» </w:t>
      </w:r>
      <w:r w:rsidR="007A67B5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развитию умения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</w:t>
      </w:r>
      <w:r w:rsidR="007A67B5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ше, чем 2, а 2 меньше, чем 3», </w:t>
      </w:r>
    </w:p>
    <w:p w14:paraId="0BCFAFCD" w14:textId="77777777" w:rsidR="007D309C" w:rsidRDefault="007D309C" w:rsidP="00687E0A">
      <w:pPr>
        <w:spacing w:after="0"/>
        <w:ind w:right="22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97FEF3" w14:textId="77777777" w:rsidR="007D309C" w:rsidRDefault="007D309C" w:rsidP="00687E0A">
      <w:pPr>
        <w:spacing w:after="0"/>
        <w:ind w:right="22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1C81F4" w14:textId="77777777" w:rsidR="00687E0A" w:rsidRPr="007D309C" w:rsidRDefault="00D70801" w:rsidP="00687E0A">
      <w:pPr>
        <w:spacing w:after="0"/>
        <w:ind w:right="22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уравнивать</w:t>
      </w:r>
      <w:r w:rsidR="00FD4C5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еравные группы двумя способами, добавляя к меньшей группе один (недостающий) предмет или убирая из большей группы один (лишний) предмет («К 2 зайчик</w:t>
      </w:r>
      <w:r w:rsidR="007D309C">
        <w:rPr>
          <w:rFonts w:ascii="Times New Roman" w:hAnsi="Times New Roman" w:cs="Times New Roman"/>
          <w:color w:val="000000" w:themeColor="text1"/>
          <w:sz w:val="28"/>
          <w:szCs w:val="28"/>
        </w:rPr>
        <w:t>ам добавили 1 зайчика, ста</w:t>
      </w:r>
      <w:r w:rsidR="007D309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о 3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Отсчитывать предметы из большего количества; выкладывать, прин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На основе счета устанавливать равенство (неравенство) групп пред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14:paraId="3BB220AB" w14:textId="77777777" w:rsidR="00FD4C59" w:rsidRPr="00687E0A" w:rsidRDefault="00D70801" w:rsidP="00687E0A">
      <w:pPr>
        <w:spacing w:after="0"/>
        <w:ind w:right="22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27"/>
          <w:rFonts w:eastAsiaTheme="minorEastAsia"/>
          <w:color w:val="000000" w:themeColor="text1"/>
          <w:sz w:val="28"/>
          <w:szCs w:val="28"/>
        </w:rPr>
        <w:t xml:space="preserve">Величина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мение сравнивать два предмета по в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</w:t>
      </w:r>
      <w:r w:rsidR="007A67B5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е, ширине, высоте, толщине),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вать предметы по двум признакам величины (красная лента длиннее и шире зеленой, желтый шарфик короче и уже синего).Устанавливать размерные отношения между 3-5 предметами разной длины (ширины, высоты), толщины, располагать их в определенной пос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довательности — в порядке убывания или нарастания величины. Вводить в активную речь детей понятия, обозначающие размерные отношения пред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14:paraId="3B9C0E59" w14:textId="77777777" w:rsidR="007054C9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Форма. </w:t>
      </w:r>
      <w:r w:rsidRPr="00687E0A">
        <w:rPr>
          <w:color w:val="000000" w:themeColor="text1"/>
          <w:sz w:val="28"/>
          <w:szCs w:val="28"/>
        </w:rPr>
        <w:t>Развивать представление детей о геометрических фигурах: круге, квадрате, треугол</w:t>
      </w:r>
      <w:r w:rsidR="007120DB" w:rsidRPr="00687E0A">
        <w:rPr>
          <w:color w:val="000000" w:themeColor="text1"/>
          <w:sz w:val="28"/>
          <w:szCs w:val="28"/>
        </w:rPr>
        <w:t>ьнике, а также шаре, кубе. Формировать умение</w:t>
      </w:r>
      <w:r w:rsidRPr="00687E0A">
        <w:rPr>
          <w:color w:val="000000" w:themeColor="text1"/>
          <w:sz w:val="28"/>
          <w:szCs w:val="28"/>
        </w:rPr>
        <w:t xml:space="preserve"> выделять особые признаки фигур с помощью зрительного и осязательно-двига</w:t>
      </w:r>
      <w:r w:rsidRPr="00687E0A">
        <w:rPr>
          <w:color w:val="000000" w:themeColor="text1"/>
          <w:sz w:val="28"/>
          <w:szCs w:val="28"/>
        </w:rPr>
        <w:softHyphen/>
        <w:t>тельного анализаторов (наличие или отсутствие углов, устойчивость, подвижность и др.).Познакомить детей с прямоугольником, сравнивая его с кру</w:t>
      </w:r>
      <w:r w:rsidR="007A67B5" w:rsidRPr="00687E0A">
        <w:rPr>
          <w:color w:val="000000" w:themeColor="text1"/>
          <w:sz w:val="28"/>
          <w:szCs w:val="28"/>
        </w:rPr>
        <w:t>гом, квад</w:t>
      </w:r>
      <w:r w:rsidR="007A67B5" w:rsidRPr="00687E0A">
        <w:rPr>
          <w:color w:val="000000" w:themeColor="text1"/>
          <w:sz w:val="28"/>
          <w:szCs w:val="28"/>
        </w:rPr>
        <w:softHyphen/>
        <w:t xml:space="preserve">ратом, треугольником, </w:t>
      </w:r>
      <w:r w:rsidRPr="00687E0A">
        <w:rPr>
          <w:color w:val="000000" w:themeColor="text1"/>
          <w:sz w:val="28"/>
          <w:szCs w:val="28"/>
        </w:rPr>
        <w:t>различать и называть прямоугольник, его элементы: углы и стороны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представление о том, что фигуры могут быть разных размеров: большой — маленький куб (шар, круг, квадрат</w:t>
      </w:r>
      <w:r w:rsidR="007A67B5" w:rsidRPr="00687E0A">
        <w:rPr>
          <w:color w:val="000000" w:themeColor="text1"/>
          <w:sz w:val="28"/>
          <w:szCs w:val="28"/>
        </w:rPr>
        <w:t>, треугольник, пря</w:t>
      </w:r>
      <w:r w:rsidR="007A67B5" w:rsidRPr="00687E0A">
        <w:rPr>
          <w:color w:val="000000" w:themeColor="text1"/>
          <w:sz w:val="28"/>
          <w:szCs w:val="28"/>
        </w:rPr>
        <w:softHyphen/>
        <w:t xml:space="preserve">моугольник), </w:t>
      </w:r>
      <w:r w:rsidRPr="00687E0A">
        <w:rPr>
          <w:color w:val="000000" w:themeColor="text1"/>
          <w:sz w:val="28"/>
          <w:szCs w:val="28"/>
        </w:rPr>
        <w:t xml:space="preserve"> соотносить форму предметов с известными геометрическими фигурами: тарелка — круг, платок — квадрат, мяч — шар, окно, дверь — прямо</w:t>
      </w:r>
      <w:r w:rsidRPr="00687E0A">
        <w:rPr>
          <w:color w:val="000000" w:themeColor="text1"/>
          <w:sz w:val="28"/>
          <w:szCs w:val="28"/>
        </w:rPr>
        <w:softHyphen/>
        <w:t>угольник и др.</w:t>
      </w:r>
    </w:p>
    <w:p w14:paraId="6CDF3815" w14:textId="77777777" w:rsidR="00E16FBE" w:rsidRDefault="00E16FBE" w:rsidP="00687E0A">
      <w:pPr>
        <w:pStyle w:val="26"/>
        <w:shd w:val="clear" w:color="auto" w:fill="auto"/>
        <w:spacing w:line="276" w:lineRule="auto"/>
        <w:ind w:firstLine="0"/>
        <w:rPr>
          <w:rStyle w:val="27"/>
          <w:color w:val="000000" w:themeColor="text1"/>
          <w:sz w:val="28"/>
          <w:szCs w:val="28"/>
        </w:rPr>
      </w:pPr>
    </w:p>
    <w:p w14:paraId="4A776FF8" w14:textId="77777777" w:rsidR="00E16FBE" w:rsidRDefault="00E16FBE" w:rsidP="00687E0A">
      <w:pPr>
        <w:pStyle w:val="26"/>
        <w:shd w:val="clear" w:color="auto" w:fill="auto"/>
        <w:spacing w:line="276" w:lineRule="auto"/>
        <w:ind w:firstLine="0"/>
        <w:rPr>
          <w:rStyle w:val="27"/>
          <w:color w:val="000000" w:themeColor="text1"/>
          <w:sz w:val="28"/>
          <w:szCs w:val="28"/>
        </w:rPr>
      </w:pPr>
    </w:p>
    <w:p w14:paraId="630F5E20" w14:textId="77777777" w:rsidR="003E2F65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риентировка в пространстве. </w:t>
      </w:r>
      <w:r w:rsidRPr="00687E0A">
        <w:rPr>
          <w:color w:val="000000" w:themeColor="text1"/>
          <w:sz w:val="28"/>
          <w:szCs w:val="28"/>
        </w:rPr>
        <w:t>Развивать умения определять про</w:t>
      </w:r>
      <w:r w:rsidRPr="00687E0A">
        <w:rPr>
          <w:color w:val="000000" w:themeColor="text1"/>
          <w:sz w:val="28"/>
          <w:szCs w:val="28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Познакомить с пространственными отношениями: далеко — близко (дом стоит близко, а березка растет далеко).</w:t>
      </w:r>
    </w:p>
    <w:p w14:paraId="5F9AD414" w14:textId="77777777" w:rsidR="00660D13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риентировка во времени. </w:t>
      </w:r>
      <w:r w:rsidRPr="00687E0A">
        <w:rPr>
          <w:color w:val="000000" w:themeColor="text1"/>
          <w:sz w:val="28"/>
          <w:szCs w:val="28"/>
        </w:rPr>
        <w:t>Расширять представления детей о частях суток, их характерных особенностях, последовательности (утро — день — ве</w:t>
      </w:r>
      <w:r w:rsidRPr="00687E0A">
        <w:rPr>
          <w:color w:val="000000" w:themeColor="text1"/>
          <w:sz w:val="28"/>
          <w:szCs w:val="28"/>
        </w:rPr>
        <w:softHyphen/>
        <w:t>чер — ночь).Объяснить значение слов: «вчера», «сегодня», «завтра».</w:t>
      </w:r>
      <w:bookmarkStart w:id="5" w:name="bookmark111"/>
    </w:p>
    <w:p w14:paraId="51C6F707" w14:textId="77777777" w:rsidR="00687E0A" w:rsidRDefault="00687E0A" w:rsidP="00687E0A">
      <w:pPr>
        <w:pStyle w:val="26"/>
        <w:shd w:val="clear" w:color="auto" w:fill="auto"/>
        <w:spacing w:before="0" w:line="276" w:lineRule="auto"/>
        <w:ind w:firstLine="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FFB9BC" w14:textId="77777777" w:rsidR="003E2F65" w:rsidRPr="00687E0A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познавательно</w:t>
      </w: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="007054C9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тельской деятельности</w:t>
      </w:r>
      <w:bookmarkEnd w:id="5"/>
    </w:p>
    <w:p w14:paraId="6585343E" w14:textId="77777777" w:rsidR="00FD4C59" w:rsidRPr="00687E0A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ознавательно-исследовательская деятельность. </w:t>
      </w:r>
      <w:r w:rsidRPr="00687E0A">
        <w:rPr>
          <w:color w:val="000000" w:themeColor="text1"/>
          <w:sz w:val="28"/>
          <w:szCs w:val="28"/>
        </w:rPr>
        <w:t>Продолжать зна</w:t>
      </w:r>
      <w:r w:rsidRPr="00687E0A">
        <w:rPr>
          <w:color w:val="000000" w:themeColor="text1"/>
          <w:sz w:val="28"/>
          <w:szCs w:val="28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687E0A">
        <w:rPr>
          <w:color w:val="000000" w:themeColor="text1"/>
          <w:sz w:val="28"/>
          <w:szCs w:val="28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умение выполнять ряд последовательных действий в соответствии с задачей и предла</w:t>
      </w:r>
      <w:r w:rsidR="007A67B5" w:rsidRPr="00687E0A">
        <w:rPr>
          <w:color w:val="000000" w:themeColor="text1"/>
          <w:sz w:val="28"/>
          <w:szCs w:val="28"/>
        </w:rPr>
        <w:t xml:space="preserve">гаемым алгоритмом деятельности, </w:t>
      </w:r>
      <w:r w:rsidRPr="00687E0A">
        <w:rPr>
          <w:color w:val="000000" w:themeColor="text1"/>
          <w:sz w:val="28"/>
          <w:szCs w:val="28"/>
        </w:rPr>
        <w:t>понимать и использовать в познавательно-исследовательской деятельнос</w:t>
      </w:r>
      <w:r w:rsidRPr="00687E0A">
        <w:rPr>
          <w:color w:val="000000" w:themeColor="text1"/>
          <w:sz w:val="28"/>
          <w:szCs w:val="28"/>
        </w:rPr>
        <w:softHyphen/>
        <w:t>ти модели, предложенные взрослым.</w:t>
      </w:r>
    </w:p>
    <w:p w14:paraId="42320B49" w14:textId="77777777" w:rsidR="00687E0A" w:rsidRDefault="00687E0A" w:rsidP="00687E0A">
      <w:pPr>
        <w:pStyle w:val="26"/>
        <w:shd w:val="clear" w:color="auto" w:fill="auto"/>
        <w:spacing w:before="0" w:line="276" w:lineRule="auto"/>
        <w:ind w:firstLine="0"/>
        <w:rPr>
          <w:rStyle w:val="27"/>
          <w:color w:val="000000" w:themeColor="text1"/>
          <w:sz w:val="28"/>
          <w:szCs w:val="28"/>
        </w:rPr>
      </w:pPr>
    </w:p>
    <w:p w14:paraId="14E7C46B" w14:textId="77777777" w:rsidR="00E00BE3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Сенсорное развитие. </w:t>
      </w:r>
      <w:r w:rsidRPr="00687E0A">
        <w:rPr>
          <w:color w:val="000000" w:themeColor="text1"/>
          <w:sz w:val="28"/>
          <w:szCs w:val="28"/>
        </w:rPr>
        <w:t>Продолжать работу по сенсорному развитию в раз</w:t>
      </w:r>
      <w:r w:rsidRPr="00687E0A">
        <w:rPr>
          <w:color w:val="000000" w:themeColor="text1"/>
          <w:sz w:val="28"/>
          <w:szCs w:val="28"/>
        </w:rPr>
        <w:softHyphen/>
        <w:t>ных видах деятельности. Обогащать сенсорный опыт, знакомя детей с ши</w:t>
      </w:r>
      <w:r w:rsidRPr="00687E0A">
        <w:rPr>
          <w:color w:val="000000" w:themeColor="text1"/>
          <w:sz w:val="28"/>
          <w:szCs w:val="28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Совершенствовать восприятие детей путем активного использо</w:t>
      </w:r>
      <w:r w:rsidRPr="00687E0A">
        <w:rPr>
          <w:color w:val="000000" w:themeColor="text1"/>
          <w:sz w:val="28"/>
          <w:szCs w:val="28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687E0A">
        <w:rPr>
          <w:color w:val="000000" w:themeColor="text1"/>
          <w:sz w:val="28"/>
          <w:szCs w:val="28"/>
        </w:rPr>
        <w:softHyphen/>
        <w:t>чатления в речи.</w:t>
      </w:r>
      <w:r w:rsidR="00FD4C59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знакомить с геометрическими фигурами (круг, треуголь</w:t>
      </w:r>
      <w:r w:rsidRPr="00687E0A">
        <w:rPr>
          <w:color w:val="000000" w:themeColor="text1"/>
          <w:sz w:val="28"/>
          <w:szCs w:val="28"/>
        </w:rPr>
        <w:softHyphen/>
        <w:t>ник, квадрат, прямоугольник, овал), с цветами (красный, синий, зеленый, желтый, оранжевый, фиолетовый, белый, серый).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Формировать образные представления на основе развития образного восприятия в процессе различных видов деятельности.</w:t>
      </w:r>
      <w:r w:rsidR="007054C9" w:rsidRPr="00687E0A">
        <w:rPr>
          <w:color w:val="000000" w:themeColor="text1"/>
          <w:sz w:val="28"/>
          <w:szCs w:val="28"/>
        </w:rPr>
        <w:t xml:space="preserve"> Р</w:t>
      </w:r>
      <w:r w:rsidRPr="00687E0A">
        <w:rPr>
          <w:color w:val="000000" w:themeColor="text1"/>
          <w:sz w:val="28"/>
          <w:szCs w:val="28"/>
        </w:rPr>
        <w:t xml:space="preserve">азвивать умение использовать </w:t>
      </w:r>
    </w:p>
    <w:p w14:paraId="1A66E8A2" w14:textId="77777777" w:rsidR="00E00BE3" w:rsidRDefault="00E00BE3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78F74552" w14:textId="77777777" w:rsidR="00E00BE3" w:rsidRDefault="00E00BE3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412B5D04" w14:textId="77777777" w:rsidR="00E00BE3" w:rsidRDefault="00E00BE3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379C309B" w14:textId="77777777" w:rsidR="003E2F65" w:rsidRPr="00687E0A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14:paraId="7E016F17" w14:textId="77777777" w:rsidR="00660D13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роектная деятельность. </w:t>
      </w:r>
      <w:r w:rsidRPr="00687E0A">
        <w:rPr>
          <w:color w:val="000000" w:themeColor="text1"/>
          <w:sz w:val="28"/>
          <w:szCs w:val="28"/>
        </w:rPr>
        <w:t>Развивать первичные навыки в проектно</w:t>
      </w:r>
      <w:r w:rsidRPr="00687E0A">
        <w:rPr>
          <w:color w:val="000000" w:themeColor="text1"/>
          <w:sz w:val="28"/>
          <w:szCs w:val="28"/>
        </w:rPr>
        <w:softHyphen/>
      </w:r>
      <w:r w:rsidR="007054C9" w:rsidRPr="00687E0A">
        <w:rPr>
          <w:color w:val="000000" w:themeColor="text1"/>
          <w:sz w:val="28"/>
          <w:szCs w:val="28"/>
        </w:rPr>
        <w:t>-</w:t>
      </w:r>
      <w:r w:rsidRPr="00687E0A">
        <w:rPr>
          <w:color w:val="000000" w:themeColor="text1"/>
          <w:sz w:val="28"/>
          <w:szCs w:val="28"/>
        </w:rPr>
        <w:t>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687E0A">
        <w:rPr>
          <w:color w:val="000000" w:themeColor="text1"/>
          <w:sz w:val="28"/>
          <w:szCs w:val="28"/>
        </w:rPr>
        <w:softHyphen/>
        <w:t>влекать родителей к участию в исследовательской деятельности детей</w:t>
      </w:r>
    </w:p>
    <w:p w14:paraId="180FBBD2" w14:textId="77777777" w:rsidR="00FD4C59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Дидактические игры. </w:t>
      </w:r>
      <w:r w:rsidR="004B71E7" w:rsidRPr="00687E0A">
        <w:rPr>
          <w:color w:val="000000" w:themeColor="text1"/>
          <w:sz w:val="28"/>
          <w:szCs w:val="28"/>
        </w:rPr>
        <w:t>Формировать умение детей играть в игры</w:t>
      </w:r>
      <w:r w:rsidRPr="00687E0A">
        <w:rPr>
          <w:color w:val="000000" w:themeColor="text1"/>
          <w:sz w:val="28"/>
          <w:szCs w:val="28"/>
        </w:rPr>
        <w:t>, направленным на закрепле</w:t>
      </w:r>
      <w:r w:rsidRPr="00687E0A">
        <w:rPr>
          <w:color w:val="000000" w:themeColor="text1"/>
          <w:sz w:val="28"/>
          <w:szCs w:val="28"/>
        </w:rPr>
        <w:softHyphen/>
        <w:t>ние представлений о свойствах предметов, совершенствуя умение сравни</w:t>
      </w:r>
      <w:r w:rsidRPr="00687E0A">
        <w:rPr>
          <w:color w:val="000000" w:themeColor="text1"/>
          <w:sz w:val="28"/>
          <w:szCs w:val="28"/>
        </w:rPr>
        <w:softHyphen/>
        <w:t>вать предметы по внешним признакам, группировать; составлять целое из частей (кубики, мозаика, паз</w:t>
      </w:r>
      <w:r w:rsidR="004B71E7" w:rsidRPr="00687E0A">
        <w:rPr>
          <w:color w:val="000000" w:themeColor="text1"/>
          <w:sz w:val="28"/>
          <w:szCs w:val="28"/>
        </w:rPr>
        <w:t>з</w:t>
      </w:r>
      <w:r w:rsidRPr="00687E0A">
        <w:rPr>
          <w:color w:val="000000" w:themeColor="text1"/>
          <w:sz w:val="28"/>
          <w:szCs w:val="28"/>
        </w:rPr>
        <w:t>лы).С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687E0A">
        <w:rPr>
          <w:color w:val="000000" w:themeColor="text1"/>
          <w:sz w:val="28"/>
          <w:szCs w:val="28"/>
        </w:rPr>
        <w:softHyphen/>
        <w:t>ность и внимание («Что изменилось?», «У кого колечко?»).Помогать детям осваивать правила простейших настольно-печатных игр («Домино», «Лото»).</w:t>
      </w:r>
      <w:bookmarkStart w:id="6" w:name="bookmark117"/>
    </w:p>
    <w:p w14:paraId="2EA52182" w14:textId="77777777" w:rsidR="007054C9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предметным окружением</w:t>
      </w:r>
      <w:bookmarkEnd w:id="6"/>
      <w:r w:rsidR="007A67B5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687E0A">
        <w:rPr>
          <w:color w:val="000000" w:themeColor="text1"/>
          <w:sz w:val="28"/>
          <w:szCs w:val="28"/>
        </w:rPr>
        <w:t>Создавать условия для расширения представлений детей об объек</w:t>
      </w:r>
      <w:r w:rsidRPr="00687E0A">
        <w:rPr>
          <w:color w:val="000000" w:themeColor="text1"/>
          <w:sz w:val="28"/>
          <w:szCs w:val="28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из металла, ши</w:t>
      </w:r>
      <w:r w:rsidRPr="00687E0A">
        <w:rPr>
          <w:color w:val="000000" w:themeColor="text1"/>
          <w:sz w:val="28"/>
          <w:szCs w:val="28"/>
        </w:rPr>
        <w:softHyphen/>
        <w:t>ны — из резины и т. п.).Формировать элементарные представления об изменении видов чело</w:t>
      </w:r>
      <w:r w:rsidRPr="00687E0A">
        <w:rPr>
          <w:color w:val="000000" w:themeColor="text1"/>
          <w:sz w:val="28"/>
          <w:szCs w:val="28"/>
        </w:rPr>
        <w:softHyphen/>
        <w:t>веческого труда и быта на примере истории игрушки и предметов обихода.</w:t>
      </w:r>
      <w:bookmarkStart w:id="7" w:name="bookmark123"/>
    </w:p>
    <w:p w14:paraId="1003573D" w14:textId="77777777" w:rsidR="00687E0A" w:rsidRDefault="00687E0A" w:rsidP="00687E0A">
      <w:pPr>
        <w:pStyle w:val="26"/>
        <w:shd w:val="clear" w:color="auto" w:fill="auto"/>
        <w:spacing w:before="0" w:line="276" w:lineRule="auto"/>
        <w:ind w:firstLine="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367EEC" w14:textId="77777777" w:rsidR="00687E0A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социальным миром</w:t>
      </w:r>
      <w:bookmarkEnd w:id="7"/>
    </w:p>
    <w:p w14:paraId="24B013AE" w14:textId="77777777" w:rsidR="00E00BE3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Расширять представления о правилах поведения в общественных местах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ширять знания детей об общественном транспорте (автобус, поезд, самолет, теплоход).Формировать первичные представления о школе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 xml:space="preserve">Продолжать знакомить с культурными явлениями (театром, цирком, зоопарком, вернисажем), их атрибутами, людьми, работающими в них, </w:t>
      </w:r>
    </w:p>
    <w:p w14:paraId="11EFBC13" w14:textId="77777777" w:rsidR="00E00BE3" w:rsidRDefault="00E00BE3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350EF1C8" w14:textId="77777777" w:rsidR="00E00BE3" w:rsidRDefault="00E00BE3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195E4712" w14:textId="77777777" w:rsidR="00E00BE3" w:rsidRDefault="00E00BE3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50D946F8" w14:textId="77777777" w:rsidR="00660D13" w:rsidRPr="00687E0A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равилами поведения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687E0A">
        <w:rPr>
          <w:color w:val="000000" w:themeColor="text1"/>
          <w:sz w:val="28"/>
          <w:szCs w:val="28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.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и т. д.); расширять и обогащать представления о трудовых действиях, ору</w:t>
      </w:r>
      <w:r w:rsidRPr="00687E0A">
        <w:rPr>
          <w:color w:val="000000" w:themeColor="text1"/>
          <w:sz w:val="28"/>
          <w:szCs w:val="28"/>
        </w:rPr>
        <w:softHyphen/>
        <w:t>диях труда, результатах труда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</w:p>
    <w:p w14:paraId="3A84723C" w14:textId="77777777" w:rsidR="00FD4C59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687E0A">
        <w:rPr>
          <w:color w:val="000000" w:themeColor="text1"/>
          <w:sz w:val="28"/>
          <w:szCs w:val="28"/>
        </w:rPr>
        <w:t>Познакомить детей с деньгами, возможностями их использования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воспитывать любовь к родному краю; рассказывать детям о са</w:t>
      </w:r>
      <w:r w:rsidRPr="00687E0A">
        <w:rPr>
          <w:color w:val="000000" w:themeColor="text1"/>
          <w:sz w:val="28"/>
          <w:szCs w:val="28"/>
        </w:rPr>
        <w:softHyphen/>
        <w:t>мых красивых местах родного города (поселка), его достопримечательностях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Дать детям доступные их пониманию представления о государствен</w:t>
      </w:r>
      <w:r w:rsidRPr="00687E0A">
        <w:rPr>
          <w:color w:val="000000" w:themeColor="text1"/>
          <w:sz w:val="28"/>
          <w:szCs w:val="28"/>
        </w:rPr>
        <w:softHyphen/>
        <w:t>ных праздниках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сказывать о Российской армии, о воинах, которые охраняют нашу Родину (пограничники, моряки, летчики).</w:t>
      </w:r>
      <w:bookmarkStart w:id="8" w:name="bookmark129"/>
    </w:p>
    <w:p w14:paraId="061F2EFC" w14:textId="77777777" w:rsidR="00FD4C59" w:rsidRPr="00687E0A" w:rsidRDefault="00FD4C59" w:rsidP="00687E0A">
      <w:pPr>
        <w:spacing w:after="0"/>
        <w:ind w:right="400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5A1C16" w14:textId="77777777" w:rsidR="00D70801" w:rsidRPr="00687E0A" w:rsidRDefault="00D70801" w:rsidP="00687E0A">
      <w:pPr>
        <w:spacing w:after="0"/>
        <w:ind w:right="40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миром природы</w:t>
      </w:r>
      <w:bookmarkEnd w:id="8"/>
    </w:p>
    <w:p w14:paraId="1CF46E15" w14:textId="77777777" w:rsidR="00E00BE3" w:rsidRDefault="00B900D0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Расширять представления детей о природе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накомить с домашними животными, декоративными рыбками (с зо</w:t>
      </w:r>
      <w:r w:rsidRPr="00687E0A">
        <w:rPr>
          <w:color w:val="000000" w:themeColor="text1"/>
          <w:sz w:val="28"/>
          <w:szCs w:val="28"/>
        </w:rPr>
        <w:softHyphen/>
        <w:t>лотыми рыбками, кроме вуалехвоста и телескопа, карасем и др.), птицами (волнистые попугайчики, канарейки и др.).Знакомить детей с представителями класса пресмыкающихся (ящери</w:t>
      </w:r>
      <w:r w:rsidRPr="00687E0A">
        <w:rPr>
          <w:color w:val="000000" w:themeColor="text1"/>
          <w:sz w:val="28"/>
          <w:szCs w:val="28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Расширять представления детей о некоторых насекомых (муравей, бабочка, жук, божья коровка).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687E0A">
        <w:rPr>
          <w:color w:val="000000" w:themeColor="text1"/>
          <w:sz w:val="28"/>
          <w:szCs w:val="28"/>
        </w:rPr>
        <w:softHyphen/>
        <w:t>ежки и др.).Закреплять знания детей о травянистых и комнатных растениях (баль</w:t>
      </w:r>
      <w:r w:rsidRPr="00687E0A">
        <w:rPr>
          <w:color w:val="000000" w:themeColor="text1"/>
          <w:sz w:val="28"/>
          <w:szCs w:val="28"/>
        </w:rPr>
        <w:softHyphen/>
        <w:t>замин, фикус, хлорофитум, герань, бегония, примула и др.); знако</w:t>
      </w:r>
      <w:r w:rsidR="009A1392" w:rsidRPr="00687E0A">
        <w:rPr>
          <w:color w:val="000000" w:themeColor="text1"/>
          <w:sz w:val="28"/>
          <w:szCs w:val="28"/>
        </w:rPr>
        <w:t xml:space="preserve">мить со способами ухода за ними, </w:t>
      </w:r>
      <w:r w:rsidRPr="00687E0A">
        <w:rPr>
          <w:color w:val="000000" w:themeColor="text1"/>
          <w:sz w:val="28"/>
          <w:szCs w:val="28"/>
        </w:rPr>
        <w:t>узнавать и называть 3-4 вида деревьев (елка, сосна, береза, клен и др.).В процессе опытнической деятельности расширять представления детей о свойствах песка, глины и камня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 xml:space="preserve">Закреплять представления детей об условиях, необходимых для жизни людей, животных, растений (воздух, вода, </w:t>
      </w:r>
    </w:p>
    <w:p w14:paraId="682FD94B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0EAFFEE5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10D25935" w14:textId="77777777" w:rsidR="00B900D0" w:rsidRPr="00687E0A" w:rsidRDefault="00B900D0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итание и т. п.).</w:t>
      </w:r>
      <w:r w:rsidR="009A1392" w:rsidRPr="00687E0A">
        <w:rPr>
          <w:color w:val="000000" w:themeColor="text1"/>
          <w:sz w:val="28"/>
          <w:szCs w:val="28"/>
        </w:rPr>
        <w:t xml:space="preserve">Развивать умение </w:t>
      </w:r>
      <w:r w:rsidRPr="00687E0A">
        <w:rPr>
          <w:color w:val="000000" w:themeColor="text1"/>
          <w:sz w:val="28"/>
          <w:szCs w:val="28"/>
        </w:rPr>
        <w:t xml:space="preserve"> детей замечать изменения в природе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сказывать об охране растений и животных.</w:t>
      </w:r>
    </w:p>
    <w:p w14:paraId="70B4FAB3" w14:textId="77777777" w:rsidR="00687E0A" w:rsidRDefault="00687E0A" w:rsidP="00687E0A">
      <w:pPr>
        <w:spacing w:after="0"/>
        <w:jc w:val="both"/>
        <w:rPr>
          <w:rStyle w:val="131"/>
          <w:rFonts w:eastAsiaTheme="minorHAnsi"/>
          <w:bCs w:val="0"/>
          <w:color w:val="000000" w:themeColor="text1"/>
          <w:sz w:val="28"/>
          <w:szCs w:val="28"/>
        </w:rPr>
      </w:pPr>
    </w:p>
    <w:p w14:paraId="6A02AAEC" w14:textId="77777777" w:rsidR="00B900D0" w:rsidRPr="00687E0A" w:rsidRDefault="00B900D0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131"/>
          <w:rFonts w:eastAsiaTheme="minorHAnsi"/>
          <w:bCs w:val="0"/>
          <w:color w:val="000000" w:themeColor="text1"/>
          <w:sz w:val="28"/>
          <w:szCs w:val="28"/>
        </w:rPr>
        <w:t>Сезонные наблюдения</w:t>
      </w:r>
    </w:p>
    <w:p w14:paraId="0364105B" w14:textId="77777777" w:rsidR="00660D13" w:rsidRPr="00687E0A" w:rsidRDefault="00B900D0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сень. </w:t>
      </w:r>
      <w:r w:rsidR="0082352E" w:rsidRPr="00687E0A">
        <w:rPr>
          <w:color w:val="000000" w:themeColor="text1"/>
          <w:sz w:val="28"/>
          <w:szCs w:val="28"/>
        </w:rPr>
        <w:t xml:space="preserve">Способствовать развитию у </w:t>
      </w:r>
      <w:r w:rsidRPr="00687E0A">
        <w:rPr>
          <w:color w:val="000000" w:themeColor="text1"/>
          <w:sz w:val="28"/>
          <w:szCs w:val="28"/>
        </w:rPr>
        <w:t xml:space="preserve"> детей</w:t>
      </w:r>
      <w:r w:rsidR="0082352E" w:rsidRPr="00687E0A">
        <w:rPr>
          <w:color w:val="000000" w:themeColor="text1"/>
          <w:sz w:val="28"/>
          <w:szCs w:val="28"/>
        </w:rPr>
        <w:t xml:space="preserve"> умения </w:t>
      </w:r>
      <w:r w:rsidRPr="00687E0A">
        <w:rPr>
          <w:color w:val="000000" w:themeColor="text1"/>
          <w:sz w:val="28"/>
          <w:szCs w:val="28"/>
        </w:rPr>
        <w:t xml:space="preserve"> замечать и называть изменения в природе: похолодало, осадки, ветер, листопад, созревают плоды и корнеплоды, птицы улетают на юг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 xml:space="preserve">Устанавливать простейшие связи </w:t>
      </w:r>
    </w:p>
    <w:p w14:paraId="30D426C3" w14:textId="77777777" w:rsidR="00B900D0" w:rsidRPr="00687E0A" w:rsidRDefault="00687E0A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900D0" w:rsidRPr="00687E0A">
        <w:rPr>
          <w:color w:val="000000" w:themeColor="text1"/>
          <w:sz w:val="28"/>
          <w:szCs w:val="28"/>
        </w:rPr>
        <w:t>между явлениями живой и неживой природы (похолодало — исчезли бабочки, жуки; отцвели цветы и т. д.).Привлекать к участию в сборе семян растений.</w:t>
      </w:r>
    </w:p>
    <w:p w14:paraId="55DFC70D" w14:textId="77777777" w:rsidR="00B900D0" w:rsidRPr="00687E0A" w:rsidRDefault="00B900D0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Зима. </w:t>
      </w:r>
      <w:r w:rsidR="0082352E" w:rsidRPr="00687E0A">
        <w:rPr>
          <w:color w:val="000000" w:themeColor="text1"/>
          <w:sz w:val="28"/>
          <w:szCs w:val="28"/>
        </w:rPr>
        <w:t xml:space="preserve">Способствовать развитию у  детей умения </w:t>
      </w:r>
      <w:r w:rsidRPr="00687E0A">
        <w:rPr>
          <w:color w:val="000000" w:themeColor="text1"/>
          <w:sz w:val="28"/>
          <w:szCs w:val="28"/>
        </w:rPr>
        <w:t>замечать изменения в природе, сравнивать осенний и зимний пейзажи.Наблюдать за поведением птиц на улице и в уголке природы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сматривать и сравнивать следы птиц на снегу. Оказывать помощь зимующим птицам, называть их.</w:t>
      </w:r>
      <w:r w:rsidR="0082352E" w:rsidRPr="00687E0A">
        <w:rPr>
          <w:color w:val="000000" w:themeColor="text1"/>
          <w:sz w:val="28"/>
          <w:szCs w:val="28"/>
        </w:rPr>
        <w:t xml:space="preserve"> Р</w:t>
      </w:r>
      <w:r w:rsidRPr="00687E0A">
        <w:rPr>
          <w:color w:val="000000" w:themeColor="text1"/>
          <w:sz w:val="28"/>
          <w:szCs w:val="28"/>
        </w:rPr>
        <w:t>асширять представления детей о том, что в мороз вода превращается в лед, сосульки; лед и снег в теплом помещении тают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ивлекать к участию в зимних забавах: катание с горки на санках, ходьба на лыжах, лепка поделок из снега.</w:t>
      </w:r>
    </w:p>
    <w:p w14:paraId="04E4311E" w14:textId="77777777" w:rsidR="00B900D0" w:rsidRPr="00687E0A" w:rsidRDefault="00B900D0" w:rsidP="00687E0A">
      <w:pPr>
        <w:pStyle w:val="26"/>
        <w:shd w:val="clear" w:color="auto" w:fill="auto"/>
        <w:spacing w:before="0" w:line="276" w:lineRule="auto"/>
        <w:ind w:firstLine="440"/>
        <w:jc w:val="left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>Весна</w:t>
      </w:r>
      <w:r w:rsidR="0082352E" w:rsidRPr="00687E0A">
        <w:rPr>
          <w:rStyle w:val="27"/>
          <w:color w:val="000000" w:themeColor="text1"/>
          <w:sz w:val="28"/>
          <w:szCs w:val="28"/>
        </w:rPr>
        <w:t>.</w:t>
      </w:r>
      <w:r w:rsidR="005974B8" w:rsidRPr="00687E0A">
        <w:rPr>
          <w:rStyle w:val="27"/>
          <w:color w:val="000000" w:themeColor="text1"/>
          <w:sz w:val="28"/>
          <w:szCs w:val="28"/>
        </w:rPr>
        <w:t xml:space="preserve"> </w:t>
      </w:r>
      <w:r w:rsidR="0082352E" w:rsidRPr="00687E0A">
        <w:rPr>
          <w:color w:val="000000" w:themeColor="text1"/>
          <w:sz w:val="28"/>
          <w:szCs w:val="28"/>
        </w:rPr>
        <w:t xml:space="preserve">Способствовать развитию у  детей умения </w:t>
      </w:r>
      <w:r w:rsidRPr="00687E0A">
        <w:rPr>
          <w:color w:val="000000" w:themeColor="text1"/>
          <w:sz w:val="28"/>
          <w:szCs w:val="28"/>
        </w:rPr>
        <w:t>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ссказывать детям о том, что весной зацветают многие комнатные растения.</w:t>
      </w:r>
      <w:r w:rsidR="00FD4C59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ивлекать детей к работам в огороде и цветниках.</w:t>
      </w:r>
    </w:p>
    <w:p w14:paraId="413CF4E2" w14:textId="77777777" w:rsidR="00B900D0" w:rsidRPr="00687E0A" w:rsidRDefault="00B900D0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Лето. </w:t>
      </w:r>
      <w:r w:rsidRPr="00687E0A">
        <w:rPr>
          <w:color w:val="000000" w:themeColor="text1"/>
          <w:sz w:val="28"/>
          <w:szCs w:val="28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 процессе различных видов деятельности расширять представления детей о свойствах песка, воды, камней и глины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14:paraId="5A8B69A7" w14:textId="77777777" w:rsidR="0082352E" w:rsidRPr="00687E0A" w:rsidRDefault="0082352E" w:rsidP="00687E0A">
      <w:pPr>
        <w:spacing w:after="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bookmark135"/>
    </w:p>
    <w:p w14:paraId="3161068F" w14:textId="77777777" w:rsidR="00E00BE3" w:rsidRDefault="00E00BE3" w:rsidP="00687E0A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455C16" w14:textId="77777777" w:rsidR="00E00BE3" w:rsidRDefault="00E00BE3" w:rsidP="00687E0A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EAA469" w14:textId="77777777" w:rsidR="00E00BE3" w:rsidRDefault="00E00BE3" w:rsidP="00687E0A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B24A0D" w14:textId="77777777" w:rsidR="00E00BE3" w:rsidRDefault="00E00BE3" w:rsidP="00687E0A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CFC2DD" w14:textId="77777777" w:rsidR="00E00BE3" w:rsidRDefault="00E00BE3" w:rsidP="00687E0A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7398EF" w14:textId="77777777" w:rsidR="00BE2BB0" w:rsidRDefault="00BE2BB0" w:rsidP="00555B7D">
      <w:pPr>
        <w:spacing w:after="0"/>
        <w:ind w:firstLine="440"/>
        <w:jc w:val="center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BF0463" w14:textId="77777777" w:rsidR="00B900D0" w:rsidRPr="00687E0A" w:rsidRDefault="00B900D0" w:rsidP="00555B7D">
      <w:pPr>
        <w:spacing w:after="0"/>
        <w:ind w:firstLine="440"/>
        <w:jc w:val="center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РЕЧЕВОЕ РАЗВИТИЕ»</w:t>
      </w:r>
      <w:bookmarkEnd w:id="9"/>
    </w:p>
    <w:p w14:paraId="0C17EB50" w14:textId="77777777" w:rsidR="00660D13" w:rsidRPr="00687E0A" w:rsidRDefault="00B900D0" w:rsidP="00687E0A">
      <w:pPr>
        <w:spacing w:after="0"/>
        <w:ind w:firstLine="440"/>
        <w:rPr>
          <w:rStyle w:val="53"/>
          <w:rFonts w:ascii="Times New Roman" w:eastAsiaTheme="minorEastAsia" w:hAnsi="Times New Roman" w:cs="Times New Roman"/>
          <w:b w:val="0"/>
          <w:bCs w:val="0"/>
          <w:color w:val="000000" w:themeColor="text1"/>
          <w:lang w:bidi="ar-SA"/>
        </w:rPr>
      </w:pP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чески правильной диалогической и монологической речи; развитие речево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го творчества; развитие звуковой и интонационной культуры речи, фонема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рование звуковой аналитико-синтетической активности как предпосылки обучения грамоте»</w:t>
      </w:r>
      <w:r w:rsid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0" w:name="bookmark136"/>
    </w:p>
    <w:p w14:paraId="0CAB0906" w14:textId="77777777" w:rsidR="00B900D0" w:rsidRPr="00687E0A" w:rsidRDefault="0078284A" w:rsidP="00687E0A">
      <w:pPr>
        <w:spacing w:after="0"/>
        <w:ind w:right="38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 xml:space="preserve">   </w:t>
      </w:r>
      <w:r w:rsidR="00B900D0"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10"/>
      <w:r w:rsidR="0082352E"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</w:p>
    <w:p w14:paraId="1885DE0F" w14:textId="77777777" w:rsidR="00687E0A" w:rsidRPr="00E00BE3" w:rsidRDefault="00B900D0" w:rsidP="00E00BE3">
      <w:pPr>
        <w:pStyle w:val="26"/>
        <w:shd w:val="clear" w:color="auto" w:fill="auto"/>
        <w:spacing w:before="0"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Развитие речи. </w:t>
      </w:r>
      <w:r w:rsidRPr="00687E0A">
        <w:rPr>
          <w:color w:val="000000" w:themeColor="text1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687E0A">
        <w:rPr>
          <w:color w:val="000000" w:themeColor="text1"/>
          <w:sz w:val="28"/>
          <w:szCs w:val="28"/>
        </w:rPr>
        <w:softHyphen/>
        <w:t>ние словаря, воспитание звуковой культуры речи.</w:t>
      </w:r>
      <w:r w:rsidR="005974B8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актическое овладение воспитанниками нормами речи</w:t>
      </w:r>
    </w:p>
    <w:p w14:paraId="62A4A5BC" w14:textId="77777777" w:rsidR="003342FA" w:rsidRPr="00687E0A" w:rsidRDefault="00B900D0" w:rsidP="00687E0A">
      <w:pPr>
        <w:pStyle w:val="26"/>
        <w:shd w:val="clear" w:color="auto" w:fill="auto"/>
        <w:spacing w:line="276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Художественная литература. </w:t>
      </w:r>
      <w:r w:rsidRPr="00687E0A">
        <w:rPr>
          <w:color w:val="000000" w:themeColor="text1"/>
          <w:sz w:val="28"/>
          <w:szCs w:val="28"/>
        </w:rPr>
        <w:t>Воспитание интереса и любви к чтению; развитие литературной реч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  <w:bookmarkStart w:id="11" w:name="bookmark138"/>
    </w:p>
    <w:p w14:paraId="617717A7" w14:textId="77777777" w:rsidR="007054C9" w:rsidRPr="00687E0A" w:rsidRDefault="00B900D0" w:rsidP="00687E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азвитие</w:t>
      </w:r>
      <w:bookmarkStart w:id="12" w:name="bookmark139"/>
      <w:bookmarkEnd w:id="11"/>
      <w:r w:rsidR="003F747D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ечи</w:t>
      </w:r>
      <w:bookmarkEnd w:id="12"/>
      <w:r w:rsidR="0082352E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суждать с детьми информацию о предметах, явлениях, событиях, выходящих за пределы привычного им ближайшего окружения</w:t>
      </w:r>
      <w:r w:rsidR="0082352E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развитию любознательности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ть детям доброжелательно </w:t>
      </w:r>
    </w:p>
    <w:p w14:paraId="30D35343" w14:textId="77777777" w:rsidR="00B900D0" w:rsidRPr="00687E0A" w:rsidRDefault="00B900D0" w:rsidP="00687E0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щаться со сверстниками, подска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ывать, как можно порадовать друга, поздравить его, как спокойно выска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ать свое недовольство его поступком, как извиниться.</w:t>
      </w:r>
    </w:p>
    <w:p w14:paraId="362DF2E7" w14:textId="77777777" w:rsidR="00E00BE3" w:rsidRDefault="00B900D0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Формирование словаря. </w:t>
      </w:r>
      <w:r w:rsidRPr="00687E0A">
        <w:rPr>
          <w:color w:val="000000" w:themeColor="text1"/>
          <w:sz w:val="28"/>
          <w:szCs w:val="28"/>
        </w:rPr>
        <w:t>Пополнять и активизировать словарь де</w:t>
      </w:r>
      <w:r w:rsidRPr="00687E0A">
        <w:rPr>
          <w:color w:val="000000" w:themeColor="text1"/>
          <w:sz w:val="28"/>
          <w:szCs w:val="28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Активизировать употребление в речи названий предметов, их частей, материалов, из которых они изготовлены.</w:t>
      </w:r>
      <w:r w:rsidR="0082352E" w:rsidRPr="00687E0A">
        <w:rPr>
          <w:color w:val="000000" w:themeColor="text1"/>
          <w:sz w:val="28"/>
          <w:szCs w:val="28"/>
        </w:rPr>
        <w:t xml:space="preserve"> Активизировать  использование </w:t>
      </w:r>
      <w:r w:rsidRPr="00687E0A">
        <w:rPr>
          <w:color w:val="000000" w:themeColor="text1"/>
          <w:sz w:val="28"/>
          <w:szCs w:val="28"/>
        </w:rPr>
        <w:t xml:space="preserve"> в речи наиболее употребительные прилагательные, глаголы, наречия, предлог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водить в словарь детей существительные, обозначающие профессии; глаголы, характеризующие трудовые действия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</w:p>
    <w:p w14:paraId="1BCC5F49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0A70456B" w14:textId="77777777" w:rsidR="00E00BE3" w:rsidRDefault="00E00BE3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1023E1CE" w14:textId="77777777" w:rsidR="00FD4C59" w:rsidRPr="00687E0A" w:rsidRDefault="00B900D0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родолжать</w:t>
      </w:r>
      <w:r w:rsidR="0082352E" w:rsidRPr="00687E0A">
        <w:rPr>
          <w:color w:val="000000" w:themeColor="text1"/>
          <w:sz w:val="28"/>
          <w:szCs w:val="28"/>
        </w:rPr>
        <w:t xml:space="preserve"> помогать детям </w:t>
      </w:r>
      <w:r w:rsidRPr="00687E0A">
        <w:rPr>
          <w:color w:val="000000" w:themeColor="text1"/>
          <w:sz w:val="28"/>
          <w:szCs w:val="28"/>
        </w:rPr>
        <w:t xml:space="preserve"> определять и называть местоположение пред</w:t>
      </w:r>
      <w:r w:rsidRPr="00687E0A">
        <w:rPr>
          <w:color w:val="000000" w:themeColor="text1"/>
          <w:sz w:val="28"/>
          <w:szCs w:val="28"/>
        </w:rPr>
        <w:softHyphen/>
        <w:t>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</w:t>
      </w:r>
      <w:r w:rsidR="0082352E" w:rsidRPr="00687E0A">
        <w:rPr>
          <w:color w:val="000000" w:themeColor="text1"/>
          <w:sz w:val="28"/>
          <w:szCs w:val="28"/>
        </w:rPr>
        <w:t xml:space="preserve">, </w:t>
      </w:r>
      <w:r w:rsidRPr="00687E0A">
        <w:rPr>
          <w:color w:val="000000" w:themeColor="text1"/>
          <w:sz w:val="28"/>
          <w:szCs w:val="28"/>
        </w:rPr>
        <w:t>употреблять существительные с обобщающим значением (ме</w:t>
      </w:r>
      <w:r w:rsidRPr="00687E0A">
        <w:rPr>
          <w:color w:val="000000" w:themeColor="text1"/>
          <w:sz w:val="28"/>
          <w:szCs w:val="28"/>
        </w:rPr>
        <w:softHyphen/>
        <w:t>бель, овощи, животные и т. п.).</w:t>
      </w:r>
    </w:p>
    <w:p w14:paraId="4B9A5DB3" w14:textId="77777777" w:rsidR="00B900D0" w:rsidRPr="00687E0A" w:rsidRDefault="00B900D0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Звуковая культура речи. </w:t>
      </w:r>
      <w:r w:rsidRPr="00687E0A">
        <w:rPr>
          <w:color w:val="000000" w:themeColor="text1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</w:t>
      </w:r>
      <w:r w:rsidRPr="00687E0A">
        <w:rPr>
          <w:color w:val="000000" w:themeColor="text1"/>
          <w:sz w:val="28"/>
          <w:szCs w:val="28"/>
        </w:rPr>
        <w:softHyphen/>
        <w:t>парат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работу над дикцией: совершенствовать отчетливое про</w:t>
      </w:r>
      <w:r w:rsidRPr="00687E0A">
        <w:rPr>
          <w:color w:val="000000" w:themeColor="text1"/>
          <w:sz w:val="28"/>
          <w:szCs w:val="28"/>
        </w:rPr>
        <w:softHyphen/>
        <w:t>изнесение слов и словосочетаний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звивать фонематический слух: учить различать на слух и называть слова, начинающиеся на определенный звук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Совершенствовать интонационную выразительность речи.</w:t>
      </w:r>
    </w:p>
    <w:p w14:paraId="7C0968E7" w14:textId="77777777" w:rsidR="00B900D0" w:rsidRPr="00687E0A" w:rsidRDefault="00B900D0" w:rsidP="00687E0A">
      <w:pPr>
        <w:pStyle w:val="26"/>
        <w:shd w:val="clear" w:color="auto" w:fill="auto"/>
        <w:spacing w:line="276" w:lineRule="auto"/>
        <w:ind w:firstLine="0"/>
        <w:jc w:val="left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Грамматический строй речи. </w:t>
      </w:r>
      <w:r w:rsidRPr="00687E0A">
        <w:rPr>
          <w:color w:val="000000" w:themeColor="text1"/>
          <w:sz w:val="28"/>
          <w:szCs w:val="28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687E0A">
        <w:rPr>
          <w:color w:val="000000" w:themeColor="text1"/>
          <w:sz w:val="28"/>
          <w:szCs w:val="28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Напоминать правильные формы повелительного наклонения некото</w:t>
      </w:r>
      <w:r w:rsidRPr="00687E0A">
        <w:rPr>
          <w:color w:val="000000" w:themeColor="text1"/>
          <w:sz w:val="28"/>
          <w:szCs w:val="28"/>
        </w:rPr>
        <w:softHyphen/>
        <w:t>рых глаголов (Ляг! Лежи! Поезжай! Беги! и т. п.), несклоняемых сущест</w:t>
      </w:r>
      <w:r w:rsidRPr="00687E0A">
        <w:rPr>
          <w:color w:val="000000" w:themeColor="text1"/>
          <w:sz w:val="28"/>
          <w:szCs w:val="28"/>
        </w:rPr>
        <w:softHyphen/>
        <w:t>вительных (пальто, пианино, кофе, какао).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Способствовать развитию любознательност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омогать детям доброжелательно общаться со сверстниками, подска</w:t>
      </w:r>
      <w:r w:rsidRPr="00687E0A">
        <w:rPr>
          <w:color w:val="000000" w:themeColor="text1"/>
          <w:sz w:val="28"/>
          <w:szCs w:val="28"/>
        </w:rPr>
        <w:softHyphen/>
        <w:t>зывать, как можно порадовать друга, поздравить его, как спокойно выска</w:t>
      </w:r>
      <w:r w:rsidRPr="00687E0A">
        <w:rPr>
          <w:color w:val="000000" w:themeColor="text1"/>
          <w:sz w:val="28"/>
          <w:szCs w:val="28"/>
        </w:rPr>
        <w:softHyphen/>
        <w:t>зать свое недовольство его поступком, как извиниться.</w:t>
      </w:r>
    </w:p>
    <w:p w14:paraId="100A4DB2" w14:textId="77777777" w:rsidR="00C51C73" w:rsidRPr="00687E0A" w:rsidRDefault="00B900D0" w:rsidP="00687E0A">
      <w:pPr>
        <w:spacing w:after="0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3" w:name="bookmark145"/>
      <w:r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иобщение</w:t>
      </w:r>
      <w:bookmarkStart w:id="14" w:name="bookmark146"/>
      <w:bookmarkEnd w:id="13"/>
      <w:r w:rsidR="003F747D"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к художественной литературе</w:t>
      </w:r>
      <w:bookmarkEnd w:id="14"/>
    </w:p>
    <w:p w14:paraId="76536F2A" w14:textId="77777777" w:rsidR="002A3085" w:rsidRDefault="008B4F89" w:rsidP="00687E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приучать детей слушать сказки, рассказы, стихотв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</w:t>
      </w:r>
      <w:r w:rsidR="00C51C73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вать внимание и интерес к </w:t>
      </w:r>
    </w:p>
    <w:p w14:paraId="79DCA5BA" w14:textId="77777777" w:rsidR="002A3085" w:rsidRDefault="002A3085" w:rsidP="00687E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EB9FF" w14:textId="77777777" w:rsidR="00BB7D28" w:rsidRDefault="00BB7D28" w:rsidP="00687E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C234FE" w14:textId="77777777" w:rsidR="00FD4C59" w:rsidRPr="00687E0A" w:rsidRDefault="00BB7D28" w:rsidP="00687E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B4F8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лову в литературном произве</w:t>
      </w:r>
      <w:r w:rsidR="008B4F8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нии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F8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работу по формированию интереса к книге. Предлагать вниманию детей иллюстрированные издания знакомых </w:t>
      </w:r>
    </w:p>
    <w:p w14:paraId="7677C771" w14:textId="77777777" w:rsidR="00FD4C59" w:rsidRPr="00687E0A" w:rsidRDefault="008B4F89" w:rsidP="00687E0A">
      <w:pPr>
        <w:spacing w:after="0"/>
        <w:rPr>
          <w:rStyle w:val="40"/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. Объ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яснять, как важны в книге рисунки; показывать, как много интересного мож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 узнать, внимательно рассматривая книжные иллюстрации. Познакомить с книжками, оформленными Ю. Васнецовым, Е. Рачевым, Е. Чарушиным.</w:t>
      </w:r>
      <w:bookmarkStart w:id="15" w:name="bookmark152"/>
    </w:p>
    <w:p w14:paraId="6C2B2BB7" w14:textId="77777777" w:rsidR="00687E0A" w:rsidRDefault="00C813FF" w:rsidP="00687E0A">
      <w:pPr>
        <w:spacing w:after="0"/>
        <w:ind w:right="180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14:paraId="4F38FA73" w14:textId="77777777" w:rsidR="00687E0A" w:rsidRDefault="00687E0A" w:rsidP="00687E0A">
      <w:pPr>
        <w:spacing w:after="0"/>
        <w:ind w:right="180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ECE811" w14:textId="77777777" w:rsidR="008B4F89" w:rsidRPr="00687E0A" w:rsidRDefault="008B4F89" w:rsidP="00555B7D">
      <w:pPr>
        <w:spacing w:after="0"/>
        <w:ind w:right="18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ХУДОЖЕСТВЕННО</w:t>
      </w:r>
      <w:r w:rsidR="00C813FF"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ЭСТЕТИЧЕСКОЕ РАЗВИТИЕ»</w:t>
      </w:r>
      <w:bookmarkEnd w:id="15"/>
    </w:p>
    <w:p w14:paraId="368FA94C" w14:textId="77777777" w:rsidR="007054C9" w:rsidRPr="00687E0A" w:rsidRDefault="008B4F89" w:rsidP="00687E0A">
      <w:pPr>
        <w:spacing w:after="0"/>
        <w:rPr>
          <w:rFonts w:ascii="Times New Roman" w:eastAsia="Arial" w:hAnsi="Times New Roman" w:cs="Times New Roman"/>
          <w:color w:val="000000" w:themeColor="text1"/>
          <w:sz w:val="28"/>
          <w:szCs w:val="28"/>
          <w:lang w:bidi="ru-RU"/>
        </w:rPr>
      </w:pP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Художественно-эстетическое развитие предполагает развитие пред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</w:t>
      </w:r>
      <w:r w:rsidR="003F747D"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творческой деятельности детей (изобразительной, конструктивно-модель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ой, музыкальной и др.)»</w:t>
      </w:r>
    </w:p>
    <w:p w14:paraId="405E8946" w14:textId="77777777" w:rsidR="008B4F89" w:rsidRPr="00687E0A" w:rsidRDefault="008B4F89" w:rsidP="002A3085">
      <w:pPr>
        <w:spacing w:after="0"/>
        <w:ind w:right="38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bookmark153"/>
      <w:r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16"/>
      <w:r w:rsidR="00C51C73"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</w:p>
    <w:p w14:paraId="05C512E8" w14:textId="77777777" w:rsidR="00E00BE3" w:rsidRPr="002A3085" w:rsidRDefault="008B4F89" w:rsidP="00687E0A">
      <w:pPr>
        <w:pStyle w:val="26"/>
        <w:shd w:val="clear" w:color="auto" w:fill="auto"/>
        <w:spacing w:before="0"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color w:val="000000" w:themeColor="text1"/>
          <w:sz w:val="28"/>
          <w:szCs w:val="28"/>
        </w:rPr>
        <w:t>Формирование интереса к эстетической стороне окружающей действи</w:t>
      </w:r>
      <w:r w:rsidRPr="00687E0A">
        <w:rPr>
          <w:color w:val="000000" w:themeColor="text1"/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687E0A">
        <w:rPr>
          <w:color w:val="000000" w:themeColor="text1"/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687E0A">
        <w:rPr>
          <w:color w:val="000000" w:themeColor="text1"/>
          <w:sz w:val="28"/>
          <w:szCs w:val="28"/>
        </w:rPr>
        <w:softHyphen/>
      </w:r>
      <w:r w:rsidR="007054C9" w:rsidRPr="00687E0A">
        <w:rPr>
          <w:color w:val="000000" w:themeColor="text1"/>
          <w:sz w:val="28"/>
          <w:szCs w:val="28"/>
        </w:rPr>
        <w:t>-</w:t>
      </w:r>
      <w:r w:rsidRPr="00687E0A">
        <w:rPr>
          <w:color w:val="000000" w:themeColor="text1"/>
          <w:sz w:val="28"/>
          <w:szCs w:val="28"/>
        </w:rPr>
        <w:t>творческой деятельност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687E0A">
        <w:rPr>
          <w:color w:val="000000" w:themeColor="text1"/>
          <w:sz w:val="28"/>
          <w:szCs w:val="28"/>
        </w:rPr>
        <w:softHyphen/>
        <w:t>собностей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звитие детского художественного творчества, интереса к само</w:t>
      </w:r>
      <w:r w:rsidRPr="00687E0A">
        <w:rPr>
          <w:color w:val="000000" w:themeColor="text1"/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687E0A">
        <w:rPr>
          <w:color w:val="000000" w:themeColor="text1"/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14:paraId="747304E7" w14:textId="77777777" w:rsidR="002A3085" w:rsidRDefault="008B4F89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риобщение к искусству. </w:t>
      </w:r>
      <w:r w:rsidRPr="00687E0A">
        <w:rPr>
          <w:color w:val="000000" w:themeColor="text1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иобщение детей к народному и профессиональному искусству (сло</w:t>
      </w:r>
      <w:r w:rsidRPr="00687E0A">
        <w:rPr>
          <w:color w:val="000000" w:themeColor="text1"/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687E0A">
        <w:rPr>
          <w:color w:val="000000" w:themeColor="text1"/>
          <w:sz w:val="28"/>
          <w:szCs w:val="28"/>
        </w:rPr>
        <w:softHyphen/>
        <w:t>кусства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ние элементарных представлений о видах и жанрах искус</w:t>
      </w:r>
      <w:r w:rsidRPr="00687E0A">
        <w:rPr>
          <w:color w:val="000000" w:themeColor="text1"/>
          <w:sz w:val="28"/>
          <w:szCs w:val="28"/>
        </w:rPr>
        <w:softHyphen/>
        <w:t xml:space="preserve">ства, средствах </w:t>
      </w:r>
    </w:p>
    <w:p w14:paraId="7B8FFBB7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5DB8879A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0B36FCFC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57940173" w14:textId="77777777" w:rsidR="008B4F89" w:rsidRPr="00687E0A" w:rsidRDefault="008B4F89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выразительности в различных видах искусства.</w:t>
      </w:r>
    </w:p>
    <w:p w14:paraId="64087191" w14:textId="77777777" w:rsidR="008B4F89" w:rsidRPr="00687E0A" w:rsidRDefault="008B4F89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Изобразительная деятельность. </w:t>
      </w:r>
      <w:r w:rsidRPr="00687E0A">
        <w:rPr>
          <w:color w:val="000000" w:themeColor="text1"/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687E0A">
        <w:rPr>
          <w:color w:val="000000" w:themeColor="text1"/>
          <w:sz w:val="28"/>
          <w:szCs w:val="28"/>
        </w:rPr>
        <w:softHyphen/>
        <w:t>совании, лепке, аппликации, прикладном творчестве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оспитание эмоциональной отзывчивости при восприятии произве</w:t>
      </w:r>
      <w:r w:rsidRPr="00687E0A">
        <w:rPr>
          <w:color w:val="000000" w:themeColor="text1"/>
          <w:sz w:val="28"/>
          <w:szCs w:val="28"/>
        </w:rPr>
        <w:softHyphen/>
        <w:t>дений изобразительного искусства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14:paraId="32F9AAE2" w14:textId="77777777" w:rsidR="008B4F89" w:rsidRPr="00687E0A" w:rsidRDefault="008B4F89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Конструктивно-модельная деятельность. </w:t>
      </w:r>
      <w:r w:rsidRPr="00687E0A">
        <w:rPr>
          <w:color w:val="000000" w:themeColor="text1"/>
          <w:sz w:val="28"/>
          <w:szCs w:val="28"/>
        </w:rPr>
        <w:t>Приобщение к конструи</w:t>
      </w:r>
      <w:r w:rsidRPr="00687E0A">
        <w:rPr>
          <w:color w:val="000000" w:themeColor="text1"/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2F1D6676" w14:textId="77777777" w:rsidR="00E00BE3" w:rsidRPr="007D309C" w:rsidRDefault="008B4F89" w:rsidP="007D309C">
      <w:pPr>
        <w:pStyle w:val="26"/>
        <w:shd w:val="clear" w:color="auto" w:fill="auto"/>
        <w:spacing w:line="276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Музыкальная деятельность. </w:t>
      </w:r>
      <w:r w:rsidRPr="00687E0A">
        <w:rPr>
          <w:color w:val="000000" w:themeColor="text1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элементарными музыкальными понятиями, жанрами; воспитание эмоциональной отзывчивости при восприятии музыкальных произведений</w:t>
      </w:r>
      <w:r w:rsidR="00C51C73" w:rsidRPr="00687E0A">
        <w:rPr>
          <w:color w:val="000000" w:themeColor="text1"/>
          <w:sz w:val="28"/>
          <w:szCs w:val="28"/>
        </w:rPr>
        <w:t xml:space="preserve">. </w:t>
      </w:r>
      <w:r w:rsidRPr="00687E0A">
        <w:rPr>
          <w:color w:val="000000" w:themeColor="text1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Развитие детского музыкально-художественного творчества, реали</w:t>
      </w:r>
      <w:r w:rsidRPr="00687E0A">
        <w:rPr>
          <w:color w:val="000000" w:themeColor="text1"/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</w:t>
      </w:r>
      <w:bookmarkStart w:id="17" w:name="bookmark155"/>
      <w:r w:rsidR="002A3085">
        <w:rPr>
          <w:color w:val="000000" w:themeColor="text1"/>
          <w:sz w:val="28"/>
          <w:szCs w:val="28"/>
        </w:rPr>
        <w:t>.</w:t>
      </w:r>
    </w:p>
    <w:p w14:paraId="15F085DA" w14:textId="77777777" w:rsidR="008B4F89" w:rsidRPr="00687E0A" w:rsidRDefault="008B4F89" w:rsidP="00687E0A">
      <w:pPr>
        <w:spacing w:after="0"/>
        <w:ind w:right="4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Приобщение к искусству</w:t>
      </w:r>
      <w:bookmarkEnd w:id="17"/>
    </w:p>
    <w:p w14:paraId="474BAC86" w14:textId="77777777" w:rsidR="002A3085" w:rsidRDefault="008B4F89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687E0A">
        <w:rPr>
          <w:color w:val="000000" w:themeColor="text1"/>
          <w:sz w:val="28"/>
          <w:szCs w:val="28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ознакомить детей с профессиями артиста, художника, композитора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обуждать узнавать и называть предметы и явления природы, окружа</w:t>
      </w:r>
      <w:r w:rsidRPr="00687E0A">
        <w:rPr>
          <w:color w:val="000000" w:themeColor="text1"/>
          <w:sz w:val="28"/>
          <w:szCs w:val="28"/>
        </w:rPr>
        <w:softHyphen/>
        <w:t>ющей действительности в художественных образах (литература, музыка, изобразительное искусство)</w:t>
      </w:r>
      <w:r w:rsidR="00C51C73" w:rsidRPr="00687E0A">
        <w:rPr>
          <w:color w:val="000000" w:themeColor="text1"/>
          <w:sz w:val="28"/>
          <w:szCs w:val="28"/>
        </w:rPr>
        <w:t xml:space="preserve">, </w:t>
      </w:r>
      <w:r w:rsidRPr="00687E0A">
        <w:rPr>
          <w:color w:val="000000" w:themeColor="text1"/>
          <w:sz w:val="28"/>
          <w:szCs w:val="28"/>
        </w:rPr>
        <w:t xml:space="preserve">различать жанры и виды искусства: стихи, проза, загадки </w:t>
      </w:r>
    </w:p>
    <w:p w14:paraId="3D267097" w14:textId="77777777" w:rsidR="00BB7D28" w:rsidRDefault="008B4F89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(лите</w:t>
      </w:r>
      <w:r w:rsidRPr="00687E0A">
        <w:rPr>
          <w:color w:val="000000" w:themeColor="text1"/>
          <w:sz w:val="28"/>
          <w:szCs w:val="28"/>
        </w:rPr>
        <w:softHyphen/>
        <w:t>ратура), песни, танцы, музыка, картина (репродукция), скульптура (изоб</w:t>
      </w:r>
      <w:r w:rsidRPr="00687E0A">
        <w:rPr>
          <w:color w:val="000000" w:themeColor="text1"/>
          <w:sz w:val="28"/>
          <w:szCs w:val="28"/>
        </w:rPr>
        <w:softHyphen/>
        <w:t xml:space="preserve">разительное искусство), здание и </w:t>
      </w:r>
    </w:p>
    <w:p w14:paraId="06BA1784" w14:textId="77777777" w:rsidR="00BB7D28" w:rsidRDefault="00BB7D28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2C24E172" w14:textId="77777777" w:rsidR="00BB7D28" w:rsidRDefault="00BB7D28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1DE998A0" w14:textId="77777777" w:rsidR="00BB7D28" w:rsidRDefault="00BB7D28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2590ED2C" w14:textId="77777777" w:rsidR="008B4F89" w:rsidRPr="00687E0A" w:rsidRDefault="004B71E7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 xml:space="preserve"> с</w:t>
      </w:r>
      <w:r w:rsidR="008B4F89" w:rsidRPr="00687E0A">
        <w:rPr>
          <w:color w:val="000000" w:themeColor="text1"/>
          <w:sz w:val="28"/>
          <w:szCs w:val="28"/>
        </w:rPr>
        <w:t>ооружение (архитектура)</w:t>
      </w:r>
      <w:r w:rsidR="00C51C73" w:rsidRPr="00687E0A">
        <w:rPr>
          <w:color w:val="000000" w:themeColor="text1"/>
          <w:sz w:val="28"/>
          <w:szCs w:val="28"/>
        </w:rPr>
        <w:t xml:space="preserve">, </w:t>
      </w:r>
      <w:r w:rsidR="008B4F89" w:rsidRPr="00687E0A">
        <w:rPr>
          <w:color w:val="000000" w:themeColor="text1"/>
          <w:sz w:val="28"/>
          <w:szCs w:val="28"/>
        </w:rPr>
        <w:t>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="008B4F89" w:rsidRPr="00687E0A">
        <w:rPr>
          <w:color w:val="000000" w:themeColor="text1"/>
          <w:sz w:val="28"/>
          <w:szCs w:val="28"/>
        </w:rPr>
        <w:softHyphen/>
        <w:t>ные образы в изобразительной, музыкальной, конструктивной деятельност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Вызывать интерес к различным строениям, расположенным вокруг детского сада (дома, в которых живут ребенок и его друзья, школа, ки</w:t>
      </w:r>
      <w:r w:rsidR="008B4F89" w:rsidRPr="00687E0A">
        <w:rPr>
          <w:color w:val="000000" w:themeColor="text1"/>
          <w:sz w:val="28"/>
          <w:szCs w:val="28"/>
        </w:rPr>
        <w:softHyphen/>
        <w:t>нотеатр).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Поощрять стремление детей изображать в рисунках, аппликациях реальные и сказочные строения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Организовать посещение музея (совместно с родителями), рассказать о назначении музея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Развивать интерес к посещению кукольного театра, выставок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B4F89" w:rsidRPr="00687E0A">
        <w:rPr>
          <w:color w:val="000000" w:themeColor="text1"/>
          <w:sz w:val="28"/>
          <w:szCs w:val="28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</w:t>
      </w:r>
      <w:r w:rsidR="008B4F89" w:rsidRPr="00687E0A">
        <w:rPr>
          <w:color w:val="000000" w:themeColor="text1"/>
          <w:sz w:val="28"/>
          <w:szCs w:val="28"/>
        </w:rPr>
        <w:softHyphen/>
        <w:t>кладного искусства).Воспитывать бережное отношение к произведениям искусства.</w:t>
      </w:r>
    </w:p>
    <w:p w14:paraId="43E7698E" w14:textId="77777777" w:rsidR="00687E0A" w:rsidRDefault="00687E0A" w:rsidP="00687E0A">
      <w:pPr>
        <w:spacing w:after="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bookmark161"/>
    </w:p>
    <w:p w14:paraId="1FC94BBF" w14:textId="77777777" w:rsidR="008B4F89" w:rsidRPr="00687E0A" w:rsidRDefault="008B4F89" w:rsidP="00687E0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Изобразительная</w:t>
      </w:r>
      <w:bookmarkStart w:id="19" w:name="bookmark162"/>
      <w:bookmarkEnd w:id="18"/>
      <w:r w:rsidR="003F747D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</w:t>
      </w:r>
      <w:bookmarkEnd w:id="19"/>
    </w:p>
    <w:p w14:paraId="086BAC17" w14:textId="77777777" w:rsidR="00E00BE3" w:rsidRDefault="0083530B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687E0A">
        <w:rPr>
          <w:color w:val="000000" w:themeColor="text1"/>
          <w:sz w:val="28"/>
          <w:szCs w:val="28"/>
        </w:rPr>
        <w:softHyphen/>
        <w:t>вать, лепить, вырезать и наклеивать.</w:t>
      </w:r>
      <w:r w:rsidR="00660D13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 xml:space="preserve">Продолжать развивать эстетическое восприятие, образные </w:t>
      </w:r>
    </w:p>
    <w:p w14:paraId="25B5AFB2" w14:textId="77777777" w:rsidR="002A3085" w:rsidRDefault="0083530B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редставления, воображение, эстетические чувства, художественно-творческие способност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формировать умение рассматривать и обследовать пред</w:t>
      </w:r>
      <w:r w:rsidRPr="00687E0A">
        <w:rPr>
          <w:color w:val="000000" w:themeColor="text1"/>
          <w:sz w:val="28"/>
          <w:szCs w:val="28"/>
        </w:rPr>
        <w:softHyphen/>
        <w:t>меты, в том числе с помощью рук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Обогащать представления детей об изобразительном искусстве (иллюс</w:t>
      </w:r>
      <w:r w:rsidRPr="00687E0A">
        <w:rPr>
          <w:color w:val="000000" w:themeColor="text1"/>
          <w:sz w:val="28"/>
          <w:szCs w:val="28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</w:t>
      </w:r>
      <w:r w:rsidR="004B71E7" w:rsidRPr="00687E0A">
        <w:rPr>
          <w:color w:val="000000" w:themeColor="text1"/>
          <w:sz w:val="28"/>
          <w:szCs w:val="28"/>
        </w:rPr>
        <w:t xml:space="preserve">снове развития творчества. Формировать умение </w:t>
      </w:r>
      <w:r w:rsidRPr="00687E0A">
        <w:rPr>
          <w:color w:val="000000" w:themeColor="text1"/>
          <w:sz w:val="28"/>
          <w:szCs w:val="28"/>
        </w:rPr>
        <w:t xml:space="preserve"> детей выделять и использовать средс</w:t>
      </w:r>
      <w:r w:rsidRPr="00687E0A">
        <w:rPr>
          <w:color w:val="000000" w:themeColor="text1"/>
          <w:sz w:val="28"/>
          <w:szCs w:val="28"/>
        </w:rPr>
        <w:softHyphen/>
        <w:t>тва выразительности в рисовании, лепке, аппликаци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формировать умение создавать коллективные произведе</w:t>
      </w:r>
      <w:r w:rsidRPr="00687E0A">
        <w:rPr>
          <w:color w:val="000000" w:themeColor="text1"/>
          <w:sz w:val="28"/>
          <w:szCs w:val="28"/>
        </w:rPr>
        <w:softHyphen/>
        <w:t>ния в рисовании, лепке, аппликации.</w:t>
      </w:r>
      <w:r w:rsidR="004B71E7" w:rsidRPr="00687E0A">
        <w:rPr>
          <w:color w:val="000000" w:themeColor="text1"/>
          <w:sz w:val="28"/>
          <w:szCs w:val="28"/>
        </w:rPr>
        <w:t xml:space="preserve"> З</w:t>
      </w:r>
      <w:r w:rsidRPr="00687E0A">
        <w:rPr>
          <w:color w:val="000000" w:themeColor="text1"/>
          <w:sz w:val="28"/>
          <w:szCs w:val="28"/>
        </w:rPr>
        <w:t xml:space="preserve">акреплять умение сохранять правильную позу при рисовании: не горбиться, не наклоняться низко над столом, к мольберту; сидеть свободно, не </w:t>
      </w:r>
    </w:p>
    <w:p w14:paraId="46220220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21B863E3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39DCC246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6515C3DB" w14:textId="77777777" w:rsidR="0083530B" w:rsidRPr="00687E0A" w:rsidRDefault="0083530B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напрягаясь. Приучать детей быть аккуратными: сохранять свое рабочее место в порядке, по окончании работы убирать все со стола.</w:t>
      </w:r>
      <w:r w:rsidR="00C51C73" w:rsidRPr="00687E0A">
        <w:rPr>
          <w:color w:val="000000" w:themeColor="text1"/>
          <w:sz w:val="28"/>
          <w:szCs w:val="28"/>
        </w:rPr>
        <w:t xml:space="preserve"> Помогать </w:t>
      </w:r>
      <w:r w:rsidRPr="00687E0A">
        <w:rPr>
          <w:color w:val="000000" w:themeColor="text1"/>
          <w:sz w:val="28"/>
          <w:szCs w:val="28"/>
        </w:rPr>
        <w:t>проявлять дружелюбие при оценке работ других детей.</w:t>
      </w:r>
    </w:p>
    <w:p w14:paraId="0F078CE4" w14:textId="77777777" w:rsidR="0083530B" w:rsidRPr="00687E0A" w:rsidRDefault="0083530B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Рисование. </w:t>
      </w:r>
      <w:r w:rsidRPr="00687E0A">
        <w:rPr>
          <w:color w:val="000000" w:themeColor="text1"/>
          <w:sz w:val="28"/>
          <w:szCs w:val="28"/>
        </w:rPr>
        <w:t>Продолжать формировать у детей умение рисовать отде</w:t>
      </w:r>
      <w:r w:rsidRPr="00687E0A">
        <w:rPr>
          <w:color w:val="000000" w:themeColor="text1"/>
          <w:sz w:val="28"/>
          <w:szCs w:val="28"/>
        </w:rPr>
        <w:softHyphen/>
        <w:t>льны</w:t>
      </w:r>
      <w:r w:rsidR="00C51C73" w:rsidRPr="00687E0A">
        <w:rPr>
          <w:color w:val="000000" w:themeColor="text1"/>
          <w:sz w:val="28"/>
          <w:szCs w:val="28"/>
        </w:rPr>
        <w:t xml:space="preserve">е предметы и создавать сюжетные </w:t>
      </w:r>
      <w:r w:rsidRPr="00687E0A">
        <w:rPr>
          <w:color w:val="000000" w:themeColor="text1"/>
          <w:sz w:val="28"/>
          <w:szCs w:val="28"/>
        </w:rPr>
        <w:t>композиции, повторяя изображение одних и тех же предметов (неваляшки гуляют, деревья на нашем участке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имой, цыплята гуляют по травке) и добавляя к ним другие (солнышко, падающий снег и т. д.).Формировать и закреплять представления о форме предметов (круглая, овальная, квадратная, прямоугольная, треугольная), величине, расположе</w:t>
      </w:r>
      <w:r w:rsidRPr="00687E0A">
        <w:rPr>
          <w:color w:val="000000" w:themeColor="text1"/>
          <w:sz w:val="28"/>
          <w:szCs w:val="28"/>
        </w:rPr>
        <w:softHyphen/>
        <w:t>нии частей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687E0A">
        <w:rPr>
          <w:color w:val="000000" w:themeColor="text1"/>
          <w:sz w:val="28"/>
          <w:szCs w:val="28"/>
        </w:rPr>
        <w:softHyphen/>
        <w:t>метов по величине: дерево высокое, куст ниже дерева, цветы ниже куста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</w:r>
      <w:r w:rsidRPr="00687E0A">
        <w:rPr>
          <w:color w:val="000000" w:themeColor="text1"/>
          <w:sz w:val="28"/>
          <w:szCs w:val="28"/>
        </w:rPr>
        <w:softHyphen/>
        <w:t xml:space="preserve">ный); формировать представление о том, как </w:t>
      </w:r>
      <w:r w:rsidR="004B71E7" w:rsidRPr="00687E0A">
        <w:rPr>
          <w:color w:val="000000" w:themeColor="text1"/>
          <w:sz w:val="28"/>
          <w:szCs w:val="28"/>
        </w:rPr>
        <w:t xml:space="preserve">можно получить эти цвета. Способствовать развитию умения </w:t>
      </w:r>
      <w:r w:rsidRPr="00687E0A">
        <w:rPr>
          <w:color w:val="000000" w:themeColor="text1"/>
          <w:sz w:val="28"/>
          <w:szCs w:val="28"/>
        </w:rPr>
        <w:t>смешивать краски для пол</w:t>
      </w:r>
      <w:r w:rsidR="00C51C73" w:rsidRPr="00687E0A">
        <w:rPr>
          <w:color w:val="000000" w:themeColor="text1"/>
          <w:sz w:val="28"/>
          <w:szCs w:val="28"/>
        </w:rPr>
        <w:t xml:space="preserve">учения нужных цветов и оттенков. </w:t>
      </w:r>
      <w:r w:rsidRPr="00687E0A">
        <w:rPr>
          <w:color w:val="000000" w:themeColor="text1"/>
          <w:sz w:val="28"/>
          <w:szCs w:val="28"/>
        </w:rPr>
        <w:t>Развивать желание использовать в рисовании, аппликации разнообраз</w:t>
      </w:r>
      <w:r w:rsidRPr="00687E0A">
        <w:rPr>
          <w:color w:val="000000" w:themeColor="text1"/>
          <w:sz w:val="28"/>
          <w:szCs w:val="28"/>
        </w:rPr>
        <w:softHyphen/>
        <w:t>ные цвета, обращать внимание на многоцветие окружающего мира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  <w:r w:rsidR="00C51C73" w:rsidRPr="00687E0A">
        <w:rPr>
          <w:color w:val="000000" w:themeColor="text1"/>
          <w:sz w:val="28"/>
          <w:szCs w:val="28"/>
        </w:rPr>
        <w:t xml:space="preserve"> Развивать умение </w:t>
      </w:r>
      <w:r w:rsidRPr="00687E0A">
        <w:rPr>
          <w:color w:val="000000" w:themeColor="text1"/>
          <w:sz w:val="28"/>
          <w:szCs w:val="28"/>
        </w:rPr>
        <w:t xml:space="preserve">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14:paraId="2FB4C29F" w14:textId="77777777" w:rsidR="00687E0A" w:rsidRDefault="00687E0A" w:rsidP="00687E0A">
      <w:pPr>
        <w:pStyle w:val="26"/>
        <w:shd w:val="clear" w:color="auto" w:fill="auto"/>
        <w:spacing w:before="0" w:line="276" w:lineRule="auto"/>
        <w:ind w:left="142" w:hanging="142"/>
        <w:rPr>
          <w:rStyle w:val="27"/>
          <w:color w:val="000000" w:themeColor="text1"/>
          <w:sz w:val="28"/>
          <w:szCs w:val="28"/>
        </w:rPr>
      </w:pPr>
    </w:p>
    <w:p w14:paraId="449B25A7" w14:textId="77777777" w:rsidR="00687E0A" w:rsidRDefault="0083530B" w:rsidP="00687E0A">
      <w:pPr>
        <w:pStyle w:val="26"/>
        <w:shd w:val="clear" w:color="auto" w:fill="auto"/>
        <w:spacing w:before="0" w:line="276" w:lineRule="auto"/>
        <w:ind w:left="142" w:hanging="142"/>
        <w:rPr>
          <w:rStyle w:val="27"/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>Декоративное рисование.</w:t>
      </w:r>
    </w:p>
    <w:p w14:paraId="0F0053FC" w14:textId="77777777" w:rsidR="002A3085" w:rsidRDefault="0083530B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формировать умение созда</w:t>
      </w:r>
      <w:r w:rsidRPr="00687E0A">
        <w:rPr>
          <w:color w:val="000000" w:themeColor="text1"/>
          <w:sz w:val="28"/>
          <w:szCs w:val="28"/>
        </w:rPr>
        <w:softHyphen/>
        <w:t xml:space="preserve">вать декоративные композиции по </w:t>
      </w:r>
      <w:r w:rsidR="00687E0A">
        <w:rPr>
          <w:color w:val="000000" w:themeColor="text1"/>
          <w:sz w:val="28"/>
          <w:szCs w:val="28"/>
        </w:rPr>
        <w:t xml:space="preserve">мотивам </w:t>
      </w:r>
      <w:r w:rsidR="00C51C73" w:rsidRPr="00687E0A">
        <w:rPr>
          <w:color w:val="000000" w:themeColor="text1"/>
          <w:sz w:val="28"/>
          <w:szCs w:val="28"/>
        </w:rPr>
        <w:t>дымковских, филимоновс</w:t>
      </w:r>
      <w:r w:rsidRPr="00687E0A">
        <w:rPr>
          <w:color w:val="000000" w:themeColor="text1"/>
          <w:sz w:val="28"/>
          <w:szCs w:val="28"/>
        </w:rPr>
        <w:t>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Pr="00687E0A">
        <w:rPr>
          <w:color w:val="000000" w:themeColor="text1"/>
          <w:sz w:val="28"/>
          <w:szCs w:val="28"/>
        </w:rPr>
        <w:softHyphen/>
        <w:t xml:space="preserve">зоваться вылепленные детьми игрушки и </w:t>
      </w:r>
    </w:p>
    <w:p w14:paraId="1AA295A2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6A532C55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13D8B9D5" w14:textId="77777777" w:rsidR="002A3085" w:rsidRDefault="002A308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14:paraId="7C5DEB01" w14:textId="77777777" w:rsidR="00687E0A" w:rsidRDefault="0083530B" w:rsidP="002A3085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 xml:space="preserve">силуэты игрушек, вырезанные из бумаги).Познакомить </w:t>
      </w:r>
      <w:r w:rsidR="00C51C73" w:rsidRPr="00687E0A">
        <w:rPr>
          <w:color w:val="000000" w:themeColor="text1"/>
          <w:sz w:val="28"/>
          <w:szCs w:val="28"/>
        </w:rPr>
        <w:t xml:space="preserve">детей с городецкими изделиями, тренировать в умении </w:t>
      </w:r>
      <w:r w:rsidRPr="00687E0A">
        <w:rPr>
          <w:color w:val="000000" w:themeColor="text1"/>
          <w:sz w:val="28"/>
          <w:szCs w:val="28"/>
        </w:rPr>
        <w:t>выделять элементы городецкой росписи (бутоны, купавки, розаны, листья); видеть и называть цвета, используемые в росписи.</w:t>
      </w:r>
    </w:p>
    <w:p w14:paraId="3A0D8245" w14:textId="77777777" w:rsidR="002A3085" w:rsidRPr="002A3085" w:rsidRDefault="002A3085" w:rsidP="002A3085">
      <w:pPr>
        <w:pStyle w:val="26"/>
        <w:shd w:val="clear" w:color="auto" w:fill="auto"/>
        <w:spacing w:before="0"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</w:p>
    <w:p w14:paraId="334B631D" w14:textId="77777777" w:rsidR="0083530B" w:rsidRPr="00687E0A" w:rsidRDefault="00687E0A" w:rsidP="00687E0A">
      <w:pPr>
        <w:pStyle w:val="26"/>
        <w:shd w:val="clear" w:color="auto" w:fill="auto"/>
        <w:spacing w:before="0" w:line="276" w:lineRule="auto"/>
        <w:ind w:left="142" w:hanging="142"/>
        <w:rPr>
          <w:color w:val="000000" w:themeColor="text1"/>
          <w:sz w:val="28"/>
          <w:szCs w:val="28"/>
        </w:rPr>
      </w:pPr>
      <w:r>
        <w:rPr>
          <w:rStyle w:val="27"/>
          <w:color w:val="000000" w:themeColor="text1"/>
          <w:sz w:val="28"/>
          <w:szCs w:val="28"/>
        </w:rPr>
        <w:t xml:space="preserve"> </w:t>
      </w:r>
      <w:r w:rsidR="0083530B" w:rsidRPr="00687E0A">
        <w:rPr>
          <w:rStyle w:val="27"/>
          <w:color w:val="000000" w:themeColor="text1"/>
          <w:sz w:val="28"/>
          <w:szCs w:val="28"/>
        </w:rPr>
        <w:t xml:space="preserve">Лепка. </w:t>
      </w:r>
      <w:r w:rsidR="0083530B" w:rsidRPr="00687E0A">
        <w:rPr>
          <w:color w:val="000000" w:themeColor="text1"/>
          <w:sz w:val="28"/>
          <w:szCs w:val="28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</w:t>
      </w:r>
      <w:r w:rsidR="00C51C73" w:rsidRPr="00687E0A">
        <w:rPr>
          <w:color w:val="000000" w:themeColor="text1"/>
          <w:sz w:val="28"/>
          <w:szCs w:val="28"/>
        </w:rPr>
        <w:t xml:space="preserve">способствовать развитию умения </w:t>
      </w:r>
      <w:r w:rsidR="0083530B" w:rsidRPr="00687E0A">
        <w:rPr>
          <w:color w:val="000000" w:themeColor="text1"/>
          <w:sz w:val="28"/>
          <w:szCs w:val="28"/>
        </w:rPr>
        <w:t>прищипыванию с легким оттягиванием всех краев сплюснутого шара, вытягиванию отдельныхчастей из целого куска, прищипыванию мелких деталей (ушки у котенка, клюв у п</w:t>
      </w:r>
      <w:r w:rsidR="00231481" w:rsidRPr="00687E0A">
        <w:rPr>
          <w:color w:val="000000" w:themeColor="text1"/>
          <w:sz w:val="28"/>
          <w:szCs w:val="28"/>
        </w:rPr>
        <w:t xml:space="preserve">тички), сглаживанию </w:t>
      </w:r>
      <w:r w:rsidR="0083530B" w:rsidRPr="00687E0A">
        <w:rPr>
          <w:color w:val="000000" w:themeColor="text1"/>
          <w:sz w:val="28"/>
          <w:szCs w:val="28"/>
        </w:rPr>
        <w:t xml:space="preserve"> пальцами поверхность</w:t>
      </w:r>
      <w:r w:rsidR="00231481" w:rsidRPr="00687E0A">
        <w:rPr>
          <w:color w:val="000000" w:themeColor="text1"/>
          <w:sz w:val="28"/>
          <w:szCs w:val="28"/>
        </w:rPr>
        <w:t xml:space="preserve"> вылепленного предмета, фигурки, </w:t>
      </w:r>
      <w:r w:rsidR="0083530B" w:rsidRPr="00687E0A">
        <w:rPr>
          <w:color w:val="000000" w:themeColor="text1"/>
          <w:sz w:val="28"/>
          <w:szCs w:val="28"/>
        </w:rPr>
        <w:t>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  <w:r w:rsidR="004B71E7" w:rsidRPr="00687E0A">
        <w:rPr>
          <w:color w:val="000000" w:themeColor="text1"/>
          <w:sz w:val="28"/>
          <w:szCs w:val="28"/>
        </w:rPr>
        <w:t xml:space="preserve"> З</w:t>
      </w:r>
      <w:r w:rsidR="0083530B" w:rsidRPr="00687E0A">
        <w:rPr>
          <w:color w:val="000000" w:themeColor="text1"/>
          <w:sz w:val="28"/>
          <w:szCs w:val="28"/>
        </w:rPr>
        <w:t>акреплять приемы аккуратной лепки.</w:t>
      </w:r>
    </w:p>
    <w:p w14:paraId="6E262567" w14:textId="77777777" w:rsidR="002A3085" w:rsidRDefault="00687E0A" w:rsidP="002A3085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  <w:r>
        <w:rPr>
          <w:rStyle w:val="27"/>
          <w:color w:val="000000" w:themeColor="text1"/>
          <w:sz w:val="28"/>
          <w:szCs w:val="28"/>
        </w:rPr>
        <w:t xml:space="preserve"> </w:t>
      </w:r>
      <w:r w:rsidR="0083530B" w:rsidRPr="00687E0A">
        <w:rPr>
          <w:rStyle w:val="27"/>
          <w:color w:val="000000" w:themeColor="text1"/>
          <w:sz w:val="28"/>
          <w:szCs w:val="28"/>
        </w:rPr>
        <w:t xml:space="preserve">Аппликация. </w:t>
      </w:r>
      <w:r w:rsidR="0083530B" w:rsidRPr="00687E0A">
        <w:rPr>
          <w:color w:val="000000" w:themeColor="text1"/>
          <w:sz w:val="28"/>
          <w:szCs w:val="28"/>
        </w:rPr>
        <w:t>Воспитывать интерес к аппликации, усложняя ее содер</w:t>
      </w:r>
      <w:r w:rsidR="0083530B" w:rsidRPr="00687E0A">
        <w:rPr>
          <w:color w:val="000000" w:themeColor="text1"/>
          <w:sz w:val="28"/>
          <w:szCs w:val="28"/>
        </w:rPr>
        <w:softHyphen/>
        <w:t>жание и расширяя возможности создания разнообразных изображений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Формировать у детей умение правильно держать ножницы и поль</w:t>
      </w:r>
      <w:r w:rsidR="0083530B" w:rsidRPr="00687E0A">
        <w:rPr>
          <w:color w:val="000000" w:themeColor="text1"/>
          <w:sz w:val="28"/>
          <w:szCs w:val="28"/>
        </w:rPr>
        <w:softHyphen/>
        <w:t>зоваться ими. Обучать вырезыванию, начиная с формирования навыка разрезания по прямой сначала к</w:t>
      </w:r>
      <w:r w:rsidR="00231481" w:rsidRPr="00687E0A">
        <w:rPr>
          <w:color w:val="000000" w:themeColor="text1"/>
          <w:sz w:val="28"/>
          <w:szCs w:val="28"/>
        </w:rPr>
        <w:t xml:space="preserve">оротких, а затем длинных полос, </w:t>
      </w:r>
      <w:r w:rsidR="0083530B" w:rsidRPr="00687E0A">
        <w:rPr>
          <w:color w:val="000000" w:themeColor="text1"/>
          <w:sz w:val="28"/>
          <w:szCs w:val="28"/>
        </w:rPr>
        <w:t>оставлять из полос изображения разных предметов (забор, скамейка, ле</w:t>
      </w:r>
      <w:r w:rsidR="0083530B" w:rsidRPr="00687E0A">
        <w:rPr>
          <w:color w:val="000000" w:themeColor="text1"/>
          <w:sz w:val="28"/>
          <w:szCs w:val="28"/>
        </w:rPr>
        <w:softHyphen/>
        <w:t xml:space="preserve">сенка, дерево, кустик и др.). </w:t>
      </w:r>
      <w:r w:rsidR="00231481" w:rsidRPr="00687E0A">
        <w:rPr>
          <w:color w:val="000000" w:themeColor="text1"/>
          <w:sz w:val="28"/>
          <w:szCs w:val="28"/>
        </w:rPr>
        <w:t xml:space="preserve">Тренировать в умении  </w:t>
      </w:r>
      <w:r w:rsidR="0083530B" w:rsidRPr="00687E0A">
        <w:rPr>
          <w:color w:val="000000" w:themeColor="text1"/>
          <w:sz w:val="28"/>
          <w:szCs w:val="28"/>
        </w:rPr>
        <w:t>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Продолжать расширять количество изображаемых в аппликации предметов (птицы, животные, цветы, насекомые, дома, как реальные, так и</w:t>
      </w:r>
      <w:r w:rsidR="00231481" w:rsidRPr="00687E0A">
        <w:rPr>
          <w:color w:val="000000" w:themeColor="text1"/>
          <w:sz w:val="28"/>
          <w:szCs w:val="28"/>
        </w:rPr>
        <w:t xml:space="preserve"> воображаемые) из готовых форм, </w:t>
      </w:r>
      <w:r w:rsidR="0083530B" w:rsidRPr="00687E0A">
        <w:rPr>
          <w:color w:val="000000" w:themeColor="text1"/>
          <w:sz w:val="28"/>
          <w:szCs w:val="28"/>
        </w:rPr>
        <w:t>преобразовывать эти фор</w:t>
      </w:r>
      <w:r w:rsidR="0083530B" w:rsidRPr="00687E0A">
        <w:rPr>
          <w:color w:val="000000" w:themeColor="text1"/>
          <w:sz w:val="28"/>
          <w:szCs w:val="28"/>
        </w:rPr>
        <w:softHyphen/>
        <w:t xml:space="preserve">мы, разрезая их на две или четыре части (круг — на полукруги, четверти; </w:t>
      </w:r>
      <w:r w:rsidR="00E00BE3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квадрат — на треугольники и т. д.).Закреплять навыки аккуратного вырезывания и наклеивания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Поощрять про</w:t>
      </w:r>
      <w:r w:rsidR="00231481" w:rsidRPr="00687E0A">
        <w:rPr>
          <w:color w:val="000000" w:themeColor="text1"/>
          <w:sz w:val="28"/>
          <w:szCs w:val="28"/>
        </w:rPr>
        <w:t>явление активности и творчества</w:t>
      </w:r>
      <w:r w:rsidR="004B71E7" w:rsidRPr="00687E0A">
        <w:rPr>
          <w:color w:val="000000" w:themeColor="text1"/>
          <w:sz w:val="28"/>
          <w:szCs w:val="28"/>
        </w:rPr>
        <w:t xml:space="preserve">. </w:t>
      </w:r>
      <w:r w:rsidR="0083530B" w:rsidRPr="00687E0A">
        <w:rPr>
          <w:color w:val="000000" w:themeColor="text1"/>
          <w:sz w:val="28"/>
          <w:szCs w:val="28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="0083530B" w:rsidRPr="00687E0A">
        <w:rPr>
          <w:color w:val="000000" w:themeColor="text1"/>
          <w:sz w:val="28"/>
          <w:szCs w:val="28"/>
        </w:rPr>
        <w:t>Продолжать развивать у детей способность различать и называть стро</w:t>
      </w:r>
      <w:r w:rsidR="0083530B" w:rsidRPr="00687E0A">
        <w:rPr>
          <w:color w:val="000000" w:themeColor="text1"/>
          <w:sz w:val="28"/>
          <w:szCs w:val="28"/>
        </w:rPr>
        <w:softHyphen/>
        <w:t>ительные детали (куб,</w:t>
      </w:r>
      <w:r w:rsidR="00231481" w:rsidRPr="00687E0A">
        <w:rPr>
          <w:color w:val="000000" w:themeColor="text1"/>
          <w:sz w:val="28"/>
          <w:szCs w:val="28"/>
        </w:rPr>
        <w:t xml:space="preserve"> пластина, кирпичик, брусок); </w:t>
      </w:r>
      <w:r w:rsidR="0083530B" w:rsidRPr="00687E0A">
        <w:rPr>
          <w:color w:val="000000" w:themeColor="text1"/>
          <w:sz w:val="28"/>
          <w:szCs w:val="28"/>
        </w:rPr>
        <w:t xml:space="preserve">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="0083530B" w:rsidRPr="00687E0A">
        <w:rPr>
          <w:color w:val="000000" w:themeColor="text1"/>
          <w:sz w:val="28"/>
          <w:szCs w:val="28"/>
        </w:rPr>
        <w:softHyphen/>
        <w:t>нить, какие</w:t>
      </w:r>
      <w:r w:rsidR="00231481" w:rsidRPr="00687E0A">
        <w:rPr>
          <w:color w:val="000000" w:themeColor="text1"/>
          <w:sz w:val="28"/>
          <w:szCs w:val="28"/>
        </w:rPr>
        <w:t xml:space="preserve"> похожие сооружения дети видели, </w:t>
      </w:r>
      <w:r w:rsidR="0083530B" w:rsidRPr="00687E0A">
        <w:rPr>
          <w:color w:val="000000" w:themeColor="text1"/>
          <w:sz w:val="28"/>
          <w:szCs w:val="28"/>
        </w:rPr>
        <w:t xml:space="preserve">анализировать образец постройки: выделять основные </w:t>
      </w:r>
    </w:p>
    <w:p w14:paraId="4875C067" w14:textId="77777777" w:rsidR="002A3085" w:rsidRDefault="002A3085" w:rsidP="002A3085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</w:p>
    <w:p w14:paraId="6862FD1E" w14:textId="77777777" w:rsidR="002A3085" w:rsidRDefault="002A3085" w:rsidP="002A3085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</w:p>
    <w:p w14:paraId="38954F9A" w14:textId="77777777" w:rsidR="00687E0A" w:rsidRPr="00E00BE3" w:rsidRDefault="002A3085" w:rsidP="002A3085">
      <w:pPr>
        <w:pStyle w:val="26"/>
        <w:shd w:val="clear" w:color="auto" w:fill="auto"/>
        <w:spacing w:line="276" w:lineRule="auto"/>
        <w:ind w:left="142" w:hanging="142"/>
        <w:rPr>
          <w:rStyle w:val="721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bidi="ar-SA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3530B" w:rsidRPr="00687E0A">
        <w:rPr>
          <w:color w:val="000000" w:themeColor="text1"/>
          <w:sz w:val="28"/>
          <w:szCs w:val="28"/>
        </w:rPr>
        <w:t>час</w:t>
      </w:r>
      <w:r w:rsidR="0083530B" w:rsidRPr="00687E0A">
        <w:rPr>
          <w:color w:val="000000" w:themeColor="text1"/>
          <w:sz w:val="28"/>
          <w:szCs w:val="28"/>
        </w:rPr>
        <w:softHyphen/>
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</w:t>
      </w:r>
      <w:r w:rsidR="0078284A" w:rsidRPr="00687E0A">
        <w:rPr>
          <w:color w:val="000000" w:themeColor="text1"/>
          <w:sz w:val="28"/>
          <w:szCs w:val="28"/>
        </w:rPr>
        <w:t>мобиле — кабина, кузов и т.</w:t>
      </w:r>
      <w:r w:rsidR="00231481" w:rsidRPr="00687E0A">
        <w:rPr>
          <w:color w:val="000000" w:themeColor="text1"/>
          <w:sz w:val="28"/>
          <w:szCs w:val="28"/>
        </w:rPr>
        <w:t xml:space="preserve">д.), </w:t>
      </w:r>
      <w:r w:rsidR="0083530B" w:rsidRPr="00687E0A">
        <w:rPr>
          <w:color w:val="000000" w:themeColor="text1"/>
          <w:sz w:val="28"/>
          <w:szCs w:val="28"/>
        </w:rPr>
        <w:t>самостоятельно измерять постройки (по высоте, длине и шири</w:t>
      </w:r>
      <w:r w:rsidR="0083530B" w:rsidRPr="00687E0A">
        <w:rPr>
          <w:color w:val="000000" w:themeColor="text1"/>
          <w:sz w:val="28"/>
          <w:szCs w:val="28"/>
        </w:rPr>
        <w:softHyphen/>
        <w:t>не), соблюдать заданный воспитателем принцип конструкции («Постр</w:t>
      </w:r>
      <w:r w:rsidR="00231481" w:rsidRPr="00687E0A">
        <w:rPr>
          <w:color w:val="000000" w:themeColor="text1"/>
          <w:sz w:val="28"/>
          <w:szCs w:val="28"/>
        </w:rPr>
        <w:t xml:space="preserve">ой такой же домик, но высокий»), </w:t>
      </w:r>
      <w:r w:rsidR="0083530B" w:rsidRPr="00687E0A">
        <w:rPr>
          <w:color w:val="000000" w:themeColor="text1"/>
          <w:sz w:val="28"/>
          <w:szCs w:val="28"/>
        </w:rPr>
        <w:t>сооружать постройки из крупного и мелкого строительного материала, использовать детали разного цвета для создания и украше</w:t>
      </w:r>
      <w:r w:rsidR="0083530B" w:rsidRPr="00687E0A">
        <w:rPr>
          <w:color w:val="000000" w:themeColor="text1"/>
          <w:sz w:val="28"/>
          <w:szCs w:val="28"/>
        </w:rPr>
        <w:softHyphen/>
        <w:t>ния построек.Обучать конструированию из бумаги: сгибать прямоугольный лист бу</w:t>
      </w:r>
      <w:r w:rsidR="0083530B" w:rsidRPr="00687E0A">
        <w:rPr>
          <w:color w:val="000000" w:themeColor="text1"/>
          <w:sz w:val="28"/>
          <w:szCs w:val="28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кдому—окна, двери, трубу; к автобусу—колеса; к стулу—спинку).Приобщать детей к изготовлению поделок из природного материала: коры, веток, листьев, шишек, каштанов, ореховой скорлупы, соломы (ло</w:t>
      </w:r>
      <w:r w:rsidR="0083530B" w:rsidRPr="00687E0A">
        <w:rPr>
          <w:color w:val="000000" w:themeColor="text1"/>
          <w:sz w:val="28"/>
          <w:szCs w:val="28"/>
        </w:rPr>
        <w:softHyphen/>
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  <w:bookmarkStart w:id="20" w:name="bookmark175"/>
    </w:p>
    <w:p w14:paraId="531B8968" w14:textId="77777777" w:rsidR="00687E0A" w:rsidRDefault="00687E0A" w:rsidP="00687E0A">
      <w:pPr>
        <w:spacing w:after="0"/>
        <w:ind w:left="142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14:paraId="6273390A" w14:textId="77777777" w:rsidR="00231481" w:rsidRPr="00687E0A" w:rsidRDefault="0083530B" w:rsidP="00687E0A">
      <w:pPr>
        <w:spacing w:after="0"/>
        <w:ind w:left="142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  <w:vertAlign w:val="superscript"/>
        </w:rPr>
      </w:pPr>
      <w:r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Музыкальная</w:t>
      </w:r>
      <w:bookmarkStart w:id="21" w:name="bookmark176"/>
      <w:bookmarkEnd w:id="20"/>
      <w:r w:rsidR="003F747D"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деятельность</w:t>
      </w:r>
      <w:bookmarkEnd w:id="21"/>
      <w:r w:rsidR="00231481"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  <w:vertAlign w:val="superscript"/>
        </w:rPr>
        <w:t>.</w:t>
      </w:r>
    </w:p>
    <w:p w14:paraId="796021CD" w14:textId="77777777" w:rsidR="00660D13" w:rsidRPr="00687E0A" w:rsidRDefault="0083530B" w:rsidP="00687E0A">
      <w:pPr>
        <w:spacing w:after="0"/>
        <w:ind w:left="142"/>
        <w:rPr>
          <w:rStyle w:val="27"/>
          <w:rFonts w:eastAsiaTheme="minorEastAsia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огащать музыкальные впечатления, способствовать дальнейшему развитию основ музыкальной культуры.</w:t>
      </w:r>
    </w:p>
    <w:p w14:paraId="77FDA842" w14:textId="77777777" w:rsidR="00E00BE3" w:rsidRDefault="0083530B" w:rsidP="002A3085">
      <w:pPr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27"/>
          <w:rFonts w:eastAsiaTheme="minorHAnsi"/>
          <w:color w:val="000000" w:themeColor="text1"/>
          <w:sz w:val="28"/>
          <w:szCs w:val="28"/>
        </w:rPr>
        <w:t xml:space="preserve">Слушание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навыки культуры слушания музыки (не отвлекаться, дослушивать произведение до конца)</w:t>
      </w:r>
      <w:r w:rsidR="00231481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овать характер музыки, узнавать знакомые произведения, высказывать свои впечатления о прослушанном</w:t>
      </w:r>
      <w:r w:rsidR="00231481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2CF6AB" w14:textId="77777777" w:rsidR="0083530B" w:rsidRPr="00687E0A" w:rsidRDefault="0083530B" w:rsidP="00687E0A">
      <w:pPr>
        <w:spacing w:after="0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14:paraId="2CFFE05B" w14:textId="77777777" w:rsidR="007054C9" w:rsidRPr="00687E0A" w:rsidRDefault="0083530B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ение. </w:t>
      </w:r>
      <w:r w:rsidRPr="00687E0A">
        <w:rPr>
          <w:color w:val="000000" w:themeColor="text1"/>
          <w:sz w:val="28"/>
          <w:szCs w:val="28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</w:r>
      <w:r w:rsidRPr="00687E0A">
        <w:rPr>
          <w:color w:val="000000" w:themeColor="text1"/>
          <w:sz w:val="28"/>
          <w:szCs w:val="28"/>
        </w:rPr>
        <w:softHyphen/>
        <w:t xml:space="preserve">ными фразами. </w:t>
      </w:r>
      <w:r w:rsidR="00231481" w:rsidRPr="00687E0A">
        <w:rPr>
          <w:color w:val="000000" w:themeColor="text1"/>
          <w:sz w:val="28"/>
          <w:szCs w:val="28"/>
        </w:rPr>
        <w:t xml:space="preserve">Тренировать </w:t>
      </w:r>
      <w:r w:rsidRPr="00687E0A">
        <w:rPr>
          <w:color w:val="000000" w:themeColor="text1"/>
          <w:sz w:val="28"/>
          <w:szCs w:val="28"/>
        </w:rPr>
        <w:t xml:space="preserve">петь мелодию чисто, смягчать концы фраз, четко произносить слова, петь выразительно, </w:t>
      </w:r>
      <w:r w:rsidR="00231481" w:rsidRPr="00687E0A">
        <w:rPr>
          <w:color w:val="000000" w:themeColor="text1"/>
          <w:sz w:val="28"/>
          <w:szCs w:val="28"/>
        </w:rPr>
        <w:t xml:space="preserve">передавая характер музыки, </w:t>
      </w:r>
      <w:r w:rsidRPr="00687E0A">
        <w:rPr>
          <w:color w:val="000000" w:themeColor="text1"/>
          <w:sz w:val="28"/>
          <w:szCs w:val="28"/>
        </w:rPr>
        <w:t xml:space="preserve"> петь с инструментальным сопровождением и без него (с помощью воспитателя).</w:t>
      </w:r>
    </w:p>
    <w:p w14:paraId="6F4EBB8D" w14:textId="77777777" w:rsidR="002A3085" w:rsidRDefault="0083530B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есенное творчество. </w:t>
      </w:r>
      <w:r w:rsidR="00231481" w:rsidRPr="00687E0A">
        <w:rPr>
          <w:color w:val="000000" w:themeColor="text1"/>
          <w:sz w:val="28"/>
          <w:szCs w:val="28"/>
        </w:rPr>
        <w:t xml:space="preserve">Развивать умение </w:t>
      </w:r>
      <w:r w:rsidRPr="00687E0A">
        <w:rPr>
          <w:color w:val="000000" w:themeColor="text1"/>
          <w:sz w:val="28"/>
          <w:szCs w:val="28"/>
        </w:rPr>
        <w:t xml:space="preserve"> самостоятельно сочинять мелодию ко</w:t>
      </w:r>
      <w:r w:rsidRPr="00687E0A">
        <w:rPr>
          <w:color w:val="000000" w:themeColor="text1"/>
          <w:sz w:val="28"/>
          <w:szCs w:val="28"/>
        </w:rPr>
        <w:softHyphen/>
        <w:t xml:space="preserve">лыбельной песни и отвечать на </w:t>
      </w:r>
    </w:p>
    <w:p w14:paraId="3A7E0EC7" w14:textId="77777777" w:rsidR="002A3085" w:rsidRDefault="002A3085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</w:p>
    <w:p w14:paraId="1109BA31" w14:textId="77777777" w:rsidR="002A3085" w:rsidRDefault="002A3085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</w:p>
    <w:p w14:paraId="3D38B1BC" w14:textId="77777777" w:rsidR="0083530B" w:rsidRPr="00687E0A" w:rsidRDefault="0083530B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музыкальные вопросы («Как тебя зовут?», «Что ты хочешь, кошечка?», «Где ты?»). Формировать умение импрови</w:t>
      </w:r>
      <w:r w:rsidRPr="00687E0A">
        <w:rPr>
          <w:color w:val="000000" w:themeColor="text1"/>
          <w:sz w:val="28"/>
          <w:szCs w:val="28"/>
        </w:rPr>
        <w:softHyphen/>
        <w:t>зировать мелодии на заданный текст.</w:t>
      </w:r>
    </w:p>
    <w:p w14:paraId="43073B29" w14:textId="77777777" w:rsidR="0083530B" w:rsidRPr="00687E0A" w:rsidRDefault="0083530B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Музыкально-ритмические движения. </w:t>
      </w:r>
      <w:r w:rsidRPr="00687E0A">
        <w:rPr>
          <w:color w:val="000000" w:themeColor="text1"/>
          <w:sz w:val="28"/>
          <w:szCs w:val="28"/>
        </w:rPr>
        <w:t>Продолжать формировать у детей навык ритмичного движения в соответствии с характером му</w:t>
      </w:r>
      <w:r w:rsidRPr="00687E0A">
        <w:rPr>
          <w:color w:val="000000" w:themeColor="text1"/>
          <w:sz w:val="28"/>
          <w:szCs w:val="28"/>
        </w:rPr>
        <w:softHyphen/>
        <w:t>зыки</w:t>
      </w:r>
      <w:r w:rsidR="00231481" w:rsidRPr="00687E0A">
        <w:rPr>
          <w:color w:val="000000" w:themeColor="text1"/>
          <w:sz w:val="28"/>
          <w:szCs w:val="28"/>
        </w:rPr>
        <w:t xml:space="preserve">, </w:t>
      </w:r>
      <w:r w:rsidRPr="00687E0A">
        <w:rPr>
          <w:color w:val="000000" w:themeColor="text1"/>
          <w:sz w:val="28"/>
          <w:szCs w:val="28"/>
        </w:rPr>
        <w:t>самостоятельно менять движения в соответствии с двух- и трех</w:t>
      </w:r>
      <w:r w:rsidRPr="00687E0A">
        <w:rPr>
          <w:color w:val="000000" w:themeColor="text1"/>
          <w:sz w:val="28"/>
          <w:szCs w:val="28"/>
        </w:rPr>
        <w:softHyphen/>
        <w:t>частной формой музык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Совершенствовать танцевальные движения: прямой галоп, пружинка, кружение по одному и в парах</w:t>
      </w:r>
      <w:r w:rsidR="00231481" w:rsidRPr="00687E0A">
        <w:rPr>
          <w:color w:val="000000" w:themeColor="text1"/>
          <w:sz w:val="28"/>
          <w:szCs w:val="28"/>
        </w:rPr>
        <w:t xml:space="preserve">, Способствовать развитию умения </w:t>
      </w:r>
      <w:r w:rsidRPr="00687E0A">
        <w:rPr>
          <w:color w:val="000000" w:themeColor="text1"/>
          <w:sz w:val="28"/>
          <w:szCs w:val="28"/>
        </w:rPr>
        <w:t>двигаться в парах по кругу в танцах и хороводах, ста</w:t>
      </w:r>
      <w:r w:rsidRPr="00687E0A">
        <w:rPr>
          <w:color w:val="000000" w:themeColor="text1"/>
          <w:sz w:val="28"/>
          <w:szCs w:val="28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687E0A">
        <w:rPr>
          <w:color w:val="000000" w:themeColor="text1"/>
          <w:sz w:val="28"/>
          <w:szCs w:val="28"/>
        </w:rPr>
        <w:softHyphen/>
        <w:t>мительный).</w:t>
      </w:r>
    </w:p>
    <w:p w14:paraId="077560C6" w14:textId="77777777" w:rsidR="00231481" w:rsidRPr="00687E0A" w:rsidRDefault="0083530B" w:rsidP="00E00BE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Развитие танцевально-игрового творчества. </w:t>
      </w:r>
      <w:r w:rsidRPr="00687E0A">
        <w:rPr>
          <w:color w:val="000000" w:themeColor="text1"/>
          <w:sz w:val="28"/>
          <w:szCs w:val="28"/>
        </w:rPr>
        <w:t>Способствовать раз</w:t>
      </w:r>
      <w:r w:rsidRPr="00687E0A">
        <w:rPr>
          <w:color w:val="000000" w:themeColor="text1"/>
          <w:sz w:val="28"/>
          <w:szCs w:val="28"/>
        </w:rPr>
        <w:softHyphen/>
        <w:t>витию эмоционально-образного исполнения музыкально-игровых уп</w:t>
      </w:r>
      <w:r w:rsidRPr="00687E0A">
        <w:rPr>
          <w:color w:val="000000" w:themeColor="text1"/>
          <w:sz w:val="28"/>
          <w:szCs w:val="28"/>
        </w:rPr>
        <w:softHyphen/>
        <w:t xml:space="preserve">ражнений (кружатся листочки, падают снежинки) и сценок, используя мимику и пантомиму (зайка веселый и грустный, хитрая </w:t>
      </w:r>
      <w:r w:rsidR="00231481" w:rsidRPr="00687E0A">
        <w:rPr>
          <w:color w:val="000000" w:themeColor="text1"/>
          <w:sz w:val="28"/>
          <w:szCs w:val="28"/>
        </w:rPr>
        <w:t xml:space="preserve">лисичка, сердитый волк и т. д.), </w:t>
      </w:r>
      <w:r w:rsidRPr="00687E0A">
        <w:rPr>
          <w:color w:val="000000" w:themeColor="text1"/>
          <w:sz w:val="28"/>
          <w:szCs w:val="28"/>
        </w:rPr>
        <w:t>инсценированию песен и постановке небольших музыкальных спектаклей.</w:t>
      </w:r>
    </w:p>
    <w:p w14:paraId="3D0E4D58" w14:textId="77777777" w:rsidR="00FD4C59" w:rsidRPr="00687E0A" w:rsidRDefault="0083530B" w:rsidP="00687E0A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Игра на детских музыкальных инструментах. </w:t>
      </w:r>
      <w:r w:rsidRPr="00687E0A">
        <w:rPr>
          <w:color w:val="000000" w:themeColor="text1"/>
          <w:sz w:val="28"/>
          <w:szCs w:val="28"/>
        </w:rPr>
        <w:t>Формировать умение подыгрывать простейшие мелодии на деревянных ложках, погр</w:t>
      </w:r>
      <w:r w:rsidR="0078284A" w:rsidRPr="00687E0A">
        <w:rPr>
          <w:color w:val="000000" w:themeColor="text1"/>
          <w:sz w:val="28"/>
          <w:szCs w:val="28"/>
        </w:rPr>
        <w:t>емушках, барабане, металлофоне.</w:t>
      </w:r>
    </w:p>
    <w:p w14:paraId="68B9F265" w14:textId="77777777" w:rsidR="002A3085" w:rsidRDefault="002A3085" w:rsidP="00555B7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2" w:name="bookmark182"/>
    </w:p>
    <w:p w14:paraId="40950D32" w14:textId="77777777" w:rsidR="002A3085" w:rsidRDefault="002A3085" w:rsidP="00687E0A">
      <w:pPr>
        <w:spacing w:after="0"/>
        <w:ind w:left="142" w:hanging="142"/>
        <w:jc w:val="center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27FE59" w14:textId="77777777" w:rsidR="0083530B" w:rsidRPr="00687E0A" w:rsidRDefault="0083530B" w:rsidP="00687E0A">
      <w:pPr>
        <w:spacing w:after="0"/>
        <w:ind w:left="142"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ФИЗИЧЕСКОЕ РАЗВИТИЕ»</w:t>
      </w:r>
      <w:bookmarkEnd w:id="22"/>
    </w:p>
    <w:p w14:paraId="6655653C" w14:textId="77777777" w:rsidR="002A3085" w:rsidRDefault="0083530B" w:rsidP="002A3085">
      <w:pPr>
        <w:spacing w:after="0"/>
        <w:ind w:left="142" w:hanging="142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ражнений, направленных на развитие таких физических качеств, как координация и гибкость; способствующих правильному формированию опорно-двига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тельной системы организма, развитию равновесия, координации движения, крупной и мелк</w:t>
      </w:r>
      <w:r w:rsidR="002A3085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ой моторики обеих рук, а также с 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м, не наносящим </w:t>
      </w:r>
    </w:p>
    <w:p w14:paraId="7519A4E2" w14:textId="77777777" w:rsidR="002A3085" w:rsidRDefault="002A3085" w:rsidP="002A3085">
      <w:pPr>
        <w:spacing w:after="0"/>
        <w:ind w:left="142" w:hanging="142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D75621" w14:textId="77777777" w:rsidR="002A3085" w:rsidRDefault="002A3085" w:rsidP="002A3085">
      <w:pPr>
        <w:spacing w:after="0"/>
        <w:ind w:left="142" w:hanging="142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101CB6" w14:textId="77777777" w:rsidR="002A3085" w:rsidRDefault="002A3085" w:rsidP="002A3085">
      <w:pPr>
        <w:spacing w:after="0"/>
        <w:ind w:left="142" w:hanging="142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02A3B2C" w14:textId="77777777" w:rsidR="00555B7D" w:rsidRDefault="00555B7D" w:rsidP="002A3085">
      <w:pPr>
        <w:spacing w:after="0"/>
        <w:ind w:left="142" w:hanging="142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CE4A5" w14:textId="77777777" w:rsidR="0083530B" w:rsidRPr="002A3085" w:rsidRDefault="002A3085" w:rsidP="002A3085">
      <w:pPr>
        <w:spacing w:after="0"/>
        <w:ind w:left="142" w:hanging="142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bidi="ru-RU"/>
        </w:rPr>
      </w:pPr>
      <w:r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3530B"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="0083530B"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ление целенаправленности и саморегуляции в двигательной сфере; становле</w:t>
      </w:r>
      <w:r w:rsidR="0083530B"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ие ценностей здорового образа жизни, овладение его элементарными нор</w:t>
      </w:r>
      <w:r w:rsidR="0083530B"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мами и правилами (в питании, двигательном режиме, закаливании, при формировании полезных привычек и др.)».</w:t>
      </w:r>
    </w:p>
    <w:p w14:paraId="584C69BA" w14:textId="77777777" w:rsidR="002565F1" w:rsidRPr="00687E0A" w:rsidRDefault="0083530B" w:rsidP="00687E0A">
      <w:pPr>
        <w:spacing w:after="0"/>
        <w:ind w:left="142" w:right="3800" w:firstLine="142"/>
        <w:jc w:val="both"/>
        <w:rPr>
          <w:rStyle w:val="721"/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 w:bidi="ar-SA"/>
        </w:rPr>
      </w:pPr>
      <w:bookmarkStart w:id="23" w:name="bookmark183"/>
      <w:r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23"/>
      <w:r w:rsidR="002565F1"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  <w:bookmarkStart w:id="24" w:name="bookmark185"/>
    </w:p>
    <w:p w14:paraId="0680F1F8" w14:textId="77777777" w:rsidR="002565F1" w:rsidRPr="00687E0A" w:rsidRDefault="0083530B" w:rsidP="00687E0A">
      <w:pPr>
        <w:spacing w:after="0"/>
        <w:ind w:left="142" w:right="940" w:firstLine="142"/>
        <w:jc w:val="both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Формирование начальных представлений о здоровом образе жизни</w:t>
      </w:r>
      <w:bookmarkEnd w:id="24"/>
      <w:r w:rsidR="002565F1"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.</w:t>
      </w:r>
    </w:p>
    <w:p w14:paraId="1BCF7211" w14:textId="77777777" w:rsidR="00687E0A" w:rsidRDefault="0083530B" w:rsidP="00687E0A">
      <w:pPr>
        <w:spacing w:after="0"/>
        <w:ind w:left="142" w:right="94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накомство детей с частями тела и органами чувств ч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овека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ает жевать, говорить; кожа чувствует; нос дышит, улавливает запахи; уши слышат)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потребность в соблюдении режима питания, употребл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и в пищу овощей и фруктов, других полезных продуктов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представление о необходимых человеку </w:t>
      </w:r>
    </w:p>
    <w:p w14:paraId="0057A7C8" w14:textId="77777777" w:rsidR="00BD46A9" w:rsidRPr="00687E0A" w:rsidRDefault="0083530B" w:rsidP="00E00BE3">
      <w:pPr>
        <w:spacing w:after="0"/>
        <w:ind w:left="142" w:right="9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ствах и витаминах. Расширять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 важности для здоровья сна, гигиенических процедур, движений, закаливания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детей с понятиями «здоровье» и «болезнь»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я будут крепкими и здоровыми», «Я промочил ноги на улице, и у меня начался насморк»)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е оказывать себе элементарную помощь при уш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ах, обращаться за помощью к взрослым при заболевании, травме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представления о здоровом образе жизни; о значении физических упражнений для организма человека. </w:t>
      </w:r>
    </w:p>
    <w:p w14:paraId="3DCC6093" w14:textId="77777777" w:rsidR="00E00BE3" w:rsidRDefault="00E00BE3" w:rsidP="00687E0A">
      <w:pPr>
        <w:spacing w:after="0"/>
        <w:ind w:right="9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A1B4BA" w14:textId="77777777" w:rsidR="00BD46A9" w:rsidRPr="00687E0A" w:rsidRDefault="00BD46A9" w:rsidP="00687E0A">
      <w:pPr>
        <w:spacing w:after="0"/>
        <w:ind w:right="9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ая культура.</w:t>
      </w:r>
    </w:p>
    <w:p w14:paraId="2A9F3D2E" w14:textId="77777777" w:rsidR="009F5A9F" w:rsidRPr="00687E0A" w:rsidRDefault="0083530B" w:rsidP="00687E0A">
      <w:pPr>
        <w:tabs>
          <w:tab w:val="left" w:pos="13608"/>
        </w:tabs>
        <w:spacing w:after="0"/>
        <w:ind w:right="141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нак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ить с физическими упражнениями на укрепление различных органов и систем организма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8D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авильную осанку.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8D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и совершенствовать двигательные умения и навыки детей, уме</w:t>
      </w:r>
      <w:r w:rsidR="003948D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 творчески использовать их в самостоятельной двигательной деятельности.</w:t>
      </w:r>
    </w:p>
    <w:p w14:paraId="39FADFFC" w14:textId="77777777" w:rsidR="002A3085" w:rsidRDefault="002A3085" w:rsidP="00687E0A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F8AF4" w14:textId="77777777" w:rsidR="002A3085" w:rsidRDefault="002A3085" w:rsidP="00687E0A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2ACA0" w14:textId="77777777" w:rsidR="002A3085" w:rsidRDefault="002A3085" w:rsidP="00687E0A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544E0" w14:textId="77777777" w:rsidR="002A3085" w:rsidRDefault="002A3085" w:rsidP="00687E0A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001B8B" w14:textId="77777777" w:rsidR="003948DB" w:rsidRPr="00687E0A" w:rsidRDefault="003948DB" w:rsidP="00687E0A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и развивать умение ходить и бегать с согласованн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и движениями рук и ног. Формировать умени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бегать легко, ритмично, энергично отталк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ясь носком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6A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мени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зать, пролезать, подлезать, 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лезать через предметы;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ерелезать с одного пролета гимнастической стенки на другой (вправо, влево)</w:t>
      </w:r>
      <w:r w:rsidR="00BD46A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ергично отталкиваться и правильно приземляться в прыж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х на двух ногах на месте и с продвижением вперед, ориентироваться в пространстве. В прыжк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в длину и высоту с места формировать умени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четать оттал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ивание со взмахом рук, при приземл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нии сохранять равновесие. Способствовать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ю умения выполнять 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ыжки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через короткую скакалку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</w:t>
      </w:r>
      <w:r w:rsidR="00BD46A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сихофизические качества: быстроту, выносливость, гиб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сть, ловкость и др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6A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мени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ведущую роль в подвижной игре, осознанно отн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иться к выполнению правил игры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14:paraId="6B2D78FD" w14:textId="77777777" w:rsidR="00417AC7" w:rsidRPr="00687E0A" w:rsidRDefault="003948DB" w:rsidP="00687E0A">
      <w:pPr>
        <w:pStyle w:val="26"/>
        <w:shd w:val="clear" w:color="auto" w:fill="auto"/>
        <w:tabs>
          <w:tab w:val="left" w:pos="426"/>
        </w:tabs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одвижные игры. </w:t>
      </w:r>
      <w:r w:rsidRPr="00687E0A">
        <w:rPr>
          <w:color w:val="000000" w:themeColor="text1"/>
          <w:sz w:val="28"/>
          <w:szCs w:val="28"/>
        </w:rPr>
        <w:t>Продолжать развивать активность детей в играх с мяча</w:t>
      </w:r>
      <w:r w:rsidR="00F002B4" w:rsidRPr="00687E0A">
        <w:rPr>
          <w:color w:val="000000" w:themeColor="text1"/>
          <w:sz w:val="28"/>
          <w:szCs w:val="28"/>
        </w:rPr>
        <w:t xml:space="preserve">ми, скакалками, обручами. </w:t>
      </w:r>
      <w:r w:rsidRPr="00687E0A">
        <w:rPr>
          <w:color w:val="000000" w:themeColor="text1"/>
          <w:sz w:val="28"/>
          <w:szCs w:val="28"/>
        </w:rPr>
        <w:t>Развивать быстроту, силу, ловкость, пространственную ориентировку.</w:t>
      </w:r>
      <w:r w:rsidR="003F747D" w:rsidRPr="00687E0A">
        <w:rPr>
          <w:color w:val="000000" w:themeColor="text1"/>
          <w:sz w:val="28"/>
          <w:szCs w:val="28"/>
        </w:rPr>
        <w:t xml:space="preserve"> </w:t>
      </w:r>
      <w:r w:rsidRPr="00687E0A">
        <w:rPr>
          <w:color w:val="000000" w:themeColor="text1"/>
          <w:sz w:val="28"/>
          <w:szCs w:val="28"/>
        </w:rPr>
        <w:t>Воспитывать самостоятельность и ин</w:t>
      </w:r>
      <w:r w:rsidR="00F002B4" w:rsidRPr="00687E0A">
        <w:rPr>
          <w:color w:val="000000" w:themeColor="text1"/>
          <w:sz w:val="28"/>
          <w:szCs w:val="28"/>
        </w:rPr>
        <w:t>и</w:t>
      </w:r>
      <w:r w:rsidRPr="00687E0A">
        <w:rPr>
          <w:color w:val="000000" w:themeColor="text1"/>
          <w:sz w:val="28"/>
          <w:szCs w:val="28"/>
        </w:rPr>
        <w:t>циативность в организации знакомых игр</w:t>
      </w:r>
      <w:r w:rsidR="00F002B4" w:rsidRPr="00687E0A">
        <w:rPr>
          <w:color w:val="000000" w:themeColor="text1"/>
          <w:sz w:val="28"/>
          <w:szCs w:val="28"/>
        </w:rPr>
        <w:t xml:space="preserve">. </w:t>
      </w:r>
      <w:r w:rsidRPr="00687E0A">
        <w:rPr>
          <w:color w:val="000000" w:themeColor="text1"/>
          <w:sz w:val="28"/>
          <w:szCs w:val="28"/>
        </w:rPr>
        <w:t>Приучать к выполнению действий по сигналу.</w:t>
      </w:r>
    </w:p>
    <w:p w14:paraId="4A87656A" w14:textId="77777777" w:rsidR="009F5A9F" w:rsidRPr="00687E0A" w:rsidRDefault="009F5A9F" w:rsidP="00687E0A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74A75BD" w14:textId="77777777" w:rsidR="00A62592" w:rsidRDefault="00A62592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E93B286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3347082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DCCFD0D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C149CAF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DCBD1EC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F41173D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F254417" w14:textId="77777777" w:rsidR="002A3085" w:rsidRDefault="002A3085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3B22AC2" w14:textId="77777777" w:rsidR="002A3085" w:rsidRDefault="002A3085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51F0674" w14:textId="77777777" w:rsidR="002A3085" w:rsidRDefault="002A3085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2476FE5" w14:textId="77777777" w:rsidR="002A3085" w:rsidRDefault="002A3085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99CA9A4" w14:textId="77777777" w:rsidR="00E00BE3" w:rsidRDefault="00E00BE3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A24BF63" w14:textId="77777777" w:rsidR="00BB7D28" w:rsidRDefault="00BB7D28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ECF0563" w14:textId="77777777" w:rsidR="00417AC7" w:rsidRPr="00A62592" w:rsidRDefault="00417AC7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625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ВИТИЕ ИГРОВОЙ ДЕЯТЕЛЬНОСТИ</w:t>
      </w:r>
    </w:p>
    <w:p w14:paraId="670EB1A8" w14:textId="77777777" w:rsidR="00417AC7" w:rsidRPr="00687E0A" w:rsidRDefault="00417AC7" w:rsidP="00687E0A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цели и задачи</w:t>
      </w:r>
      <w:r w:rsidR="00BD46A9"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14:paraId="39C25C43" w14:textId="77777777" w:rsidR="00417AC7" w:rsidRPr="00687E0A" w:rsidRDefault="00417AC7" w:rsidP="00687E0A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  <w:r w:rsidR="003F747D"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14:paraId="705A5532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южетно-ролевые игры. </w:t>
      </w:r>
    </w:p>
    <w:p w14:paraId="54835DB8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  <w:r w:rsidR="002A3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</w:t>
      </w:r>
      <w:r w:rsidR="00BD46A9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ирать предметы и атрибуты для игры.</w:t>
      </w:r>
      <w:r w:rsidR="001A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14:paraId="4EAF2DBD" w14:textId="77777777" w:rsidR="00417AC7" w:rsidRPr="00687E0A" w:rsidRDefault="00BD46A9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нировать в умении </w:t>
      </w:r>
      <w:r w:rsidR="00417AC7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7AC7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дружеские взаимоотношения между детьми, развивать умение считаться с интересами товарищей.</w:t>
      </w:r>
      <w:r w:rsidR="00FC2EEF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14:paraId="317A99F5" w14:textId="77777777" w:rsidR="007D309C" w:rsidRDefault="007D309C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7710DDE" w14:textId="77777777" w:rsidR="007D309C" w:rsidRDefault="007D309C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72DCA86" w14:textId="77777777" w:rsidR="007D309C" w:rsidRDefault="007D309C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2BF5E75" w14:textId="77777777" w:rsidR="007D309C" w:rsidRDefault="007D309C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29777EF" w14:textId="77777777" w:rsidR="007D309C" w:rsidRDefault="007D309C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7E0E5F7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движные игры. </w:t>
      </w:r>
    </w:p>
    <w:p w14:paraId="29E2FBEA" w14:textId="77777777" w:rsidR="002A3085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развивать двигательную активность; ловкость, быстроту, пространственную ориентировку.</w:t>
      </w:r>
      <w:r w:rsidR="007D30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самостоятельность детей в организации знакомых игр с небольшой группой сверстников.</w:t>
      </w:r>
    </w:p>
    <w:p w14:paraId="03E708EB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учать к самостоятельному выполнению правил.</w:t>
      </w:r>
    </w:p>
    <w:p w14:paraId="514DC8BB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14:paraId="301A91F7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ализованные игры.</w:t>
      </w:r>
      <w:r w:rsidR="003F747D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14:paraId="065E7704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</w:t>
      </w:r>
      <w:r w:rsidR="00BD46A9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14:paraId="71089676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</w:t>
      </w:r>
      <w:r w:rsidR="00BD46A9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ствовать и понимать эмоциональное состояние героя, вступать в ролевое взаимодействие с другими персонажами.</w:t>
      </w:r>
    </w:p>
    <w:p w14:paraId="71812E0A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14:paraId="03D03B89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14:paraId="66889AA8" w14:textId="77777777" w:rsidR="00417AC7" w:rsidRPr="00687E0A" w:rsidRDefault="001A5896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умение</w:t>
      </w:r>
      <w:r w:rsidR="00417AC7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14:paraId="21A21F76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14:paraId="639DB214" w14:textId="77777777" w:rsidR="00A62592" w:rsidRDefault="00A62592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C59CA8" w14:textId="77777777" w:rsidR="00A62592" w:rsidRDefault="00A62592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17A861" w14:textId="77777777" w:rsidR="00A62592" w:rsidRDefault="00A62592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A378CB" w14:textId="77777777" w:rsidR="00E00BE3" w:rsidRDefault="00E00BE3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5DB845" w14:textId="77777777" w:rsidR="00BB7D28" w:rsidRDefault="00BB7D28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731592" w14:textId="77777777" w:rsidR="009F5A9F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еские игры</w:t>
      </w:r>
      <w:r w:rsidR="00BD46A9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</w:t>
      </w:r>
      <w:r w:rsidR="00F002B4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ы)</w:t>
      </w:r>
      <w:r w:rsidR="00BD46A9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ршенствовать тактильные, слуховые, вкусовые ощущения («Определи </w:t>
      </w:r>
    </w:p>
    <w:p w14:paraId="3F0F4819" w14:textId="77777777"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щупь (по вкусу, по звучанию)»). Развивать наблюдательность и внимание («Что изменилось», «У кого колечко»).</w:t>
      </w:r>
      <w:r w:rsidR="001A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ощрять стремление освоить правила простейших настольно-печатных игр («Домино», «Лото»).</w:t>
      </w:r>
    </w:p>
    <w:p w14:paraId="484DBA8D" w14:textId="77777777" w:rsidR="00A62592" w:rsidRDefault="00A62592" w:rsidP="00687E0A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8FA9A66" w14:textId="77777777" w:rsidR="002B740B" w:rsidRPr="00687E0A" w:rsidRDefault="00417AC7" w:rsidP="00687E0A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2. Учебный план реализации </w:t>
      </w:r>
      <w:r w:rsidR="00173D0B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ой  программы  </w:t>
      </w: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8A579F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й</w:t>
      </w: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руппе</w:t>
      </w:r>
      <w:r w:rsidR="00997D3E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71021976" w14:textId="77777777" w:rsidR="002B740B" w:rsidRPr="00687E0A" w:rsidRDefault="002B740B" w:rsidP="00687E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НОД, её продолжительность, время проведения соответствуют требованиям СанПин</w:t>
      </w:r>
      <w:r w:rsidRPr="00687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1.3049-13</w:t>
      </w:r>
      <w:r w:rsidR="008A579F" w:rsidRPr="00687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ляет </w:t>
      </w:r>
      <w:r w:rsidR="00D308F9" w:rsidRPr="00687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более </w:t>
      </w:r>
      <w:r w:rsidR="008A579F" w:rsidRPr="00687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занятий</w:t>
      </w:r>
      <w:r w:rsidR="003F747D" w:rsidRPr="00687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 неделю</w:t>
      </w:r>
      <w:r w:rsidR="00997D3E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97BEF9" w14:textId="77777777" w:rsidR="00817D24" w:rsidRPr="00687E0A" w:rsidRDefault="00817D24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мостоятельную деятельность детей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6F8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днего возраста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14:paraId="70864114" w14:textId="77777777" w:rsidR="00997D3E" w:rsidRPr="00687E0A" w:rsidRDefault="002B740B" w:rsidP="00687E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по физическому развитию для детей в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озрасте от 4 до 5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организуются 3 раз в неделю. </w:t>
      </w:r>
    </w:p>
    <w:p w14:paraId="697B8863" w14:textId="77777777" w:rsidR="002B740B" w:rsidRPr="00687E0A" w:rsidRDefault="002B740B" w:rsidP="00687E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</w:t>
      </w:r>
      <w:r w:rsidR="00817D2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зовывается на открытом воздухе</w:t>
      </w:r>
    </w:p>
    <w:p w14:paraId="432C1C00" w14:textId="77777777" w:rsidR="00997D3E" w:rsidRPr="00687E0A" w:rsidRDefault="00997D3E" w:rsidP="00687E0A">
      <w:pPr>
        <w:tabs>
          <w:tab w:val="left" w:pos="552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0E3B0445" w14:textId="77777777" w:rsidR="00FD4C59" w:rsidRPr="00687E0A" w:rsidRDefault="00FD4C59" w:rsidP="00687E0A">
      <w:pPr>
        <w:tabs>
          <w:tab w:val="left" w:pos="552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091F7D7F" w14:textId="77777777" w:rsidR="00BB7D28" w:rsidRPr="00BB7D28" w:rsidRDefault="00BB7D28" w:rsidP="00BB7D28">
      <w:pPr>
        <w:tabs>
          <w:tab w:val="left" w:pos="1062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D28">
        <w:rPr>
          <w:rFonts w:ascii="Times New Roman" w:hAnsi="Times New Roman" w:cs="Times New Roman"/>
          <w:b/>
          <w:sz w:val="28"/>
          <w:szCs w:val="28"/>
        </w:rPr>
        <w:t>Учебный план непрерывной образовательной деятельности и совместной деятельности взрослых и детей в одновозрастной  группе общеразвивающей направленности для детей младшего дошкольного возраста «ПОЧЕМУЧКИ»  по реализации образовательной программы, регламентированных по времени и частоте в течение 10,5 часового режима</w:t>
      </w:r>
    </w:p>
    <w:p w14:paraId="181E2DFB" w14:textId="77777777" w:rsidR="00FD4C59" w:rsidRPr="00BB7D28" w:rsidRDefault="00FD4C59" w:rsidP="00687E0A">
      <w:pPr>
        <w:tabs>
          <w:tab w:val="left" w:pos="552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58D6BC8A" w14:textId="77777777" w:rsidR="001A5896" w:rsidRPr="00BB7D28" w:rsidRDefault="001A5896" w:rsidP="00687E0A">
      <w:pPr>
        <w:tabs>
          <w:tab w:val="left" w:pos="106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Y="1006"/>
        <w:tblW w:w="15134" w:type="dxa"/>
        <w:tblLayout w:type="fixed"/>
        <w:tblLook w:val="0000" w:firstRow="0" w:lastRow="0" w:firstColumn="0" w:lastColumn="0" w:noHBand="0" w:noVBand="0"/>
      </w:tblPr>
      <w:tblGrid>
        <w:gridCol w:w="6291"/>
        <w:gridCol w:w="621"/>
        <w:gridCol w:w="851"/>
        <w:gridCol w:w="709"/>
        <w:gridCol w:w="682"/>
        <w:gridCol w:w="168"/>
        <w:gridCol w:w="2126"/>
        <w:gridCol w:w="1985"/>
        <w:gridCol w:w="1701"/>
      </w:tblGrid>
      <w:tr w:rsidR="00BB7D28" w:rsidRPr="00BB7D28" w14:paraId="3D94DCF6" w14:textId="77777777" w:rsidTr="00BB7D28">
        <w:trPr>
          <w:cantSplit/>
          <w:trHeight w:hRule="exact" w:val="263"/>
        </w:trPr>
        <w:tc>
          <w:tcPr>
            <w:tcW w:w="69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0BE97A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</w:t>
            </w:r>
          </w:p>
          <w:p w14:paraId="0108C404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85486FF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BD1A8" w14:textId="77777777" w:rsidR="00BB7D28" w:rsidRPr="00BB7D28" w:rsidRDefault="00BB7D28" w:rsidP="00BB7D28">
            <w:pPr>
              <w:spacing w:after="0"/>
              <w:ind w:right="-4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Общая  продолжительность</w:t>
            </w:r>
          </w:p>
          <w:p w14:paraId="3F370A59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продолжительность</w:t>
            </w:r>
          </w:p>
        </w:tc>
      </w:tr>
      <w:tr w:rsidR="00BB7D28" w:rsidRPr="00BB7D28" w14:paraId="6B55355C" w14:textId="77777777" w:rsidTr="00BB7D28">
        <w:trPr>
          <w:cantSplit/>
          <w:trHeight w:hRule="exact" w:val="597"/>
        </w:trPr>
        <w:tc>
          <w:tcPr>
            <w:tcW w:w="69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2EDA109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479DAD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-</w:t>
            </w:r>
          </w:p>
          <w:p w14:paraId="7378D3A8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CBDC0" w14:textId="77777777" w:rsidR="00BB7D28" w:rsidRPr="00BB7D28" w:rsidRDefault="00BB7D28" w:rsidP="00BB7D28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</w:t>
            </w:r>
          </w:p>
          <w:p w14:paraId="69E87A57" w14:textId="77777777" w:rsidR="00BB7D28" w:rsidRPr="00BB7D28" w:rsidRDefault="00BB7D28" w:rsidP="00BB7D28">
            <w:pPr>
              <w:snapToGri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14:paraId="16AA44BC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B8DB5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  <w:p w14:paraId="45180F14" w14:textId="77777777" w:rsidR="00BB7D28" w:rsidRPr="00BB7D28" w:rsidRDefault="00BB7D28" w:rsidP="00BB7D2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1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074031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/</w:t>
            </w:r>
          </w:p>
          <w:p w14:paraId="7C366E0A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287875" w14:textId="77777777" w:rsidR="00BB7D28" w:rsidRPr="00BB7D28" w:rsidRDefault="00BB7D28" w:rsidP="00BB7D28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/</w:t>
            </w:r>
          </w:p>
          <w:p w14:paraId="5EA20009" w14:textId="77777777" w:rsidR="00BB7D28" w:rsidRPr="00BB7D28" w:rsidRDefault="00BB7D28" w:rsidP="00BB7D28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т, час</w:t>
            </w:r>
          </w:p>
          <w:p w14:paraId="07E849D1" w14:textId="77777777" w:rsidR="00BB7D28" w:rsidRPr="00BB7D28" w:rsidRDefault="00BB7D28" w:rsidP="00BB7D28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6483A8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AEBB" w14:textId="77777777" w:rsidR="00BB7D28" w:rsidRPr="00BB7D28" w:rsidRDefault="00BB7D28" w:rsidP="00BB7D28">
            <w:pPr>
              <w:spacing w:after="0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/ часов</w:t>
            </w:r>
          </w:p>
          <w:p w14:paraId="3D0B0896" w14:textId="77777777" w:rsidR="00BB7D28" w:rsidRPr="00BB7D28" w:rsidRDefault="00BB7D28" w:rsidP="00BB7D28">
            <w:pPr>
              <w:spacing w:after="0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месяцев)</w:t>
            </w:r>
          </w:p>
        </w:tc>
      </w:tr>
      <w:tr w:rsidR="00BB7D28" w:rsidRPr="00BB7D28" w14:paraId="09528E47" w14:textId="77777777" w:rsidTr="00BB7D28">
        <w:trPr>
          <w:cantSplit/>
          <w:trHeight w:hRule="exact" w:val="320"/>
        </w:trPr>
        <w:tc>
          <w:tcPr>
            <w:tcW w:w="91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3EED0694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Познавательное развитие»</w:t>
            </w:r>
          </w:p>
        </w:tc>
        <w:tc>
          <w:tcPr>
            <w:tcW w:w="598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262234DB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28" w:rsidRPr="00BB7D28" w14:paraId="1293EE5A" w14:textId="77777777" w:rsidTr="00BB7D28">
        <w:trPr>
          <w:cantSplit/>
          <w:trHeight w:hRule="exact" w:val="255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28EFAB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 ФЭ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F3D9A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B058D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0CC70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FB2D7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  <w:p w14:paraId="3B2CA6E4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B48ED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8C9B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 xml:space="preserve">12ч. </w:t>
            </w:r>
          </w:p>
        </w:tc>
      </w:tr>
      <w:tr w:rsidR="00BB7D28" w:rsidRPr="00BB7D28" w14:paraId="3E35512D" w14:textId="77777777" w:rsidTr="00BB7D28">
        <w:trPr>
          <w:cantSplit/>
          <w:trHeight w:val="270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02BB694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 Ознакомление с природ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83B56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9177A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676DD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AEA6E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05840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645F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</w:tr>
      <w:tr w:rsidR="00BB7D28" w:rsidRPr="00BB7D28" w14:paraId="04BAFAF6" w14:textId="77777777" w:rsidTr="00BB7D28">
        <w:trPr>
          <w:cantSplit/>
          <w:trHeight w:val="270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77FBD3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Д  Ознакомление с предметным и социальны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48446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35B3A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FAC32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DB1C3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95724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B6A1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</w:tr>
      <w:tr w:rsidR="00BB7D28" w:rsidRPr="00BB7D28" w14:paraId="0CA9A215" w14:textId="77777777" w:rsidTr="00BB7D28">
        <w:trPr>
          <w:cantSplit/>
        </w:trPr>
        <w:tc>
          <w:tcPr>
            <w:tcW w:w="6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143A52E3" w14:textId="77777777" w:rsidR="00BB7D28" w:rsidRPr="00BB7D28" w:rsidRDefault="00BB7D28" w:rsidP="00BB7D28">
            <w:pPr>
              <w:snapToGrid w:val="0"/>
              <w:spacing w:after="0"/>
              <w:ind w:right="-39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Речевое развитие»</w:t>
            </w:r>
          </w:p>
        </w:tc>
        <w:tc>
          <w:tcPr>
            <w:tcW w:w="884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C8A9CAF" w14:textId="77777777" w:rsidR="00BB7D28" w:rsidRPr="00BB7D28" w:rsidRDefault="00BB7D28" w:rsidP="00BB7D28">
            <w:pPr>
              <w:snapToGrid w:val="0"/>
              <w:spacing w:after="0"/>
              <w:ind w:firstLine="3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28" w:rsidRPr="00BB7D28" w14:paraId="19E306CA" w14:textId="77777777" w:rsidTr="00BB7D28">
        <w:trPr>
          <w:cantSplit/>
          <w:trHeight w:val="228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2BBB9CF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Развитие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428E8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22141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26D57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997B52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CD507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3805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 xml:space="preserve">12ч. </w:t>
            </w:r>
          </w:p>
        </w:tc>
      </w:tr>
      <w:tr w:rsidR="00BB7D28" w:rsidRPr="00BB7D28" w14:paraId="53EF8D10" w14:textId="77777777" w:rsidTr="00BB7D28">
        <w:trPr>
          <w:cantSplit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3588273C" w14:textId="77777777" w:rsidR="00BB7D28" w:rsidRPr="00BB7D28" w:rsidRDefault="00BB7D28" w:rsidP="00BB7D28">
            <w:pPr>
              <w:snapToGrid w:val="0"/>
              <w:spacing w:after="0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355F6F2" w14:textId="77777777" w:rsidR="00BB7D28" w:rsidRPr="00BB7D28" w:rsidRDefault="00BB7D28" w:rsidP="00BB7D28">
            <w:pPr>
              <w:snapToGrid w:val="0"/>
              <w:spacing w:after="0"/>
              <w:ind w:left="4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28" w:rsidRPr="00BB7D28" w14:paraId="174535FF" w14:textId="77777777" w:rsidTr="00BB7D28">
        <w:trPr>
          <w:cantSplit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8036EEA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ая деятельность взрослого и детей по коммуникации, речевому развит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C127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8CD36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55480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367A211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0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151DA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CC59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ас. 20мин.</w:t>
            </w:r>
          </w:p>
        </w:tc>
      </w:tr>
      <w:tr w:rsidR="00BB7D28" w:rsidRPr="00BB7D28" w14:paraId="30136825" w14:textId="77777777" w:rsidTr="00BB7D28">
        <w:trPr>
          <w:cantSplit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5352BF0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ая деятельность взрослого и детей по ознакомлению с художественной  литератур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367C8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15C70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42D66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1E6D83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0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BEAB2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79AA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ас. 20мин.</w:t>
            </w:r>
          </w:p>
        </w:tc>
      </w:tr>
      <w:tr w:rsidR="00BB7D28" w:rsidRPr="00BB7D28" w14:paraId="5284A5F9" w14:textId="77777777" w:rsidTr="00BB7D28">
        <w:trPr>
          <w:cantSplit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/>
          </w:tcPr>
          <w:p w14:paraId="738F10CE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Художественное – эстетическое развитие»/+ ЛОП*</w:t>
            </w:r>
          </w:p>
        </w:tc>
      </w:tr>
      <w:tr w:rsidR="00BB7D28" w:rsidRPr="00BB7D28" w14:paraId="7B981B24" w14:textId="77777777" w:rsidTr="00BB7D28">
        <w:trPr>
          <w:cantSplit/>
          <w:trHeight w:hRule="exact" w:val="241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5E0141A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Рисование</w:t>
            </w:r>
          </w:p>
          <w:p w14:paraId="407010B2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D620B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7109F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56853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6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FF358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  <w:p w14:paraId="2B9763D7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E0605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E2A2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2ч.</w:t>
            </w:r>
          </w:p>
        </w:tc>
      </w:tr>
      <w:tr w:rsidR="00BB7D28" w:rsidRPr="00BB7D28" w14:paraId="5E712D36" w14:textId="77777777" w:rsidTr="00BB7D28">
        <w:trPr>
          <w:cantSplit/>
          <w:trHeight w:hRule="exact" w:val="284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56406C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Леп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22AF4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6A390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DABC0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28F88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949BF" w14:textId="77777777" w:rsidR="00BB7D28" w:rsidRPr="00BB7D28" w:rsidRDefault="00BB7D28" w:rsidP="00BB7D2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0мин/1ч2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E918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8ч.</w:t>
            </w:r>
          </w:p>
        </w:tc>
      </w:tr>
      <w:tr w:rsidR="00BB7D28" w:rsidRPr="00BB7D28" w14:paraId="41A1A901" w14:textId="77777777" w:rsidTr="00BB7D28">
        <w:trPr>
          <w:cantSplit/>
          <w:trHeight w:hRule="exact" w:val="284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6E0553F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Аппли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3298D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DF3FE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63515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F505A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A71D9" w14:textId="77777777" w:rsidR="00BB7D28" w:rsidRPr="00BB7D28" w:rsidRDefault="00BB7D28" w:rsidP="00BB7D2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0мин/1ч2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73E9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8ч.</w:t>
            </w:r>
          </w:p>
        </w:tc>
      </w:tr>
      <w:tr w:rsidR="00BB7D28" w:rsidRPr="00BB7D28" w14:paraId="4BD00CA9" w14:textId="77777777" w:rsidTr="00BB7D28">
        <w:trPr>
          <w:cantSplit/>
          <w:trHeight w:hRule="exact" w:val="273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DD72C3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Констру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89627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544FD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46A30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A89D4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6746B" w14:textId="77777777" w:rsidR="00BB7D28" w:rsidRPr="00BB7D28" w:rsidRDefault="00BB7D28" w:rsidP="00BB7D2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0мин/1ч2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DDA6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8ч.</w:t>
            </w:r>
          </w:p>
        </w:tc>
      </w:tr>
      <w:tr w:rsidR="00BB7D28" w:rsidRPr="00BB7D28" w14:paraId="3D3B9666" w14:textId="77777777" w:rsidTr="00BB7D28">
        <w:trPr>
          <w:cantSplit/>
          <w:trHeight w:hRule="exact" w:val="292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8283B1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Музыка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2DE0A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CFD13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59AC4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72/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F3B60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0 мин</w:t>
            </w:r>
          </w:p>
          <w:p w14:paraId="4335BA8D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838B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ч.4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60E9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9ч.20мин...</w:t>
            </w:r>
          </w:p>
        </w:tc>
      </w:tr>
      <w:tr w:rsidR="00BB7D28" w:rsidRPr="00BB7D28" w14:paraId="1AE67ACB" w14:textId="77777777" w:rsidTr="00BB7D28">
        <w:trPr>
          <w:cantSplit/>
          <w:trHeight w:hRule="exact" w:val="292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2059308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ребёнка</w:t>
            </w:r>
          </w:p>
        </w:tc>
      </w:tr>
      <w:tr w:rsidR="00BB7D28" w:rsidRPr="00BB7D28" w14:paraId="0CB8D2A3" w14:textId="77777777" w:rsidTr="00BB7D28">
        <w:trPr>
          <w:cantSplit/>
          <w:trHeight w:hRule="exact" w:val="297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016BE8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Музыкальные досуги, праздники, развл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55290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D2963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9BB50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3F21C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BF45E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659C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1 ч.</w:t>
            </w:r>
          </w:p>
        </w:tc>
      </w:tr>
      <w:tr w:rsidR="00BB7D28" w:rsidRPr="00BB7D28" w14:paraId="1A1E64EF" w14:textId="77777777" w:rsidTr="00BB7D28">
        <w:trPr>
          <w:cantSplit/>
          <w:trHeight w:hRule="exact" w:val="272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9757D33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Совместная конструктивно - мод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0DA08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929D8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6FB24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D6C58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244C2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A9AE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. 20 мин.</w:t>
            </w:r>
          </w:p>
        </w:tc>
      </w:tr>
      <w:tr w:rsidR="00BB7D28" w:rsidRPr="00BB7D28" w14:paraId="4039CE87" w14:textId="77777777" w:rsidTr="00BB7D28">
        <w:trPr>
          <w:cantSplit/>
          <w:trHeight w:hRule="exact" w:val="28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B12EDCF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Социально – коммуникативное развитие»</w:t>
            </w:r>
          </w:p>
        </w:tc>
      </w:tr>
      <w:tr w:rsidR="00BB7D28" w:rsidRPr="00BB7D28" w14:paraId="2C8C874D" w14:textId="77777777" w:rsidTr="00BB7D28">
        <w:trPr>
          <w:cantSplit/>
          <w:trHeight w:hRule="exact" w:val="28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4B4F0F5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детей</w:t>
            </w:r>
          </w:p>
        </w:tc>
      </w:tr>
      <w:tr w:rsidR="00BB7D28" w:rsidRPr="00BB7D28" w14:paraId="4A48D6A2" w14:textId="77777777" w:rsidTr="00BB7D28">
        <w:trPr>
          <w:cantSplit/>
          <w:trHeight w:hRule="exact" w:val="280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2F5377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местная деятельность взрослого и дет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1C271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D2418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E8BA8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0704B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0B2ED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2B74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. 20 мин.</w:t>
            </w:r>
          </w:p>
        </w:tc>
      </w:tr>
      <w:tr w:rsidR="00BB7D28" w:rsidRPr="00BB7D28" w14:paraId="3F04CD4A" w14:textId="77777777" w:rsidTr="00BB7D28">
        <w:trPr>
          <w:cantSplit/>
          <w:trHeight w:hRule="exact" w:val="316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75EE85B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Физическое развитие»/+ ЛОП*</w:t>
            </w:r>
          </w:p>
        </w:tc>
      </w:tr>
      <w:tr w:rsidR="00BB7D28" w:rsidRPr="00BB7D28" w14:paraId="0CC7326F" w14:textId="77777777" w:rsidTr="00BB7D28">
        <w:trPr>
          <w:cantSplit/>
          <w:trHeight w:val="202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6446EBE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Физическое разв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94736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DDACD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FD1CD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06B75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D73402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F5AA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4ч.</w:t>
            </w:r>
          </w:p>
        </w:tc>
      </w:tr>
      <w:tr w:rsidR="00BB7D28" w:rsidRPr="00BB7D28" w14:paraId="35854FDC" w14:textId="77777777" w:rsidTr="00BB7D28">
        <w:trPr>
          <w:cantSplit/>
          <w:trHeight w:val="191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0E67E3A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детей</w:t>
            </w:r>
          </w:p>
        </w:tc>
      </w:tr>
      <w:tr w:rsidR="00BB7D28" w:rsidRPr="00BB7D28" w14:paraId="1CD24849" w14:textId="77777777" w:rsidTr="00BB7D28">
        <w:trPr>
          <w:cantSplit/>
          <w:trHeight w:val="129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558E20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Спортивные праздники, сорев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A4E59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C754F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D54C2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9501A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829CB6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C37B" w14:textId="77777777"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ч.40 мин.</w:t>
            </w:r>
          </w:p>
        </w:tc>
      </w:tr>
      <w:tr w:rsidR="00BB7D28" w:rsidRPr="00BB7D28" w14:paraId="18D7A6A4" w14:textId="77777777" w:rsidTr="00BB7D28">
        <w:trPr>
          <w:cantSplit/>
          <w:trHeight w:val="258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A2BE313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31F7B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B616A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4EE09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C9089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119344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 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53B9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6ч. 40 мин.</w:t>
            </w:r>
          </w:p>
        </w:tc>
      </w:tr>
      <w:tr w:rsidR="00BB7D28" w:rsidRPr="00BB7D28" w14:paraId="0EE06856" w14:textId="77777777" w:rsidTr="00BB7D28">
        <w:trPr>
          <w:cantSplit/>
          <w:trHeight w:val="173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420B187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75A9E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C1951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421EC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65159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24B8B6B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 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314E" w14:textId="77777777"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6ч. 40 мин.</w:t>
            </w:r>
          </w:p>
        </w:tc>
      </w:tr>
      <w:tr w:rsidR="00BB7D28" w:rsidRPr="00BB7D28" w14:paraId="1F6E1F6E" w14:textId="77777777" w:rsidTr="00BB7D28">
        <w:trPr>
          <w:trHeight w:val="225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520F6D67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НОД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34E4F12B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4E04D5E9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2A8F3CF0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14:paraId="54218F3D" w14:textId="77777777"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ч. 20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2680FF03" w14:textId="77777777"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DC3E67D" w14:textId="77777777" w:rsidR="00BB7D28" w:rsidRPr="00BB7D28" w:rsidRDefault="00BB7D28" w:rsidP="00BB7D28">
            <w:pPr>
              <w:snapToGrid w:val="0"/>
              <w:spacing w:after="0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ч.20 мин.</w:t>
            </w:r>
          </w:p>
        </w:tc>
      </w:tr>
    </w:tbl>
    <w:p w14:paraId="5EB88684" w14:textId="77777777" w:rsidR="002A3085" w:rsidRDefault="002A3085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80D61B3" w14:textId="77777777" w:rsidR="002A3085" w:rsidRDefault="002A3085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469F182" w14:textId="77777777" w:rsidR="00BB7D28" w:rsidRDefault="00BB7D28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F62EE21" w14:textId="77777777" w:rsidR="00BB7D28" w:rsidRDefault="00BB7D28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1564307" w14:textId="77777777" w:rsidR="00A76D88" w:rsidRPr="00687E0A" w:rsidRDefault="00A7148C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3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Формы, способы, методы и средства реализации программы в </w:t>
      </w:r>
      <w:r w:rsidR="00D308F9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й</w:t>
      </w:r>
      <w:r w:rsidR="008A711F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уппе.</w:t>
      </w:r>
    </w:p>
    <w:p w14:paraId="0556319F" w14:textId="77777777" w:rsidR="002E7B19" w:rsidRPr="00687E0A" w:rsidRDefault="002E7B19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14:paraId="56BA5E94" w14:textId="77777777" w:rsidR="002E7B19" w:rsidRPr="00687E0A" w:rsidRDefault="002E7B19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работе с детьми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реднег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</w:t>
      </w:r>
    </w:p>
    <w:p w14:paraId="46CB27FC" w14:textId="77777777" w:rsidR="00FD4C59" w:rsidRPr="00687E0A" w:rsidRDefault="002E7B19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</w:t>
      </w:r>
      <w:r w:rsidR="0048161C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м возрасте выделя</w:t>
      </w:r>
      <w:r w:rsidR="002C7F9A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тся время для занятий  учебно-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го характера.</w:t>
      </w:r>
      <w:r w:rsidR="00FD4C5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</w:t>
      </w:r>
    </w:p>
    <w:p w14:paraId="7AC9CEAD" w14:textId="77777777" w:rsidR="002E7B19" w:rsidRPr="00687E0A" w:rsidRDefault="002E7B19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навыков, понятийного мышления. Теме уделяется внимание не менее одной недели. Оптимальный период – 2- 3 недели.</w:t>
      </w:r>
    </w:p>
    <w:p w14:paraId="2B0AC4C6" w14:textId="77777777" w:rsidR="00E00BE3" w:rsidRDefault="002E7B19" w:rsidP="002A30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14:paraId="572BB892" w14:textId="77777777" w:rsidR="002E7B19" w:rsidRPr="00687E0A" w:rsidRDefault="002E7B19" w:rsidP="00687E0A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14:paraId="43548E4F" w14:textId="77777777" w:rsidR="002A3085" w:rsidRPr="002A3085" w:rsidRDefault="002E7B19" w:rsidP="00687E0A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</w:t>
      </w:r>
      <w:r w:rsidR="0048161C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возраста - ряд видов деятельности, </w:t>
      </w:r>
      <w:r w:rsidRPr="00687E0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аких как игровая, включая сюжетно-ролевую игру, игру с правилами и другие виды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</w:t>
      </w:r>
    </w:p>
    <w:p w14:paraId="1DE43B4D" w14:textId="77777777" w:rsidR="002A3085" w:rsidRDefault="002A3085" w:rsidP="002A3085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7C3C134" w14:textId="77777777" w:rsidR="002A3085" w:rsidRDefault="002A3085" w:rsidP="002A3085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BD7C5A1" w14:textId="77777777" w:rsidR="002A3085" w:rsidRDefault="002A3085" w:rsidP="002A3085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C56DE1" w14:textId="77777777" w:rsidR="002A3085" w:rsidRDefault="002A3085" w:rsidP="002A3085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4153A04" w14:textId="77777777" w:rsidR="00BB7D28" w:rsidRDefault="00BB7D28" w:rsidP="002A3085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F66DF" w14:textId="77777777" w:rsidR="00AD4AF2" w:rsidRPr="002A3085" w:rsidRDefault="002E7B19" w:rsidP="002A3085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3085">
        <w:rPr>
          <w:rFonts w:ascii="Times New Roman" w:hAnsi="Times New Roman" w:cs="Times New Roman"/>
          <w:color w:val="000000" w:themeColor="text1"/>
          <w:sz w:val="28"/>
          <w:szCs w:val="28"/>
        </w:rPr>
        <w:t>(в помещении и на улице), конструирование из разного материала, включая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3085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ы, модули, бумагу, природный и иной материал, изобразительная</w:t>
      </w:r>
    </w:p>
    <w:p w14:paraId="0FFA546D" w14:textId="77777777" w:rsidR="00173D0B" w:rsidRPr="00687E0A" w:rsidRDefault="001A5896" w:rsidP="00687E0A">
      <w:pPr>
        <w:shd w:val="clear" w:color="auto" w:fill="FFFFFF"/>
        <w:tabs>
          <w:tab w:val="left" w:pos="0"/>
        </w:tabs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ование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епка, аппликация), музыкальная (восприятие и понимание смысла музыкальных произведений, пение, музыкально-ритмические </w:t>
      </w:r>
      <w:r w:rsidR="002E7B19" w:rsidRPr="00687E0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вижения, игры на детских музыкальных инструментах) и двигательная (овладение 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вижениями) формы активности ребенка.</w:t>
      </w:r>
    </w:p>
    <w:p w14:paraId="1185A428" w14:textId="77777777" w:rsidR="00A76D88" w:rsidRPr="00687E0A" w:rsidRDefault="00A76D88" w:rsidP="00687E0A">
      <w:pPr>
        <w:spacing w:after="0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ованная образовательная деятельность</w:t>
      </w:r>
    </w:p>
    <w:p w14:paraId="4EF73BBE" w14:textId="77777777" w:rsidR="00A76D88" w:rsidRPr="00687E0A" w:rsidRDefault="002E7B19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гры дидактические</w:t>
      </w:r>
      <w:r w:rsidR="00A76D8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, сюжетно – ролевые, подвижные, музыкальные, театрализованные;</w:t>
      </w:r>
    </w:p>
    <w:p w14:paraId="7DBBBE1D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 обсуждение мультфильмов, видеофильмов, телепередач;</w:t>
      </w:r>
    </w:p>
    <w:p w14:paraId="2679536D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Чтение и обсуждение программных произведений разных жанров;</w:t>
      </w:r>
    </w:p>
    <w:p w14:paraId="17823DDD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решение проблемных ситуаций;</w:t>
      </w:r>
    </w:p>
    <w:p w14:paraId="7A8C02C6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трудом взрослых, за природой;</w:t>
      </w:r>
    </w:p>
    <w:p w14:paraId="68536EAC" w14:textId="77777777" w:rsidR="00FD4C59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еятельность </w:t>
      </w:r>
    </w:p>
    <w:p w14:paraId="63C9A95A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ыставок</w:t>
      </w:r>
    </w:p>
    <w:p w14:paraId="4A72DEFA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ание и драматизация</w:t>
      </w:r>
    </w:p>
    <w:p w14:paraId="33E0EB45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ая деятельность;</w:t>
      </w:r>
    </w:p>
    <w:p w14:paraId="56AE96B9" w14:textId="77777777" w:rsidR="00BD46A9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деятельность</w:t>
      </w:r>
    </w:p>
    <w:p w14:paraId="02D91D30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ая деятельность</w:t>
      </w:r>
    </w:p>
    <w:p w14:paraId="5E417614" w14:textId="77777777" w:rsidR="00E00BE3" w:rsidRPr="002A3085" w:rsidRDefault="00A76D88" w:rsidP="00E00BE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групповые и общесадовские</w:t>
      </w:r>
    </w:p>
    <w:p w14:paraId="105BCD97" w14:textId="77777777"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;</w:t>
      </w:r>
    </w:p>
    <w:p w14:paraId="2CEAC8B0" w14:textId="77777777"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е досуги ( 1-2 раза в месяц);</w:t>
      </w:r>
    </w:p>
    <w:p w14:paraId="4621CF92" w14:textId="77777777" w:rsidR="001A5896" w:rsidRPr="001A5896" w:rsidRDefault="00A76D88" w:rsidP="001A5896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праздники ( 2 раза в год);</w:t>
      </w:r>
    </w:p>
    <w:p w14:paraId="1A24E065" w14:textId="77777777"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мотры конкурсы;</w:t>
      </w:r>
    </w:p>
    <w:p w14:paraId="13C139B1" w14:textId="77777777"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аздники;</w:t>
      </w:r>
    </w:p>
    <w:p w14:paraId="76CEFB36" w14:textId="77777777" w:rsidR="00FD4C59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ые представления.</w:t>
      </w:r>
    </w:p>
    <w:p w14:paraId="7D88447E" w14:textId="77777777" w:rsidR="008A711F" w:rsidRPr="00687E0A" w:rsidRDefault="008A711F" w:rsidP="00687E0A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FB89BF8" w14:textId="77777777" w:rsidR="002A3085" w:rsidRDefault="002A3085" w:rsidP="00687E0A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8445F39" w14:textId="77777777" w:rsidR="002A3085" w:rsidRDefault="002A3085" w:rsidP="00687E0A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205D75D" w14:textId="77777777" w:rsidR="00292D23" w:rsidRPr="00687E0A" w:rsidRDefault="00292D23" w:rsidP="00687E0A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бразовательная деятельность в ходе режимных моментов в средней группе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0206"/>
      </w:tblGrid>
      <w:tr w:rsidR="00292D23" w:rsidRPr="00687E0A" w14:paraId="7719F44A" w14:textId="77777777" w:rsidTr="008A711F">
        <w:trPr>
          <w:trHeight w:val="311"/>
        </w:trPr>
        <w:tc>
          <w:tcPr>
            <w:tcW w:w="2552" w:type="dxa"/>
            <w:shd w:val="clear" w:color="auto" w:fill="auto"/>
          </w:tcPr>
          <w:p w14:paraId="0523D378" w14:textId="77777777"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  <w:shd w:val="clear" w:color="auto" w:fill="auto"/>
          </w:tcPr>
          <w:p w14:paraId="4A745D6A" w14:textId="77777777"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иодичность</w:t>
            </w:r>
          </w:p>
        </w:tc>
        <w:tc>
          <w:tcPr>
            <w:tcW w:w="10206" w:type="dxa"/>
            <w:shd w:val="clear" w:color="auto" w:fill="auto"/>
          </w:tcPr>
          <w:p w14:paraId="6D307589" w14:textId="77777777"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292D23" w:rsidRPr="00687E0A" w14:paraId="15FC593D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39BDADE6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ренняя  гимнастика</w:t>
            </w:r>
          </w:p>
        </w:tc>
        <w:tc>
          <w:tcPr>
            <w:tcW w:w="2268" w:type="dxa"/>
            <w:shd w:val="clear" w:color="auto" w:fill="auto"/>
          </w:tcPr>
          <w:p w14:paraId="3CC52380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71EFC242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87E0A" w14:paraId="17D67E1B" w14:textId="77777777" w:rsidTr="008A711F">
        <w:trPr>
          <w:trHeight w:val="552"/>
        </w:trPr>
        <w:tc>
          <w:tcPr>
            <w:tcW w:w="2552" w:type="dxa"/>
            <w:shd w:val="clear" w:color="auto" w:fill="auto"/>
          </w:tcPr>
          <w:p w14:paraId="0CF824FF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268" w:type="dxa"/>
            <w:shd w:val="clear" w:color="auto" w:fill="auto"/>
          </w:tcPr>
          <w:p w14:paraId="26B00814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4A32BF02" w14:textId="77777777" w:rsidR="00292D23" w:rsidRPr="00687E0A" w:rsidRDefault="00292D23" w:rsidP="00687E0A">
            <w:pPr>
              <w:spacing w:after="0"/>
              <w:ind w:right="6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87E0A" w14:paraId="04533DA0" w14:textId="77777777" w:rsidTr="002A3085">
        <w:trPr>
          <w:trHeight w:val="598"/>
        </w:trPr>
        <w:tc>
          <w:tcPr>
            <w:tcW w:w="2552" w:type="dxa"/>
            <w:shd w:val="clear" w:color="auto" w:fill="auto"/>
          </w:tcPr>
          <w:p w14:paraId="1AB08523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268" w:type="dxa"/>
            <w:shd w:val="clear" w:color="auto" w:fill="auto"/>
          </w:tcPr>
          <w:p w14:paraId="00F05374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1EBE4469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</w:t>
            </w:r>
            <w:r w:rsidR="009F5A9F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92D23" w:rsidRPr="00687E0A" w14:paraId="50127B87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086FDB10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итуативные  беседы </w:t>
            </w:r>
          </w:p>
          <w:p w14:paraId="4633ABEC" w14:textId="77777777" w:rsidR="00E00BE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 проведении режимных моментов</w:t>
            </w:r>
          </w:p>
        </w:tc>
        <w:tc>
          <w:tcPr>
            <w:tcW w:w="2268" w:type="dxa"/>
            <w:shd w:val="clear" w:color="auto" w:fill="auto"/>
          </w:tcPr>
          <w:p w14:paraId="47575A48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7D2F60B5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</w:t>
            </w:r>
          </w:p>
          <w:p w14:paraId="1D9DF6D1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87E0A" w14:paraId="7A4B6F3D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7019CE72" w14:textId="77777777" w:rsidR="00AD4AF2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</w:t>
            </w:r>
          </w:p>
          <w:p w14:paraId="2911D48A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ы</w:t>
            </w:r>
          </w:p>
        </w:tc>
        <w:tc>
          <w:tcPr>
            <w:tcW w:w="2268" w:type="dxa"/>
            <w:shd w:val="clear" w:color="auto" w:fill="auto"/>
          </w:tcPr>
          <w:p w14:paraId="2C1385FB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0407AB7B" w14:textId="77777777" w:rsidR="00AD4AF2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354A3120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  <w:tr w:rsidR="00292D23" w:rsidRPr="00687E0A" w14:paraId="5B456466" w14:textId="77777777" w:rsidTr="008A711F">
        <w:trPr>
          <w:trHeight w:val="311"/>
        </w:trPr>
        <w:tc>
          <w:tcPr>
            <w:tcW w:w="2552" w:type="dxa"/>
            <w:shd w:val="clear" w:color="auto" w:fill="auto"/>
          </w:tcPr>
          <w:p w14:paraId="3AF77677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журства</w:t>
            </w:r>
          </w:p>
        </w:tc>
        <w:tc>
          <w:tcPr>
            <w:tcW w:w="2268" w:type="dxa"/>
            <w:shd w:val="clear" w:color="auto" w:fill="auto"/>
          </w:tcPr>
          <w:p w14:paraId="42887E16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0959D714" w14:textId="77777777" w:rsidR="009F5A9F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569CDFDF" w14:textId="77777777" w:rsidR="002C7F9A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</w:t>
            </w:r>
            <w:r w:rsidR="009F5A9F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92D23" w:rsidRPr="00687E0A" w14:paraId="43992B41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10297699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улки</w:t>
            </w:r>
          </w:p>
        </w:tc>
        <w:tc>
          <w:tcPr>
            <w:tcW w:w="2268" w:type="dxa"/>
            <w:shd w:val="clear" w:color="auto" w:fill="auto"/>
          </w:tcPr>
          <w:p w14:paraId="21B78162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17EB501D" w14:textId="77777777" w:rsidR="00292D23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  <w:p w14:paraId="396D3543" w14:textId="77777777"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A1252E" w14:textId="77777777"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C2763" w14:textId="77777777"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1FB3FE" w14:textId="77777777"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48E57F" w14:textId="77777777" w:rsidR="002A3085" w:rsidRPr="00687E0A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D23" w:rsidRPr="00687E0A" w14:paraId="63FBA381" w14:textId="77777777" w:rsidTr="008A711F">
        <w:trPr>
          <w:trHeight w:val="1202"/>
        </w:trPr>
        <w:tc>
          <w:tcPr>
            <w:tcW w:w="2552" w:type="dxa"/>
            <w:shd w:val="clear" w:color="auto" w:fill="auto"/>
          </w:tcPr>
          <w:p w14:paraId="661D28AA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</w:t>
            </w:r>
          </w:p>
        </w:tc>
        <w:tc>
          <w:tcPr>
            <w:tcW w:w="2268" w:type="dxa"/>
            <w:shd w:val="clear" w:color="auto" w:fill="auto"/>
          </w:tcPr>
          <w:p w14:paraId="07ADE99D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35E7D612" w14:textId="77777777" w:rsidR="00FD4C5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1A0C468F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  <w:tr w:rsidR="00292D23" w:rsidRPr="00687E0A" w14:paraId="0D46C34A" w14:textId="77777777" w:rsidTr="008A711F">
        <w:trPr>
          <w:trHeight w:val="947"/>
        </w:trPr>
        <w:tc>
          <w:tcPr>
            <w:tcW w:w="2552" w:type="dxa"/>
            <w:shd w:val="clear" w:color="auto" w:fill="auto"/>
          </w:tcPr>
          <w:p w14:paraId="47BC779C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 в</w:t>
            </w:r>
          </w:p>
          <w:p w14:paraId="24457D28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голках развития</w:t>
            </w:r>
          </w:p>
        </w:tc>
        <w:tc>
          <w:tcPr>
            <w:tcW w:w="2268" w:type="dxa"/>
            <w:shd w:val="clear" w:color="auto" w:fill="auto"/>
          </w:tcPr>
          <w:p w14:paraId="18DF2713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43EAB894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1EB7D3D8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</w:tbl>
    <w:p w14:paraId="6EBE9BBD" w14:textId="77777777" w:rsidR="00A76D88" w:rsidRPr="00687E0A" w:rsidRDefault="00A76D88" w:rsidP="00E00BE3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остоятельная деятельность детей</w:t>
      </w:r>
    </w:p>
    <w:p w14:paraId="216981CC" w14:textId="77777777" w:rsidR="00A76D88" w:rsidRPr="00687E0A" w:rsidRDefault="00A76D88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ическое развитие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амостоятельны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одвижные игры, игры на свежем воздухе, спортивные игры;</w:t>
      </w:r>
    </w:p>
    <w:p w14:paraId="67A52462" w14:textId="77777777" w:rsidR="00A76D88" w:rsidRPr="00687E0A" w:rsidRDefault="001A5896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 – коммуникативное</w:t>
      </w:r>
      <w:r w:rsidR="00A76D88"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азвитие</w:t>
      </w:r>
      <w:r w:rsidR="00A76D8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14:paraId="4571A30F" w14:textId="77777777" w:rsidR="00A76D88" w:rsidRPr="00687E0A" w:rsidRDefault="00A76D88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вательно развити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: самостоятельное чтение, с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остоятельные игры по мотивам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х</w:t>
      </w:r>
    </w:p>
    <w:p w14:paraId="33896006" w14:textId="77777777" w:rsidR="00A76D88" w:rsidRPr="00687E0A" w:rsidRDefault="00A76D88" w:rsidP="00687E0A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14:paraId="38359D66" w14:textId="77777777" w:rsidR="009F5A9F" w:rsidRPr="00687E0A" w:rsidRDefault="00A76D88" w:rsidP="00687E0A">
      <w:pPr>
        <w:numPr>
          <w:ilvl w:val="0"/>
          <w:numId w:val="19"/>
        </w:numPr>
        <w:spacing w:after="0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удожественно – эстетическое развитие: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е рисование, лепка, аппликация, рассмат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ивание репродукций картин, муз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цирование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ие, танцы), игра на детских музыкальных инструментах, слушание </w:t>
      </w:r>
    </w:p>
    <w:p w14:paraId="7BE41603" w14:textId="77777777" w:rsidR="00E00BE3" w:rsidRDefault="00A76D88" w:rsidP="002A3085">
      <w:pPr>
        <w:spacing w:after="0"/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узыки</w:t>
      </w:r>
    </w:p>
    <w:p w14:paraId="782D67A0" w14:textId="77777777" w:rsidR="002E7B19" w:rsidRPr="00687E0A" w:rsidRDefault="00A62592" w:rsidP="00687E0A">
      <w:pPr>
        <w:spacing w:after="0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5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  средней группе</w:t>
      </w:r>
      <w:r w:rsidR="002E7B19" w:rsidRPr="00687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усмотрены традиции:</w:t>
      </w:r>
    </w:p>
    <w:p w14:paraId="00ED4CC1" w14:textId="77777777" w:rsidR="002E7B19" w:rsidRPr="00687E0A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14:paraId="2AA643AF" w14:textId="77777777" w:rsidR="002E7B19" w:rsidRPr="00687E0A" w:rsidRDefault="001A5896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тематических периодов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77F5390" w14:textId="77777777" w:rsidR="002E7B19" w:rsidRPr="00687E0A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азднование дня рождения каждого ребенка</w:t>
      </w:r>
    </w:p>
    <w:p w14:paraId="7AB5891F" w14:textId="77777777" w:rsidR="002E7B19" w:rsidRPr="00687E0A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азднование новоселья группы</w:t>
      </w:r>
    </w:p>
    <w:p w14:paraId="215A6FA3" w14:textId="77777777" w:rsidR="009F5A9F" w:rsidRPr="00687E0A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и подведение итогов дня вместе с детьми</w:t>
      </w:r>
    </w:p>
    <w:p w14:paraId="25797FFB" w14:textId="77777777"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12F89C3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7C4E5EA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7B52750" w14:textId="77777777" w:rsidR="00417AC7" w:rsidRPr="00687E0A" w:rsidRDefault="00A7148C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4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Взаимодействие с семьей, </w:t>
      </w:r>
      <w:r w:rsidR="00BB7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циумом.</w:t>
      </w:r>
    </w:p>
    <w:p w14:paraId="3BB1F1B8" w14:textId="77777777" w:rsidR="00292D23" w:rsidRPr="00687E0A" w:rsidRDefault="00292D23" w:rsidP="00687E0A">
      <w:pPr>
        <w:suppressAutoHyphens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 Содержание работы с семьей по областям</w:t>
      </w:r>
    </w:p>
    <w:p w14:paraId="3492E886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Физическая культура»:</w:t>
      </w:r>
    </w:p>
    <w:p w14:paraId="02EF3DDE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14:paraId="2F251151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14:paraId="3C161596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Социально-коммуникативное развитие»:</w:t>
      </w:r>
    </w:p>
    <w:p w14:paraId="3646FF13" w14:textId="77777777" w:rsidR="009F5A9F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14:paraId="5CB43EBD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 к активному отдыху с детьми.</w:t>
      </w:r>
    </w:p>
    <w:p w14:paraId="09D7B367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14:paraId="330A289F" w14:textId="77777777" w:rsidR="002C7F9A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14:paraId="27C52A10" w14:textId="77777777" w:rsidR="00A62592" w:rsidRPr="00687E0A" w:rsidRDefault="00292D23" w:rsidP="002A3085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зучить традиции трудового во</w:t>
      </w:r>
      <w:r w:rsidR="002A3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питания в семьях воспитанников</w:t>
      </w:r>
    </w:p>
    <w:p w14:paraId="51EB7A88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</w:t>
      </w:r>
      <w:r w:rsidR="001A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научно обоснованные принципы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нормативы. </w:t>
      </w:r>
    </w:p>
    <w:p w14:paraId="51C8A1A0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звивать у родителей навыки общения с ребенком;</w:t>
      </w:r>
    </w:p>
    <w:p w14:paraId="18ED5862" w14:textId="77777777" w:rsidR="00507FBC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14:paraId="64647899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Познавательное развитие»:</w:t>
      </w:r>
    </w:p>
    <w:p w14:paraId="7D736CFB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14:paraId="5028CC7F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Речевое развитие»:</w:t>
      </w:r>
    </w:p>
    <w:p w14:paraId="483A12F5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доказывать родителям ценность домашнего чтения;</w:t>
      </w:r>
    </w:p>
    <w:p w14:paraId="76F60D47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методы и приемы ознакомления ребенка с художественной литературой.</w:t>
      </w:r>
    </w:p>
    <w:p w14:paraId="5868598C" w14:textId="77777777" w:rsidR="00BB7D28" w:rsidRDefault="00BB7D28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36403A55" w14:textId="77777777" w:rsidR="00BB7D28" w:rsidRDefault="00BB7D28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590AACFD" w14:textId="77777777" w:rsidR="00BB7D28" w:rsidRDefault="00BB7D28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099B4526" w14:textId="77777777" w:rsidR="00BB7D28" w:rsidRDefault="00BB7D28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24B8711D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Художественно-эстетическое развитие»:</w:t>
      </w:r>
    </w:p>
    <w:p w14:paraId="52D822C0" w14:textId="77777777" w:rsidR="002A3085" w:rsidRPr="00687E0A" w:rsidRDefault="00292D23" w:rsidP="00BB7D2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14:paraId="48BA08F3" w14:textId="77777777" w:rsidR="00292D23" w:rsidRPr="00687E0A" w:rsidRDefault="00292D23" w:rsidP="00687E0A">
      <w:pPr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</w:t>
      </w:r>
      <w:r w:rsidR="001A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к активным формам совместной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 детьми деятельности способствующим возникновению творческого вдохновения.</w:t>
      </w:r>
    </w:p>
    <w:p w14:paraId="23F62D04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14:paraId="3629CB05" w14:textId="77777777" w:rsidR="00292D23" w:rsidRPr="00687E0A" w:rsidRDefault="00292D23" w:rsidP="00687E0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направления и формы работы с семьей</w:t>
      </w:r>
      <w:r w:rsidR="001A1D0F"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14:paraId="7C5E4D1D" w14:textId="77777777" w:rsidR="001A1D0F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Взаимопознание и взаимоинформирование</w:t>
      </w:r>
      <w:r w:rsidR="001A58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8C14A9E" w14:textId="77777777" w:rsidR="001A1D0F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14:paraId="3A587D9E" w14:textId="77777777" w:rsidR="002C7F9A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Стенды. </w:t>
      </w:r>
    </w:p>
    <w:p w14:paraId="6FD7F7A7" w14:textId="77777777" w:rsidR="00507FBC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Непрерывное образование воспитывающих взрослых</w:t>
      </w:r>
      <w:r w:rsidR="000E5115" w:rsidRPr="00687E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B44B907" w14:textId="77777777" w:rsidR="00E00BE3" w:rsidRDefault="00292D23" w:rsidP="002A3085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Совместная деятельность педагогов, родителей, детей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AD4AF2"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особия для занятий с ребенком дома</w:t>
      </w:r>
    </w:p>
    <w:p w14:paraId="267B2905" w14:textId="77777777" w:rsidR="002A3085" w:rsidRPr="002A3085" w:rsidRDefault="002A3085" w:rsidP="002A3085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DE178BC" w14:textId="77777777" w:rsidR="0078284A" w:rsidRPr="00687E0A" w:rsidRDefault="007D309C" w:rsidP="00687E0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ЛАН РАБОТЫ С РОДИТЕЛЯМИ </w:t>
      </w:r>
    </w:p>
    <w:tbl>
      <w:tblPr>
        <w:tblW w:w="1460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1984"/>
        <w:gridCol w:w="2693"/>
      </w:tblGrid>
      <w:tr w:rsidR="0078284A" w:rsidRPr="00687E0A" w14:paraId="5CBFD7B4" w14:textId="77777777" w:rsidTr="0078284A">
        <w:trPr>
          <w:trHeight w:val="15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1AEEC" w14:textId="77777777" w:rsidR="0078284A" w:rsidRPr="00687E0A" w:rsidRDefault="0078284A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0596B" w14:textId="77777777" w:rsidR="0078284A" w:rsidRPr="00687E0A" w:rsidRDefault="0078284A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334DE" w14:textId="77777777" w:rsidR="0078284A" w:rsidRPr="00687E0A" w:rsidRDefault="0078284A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8284A" w:rsidRPr="00687E0A" w14:paraId="7F344339" w14:textId="77777777" w:rsidTr="0078284A">
        <w:trPr>
          <w:trHeight w:val="1648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2F0ED" w14:textId="77777777" w:rsidR="0078284A" w:rsidRPr="00687E0A" w:rsidRDefault="0078284A" w:rsidP="00A6259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Родительские собрания:</w:t>
            </w:r>
            <w:r w:rsidRPr="00687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14:paraId="3FA19A73" w14:textId="77777777" w:rsidR="0078284A" w:rsidRPr="00687E0A" w:rsidRDefault="0078284A" w:rsidP="00A6259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щие родительские собрания:                                                                             </w:t>
            </w:r>
          </w:p>
          <w:p w14:paraId="35AF0C43" w14:textId="77777777" w:rsidR="0078284A" w:rsidRPr="00687E0A" w:rsidRDefault="0078284A" w:rsidP="00A6259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687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1.Тема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C24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направления  образовательной деятельности и оздоровительной работы с детьми на новый учебный год»                        </w:t>
            </w:r>
          </w:p>
          <w:p w14:paraId="1776420E" w14:textId="77777777" w:rsidR="0078284A" w:rsidRPr="00687E0A" w:rsidRDefault="0078284A" w:rsidP="00A6259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87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2.Тема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«Физическое развитие  дошкольников  в семье и детском саду</w:t>
            </w:r>
            <w:r w:rsidRPr="00687E0A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>»</w:t>
            </w:r>
            <w:r w:rsidRPr="00687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</w:t>
            </w:r>
          </w:p>
          <w:p w14:paraId="2ED0D327" w14:textId="77777777" w:rsidR="0078284A" w:rsidRPr="00687E0A" w:rsidRDefault="0078284A" w:rsidP="00A6259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687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3.Тема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«Организация  летней оздоровительной  работы »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13E43" w14:textId="77777777" w:rsidR="00C24664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14:paraId="0DFE4192" w14:textId="77777777" w:rsidR="0078284A" w:rsidRPr="00687E0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нтябрь</w:t>
            </w:r>
          </w:p>
          <w:p w14:paraId="6E263E7A" w14:textId="77777777" w:rsidR="0078284A" w:rsidRPr="00687E0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14:paraId="4C37B040" w14:textId="77777777" w:rsidR="0078284A" w:rsidRPr="00687E0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170AD" w14:textId="77777777" w:rsidR="0078284A" w:rsidRPr="00687E0A" w:rsidRDefault="0078284A" w:rsidP="00687E0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DFC6622" w14:textId="77777777" w:rsidR="0078284A" w:rsidRPr="00687E0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Штепа О.А.</w:t>
            </w:r>
          </w:p>
          <w:p w14:paraId="26E6CC31" w14:textId="77777777" w:rsidR="0078284A" w:rsidRPr="00687E0A" w:rsidRDefault="0078284A" w:rsidP="00687E0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78284A" w:rsidRPr="00687E0A" w14:paraId="0A138675" w14:textId="77777777" w:rsidTr="0078284A">
        <w:trPr>
          <w:trHeight w:val="636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3D03B" w14:textId="77777777" w:rsidR="002A3085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Pr="00687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664" w:rsidRPr="00C24664">
              <w:rPr>
                <w:rFonts w:ascii="Times New Roman" w:hAnsi="Times New Roman" w:cs="Times New Roman"/>
                <w:sz w:val="28"/>
              </w:rPr>
              <w:t>Тема: «Психологические и физиологические особенности  4-х летних детей и основные задачи образовательной деятельности на новый учебный год»</w:t>
            </w:r>
          </w:p>
          <w:p w14:paraId="145817EA" w14:textId="77777777" w:rsidR="00BB7D28" w:rsidRDefault="00BB7D28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29A337E" w14:textId="77777777" w:rsidR="00BB7D28" w:rsidRDefault="00BB7D28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0B62730" w14:textId="77777777" w:rsidR="007D309C" w:rsidRPr="00BB7D28" w:rsidRDefault="007D309C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A420B" w14:textId="77777777" w:rsidR="0078284A" w:rsidRPr="00687E0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45F29" w14:textId="77777777" w:rsidR="0078284A" w:rsidRPr="00687E0A" w:rsidRDefault="00C24664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ова Л.И.</w:t>
            </w:r>
          </w:p>
        </w:tc>
      </w:tr>
      <w:tr w:rsidR="0078284A" w:rsidRPr="00687E0A" w14:paraId="0A88DD6F" w14:textId="77777777" w:rsidTr="0078284A">
        <w:trPr>
          <w:trHeight w:val="576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9F2D3" w14:textId="77777777" w:rsidR="0078284A" w:rsidRPr="00687E0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Pr="00687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896">
              <w:rPr>
                <w:rFonts w:ascii="Times New Roman" w:hAnsi="Times New Roman" w:cs="Times New Roman"/>
                <w:sz w:val="28"/>
                <w:szCs w:val="28"/>
              </w:rPr>
              <w:t xml:space="preserve">Тема: «Развитие </w:t>
            </w:r>
            <w:r w:rsidR="00C24664" w:rsidRPr="00C24664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r w:rsidR="001A5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664" w:rsidRPr="00C24664">
              <w:rPr>
                <w:rFonts w:ascii="Times New Roman" w:hAnsi="Times New Roman" w:cs="Times New Roman"/>
                <w:sz w:val="28"/>
                <w:szCs w:val="28"/>
              </w:rPr>
              <w:t>способностей  и формирование  познавательной активности  в изо деятельност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54498" w14:textId="77777777" w:rsidR="0078284A" w:rsidRPr="00687E0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5610C" w14:textId="77777777" w:rsidR="0078284A" w:rsidRPr="00687E0A" w:rsidRDefault="00C24664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а Г.П.</w:t>
            </w:r>
          </w:p>
        </w:tc>
      </w:tr>
      <w:tr w:rsidR="0078284A" w:rsidRPr="00687E0A" w14:paraId="16FE88ED" w14:textId="77777777" w:rsidTr="0078284A">
        <w:trPr>
          <w:trHeight w:val="646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39728" w14:textId="77777777" w:rsidR="0078284A" w:rsidRPr="00687E0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Pr="00687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664" w:rsidRPr="00C24664">
              <w:rPr>
                <w:rFonts w:ascii="Times New Roman" w:hAnsi="Times New Roman" w:cs="Times New Roman"/>
                <w:sz w:val="28"/>
                <w:szCs w:val="28"/>
              </w:rPr>
              <w:t>«Прогулки в любую погоду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ABD57" w14:textId="77777777" w:rsidR="0078284A" w:rsidRPr="00687E0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E63FC" w14:textId="77777777" w:rsidR="0078284A" w:rsidRPr="00687E0A" w:rsidRDefault="00C24664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ова Л.И.</w:t>
            </w:r>
          </w:p>
        </w:tc>
      </w:tr>
      <w:tr w:rsidR="0078284A" w:rsidRPr="00687E0A" w14:paraId="5822BF50" w14:textId="77777777" w:rsidTr="0078284A">
        <w:trPr>
          <w:trHeight w:val="467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B66D" w14:textId="77777777" w:rsidR="0078284A" w:rsidRPr="00687E0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</w:t>
            </w:r>
            <w:r w:rsidRPr="00687E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на год взрослее стал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E54A2" w14:textId="77777777" w:rsidR="0078284A" w:rsidRPr="00687E0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86F1" w14:textId="77777777" w:rsidR="0078284A" w:rsidRPr="00687E0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sz w:val="28"/>
                <w:szCs w:val="28"/>
              </w:rPr>
              <w:t>Воспит.группы.</w:t>
            </w:r>
          </w:p>
        </w:tc>
      </w:tr>
      <w:tr w:rsidR="0078284A" w:rsidRPr="00687E0A" w14:paraId="01EA5A90" w14:textId="77777777" w:rsidTr="00E75B90">
        <w:trPr>
          <w:trHeight w:val="467"/>
        </w:trPr>
        <w:tc>
          <w:tcPr>
            <w:tcW w:w="14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25241" w14:textId="77777777" w:rsidR="0078284A" w:rsidRPr="00687E0A" w:rsidRDefault="001A5896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u w:val="single"/>
              </w:rPr>
              <w:t xml:space="preserve">Проектная </w:t>
            </w:r>
            <w:r w:rsidR="0078284A" w:rsidRPr="00687E0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u w:val="single"/>
              </w:rPr>
              <w:t>деятельность:</w:t>
            </w:r>
          </w:p>
        </w:tc>
      </w:tr>
      <w:tr w:rsidR="0078284A" w:rsidRPr="00687E0A" w14:paraId="68089CC0" w14:textId="77777777" w:rsidTr="0078284A">
        <w:trPr>
          <w:trHeight w:val="600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0FCB7" w14:textId="77777777" w:rsidR="0078284A" w:rsidRPr="00687E0A" w:rsidRDefault="0078284A" w:rsidP="00C24664">
            <w:pPr>
              <w:overflowPunct w:val="0"/>
              <w:autoSpaceDE w:val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.</w:t>
            </w:r>
            <w:r w:rsidR="00563E4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Газета «Домовёнок» - </w:t>
            </w:r>
            <w:r w:rsidR="00563E46" w:rsidRPr="00563E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E46" w:rsidRPr="00563E46">
              <w:rPr>
                <w:rFonts w:ascii="Times New Roman" w:hAnsi="Times New Roman" w:cs="Times New Roman"/>
                <w:iCs/>
                <w:sz w:val="28"/>
                <w:szCs w:val="28"/>
              </w:rPr>
              <w:t>Развитие логического мышления дошкольников</w:t>
            </w:r>
            <w:r w:rsidR="00563E46" w:rsidRPr="00563E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BA704" w14:textId="77777777" w:rsidR="0078284A" w:rsidRPr="00687E0A" w:rsidRDefault="00563E46" w:rsidP="00563E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30738" w14:textId="77777777" w:rsidR="0078284A" w:rsidRPr="00687E0A" w:rsidRDefault="00C24664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черова Л.И.</w:t>
            </w:r>
          </w:p>
        </w:tc>
      </w:tr>
      <w:tr w:rsidR="0078284A" w:rsidRPr="00687E0A" w14:paraId="1537EC9E" w14:textId="77777777" w:rsidTr="00E75B90">
        <w:trPr>
          <w:trHeight w:val="160"/>
        </w:trPr>
        <w:tc>
          <w:tcPr>
            <w:tcW w:w="14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4E70" w14:textId="77777777" w:rsidR="0078284A" w:rsidRPr="00687E0A" w:rsidRDefault="0078284A" w:rsidP="0068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Папки-передвижки по годовым задачам:</w:t>
            </w:r>
          </w:p>
        </w:tc>
      </w:tr>
      <w:tr w:rsidR="0078284A" w:rsidRPr="00687E0A" w14:paraId="567EC23E" w14:textId="77777777" w:rsidTr="0078284A">
        <w:trPr>
          <w:trHeight w:val="267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D1948" w14:textId="77777777" w:rsidR="0078284A" w:rsidRPr="00563E46" w:rsidRDefault="00563E46" w:rsidP="00563E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E4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563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3E46">
              <w:rPr>
                <w:rStyle w:val="aff7"/>
                <w:rFonts w:ascii="Times New Roman" w:hAnsi="Times New Roman" w:cs="Times New Roman"/>
                <w:b w:val="0"/>
                <w:sz w:val="28"/>
                <w:szCs w:val="28"/>
              </w:rPr>
              <w:t>"Пальчиковая палитр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F9541" w14:textId="77777777" w:rsidR="0078284A" w:rsidRPr="00687E0A" w:rsidRDefault="0078284A" w:rsidP="00687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DBE00" w14:textId="77777777" w:rsidR="0078284A" w:rsidRPr="00687E0A" w:rsidRDefault="00C24664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а Г.П.</w:t>
            </w:r>
          </w:p>
        </w:tc>
      </w:tr>
      <w:tr w:rsidR="0078284A" w:rsidRPr="00687E0A" w14:paraId="1E2C3F8D" w14:textId="77777777" w:rsidTr="0078284A">
        <w:trPr>
          <w:trHeight w:val="217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E9FDC" w14:textId="77777777" w:rsidR="0078284A" w:rsidRPr="00563E46" w:rsidRDefault="00563E46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E46">
              <w:rPr>
                <w:rFonts w:ascii="Times New Roman" w:hAnsi="Times New Roman" w:cs="Times New Roman"/>
                <w:iCs/>
                <w:sz w:val="28"/>
              </w:rPr>
              <w:t>Тема: «Маленькие исследовател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7A4DE" w14:textId="77777777" w:rsidR="0078284A" w:rsidRPr="00687E0A" w:rsidRDefault="00563E46" w:rsidP="00687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CD2B5" w14:textId="77777777" w:rsidR="0078284A" w:rsidRPr="00687E0A" w:rsidRDefault="00C24664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ова Л.И.</w:t>
            </w:r>
          </w:p>
        </w:tc>
      </w:tr>
      <w:tr w:rsidR="0078284A" w:rsidRPr="00687E0A" w14:paraId="2ABC37DE" w14:textId="77777777" w:rsidTr="0078284A">
        <w:trPr>
          <w:trHeight w:val="295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EB6E0" w14:textId="77777777" w:rsidR="0078284A" w:rsidRPr="00563E46" w:rsidRDefault="00563E46" w:rsidP="00563E46">
            <w:pPr>
              <w:rPr>
                <w:rFonts w:ascii="Times New Roman" w:hAnsi="Times New Roman" w:cs="Times New Roman"/>
                <w:bCs/>
              </w:rPr>
            </w:pPr>
            <w:r w:rsidRPr="00563E46">
              <w:rPr>
                <w:rFonts w:ascii="Times New Roman" w:hAnsi="Times New Roman" w:cs="Times New Roman"/>
                <w:sz w:val="28"/>
              </w:rPr>
              <w:t>Тема</w:t>
            </w:r>
            <w:r w:rsidRPr="00563E46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Pr="00563E46">
              <w:rPr>
                <w:rStyle w:val="aff7"/>
                <w:rFonts w:ascii="Times New Roman" w:hAnsi="Times New Roman" w:cs="Times New Roman"/>
                <w:b w:val="0"/>
                <w:sz w:val="28"/>
              </w:rPr>
              <w:t>"Пальчиковая палитр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A811F" w14:textId="77777777" w:rsidR="0078284A" w:rsidRPr="00687E0A" w:rsidRDefault="00563E46" w:rsidP="00687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8629F" w14:textId="77777777" w:rsidR="0078284A" w:rsidRPr="00687E0A" w:rsidRDefault="00563E46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а Г.П.</w:t>
            </w:r>
          </w:p>
        </w:tc>
      </w:tr>
      <w:tr w:rsidR="0078284A" w:rsidRPr="00687E0A" w14:paraId="05290DF0" w14:textId="77777777" w:rsidTr="0078284A">
        <w:trPr>
          <w:trHeight w:val="387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0BC7" w14:textId="77777777" w:rsidR="0078284A" w:rsidRPr="004859B1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859B1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Умные ладошк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899BF" w14:textId="77777777" w:rsidR="0078284A" w:rsidRPr="00687E0A" w:rsidRDefault="004859B1" w:rsidP="00687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F2707" w14:textId="77777777" w:rsidR="0078284A" w:rsidRPr="00687E0A" w:rsidRDefault="00C24664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ова Л.И.</w:t>
            </w:r>
          </w:p>
        </w:tc>
      </w:tr>
      <w:tr w:rsidR="0078284A" w:rsidRPr="00687E0A" w14:paraId="465F85D9" w14:textId="77777777" w:rsidTr="00E75B90">
        <w:trPr>
          <w:trHeight w:val="322"/>
        </w:trPr>
        <w:tc>
          <w:tcPr>
            <w:tcW w:w="14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8743A" w14:textId="77777777" w:rsidR="0078284A" w:rsidRPr="00687E0A" w:rsidRDefault="001A5896" w:rsidP="00687E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Консультации для родителей</w:t>
            </w:r>
            <w:r w:rsidR="0078284A" w:rsidRPr="00687E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</w:tc>
      </w:tr>
      <w:tr w:rsidR="0078284A" w:rsidRPr="00687E0A" w14:paraId="0D24D3B7" w14:textId="77777777" w:rsidTr="0078284A">
        <w:trPr>
          <w:trHeight w:val="422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B930" w14:textId="77777777" w:rsidR="0078284A" w:rsidRPr="004859B1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9B1">
              <w:rPr>
                <w:rFonts w:ascii="Times New Roman" w:hAnsi="Times New Roman" w:cs="Times New Roman"/>
                <w:iCs/>
                <w:sz w:val="28"/>
              </w:rPr>
              <w:t>Тема: «Игры для развития математических способностей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33ABC" w14:textId="77777777" w:rsidR="0078284A" w:rsidRPr="00687E0A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0FF08" w14:textId="77777777" w:rsidR="0078284A" w:rsidRPr="00687E0A" w:rsidRDefault="00C24664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ова Л.И.</w:t>
            </w:r>
          </w:p>
        </w:tc>
      </w:tr>
      <w:tr w:rsidR="0078284A" w:rsidRPr="00687E0A" w14:paraId="4E3DC3F4" w14:textId="77777777" w:rsidTr="0078284A">
        <w:trPr>
          <w:trHeight w:val="467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AC60E" w14:textId="77777777" w:rsidR="0078284A" w:rsidRPr="004859B1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9B1">
              <w:rPr>
                <w:rFonts w:ascii="Times New Roman" w:hAnsi="Times New Roman" w:cs="Times New Roman"/>
                <w:iCs/>
                <w:sz w:val="28"/>
              </w:rPr>
              <w:t xml:space="preserve">Тема: </w:t>
            </w:r>
            <w:r w:rsidRPr="004859B1">
              <w:rPr>
                <w:rFonts w:ascii="Times New Roman" w:hAnsi="Times New Roman" w:cs="Times New Roman"/>
                <w:sz w:val="28"/>
              </w:rPr>
              <w:t>«Развитие математических способностей в детском саду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CF83A" w14:textId="77777777" w:rsidR="0078284A" w:rsidRPr="00687E0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BAD8D" w14:textId="77777777" w:rsidR="0078284A" w:rsidRPr="00687E0A" w:rsidRDefault="00C24664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а Г.П.</w:t>
            </w:r>
          </w:p>
        </w:tc>
      </w:tr>
      <w:tr w:rsidR="0078284A" w:rsidRPr="00687E0A" w14:paraId="5A0BFF6D" w14:textId="77777777" w:rsidTr="0078284A">
        <w:trPr>
          <w:trHeight w:val="467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3374A" w14:textId="77777777" w:rsidR="0078284A" w:rsidRPr="004859B1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9B1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Безопасный Новый год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CEEF1" w14:textId="77777777" w:rsidR="0078284A" w:rsidRPr="00687E0A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78451" w14:textId="77777777" w:rsidR="0078284A" w:rsidRPr="00687E0A" w:rsidRDefault="00C24664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ова Л.И.</w:t>
            </w:r>
          </w:p>
        </w:tc>
      </w:tr>
      <w:tr w:rsidR="004859B1" w:rsidRPr="00687E0A" w14:paraId="11AAB515" w14:textId="77777777" w:rsidTr="0078284A">
        <w:trPr>
          <w:trHeight w:val="467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2D6EF" w14:textId="77777777" w:rsidR="004859B1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59B1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Безопасность детей дома и на улице»</w:t>
            </w:r>
          </w:p>
          <w:p w14:paraId="1A0C5C9A" w14:textId="77777777" w:rsidR="00BB7D28" w:rsidRDefault="00BB7D28" w:rsidP="00687E0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7494840" w14:textId="77777777" w:rsidR="00BB7D28" w:rsidRPr="004859B1" w:rsidRDefault="00BB7D28" w:rsidP="00687E0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5A3F5" w14:textId="77777777" w:rsidR="004859B1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FA647" w14:textId="77777777" w:rsidR="004859B1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ова Л.И.</w:t>
            </w:r>
          </w:p>
        </w:tc>
      </w:tr>
      <w:tr w:rsidR="0078284A" w:rsidRPr="00687E0A" w14:paraId="29162914" w14:textId="77777777" w:rsidTr="0078284A">
        <w:trPr>
          <w:trHeight w:val="467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1A9F3" w14:textId="77777777" w:rsidR="002A3085" w:rsidRPr="004859B1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859B1">
              <w:rPr>
                <w:rFonts w:ascii="Times New Roman" w:hAnsi="Times New Roman" w:cs="Times New Roman"/>
                <w:sz w:val="28"/>
                <w:szCs w:val="28"/>
              </w:rPr>
              <w:t>Тема: «Организация детского экспериментирования в домашних условиях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1C421" w14:textId="77777777" w:rsidR="0078284A" w:rsidRPr="00687E0A" w:rsidRDefault="004859B1" w:rsidP="004859B1">
            <w:pPr>
              <w:overflowPunct w:val="0"/>
              <w:autoSpaceDE w:val="0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DF6E9" w14:textId="77777777" w:rsidR="0078284A" w:rsidRPr="00687E0A" w:rsidRDefault="00C24664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а Г.П.</w:t>
            </w:r>
          </w:p>
        </w:tc>
      </w:tr>
      <w:tr w:rsidR="0078284A" w:rsidRPr="00687E0A" w14:paraId="08106268" w14:textId="77777777" w:rsidTr="0078284A">
        <w:trPr>
          <w:trHeight w:val="467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2B556" w14:textId="77777777" w:rsidR="0078284A" w:rsidRPr="004859B1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9B1">
              <w:rPr>
                <w:rFonts w:ascii="Times New Roman" w:hAnsi="Times New Roman" w:cs="Times New Roman"/>
                <w:sz w:val="28"/>
              </w:rPr>
              <w:t>Тема: «Эмоциональное благополучие ребенк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929C" w14:textId="77777777" w:rsidR="0078284A" w:rsidRPr="00687E0A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C59DD" w14:textId="77777777" w:rsidR="0078284A" w:rsidRPr="00687E0A" w:rsidRDefault="00C24664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ова Л.И.</w:t>
            </w:r>
          </w:p>
        </w:tc>
      </w:tr>
      <w:tr w:rsidR="0078284A" w:rsidRPr="00687E0A" w14:paraId="531CF27D" w14:textId="77777777" w:rsidTr="00E00BE3">
        <w:trPr>
          <w:trHeight w:val="678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BF191" w14:textId="77777777" w:rsidR="0078284A" w:rsidRPr="004859B1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9B1">
              <w:rPr>
                <w:rFonts w:ascii="Times New Roman" w:hAnsi="Times New Roman" w:cs="Times New Roman"/>
                <w:iCs/>
                <w:sz w:val="28"/>
              </w:rPr>
              <w:t>Тема: «Воспитание любознательност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F33F3" w14:textId="77777777" w:rsidR="0078284A" w:rsidRPr="00687E0A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8B6E2" w14:textId="77777777" w:rsidR="0078284A" w:rsidRPr="00687E0A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ова Л.И.</w:t>
            </w:r>
          </w:p>
        </w:tc>
      </w:tr>
    </w:tbl>
    <w:p w14:paraId="188F7EF4" w14:textId="77777777" w:rsidR="0078284A" w:rsidRPr="00687E0A" w:rsidRDefault="0078284A" w:rsidP="00687E0A">
      <w:pPr>
        <w:rPr>
          <w:rFonts w:ascii="Times New Roman" w:hAnsi="Times New Roman" w:cs="Times New Roman"/>
          <w:sz w:val="28"/>
          <w:szCs w:val="28"/>
        </w:rPr>
      </w:pPr>
    </w:p>
    <w:p w14:paraId="54060C70" w14:textId="77777777" w:rsidR="00A62592" w:rsidRDefault="00A62592" w:rsidP="00687E0A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180E91" w14:textId="77777777" w:rsidR="00A62592" w:rsidRDefault="00A62592" w:rsidP="00687E0A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F3770A" w14:textId="77777777" w:rsidR="00555B7D" w:rsidRDefault="00555B7D" w:rsidP="00687E0A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2A9479" w14:textId="77777777" w:rsidR="00555B7D" w:rsidRDefault="00555B7D" w:rsidP="00687E0A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8EB7A2" w14:textId="77777777" w:rsidR="00555B7D" w:rsidRDefault="00555B7D" w:rsidP="00687E0A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2774E0" w14:textId="77777777" w:rsidR="00555B7D" w:rsidRDefault="00555B7D" w:rsidP="00687E0A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BBA9F6" w14:textId="77777777" w:rsidR="00555B7D" w:rsidRDefault="00555B7D" w:rsidP="00687E0A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74347C" w14:textId="77777777" w:rsidR="004859B1" w:rsidRDefault="004859B1" w:rsidP="00687E0A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0E4505" w14:textId="77777777" w:rsidR="004859B1" w:rsidRDefault="004859B1" w:rsidP="00687E0A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7AD810" w14:textId="77777777" w:rsidR="004859B1" w:rsidRDefault="004859B1" w:rsidP="00687E0A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BFB268" w14:textId="77777777" w:rsidR="004859B1" w:rsidRDefault="004859B1" w:rsidP="00687E0A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2C1C64" w14:textId="77777777" w:rsidR="004859B1" w:rsidRDefault="004859B1" w:rsidP="00687E0A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4A15A7" w14:textId="77777777" w:rsidR="00555B7D" w:rsidRDefault="00555B7D" w:rsidP="00BB7D28">
      <w:pPr>
        <w:spacing w:before="225" w:after="225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2D5BBF" w14:textId="77777777" w:rsidR="004C4883" w:rsidRPr="00687E0A" w:rsidRDefault="004C4883" w:rsidP="007D309C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7E0A">
        <w:rPr>
          <w:rFonts w:ascii="Times New Roman" w:eastAsia="Times New Roman" w:hAnsi="Times New Roman" w:cs="Times New Roman"/>
          <w:b/>
          <w:sz w:val="32"/>
          <w:szCs w:val="32"/>
        </w:rPr>
        <w:t xml:space="preserve">ПЛАНИРОВАНИЕ РАБОТЫ С ДЕТЬМИ </w:t>
      </w:r>
    </w:p>
    <w:tbl>
      <w:tblPr>
        <w:tblW w:w="15175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7379"/>
        <w:gridCol w:w="3685"/>
        <w:gridCol w:w="4111"/>
      </w:tblGrid>
      <w:tr w:rsidR="004C4883" w:rsidRPr="00687E0A" w14:paraId="7B2E55DB" w14:textId="77777777" w:rsidTr="00E75B90">
        <w:trPr>
          <w:trHeight w:val="348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56B15" w14:textId="77777777" w:rsidR="004C4883" w:rsidRPr="00687E0A" w:rsidRDefault="004C4883" w:rsidP="00687E0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E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9BD0C" w14:textId="77777777" w:rsidR="004C4883" w:rsidRPr="00687E0A" w:rsidRDefault="004C4883" w:rsidP="00687E0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E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66CF2" w14:textId="77777777"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E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C4883" w:rsidRPr="00687E0A" w14:paraId="0BC950DC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09983" w14:textId="77777777"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E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Общие праздники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003F" w14:textId="77777777" w:rsidR="004C4883" w:rsidRPr="00687E0A" w:rsidRDefault="004C4883" w:rsidP="00687E0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C3991" w14:textId="77777777" w:rsidR="004C4883" w:rsidRPr="00687E0A" w:rsidRDefault="004C4883" w:rsidP="00687E0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883" w:rsidRPr="00687E0A" w14:paraId="184FE1A1" w14:textId="77777777" w:rsidTr="00E75B90">
        <w:trPr>
          <w:trHeight w:val="588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D1F3" w14:textId="77777777" w:rsidR="004C4883" w:rsidRPr="00687E0A" w:rsidRDefault="004C4883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ень знаний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42CC" w14:textId="77777777" w:rsidR="004C4883" w:rsidRPr="00687E0A" w:rsidRDefault="004C4883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65BE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.09.</w:t>
            </w:r>
            <w:r w:rsidR="00A65BEE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7F0C" w14:textId="77777777"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руководитель. Воспитатели </w:t>
            </w:r>
          </w:p>
        </w:tc>
      </w:tr>
      <w:tr w:rsidR="004C4883" w:rsidRPr="00687E0A" w14:paraId="0C1D58A1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F910A" w14:textId="77777777" w:rsidR="004C4883" w:rsidRPr="00687E0A" w:rsidRDefault="001A5896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сенняя </w:t>
            </w:r>
            <w:r w:rsidR="004C4883"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а очей очарованье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0546" w14:textId="77777777" w:rsidR="004C4883" w:rsidRPr="00687E0A" w:rsidRDefault="004C4883" w:rsidP="00687E0A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bCs/>
                <w:color w:val="000000"/>
                <w:spacing w:val="6"/>
                <w:sz w:val="28"/>
                <w:szCs w:val="28"/>
              </w:rPr>
              <w:t xml:space="preserve">29.10. </w:t>
            </w:r>
            <w:r w:rsidR="00A65BEE">
              <w:rPr>
                <w:rFonts w:ascii="Times New Roman" w:hAnsi="Times New Roman"/>
                <w:bCs/>
                <w:color w:val="000000"/>
                <w:spacing w:val="6"/>
                <w:sz w:val="28"/>
                <w:szCs w:val="28"/>
              </w:rPr>
              <w:t>2019</w:t>
            </w:r>
            <w:r w:rsidRPr="00687E0A">
              <w:rPr>
                <w:rFonts w:ascii="Times New Roman" w:hAnsi="Times New Roman"/>
                <w:bCs/>
                <w:color w:val="000000"/>
                <w:spacing w:val="6"/>
                <w:sz w:val="28"/>
                <w:szCs w:val="28"/>
              </w:rPr>
              <w:t xml:space="preserve"> – 31.10. </w:t>
            </w:r>
            <w:r w:rsidR="00A65BEE">
              <w:rPr>
                <w:rFonts w:ascii="Times New Roman" w:hAnsi="Times New Roman"/>
                <w:bCs/>
                <w:color w:val="000000"/>
                <w:spacing w:val="6"/>
                <w:sz w:val="28"/>
                <w:szCs w:val="28"/>
              </w:rPr>
              <w:t>2019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323B4" w14:textId="77777777"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руководитель.</w:t>
            </w:r>
          </w:p>
        </w:tc>
      </w:tr>
      <w:tr w:rsidR="004C4883" w:rsidRPr="00687E0A" w14:paraId="3002F798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DE0B8" w14:textId="77777777" w:rsidR="004C4883" w:rsidRPr="00687E0A" w:rsidRDefault="004C4883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2D094" w14:textId="77777777" w:rsidR="004C4883" w:rsidRPr="00687E0A" w:rsidRDefault="004C4883" w:rsidP="00687E0A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27.</w:t>
            </w:r>
            <w:r w:rsidRPr="00687E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.</w:t>
            </w:r>
            <w:r w:rsidR="00A65B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8A085" w14:textId="77777777" w:rsidR="004C4883" w:rsidRPr="00687E0A" w:rsidRDefault="004C4883" w:rsidP="00687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 гр.</w:t>
            </w:r>
          </w:p>
        </w:tc>
      </w:tr>
      <w:tr w:rsidR="004C4883" w:rsidRPr="00687E0A" w14:paraId="2C8C1D3D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13D8F" w14:textId="77777777" w:rsidR="004C4883" w:rsidRPr="00687E0A" w:rsidRDefault="004C4883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матери. Мама – счастье моё!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391C1" w14:textId="77777777" w:rsidR="004C4883" w:rsidRPr="00687E0A" w:rsidRDefault="004C4883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1</w:t>
            </w:r>
            <w:r w:rsidR="00A65BE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8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.11.</w:t>
            </w:r>
            <w:r w:rsidR="00A65BE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019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– 2</w:t>
            </w:r>
            <w:r w:rsidR="00A65BE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.11.</w:t>
            </w:r>
            <w:r w:rsidR="00A65BE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019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B8E39" w14:textId="77777777"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руководитель.</w:t>
            </w:r>
          </w:p>
        </w:tc>
      </w:tr>
      <w:tr w:rsidR="004C4883" w:rsidRPr="00687E0A" w14:paraId="0B685340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82CE" w14:textId="77777777" w:rsidR="002A3085" w:rsidRPr="00687E0A" w:rsidRDefault="004C4883" w:rsidP="00555B7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огодний хоровод</w:t>
            </w:r>
            <w:r w:rsidR="00555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8E3EA" w14:textId="77777777" w:rsidR="004C4883" w:rsidRPr="00687E0A" w:rsidRDefault="004C4883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</w:t>
            </w:r>
            <w:r w:rsidR="00A65BE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3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.12 </w:t>
            </w:r>
            <w:r w:rsidR="00A65BE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2019 - 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</w:t>
            </w:r>
            <w:r w:rsidR="00A65BE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7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.12.</w:t>
            </w:r>
            <w:r w:rsidR="00A65BE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019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C61FE" w14:textId="77777777"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руководитель.</w:t>
            </w:r>
          </w:p>
        </w:tc>
      </w:tr>
      <w:tr w:rsidR="004C4883" w:rsidRPr="00687E0A" w14:paraId="42486CB6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E6909" w14:textId="77777777" w:rsidR="004C4883" w:rsidRPr="00687E0A" w:rsidRDefault="004C4883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ДД – наши верные друзь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4D3F" w14:textId="77777777" w:rsidR="004C4883" w:rsidRPr="00687E0A" w:rsidRDefault="00A65BEE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4C4883"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C4883"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4C4883"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02E99" w14:textId="77777777" w:rsidR="004C4883" w:rsidRPr="00687E0A" w:rsidRDefault="004C4883" w:rsidP="00687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 гр.</w:t>
            </w:r>
          </w:p>
        </w:tc>
      </w:tr>
      <w:tr w:rsidR="004C4883" w:rsidRPr="00687E0A" w14:paraId="25634C54" w14:textId="77777777" w:rsidTr="00E75B90">
        <w:trPr>
          <w:trHeight w:val="537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F66BE" w14:textId="77777777" w:rsidR="004C4883" w:rsidRPr="00687E0A" w:rsidRDefault="004C4883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 – самый лучший друг»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5850F" w14:textId="77777777" w:rsidR="004C4883" w:rsidRPr="00687E0A" w:rsidRDefault="004C4883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65BE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.02.20</w:t>
            </w:r>
            <w:r w:rsidR="00A65BE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E31A4" w14:textId="77777777"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руководитель. Воспитатели </w:t>
            </w:r>
          </w:p>
        </w:tc>
      </w:tr>
      <w:tr w:rsidR="004C4883" w:rsidRPr="00687E0A" w14:paraId="4DE11E3E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3EDA2" w14:textId="77777777" w:rsidR="004C4883" w:rsidRPr="00687E0A" w:rsidRDefault="004C4883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воды русской зимы или масле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45C2" w14:textId="77777777" w:rsidR="004C4883" w:rsidRPr="00687E0A" w:rsidRDefault="004C4883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65BE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.03.20</w:t>
            </w:r>
            <w:r w:rsidR="00A65BE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D826" w14:textId="77777777"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руководитель Воспитат</w:t>
            </w:r>
            <w:r w:rsidR="00555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</w:t>
            </w:r>
          </w:p>
        </w:tc>
      </w:tr>
      <w:tr w:rsidR="004C4883" w:rsidRPr="00687E0A" w14:paraId="2DAA537A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214B4" w14:textId="77777777" w:rsidR="004C4883" w:rsidRPr="00687E0A" w:rsidRDefault="001A5896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веты и подарочки для милой</w:t>
            </w:r>
            <w:r w:rsidR="004C4883"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мы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1119B" w14:textId="77777777" w:rsidR="004C4883" w:rsidRPr="00687E0A" w:rsidRDefault="004C4883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65BE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.03.20</w:t>
            </w:r>
            <w:r w:rsidR="00A65BE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06.03.20</w:t>
            </w:r>
            <w:r w:rsidR="00A65BE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D6DCD" w14:textId="77777777" w:rsidR="004C4883" w:rsidRPr="00687E0A" w:rsidRDefault="00555B7D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руководитель Воспитатели </w:t>
            </w:r>
          </w:p>
        </w:tc>
      </w:tr>
      <w:tr w:rsidR="004C4883" w:rsidRPr="00687E0A" w14:paraId="55C3D8BC" w14:textId="77777777" w:rsidTr="00A62592">
        <w:trPr>
          <w:trHeight w:val="277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1287D" w14:textId="77777777" w:rsidR="004C4883" w:rsidRPr="00687E0A" w:rsidRDefault="004C4883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ень здоровья» - спортивный досу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33F5" w14:textId="77777777" w:rsidR="004C4883" w:rsidRPr="00687E0A" w:rsidRDefault="004C4883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</w:t>
            </w:r>
            <w:r w:rsidR="00A65BE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3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.04.20</w:t>
            </w:r>
            <w:r w:rsidR="00A65BE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0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4EAE2" w14:textId="77777777"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руководитель Воспитатели </w:t>
            </w:r>
          </w:p>
        </w:tc>
      </w:tr>
      <w:tr w:rsidR="004C4883" w:rsidRPr="00687E0A" w14:paraId="22CD4A58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E8F38" w14:textId="77777777" w:rsidR="004C4883" w:rsidRPr="00687E0A" w:rsidRDefault="001A5896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аздник,</w:t>
            </w:r>
            <w:r w:rsidR="004C4883"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вящённый Дню Победы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38E7" w14:textId="77777777" w:rsidR="004C4883" w:rsidRDefault="004C4883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0</w:t>
            </w:r>
            <w:r w:rsidR="00A65BE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6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.05.20</w:t>
            </w:r>
            <w:r w:rsidR="00A65BE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0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г.</w:t>
            </w:r>
          </w:p>
          <w:p w14:paraId="21F8BC6D" w14:textId="77777777" w:rsidR="00BB7D28" w:rsidRDefault="00BB7D28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</w:p>
          <w:p w14:paraId="5E617883" w14:textId="77777777" w:rsidR="00BB7D28" w:rsidRDefault="00BB7D28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</w:p>
          <w:p w14:paraId="5C592E67" w14:textId="77777777" w:rsidR="007D309C" w:rsidRDefault="007D309C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</w:p>
          <w:p w14:paraId="64560613" w14:textId="77777777" w:rsidR="00BB7D28" w:rsidRDefault="00BB7D28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</w:p>
          <w:p w14:paraId="5333ECE1" w14:textId="77777777" w:rsidR="00BB7D28" w:rsidRPr="00687E0A" w:rsidRDefault="00BB7D28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355C0" w14:textId="77777777"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руководитель Воспитатели </w:t>
            </w:r>
          </w:p>
        </w:tc>
      </w:tr>
      <w:tr w:rsidR="00A65BEE" w:rsidRPr="00687E0A" w14:paraId="0055F3D4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9D029" w14:textId="77777777" w:rsidR="00A65BEE" w:rsidRPr="00A65BEE" w:rsidRDefault="00A65BEE" w:rsidP="00A65BE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>«Лето, здравствуй!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38597" w14:textId="77777777" w:rsidR="00A65BEE" w:rsidRPr="00A65BEE" w:rsidRDefault="00A65BEE" w:rsidP="00A65BEE">
            <w:pPr>
              <w:pStyle w:val="aff5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A65BEE">
              <w:rPr>
                <w:rFonts w:ascii="Times New Roman" w:hAnsi="Times New Roman"/>
                <w:spacing w:val="6"/>
                <w:sz w:val="28"/>
                <w:szCs w:val="28"/>
              </w:rPr>
              <w:t>01.06.2020 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E3BF" w14:textId="77777777" w:rsidR="00A65BEE" w:rsidRPr="00A65BEE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>Музруководитель, воспитатели подготовительной группы</w:t>
            </w:r>
          </w:p>
        </w:tc>
      </w:tr>
      <w:tr w:rsidR="00A65BEE" w:rsidRPr="00687E0A" w14:paraId="1622D72B" w14:textId="77777777" w:rsidTr="00E75B90">
        <w:trPr>
          <w:trHeight w:val="451"/>
        </w:trPr>
        <w:tc>
          <w:tcPr>
            <w:tcW w:w="1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7AC88" w14:textId="77777777" w:rsidR="00A65BEE" w:rsidRPr="00687E0A" w:rsidRDefault="00A65BEE" w:rsidP="007D309C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Развлечения по группам:</w:t>
            </w:r>
          </w:p>
        </w:tc>
      </w:tr>
      <w:tr w:rsidR="00A65BEE" w:rsidRPr="00687E0A" w14:paraId="1DF51C76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54ED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7ECCD" w14:textId="77777777" w:rsidR="00A65BEE" w:rsidRPr="00687E0A" w:rsidRDefault="00A65BEE" w:rsidP="00A65BEE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4531C" w14:textId="77777777" w:rsidR="00A65BEE" w:rsidRPr="00687E0A" w:rsidRDefault="00A65BEE" w:rsidP="00A65BEE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5BEE" w:rsidRPr="00687E0A" w14:paraId="3B02FD5D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92B0" w14:textId="77777777" w:rsidR="00A65BEE" w:rsidRPr="00A65BEE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>«На помощь колобку» (физкультурный праздник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55BA4" w14:textId="77777777" w:rsidR="00A65BEE" w:rsidRPr="00A65BEE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981BD" w14:textId="77777777" w:rsidR="00A65BEE" w:rsidRPr="00A65BEE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>Стародубцева Г.П.</w:t>
            </w:r>
          </w:p>
        </w:tc>
      </w:tr>
      <w:tr w:rsidR="00A65BEE" w:rsidRPr="00687E0A" w14:paraId="44DC264B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9A1F" w14:textId="77777777" w:rsidR="00A65BEE" w:rsidRPr="00A65BEE" w:rsidRDefault="001A5896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Снегови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8016" w14:textId="77777777" w:rsidR="00A65BEE" w:rsidRPr="00A65BEE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DAA54" w14:textId="77777777" w:rsidR="00A65BEE" w:rsidRPr="00A65BEE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>Кучерова Л.И.</w:t>
            </w:r>
          </w:p>
        </w:tc>
      </w:tr>
      <w:tr w:rsidR="00A65BEE" w:rsidRPr="00687E0A" w14:paraId="461495A8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5D38D" w14:textId="77777777" w:rsidR="00A65BEE" w:rsidRPr="00A65BEE" w:rsidRDefault="00A65BEE" w:rsidP="00A6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ACEC" w14:textId="77777777" w:rsidR="00A65BEE" w:rsidRPr="00A65BEE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3DEBB" w14:textId="77777777" w:rsidR="00A65BEE" w:rsidRPr="00A65BEE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>Стародубцева Г.П.</w:t>
            </w:r>
          </w:p>
        </w:tc>
      </w:tr>
      <w:tr w:rsidR="00A65BEE" w:rsidRPr="00687E0A" w14:paraId="41DA8993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E3330" w14:textId="77777777" w:rsidR="00A65BEE" w:rsidRPr="00A65BEE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>«Наш друг Светофор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E7429" w14:textId="77777777" w:rsidR="00A65BEE" w:rsidRPr="00A65BEE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AF375" w14:textId="77777777" w:rsidR="00A65BEE" w:rsidRPr="00A65BEE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>Кучерова Л.И.</w:t>
            </w:r>
          </w:p>
        </w:tc>
      </w:tr>
      <w:tr w:rsidR="00A65BEE" w:rsidRPr="00687E0A" w14:paraId="723E3835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CB478" w14:textId="77777777" w:rsidR="00A65BEE" w:rsidRPr="00A65BEE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>«Осенние хлопоты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4639D" w14:textId="77777777" w:rsidR="00A65BEE" w:rsidRPr="00A65BEE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8055" w14:textId="77777777" w:rsidR="00A65BEE" w:rsidRPr="00A65BEE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BEE">
              <w:rPr>
                <w:rFonts w:ascii="Times New Roman" w:hAnsi="Times New Roman" w:cs="Times New Roman"/>
                <w:sz w:val="28"/>
                <w:szCs w:val="28"/>
              </w:rPr>
              <w:t>Кучерова ЛИ.</w:t>
            </w:r>
          </w:p>
        </w:tc>
      </w:tr>
      <w:tr w:rsidR="00A65BEE" w:rsidRPr="00687E0A" w14:paraId="7795208A" w14:textId="77777777" w:rsidTr="00E75B90">
        <w:tc>
          <w:tcPr>
            <w:tcW w:w="1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F48B5" w14:textId="77777777" w:rsidR="00A65BEE" w:rsidRPr="00687E0A" w:rsidRDefault="00A65BEE" w:rsidP="00A65BEE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Выставки,  конкуры   детского творчества:</w:t>
            </w:r>
          </w:p>
        </w:tc>
      </w:tr>
      <w:tr w:rsidR="00A65BEE" w:rsidRPr="00687E0A" w14:paraId="23CD1CA1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E57B4" w14:textId="77777777" w:rsidR="00A65BEE" w:rsidRPr="00687E0A" w:rsidRDefault="001A5896" w:rsidP="001A5896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  <w:r w:rsidR="00A65BEE"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Осенние чудеса»</w:t>
            </w:r>
            <w:r w:rsidR="00A65BEE" w:rsidRPr="00687E0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делки из природного материала (дети совместно с родителями)</w:t>
            </w:r>
            <w:r w:rsidR="00A65BEE"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75ABF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140BB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ИЗО  воспит.групп</w:t>
            </w:r>
          </w:p>
        </w:tc>
      </w:tr>
      <w:tr w:rsidR="00A65BEE" w:rsidRPr="00687E0A" w14:paraId="37F093D9" w14:textId="77777777" w:rsidTr="00A62592">
        <w:trPr>
          <w:trHeight w:val="96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00609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  <w:r w:rsidR="001A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ля любимой 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чк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44DED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61F4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ИЗО воспит.групп</w:t>
            </w:r>
          </w:p>
        </w:tc>
      </w:tr>
      <w:tr w:rsidR="00A65BEE" w:rsidRPr="00687E0A" w14:paraId="0B731C98" w14:textId="77777777" w:rsidTr="00A62592">
        <w:trPr>
          <w:trHeight w:val="331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4CD3E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  <w:r w:rsidRPr="00687E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«Наша Армия родная» (рисунок, аппликация)      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27C18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F83E0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ИЗО воспит.групп</w:t>
            </w:r>
          </w:p>
        </w:tc>
      </w:tr>
      <w:tr w:rsidR="00A65BEE" w:rsidRPr="00687E0A" w14:paraId="191B69CC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C9C21" w14:textId="77777777" w:rsidR="00A65BEE" w:rsidRPr="00687E0A" w:rsidRDefault="001A5896" w:rsidP="00A65BEE">
            <w:pPr>
              <w:ind w:right="22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ыставка поделок «Полёт к звёздам»</w:t>
            </w:r>
            <w:r w:rsidR="00A65BEE" w:rsidRPr="00687E0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о дню космонавтики                          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E7E93" w14:textId="77777777" w:rsidR="00A65BEE" w:rsidRDefault="00A65BEE" w:rsidP="00A65BEE">
            <w:pPr>
              <w:spacing w:before="75" w:after="7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 12 апреля</w:t>
            </w:r>
          </w:p>
          <w:p w14:paraId="596A860C" w14:textId="77777777" w:rsidR="00BB7D28" w:rsidRDefault="00BB7D28" w:rsidP="00A65BEE">
            <w:pPr>
              <w:spacing w:before="75" w:after="7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66A5607C" w14:textId="77777777" w:rsidR="00BB7D28" w:rsidRDefault="00BB7D28" w:rsidP="00A65BEE">
            <w:pPr>
              <w:spacing w:before="75" w:after="7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717364FD" w14:textId="77777777" w:rsidR="00BB7D28" w:rsidRDefault="00BB7D28" w:rsidP="00A65BEE">
            <w:pPr>
              <w:spacing w:before="75" w:after="7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72F625FC" w14:textId="77777777" w:rsidR="00BB7D28" w:rsidRPr="00687E0A" w:rsidRDefault="00BB7D28" w:rsidP="00A65BEE">
            <w:pPr>
              <w:spacing w:before="75" w:after="7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C19EC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ИЗО воспит.групп</w:t>
            </w:r>
          </w:p>
        </w:tc>
      </w:tr>
      <w:tr w:rsidR="00A65BEE" w:rsidRPr="00687E0A" w14:paraId="5855119E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682A3" w14:textId="77777777" w:rsidR="00A65BEE" w:rsidRPr="00687E0A" w:rsidRDefault="001A5896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  рисунков «Красота родного </w:t>
            </w:r>
            <w:r w:rsidR="00A65BEE"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я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E84A7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3C18D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ИЗО воспит.групп</w:t>
            </w:r>
          </w:p>
        </w:tc>
      </w:tr>
      <w:tr w:rsidR="00A65BEE" w:rsidRPr="00687E0A" w14:paraId="4A730A07" w14:textId="77777777" w:rsidTr="00E75B90">
        <w:trPr>
          <w:trHeight w:val="555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1BA9B" w14:textId="77777777" w:rsidR="00A65BEE" w:rsidRPr="00687E0A" w:rsidRDefault="001A5896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Новогодние</w:t>
            </w:r>
            <w:r w:rsidR="00A65BEE" w:rsidRPr="00687E0A">
              <w:rPr>
                <w:rFonts w:ascii="Times New Roman" w:hAnsi="Times New Roman" w:cs="Times New Roman"/>
                <w:sz w:val="28"/>
                <w:szCs w:val="28"/>
              </w:rPr>
              <w:t xml:space="preserve"> украшения» </w:t>
            </w:r>
            <w:r w:rsidR="00AA3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дети совместно с </w:t>
            </w:r>
            <w:r w:rsidR="00A65BEE" w:rsidRPr="00687E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дителями) </w:t>
            </w:r>
            <w:r w:rsidR="00A65BEE" w:rsidRPr="00687E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0AED7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0427B" w14:textId="77777777"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sz w:val="28"/>
                <w:szCs w:val="28"/>
              </w:rPr>
              <w:t>Воспитатель ИЗО воспит.групп</w:t>
            </w:r>
          </w:p>
        </w:tc>
      </w:tr>
    </w:tbl>
    <w:p w14:paraId="3A5481DD" w14:textId="77777777" w:rsidR="00AD4AF2" w:rsidRDefault="00AD4AF2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706D486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C13FF55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63733DF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ECDE39A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BA172DE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BC0AC74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9A4B715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F106B68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3F55943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66E2912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B2A6731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4C5797F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6D2EDE7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4FD9EFE" w14:textId="77777777"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0C95B94" w14:textId="77777777" w:rsidR="002A3085" w:rsidRPr="00687E0A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7CB066D" w14:textId="77777777" w:rsidR="001D49BA" w:rsidRPr="00687E0A" w:rsidRDefault="004C4883" w:rsidP="00687E0A">
      <w:pPr>
        <w:pStyle w:val="a3"/>
        <w:spacing w:before="225" w:after="225" w:line="276" w:lineRule="auto"/>
        <w:ind w:left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ТИЧЕСКОЕ ПЛАНИРОВАНИЕ  В  СРЕДНЕЙ ГРУППЕ.</w:t>
      </w:r>
    </w:p>
    <w:tbl>
      <w:tblPr>
        <w:tblStyle w:val="afe"/>
        <w:tblW w:w="14742" w:type="dxa"/>
        <w:tblInd w:w="-459" w:type="dxa"/>
        <w:tblLook w:val="04A0" w:firstRow="1" w:lastRow="0" w:firstColumn="1" w:lastColumn="0" w:noHBand="0" w:noVBand="1"/>
      </w:tblPr>
      <w:tblGrid>
        <w:gridCol w:w="2268"/>
        <w:gridCol w:w="9639"/>
        <w:gridCol w:w="2835"/>
      </w:tblGrid>
      <w:tr w:rsidR="001D49BA" w:rsidRPr="00687E0A" w14:paraId="74D8F5BA" w14:textId="77777777" w:rsidTr="005E5FCA">
        <w:trPr>
          <w:trHeight w:val="346"/>
        </w:trPr>
        <w:tc>
          <w:tcPr>
            <w:tcW w:w="2268" w:type="dxa"/>
          </w:tcPr>
          <w:p w14:paraId="12C225EB" w14:textId="77777777" w:rsidR="001D49BA" w:rsidRPr="00687E0A" w:rsidRDefault="001D49BA" w:rsidP="00687E0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356331" w14:textId="77777777" w:rsidR="001D49BA" w:rsidRPr="00687E0A" w:rsidRDefault="001D49BA" w:rsidP="00687E0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9639" w:type="dxa"/>
          </w:tcPr>
          <w:p w14:paraId="442B18D4" w14:textId="77777777" w:rsidR="001D49BA" w:rsidRPr="00687E0A" w:rsidRDefault="001D49BA" w:rsidP="00687E0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64688A" w14:textId="77777777" w:rsidR="001D49BA" w:rsidRPr="00687E0A" w:rsidRDefault="001D49BA" w:rsidP="00687E0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2835" w:type="dxa"/>
          </w:tcPr>
          <w:p w14:paraId="5B0B42B5" w14:textId="77777777" w:rsidR="001D49BA" w:rsidRPr="00687E0A" w:rsidRDefault="001D49BA" w:rsidP="00687E0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0B0C05" w14:textId="77777777" w:rsidR="001D49BA" w:rsidRPr="00687E0A" w:rsidRDefault="001D49BA" w:rsidP="00687E0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ы итоговых мероприятий</w:t>
            </w:r>
          </w:p>
        </w:tc>
      </w:tr>
      <w:tr w:rsidR="001D49BA" w:rsidRPr="00687E0A" w14:paraId="214785E9" w14:textId="77777777" w:rsidTr="005E5FCA">
        <w:tc>
          <w:tcPr>
            <w:tcW w:w="2268" w:type="dxa"/>
          </w:tcPr>
          <w:p w14:paraId="4257DF93" w14:textId="77777777" w:rsidR="001D49BA" w:rsidRPr="00687E0A" w:rsidRDefault="008A711F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</w:t>
            </w:r>
            <w:r w:rsidR="001D49BA"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й</w:t>
            </w:r>
          </w:p>
          <w:p w14:paraId="4028DFBF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-я неделя</w:t>
            </w:r>
          </w:p>
          <w:p w14:paraId="7B1C77F4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а — 1-я неделя</w:t>
            </w:r>
          </w:p>
          <w:p w14:paraId="0E32B61E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)</w:t>
            </w:r>
          </w:p>
        </w:tc>
        <w:tc>
          <w:tcPr>
            <w:tcW w:w="9639" w:type="dxa"/>
            <w:vAlign w:val="bottom"/>
          </w:tcPr>
          <w:p w14:paraId="4A8154B8" w14:textId="77777777" w:rsidR="001D49BA" w:rsidRPr="00687E0A" w:rsidRDefault="005902F0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вательный интерес, интерес к школе, к книгам. Закреплять знания о школе, о том, </w:t>
            </w:r>
            <w:r w:rsidR="000D7A3E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чем нужно учиться, кто и чему    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 в школе, о школьных принадлежностях и т. д.Формировать представления о профессии учителя и «профессии» ученика, положитель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е отношение к этим видам деятельности.</w:t>
            </w:r>
          </w:p>
        </w:tc>
        <w:tc>
          <w:tcPr>
            <w:tcW w:w="2835" w:type="dxa"/>
          </w:tcPr>
          <w:p w14:paraId="5E9BFD0B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ень знаний».</w:t>
            </w:r>
          </w:p>
        </w:tc>
      </w:tr>
      <w:tr w:rsidR="001D49BA" w:rsidRPr="00687E0A" w14:paraId="6FE692D1" w14:textId="77777777" w:rsidTr="005E5FCA">
        <w:tc>
          <w:tcPr>
            <w:tcW w:w="2268" w:type="dxa"/>
          </w:tcPr>
          <w:p w14:paraId="4FE8F93C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ь</w:t>
            </w:r>
          </w:p>
          <w:p w14:paraId="37AE587A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я-4-я недели сентября)</w:t>
            </w:r>
          </w:p>
        </w:tc>
        <w:tc>
          <w:tcPr>
            <w:tcW w:w="9639" w:type="dxa"/>
            <w:vAlign w:val="bottom"/>
          </w:tcPr>
          <w:p w14:paraId="36850674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знания детей о</w:t>
            </w:r>
            <w:r w:rsidR="000D7A3E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 осени. Продолжать знакомить с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ыми профе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ями. Закреплять знания о правилах безопа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2835" w:type="dxa"/>
          </w:tcPr>
          <w:p w14:paraId="28556A95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Осень». Выставка детского творчества.</w:t>
            </w:r>
          </w:p>
        </w:tc>
      </w:tr>
      <w:tr w:rsidR="001D49BA" w:rsidRPr="00687E0A" w14:paraId="257456A7" w14:textId="77777777" w:rsidTr="005E5FCA">
        <w:tc>
          <w:tcPr>
            <w:tcW w:w="2268" w:type="dxa"/>
          </w:tcPr>
          <w:p w14:paraId="7B9B6112" w14:textId="77777777" w:rsidR="00507FBC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город, моя страна, моя планета</w:t>
            </w:r>
          </w:p>
          <w:p w14:paraId="12E7E734" w14:textId="77777777" w:rsidR="00BB7D28" w:rsidRDefault="00BB7D28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9D6C83" w14:textId="77777777" w:rsidR="00BB7D28" w:rsidRDefault="00BB7D28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color w:val="000000" w:themeColor="text1"/>
              </w:rPr>
            </w:pPr>
          </w:p>
          <w:p w14:paraId="6358C763" w14:textId="77777777" w:rsidR="008D76DC" w:rsidRDefault="008D76DC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E60D16" w14:textId="77777777" w:rsidR="00BD46A9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я-2-я недели </w:t>
            </w:r>
          </w:p>
          <w:p w14:paraId="1790E2F4" w14:textId="77777777" w:rsidR="001D49BA" w:rsidRPr="00687E0A" w:rsidRDefault="009F5A9F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я)</w:t>
            </w:r>
          </w:p>
        </w:tc>
        <w:tc>
          <w:tcPr>
            <w:tcW w:w="9639" w:type="dxa"/>
            <w:vAlign w:val="bottom"/>
          </w:tcPr>
          <w:p w14:paraId="2C5F7BF0" w14:textId="77777777" w:rsidR="00507FBC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родном крае. Продолжать знакомить с достопримеч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дость </w:t>
            </w:r>
          </w:p>
          <w:p w14:paraId="66228319" w14:textId="77777777" w:rsidR="002A3085" w:rsidRDefault="002A3085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0C38E9" w14:textId="77777777" w:rsidR="002A3085" w:rsidRDefault="002A3085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F032E3" w14:textId="77777777" w:rsidR="008D76DC" w:rsidRPr="00687E0A" w:rsidRDefault="008D76DC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DD0C0D" w14:textId="77777777" w:rsidR="001D49BA" w:rsidRPr="00687E0A" w:rsidRDefault="005E5FC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я своей страны. Рассказывать детям о том, что Земля— наш общий дом, на Земле много разных стран, важ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 жить в мире со всеми народами, знать и уважать их культуру, обычаи и традиции.</w:t>
            </w:r>
          </w:p>
        </w:tc>
        <w:tc>
          <w:tcPr>
            <w:tcW w:w="2835" w:type="dxa"/>
          </w:tcPr>
          <w:p w14:paraId="2024238B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1D49BA" w:rsidRPr="00687E0A" w14:paraId="226104E8" w14:textId="77777777" w:rsidTr="005E5FCA">
        <w:tc>
          <w:tcPr>
            <w:tcW w:w="2268" w:type="dxa"/>
          </w:tcPr>
          <w:p w14:paraId="7B2CFF42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ародного единства</w:t>
            </w:r>
          </w:p>
          <w:p w14:paraId="084988D5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октября — 2-я неделя ноября)</w:t>
            </w:r>
          </w:p>
        </w:tc>
        <w:tc>
          <w:tcPr>
            <w:tcW w:w="9639" w:type="dxa"/>
            <w:vAlign w:val="center"/>
          </w:tcPr>
          <w:p w14:paraId="0812FE9E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родной стране, о государственных праздниках. Сооб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ать детям элементарные сведения об исто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ии России.</w:t>
            </w:r>
          </w:p>
          <w:p w14:paraId="5BBE9F74" w14:textId="77777777" w:rsidR="001D49BA" w:rsidRPr="00687E0A" w:rsidRDefault="005902F0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лять и уточнять представления о Роди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е — России. Поощрять интерес детей к собы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ям, происходящим в стране, воспитывать чувство гордости за ее достижения. Закреплять знания о флаге, гербе и гимне Рос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и.</w:t>
            </w:r>
          </w:p>
          <w:p w14:paraId="3AF81DDA" w14:textId="77777777" w:rsidR="005E5FC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Москве — глав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м городе, столице России.</w:t>
            </w:r>
          </w:p>
          <w:p w14:paraId="5B9DFF92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детям о Ю. А. Гагарине и других героях космоса.</w:t>
            </w:r>
          </w:p>
          <w:p w14:paraId="576279E6" w14:textId="77777777" w:rsidR="001D49BA" w:rsidRPr="00687E0A" w:rsidRDefault="000D7A3E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ывать уважение к людям разных нацио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льностей и их обычаям.</w:t>
            </w:r>
          </w:p>
        </w:tc>
        <w:tc>
          <w:tcPr>
            <w:tcW w:w="2835" w:type="dxa"/>
          </w:tcPr>
          <w:p w14:paraId="77EB620A" w14:textId="77777777" w:rsidR="00C813FF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День народного единства. </w:t>
            </w:r>
          </w:p>
          <w:p w14:paraId="1C1D12A5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1D49BA" w:rsidRPr="00687E0A" w14:paraId="40F598C1" w14:textId="77777777" w:rsidTr="005E5FCA">
        <w:tc>
          <w:tcPr>
            <w:tcW w:w="2268" w:type="dxa"/>
          </w:tcPr>
          <w:p w14:paraId="7F05FE43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й год</w:t>
            </w:r>
          </w:p>
          <w:p w14:paraId="23F84335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ноября — 4-я неделя декабря)</w:t>
            </w:r>
          </w:p>
        </w:tc>
        <w:tc>
          <w:tcPr>
            <w:tcW w:w="9639" w:type="dxa"/>
            <w:vAlign w:val="center"/>
          </w:tcPr>
          <w:p w14:paraId="06370D44" w14:textId="77777777" w:rsidR="005E5FC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кать детей к активному и разнооб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</w:t>
            </w:r>
            <w:r w:rsidR="00AD4AF2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ить с основами 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чной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ы. Формировать эмоционально полож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е отношение к предстоящему празд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ку, желание активно участвовать в его подготовке.</w:t>
            </w:r>
          </w:p>
          <w:p w14:paraId="0904A859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14:paraId="12BB0C1E" w14:textId="77777777" w:rsidR="00BB7D28" w:rsidRDefault="00BB7D28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CC8DB4" w14:textId="77777777" w:rsidR="00BB7D28" w:rsidRDefault="00BB7D28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color w:val="000000" w:themeColor="text1"/>
              </w:rPr>
            </w:pPr>
          </w:p>
          <w:p w14:paraId="3E64EBB6" w14:textId="77777777" w:rsidR="002A3085" w:rsidRPr="00BB7D28" w:rsidRDefault="001D49BA" w:rsidP="00BB7D28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традициями праздно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ния Нового года в различных странах</w:t>
            </w:r>
          </w:p>
        </w:tc>
        <w:tc>
          <w:tcPr>
            <w:tcW w:w="2835" w:type="dxa"/>
          </w:tcPr>
          <w:p w14:paraId="40B37D3C" w14:textId="77777777" w:rsidR="00C813FF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Новый год.</w:t>
            </w:r>
          </w:p>
          <w:p w14:paraId="40D831A7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тавка детского творчества.</w:t>
            </w:r>
          </w:p>
        </w:tc>
      </w:tr>
      <w:tr w:rsidR="001D49BA" w:rsidRPr="00687E0A" w14:paraId="03A74DAC" w14:textId="77777777" w:rsidTr="005E5FCA">
        <w:tc>
          <w:tcPr>
            <w:tcW w:w="2268" w:type="dxa"/>
          </w:tcPr>
          <w:p w14:paraId="28F1E9B9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а</w:t>
            </w:r>
          </w:p>
          <w:p w14:paraId="63A02E3B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4-я недели января)</w:t>
            </w:r>
          </w:p>
        </w:tc>
        <w:tc>
          <w:tcPr>
            <w:tcW w:w="9639" w:type="dxa"/>
            <w:vAlign w:val="center"/>
          </w:tcPr>
          <w:p w14:paraId="131A66FA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зимой, с зимними в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ами спорта.</w:t>
            </w:r>
          </w:p>
          <w:p w14:paraId="76ED3A9E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и обогащать знания об особенно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ях зимней природы (холода, заморозки, сне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опады, сильные ветры), деятельности людей в городе, на селе; о безопасном поведении зимой.</w:t>
            </w:r>
          </w:p>
          <w:p w14:paraId="05EEA947" w14:textId="77777777" w:rsidR="001D49BA" w:rsidRPr="00687E0A" w:rsidRDefault="000D7A3E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ть первичный исследовательский и познавательный интерес через эксперименти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вание с водой и льдом.</w:t>
            </w:r>
          </w:p>
          <w:p w14:paraId="2FE0AF3C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природой Арктики и Антарктики.</w:t>
            </w:r>
          </w:p>
          <w:p w14:paraId="59AF4B3D" w14:textId="77777777" w:rsidR="001D49BA" w:rsidRPr="00687E0A" w:rsidRDefault="000D7A3E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2835" w:type="dxa"/>
          </w:tcPr>
          <w:p w14:paraId="34E65713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Зима». Зимняя олимпиада. Выставка детского творчества.</w:t>
            </w:r>
          </w:p>
        </w:tc>
      </w:tr>
      <w:tr w:rsidR="001D49BA" w:rsidRPr="00687E0A" w14:paraId="5DCF62F7" w14:textId="77777777" w:rsidTr="005E5FCA">
        <w:trPr>
          <w:trHeight w:val="70"/>
        </w:trPr>
        <w:tc>
          <w:tcPr>
            <w:tcW w:w="2268" w:type="dxa"/>
          </w:tcPr>
          <w:p w14:paraId="445B63D3" w14:textId="77777777" w:rsidR="00BD46A9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защитника </w:t>
            </w:r>
          </w:p>
          <w:p w14:paraId="0111732B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ечества</w:t>
            </w:r>
          </w:p>
          <w:p w14:paraId="157BE01C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3-я недели февраля)</w:t>
            </w:r>
          </w:p>
        </w:tc>
        <w:tc>
          <w:tcPr>
            <w:tcW w:w="9639" w:type="dxa"/>
            <w:vAlign w:val="bottom"/>
          </w:tcPr>
          <w:p w14:paraId="4C516172" w14:textId="77777777" w:rsidR="00BD46A9" w:rsidRPr="00687E0A" w:rsidRDefault="000D7A3E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ширять представления детей о Российской армии.</w:t>
            </w:r>
          </w:p>
          <w:p w14:paraId="69143E7F" w14:textId="77777777" w:rsidR="00507FBC" w:rsidRPr="00687E0A" w:rsidRDefault="005902F0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казывать о трудной, но почетной обя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занности защищать </w:t>
            </w:r>
          </w:p>
          <w:p w14:paraId="48AE7BD5" w14:textId="77777777" w:rsidR="00BB7D28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ну, охранять ее спокой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вие и безопасность; о том, как в годы войн храб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 сражались и защищали нашу страну от врагов прадеды,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ды,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цы.</w:t>
            </w:r>
            <w:r w:rsidR="00507FBC" w:rsidRPr="00687E0A">
              <w:rPr>
                <w:color w:val="000000" w:themeColor="text1"/>
                <w:sz w:val="28"/>
                <w:szCs w:val="28"/>
              </w:rPr>
              <w:br/>
              <w:t xml:space="preserve">    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в духе патриотизма, любви к Ро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не.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разными родами войск (пехота, морские, воздушные, танковые войска), бое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ой техникой.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гендерные представления, форм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ровать у мальчиков </w:t>
            </w:r>
          </w:p>
          <w:p w14:paraId="68D17138" w14:textId="77777777" w:rsidR="00BB7D28" w:rsidRDefault="00BB7D28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F15F30" w14:textId="77777777" w:rsidR="00BB7D28" w:rsidRDefault="00BB7D28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DD9937" w14:textId="77777777" w:rsidR="002A3085" w:rsidRPr="00BB7D28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мление быть сильными, смелыми, стать защитниками Родины; воспиты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ть у девочек уважение к мальчикам как буду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им защитникам Родин</w:t>
            </w:r>
            <w:r w:rsidR="00BB7D28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.</w:t>
            </w:r>
          </w:p>
        </w:tc>
        <w:tc>
          <w:tcPr>
            <w:tcW w:w="2835" w:type="dxa"/>
          </w:tcPr>
          <w:p w14:paraId="6B4BB895" w14:textId="77777777" w:rsidR="00BD46A9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23 февраля </w:t>
            </w:r>
          </w:p>
          <w:p w14:paraId="52F511A8" w14:textId="77777777" w:rsidR="00507FBC" w:rsidRPr="00687E0A" w:rsidRDefault="005902F0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Д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ь защитника </w:t>
            </w:r>
          </w:p>
          <w:p w14:paraId="1EB338AB" w14:textId="77777777" w:rsidR="00C813FF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ечества. </w:t>
            </w:r>
          </w:p>
          <w:p w14:paraId="5C91BB68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1D49BA" w:rsidRPr="00687E0A" w14:paraId="148F4EF0" w14:textId="77777777" w:rsidTr="005E5FCA">
        <w:tc>
          <w:tcPr>
            <w:tcW w:w="2268" w:type="dxa"/>
          </w:tcPr>
          <w:p w14:paraId="781483EE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женский день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-я неделя февраля —</w:t>
            </w:r>
          </w:p>
          <w:p w14:paraId="4616385F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я неделя марта)</w:t>
            </w:r>
          </w:p>
        </w:tc>
        <w:tc>
          <w:tcPr>
            <w:tcW w:w="9639" w:type="dxa"/>
            <w:vAlign w:val="bottom"/>
          </w:tcPr>
          <w:p w14:paraId="5D7D788A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ывать все виды детской деятель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восп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ывать у мальчиков представления о том, что мужчины должны внимательно и уважительно относиться к женщинам</w:t>
            </w:r>
            <w:r w:rsidR="009F5A9F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кать детей к изго</w:t>
            </w:r>
            <w:r w:rsidR="005902F0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лению подарков маме, бабушке,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ям.</w:t>
            </w:r>
          </w:p>
          <w:p w14:paraId="318632C8" w14:textId="77777777" w:rsidR="00507FBC" w:rsidRPr="00687E0A" w:rsidRDefault="005902F0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тывать бережное и чуткое отношение к самым близким людям, формировать потреб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ь радовать близких добры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 </w:t>
            </w:r>
            <w:r w:rsidR="004C4883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ами.</w:t>
            </w:r>
          </w:p>
        </w:tc>
        <w:tc>
          <w:tcPr>
            <w:tcW w:w="2835" w:type="dxa"/>
          </w:tcPr>
          <w:p w14:paraId="0456E4AC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1D49BA" w:rsidRPr="00687E0A" w14:paraId="43AD2F88" w14:textId="77777777" w:rsidTr="005E5FCA">
        <w:tc>
          <w:tcPr>
            <w:tcW w:w="2268" w:type="dxa"/>
          </w:tcPr>
          <w:p w14:paraId="58D4065B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одная культура и традиции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я-4-я недели марта)</w:t>
            </w:r>
          </w:p>
        </w:tc>
        <w:tc>
          <w:tcPr>
            <w:tcW w:w="9639" w:type="dxa"/>
            <w:vAlign w:val="bottom"/>
          </w:tcPr>
          <w:p w14:paraId="5904C19A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народными традициями и обычаями. Расширять представления об искусстве, тр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циях и обычаях народов России. Продолжать знакомить детей с народными песнями, плясками.Расширять представления о разнообразии н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дного искусства, художественных промыслов (различные виды материалов, разные регионы нашей страны и мира). Вос</w:t>
            </w:r>
            <w:r w:rsidR="00507FBC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тывать интерес к искусству  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ого края; любовь и бережное от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шение к произведениям искусства.</w:t>
            </w:r>
          </w:p>
        </w:tc>
        <w:tc>
          <w:tcPr>
            <w:tcW w:w="2835" w:type="dxa"/>
          </w:tcPr>
          <w:p w14:paraId="2684040B" w14:textId="77777777" w:rsidR="00C813FF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льклорный праздник. </w:t>
            </w:r>
          </w:p>
          <w:p w14:paraId="319BDE55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1D49BA" w:rsidRPr="00687E0A" w14:paraId="7AD410BC" w14:textId="77777777" w:rsidTr="005E5FCA">
        <w:tc>
          <w:tcPr>
            <w:tcW w:w="2268" w:type="dxa"/>
          </w:tcPr>
          <w:p w14:paraId="66054746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а</w:t>
            </w:r>
          </w:p>
          <w:p w14:paraId="738C4495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2-я недели апреля)</w:t>
            </w:r>
          </w:p>
        </w:tc>
        <w:tc>
          <w:tcPr>
            <w:tcW w:w="9639" w:type="dxa"/>
            <w:vAlign w:val="bottom"/>
          </w:tcPr>
          <w:p w14:paraId="67300781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у детей обобщенные представ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ения о весне, приспособленности растений и животных к изменениям в природе.</w:t>
            </w:r>
          </w:p>
          <w:p w14:paraId="389CD7F9" w14:textId="77777777" w:rsidR="001D49BA" w:rsidRDefault="000D7A3E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ширять знания о характерных признаках весны; о прилете птиц; о связи между явлени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ями живой и неживой природы и сезонными видами труда; о весенних изменениях в при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де.</w:t>
            </w:r>
          </w:p>
          <w:p w14:paraId="74164BD0" w14:textId="77777777" w:rsidR="002A3085" w:rsidRDefault="002A3085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</w:rPr>
            </w:pPr>
          </w:p>
          <w:p w14:paraId="16675B08" w14:textId="77777777" w:rsidR="002A3085" w:rsidRDefault="002A3085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</w:rPr>
            </w:pPr>
          </w:p>
          <w:p w14:paraId="161C0E1C" w14:textId="77777777" w:rsidR="002A3085" w:rsidRPr="00687E0A" w:rsidRDefault="002A3085" w:rsidP="00BB7D28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</w:tcPr>
          <w:p w14:paraId="4D561798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Весна-красна». День Земли —22 апреля. Выставка детского творчества.</w:t>
            </w:r>
          </w:p>
        </w:tc>
      </w:tr>
      <w:tr w:rsidR="001D49BA" w:rsidRPr="00687E0A" w14:paraId="698C86F3" w14:textId="77777777" w:rsidTr="005E5FCA">
        <w:tc>
          <w:tcPr>
            <w:tcW w:w="2268" w:type="dxa"/>
          </w:tcPr>
          <w:p w14:paraId="3492F96E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беды</w:t>
            </w:r>
          </w:p>
          <w:p w14:paraId="0577B1A1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апреля —1-я неделя мая)</w:t>
            </w:r>
          </w:p>
        </w:tc>
        <w:tc>
          <w:tcPr>
            <w:tcW w:w="9639" w:type="dxa"/>
            <w:vAlign w:val="bottom"/>
          </w:tcPr>
          <w:p w14:paraId="5BE61799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14:paraId="25242592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памятниками героям Великой Отечественной войны.</w:t>
            </w:r>
          </w:p>
          <w:p w14:paraId="76C21579" w14:textId="77777777" w:rsidR="001D49BA" w:rsidRPr="00687E0A" w:rsidRDefault="000D7A3E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казывать детям о воинских наградах деду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шек, бабушек, родителей.</w:t>
            </w:r>
          </w:p>
          <w:p w14:paraId="0EBEAF15" w14:textId="77777777" w:rsidR="00507FBC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о преемственности поколе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й защитников Родины: от былинных бог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ырей до героев Великой Отечественной войны.</w:t>
            </w:r>
          </w:p>
        </w:tc>
        <w:tc>
          <w:tcPr>
            <w:tcW w:w="2835" w:type="dxa"/>
          </w:tcPr>
          <w:p w14:paraId="444F704D" w14:textId="77777777" w:rsidR="00C813FF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День Победы. </w:t>
            </w:r>
          </w:p>
          <w:p w14:paraId="3694123D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1D49BA" w:rsidRPr="00687E0A" w14:paraId="4593E07B" w14:textId="77777777" w:rsidTr="005E5FCA">
        <w:tc>
          <w:tcPr>
            <w:tcW w:w="2268" w:type="dxa"/>
          </w:tcPr>
          <w:p w14:paraId="4F21FB7B" w14:textId="77777777" w:rsidR="001D49BA" w:rsidRPr="00687E0A" w:rsidRDefault="009F5A9F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Д</w:t>
            </w:r>
            <w:r w:rsidR="001D49BA"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видания, детский сад! Здравствуй, школа!</w:t>
            </w:r>
          </w:p>
          <w:p w14:paraId="65B98A67" w14:textId="77777777" w:rsidR="001D49BA" w:rsidRPr="00687E0A" w:rsidRDefault="003342F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   (3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-4-я недели мая)</w:t>
            </w:r>
          </w:p>
        </w:tc>
        <w:tc>
          <w:tcPr>
            <w:tcW w:w="9639" w:type="dxa"/>
            <w:vAlign w:val="bottom"/>
          </w:tcPr>
          <w:p w14:paraId="19FF80C4" w14:textId="77777777" w:rsidR="005E5FC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ывать все виды детской деятельно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14:paraId="79FB8F87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2835" w:type="dxa"/>
          </w:tcPr>
          <w:p w14:paraId="42BE3451" w14:textId="77777777" w:rsidR="009F5A9F" w:rsidRPr="00687E0A" w:rsidRDefault="009F5A9F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E9CE16" w14:textId="77777777"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о свидания, детский сад!».</w:t>
            </w:r>
          </w:p>
        </w:tc>
      </w:tr>
    </w:tbl>
    <w:p w14:paraId="5517BB41" w14:textId="77777777" w:rsidR="003342FA" w:rsidRPr="00687E0A" w:rsidRDefault="003342FA" w:rsidP="00687E0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A778E06" w14:textId="77777777" w:rsidR="003342FA" w:rsidRDefault="003342FA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79034C1" w14:textId="77777777" w:rsidR="002A3085" w:rsidRDefault="002A3085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624488E8" w14:textId="77777777" w:rsidR="002A3085" w:rsidRDefault="002A3085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7A452058" w14:textId="77777777" w:rsidR="002A3085" w:rsidRDefault="002A3085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48F6B7AB" w14:textId="77777777" w:rsidR="00022894" w:rsidRDefault="00022894" w:rsidP="00AA39C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BF103F2" w14:textId="77777777" w:rsidR="00AA39CC" w:rsidRDefault="00AA39CC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831392D" w14:textId="77777777" w:rsidR="00BB7D28" w:rsidRDefault="00BB7D28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036B3A29" w14:textId="77777777" w:rsidR="00BB7D28" w:rsidRDefault="00BB7D28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43A2DCF5" w14:textId="77777777" w:rsidR="00BB7D28" w:rsidRDefault="00BB7D28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5A038755" w14:textId="77777777" w:rsidR="00BB7D28" w:rsidRPr="00AA39CC" w:rsidRDefault="00BB7D28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546BAA09" w14:textId="77777777" w:rsidR="00F94F54" w:rsidRPr="00687E0A" w:rsidRDefault="00F94F54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Ф</w:t>
      </w:r>
      <w:r w:rsidR="00AA39C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ормы организации </w:t>
      </w:r>
      <w:r w:rsidRPr="00687E0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бразовательной деятельности по  образовательным областям:</w:t>
      </w:r>
    </w:p>
    <w:tbl>
      <w:tblPr>
        <w:tblpPr w:leftFromText="180" w:rightFromText="180" w:vertAnchor="text" w:horzAnchor="margin" w:tblpX="-488" w:tblpY="86"/>
        <w:tblW w:w="146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5"/>
        <w:gridCol w:w="11986"/>
      </w:tblGrid>
      <w:tr w:rsidR="00F94F54" w:rsidRPr="00687E0A" w14:paraId="0D01BFE1" w14:textId="77777777" w:rsidTr="005E5FCA">
        <w:trPr>
          <w:trHeight w:hRule="exact" w:val="1029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6F329" w14:textId="77777777" w:rsidR="00F94F54" w:rsidRPr="00687E0A" w:rsidRDefault="00F94F54" w:rsidP="00687E0A">
            <w:pPr>
              <w:shd w:val="clear" w:color="auto" w:fill="FFFFFF"/>
              <w:spacing w:after="0"/>
              <w:ind w:left="48" w:right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разо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softHyphen/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ватель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softHyphen/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ые 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B4835" w14:textId="77777777" w:rsidR="00F94F54" w:rsidRPr="00687E0A" w:rsidRDefault="00F94F54" w:rsidP="00687E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B5DEAB3" w14:textId="77777777" w:rsidR="00F94F54" w:rsidRPr="00687E0A" w:rsidRDefault="00F94F54" w:rsidP="00687E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ы проведения</w:t>
            </w:r>
          </w:p>
        </w:tc>
      </w:tr>
      <w:tr w:rsidR="00F94F54" w:rsidRPr="00687E0A" w14:paraId="6080874A" w14:textId="77777777" w:rsidTr="005E5FCA">
        <w:trPr>
          <w:trHeight w:hRule="exact" w:val="1818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ACF1E" w14:textId="77777777" w:rsidR="00F94F54" w:rsidRPr="00687E0A" w:rsidRDefault="00F94F54" w:rsidP="00687E0A">
            <w:pPr>
              <w:shd w:val="clear" w:color="auto" w:fill="FFFFFF"/>
              <w:spacing w:after="0"/>
              <w:ind w:left="58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86419" w14:textId="77777777" w:rsidR="00F94F54" w:rsidRPr="00687E0A" w:rsidRDefault="00F94F54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ные про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бежки, соревнования и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здники, эстафеты, физкультурные минутки.</w:t>
            </w:r>
          </w:p>
          <w:p w14:paraId="3A0507BF" w14:textId="77777777" w:rsidR="00F94F54" w:rsidRPr="00687E0A" w:rsidRDefault="00F94F54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ентации и др.</w:t>
            </w:r>
          </w:p>
          <w:p w14:paraId="6E06FD1B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28E308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9A64E0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1CBD57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9895E2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BAF2DE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03FA79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ACED44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172676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2B781F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AC35D2" w14:textId="77777777"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999D18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2C7977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3C723F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F78E36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1797B8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24291D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4A0B02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9544E3" w14:textId="77777777"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687E0A" w14:paraId="6E67AAE0" w14:textId="77777777" w:rsidTr="005E5FCA">
        <w:trPr>
          <w:trHeight w:hRule="exact" w:val="3403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2FF05" w14:textId="77777777" w:rsidR="00F94F54" w:rsidRPr="00687E0A" w:rsidRDefault="00F94F54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циально-</w:t>
            </w:r>
          </w:p>
          <w:p w14:paraId="628E3430" w14:textId="77777777" w:rsidR="00F94F54" w:rsidRPr="00687E0A" w:rsidRDefault="00F94F54" w:rsidP="00687E0A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коммуника-</w:t>
            </w:r>
          </w:p>
          <w:p w14:paraId="0474F952" w14:textId="77777777" w:rsidR="00F94F54" w:rsidRPr="00687E0A" w:rsidRDefault="00F94F54" w:rsidP="00687E0A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тивное</w:t>
            </w:r>
          </w:p>
          <w:p w14:paraId="168D7723" w14:textId="77777777" w:rsidR="00F94F54" w:rsidRPr="00687E0A" w:rsidRDefault="00F94F54" w:rsidP="00687E0A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043F8" w14:textId="77777777" w:rsidR="00F94F54" w:rsidRPr="00687E0A" w:rsidRDefault="000D7A3E" w:rsidP="00687E0A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туации, иг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ы с правилами (дидактические,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ольно- печатные, подвижные,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е, народные, компьютерные), творческие игры (сюжет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ые).</w:t>
            </w:r>
          </w:p>
          <w:p w14:paraId="0CDC5B29" w14:textId="77777777" w:rsidR="00F94F54" w:rsidRPr="00687E0A" w:rsidRDefault="00F94F54" w:rsidP="00687E0A">
            <w:pPr>
              <w:shd w:val="clear" w:color="auto" w:fill="FFFFFF"/>
              <w:tabs>
                <w:tab w:val="left" w:pos="250"/>
              </w:tabs>
              <w:spacing w:after="0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Познавательные рассказы и </w:t>
            </w:r>
            <w:r w:rsidR="005902F0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(вт.ч. этические), реч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 разговоры, речевые тренинги.</w:t>
            </w:r>
          </w:p>
          <w:p w14:paraId="7CA1F41B" w14:textId="77777777" w:rsidR="00F94F54" w:rsidRPr="00687E0A" w:rsidRDefault="00F94F54" w:rsidP="00687E0A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14:paraId="6C1EA332" w14:textId="77777777" w:rsidR="00F94F54" w:rsidRPr="00687E0A" w:rsidRDefault="00F94F54" w:rsidP="00687E0A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</w:tc>
      </w:tr>
      <w:tr w:rsidR="00F94F54" w:rsidRPr="00687E0A" w14:paraId="1ADC88D1" w14:textId="77777777" w:rsidTr="005E5FCA">
        <w:trPr>
          <w:trHeight w:hRule="exact" w:val="1547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33B01" w14:textId="77777777" w:rsidR="00F94F54" w:rsidRPr="00687E0A" w:rsidRDefault="00F94F54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Познавате-</w:t>
            </w:r>
          </w:p>
          <w:p w14:paraId="6ECB50EE" w14:textId="77777777" w:rsidR="00F94F54" w:rsidRPr="00687E0A" w:rsidRDefault="00F94F54" w:rsidP="00687E0A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ное</w:t>
            </w:r>
          </w:p>
          <w:p w14:paraId="08ECA3D0" w14:textId="77777777" w:rsidR="00F94F54" w:rsidRPr="00687E0A" w:rsidRDefault="00F94F54" w:rsidP="00687E0A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52505" w14:textId="77777777" w:rsidR="00F94F54" w:rsidRDefault="00AA39CC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я,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курсии, решение проблемных ситуа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ие, конструктивные игры и др.</w:t>
            </w:r>
          </w:p>
          <w:p w14:paraId="527A3570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60F702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F0E217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1E6872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9999F5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41CDA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C3B0A8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5D1896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85207D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13C27C2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CE4134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A827F5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11A118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5DED4F" w14:textId="77777777"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965D67F" w14:textId="77777777" w:rsidR="002A3085" w:rsidRPr="00687E0A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E2CE6E" w14:textId="77777777" w:rsidR="003342FA" w:rsidRPr="00687E0A" w:rsidRDefault="003342FA" w:rsidP="00687E0A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163B62" w14:textId="77777777" w:rsidR="003342FA" w:rsidRPr="00687E0A" w:rsidRDefault="003342FA" w:rsidP="00687E0A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F10E40" w14:textId="77777777" w:rsidR="003342FA" w:rsidRPr="00687E0A" w:rsidRDefault="003342FA" w:rsidP="00687E0A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BC5316" w14:textId="77777777" w:rsidR="003342FA" w:rsidRPr="00687E0A" w:rsidRDefault="003342FA" w:rsidP="00687E0A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CC68C7" w14:textId="77777777" w:rsidR="003342FA" w:rsidRPr="00687E0A" w:rsidRDefault="003342FA" w:rsidP="00687E0A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687E0A" w14:paraId="0A23D30E" w14:textId="77777777" w:rsidTr="002A3085">
        <w:trPr>
          <w:trHeight w:hRule="exact" w:val="2992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796A68" w14:textId="77777777" w:rsidR="00022894" w:rsidRPr="00687E0A" w:rsidRDefault="00022894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14:paraId="61F3DF43" w14:textId="77777777" w:rsidR="002A3085" w:rsidRDefault="002A3085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14:paraId="63C8F21E" w14:textId="77777777" w:rsidR="002A3085" w:rsidRDefault="002A3085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14:paraId="2EFD4E81" w14:textId="77777777" w:rsidR="00F94F54" w:rsidRPr="00687E0A" w:rsidRDefault="00F94F54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  <w:t xml:space="preserve">Речевое </w:t>
            </w:r>
          </w:p>
          <w:p w14:paraId="46B96A07" w14:textId="77777777" w:rsidR="00F94F54" w:rsidRPr="00687E0A" w:rsidRDefault="00F94F54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256D1A" w14:textId="77777777" w:rsidR="002A3085" w:rsidRDefault="002A3085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0D76121" w14:textId="77777777" w:rsidR="002A3085" w:rsidRDefault="002A3085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B5EAEE" w14:textId="77777777" w:rsidR="00F94F54" w:rsidRPr="00687E0A" w:rsidRDefault="00022894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,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чевые ситуации, составление рассказов и сказок, тв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ческие пересказы, отгадывание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док, словесные и настольно-печатные игры с правилами, си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уативные разговоры, сюжетн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е (в т.ч. режиссерские) игры,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ые тренинги.</w:t>
            </w:r>
          </w:p>
          <w:p w14:paraId="1B02924B" w14:textId="77777777" w:rsidR="00F94F54" w:rsidRPr="00687E0A" w:rsidRDefault="00F94F54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сказывание, чтение, обсуждени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, разучивание, инсценирование произведений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-драматизации, театрализованные игры, различные виды театра (теневой, бибабо, пальчиковый и пр.).</w:t>
            </w:r>
          </w:p>
          <w:p w14:paraId="4CB3006A" w14:textId="77777777" w:rsidR="00F94F54" w:rsidRPr="00687E0A" w:rsidRDefault="00F94F54" w:rsidP="00687E0A">
            <w:pPr>
              <w:shd w:val="clear" w:color="auto" w:fill="FFFFFF"/>
              <w:spacing w:after="0"/>
              <w:ind w:right="19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687E0A" w14:paraId="3047CB3D" w14:textId="77777777" w:rsidTr="005E5FCA">
        <w:trPr>
          <w:trHeight w:hRule="exact" w:val="2142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646CD2" w14:textId="77777777" w:rsidR="00F94F54" w:rsidRPr="00687E0A" w:rsidRDefault="00F94F54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</w:t>
            </w: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AF789F" w14:textId="77777777" w:rsidR="00F94F54" w:rsidRPr="00687E0A" w:rsidRDefault="00AA39CC" w:rsidP="00687E0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кие детского творчества, выставки изобраз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тельного искусства, вернисажи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го   творчества, расск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и беседы об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кусстве.</w:t>
            </w:r>
          </w:p>
          <w:p w14:paraId="44B35EC7" w14:textId="77777777" w:rsidR="00F94F54" w:rsidRPr="00687E0A" w:rsidRDefault="00F94F54" w:rsidP="00687E0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е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сполнение музыкальных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ений, музыкально-ритмические движения, музыкальные игры и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провизации, инсценировки, драматизации,  органи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14:paraId="4D4CBFEC" w14:textId="77777777" w:rsidR="000D7A3E" w:rsidRPr="00687E0A" w:rsidRDefault="000D7A3E" w:rsidP="00687E0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46B95A2" w14:textId="77777777" w:rsidR="00507FBC" w:rsidRPr="00687E0A" w:rsidRDefault="00507FBC" w:rsidP="00687E0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E58139B" w14:textId="77777777" w:rsidR="003342FA" w:rsidRDefault="003342FA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3F52483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866B2A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5C9FF3A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512D28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23E569C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C8D7AE9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AB10720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46B1F3C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C99F4A5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94B5274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9A7175E" w14:textId="77777777"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A3821D9" w14:textId="77777777" w:rsidR="002A3085" w:rsidRDefault="002A3085" w:rsidP="00AA39C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6778496" w14:textId="77777777" w:rsidR="002A3085" w:rsidRPr="00687E0A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226208C" w14:textId="77777777" w:rsidR="00BB7D28" w:rsidRDefault="00BB7D28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BBB5B38" w14:textId="77777777" w:rsidR="00A62592" w:rsidRDefault="00417AC7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одель организации совместной деятельности </w:t>
      </w:r>
    </w:p>
    <w:p w14:paraId="5DA774AB" w14:textId="77777777" w:rsidR="00F94F54" w:rsidRPr="00687E0A" w:rsidRDefault="00417AC7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я с воспитанниками</w:t>
      </w:r>
    </w:p>
    <w:p w14:paraId="7C33B1BD" w14:textId="77777777" w:rsidR="004C4883" w:rsidRPr="00687E0A" w:rsidRDefault="004C4883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364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66"/>
        <w:gridCol w:w="6818"/>
      </w:tblGrid>
      <w:tr w:rsidR="00F94F54" w:rsidRPr="00687E0A" w14:paraId="47312BBB" w14:textId="77777777" w:rsidTr="000D7A3E">
        <w:tc>
          <w:tcPr>
            <w:tcW w:w="1980" w:type="dxa"/>
            <w:vMerge w:val="restart"/>
            <w:vAlign w:val="center"/>
          </w:tcPr>
          <w:p w14:paraId="663695E5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.</w:t>
            </w:r>
          </w:p>
        </w:tc>
        <w:tc>
          <w:tcPr>
            <w:tcW w:w="566" w:type="dxa"/>
          </w:tcPr>
          <w:p w14:paraId="5721644E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18" w:type="dxa"/>
          </w:tcPr>
          <w:p w14:paraId="3711F6AD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туативная беседа </w:t>
            </w:r>
          </w:p>
        </w:tc>
      </w:tr>
      <w:tr w:rsidR="00F94F54" w:rsidRPr="00687E0A" w14:paraId="62452712" w14:textId="77777777" w:rsidTr="000D7A3E">
        <w:tc>
          <w:tcPr>
            <w:tcW w:w="1980" w:type="dxa"/>
            <w:vMerge/>
            <w:vAlign w:val="center"/>
          </w:tcPr>
          <w:p w14:paraId="44677974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50AB2CC8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6818" w:type="dxa"/>
          </w:tcPr>
          <w:p w14:paraId="51E1E619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</w:t>
            </w:r>
            <w:r w:rsidR="006B36C5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работа </w:t>
            </w:r>
          </w:p>
        </w:tc>
      </w:tr>
      <w:tr w:rsidR="00F94F54" w:rsidRPr="00687E0A" w14:paraId="2E33B81C" w14:textId="77777777" w:rsidTr="000D7A3E">
        <w:tc>
          <w:tcPr>
            <w:tcW w:w="1980" w:type="dxa"/>
            <w:vMerge/>
            <w:vAlign w:val="center"/>
          </w:tcPr>
          <w:p w14:paraId="11F8BD27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0E7D2BF5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18" w:type="dxa"/>
          </w:tcPr>
          <w:p w14:paraId="730BFE9D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ренняя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</w:t>
            </w:r>
          </w:p>
        </w:tc>
      </w:tr>
      <w:tr w:rsidR="00F94F54" w:rsidRPr="00687E0A" w14:paraId="64717AA5" w14:textId="77777777" w:rsidTr="000D7A3E">
        <w:tc>
          <w:tcPr>
            <w:tcW w:w="1980" w:type="dxa"/>
            <w:vMerge/>
            <w:vAlign w:val="center"/>
          </w:tcPr>
          <w:p w14:paraId="112AD361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32FBF579" w14:textId="77777777" w:rsidR="00F94F54" w:rsidRPr="00687E0A" w:rsidRDefault="00507FB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18" w:type="dxa"/>
          </w:tcPr>
          <w:p w14:paraId="0704F682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</w:t>
            </w:r>
            <w:r w:rsidR="006B36C5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деятельность </w:t>
            </w:r>
          </w:p>
        </w:tc>
      </w:tr>
      <w:tr w:rsidR="00F94F54" w:rsidRPr="00687E0A" w14:paraId="63B9D9B9" w14:textId="77777777" w:rsidTr="000D7A3E">
        <w:tc>
          <w:tcPr>
            <w:tcW w:w="1980" w:type="dxa"/>
            <w:vMerge/>
          </w:tcPr>
          <w:p w14:paraId="707AE63A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35DF3A8E" w14:textId="77777777" w:rsidR="00F94F54" w:rsidRPr="00687E0A" w:rsidRDefault="00507FB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18" w:type="dxa"/>
          </w:tcPr>
          <w:p w14:paraId="4FD61A40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ь </w:t>
            </w:r>
          </w:p>
        </w:tc>
      </w:tr>
      <w:tr w:rsidR="00F94F54" w:rsidRPr="00687E0A" w14:paraId="25EA79B5" w14:textId="77777777" w:rsidTr="000D7A3E">
        <w:trPr>
          <w:trHeight w:val="283"/>
        </w:trPr>
        <w:tc>
          <w:tcPr>
            <w:tcW w:w="1980" w:type="dxa"/>
            <w:tcBorders>
              <w:top w:val="triple" w:sz="4" w:space="0" w:color="auto"/>
            </w:tcBorders>
            <w:vAlign w:val="center"/>
          </w:tcPr>
          <w:p w14:paraId="6BE26B31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</w:t>
            </w:r>
          </w:p>
        </w:tc>
        <w:tc>
          <w:tcPr>
            <w:tcW w:w="7384" w:type="dxa"/>
            <w:gridSpan w:val="2"/>
            <w:tcBorders>
              <w:top w:val="triple" w:sz="4" w:space="0" w:color="auto"/>
            </w:tcBorders>
          </w:tcPr>
          <w:p w14:paraId="68372099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687E0A" w14:paraId="791C77E7" w14:textId="77777777" w:rsidTr="000D7A3E">
        <w:trPr>
          <w:trHeight w:val="702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14:paraId="2F4BCC5A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ка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09EB69FF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274E1230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F94F54" w:rsidRPr="00687E0A" w14:paraId="2B5CC9F3" w14:textId="77777777" w:rsidTr="000D7A3E"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14:paraId="5430C929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6EA207A1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590B8E3E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ы </w:t>
            </w:r>
          </w:p>
        </w:tc>
      </w:tr>
      <w:tr w:rsidR="00F94F54" w:rsidRPr="00687E0A" w14:paraId="6AD2DC5F" w14:textId="77777777" w:rsidTr="000D7A3E">
        <w:tc>
          <w:tcPr>
            <w:tcW w:w="1980" w:type="dxa"/>
            <w:vMerge/>
          </w:tcPr>
          <w:p w14:paraId="21BC388F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4CD29227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18" w:type="dxa"/>
          </w:tcPr>
          <w:p w14:paraId="453DB198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етно - ролевая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 </w:t>
            </w:r>
          </w:p>
        </w:tc>
      </w:tr>
      <w:tr w:rsidR="00F94F54" w:rsidRPr="00687E0A" w14:paraId="25F6FAA5" w14:textId="77777777" w:rsidTr="000D7A3E">
        <w:tc>
          <w:tcPr>
            <w:tcW w:w="1980" w:type="dxa"/>
            <w:vMerge/>
          </w:tcPr>
          <w:p w14:paraId="365D25A5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2E79EB9B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18" w:type="dxa"/>
          </w:tcPr>
          <w:p w14:paraId="165069C9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</w:t>
            </w:r>
          </w:p>
        </w:tc>
      </w:tr>
      <w:tr w:rsidR="00F94F54" w:rsidRPr="00687E0A" w14:paraId="2A4BCBE2" w14:textId="77777777" w:rsidTr="000D7A3E">
        <w:tc>
          <w:tcPr>
            <w:tcW w:w="1980" w:type="dxa"/>
            <w:vMerge/>
          </w:tcPr>
          <w:p w14:paraId="0EFA4F61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33C401FF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14:paraId="018D719A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деятельность  </w:t>
            </w:r>
          </w:p>
        </w:tc>
      </w:tr>
      <w:tr w:rsidR="00F94F54" w:rsidRPr="00687E0A" w14:paraId="39CE34F5" w14:textId="77777777" w:rsidTr="000D7A3E">
        <w:tc>
          <w:tcPr>
            <w:tcW w:w="1980" w:type="dxa"/>
            <w:vMerge/>
          </w:tcPr>
          <w:p w14:paraId="38D953A7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046AF5A4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18" w:type="dxa"/>
          </w:tcPr>
          <w:p w14:paraId="165E46C8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F94F54" w:rsidRPr="00687E0A" w14:paraId="6078AEFC" w14:textId="77777777" w:rsidTr="000D7A3E">
        <w:trPr>
          <w:trHeight w:val="618"/>
        </w:trPr>
        <w:tc>
          <w:tcPr>
            <w:tcW w:w="1980" w:type="dxa"/>
            <w:vMerge/>
          </w:tcPr>
          <w:p w14:paraId="36D26DBA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41C8406D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18" w:type="dxa"/>
          </w:tcPr>
          <w:p w14:paraId="3A5C76DB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ие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 (словесные) (по различным видам деятельности)  </w:t>
            </w:r>
          </w:p>
          <w:p w14:paraId="0848808F" w14:textId="77777777" w:rsidR="00507FBC" w:rsidRPr="00687E0A" w:rsidRDefault="00507FB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687E0A" w14:paraId="5A1037D8" w14:textId="77777777" w:rsidTr="000D7A3E">
        <w:trPr>
          <w:trHeight w:val="748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14:paraId="10DDECDD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половина дня.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2CD4A2AB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713F6D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379B397A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F8C0FB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имнастика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уждения.</w:t>
            </w:r>
          </w:p>
        </w:tc>
      </w:tr>
      <w:tr w:rsidR="00F94F54" w:rsidRPr="00687E0A" w14:paraId="6A5DE5BA" w14:textId="77777777" w:rsidTr="000D7A3E">
        <w:trPr>
          <w:trHeight w:val="549"/>
        </w:trPr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14:paraId="3B3B516E" w14:textId="77777777"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6DAFBB61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09B470F4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F94F54" w:rsidRPr="00687E0A" w14:paraId="2E5F2658" w14:textId="77777777" w:rsidTr="000D7A3E">
        <w:tc>
          <w:tcPr>
            <w:tcW w:w="1980" w:type="dxa"/>
            <w:vMerge/>
          </w:tcPr>
          <w:p w14:paraId="2F430D67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3A65F36C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18" w:type="dxa"/>
          </w:tcPr>
          <w:p w14:paraId="74384941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деятельность </w:t>
            </w:r>
          </w:p>
        </w:tc>
      </w:tr>
      <w:tr w:rsidR="00F94F54" w:rsidRPr="00687E0A" w14:paraId="5728924F" w14:textId="77777777" w:rsidTr="000D7A3E">
        <w:tc>
          <w:tcPr>
            <w:tcW w:w="1980" w:type="dxa"/>
            <w:vMerge/>
          </w:tcPr>
          <w:p w14:paraId="134ECED2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51610164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18" w:type="dxa"/>
          </w:tcPr>
          <w:p w14:paraId="117F2E86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по интересам</w:t>
            </w:r>
          </w:p>
        </w:tc>
      </w:tr>
      <w:tr w:rsidR="00F94F54" w:rsidRPr="00687E0A" w14:paraId="2327B3B1" w14:textId="77777777" w:rsidTr="000D7A3E">
        <w:tc>
          <w:tcPr>
            <w:tcW w:w="1980" w:type="dxa"/>
            <w:vMerge/>
          </w:tcPr>
          <w:p w14:paraId="4A81D36A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719866DE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14:paraId="7EAF38EC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</w:t>
            </w:r>
          </w:p>
        </w:tc>
      </w:tr>
      <w:tr w:rsidR="00F94F54" w:rsidRPr="00687E0A" w14:paraId="40667AC5" w14:textId="77777777" w:rsidTr="000D7A3E">
        <w:tc>
          <w:tcPr>
            <w:tcW w:w="1980" w:type="dxa"/>
            <w:vMerge/>
          </w:tcPr>
          <w:p w14:paraId="45254DD0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43270D76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18" w:type="dxa"/>
          </w:tcPr>
          <w:p w14:paraId="4C3C4D18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ь  </w:t>
            </w:r>
          </w:p>
        </w:tc>
      </w:tr>
      <w:tr w:rsidR="00F94F54" w:rsidRPr="00687E0A" w14:paraId="4C236F5A" w14:textId="77777777" w:rsidTr="000D7A3E">
        <w:tc>
          <w:tcPr>
            <w:tcW w:w="1980" w:type="dxa"/>
            <w:vMerge/>
          </w:tcPr>
          <w:p w14:paraId="3680A45E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002E8AF6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18" w:type="dxa"/>
          </w:tcPr>
          <w:p w14:paraId="1495A68F" w14:textId="77777777" w:rsidR="00DD7CFF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ижные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</w:t>
            </w:r>
          </w:p>
        </w:tc>
      </w:tr>
      <w:tr w:rsidR="00F94F54" w:rsidRPr="00687E0A" w14:paraId="5490F7AB" w14:textId="77777777" w:rsidTr="000D7A3E">
        <w:tc>
          <w:tcPr>
            <w:tcW w:w="1980" w:type="dxa"/>
            <w:vMerge/>
          </w:tcPr>
          <w:p w14:paraId="0673A8C5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1E1E47CA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818" w:type="dxa"/>
          </w:tcPr>
          <w:p w14:paraId="0AB4C908" w14:textId="77777777"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разли</w:t>
            </w:r>
            <w:r w:rsidR="006B36C5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ным видам деятельности)  </w:t>
            </w:r>
          </w:p>
        </w:tc>
      </w:tr>
      <w:tr w:rsidR="00F94F54" w:rsidRPr="00687E0A" w14:paraId="05A2E03A" w14:textId="77777777" w:rsidTr="000D7A3E">
        <w:trPr>
          <w:trHeight w:val="85"/>
        </w:trPr>
        <w:tc>
          <w:tcPr>
            <w:tcW w:w="1980" w:type="dxa"/>
            <w:vMerge/>
          </w:tcPr>
          <w:p w14:paraId="587A4B10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669E8CE3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818" w:type="dxa"/>
          </w:tcPr>
          <w:p w14:paraId="6B8FC5C4" w14:textId="77777777"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14:paraId="5480B376" w14:textId="77777777" w:rsidR="00747BE4" w:rsidRPr="00687E0A" w:rsidRDefault="00747BE4" w:rsidP="00687E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19E04" w14:textId="77777777" w:rsidR="00DD7CFF" w:rsidRPr="00687E0A" w:rsidRDefault="00DD7CFF" w:rsidP="00687E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7EBB9" w14:textId="77777777" w:rsidR="00DD7CFF" w:rsidRPr="00687E0A" w:rsidRDefault="00DD7CFF" w:rsidP="00687E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AB041B" w14:textId="77777777" w:rsidR="009F5A9F" w:rsidRPr="00687E0A" w:rsidRDefault="009F5A9F" w:rsidP="00687E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C948DC" w14:textId="77777777" w:rsidR="004C4883" w:rsidRPr="00687E0A" w:rsidRDefault="004C4883" w:rsidP="00687E0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50FD23F2" w14:textId="77777777" w:rsidR="00507FBC" w:rsidRPr="00687E0A" w:rsidRDefault="00507FBC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1A58D6DB" w14:textId="77777777" w:rsidR="002A3085" w:rsidRDefault="002A3085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5D373E2A" w14:textId="77777777" w:rsidR="002A3085" w:rsidRDefault="002A3085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B58AA59" w14:textId="77777777" w:rsidR="00BB7D28" w:rsidRDefault="00BB7D28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038BF10D" w14:textId="77777777" w:rsidR="00417AC7" w:rsidRPr="00687E0A" w:rsidRDefault="00417AC7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. </w:t>
      </w:r>
      <w:r w:rsidRPr="00687E0A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bdr w:val="none" w:sz="0" w:space="0" w:color="auto" w:frame="1"/>
        </w:rPr>
        <w:t>Организационный раздел</w:t>
      </w:r>
    </w:p>
    <w:p w14:paraId="2AAB3599" w14:textId="77777777" w:rsidR="003342FA" w:rsidRPr="00687E0A" w:rsidRDefault="00417AC7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. Оформление п</w:t>
      </w:r>
      <w:r w:rsidR="009F5A9F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дметно-пространственной среды.</w:t>
      </w:r>
    </w:p>
    <w:p w14:paraId="0533F911" w14:textId="77777777" w:rsidR="00DD7CFF" w:rsidRPr="00687E0A" w:rsidRDefault="006B36C5" w:rsidP="00687E0A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является важным фактором воспитания и развития ребенка. </w:t>
      </w:r>
      <w:r w:rsidR="00AA3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едметно-пространствен</w:t>
      </w:r>
      <w:r w:rsidR="00AA3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я среда группы соответствует 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требованиям </w:t>
      </w:r>
      <w:r w:rsidR="0013202D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инципам организации пространства, обозначенным в программе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овой комнаты </w:t>
      </w:r>
      <w:r w:rsidR="0013202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, здоровье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берегающ</w:t>
      </w:r>
      <w:r w:rsidR="003342FA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, эстетически привлекательно и развивающ</w:t>
      </w:r>
      <w:r w:rsidR="008C4EE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Мебель соответствует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(центров)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, оснащенных развивающим материалом. Все предметы доступны детям.</w:t>
      </w:r>
      <w:r w:rsidR="002A3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ие </w:t>
      </w:r>
      <w:r w:rsidR="00DD0F8E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E6A36B" w14:textId="77777777" w:rsidR="006B36C5" w:rsidRPr="00687E0A" w:rsidRDefault="006B36C5" w:rsidP="00687E0A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6B36C5" w:rsidRPr="00687E0A" w14:paraId="63E62C4C" w14:textId="77777777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14:paraId="6C181A15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14:paraId="73AD8C24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6B36C5" w:rsidRPr="00687E0A" w14:paraId="595CE66B" w14:textId="77777777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14:paraId="103E5D1E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14:paraId="438704E4" w14:textId="77777777" w:rsidR="006B36C5" w:rsidRPr="00687E0A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ка гладкая и ребристая; - коврики, дорожки массажные, со следочками (для профилактики плоскостопия);</w:t>
            </w:r>
          </w:p>
          <w:p w14:paraId="2DD37320" w14:textId="77777777" w:rsidR="006B36C5" w:rsidRPr="00687E0A" w:rsidRDefault="00AA39CC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лка 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настическая;</w:t>
            </w:r>
          </w:p>
          <w:p w14:paraId="23F4535D" w14:textId="77777777" w:rsidR="006B36C5" w:rsidRPr="00687E0A" w:rsidRDefault="00AA39CC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ячи; 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зина для метания мечей;</w:t>
            </w:r>
          </w:p>
          <w:p w14:paraId="6F2EEE39" w14:textId="77777777" w:rsidR="006B36C5" w:rsidRPr="00687E0A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учи; 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калка; 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гли; дуга; </w:t>
            </w:r>
          </w:p>
          <w:p w14:paraId="7675FFEF" w14:textId="77777777" w:rsidR="006B36C5" w:rsidRPr="00687E0A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нур длинный и короткий;</w:t>
            </w:r>
          </w:p>
          <w:p w14:paraId="27E85E26" w14:textId="77777777" w:rsidR="006B36C5" w:rsidRPr="00687E0A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шочки с грузом (150-200 гр.); 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шочек с грузом большой (400 гр);</w:t>
            </w:r>
          </w:p>
          <w:p w14:paraId="1870A80E" w14:textId="77777777" w:rsidR="00507FBC" w:rsidRPr="00A62592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нты, флажки;</w:t>
            </w:r>
          </w:p>
          <w:p w14:paraId="34EBE92B" w14:textId="77777777" w:rsidR="006B36C5" w:rsidRPr="00687E0A" w:rsidRDefault="006B36C5" w:rsidP="00687E0A">
            <w:pPr>
              <w:numPr>
                <w:ilvl w:val="0"/>
                <w:numId w:val="4"/>
              </w:numPr>
              <w:suppressAutoHyphens/>
              <w:spacing w:after="0"/>
              <w:ind w:left="357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ьцеброс.</w:t>
            </w:r>
          </w:p>
        </w:tc>
      </w:tr>
      <w:tr w:rsidR="006B36C5" w:rsidRPr="00687E0A" w14:paraId="0597E4BB" w14:textId="77777777" w:rsidTr="00F01F8F">
        <w:trPr>
          <w:tblCellSpacing w:w="0" w:type="dxa"/>
        </w:trPr>
        <w:tc>
          <w:tcPr>
            <w:tcW w:w="2552" w:type="dxa"/>
          </w:tcPr>
          <w:p w14:paraId="5C0081DE" w14:textId="77777777" w:rsidR="006B36C5" w:rsidRPr="00687E0A" w:rsidRDefault="006B36C5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познавательного развития</w:t>
            </w:r>
          </w:p>
        </w:tc>
        <w:tc>
          <w:tcPr>
            <w:tcW w:w="11687" w:type="dxa"/>
          </w:tcPr>
          <w:p w14:paraId="1A830A2D" w14:textId="77777777"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геометрических фигур;</w:t>
            </w:r>
          </w:p>
          <w:p w14:paraId="302A22BC" w14:textId="77777777"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14:paraId="5B835D96" w14:textId="77777777" w:rsidR="006B36C5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плоскостных геометрических фигур;</w:t>
            </w:r>
          </w:p>
          <w:p w14:paraId="59AA34C8" w14:textId="77777777" w:rsidR="00D20D1F" w:rsidRDefault="00D20D1F" w:rsidP="00D20D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1B7CF12" w14:textId="77777777" w:rsidR="00D20D1F" w:rsidRPr="00687E0A" w:rsidRDefault="00D20D1F" w:rsidP="00D20D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8FCD64" w14:textId="77777777" w:rsidR="002A3085" w:rsidRPr="00CE031D" w:rsidRDefault="006B36C5" w:rsidP="002A3085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14:paraId="2EC745E1" w14:textId="77777777"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кубиков;</w:t>
            </w:r>
          </w:p>
          <w:p w14:paraId="2DD08655" w14:textId="77777777"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карточек с изображением количества;</w:t>
            </w:r>
          </w:p>
          <w:p w14:paraId="33BE2A32" w14:textId="77777777"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д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я экспериментирования с водой: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14:paraId="2165864D" w14:textId="77777777"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иги по математике;</w:t>
            </w:r>
          </w:p>
          <w:p w14:paraId="4EDDEC0C" w14:textId="77777777" w:rsidR="006B36C5" w:rsidRPr="00687E0A" w:rsidRDefault="006B36C5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 по познавательному развитию:</w:t>
            </w:r>
          </w:p>
          <w:p w14:paraId="32B56B6A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ы картинок для группировки и обобщения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4E6A04A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предметных картинок типа «лото» из 6-8 частей;</w:t>
            </w:r>
          </w:p>
          <w:p w14:paraId="4EA02E78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14:paraId="72238789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14:paraId="581379B8" w14:textId="77777777" w:rsidR="000D7A3E" w:rsidRPr="00687E0A" w:rsidRDefault="00AA39CC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ии картинок (по 4 - 6) для 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ления последовательности событий (сказки, </w:t>
            </w:r>
          </w:p>
          <w:p w14:paraId="7E3177DC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ные сюжеты, социобытовые ситуации);</w:t>
            </w:r>
          </w:p>
          <w:p w14:paraId="4AD021F7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14:paraId="2DB3E210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ные и сюжетные картинки (с различной тематикой);</w:t>
            </w:r>
          </w:p>
          <w:p w14:paraId="68F457C7" w14:textId="77777777" w:rsidR="005E5FCA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езные сюжетные картинки (6 - 8 частей).</w:t>
            </w:r>
          </w:p>
          <w:p w14:paraId="00D85094" w14:textId="77777777"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6B36C5" w:rsidRPr="00687E0A" w14:paraId="08207B3C" w14:textId="77777777" w:rsidTr="00F01F8F">
        <w:trPr>
          <w:trHeight w:val="1734"/>
          <w:tblCellSpacing w:w="0" w:type="dxa"/>
        </w:trPr>
        <w:tc>
          <w:tcPr>
            <w:tcW w:w="2552" w:type="dxa"/>
          </w:tcPr>
          <w:p w14:paraId="2F2E9ECC" w14:textId="77777777" w:rsidR="006B36C5" w:rsidRPr="00687E0A" w:rsidRDefault="006B36C5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 речевого развития</w:t>
            </w:r>
          </w:p>
        </w:tc>
        <w:tc>
          <w:tcPr>
            <w:tcW w:w="11687" w:type="dxa"/>
          </w:tcPr>
          <w:p w14:paraId="2A8EB450" w14:textId="77777777"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ие наглядные материалы;</w:t>
            </w:r>
          </w:p>
          <w:p w14:paraId="3FA81E18" w14:textId="77777777"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ные и сюжетные картинки и   др.</w:t>
            </w:r>
          </w:p>
          <w:p w14:paraId="2F974351" w14:textId="77777777"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ижные уг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лки с соответствующей возрасту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итературой;</w:t>
            </w:r>
          </w:p>
          <w:p w14:paraId="58FE4C3F" w14:textId="77777777"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Чудесный мешочек» с различными предметами.</w:t>
            </w:r>
          </w:p>
          <w:p w14:paraId="2EBFF437" w14:textId="77777777"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ушки для описания;</w:t>
            </w:r>
          </w:p>
          <w:p w14:paraId="1508A7F7" w14:textId="77777777"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;</w:t>
            </w:r>
          </w:p>
        </w:tc>
      </w:tr>
      <w:tr w:rsidR="006B36C5" w:rsidRPr="00687E0A" w14:paraId="51D61A49" w14:textId="77777777" w:rsidTr="00F01F8F">
        <w:trPr>
          <w:trHeight w:val="11716"/>
          <w:tblCellSpacing w:w="0" w:type="dxa"/>
        </w:trPr>
        <w:tc>
          <w:tcPr>
            <w:tcW w:w="2552" w:type="dxa"/>
          </w:tcPr>
          <w:p w14:paraId="612471BB" w14:textId="77777777" w:rsidR="00507FBC" w:rsidRPr="00687E0A" w:rsidRDefault="00507FBC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E2BF0F8" w14:textId="77777777" w:rsidR="002A3085" w:rsidRDefault="002A308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6C8325D" w14:textId="77777777" w:rsidR="006B36C5" w:rsidRPr="00687E0A" w:rsidRDefault="00292179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</w:t>
            </w:r>
            <w:r w:rsidR="006B36C5"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ентр творчества</w:t>
            </w:r>
          </w:p>
          <w:p w14:paraId="4940CC36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конструирование и ручной труд)</w:t>
            </w:r>
          </w:p>
        </w:tc>
        <w:tc>
          <w:tcPr>
            <w:tcW w:w="11687" w:type="dxa"/>
          </w:tcPr>
          <w:p w14:paraId="55E716D2" w14:textId="77777777" w:rsidR="002A3085" w:rsidRDefault="002A308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636303" w14:textId="77777777" w:rsidR="002A3085" w:rsidRDefault="002A308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DA3313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ы для конструирования:</w:t>
            </w:r>
          </w:p>
          <w:p w14:paraId="35E6103B" w14:textId="77777777" w:rsidR="006B36C5" w:rsidRPr="00687E0A" w:rsidRDefault="006B36C5" w:rsidP="00687E0A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14:paraId="56098757" w14:textId="77777777" w:rsidR="006B36C5" w:rsidRPr="00687E0A" w:rsidRDefault="006B36C5" w:rsidP="00687E0A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оительные наборы с деталями разных форм и размеров;</w:t>
            </w:r>
          </w:p>
          <w:p w14:paraId="469A01A0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ы для ручного труда:</w:t>
            </w:r>
          </w:p>
          <w:p w14:paraId="1D3D3BFB" w14:textId="77777777" w:rsidR="006B36C5" w:rsidRPr="00687E0A" w:rsidRDefault="006B36C5" w:rsidP="00687E0A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14:paraId="5132D264" w14:textId="77777777" w:rsidR="006B36C5" w:rsidRPr="00687E0A" w:rsidRDefault="006B36C5" w:rsidP="00687E0A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та, поролон, текстильные материалы (ткань, верёвочки.шнурки, ленточки и т.д.);</w:t>
            </w:r>
          </w:p>
          <w:p w14:paraId="25BE27BD" w14:textId="77777777" w:rsidR="006B36C5" w:rsidRPr="00687E0A" w:rsidRDefault="006B36C5" w:rsidP="00687E0A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родные материалы;</w:t>
            </w:r>
          </w:p>
          <w:p w14:paraId="0B07363C" w14:textId="77777777" w:rsidR="006B36C5" w:rsidRPr="00687E0A" w:rsidRDefault="006B36C5" w:rsidP="00687E0A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труме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ты: ножницы с тупыми концами; 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сть; клей.</w:t>
            </w:r>
          </w:p>
          <w:p w14:paraId="2EB85498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14:paraId="709218EB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ые палитры для смешения красок;</w:t>
            </w:r>
          </w:p>
          <w:p w14:paraId="2FD2D713" w14:textId="77777777" w:rsidR="006B36C5" w:rsidRPr="00687E0A" w:rsidRDefault="00AA39CC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сточки 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тонкие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олстые, щетинистые, беличьи; 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ночки для промывания ворса кисти от краски;</w:t>
            </w:r>
          </w:p>
          <w:p w14:paraId="4691B65D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мага для рисования разного формата;</w:t>
            </w:r>
          </w:p>
          <w:p w14:paraId="5F0DEC0B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14:paraId="34254F2B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бки из поролона;</w:t>
            </w:r>
          </w:p>
          <w:p w14:paraId="165AF10D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стилин</w:t>
            </w:r>
          </w:p>
          <w:p w14:paraId="39DE3DB0" w14:textId="77777777" w:rsidR="00747BE4" w:rsidRPr="00AA39CC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ки для лепки;</w:t>
            </w:r>
          </w:p>
          <w:p w14:paraId="1DF16B19" w14:textId="77777777" w:rsidR="006B36C5" w:rsidRPr="00687E0A" w:rsidRDefault="006B36C5" w:rsidP="00AA39CC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ки разной формы;</w:t>
            </w:r>
          </w:p>
          <w:p w14:paraId="51A64F9C" w14:textId="77777777" w:rsidR="006B36C5" w:rsidRPr="00687E0A" w:rsidRDefault="006B36C5" w:rsidP="00AA39CC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зетки для клея;</w:t>
            </w:r>
          </w:p>
          <w:p w14:paraId="7448EFFB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носы для форм и обрезков бумаги;</w:t>
            </w:r>
          </w:p>
          <w:p w14:paraId="2D2B67FF" w14:textId="77777777" w:rsidR="006B36C5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льшие клеёнки для покрытия столов;</w:t>
            </w:r>
          </w:p>
          <w:p w14:paraId="75416631" w14:textId="77777777" w:rsidR="00CE031D" w:rsidRPr="00687E0A" w:rsidRDefault="00CE031D" w:rsidP="00CE031D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FA6DB8" w14:textId="77777777"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чатки для нанесения узора;</w:t>
            </w:r>
          </w:p>
          <w:p w14:paraId="6A5018DD" w14:textId="77777777" w:rsidR="006B36C5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  <w:p w14:paraId="1DD6BB24" w14:textId="77777777" w:rsidR="00CE031D" w:rsidRPr="00687E0A" w:rsidRDefault="00CE031D" w:rsidP="00CE031D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36C5" w:rsidRPr="00687E0A" w14:paraId="585C03F0" w14:textId="77777777" w:rsidTr="00F01F8F">
        <w:trPr>
          <w:tblCellSpacing w:w="0" w:type="dxa"/>
        </w:trPr>
        <w:tc>
          <w:tcPr>
            <w:tcW w:w="2552" w:type="dxa"/>
          </w:tcPr>
          <w:p w14:paraId="1DBB43EE" w14:textId="77777777" w:rsidR="00CE031D" w:rsidRDefault="00CE031D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429BA08" w14:textId="77777777" w:rsidR="00CE031D" w:rsidRDefault="00CE031D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FD2A411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живой природы</w:t>
            </w:r>
          </w:p>
        </w:tc>
        <w:tc>
          <w:tcPr>
            <w:tcW w:w="11687" w:type="dxa"/>
          </w:tcPr>
          <w:p w14:paraId="0EECEDE1" w14:textId="77777777" w:rsidR="00555B7D" w:rsidRPr="00687E0A" w:rsidRDefault="00555B7D" w:rsidP="00AA39CC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6E9214" w14:textId="77777777" w:rsidR="006B36C5" w:rsidRPr="00CE031D" w:rsidRDefault="006B36C5" w:rsidP="00CE031D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</w:t>
            </w:r>
            <w:r w:rsidRPr="00CE0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натные растения (6-7видов)  с красивыми листьями различной формы, цветущие;</w:t>
            </w:r>
          </w:p>
          <w:p w14:paraId="56E6CBBA" w14:textId="77777777" w:rsidR="006B36C5" w:rsidRPr="00687E0A" w:rsidRDefault="006B36C5" w:rsidP="00687E0A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овая диаграмма смены времён года;</w:t>
            </w:r>
          </w:p>
          <w:p w14:paraId="6F227CD4" w14:textId="77777777" w:rsidR="006B36C5" w:rsidRPr="00687E0A" w:rsidRDefault="006B36C5" w:rsidP="00687E0A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лендарь природы;</w:t>
            </w:r>
          </w:p>
          <w:p w14:paraId="191BBE30" w14:textId="77777777" w:rsidR="006B36C5" w:rsidRPr="00687E0A" w:rsidRDefault="006B36C5" w:rsidP="00687E0A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687E0A" w14:paraId="4706B449" w14:textId="77777777" w:rsidTr="00F01F8F">
        <w:trPr>
          <w:trHeight w:val="985"/>
          <w:tblCellSpacing w:w="0" w:type="dxa"/>
        </w:trPr>
        <w:tc>
          <w:tcPr>
            <w:tcW w:w="2552" w:type="dxa"/>
          </w:tcPr>
          <w:p w14:paraId="5D0FF97C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14:paraId="48E2E815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рудование для сюжетно-ролевых игр «Парикмахерская», «Больница», «Магазин» и др.</w:t>
            </w:r>
          </w:p>
          <w:p w14:paraId="43EE45E5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рибуты для сюжетно-ролевых игр (шапочки, бескозырки, фартуки, юбки,</w:t>
            </w:r>
            <w:r w:rsidR="00747BE4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боры медицинских, парикмахер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их принадлежностей и др.);</w:t>
            </w:r>
          </w:p>
          <w:p w14:paraId="26FC3AFC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клы крупные (35-40 см), средние (25-35 см); </w:t>
            </w:r>
          </w:p>
          <w:p w14:paraId="356F9264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гурки средней величины:  дикие и домашние животные;</w:t>
            </w:r>
          </w:p>
          <w:p w14:paraId="144FCCB0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кухонной и чайной посуды;</w:t>
            </w:r>
          </w:p>
          <w:p w14:paraId="546C44EB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овощей и фруктов;</w:t>
            </w:r>
          </w:p>
          <w:p w14:paraId="589CC210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ины крупные и средние; грузовые и легковые;</w:t>
            </w:r>
          </w:p>
          <w:p w14:paraId="10CDBFB9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фон, руль, весы, сумки, ведёрки, утюг, молоток, часы  и др.</w:t>
            </w:r>
          </w:p>
          <w:p w14:paraId="4040E2DD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кольные коляски;</w:t>
            </w:r>
          </w:p>
          <w:p w14:paraId="144C1D24" w14:textId="77777777"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стольные игры.</w:t>
            </w:r>
          </w:p>
        </w:tc>
      </w:tr>
      <w:tr w:rsidR="006B36C5" w:rsidRPr="00687E0A" w14:paraId="0D8AE3E5" w14:textId="77777777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14:paraId="673F35ED" w14:textId="77777777"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14:paraId="7F04A407" w14:textId="77777777" w:rsidR="006B36C5" w:rsidRPr="00687E0A" w:rsidRDefault="006B36C5" w:rsidP="00687E0A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е инструменты (ложки, шумовые инструменты);</w:t>
            </w:r>
          </w:p>
          <w:p w14:paraId="7015A610" w14:textId="77777777" w:rsidR="006B36C5" w:rsidRPr="00687E0A" w:rsidRDefault="006B36C5" w:rsidP="00687E0A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14:paraId="0990A808" w14:textId="77777777" w:rsidR="006B36C5" w:rsidRPr="00687E0A" w:rsidRDefault="006B36C5" w:rsidP="00687E0A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о-дидактические игры.</w:t>
            </w:r>
          </w:p>
        </w:tc>
      </w:tr>
    </w:tbl>
    <w:p w14:paraId="24558962" w14:textId="77777777" w:rsidR="00A62592" w:rsidRDefault="00A62592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0842921" w14:textId="77777777" w:rsidR="00A62592" w:rsidRDefault="00A62592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92A9720" w14:textId="77777777" w:rsidR="00A62592" w:rsidRDefault="00A62592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1F4930D" w14:textId="77777777"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BA124B" w14:textId="77777777" w:rsidR="00555B7D" w:rsidRDefault="00555B7D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35CA669" w14:textId="77777777"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468B17C" w14:textId="77777777" w:rsidR="00CE031D" w:rsidRDefault="00A62592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F6DA363" w14:textId="77777777" w:rsidR="006B36C5" w:rsidRPr="00687E0A" w:rsidRDefault="00747BE4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.</w:t>
      </w:r>
      <w:r w:rsidR="008C4EEB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ежим дня 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расписание занятий, двигательный режи</w:t>
      </w:r>
      <w:r w:rsidR="00AA39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,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хема закаливания детей)</w:t>
      </w:r>
    </w:p>
    <w:p w14:paraId="7C21CF6C" w14:textId="77777777" w:rsidR="0013202D" w:rsidRPr="00687E0A" w:rsidRDefault="00AA39CC" w:rsidP="00687E0A">
      <w:pPr>
        <w:suppressAutoHyphens/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рганизация </w:t>
      </w:r>
      <w:r w:rsidR="006B36C5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жизни и деятельности детей спланирована согласно </w:t>
      </w:r>
      <w:r w:rsidR="006B36C5" w:rsidRPr="00687E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Сан 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="006B36C5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381F66DC" w14:textId="77777777" w:rsidR="00A60506" w:rsidRPr="00687E0A" w:rsidRDefault="00A60506" w:rsidP="00687E0A">
      <w:pPr>
        <w:shd w:val="clear" w:color="auto" w:fill="FFFFFF"/>
        <w:spacing w:after="0"/>
        <w:ind w:right="43" w:firstLine="284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</w:t>
      </w:r>
      <w:r w:rsidR="00AA39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анизация жизни и деятельности </w:t>
      </w: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тей</w:t>
      </w:r>
      <w:r w:rsidR="00747BE4" w:rsidRPr="00687E0A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4-х – 5 лет</w:t>
      </w:r>
      <w:r w:rsidRPr="00687E0A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:</w:t>
      </w:r>
    </w:p>
    <w:p w14:paraId="27B9CCE1" w14:textId="77777777" w:rsidR="00A60506" w:rsidRPr="00687E0A" w:rsidRDefault="00A60506" w:rsidP="00A62592">
      <w:pPr>
        <w:shd w:val="clear" w:color="auto" w:fill="FFFFFF"/>
        <w:spacing w:after="0"/>
        <w:ind w:right="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непрерывной непосредственно образовательной деятельности для детей от 4 до 5 лет - не более 20 минут</w:t>
      </w:r>
      <w:r w:rsidR="00747BE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допустимый объем образовательной нагрузки в первой половине дня в средней гру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е </w:t>
      </w:r>
      <w:r w:rsidR="00747BE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ает 30 и 40 минут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тельную деятельность по физическому развитию   для дошкольников проводят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3 раз</w:t>
      </w:r>
      <w:r w:rsidR="00747BE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. </w:t>
      </w:r>
    </w:p>
    <w:p w14:paraId="1DF5AE1B" w14:textId="77777777" w:rsidR="002A3085" w:rsidRPr="00687E0A" w:rsidRDefault="002A3085" w:rsidP="002A3085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7524F787" w14:textId="77777777" w:rsidR="006B36C5" w:rsidRPr="00687E0A" w:rsidRDefault="004C4883" w:rsidP="00687E0A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ОРГАНИЗАЦИЯ ЖИЗНЕДЕЯТЕЛЬНОСТИ </w:t>
      </w:r>
      <w:r w:rsidR="006B36C5" w:rsidRPr="00687E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В СРЕДНЕЙ ГРУППЕ 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118"/>
        <w:gridCol w:w="3828"/>
      </w:tblGrid>
      <w:tr w:rsidR="006B36C5" w:rsidRPr="00687E0A" w14:paraId="0EAA2B85" w14:textId="77777777" w:rsidTr="00747BE4">
        <w:tc>
          <w:tcPr>
            <w:tcW w:w="5495" w:type="dxa"/>
          </w:tcPr>
          <w:p w14:paraId="2638FF50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жимные процессы </w:t>
            </w:r>
          </w:p>
        </w:tc>
        <w:tc>
          <w:tcPr>
            <w:tcW w:w="3118" w:type="dxa"/>
          </w:tcPr>
          <w:p w14:paraId="73A770E8" w14:textId="77777777" w:rsidR="006B36C5" w:rsidRPr="00687E0A" w:rsidRDefault="006B36C5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плый период </w:t>
            </w:r>
          </w:p>
        </w:tc>
        <w:tc>
          <w:tcPr>
            <w:tcW w:w="3828" w:type="dxa"/>
          </w:tcPr>
          <w:p w14:paraId="79A3741B" w14:textId="77777777" w:rsidR="006B36C5" w:rsidRPr="00687E0A" w:rsidRDefault="006B36C5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Холодный период </w:t>
            </w:r>
          </w:p>
        </w:tc>
      </w:tr>
      <w:tr w:rsidR="006B36C5" w:rsidRPr="00687E0A" w14:paraId="52108C36" w14:textId="77777777" w:rsidTr="00747BE4">
        <w:tc>
          <w:tcPr>
            <w:tcW w:w="5495" w:type="dxa"/>
          </w:tcPr>
          <w:p w14:paraId="31543C99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ем,</w:t>
            </w:r>
            <w:r w:rsidR="005E5FCA"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смотр, индивидуальные беседы</w:t>
            </w:r>
          </w:p>
        </w:tc>
        <w:tc>
          <w:tcPr>
            <w:tcW w:w="3118" w:type="dxa"/>
          </w:tcPr>
          <w:p w14:paraId="07A584AA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.30-8.10</w:t>
            </w:r>
          </w:p>
        </w:tc>
        <w:tc>
          <w:tcPr>
            <w:tcW w:w="3828" w:type="dxa"/>
          </w:tcPr>
          <w:p w14:paraId="73DF2161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.30-8.30</w:t>
            </w:r>
          </w:p>
        </w:tc>
      </w:tr>
      <w:tr w:rsidR="006B36C5" w:rsidRPr="00687E0A" w14:paraId="62EA4F5D" w14:textId="77777777" w:rsidTr="00747BE4">
        <w:tc>
          <w:tcPr>
            <w:tcW w:w="5495" w:type="dxa"/>
          </w:tcPr>
          <w:p w14:paraId="5FDFC4C3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3118" w:type="dxa"/>
          </w:tcPr>
          <w:p w14:paraId="268C622E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.10-8.20.</w:t>
            </w:r>
          </w:p>
        </w:tc>
        <w:tc>
          <w:tcPr>
            <w:tcW w:w="3828" w:type="dxa"/>
          </w:tcPr>
          <w:p w14:paraId="729F436B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.00-8.10.</w:t>
            </w:r>
          </w:p>
        </w:tc>
      </w:tr>
      <w:tr w:rsidR="006B36C5" w:rsidRPr="00687E0A" w14:paraId="3C18C7ED" w14:textId="77777777" w:rsidTr="00747BE4">
        <w:tc>
          <w:tcPr>
            <w:tcW w:w="5495" w:type="dxa"/>
          </w:tcPr>
          <w:p w14:paraId="51F3876A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завтраку.</w:t>
            </w:r>
            <w:r w:rsidR="005E5FCA"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втрак.</w:t>
            </w:r>
          </w:p>
        </w:tc>
        <w:tc>
          <w:tcPr>
            <w:tcW w:w="3118" w:type="dxa"/>
          </w:tcPr>
          <w:p w14:paraId="069EC52E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.30-.9.00</w:t>
            </w:r>
          </w:p>
        </w:tc>
        <w:tc>
          <w:tcPr>
            <w:tcW w:w="3828" w:type="dxa"/>
          </w:tcPr>
          <w:p w14:paraId="13FF16C2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.30.-8.50</w:t>
            </w:r>
          </w:p>
        </w:tc>
      </w:tr>
      <w:tr w:rsidR="006B36C5" w:rsidRPr="00687E0A" w14:paraId="513467F0" w14:textId="77777777" w:rsidTr="00747BE4">
        <w:tc>
          <w:tcPr>
            <w:tcW w:w="5495" w:type="dxa"/>
          </w:tcPr>
          <w:p w14:paraId="1DBA9276" w14:textId="77777777" w:rsidR="006B36C5" w:rsidRPr="00687E0A" w:rsidRDefault="00AA39CC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прерывная</w:t>
            </w:r>
            <w:r w:rsidR="00507FBC"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B36C5"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ая</w:t>
            </w:r>
          </w:p>
          <w:p w14:paraId="199177A9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</w:t>
            </w:r>
          </w:p>
        </w:tc>
        <w:tc>
          <w:tcPr>
            <w:tcW w:w="3118" w:type="dxa"/>
          </w:tcPr>
          <w:p w14:paraId="7CA84A1C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20-11.50</w:t>
            </w:r>
          </w:p>
        </w:tc>
        <w:tc>
          <w:tcPr>
            <w:tcW w:w="3828" w:type="dxa"/>
          </w:tcPr>
          <w:p w14:paraId="5F300B75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00-10.45</w:t>
            </w:r>
          </w:p>
        </w:tc>
      </w:tr>
      <w:tr w:rsidR="006B36C5" w:rsidRPr="00687E0A" w14:paraId="5D8C3803" w14:textId="77777777" w:rsidTr="00747BE4">
        <w:tc>
          <w:tcPr>
            <w:tcW w:w="5495" w:type="dxa"/>
          </w:tcPr>
          <w:p w14:paraId="62843342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торой завтрак</w:t>
            </w:r>
          </w:p>
        </w:tc>
        <w:tc>
          <w:tcPr>
            <w:tcW w:w="3118" w:type="dxa"/>
          </w:tcPr>
          <w:p w14:paraId="04AF595A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.40-10.50</w:t>
            </w:r>
          </w:p>
        </w:tc>
        <w:tc>
          <w:tcPr>
            <w:tcW w:w="3828" w:type="dxa"/>
          </w:tcPr>
          <w:p w14:paraId="56037429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.50-11.00.</w:t>
            </w:r>
          </w:p>
        </w:tc>
      </w:tr>
      <w:tr w:rsidR="006B36C5" w:rsidRPr="00687E0A" w14:paraId="11A53AFB" w14:textId="77777777" w:rsidTr="00A62592">
        <w:trPr>
          <w:trHeight w:val="205"/>
        </w:trPr>
        <w:tc>
          <w:tcPr>
            <w:tcW w:w="5495" w:type="dxa"/>
          </w:tcPr>
          <w:p w14:paraId="674DB33D" w14:textId="77777777" w:rsidR="006B36C5" w:rsidRPr="00687E0A" w:rsidRDefault="005E5FCA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гулка</w:t>
            </w:r>
          </w:p>
        </w:tc>
        <w:tc>
          <w:tcPr>
            <w:tcW w:w="3118" w:type="dxa"/>
          </w:tcPr>
          <w:p w14:paraId="2AE2176F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10-12.00</w:t>
            </w:r>
          </w:p>
        </w:tc>
        <w:tc>
          <w:tcPr>
            <w:tcW w:w="3828" w:type="dxa"/>
          </w:tcPr>
          <w:p w14:paraId="3EA9C2DC" w14:textId="77777777" w:rsidR="000D7A3E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.45-12.15</w:t>
            </w:r>
          </w:p>
        </w:tc>
      </w:tr>
      <w:tr w:rsidR="006B36C5" w:rsidRPr="00687E0A" w14:paraId="5EE62B3E" w14:textId="77777777" w:rsidTr="00A62592">
        <w:trPr>
          <w:trHeight w:val="312"/>
        </w:trPr>
        <w:tc>
          <w:tcPr>
            <w:tcW w:w="5495" w:type="dxa"/>
          </w:tcPr>
          <w:p w14:paraId="0AD4667C" w14:textId="77777777" w:rsidR="006B36C5" w:rsidRPr="00A6259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озвращение с прогулки. </w:t>
            </w:r>
          </w:p>
        </w:tc>
        <w:tc>
          <w:tcPr>
            <w:tcW w:w="3118" w:type="dxa"/>
          </w:tcPr>
          <w:p w14:paraId="116C5879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1.50-12.05</w:t>
            </w:r>
          </w:p>
        </w:tc>
        <w:tc>
          <w:tcPr>
            <w:tcW w:w="3828" w:type="dxa"/>
          </w:tcPr>
          <w:p w14:paraId="048AE0FE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.15-12.25</w:t>
            </w:r>
          </w:p>
        </w:tc>
      </w:tr>
      <w:tr w:rsidR="006B36C5" w:rsidRPr="00687E0A" w14:paraId="216DDF59" w14:textId="77777777" w:rsidTr="00747BE4">
        <w:trPr>
          <w:trHeight w:val="285"/>
        </w:trPr>
        <w:tc>
          <w:tcPr>
            <w:tcW w:w="5495" w:type="dxa"/>
          </w:tcPr>
          <w:p w14:paraId="3F15C17D" w14:textId="77777777" w:rsidR="006B36C5" w:rsidRPr="00A6259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обеду. Обед</w:t>
            </w:r>
          </w:p>
        </w:tc>
        <w:tc>
          <w:tcPr>
            <w:tcW w:w="3118" w:type="dxa"/>
          </w:tcPr>
          <w:p w14:paraId="40ACBBB1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.05-12.35</w:t>
            </w:r>
          </w:p>
        </w:tc>
        <w:tc>
          <w:tcPr>
            <w:tcW w:w="3828" w:type="dxa"/>
          </w:tcPr>
          <w:p w14:paraId="3DA942A1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.25-13.00</w:t>
            </w:r>
          </w:p>
        </w:tc>
      </w:tr>
      <w:tr w:rsidR="006B36C5" w:rsidRPr="00687E0A" w14:paraId="0E7DC9A5" w14:textId="77777777" w:rsidTr="00747BE4">
        <w:tc>
          <w:tcPr>
            <w:tcW w:w="5495" w:type="dxa"/>
          </w:tcPr>
          <w:p w14:paraId="0F1E3067" w14:textId="77777777" w:rsidR="006B36C5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о сну. Дневной сон</w:t>
            </w:r>
          </w:p>
          <w:p w14:paraId="14339572" w14:textId="77777777"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9F8E878" w14:textId="77777777"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CFB03F4" w14:textId="77777777"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4D3A8F8" w14:textId="77777777" w:rsidR="002A3085" w:rsidRPr="00687E0A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705F95B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.45-15.10</w:t>
            </w:r>
          </w:p>
        </w:tc>
        <w:tc>
          <w:tcPr>
            <w:tcW w:w="3828" w:type="dxa"/>
          </w:tcPr>
          <w:p w14:paraId="0B3BC193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.50-15.00</w:t>
            </w:r>
          </w:p>
        </w:tc>
      </w:tr>
      <w:tr w:rsidR="006B36C5" w:rsidRPr="00687E0A" w14:paraId="302D3C48" w14:textId="77777777" w:rsidTr="00747BE4">
        <w:tc>
          <w:tcPr>
            <w:tcW w:w="5495" w:type="dxa"/>
          </w:tcPr>
          <w:p w14:paraId="0AAD7CFC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ъём. Воздушные и водные процедуры.</w:t>
            </w:r>
          </w:p>
        </w:tc>
        <w:tc>
          <w:tcPr>
            <w:tcW w:w="3118" w:type="dxa"/>
          </w:tcPr>
          <w:p w14:paraId="3CA0924F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10-15.25</w:t>
            </w:r>
          </w:p>
        </w:tc>
        <w:tc>
          <w:tcPr>
            <w:tcW w:w="3828" w:type="dxa"/>
          </w:tcPr>
          <w:p w14:paraId="7719B477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00-15.30</w:t>
            </w:r>
          </w:p>
        </w:tc>
      </w:tr>
      <w:tr w:rsidR="006B36C5" w:rsidRPr="00687E0A" w14:paraId="73E8239E" w14:textId="77777777" w:rsidTr="00747BE4">
        <w:tc>
          <w:tcPr>
            <w:tcW w:w="5495" w:type="dxa"/>
          </w:tcPr>
          <w:p w14:paraId="526E6428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118" w:type="dxa"/>
          </w:tcPr>
          <w:p w14:paraId="70052FBD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25-15.40</w:t>
            </w:r>
          </w:p>
        </w:tc>
        <w:tc>
          <w:tcPr>
            <w:tcW w:w="3828" w:type="dxa"/>
          </w:tcPr>
          <w:p w14:paraId="1205645E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30-15.50</w:t>
            </w:r>
          </w:p>
        </w:tc>
      </w:tr>
      <w:tr w:rsidR="006B36C5" w:rsidRPr="00687E0A" w14:paraId="178FFFA0" w14:textId="77777777" w:rsidTr="00747BE4">
        <w:tc>
          <w:tcPr>
            <w:tcW w:w="5495" w:type="dxa"/>
          </w:tcPr>
          <w:p w14:paraId="2BAB4A74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гры, самостоятельная и организованная образовательная деятельность. Чтение.</w:t>
            </w:r>
          </w:p>
        </w:tc>
        <w:tc>
          <w:tcPr>
            <w:tcW w:w="3118" w:type="dxa"/>
          </w:tcPr>
          <w:p w14:paraId="655406E6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50-16.10</w:t>
            </w:r>
          </w:p>
        </w:tc>
        <w:tc>
          <w:tcPr>
            <w:tcW w:w="3828" w:type="dxa"/>
          </w:tcPr>
          <w:p w14:paraId="63999FB0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50-16.35</w:t>
            </w:r>
          </w:p>
        </w:tc>
      </w:tr>
      <w:tr w:rsidR="006B36C5" w:rsidRPr="00687E0A" w14:paraId="6BD5B655" w14:textId="77777777" w:rsidTr="00747BE4">
        <w:tc>
          <w:tcPr>
            <w:tcW w:w="5495" w:type="dxa"/>
          </w:tcPr>
          <w:p w14:paraId="0A4E6B0E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3118" w:type="dxa"/>
          </w:tcPr>
          <w:p w14:paraId="7D6DA7F6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.10-17.30</w:t>
            </w:r>
          </w:p>
        </w:tc>
        <w:tc>
          <w:tcPr>
            <w:tcW w:w="3828" w:type="dxa"/>
          </w:tcPr>
          <w:p w14:paraId="72D18B30" w14:textId="77777777"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.35-17.30</w:t>
            </w:r>
          </w:p>
        </w:tc>
      </w:tr>
    </w:tbl>
    <w:p w14:paraId="00C0CB80" w14:textId="77777777" w:rsidR="00A62592" w:rsidRDefault="00A62592" w:rsidP="00687E0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F4BA146" w14:textId="77777777" w:rsidR="004C4883" w:rsidRPr="00687E0A" w:rsidRDefault="00A60506" w:rsidP="00687E0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истема закаливающих и физкультурно-оз</w:t>
      </w:r>
      <w:r w:rsidR="00747BE4"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оровительных мероприятий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118"/>
      </w:tblGrid>
      <w:tr w:rsidR="007D2BF7" w:rsidRPr="00687E0A" w14:paraId="5D649D60" w14:textId="77777777" w:rsidTr="00747BE4">
        <w:trPr>
          <w:trHeight w:val="22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E7FB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ий пр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3643" w14:textId="77777777" w:rsidR="007D2BF7" w:rsidRPr="00687E0A" w:rsidRDefault="007D2BF7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оздухе</w:t>
            </w:r>
          </w:p>
        </w:tc>
      </w:tr>
      <w:tr w:rsidR="007D2BF7" w:rsidRPr="00687E0A" w14:paraId="4FF7701A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616F" w14:textId="77777777" w:rsidR="007D2BF7" w:rsidRPr="00A62592" w:rsidRDefault="007D2BF7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яя гимнастика в</w:t>
            </w:r>
            <w:r w:rsidR="00A625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ещ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DF4D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1 +24гр.</w:t>
            </w:r>
          </w:p>
        </w:tc>
      </w:tr>
      <w:tr w:rsidR="007D2BF7" w:rsidRPr="00687E0A" w14:paraId="44BB96CE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7B32" w14:textId="77777777" w:rsidR="007D2BF7" w:rsidRPr="00687E0A" w:rsidRDefault="00AA39CC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е занятие</w:t>
            </w:r>
            <w:r w:rsidR="007D2BF7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-3 р. в неде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20A0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+20 гр.</w:t>
            </w:r>
          </w:p>
        </w:tc>
      </w:tr>
      <w:tr w:rsidR="007D2BF7" w:rsidRPr="00687E0A" w14:paraId="46A225DC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4043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н в помещ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4BF7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+20 гр.</w:t>
            </w:r>
          </w:p>
        </w:tc>
      </w:tr>
      <w:tr w:rsidR="007D2BF7" w:rsidRPr="00687E0A" w14:paraId="4554B1A6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4EAC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стороннее проветривание в присутстви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етей во время игр, занятий (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олодное время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0FF4" w14:textId="77777777" w:rsidR="007D2BF7" w:rsidRPr="00687E0A" w:rsidRDefault="007D2BF7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+21гр.</w:t>
            </w:r>
          </w:p>
          <w:p w14:paraId="5AF6B398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+23гр.С</w:t>
            </w:r>
          </w:p>
        </w:tc>
      </w:tr>
      <w:tr w:rsidR="007D2BF7" w:rsidRPr="00687E0A" w14:paraId="0BDB3B2E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0891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85A9" w14:textId="77777777" w:rsidR="007D2BF7" w:rsidRPr="00687E0A" w:rsidRDefault="007D2BF7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+32гр.</w:t>
            </w:r>
          </w:p>
          <w:p w14:paraId="32A555D9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+18гр.</w:t>
            </w:r>
          </w:p>
        </w:tc>
      </w:tr>
      <w:tr w:rsidR="007D2BF7" w:rsidRPr="00687E0A" w14:paraId="20150DDF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02EA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B57C" w14:textId="77777777"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,5мин.</w:t>
            </w:r>
          </w:p>
        </w:tc>
      </w:tr>
    </w:tbl>
    <w:p w14:paraId="62C1E3D9" w14:textId="77777777" w:rsidR="000D7A3E" w:rsidRPr="00687E0A" w:rsidRDefault="000D7A3E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14:paraId="434EF2BE" w14:textId="77777777" w:rsidR="00A62592" w:rsidRDefault="00A62592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14:paraId="46C346FA" w14:textId="77777777" w:rsidR="002A3085" w:rsidRDefault="002A3085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14:paraId="4C86CA7F" w14:textId="77777777" w:rsidR="002A3085" w:rsidRDefault="002A3085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14:paraId="6A1356A1" w14:textId="77777777" w:rsidR="002A3085" w:rsidRDefault="002A3085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14:paraId="02EF5F4B" w14:textId="77777777" w:rsidR="002A3085" w:rsidRDefault="002A3085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14:paraId="34277CF0" w14:textId="77777777" w:rsidR="002A3085" w:rsidRDefault="002A3085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14:paraId="69F0E1F9" w14:textId="77777777" w:rsidR="002A3085" w:rsidRDefault="002A3085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14:paraId="5919F5AE" w14:textId="77777777" w:rsidR="00A62592" w:rsidRDefault="00A62592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14:paraId="53F30773" w14:textId="77777777" w:rsidR="002A3085" w:rsidRDefault="002A3085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14:paraId="2D71AE8E" w14:textId="77777777" w:rsidR="00A60506" w:rsidRPr="00687E0A" w:rsidRDefault="00A60506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  <w:r w:rsidRPr="00687E0A"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  <w:t>Организация двигательной активности детей в течение дня</w:t>
      </w:r>
    </w:p>
    <w:p w14:paraId="7D424703" w14:textId="77777777" w:rsidR="00A60506" w:rsidRPr="00687E0A" w:rsidRDefault="00A60506" w:rsidP="00687E0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  <w:r w:rsidRPr="00687E0A">
        <w:rPr>
          <w:rFonts w:ascii="Times New Roman" w:hAnsi="Times New Roman" w:cs="Times New Roman"/>
          <w:bCs/>
          <w:color w:val="000000" w:themeColor="text1"/>
          <w:spacing w:val="4"/>
          <w:sz w:val="28"/>
          <w:szCs w:val="28"/>
        </w:rPr>
        <w:t>Для нормальной жизнедеятельности детского организма необходимо обеспечить от 6 до 13 тыс. движений в день.</w:t>
      </w:r>
      <w:r w:rsidRPr="00687E0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Педагог должен: </w:t>
      </w:r>
      <w:r w:rsidRPr="00687E0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развивать интерес к физической культуре. </w:t>
      </w:r>
      <w:r w:rsidRPr="00687E0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 целях обеспечения безопасности жизнедеятельности вос</w:t>
      </w:r>
      <w:r w:rsidRPr="00687E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итателю необходимо: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A39C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здавать благоприятные условия </w:t>
      </w:r>
      <w:r w:rsidRPr="00687E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ебывания детей в дошкольном учреждении, исключающие возможность пере</w:t>
      </w:r>
      <w:r w:rsidRPr="00687E0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рузки, перенапряжения нервной системы, травматизма, пе</w:t>
      </w:r>
      <w:r w:rsidRPr="00687E0A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реутомления;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302"/>
        <w:gridCol w:w="7289"/>
      </w:tblGrid>
      <w:tr w:rsidR="007D2BF7" w:rsidRPr="00687E0A" w14:paraId="75575C44" w14:textId="77777777" w:rsidTr="00186DDA">
        <w:tc>
          <w:tcPr>
            <w:tcW w:w="7393" w:type="dxa"/>
          </w:tcPr>
          <w:p w14:paraId="72AB3E97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7393" w:type="dxa"/>
          </w:tcPr>
          <w:p w14:paraId="2E8D147A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7D2BF7" w:rsidRPr="00687E0A" w14:paraId="5529A760" w14:textId="77777777" w:rsidTr="00186DDA">
        <w:tc>
          <w:tcPr>
            <w:tcW w:w="7393" w:type="dxa"/>
          </w:tcPr>
          <w:p w14:paraId="337B95A3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7393" w:type="dxa"/>
          </w:tcPr>
          <w:p w14:paraId="27286EA6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3 раза в неделю</w:t>
            </w:r>
            <w:r w:rsidR="00AA39CC">
              <w:rPr>
                <w:bCs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в зале</w:t>
            </w:r>
          </w:p>
        </w:tc>
      </w:tr>
      <w:tr w:rsidR="007D2BF7" w:rsidRPr="00687E0A" w14:paraId="7A38EC99" w14:textId="77777777" w:rsidTr="00186DDA">
        <w:tc>
          <w:tcPr>
            <w:tcW w:w="7393" w:type="dxa"/>
          </w:tcPr>
          <w:p w14:paraId="3A06FC3F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7393" w:type="dxa"/>
          </w:tcPr>
          <w:p w14:paraId="3907C5B8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3-5 минут</w:t>
            </w:r>
          </w:p>
        </w:tc>
      </w:tr>
      <w:tr w:rsidR="007D2BF7" w:rsidRPr="00687E0A" w14:paraId="419CB717" w14:textId="77777777" w:rsidTr="00186DDA">
        <w:tc>
          <w:tcPr>
            <w:tcW w:w="7393" w:type="dxa"/>
          </w:tcPr>
          <w:p w14:paraId="74D991BB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color w:val="000000" w:themeColor="text1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687E0A">
              <w:rPr>
                <w:color w:val="000000" w:themeColor="text1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7393" w:type="dxa"/>
          </w:tcPr>
          <w:p w14:paraId="59B89F5B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pacing w:val="-8"/>
                <w:sz w:val="28"/>
                <w:szCs w:val="28"/>
              </w:rPr>
            </w:pPr>
            <w:r w:rsidRPr="00687E0A">
              <w:rPr>
                <w:color w:val="000000" w:themeColor="text1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687E0A">
              <w:rPr>
                <w:color w:val="000000" w:themeColor="text1"/>
                <w:spacing w:val="-8"/>
                <w:sz w:val="28"/>
                <w:szCs w:val="28"/>
              </w:rPr>
              <w:t>пробуждения и подъема</w:t>
            </w:r>
          </w:p>
          <w:p w14:paraId="1AC6399B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</w:p>
        </w:tc>
      </w:tr>
      <w:tr w:rsidR="007D2BF7" w:rsidRPr="00687E0A" w14:paraId="74C918BB" w14:textId="77777777" w:rsidTr="00186DDA">
        <w:tc>
          <w:tcPr>
            <w:tcW w:w="7393" w:type="dxa"/>
          </w:tcPr>
          <w:p w14:paraId="3428C7A5" w14:textId="77777777" w:rsidR="00507FBC" w:rsidRPr="00687E0A" w:rsidRDefault="007D2BF7" w:rsidP="00687E0A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 w:rsidRPr="00687E0A">
              <w:rPr>
                <w:color w:val="000000" w:themeColor="text1"/>
                <w:spacing w:val="-7"/>
                <w:sz w:val="28"/>
                <w:szCs w:val="28"/>
              </w:rPr>
              <w:t>Подвижные игры и физические упраж</w:t>
            </w:r>
            <w:r w:rsidRPr="00687E0A">
              <w:rPr>
                <w:color w:val="000000" w:themeColor="text1"/>
                <w:spacing w:val="-7"/>
                <w:sz w:val="28"/>
                <w:szCs w:val="28"/>
              </w:rPr>
              <w:softHyphen/>
              <w:t xml:space="preserve">нения на открытом </w:t>
            </w:r>
          </w:p>
          <w:p w14:paraId="1B7FDA10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 w:rsidRPr="00687E0A">
              <w:rPr>
                <w:color w:val="000000" w:themeColor="text1"/>
                <w:spacing w:val="-7"/>
                <w:sz w:val="28"/>
                <w:szCs w:val="28"/>
              </w:rPr>
              <w:t>воздухе</w:t>
            </w:r>
          </w:p>
        </w:tc>
        <w:tc>
          <w:tcPr>
            <w:tcW w:w="7393" w:type="dxa"/>
          </w:tcPr>
          <w:p w14:paraId="12DD587B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 w:rsidRPr="00687E0A">
              <w:rPr>
                <w:color w:val="000000" w:themeColor="text1"/>
                <w:spacing w:val="-7"/>
                <w:sz w:val="28"/>
                <w:szCs w:val="28"/>
              </w:rPr>
              <w:t>35-40минут, ежедневно, не ме</w:t>
            </w:r>
            <w:r w:rsidRPr="00687E0A">
              <w:rPr>
                <w:color w:val="000000" w:themeColor="text1"/>
                <w:spacing w:val="-7"/>
                <w:sz w:val="28"/>
                <w:szCs w:val="28"/>
              </w:rPr>
              <w:softHyphen/>
              <w:t>нее двух раз в день</w:t>
            </w:r>
          </w:p>
          <w:p w14:paraId="509810CB" w14:textId="77777777" w:rsidR="003342FA" w:rsidRPr="00687E0A" w:rsidRDefault="003342FA" w:rsidP="00687E0A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</w:p>
        </w:tc>
      </w:tr>
      <w:tr w:rsidR="007D2BF7" w:rsidRPr="00687E0A" w14:paraId="141F000D" w14:textId="77777777" w:rsidTr="00186DDA">
        <w:tc>
          <w:tcPr>
            <w:tcW w:w="7393" w:type="dxa"/>
          </w:tcPr>
          <w:p w14:paraId="61C6A7BB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color w:val="000000" w:themeColor="text1"/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7393" w:type="dxa"/>
          </w:tcPr>
          <w:p w14:paraId="1D1D9D0F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color w:val="000000" w:themeColor="text1"/>
                <w:spacing w:val="-6"/>
                <w:sz w:val="28"/>
                <w:szCs w:val="28"/>
              </w:rPr>
              <w:t>1 -2 раза в месяц, 30-35 минут</w:t>
            </w:r>
          </w:p>
        </w:tc>
      </w:tr>
      <w:tr w:rsidR="007D2BF7" w:rsidRPr="00687E0A" w14:paraId="65558A61" w14:textId="77777777" w:rsidTr="00186DDA">
        <w:tc>
          <w:tcPr>
            <w:tcW w:w="7393" w:type="dxa"/>
          </w:tcPr>
          <w:p w14:paraId="04519DA9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color w:val="000000" w:themeColor="text1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7393" w:type="dxa"/>
          </w:tcPr>
          <w:p w14:paraId="4A1A12F1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2 раза в год</w:t>
            </w:r>
          </w:p>
        </w:tc>
      </w:tr>
      <w:tr w:rsidR="007D2BF7" w:rsidRPr="00687E0A" w14:paraId="7F207AE2" w14:textId="77777777" w:rsidTr="00186DDA">
        <w:tc>
          <w:tcPr>
            <w:tcW w:w="7393" w:type="dxa"/>
          </w:tcPr>
          <w:p w14:paraId="1DAA9B7C" w14:textId="77777777" w:rsidR="007D2BF7" w:rsidRPr="00687E0A" w:rsidRDefault="00AA39CC" w:rsidP="00687E0A">
            <w:pPr>
              <w:spacing w:line="276" w:lineRule="auto"/>
              <w:rPr>
                <w:color w:val="000000" w:themeColor="text1"/>
                <w:spacing w:val="-9"/>
                <w:sz w:val="28"/>
                <w:szCs w:val="28"/>
              </w:rPr>
            </w:pPr>
            <w:r>
              <w:rPr>
                <w:color w:val="000000" w:themeColor="text1"/>
                <w:spacing w:val="-9"/>
                <w:sz w:val="28"/>
                <w:szCs w:val="28"/>
              </w:rPr>
              <w:t>Самостоятельная двигатель</w:t>
            </w:r>
            <w:r>
              <w:rPr>
                <w:color w:val="000000" w:themeColor="text1"/>
                <w:spacing w:val="-9"/>
                <w:sz w:val="28"/>
                <w:szCs w:val="28"/>
              </w:rPr>
              <w:softHyphen/>
              <w:t xml:space="preserve">ная </w:t>
            </w:r>
            <w:r w:rsidR="007D2BF7" w:rsidRPr="00687E0A">
              <w:rPr>
                <w:color w:val="000000" w:themeColor="text1"/>
                <w:spacing w:val="-9"/>
                <w:sz w:val="28"/>
                <w:szCs w:val="28"/>
              </w:rPr>
              <w:t>активность, подвижные игры</w:t>
            </w:r>
          </w:p>
        </w:tc>
        <w:tc>
          <w:tcPr>
            <w:tcW w:w="7393" w:type="dxa"/>
          </w:tcPr>
          <w:p w14:paraId="351B9B45" w14:textId="77777777"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ежедневно, 35-40 минут</w:t>
            </w:r>
          </w:p>
        </w:tc>
      </w:tr>
      <w:tr w:rsidR="007D2BF7" w:rsidRPr="00687E0A" w14:paraId="24FEDD6B" w14:textId="77777777" w:rsidTr="00186DDA">
        <w:tc>
          <w:tcPr>
            <w:tcW w:w="7393" w:type="dxa"/>
          </w:tcPr>
          <w:p w14:paraId="1C17219F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pacing w:val="-9"/>
                <w:sz w:val="28"/>
                <w:szCs w:val="28"/>
              </w:rPr>
            </w:pPr>
            <w:r w:rsidRPr="00687E0A">
              <w:rPr>
                <w:color w:val="000000" w:themeColor="text1"/>
                <w:spacing w:val="-9"/>
                <w:sz w:val="28"/>
                <w:szCs w:val="28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7393" w:type="dxa"/>
          </w:tcPr>
          <w:p w14:paraId="3E718B6E" w14:textId="77777777" w:rsidR="007D2BF7" w:rsidRPr="00687E0A" w:rsidRDefault="007D2BF7" w:rsidP="00687E0A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color w:val="000000" w:themeColor="text1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14:paraId="60811F45" w14:textId="77777777" w:rsidR="00DD7CFF" w:rsidRDefault="00DD7CFF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4998C42" w14:textId="77777777"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1A692ED" w14:textId="77777777"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E5F4480" w14:textId="77777777"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7D39107" w14:textId="77777777"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A6FB208" w14:textId="77777777"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A0D9360" w14:textId="77777777" w:rsidR="002A3085" w:rsidRPr="00687E0A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5DBCC19" w14:textId="77777777" w:rsidR="00417AC7" w:rsidRPr="00687E0A" w:rsidRDefault="00417AC7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3.Перечень методических пособий (для реализац</w:t>
      </w:r>
      <w:r w:rsidR="00747BE4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и основной части и части ДОУ)</w:t>
      </w:r>
    </w:p>
    <w:tbl>
      <w:tblPr>
        <w:tblW w:w="1460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93"/>
        <w:gridCol w:w="5812"/>
        <w:gridCol w:w="7796"/>
      </w:tblGrid>
      <w:tr w:rsidR="007D2BF7" w:rsidRPr="00687E0A" w14:paraId="1B681670" w14:textId="77777777" w:rsidTr="00747BE4">
        <w:trPr>
          <w:cantSplit/>
          <w:trHeight w:hRule="exact" w:val="3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1CF99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5E570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FF71F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но методическое обеспечение</w:t>
            </w:r>
          </w:p>
        </w:tc>
      </w:tr>
      <w:tr w:rsidR="007D2BF7" w:rsidRPr="00687E0A" w14:paraId="5CFBD749" w14:textId="77777777" w:rsidTr="00747BE4">
        <w:trPr>
          <w:cantSplit/>
          <w:trHeight w:hRule="exact" w:val="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186AE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87956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238D98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14:paraId="5562BDFF" w14:textId="77777777" w:rsidTr="003342FA">
        <w:trPr>
          <w:cantSplit/>
          <w:trHeight w:hRule="exact" w:val="114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14:paraId="447EE7E8" w14:textId="77777777" w:rsidR="007D2BF7" w:rsidRPr="00687E0A" w:rsidRDefault="00AA39CC" w:rsidP="00687E0A">
            <w:pPr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знавательное </w:t>
            </w:r>
            <w:r w:rsidR="007D2BF7"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звитие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387B2" w14:textId="77777777" w:rsidR="007D2BF7" w:rsidRPr="00687E0A" w:rsidRDefault="007D2BF7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амма «От рождения до школы» под редакцией Н.Е. Вераксы, Т.С. Комаровой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А. Васильевой</w:t>
            </w:r>
          </w:p>
          <w:p w14:paraId="5DC99E64" w14:textId="77777777" w:rsidR="007D2BF7" w:rsidRPr="00687E0A" w:rsidRDefault="007D2BF7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E3D4B" w14:textId="77777777" w:rsidR="007D2BF7" w:rsidRPr="00687E0A" w:rsidRDefault="007D2BF7" w:rsidP="00687E0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Помораева, В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А. Позина «Формирование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арных математических представлений»</w:t>
            </w:r>
          </w:p>
          <w:p w14:paraId="75122D5A" w14:textId="77777777" w:rsidR="007D2BF7" w:rsidRPr="00687E0A" w:rsidRDefault="007D2BF7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14:paraId="5D59D2BB" w14:textId="77777777" w:rsidTr="003342FA">
        <w:trPr>
          <w:cantSplit/>
          <w:trHeight w:hRule="exact" w:val="140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1FB37B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55958" w14:textId="77777777" w:rsidR="00AA39CC" w:rsidRDefault="007D2BF7" w:rsidP="00AA39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а «От рождения до школы» под редакцией Н.Е.. Вераксы, </w:t>
            </w:r>
          </w:p>
          <w:p w14:paraId="30B12869" w14:textId="77777777" w:rsidR="007D2BF7" w:rsidRPr="00AA39CC" w:rsidRDefault="00AA39CC" w:rsidP="00AA39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.С. Комаровой, </w:t>
            </w:r>
            <w:r w:rsidR="007D2BF7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81AC4" w14:textId="77777777" w:rsidR="007D2BF7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В. Дыбина «Ознакомление с предметным   и социальным </w:t>
            </w:r>
            <w:r w:rsidR="007D2BF7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ением»</w:t>
            </w:r>
          </w:p>
          <w:p w14:paraId="0FD79AC9" w14:textId="77777777" w:rsidR="007D2BF7" w:rsidRPr="00687E0A" w:rsidRDefault="007D2BF7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Ф.Саулина «Ознакомление дошкольников с ПДД»</w:t>
            </w:r>
          </w:p>
        </w:tc>
      </w:tr>
      <w:tr w:rsidR="007D2BF7" w:rsidRPr="00687E0A" w14:paraId="176CAB7E" w14:textId="77777777" w:rsidTr="003342FA">
        <w:trPr>
          <w:cantSplit/>
          <w:trHeight w:val="5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F6353C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52ED0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а «От рождения до школы» под редакцией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Е.. Вераксы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C1D09C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Соломенникова «Ознакомление с природой»</w:t>
            </w:r>
          </w:p>
        </w:tc>
      </w:tr>
      <w:tr w:rsidR="007D2BF7" w:rsidRPr="00687E0A" w14:paraId="27640DE2" w14:textId="77777777" w:rsidTr="003342FA">
        <w:trPr>
          <w:cantSplit/>
          <w:trHeight w:val="5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FBCACE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005FE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2D438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В. Куцакова «Конструирование из строительного материала»</w:t>
            </w:r>
          </w:p>
        </w:tc>
      </w:tr>
      <w:tr w:rsidR="007D2BF7" w:rsidRPr="00687E0A" w14:paraId="4DFADC5D" w14:textId="77777777" w:rsidTr="00507FBC">
        <w:trPr>
          <w:cantSplit/>
          <w:trHeight w:val="191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757105" w14:textId="77777777" w:rsidR="007D2BF7" w:rsidRPr="00687E0A" w:rsidRDefault="00AA39CC" w:rsidP="00687E0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ечевое </w:t>
            </w:r>
            <w:r w:rsidR="007D2BF7"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D9618" w14:textId="77777777" w:rsidR="007D2BF7" w:rsidRDefault="007D2BF7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амма «От рождения до школы» под редакцией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Е.. Вераксы, Т.С. Комаровой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А. Васильевой</w:t>
            </w:r>
          </w:p>
          <w:p w14:paraId="34F40949" w14:textId="77777777" w:rsidR="008D76DC" w:rsidRDefault="008D76DC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1504F2" w14:textId="77777777" w:rsidR="008D76DC" w:rsidRPr="00687E0A" w:rsidRDefault="008D76DC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B8011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В. Гербова «Развитие речи в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ом саду»  </w:t>
            </w:r>
          </w:p>
          <w:p w14:paraId="2D1D094F" w14:textId="77777777" w:rsidR="00747BE4" w:rsidRPr="00687E0A" w:rsidRDefault="007D2BF7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,Н.П.Ильчук и  др. «Книга для чтения в  детском саду  и дома</w:t>
            </w:r>
            <w:r w:rsidR="00DD7CFF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7D2BF7" w:rsidRPr="00687E0A" w14:paraId="002ABC1A" w14:textId="77777777" w:rsidTr="003342FA">
        <w:trPr>
          <w:cantSplit/>
          <w:trHeight w:hRule="exact" w:val="108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2BE4AC42" w14:textId="77777777" w:rsidR="007D2BF7" w:rsidRPr="00687E0A" w:rsidRDefault="007D2BF7" w:rsidP="00687E0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удожественно –</w:t>
            </w:r>
          </w:p>
          <w:p w14:paraId="7EB13CF6" w14:textId="77777777" w:rsidR="007D2BF7" w:rsidRPr="00687E0A" w:rsidRDefault="007D2BF7" w:rsidP="00687E0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стетические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07C932A" w14:textId="77777777" w:rsidR="000D7A3E" w:rsidRPr="00687E0A" w:rsidRDefault="000D7A3E" w:rsidP="00687E0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269E60" w14:textId="77777777" w:rsidR="002A3085" w:rsidRDefault="002A3085" w:rsidP="00687E0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96CD46" w14:textId="77777777" w:rsidR="002A3085" w:rsidRDefault="002A3085" w:rsidP="00687E0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4DCEC6" w14:textId="77777777" w:rsidR="007D2BF7" w:rsidRPr="00687E0A" w:rsidRDefault="007D2BF7" w:rsidP="00687E0A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я образовательная пр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амма «От рождения до школы» под редакцией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Е.</w:t>
            </w:r>
            <w:r w:rsidR="005E5FCA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ераксы, Т.С. Комаровой,  М.А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ой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A023B52" w14:textId="77777777" w:rsidR="000D7A3E" w:rsidRDefault="000D7A3E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AABE3D" w14:textId="77777777" w:rsidR="002A3085" w:rsidRDefault="002A3085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50F0F8" w14:textId="77777777" w:rsidR="002A3085" w:rsidRDefault="002A3085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B392685" w14:textId="77777777" w:rsidR="002A3085" w:rsidRPr="00687E0A" w:rsidRDefault="002A3085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87A0A5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.С.Комаро</w:t>
            </w:r>
            <w:r w:rsidR="00AA39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а «Художественное </w:t>
            </w:r>
            <w:r w:rsidR="005E5FCA" w:rsidRPr="00687E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орчество»</w:t>
            </w:r>
          </w:p>
        </w:tc>
      </w:tr>
      <w:tr w:rsidR="007D2BF7" w:rsidRPr="00687E0A" w14:paraId="706B6317" w14:textId="77777777" w:rsidTr="003342FA">
        <w:trPr>
          <w:cantSplit/>
          <w:trHeight w:hRule="exact" w:val="88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7EE2FA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D646C5" w14:textId="77777777" w:rsidR="007D2BF7" w:rsidRPr="00687E0A" w:rsidRDefault="007D2BF7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F65D364" w14:textId="77777777" w:rsidR="007D2BF7" w:rsidRPr="00687E0A" w:rsidRDefault="007D2BF7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14:paraId="4439DB2D" w14:textId="77777777" w:rsidTr="003342FA">
        <w:trPr>
          <w:cantSplit/>
          <w:trHeight w:val="57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5594C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FA0D6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9FE9F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14:paraId="029C1133" w14:textId="77777777" w:rsidTr="003342FA">
        <w:trPr>
          <w:cantSplit/>
          <w:trHeight w:hRule="exact" w:val="11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A16C6" w14:textId="77777777" w:rsidR="007D2BF7" w:rsidRPr="00687E0A" w:rsidRDefault="007D2BF7" w:rsidP="00687E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8AA70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пр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амма «От рождения до школы» под редакцией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Е.. Вераксы, Т.С. Комаровой,  М.А. Васильевой</w:t>
            </w:r>
          </w:p>
          <w:p w14:paraId="3E5F2B95" w14:textId="77777777" w:rsidR="003342FA" w:rsidRPr="00687E0A" w:rsidRDefault="003342FA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17C300" w14:textId="77777777" w:rsidR="003342FA" w:rsidRPr="00687E0A" w:rsidRDefault="003342FA" w:rsidP="00687E0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0C8F6" w14:textId="77777777" w:rsidR="007D2BF7" w:rsidRPr="00687E0A" w:rsidRDefault="00AA39C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.Н. Арсенина </w:t>
            </w:r>
            <w:r w:rsidR="007D2BF7" w:rsidRPr="00687E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Музыкальные  занятия»</w:t>
            </w:r>
          </w:p>
          <w:p w14:paraId="794A9022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C88517A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4AA892A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D5CF3EA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20621CF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04BFF2F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E8960A7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74DB173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A9D46E5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EB588EC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5529562" w14:textId="77777777"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C39ADAA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BC81D2A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71395E6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56A5086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AA018D2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AE4F899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D21C3ED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366135F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E01E6CB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9FFFE4C" w14:textId="77777777"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CCB6986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14:paraId="6A06E9D8" w14:textId="77777777" w:rsidTr="005E5FCA">
        <w:trPr>
          <w:cantSplit/>
          <w:trHeight w:hRule="exact" w:val="28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14:paraId="384C8B00" w14:textId="77777777" w:rsidR="007D2BF7" w:rsidRPr="00687E0A" w:rsidRDefault="005E5FCA" w:rsidP="00687E0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7D2BF7"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зическо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D3EB0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 редакцией Н.Е.. Вераксы, Т.С. Комаровой,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 Васильевой</w:t>
            </w:r>
            <w:r w:rsidR="005E5FCA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AE5EA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 Пензулаева</w:t>
            </w:r>
          </w:p>
          <w:p w14:paraId="6EB32523" w14:textId="77777777" w:rsidR="007D2BF7" w:rsidRPr="00687E0A" w:rsidRDefault="00AA39CC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изическая культура</w:t>
            </w:r>
            <w:r w:rsidR="007D2BF7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етском саду»</w:t>
            </w:r>
          </w:p>
          <w:p w14:paraId="69A49577" w14:textId="77777777"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 Пензулаева «Оздоровительная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. Комплексы   у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жнений для </w:t>
            </w:r>
            <w:r w:rsidR="005E5FCA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  3-7  лет»</w:t>
            </w:r>
          </w:p>
        </w:tc>
      </w:tr>
    </w:tbl>
    <w:p w14:paraId="2645E7BA" w14:textId="77777777" w:rsidR="000840B5" w:rsidRPr="00687E0A" w:rsidRDefault="000840B5" w:rsidP="00687E0A">
      <w:pPr>
        <w:tabs>
          <w:tab w:val="left" w:pos="1373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2D77F65" w14:textId="77777777" w:rsidR="00A62592" w:rsidRDefault="00A62592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zh-CN"/>
        </w:rPr>
      </w:pPr>
    </w:p>
    <w:p w14:paraId="003F21B5" w14:textId="77777777" w:rsidR="00E00BE3" w:rsidRDefault="00E00BE3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zh-CN"/>
        </w:rPr>
      </w:pPr>
    </w:p>
    <w:p w14:paraId="10FCD255" w14:textId="77777777" w:rsidR="00E00BE3" w:rsidRDefault="00E00BE3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zh-CN"/>
        </w:rPr>
      </w:pPr>
    </w:p>
    <w:p w14:paraId="4E1DB57C" w14:textId="77777777" w:rsidR="002A3085" w:rsidRDefault="002A3085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zh-CN"/>
        </w:rPr>
      </w:pPr>
    </w:p>
    <w:p w14:paraId="64C83D81" w14:textId="77777777" w:rsidR="00A62592" w:rsidRDefault="00A62592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C59A6" w14:textId="77777777" w:rsidR="00AE75F7" w:rsidRPr="00687E0A" w:rsidRDefault="00AE75F7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E0A"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14:paraId="363822B3" w14:textId="77777777" w:rsidR="00AE75F7" w:rsidRPr="00687E0A" w:rsidRDefault="00AA39CC" w:rsidP="002A3085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О – ТЕМАТИЧЕСКОЕ </w:t>
      </w:r>
      <w:r w:rsidR="00AE75F7" w:rsidRPr="00687E0A">
        <w:rPr>
          <w:rFonts w:ascii="Times New Roman" w:hAnsi="Times New Roman" w:cs="Times New Roman"/>
          <w:b/>
          <w:bCs/>
          <w:sz w:val="28"/>
          <w:szCs w:val="28"/>
        </w:rPr>
        <w:t>ПЛАНИРОВАНИЕ СОВМЕСТНОЙ ДЕЯТЕЛЬНОСТИ ПО ОБРАЗОВАТЕЛЬНОЙ ОБЛАСТИ «СОЦИАЛЬНО-КОММУНИКАТИВНОЕ РАЗВИТИЕ»</w:t>
      </w:r>
    </w:p>
    <w:p w14:paraId="22980E5C" w14:textId="77777777" w:rsidR="006551D9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  <w:r w:rsidRPr="00687E0A">
        <w:rPr>
          <w:rFonts w:ascii="Times New Roman" w:hAnsi="Times New Roman" w:cs="Times New Roman"/>
          <w:sz w:val="24"/>
          <w:szCs w:val="24"/>
        </w:rPr>
        <w:t>1.1.</w:t>
      </w:r>
      <w:r w:rsidR="00AA39CC">
        <w:rPr>
          <w:rFonts w:ascii="Times New Roman" w:hAnsi="Times New Roman" w:cs="Times New Roman"/>
          <w:sz w:val="24"/>
          <w:szCs w:val="24"/>
        </w:rPr>
        <w:t>РЕГИОНАЛЬНАЯ</w:t>
      </w:r>
      <w:r w:rsidR="006551D9" w:rsidRPr="00687E0A">
        <w:rPr>
          <w:rFonts w:ascii="Times New Roman" w:hAnsi="Times New Roman" w:cs="Times New Roman"/>
          <w:sz w:val="24"/>
          <w:szCs w:val="24"/>
        </w:rPr>
        <w:t xml:space="preserve"> МОДЕЛЬ ПРОГРАММЫ «Я –</w:t>
      </w:r>
      <w:r w:rsidR="00990EEC" w:rsidRPr="00687E0A">
        <w:rPr>
          <w:rFonts w:ascii="Times New Roman" w:hAnsi="Times New Roman" w:cs="Times New Roman"/>
          <w:sz w:val="24"/>
          <w:szCs w:val="24"/>
        </w:rPr>
        <w:t xml:space="preserve"> </w:t>
      </w:r>
      <w:r w:rsidR="006551D9" w:rsidRPr="00687E0A">
        <w:rPr>
          <w:rFonts w:ascii="Times New Roman" w:hAnsi="Times New Roman" w:cs="Times New Roman"/>
          <w:sz w:val="24"/>
          <w:szCs w:val="24"/>
        </w:rPr>
        <w:t>КОНЦЕПЦИЯ ЛИЧНОСТИ»</w:t>
      </w:r>
    </w:p>
    <w:p w14:paraId="3E6BB763" w14:textId="77777777"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14:paraId="4567343F" w14:textId="77777777" w:rsidR="006551D9" w:rsidRPr="00687E0A" w:rsidRDefault="00770301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0FF5C350" wp14:editId="625294F3">
                <wp:simplePos x="0" y="0"/>
                <wp:positionH relativeFrom="column">
                  <wp:posOffset>445135</wp:posOffset>
                </wp:positionH>
                <wp:positionV relativeFrom="paragraph">
                  <wp:posOffset>0</wp:posOffset>
                </wp:positionV>
                <wp:extent cx="8313420" cy="5398135"/>
                <wp:effectExtent l="0" t="0" r="0" b="1206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3420" cy="5398135"/>
                          <a:chOff x="701" y="0"/>
                          <a:chExt cx="13092" cy="8502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01" y="2"/>
                            <a:ext cx="13091" cy="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1091"/>
                            <a:ext cx="269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601B05" w14:textId="77777777" w:rsidR="008D76DC" w:rsidRDefault="008D76DC" w:rsidP="006551D9">
                              <w:pPr>
                                <w:jc w:val="center"/>
                              </w:pPr>
                              <w:r>
                                <w:t>Гендерная принадлеж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1091"/>
                            <a:ext cx="4569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9E01CB" w14:textId="77777777" w:rsidR="008D76DC" w:rsidRDefault="008D76DC" w:rsidP="006551D9"/>
                            <w:p w14:paraId="5FB778A0" w14:textId="77777777" w:rsidR="008D76DC" w:rsidRDefault="008D76DC" w:rsidP="006551D9">
                              <w:pPr>
                                <w:jc w:val="center"/>
                              </w:pPr>
                              <w:r>
                                <w:t xml:space="preserve">Казачий быт, традиции </w:t>
                              </w:r>
                            </w:p>
                            <w:p w14:paraId="1C9B6E97" w14:textId="77777777" w:rsidR="008D76DC" w:rsidRDefault="008D76DC" w:rsidP="006551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1091"/>
                            <a:ext cx="2517" cy="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7B26FA" w14:textId="77777777" w:rsidR="008D76DC" w:rsidRDefault="008D76DC" w:rsidP="006551D9">
                              <w:pPr>
                                <w:jc w:val="center"/>
                              </w:pPr>
                              <w:r>
                                <w:t>Мой дом</w:t>
                              </w:r>
                            </w:p>
                            <w:p w14:paraId="55934685" w14:textId="77777777" w:rsidR="008D76DC" w:rsidRDefault="008D76DC" w:rsidP="006551D9">
                              <w:pPr>
                                <w:jc w:val="center"/>
                              </w:pPr>
                              <w:r>
                                <w:t>Мой детский сад (группа)</w:t>
                              </w:r>
                            </w:p>
                            <w:p w14:paraId="0E054658" w14:textId="77777777" w:rsidR="008D76DC" w:rsidRDefault="008D76DC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2171"/>
                            <a:ext cx="269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28F2A9" w14:textId="77777777" w:rsidR="008D76DC" w:rsidRDefault="008D76DC" w:rsidP="006551D9">
                              <w:pPr>
                                <w:jc w:val="center"/>
                              </w:pPr>
                              <w:r>
                                <w:t xml:space="preserve"> Моя сем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2171"/>
                            <a:ext cx="269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183500" w14:textId="77777777" w:rsidR="008D76DC" w:rsidRDefault="008D76DC" w:rsidP="006551D9">
                              <w:pPr>
                                <w:jc w:val="center"/>
                              </w:pPr>
                              <w:r>
                                <w:t>Моя улица</w:t>
                              </w:r>
                            </w:p>
                            <w:p w14:paraId="27B635AA" w14:textId="77777777" w:rsidR="008D76DC" w:rsidRDefault="008D76DC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3431"/>
                            <a:ext cx="2697" cy="1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816F8A" w14:textId="77777777" w:rsidR="008D76DC" w:rsidRDefault="008D76DC" w:rsidP="006551D9">
                              <w:pPr>
                                <w:jc w:val="center"/>
                              </w:pPr>
                              <w:r>
                                <w:t>Люди близкого окружения (друзья, родные, соседи, знакомые,  посторонние люд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3431"/>
                            <a:ext cx="269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9E754" w14:textId="77777777" w:rsidR="008D76DC" w:rsidRDefault="008D76DC" w:rsidP="006551D9">
                              <w:pPr>
                                <w:jc w:val="center"/>
                              </w:pPr>
                              <w:r>
                                <w:t>Мой рай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4511"/>
                            <a:ext cx="2697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220E89" w14:textId="77777777" w:rsidR="008D76DC" w:rsidRDefault="008D76DC" w:rsidP="006551D9">
                              <w:pPr>
                                <w:jc w:val="center"/>
                              </w:pPr>
                              <w:r>
                                <w:t>Моя область</w:t>
                              </w:r>
                            </w:p>
                            <w:p w14:paraId="20948C97" w14:textId="77777777" w:rsidR="008D76DC" w:rsidRDefault="008D76DC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5591"/>
                            <a:ext cx="269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1C73BE" w14:textId="77777777" w:rsidR="008D76DC" w:rsidRDefault="008D76DC" w:rsidP="006551D9">
                              <w:pPr>
                                <w:jc w:val="center"/>
                              </w:pPr>
                              <w:r>
                                <w:t>Моя Родина</w:t>
                              </w:r>
                            </w:p>
                            <w:p w14:paraId="77912A7E" w14:textId="77777777" w:rsidR="008D76DC" w:rsidRDefault="008D76DC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80" y="6671"/>
                            <a:ext cx="377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CFB812" w14:textId="77777777" w:rsidR="008D76DC" w:rsidRDefault="008D76DC" w:rsidP="006551D9">
                              <w:pPr>
                                <w:jc w:val="center"/>
                              </w:pPr>
                              <w:r>
                                <w:t>Мои права и обязанности</w:t>
                              </w:r>
                            </w:p>
                            <w:p w14:paraId="7FD53BB0" w14:textId="77777777" w:rsidR="008D76DC" w:rsidRDefault="008D76DC" w:rsidP="006551D9">
                              <w:pPr>
                                <w:jc w:val="center"/>
                              </w:pPr>
                              <w:r>
                                <w:t>Государственная символ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2171"/>
                            <a:ext cx="4749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805F7B" w14:textId="77777777" w:rsidR="008D76DC" w:rsidRDefault="008D76DC" w:rsidP="006551D9">
                              <w:pPr>
                                <w:jc w:val="center"/>
                              </w:pPr>
                              <w:r>
                                <w:t>Народный календарь</w:t>
                              </w:r>
                            </w:p>
                            <w:p w14:paraId="54DBBB43" w14:textId="77777777" w:rsidR="008D76DC" w:rsidRDefault="008D76DC" w:rsidP="006551D9">
                              <w:pPr>
                                <w:jc w:val="center"/>
                              </w:pPr>
                              <w:r>
                                <w:t>(приметы, праздники, фитомедицина, пр.)</w:t>
                              </w:r>
                            </w:p>
                            <w:p w14:paraId="0CABE16B" w14:textId="77777777" w:rsidR="008D76DC" w:rsidRDefault="008D76DC" w:rsidP="006551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3281"/>
                            <a:ext cx="485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3AE937" w14:textId="77777777" w:rsidR="008D76DC" w:rsidRDefault="008D76DC" w:rsidP="006551D9">
                              <w:pPr>
                                <w:jc w:val="center"/>
                              </w:pPr>
                              <w:r>
                                <w:t xml:space="preserve">Устное народное творчество </w:t>
                              </w:r>
                            </w:p>
                            <w:p w14:paraId="7C11D205" w14:textId="77777777" w:rsidR="008D76DC" w:rsidRDefault="008D76DC" w:rsidP="006551D9">
                              <w:r>
                                <w:t>(музыка, сказки, песни, загадки, прибаутки, прибау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4721"/>
                            <a:ext cx="467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3A6A2" w14:textId="77777777" w:rsidR="008D76DC" w:rsidRDefault="008D76DC" w:rsidP="006551D9">
                              <w:pPr>
                                <w:jc w:val="center"/>
                              </w:pPr>
                              <w:r>
                                <w:t>Народные игры</w:t>
                              </w:r>
                            </w:p>
                            <w:p w14:paraId="190C58BD" w14:textId="77777777" w:rsidR="008D76DC" w:rsidRDefault="008D76DC" w:rsidP="006551D9">
                              <w:pPr>
                                <w:jc w:val="center"/>
                              </w:pPr>
                              <w:r>
                                <w:t>(хороводные, подвижные, соревновательного характера и пр.)</w:t>
                              </w:r>
                            </w:p>
                            <w:p w14:paraId="09B513DE" w14:textId="77777777" w:rsidR="008D76DC" w:rsidRDefault="008D76DC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6161"/>
                            <a:ext cx="467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0E1A5" w14:textId="77777777" w:rsidR="008D76DC" w:rsidRDefault="008D76DC" w:rsidP="006551D9">
                              <w:pPr>
                                <w:jc w:val="center"/>
                              </w:pPr>
                              <w:r>
                                <w:t>Рукотворный мир</w:t>
                              </w:r>
                            </w:p>
                            <w:p w14:paraId="448D6517" w14:textId="77777777" w:rsidR="008D76DC" w:rsidRDefault="008D76DC" w:rsidP="006551D9">
                              <w:r>
                                <w:t>(народное зодчество,  декоративно -прикладное искусство  и литературно- художественное творч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7601"/>
                            <a:ext cx="4677" cy="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A13292" w14:textId="77777777" w:rsidR="008D76DC" w:rsidRDefault="008D76DC" w:rsidP="006551D9">
                              <w:pPr>
                                <w:jc w:val="center"/>
                              </w:pPr>
                              <w:r>
                                <w:t>Элементы культуры народов ми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049" y="7781"/>
                            <a:ext cx="323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FEC519" w14:textId="77777777" w:rsidR="008D76DC" w:rsidRDefault="008D76DC" w:rsidP="006551D9">
                              <w:pPr>
                                <w:jc w:val="center"/>
                              </w:pPr>
                              <w:r>
                                <w:t>Страны мира.  Целостная картина мира</w:t>
                              </w:r>
                            </w:p>
                            <w:p w14:paraId="50DC21FA" w14:textId="77777777" w:rsidR="008D76DC" w:rsidRDefault="008D76DC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Line 20"/>
                        <wps:cNvCnPr/>
                        <wps:spPr bwMode="auto">
                          <a:xfrm>
                            <a:off x="2861" y="181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1"/>
                        <wps:cNvCnPr/>
                        <wps:spPr bwMode="auto">
                          <a:xfrm>
                            <a:off x="2861" y="2893"/>
                            <a:ext cx="0" cy="53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/>
                        <wps:spPr bwMode="auto">
                          <a:xfrm>
                            <a:off x="5922" y="181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/>
                        <wps:spPr bwMode="auto">
                          <a:xfrm>
                            <a:off x="5922" y="3253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/>
                        <wps:spPr bwMode="auto">
                          <a:xfrm>
                            <a:off x="5922" y="415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25"/>
                        <wps:cNvCnPr/>
                        <wps:spPr bwMode="auto">
                          <a:xfrm>
                            <a:off x="5922" y="523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26"/>
                        <wps:cNvCnPr/>
                        <wps:spPr bwMode="auto">
                          <a:xfrm>
                            <a:off x="5922" y="631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27"/>
                        <wps:cNvCnPr/>
                        <wps:spPr bwMode="auto">
                          <a:xfrm>
                            <a:off x="5922" y="739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/>
                        <wps:spPr bwMode="auto">
                          <a:xfrm>
                            <a:off x="9882" y="181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29"/>
                        <wps:cNvCnPr/>
                        <wps:spPr bwMode="auto">
                          <a:xfrm>
                            <a:off x="9989" y="292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0"/>
                            <a:ext cx="1617" cy="896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0DAC3" w14:textId="77777777" w:rsidR="008D76DC" w:rsidRDefault="008D76DC" w:rsidP="006551D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Line 31"/>
                        <wps:cNvCnPr/>
                        <wps:spPr bwMode="auto">
                          <a:xfrm flipH="1">
                            <a:off x="2681" y="373"/>
                            <a:ext cx="431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32"/>
                        <wps:cNvCnPr/>
                        <wps:spPr bwMode="auto">
                          <a:xfrm>
                            <a:off x="5741" y="373"/>
                            <a:ext cx="0" cy="71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/>
                        <wps:spPr bwMode="auto">
                          <a:xfrm>
                            <a:off x="2682" y="373"/>
                            <a:ext cx="0" cy="71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34"/>
                        <wps:cNvCnPr/>
                        <wps:spPr bwMode="auto">
                          <a:xfrm>
                            <a:off x="8442" y="373"/>
                            <a:ext cx="161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/>
                        <wps:spPr bwMode="auto">
                          <a:xfrm>
                            <a:off x="10061" y="373"/>
                            <a:ext cx="0" cy="71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36"/>
                        <wps:cNvCnPr/>
                        <wps:spPr bwMode="auto">
                          <a:xfrm>
                            <a:off x="9989" y="436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37"/>
                        <wps:cNvCnPr/>
                        <wps:spPr bwMode="auto">
                          <a:xfrm>
                            <a:off x="9989" y="580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38"/>
                        <wps:cNvCnPr/>
                        <wps:spPr bwMode="auto">
                          <a:xfrm>
                            <a:off x="9989" y="724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5C350" id="Группа 6" o:spid="_x0000_s1026" style="position:absolute;margin-left:35.05pt;margin-top:0;width:654.6pt;height:425.05pt;z-index:251662336;mso-wrap-distance-left:0;mso-wrap-distance-right:0" coordorigin="701" coordsize="13092,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">
                <v:rect id="Rectangle 3" o:spid="_x0000_s1027" style="position:absolute;left:701;top:2;width:13091;height:84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" filled="f" stroked="f" strokecolor="gray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20;top:109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" strokeweight="1.06mm">
                  <v:stroke endcap="square"/>
                  <v:textbox>
                    <w:txbxContent>
                      <w:p w14:paraId="53601B05" w14:textId="77777777" w:rsidR="008D76DC" w:rsidRDefault="008D76DC" w:rsidP="006551D9">
                        <w:pPr>
                          <w:jc w:val="center"/>
                        </w:pPr>
                        <w:r>
                          <w:t>Гендерная принадлежность</w:t>
                        </w:r>
                      </w:p>
                    </w:txbxContent>
                  </v:textbox>
                </v:shape>
                <v:shape id="Text Box 5" o:spid="_x0000_s1029" type="#_x0000_t202" style="position:absolute;left:7828;top:1091;width:4569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" strokeweight=".79mm">
                  <v:stroke endcap="square"/>
                  <v:textbox>
                    <w:txbxContent>
                      <w:p w14:paraId="039E01CB" w14:textId="77777777" w:rsidR="008D76DC" w:rsidRDefault="008D76DC" w:rsidP="006551D9"/>
                      <w:p w14:paraId="5FB778A0" w14:textId="77777777" w:rsidR="008D76DC" w:rsidRDefault="008D76DC" w:rsidP="006551D9">
                        <w:pPr>
                          <w:jc w:val="center"/>
                        </w:pPr>
                        <w:r>
                          <w:t xml:space="preserve">Казачий быт, традиции </w:t>
                        </w:r>
                      </w:p>
                      <w:p w14:paraId="1C9B6E97" w14:textId="77777777" w:rsidR="008D76DC" w:rsidRDefault="008D76DC" w:rsidP="006551D9"/>
                    </w:txbxContent>
                  </v:textbox>
                </v:shape>
                <v:shape id="Text Box 6" o:spid="_x0000_s1030" type="#_x0000_t202" style="position:absolute;left:4660;top:1091;width:2517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" strokeweight=".79mm">
                  <v:stroke endcap="square"/>
                  <v:textbox>
                    <w:txbxContent>
                      <w:p w14:paraId="7E7B26FA" w14:textId="77777777" w:rsidR="008D76DC" w:rsidRDefault="008D76DC" w:rsidP="006551D9">
                        <w:pPr>
                          <w:jc w:val="center"/>
                        </w:pPr>
                        <w:r>
                          <w:t>Мой дом</w:t>
                        </w:r>
                      </w:p>
                      <w:p w14:paraId="55934685" w14:textId="77777777" w:rsidR="008D76DC" w:rsidRDefault="008D76DC" w:rsidP="006551D9">
                        <w:pPr>
                          <w:jc w:val="center"/>
                        </w:pPr>
                        <w:r>
                          <w:t>Мой детский сад (группа)</w:t>
                        </w:r>
                      </w:p>
                      <w:p w14:paraId="0E054658" w14:textId="77777777" w:rsidR="008D76DC" w:rsidRDefault="008D76DC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31" type="#_x0000_t202" style="position:absolute;left:1420;top:217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" strokeweight=".79mm">
                  <v:stroke endcap="square"/>
                  <v:textbox>
                    <w:txbxContent>
                      <w:p w14:paraId="6C28F2A9" w14:textId="77777777" w:rsidR="008D76DC" w:rsidRDefault="008D76DC" w:rsidP="006551D9">
                        <w:pPr>
                          <w:jc w:val="center"/>
                        </w:pPr>
                        <w:r>
                          <w:t xml:space="preserve"> Моя семья</w:t>
                        </w:r>
                      </w:p>
                    </w:txbxContent>
                  </v:textbox>
                </v:shape>
                <v:shape id="Text Box 8" o:spid="_x0000_s1032" type="#_x0000_t202" style="position:absolute;left:4660;top:2171;width:269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" strokeweight=".79mm">
                  <v:stroke endcap="square"/>
                  <v:textbox>
                    <w:txbxContent>
                      <w:p w14:paraId="5C183500" w14:textId="77777777" w:rsidR="008D76DC" w:rsidRDefault="008D76DC" w:rsidP="006551D9">
                        <w:pPr>
                          <w:jc w:val="center"/>
                        </w:pPr>
                        <w:r>
                          <w:t>Моя улица</w:t>
                        </w:r>
                      </w:p>
                      <w:p w14:paraId="27B635AA" w14:textId="77777777" w:rsidR="008D76DC" w:rsidRDefault="008D76DC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" o:spid="_x0000_s1033" type="#_x0000_t202" style="position:absolute;left:1420;top:3431;width:2697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" strokeweight=".79mm">
                  <v:stroke endcap="square"/>
                  <v:textbox>
                    <w:txbxContent>
                      <w:p w14:paraId="65816F8A" w14:textId="77777777" w:rsidR="008D76DC" w:rsidRDefault="008D76DC" w:rsidP="006551D9">
                        <w:pPr>
                          <w:jc w:val="center"/>
                        </w:pPr>
                        <w:r>
                          <w:t>Люди близкого окружения (друзья, родные, соседи, знакомые,  посторонние люди)</w:t>
                        </w:r>
                      </w:p>
                    </w:txbxContent>
                  </v:textbox>
                </v:shape>
                <v:shape id="Text Box 10" o:spid="_x0000_s1034" type="#_x0000_t202" style="position:absolute;left:4660;top:343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" strokeweight=".79mm">
                  <v:stroke endcap="square"/>
                  <v:textbox>
                    <w:txbxContent>
                      <w:p w14:paraId="0419E754" w14:textId="77777777" w:rsidR="008D76DC" w:rsidRDefault="008D76DC" w:rsidP="006551D9">
                        <w:pPr>
                          <w:jc w:val="center"/>
                        </w:pPr>
                        <w:r>
                          <w:t>Мой район</w:t>
                        </w:r>
                      </w:p>
                    </w:txbxContent>
                  </v:textbox>
                </v:shape>
                <v:shape id="Text Box 11" o:spid="_x0000_s1035" type="#_x0000_t202" style="position:absolute;left:4660;top:4511;width:2697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" strokeweight=".79mm">
                  <v:stroke endcap="square"/>
                  <v:textbox>
                    <w:txbxContent>
                      <w:p w14:paraId="67220E89" w14:textId="77777777" w:rsidR="008D76DC" w:rsidRDefault="008D76DC" w:rsidP="006551D9">
                        <w:pPr>
                          <w:jc w:val="center"/>
                        </w:pPr>
                        <w:r>
                          <w:t>Моя область</w:t>
                        </w:r>
                      </w:p>
                      <w:p w14:paraId="20948C97" w14:textId="77777777" w:rsidR="008D76DC" w:rsidRDefault="008D76DC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" o:spid="_x0000_s1036" type="#_x0000_t202" style="position:absolute;left:4660;top:559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" strokeweight=".79mm">
                  <v:stroke endcap="square"/>
                  <v:textbox>
                    <w:txbxContent>
                      <w:p w14:paraId="6D1C73BE" w14:textId="77777777" w:rsidR="008D76DC" w:rsidRDefault="008D76DC" w:rsidP="006551D9">
                        <w:pPr>
                          <w:jc w:val="center"/>
                        </w:pPr>
                        <w:r>
                          <w:t>Моя Родина</w:t>
                        </w:r>
                      </w:p>
                      <w:p w14:paraId="77912A7E" w14:textId="77777777" w:rsidR="008D76DC" w:rsidRDefault="008D76DC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" o:spid="_x0000_s1037" type="#_x0000_t202" style="position:absolute;left:3580;top:6671;width:377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" strokeweight=".79mm">
                  <v:stroke endcap="square"/>
                  <v:textbox>
                    <w:txbxContent>
                      <w:p w14:paraId="14CFB812" w14:textId="77777777" w:rsidR="008D76DC" w:rsidRDefault="008D76DC" w:rsidP="006551D9">
                        <w:pPr>
                          <w:jc w:val="center"/>
                        </w:pPr>
                        <w:r>
                          <w:t>Мои права и обязанности</w:t>
                        </w:r>
                      </w:p>
                      <w:p w14:paraId="7FD53BB0" w14:textId="77777777" w:rsidR="008D76DC" w:rsidRDefault="008D76DC" w:rsidP="006551D9">
                        <w:pPr>
                          <w:jc w:val="center"/>
                        </w:pPr>
                        <w:r>
                          <w:t>Государственная символика</w:t>
                        </w:r>
                      </w:p>
                    </w:txbxContent>
                  </v:textbox>
                </v:shape>
                <v:shape id="Text Box 14" o:spid="_x0000_s1038" type="#_x0000_t202" style="position:absolute;left:7828;top:2171;width:4749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" strokeweight=".79mm">
                  <v:stroke endcap="square"/>
                  <v:textbox>
                    <w:txbxContent>
                      <w:p w14:paraId="21805F7B" w14:textId="77777777" w:rsidR="008D76DC" w:rsidRDefault="008D76DC" w:rsidP="006551D9">
                        <w:pPr>
                          <w:jc w:val="center"/>
                        </w:pPr>
                        <w:r>
                          <w:t>Народный календарь</w:t>
                        </w:r>
                      </w:p>
                      <w:p w14:paraId="54DBBB43" w14:textId="77777777" w:rsidR="008D76DC" w:rsidRDefault="008D76DC" w:rsidP="006551D9">
                        <w:pPr>
                          <w:jc w:val="center"/>
                        </w:pPr>
                        <w:r>
                          <w:t>(приметы, праздники, фитомедицина, пр.)</w:t>
                        </w:r>
                      </w:p>
                      <w:p w14:paraId="0CABE16B" w14:textId="77777777" w:rsidR="008D76DC" w:rsidRDefault="008D76DC" w:rsidP="006551D9"/>
                    </w:txbxContent>
                  </v:textbox>
                </v:shape>
                <v:shape id="Text Box 15" o:spid="_x0000_s1039" type="#_x0000_t202" style="position:absolute;left:7828;top:3281;width:485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" strokeweight=".79mm">
                  <v:stroke endcap="square"/>
                  <v:textbox>
                    <w:txbxContent>
                      <w:p w14:paraId="713AE937" w14:textId="77777777" w:rsidR="008D76DC" w:rsidRDefault="008D76DC" w:rsidP="006551D9">
                        <w:pPr>
                          <w:jc w:val="center"/>
                        </w:pPr>
                        <w:r>
                          <w:t xml:space="preserve">Устное народное творчество </w:t>
                        </w:r>
                      </w:p>
                      <w:p w14:paraId="7C11D205" w14:textId="77777777" w:rsidR="008D76DC" w:rsidRDefault="008D76DC" w:rsidP="006551D9">
                        <w:r>
                          <w:t>(музыка, сказки, песни, загадки, прибаутки, прибаутки</w:t>
                        </w:r>
                      </w:p>
                    </w:txbxContent>
                  </v:textbox>
                </v:shape>
                <v:shape id="Text Box 16" o:spid="_x0000_s1040" type="#_x0000_t202" style="position:absolute;left:7828;top:4721;width:467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" strokeweight=".79mm">
                  <v:stroke endcap="square"/>
                  <v:textbox>
                    <w:txbxContent>
                      <w:p w14:paraId="3AB3A6A2" w14:textId="77777777" w:rsidR="008D76DC" w:rsidRDefault="008D76DC" w:rsidP="006551D9">
                        <w:pPr>
                          <w:jc w:val="center"/>
                        </w:pPr>
                        <w:r>
                          <w:t>Народные игры</w:t>
                        </w:r>
                      </w:p>
                      <w:p w14:paraId="190C58BD" w14:textId="77777777" w:rsidR="008D76DC" w:rsidRDefault="008D76DC" w:rsidP="006551D9">
                        <w:pPr>
                          <w:jc w:val="center"/>
                        </w:pPr>
                        <w:r>
                          <w:t>(хороводные, подвижные, соревновательного характера и пр.)</w:t>
                        </w:r>
                      </w:p>
                      <w:p w14:paraId="09B513DE" w14:textId="77777777" w:rsidR="008D76DC" w:rsidRDefault="008D76DC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7" o:spid="_x0000_s1041" type="#_x0000_t202" style="position:absolute;left:7828;top:6161;width:467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" strokeweight=".79mm">
                  <v:stroke endcap="square"/>
                  <v:textbox>
                    <w:txbxContent>
                      <w:p w14:paraId="4B70E1A5" w14:textId="77777777" w:rsidR="008D76DC" w:rsidRDefault="008D76DC" w:rsidP="006551D9">
                        <w:pPr>
                          <w:jc w:val="center"/>
                        </w:pPr>
                        <w:r>
                          <w:t>Рукотворный мир</w:t>
                        </w:r>
                      </w:p>
                      <w:p w14:paraId="448D6517" w14:textId="77777777" w:rsidR="008D76DC" w:rsidRDefault="008D76DC" w:rsidP="006551D9">
                        <w:r>
                          <w:t>(народное зодчество,  декоративно -прикладное искусство  и литературно- художественное творчество</w:t>
                        </w:r>
                      </w:p>
                    </w:txbxContent>
                  </v:textbox>
                </v:shape>
                <v:shape id="Text Box 18" o:spid="_x0000_s1042" type="#_x0000_t202" style="position:absolute;left:7828;top:7601;width:4677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" strokeweight=".79mm">
                  <v:stroke endcap="square"/>
                  <v:textbox>
                    <w:txbxContent>
                      <w:p w14:paraId="6AA13292" w14:textId="77777777" w:rsidR="008D76DC" w:rsidRDefault="008D76DC" w:rsidP="006551D9">
                        <w:pPr>
                          <w:jc w:val="center"/>
                        </w:pPr>
                        <w:r>
                          <w:t>Элементы культуры народов мира</w:t>
                        </w:r>
                      </w:p>
                    </w:txbxContent>
                  </v:textbox>
                </v:shape>
                <v:shape id="Text Box 19" o:spid="_x0000_s1043" type="#_x0000_t202" style="position:absolute;left:4049;top:7781;width:323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" strokeweight=".79mm">
                  <v:stroke endcap="square"/>
                  <v:textbox>
                    <w:txbxContent>
                      <w:p w14:paraId="28FEC519" w14:textId="77777777" w:rsidR="008D76DC" w:rsidRDefault="008D76DC" w:rsidP="006551D9">
                        <w:pPr>
                          <w:jc w:val="center"/>
                        </w:pPr>
                        <w:r>
                          <w:t>Страны мира.  Целостная картина мира</w:t>
                        </w:r>
                      </w:p>
                      <w:p w14:paraId="50DC21FA" w14:textId="77777777" w:rsidR="008D76DC" w:rsidRDefault="008D76DC" w:rsidP="006551D9">
                        <w:pPr>
                          <w:jc w:val="center"/>
                        </w:pPr>
                      </w:p>
                    </w:txbxContent>
                  </v:textbox>
                </v:shape>
                <v:line id="Line 20" o:spid="_x0000_s1044" style="position:absolute;visibility:visible;mso-wrap-style:square" from="2861,1813" to="2861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" strokeweight=".26mm">
                  <v:stroke joinstyle="miter" endcap="square"/>
                </v:line>
                <v:line id="Line 21" o:spid="_x0000_s1045" style="position:absolute;visibility:visible;mso-wrap-style:square" from="2861,2893" to="286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" strokeweight=".26mm">
                  <v:stroke joinstyle="miter" endcap="square"/>
                </v:line>
                <v:line id="Line 22" o:spid="_x0000_s1046" style="position:absolute;visibility:visible;mso-wrap-style:square" from="5922,1813" to="5922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" strokeweight=".26mm">
                  <v:stroke joinstyle="miter" endcap="square"/>
                </v:line>
                <v:line id="Line 23" o:spid="_x0000_s1047" style="position:absolute;visibility:visible;mso-wrap-style:square" from="5922,3253" to="592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" strokeweight=".26mm">
                  <v:stroke joinstyle="miter" endcap="square"/>
                </v:line>
                <v:line id="Line 24" o:spid="_x0000_s1048" style="position:absolute;visibility:visible;mso-wrap-style:square" from="5922,4153" to="5922,4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" strokeweight=".26mm">
                  <v:stroke joinstyle="miter" endcap="square"/>
                </v:line>
                <v:line id="Line 25" o:spid="_x0000_s1049" style="position:absolute;visibility:visible;mso-wrap-style:square" from="5922,5233" to="5922,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" strokeweight=".26mm">
                  <v:stroke joinstyle="miter" endcap="square"/>
                </v:line>
                <v:line id="Line 26" o:spid="_x0000_s1050" style="position:absolute;visibility:visible;mso-wrap-style:square" from="5922,6313" to="5922,6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" strokeweight=".26mm">
                  <v:stroke joinstyle="miter" endcap="square"/>
                </v:line>
                <v:line id="Line 27" o:spid="_x0000_s1051" style="position:absolute;visibility:visible;mso-wrap-style:square" from="5922,7393" to="5922,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" strokeweight=".26mm">
                  <v:stroke joinstyle="miter" endcap="square"/>
                </v:line>
                <v:line id="Line 28" o:spid="_x0000_s1052" style="position:absolute;visibility:visible;mso-wrap-style:square" from="9882,1813" to="9882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" strokeweight=".26mm">
                  <v:stroke joinstyle="miter" endcap="square"/>
                </v:line>
                <v:line id="Line 29" o:spid="_x0000_s1053" style="position:absolute;visibility:visible;mso-wrap-style:square" from="9989,2923" to="9989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" strokeweight=".26mm">
                  <v:stroke joinstyle="miter" endcap="square"/>
                </v:line>
                <v:shape id="Text Box 30" o:spid="_x0000_s1054" type="#_x0000_t202" style="position:absolute;left:6930;width:1617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" fillcolor="aqua" strokeweight=".79mm">
                  <v:stroke endcap="square"/>
                  <v:textbox>
                    <w:txbxContent>
                      <w:p w14:paraId="1790DAC3" w14:textId="77777777" w:rsidR="008D76DC" w:rsidRDefault="008D76DC" w:rsidP="006551D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Я</w:t>
                        </w:r>
                      </w:p>
                    </w:txbxContent>
                  </v:textbox>
                </v:shape>
                <v:line id="Line 31" o:spid="_x0000_s1055" style="position:absolute;flip:x;visibility:visible;mso-wrap-style:square" from="2681,373" to="6998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" strokeweight=".26mm">
                  <v:stroke joinstyle="miter" endcap="square"/>
                </v:line>
                <v:line id="Line 32" o:spid="_x0000_s1056" style="position:absolute;visibility:visible;mso-wrap-style:square" from="5741,373" to="5741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" strokeweight=".26mm">
                  <v:stroke endarrow="block" joinstyle="miter" endcap="square"/>
                </v:line>
                <v:line id="Line 33" o:spid="_x0000_s1057" style="position:absolute;visibility:visible;mso-wrap-style:square" from="2682,373" to="2682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" strokeweight=".26mm">
                  <v:stroke endarrow="block" joinstyle="miter" endcap="square"/>
                </v:line>
                <v:line id="Line 34" o:spid="_x0000_s1058" style="position:absolute;visibility:visible;mso-wrap-style:square" from="8442,373" to="10059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" strokeweight=".26mm">
                  <v:stroke joinstyle="miter" endcap="square"/>
                </v:line>
                <v:line id="Line 35" o:spid="_x0000_s1059" style="position:absolute;visibility:visible;mso-wrap-style:square" from="10061,373" to="10061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" strokeweight=".26mm">
                  <v:stroke endarrow="block" joinstyle="miter" endcap="square"/>
                </v:line>
                <v:line id="Line 36" o:spid="_x0000_s1060" style="position:absolute;visibility:visible;mso-wrap-style:square" from="9989,4363" to="9989,4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" strokeweight=".26mm">
                  <v:stroke joinstyle="miter" endcap="square"/>
                </v:line>
                <v:line id="Line 37" o:spid="_x0000_s1061" style="position:absolute;visibility:visible;mso-wrap-style:square" from="9989,5803" to="9989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" strokeweight=".26mm">
                  <v:stroke joinstyle="miter" endcap="square"/>
                </v:line>
                <v:line id="Line 38" o:spid="_x0000_s1062" style="position:absolute;visibility:visible;mso-wrap-style:square" from="9989,7243" to="9989,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" strokeweight=".26mm">
                  <v:stroke joinstyle="miter" endcap="square"/>
                </v:line>
              </v:group>
            </w:pict>
          </mc:Fallback>
        </mc:AlternateContent>
      </w:r>
    </w:p>
    <w:p w14:paraId="234C2237" w14:textId="77777777"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14:paraId="3AC95CD7" w14:textId="77777777"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14:paraId="59FB7B2C" w14:textId="77777777"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14:paraId="1FB12360" w14:textId="77777777"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14:paraId="69A6CBED" w14:textId="77777777" w:rsidR="00A62592" w:rsidRPr="00687E0A" w:rsidRDefault="00A62592" w:rsidP="00A62592">
      <w:pPr>
        <w:pStyle w:val="aa"/>
        <w:pageBreakBefore/>
        <w:spacing w:after="0" w:line="276" w:lineRule="auto"/>
        <w:rPr>
          <w:b/>
          <w:i/>
          <w:sz w:val="28"/>
        </w:rPr>
      </w:pPr>
      <w:r w:rsidRPr="00687E0A">
        <w:rPr>
          <w:rStyle w:val="aff7"/>
          <w:i/>
          <w:sz w:val="28"/>
          <w:szCs w:val="28"/>
        </w:rPr>
        <w:t xml:space="preserve">  </w:t>
      </w:r>
    </w:p>
    <w:p w14:paraId="3EEA29D3" w14:textId="77777777" w:rsidR="00555B7D" w:rsidRDefault="00555B7D" w:rsidP="00A62592">
      <w:pPr>
        <w:pStyle w:val="aa"/>
        <w:spacing w:after="0" w:line="276" w:lineRule="auto"/>
        <w:ind w:left="284"/>
        <w:rPr>
          <w:b/>
          <w:i/>
          <w:sz w:val="28"/>
        </w:rPr>
      </w:pPr>
    </w:p>
    <w:p w14:paraId="38535E9E" w14:textId="77777777" w:rsidR="00555B7D" w:rsidRDefault="00555B7D" w:rsidP="00555B7D">
      <w:pPr>
        <w:pStyle w:val="aa"/>
        <w:spacing w:after="0" w:line="276" w:lineRule="auto"/>
        <w:ind w:left="284"/>
        <w:rPr>
          <w:rStyle w:val="aff7"/>
          <w:i/>
          <w:sz w:val="28"/>
          <w:szCs w:val="28"/>
        </w:rPr>
      </w:pPr>
    </w:p>
    <w:p w14:paraId="71619A81" w14:textId="77777777" w:rsidR="00555B7D" w:rsidRDefault="00555B7D" w:rsidP="00555B7D">
      <w:pPr>
        <w:pStyle w:val="aa"/>
        <w:spacing w:after="0" w:line="276" w:lineRule="auto"/>
        <w:ind w:left="284"/>
        <w:rPr>
          <w:rStyle w:val="aff7"/>
          <w:i/>
          <w:sz w:val="28"/>
          <w:szCs w:val="28"/>
        </w:rPr>
      </w:pPr>
    </w:p>
    <w:p w14:paraId="48712F2A" w14:textId="77777777" w:rsidR="00A62592" w:rsidRPr="00687E0A" w:rsidRDefault="00555B7D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rStyle w:val="aff7"/>
          <w:i/>
          <w:sz w:val="28"/>
          <w:szCs w:val="28"/>
        </w:rPr>
        <w:t>Сентябрь</w:t>
      </w:r>
      <w:r>
        <w:rPr>
          <w:b/>
          <w:i/>
          <w:sz w:val="28"/>
        </w:rPr>
        <w:t xml:space="preserve">   </w:t>
      </w:r>
      <w:r w:rsidR="00A62592" w:rsidRPr="00687E0A">
        <w:rPr>
          <w:b/>
          <w:i/>
          <w:sz w:val="28"/>
        </w:rPr>
        <w:t>Тема:</w:t>
      </w:r>
      <w:r w:rsidR="00A62592" w:rsidRPr="00687E0A">
        <w:t> </w:t>
      </w:r>
      <w:r w:rsidR="00A62592" w:rsidRPr="00687E0A">
        <w:rPr>
          <w:sz w:val="28"/>
        </w:rPr>
        <w:t>«Кто мы, откуда. Где наши корни» - развивать у детей коммуникативные умения; расширять представление о семье, формировать умение ориентироваться в родственных отношениях, прививать любовь к родственникам.</w:t>
      </w:r>
    </w:p>
    <w:p w14:paraId="392B321A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Октябрь</w:t>
      </w:r>
    </w:p>
    <w:p w14:paraId="492DF31A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</w:t>
      </w:r>
      <w:r w:rsidRPr="00687E0A">
        <w:t> </w:t>
      </w:r>
      <w:r w:rsidR="00AA39CC">
        <w:rPr>
          <w:sz w:val="28"/>
        </w:rPr>
        <w:t>«</w:t>
      </w:r>
      <w:r w:rsidRPr="00687E0A">
        <w:rPr>
          <w:sz w:val="28"/>
        </w:rPr>
        <w:t>Древняя Русь» - продолжать знакомить детей с историей нашей Родины, откуда пошло название нашей Родины. На примере былин, легенд показать красоту, мудрость, силу и смелость русского народа.</w:t>
      </w:r>
    </w:p>
    <w:p w14:paraId="02D3F641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Ноябрь</w:t>
      </w:r>
    </w:p>
    <w:p w14:paraId="189ACBDF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</w:t>
      </w:r>
      <w:r w:rsidRPr="00687E0A">
        <w:t> </w:t>
      </w:r>
      <w:r w:rsidRPr="00687E0A">
        <w:rPr>
          <w:sz w:val="28"/>
        </w:rPr>
        <w:t>«Россия – Родина моя» - формирование патриотических чувств, закрепление знаний государственных символов страны, формирование простейших географических представлений о стране.</w:t>
      </w:r>
    </w:p>
    <w:p w14:paraId="058BDC98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Декабрь</w:t>
      </w:r>
    </w:p>
    <w:p w14:paraId="619A6EA3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 </w:t>
      </w:r>
      <w:r w:rsidR="00AA39CC">
        <w:rPr>
          <w:sz w:val="28"/>
        </w:rPr>
        <w:t>«</w:t>
      </w:r>
      <w:r w:rsidRPr="00687E0A">
        <w:rPr>
          <w:sz w:val="28"/>
        </w:rPr>
        <w:t>Наши предки – славяне» - расширять знания детей об истории нашей страны, познакомить с жизнью, обычаями, занятиями наших предков.</w:t>
      </w:r>
    </w:p>
    <w:p w14:paraId="7C933EA0" w14:textId="77777777"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Январь</w:t>
      </w:r>
      <w:r w:rsidR="00555B7D">
        <w:rPr>
          <w:b/>
          <w:i/>
          <w:sz w:val="28"/>
        </w:rPr>
        <w:t xml:space="preserve">   </w:t>
      </w:r>
      <w:r w:rsidRPr="00687E0A">
        <w:rPr>
          <w:b/>
          <w:i/>
          <w:sz w:val="28"/>
        </w:rPr>
        <w:t>Тема:</w:t>
      </w:r>
      <w:r w:rsidRPr="00687E0A">
        <w:t> </w:t>
      </w:r>
      <w:r w:rsidRPr="00687E0A">
        <w:rPr>
          <w:sz w:val="28"/>
        </w:rPr>
        <w:t>«Дон, земля донская, донские казаки» - донести до сознания детей принадлежность к славному роду казачьему, к людям, проживающим на воспетой М.Шолоховым донской земле.</w:t>
      </w:r>
    </w:p>
    <w:p w14:paraId="37D6710B" w14:textId="77777777"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Февраль</w:t>
      </w:r>
      <w:r w:rsidR="00555B7D">
        <w:rPr>
          <w:b/>
          <w:i/>
          <w:sz w:val="28"/>
        </w:rPr>
        <w:t xml:space="preserve">   </w:t>
      </w:r>
      <w:r w:rsidRPr="00687E0A">
        <w:rPr>
          <w:b/>
          <w:i/>
          <w:sz w:val="28"/>
        </w:rPr>
        <w:t>Тема:</w:t>
      </w:r>
      <w:r w:rsidRPr="00687E0A">
        <w:t> </w:t>
      </w:r>
      <w:r w:rsidRPr="00687E0A">
        <w:rPr>
          <w:sz w:val="28"/>
        </w:rPr>
        <w:t>«Возрождение казачества на Дону» - рассказать детям, что история донского казачества – неиссякаемый источник силы, мужества, верности, поэтому люди вновь обратились к нему; что любовь к родному краю, к Дону дает силу человеку, живущему на донской земле.</w:t>
      </w:r>
    </w:p>
    <w:p w14:paraId="38BB82A5" w14:textId="77777777"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Март</w:t>
      </w:r>
      <w:r w:rsidR="00555B7D">
        <w:rPr>
          <w:b/>
          <w:i/>
          <w:sz w:val="28"/>
        </w:rPr>
        <w:t xml:space="preserve">     </w:t>
      </w:r>
      <w:r w:rsidRPr="00687E0A">
        <w:rPr>
          <w:b/>
          <w:i/>
          <w:sz w:val="28"/>
        </w:rPr>
        <w:t>Тема: </w:t>
      </w:r>
      <w:r w:rsidRPr="00687E0A">
        <w:rPr>
          <w:sz w:val="28"/>
        </w:rPr>
        <w:t>«Как воспитывали казака» - дать детям знания о том, как воспитывали в казачьей семье девочек и мальчиков, почему давалось разное воспитание, какая цель преследовалась.</w:t>
      </w:r>
    </w:p>
    <w:p w14:paraId="0C8FD101" w14:textId="77777777"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Апрель</w:t>
      </w:r>
    </w:p>
    <w:p w14:paraId="0451DDC5" w14:textId="77777777" w:rsidR="00555B7D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 </w:t>
      </w:r>
      <w:r w:rsidRPr="00687E0A">
        <w:rPr>
          <w:sz w:val="28"/>
        </w:rPr>
        <w:t>«Казаки – люди вольные» - дать детям понятие о казачьей вольнице. Где эти люди селились и почему. Кого принимали в казаки. Какие были у казаков заповеди.</w:t>
      </w:r>
    </w:p>
    <w:p w14:paraId="53B59034" w14:textId="77777777"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Май   Тема:</w:t>
      </w:r>
      <w:r w:rsidRPr="00687E0A">
        <w:t> </w:t>
      </w:r>
      <w:r w:rsidR="00AA39CC">
        <w:rPr>
          <w:sz w:val="28"/>
        </w:rPr>
        <w:t>«</w:t>
      </w:r>
      <w:r w:rsidRPr="00687E0A">
        <w:rPr>
          <w:sz w:val="28"/>
        </w:rPr>
        <w:t>Обряды и праздники на Дону» - познакомить со своеобразием казачьих обрядов, религией донских казаков.</w:t>
      </w:r>
    </w:p>
    <w:p w14:paraId="7769F939" w14:textId="77777777" w:rsidR="003771F5" w:rsidRPr="00A15D69" w:rsidRDefault="003771F5" w:rsidP="00A15D69">
      <w:pPr>
        <w:tabs>
          <w:tab w:val="left" w:pos="2955"/>
        </w:tabs>
        <w:rPr>
          <w:lang w:eastAsia="zh-CN"/>
        </w:rPr>
      </w:pPr>
    </w:p>
    <w:p w14:paraId="378AF3D9" w14:textId="77777777" w:rsidR="00EA0D05" w:rsidRPr="00687E0A" w:rsidRDefault="00EA0D05" w:rsidP="00A62592">
      <w:pPr>
        <w:pageBreakBefore/>
        <w:shd w:val="clear" w:color="auto" w:fill="FFFFFF"/>
        <w:suppressAutoHyphens/>
        <w:spacing w:before="178" w:after="0"/>
        <w:rPr>
          <w:rFonts w:ascii="Times New Roman" w:eastAsia="Times New Roman" w:hAnsi="Times New Roman" w:cs="Times New Roman"/>
          <w:b/>
          <w:bCs/>
          <w:iCs/>
          <w:spacing w:val="-19"/>
          <w:sz w:val="28"/>
          <w:szCs w:val="28"/>
          <w:lang w:eastAsia="ar-SA"/>
        </w:rPr>
      </w:pPr>
    </w:p>
    <w:p w14:paraId="68B99449" w14:textId="77777777" w:rsidR="00CE031D" w:rsidRDefault="00CE031D" w:rsidP="00687E0A">
      <w:pPr>
        <w:shd w:val="clear" w:color="auto" w:fill="FFFFFF"/>
        <w:suppressAutoHyphens/>
        <w:spacing w:before="178" w:after="0"/>
        <w:jc w:val="center"/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</w:pPr>
    </w:p>
    <w:p w14:paraId="327AA729" w14:textId="77777777" w:rsidR="003771F5" w:rsidRPr="00687E0A" w:rsidRDefault="00AE75F7" w:rsidP="00CE031D">
      <w:pPr>
        <w:shd w:val="clear" w:color="auto" w:fill="FFFFFF"/>
        <w:suppressAutoHyphens/>
        <w:spacing w:before="178"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  <w:t xml:space="preserve">1.2. </w:t>
      </w:r>
      <w:r w:rsidR="003771F5" w:rsidRPr="00687E0A"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  <w:t>Сюжетно - ролевая игра</w:t>
      </w:r>
    </w:p>
    <w:tbl>
      <w:tblPr>
        <w:tblW w:w="1467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5004"/>
        <w:gridCol w:w="7216"/>
        <w:gridCol w:w="51"/>
        <w:gridCol w:w="10"/>
      </w:tblGrid>
      <w:tr w:rsidR="003771F5" w:rsidRPr="00687E0A" w14:paraId="541DD25B" w14:textId="77777777" w:rsidTr="00EA0D05">
        <w:trPr>
          <w:gridAfter w:val="1"/>
          <w:wAfter w:w="10" w:type="dxa"/>
          <w:trHeight w:hRule="exact" w:val="6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6BA64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01" w:right="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звания игр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D728E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55" w:right="35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игровых навыков и умени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9968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3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512002F2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DEDABC5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BE21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3BDA849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7D69986" w14:textId="77777777" w:rsidTr="00EA0D05">
        <w:trPr>
          <w:gridAfter w:val="1"/>
          <w:wAfter w:w="10" w:type="dxa"/>
          <w:trHeight w:hRule="exact" w:val="127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387B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99D6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готовит еду, кормит дочку и папу. Дочка заболела. Папа везет дочку с мамой в поликлинику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78DEF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230ECC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дома ухаживает за детьми», «Кто лечит детей».</w:t>
            </w:r>
          </w:p>
          <w:p w14:paraId="09D58B3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3. Александрова «Мой мишка».</w:t>
            </w:r>
          </w:p>
          <w:p w14:paraId="604B2D9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Угостим куклу чаем»,</w:t>
            </w:r>
          </w:p>
          <w:p w14:paraId="3F2043C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кормим Карлсона обедом», «Расскажем мишке,</w:t>
            </w:r>
          </w:p>
          <w:p w14:paraId="53D43DC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лечиться у врача»</w:t>
            </w:r>
          </w:p>
          <w:p w14:paraId="105295A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4498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19DA52E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16D300C" w14:textId="77777777" w:rsidTr="00EA0D05">
        <w:trPr>
          <w:gridAfter w:val="1"/>
          <w:wAfter w:w="10" w:type="dxa"/>
          <w:trHeight w:hRule="exact" w:val="139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CC6BE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54DFB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приводит дочку к врачу. Врач принимает больных, спрашивает, где болит, прослушивает, измеряет температуру, назначает лечени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17B5BE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6AA40553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50833B8A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D90F9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56387F94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FF0EDD4" w14:textId="77777777" w:rsidTr="00EA0D05">
        <w:trPr>
          <w:gridAfter w:val="1"/>
          <w:wAfter w:w="10" w:type="dxa"/>
          <w:trHeight w:hRule="exact" w:val="83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FF0C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3EA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стирает и гладит белье, готовит еду, идет с дочкой в кукольный театр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25F67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246C95A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 были в кукольном театре».</w:t>
            </w:r>
          </w:p>
          <w:p w14:paraId="74B54B5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казок для подготовки к показу детьми, работа над выразительностью речи и техникой показа.</w:t>
            </w:r>
          </w:p>
          <w:p w14:paraId="6A18C44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Билеты в кукольный</w:t>
            </w:r>
          </w:p>
          <w:p w14:paraId="532F29D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атр»</w:t>
            </w:r>
          </w:p>
          <w:p w14:paraId="5364161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1B017B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1B89C901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20066B57" w14:textId="77777777" w:rsidTr="00EA0D05">
        <w:trPr>
          <w:gridAfter w:val="1"/>
          <w:wAfter w:w="10" w:type="dxa"/>
          <w:trHeight w:hRule="exact" w:val="15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E095E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2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кольный 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3F8D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детьми знакомой сказки в детском саду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CD365B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9AAFF07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6C57EC5" w14:textId="77777777" w:rsidTr="00EA0D05">
        <w:trPr>
          <w:gridAfter w:val="1"/>
          <w:wAfter w:w="10" w:type="dxa"/>
          <w:trHeight w:hRule="exact" w:val="161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09A2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5E6A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продаются овощи и фрукты. Продавец взвешивает продукты, покупатели вежливо разговаривают с продавцом, называют нужные им овощи и фрукты</w:t>
            </w:r>
          </w:p>
          <w:p w14:paraId="3ADED93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3F8AD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4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магазину. Беседа «Как вы ходили в магазин за покупками». Продуктивная деятельность: «Консервированные овощи», «Фрукты на красивом блюде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ABD2F1F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2B291CC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D22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1440BD80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F81D0C4" w14:textId="77777777" w:rsidTr="00A62592">
        <w:trPr>
          <w:gridAfter w:val="1"/>
          <w:wAfter w:w="10" w:type="dxa"/>
          <w:trHeight w:hRule="exact" w:val="171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8FFEB9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A2BE137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06BC4F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6EE960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6FBFEEF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C7008B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готовит обед, кормит дочку. Дочка заболела, мама вызывает врача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0B31EB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586CB42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F30500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работой медсестры.</w:t>
            </w:r>
          </w:p>
          <w:p w14:paraId="2B7A3CF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0B807F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я заболела».</w:t>
            </w:r>
          </w:p>
          <w:p w14:paraId="5BA29A6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Чуковский «Айболит».</w:t>
            </w:r>
          </w:p>
          <w:p w14:paraId="080B35A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Измерим мишке температуру», «Что нужно врачу»</w:t>
            </w:r>
          </w:p>
          <w:p w14:paraId="3116B47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F152C4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7A50F988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37070C7" w14:textId="77777777" w:rsidTr="00EA0D05">
        <w:trPr>
          <w:gridAfter w:val="1"/>
          <w:wAfter w:w="10" w:type="dxa"/>
          <w:trHeight w:hRule="exact" w:val="190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32BA8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9D5C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ходит к больной девочке, осматривает ее, измеряет температуру, прослушивает,</w:t>
            </w:r>
          </w:p>
          <w:p w14:paraId="32FA46BA" w14:textId="77777777" w:rsidR="003771F5" w:rsidRPr="00687E0A" w:rsidRDefault="003771F5" w:rsidP="00AA39CC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исывает лекарства. Мама покупает лекарства в аптек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78107B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071D2065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2B81D8E" w14:textId="77777777" w:rsidTr="00EA0D05">
        <w:trPr>
          <w:gridAfter w:val="1"/>
          <w:wAfter w:w="10" w:type="dxa"/>
          <w:trHeight w:hRule="exact" w:val="222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32A9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рикм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херска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A64B8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ют мужской и женский залы. Мастера стригут, бреют, моют голову, причесывают клиентов. Они вежливы и внимательны</w:t>
            </w:r>
          </w:p>
        </w:tc>
        <w:tc>
          <w:tcPr>
            <w:tcW w:w="7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B93D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6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 мамой кого-либо из детей. Беседа «Как вы ходили в парикмахерскую». Дидактические игры: «Красивые прически для куклы», «Поучимся завязывать бантики», «Подбери бант для куклы». Продуктивная деятельность «Расческа для Шарик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3453823D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6B4BD319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52775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Дека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32B88179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877D4AC" w14:textId="77777777" w:rsidTr="00EA0D05">
        <w:trPr>
          <w:gridAfter w:val="1"/>
          <w:wAfter w:w="10" w:type="dxa"/>
          <w:trHeight w:hRule="exact" w:val="201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EE659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CF18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с дочкой наряжают елку. Мама отводит дочку в парикмахерскую, покупает в магазине еду, готовит обед, встречает гост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89C7E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41C744F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готовимся к Новому году», «Как надо</w:t>
            </w:r>
          </w:p>
          <w:p w14:paraId="14AE3D7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ать гостей».</w:t>
            </w:r>
          </w:p>
          <w:p w14:paraId="7B78770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овогодние сувениры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577B83B0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B3CE6CC" w14:textId="77777777" w:rsidTr="00EA0D05">
        <w:trPr>
          <w:gridAfter w:val="1"/>
          <w:wAfter w:w="10" w:type="dxa"/>
          <w:trHeight w:hRule="exact" w:val="226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6AD3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, строитель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ство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0E67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оферы берут машину, заправляют ее бензином, ездят осторожно, чтобы не наехать на людей, возят материалы на строительство. Строители строят гараж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25120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, наблюдение</w:t>
            </w:r>
          </w:p>
          <w:p w14:paraId="6C31915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.</w:t>
            </w:r>
          </w:p>
          <w:p w14:paraId="44A1F85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14C223D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бы ездила машина».</w:t>
            </w:r>
          </w:p>
          <w:p w14:paraId="76E6967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В. Берестов «Про машину».</w:t>
            </w:r>
          </w:p>
          <w:p w14:paraId="07277AD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 чем люди ездят», «Опиши»</w:t>
            </w:r>
          </w:p>
          <w:p w14:paraId="10A0970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назови».</w:t>
            </w:r>
          </w:p>
          <w:p w14:paraId="7BCF746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большой</w:t>
            </w:r>
          </w:p>
          <w:p w14:paraId="60B0C95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томобиль», «Грузовик для кот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7927E9AF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238BFF3" w14:textId="77777777" w:rsidTr="00A62592">
        <w:trPr>
          <w:gridAfter w:val="1"/>
          <w:wAfter w:w="10" w:type="dxa"/>
          <w:trHeight w:hRule="exact" w:val="24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EDC47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A056429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E066F7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ADAE50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91FCF7" w14:textId="77777777" w:rsidR="00A62592" w:rsidRDefault="00A62592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DA25019" w14:textId="77777777" w:rsidR="00A62592" w:rsidRDefault="00A62592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6E783A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нимает больных в поликлинике: осматривает горло, прослушивает, измеряет температуру, выписывает рецепт. Медсестра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B397AF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6CED682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08336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6DAA0D0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ходили в кабинет медсестры».</w:t>
            </w:r>
          </w:p>
          <w:p w14:paraId="2FC3A2E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ецепты врач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7F4E845C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31890CC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2890F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3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Янва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6D4D21DA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5C5A6FE7" w14:textId="77777777" w:rsidTr="00EA0D05">
        <w:trPr>
          <w:gridAfter w:val="1"/>
          <w:wAfter w:w="10" w:type="dxa"/>
          <w:trHeight w:hRule="exact" w:val="212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77AB7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F9C76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4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ости приехала бабушка на день рождения внучки. Мама покупает в магазине конфеты, еду, готовит обед. В семье отмечают день рождения дочки: накрывают праздничный стол, дарят подарки, читают стих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385B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ы: «Мой день рождения», </w:t>
            </w:r>
            <w:r w:rsidRPr="00687E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«У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ня есть бабушка». Дидактические игры: «Расскажем Винни-Пуху, как надо встречать гостей», «Угостим куклу чаем». Продуктивная деятельность: «Печенье к чаю», «Красивая салфеточка для чаепития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7B0DD2BC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53F678C" w14:textId="77777777" w:rsidTr="00EA0D05">
        <w:trPr>
          <w:gridAfter w:val="1"/>
          <w:wAfter w:w="10" w:type="dxa"/>
          <w:trHeight w:hRule="exact" w:val="234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83E9A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690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улице ездят разные машины, возят грузы. Заправляют машины бензином, ставят в гараж. Пожарные приезжают на пожарной машине, тушат пожар, спасают люд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10642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, наблюдение</w:t>
            </w:r>
          </w:p>
          <w:p w14:paraId="37DED4E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.</w:t>
            </w:r>
          </w:p>
          <w:p w14:paraId="7A9B811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3AB4D0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работают пожарные».</w:t>
            </w:r>
          </w:p>
          <w:p w14:paraId="459EB4F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возят и как работают разные машины».</w:t>
            </w:r>
          </w:p>
          <w:p w14:paraId="7491B96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ашина с грузом»</w:t>
            </w:r>
          </w:p>
          <w:p w14:paraId="1581A0E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90739C1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C3A9C7D" w14:textId="77777777" w:rsidTr="00EA0D05">
        <w:trPr>
          <w:gridAfter w:val="1"/>
          <w:wAfter w:w="10" w:type="dxa"/>
          <w:trHeight w:hRule="exact" w:val="285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435C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враль</w:t>
            </w:r>
          </w:p>
          <w:p w14:paraId="514118C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9601DD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 посуды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65F75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продаются кухонная, чайная, столовая посуда и столовые приборы. Продавец предлагает товары, рассказы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ет об их назначении. Покупатели просят показать посуду, покупают, платят деньг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CE482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8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магазин. Беседа «Какая бывает посуда». Дидактические игры: «Для чего такая посуда», «Накроем стол для чая (обеда)». Продуктивная деятельность: «Чайный сервиз», «Украсим тарелочки для миш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1DB1E212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6612FB85" w14:textId="77777777" w:rsidTr="00A62592">
        <w:trPr>
          <w:gridAfter w:val="1"/>
          <w:wAfter w:w="10" w:type="dxa"/>
          <w:trHeight w:hRule="exact" w:val="39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9239FA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7C73278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FE7E8CF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DAFE0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51230C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DBA5389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0236FE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тели ездят на разных машинах: легковых, грузовых, такси, скорой помощи, пожарных, соблюдают правила дорожного движения. Водитель автобуса объявляет остановки. Пассажиры заходят в автобус, оплачивают проезд, вежливы и внимательны к другим пассажирам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80506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F357B71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1CD63B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3F77FA4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Разные машины ездят по городу», «Наш друг</w:t>
            </w:r>
          </w:p>
          <w:p w14:paraId="78C9BE4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офор».</w:t>
            </w:r>
          </w:p>
          <w:p w14:paraId="6E96838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бъявляем остановки»,</w:t>
            </w:r>
          </w:p>
          <w:p w14:paraId="1F40160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люди ездят».</w:t>
            </w:r>
          </w:p>
          <w:p w14:paraId="7899D17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жарная маш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4006F5DD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E2040D9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179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80E2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4038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ители возводят здание театра. Артисты репетируют концерт для солдат. Билетер проверяет билеты, рассаживает зрителей. Артисты читают стихи, поют песни, танцуют</w:t>
            </w:r>
          </w:p>
          <w:p w14:paraId="66171FB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8891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1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 «Как я ходила в театр». Разучивание стихов, повторение песен, танцев. Продуктивная деятельность «Билеты в театр»</w:t>
            </w:r>
          </w:p>
        </w:tc>
      </w:tr>
      <w:tr w:rsidR="003771F5" w:rsidRPr="00687E0A" w14:paraId="1EF10999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398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4AA9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3771F5" w:rsidRPr="00687E0A" w14:paraId="6974B85C" w14:textId="77777777" w:rsidTr="00A62592">
        <w:tblPrEx>
          <w:tblCellMar>
            <w:left w:w="40" w:type="dxa"/>
            <w:right w:w="40" w:type="dxa"/>
          </w:tblCellMar>
        </w:tblPrEx>
        <w:trPr>
          <w:trHeight w:hRule="exact" w:val="17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09E28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5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орая помощь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44853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езжает на машине скорой помощи, осматривает, прослушивает, делает укол, выписывает рецепт на лекарство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6D0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 «Скорая помощь». Продуктивная деятельность «Машина скорой помощи»</w:t>
            </w:r>
          </w:p>
        </w:tc>
      </w:tr>
      <w:tr w:rsidR="003771F5" w:rsidRPr="00687E0A" w14:paraId="482AC2BB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168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19FA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E78C2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54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ь встречает детей, играет с ними в подвижные игры, проводит музыкальную образовательную деятельность: поет песни, танцует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8D25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играми старших детей.</w:t>
            </w:r>
          </w:p>
          <w:p w14:paraId="32AA3E7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играем и занимаемся в детском саду»</w:t>
            </w:r>
          </w:p>
        </w:tc>
      </w:tr>
      <w:tr w:rsidR="003771F5" w:rsidRPr="00687E0A" w14:paraId="6FEA1C74" w14:textId="77777777" w:rsidTr="00A62592">
        <w:tblPrEx>
          <w:tblCellMar>
            <w:left w:w="40" w:type="dxa"/>
            <w:right w:w="40" w:type="dxa"/>
          </w:tblCellMar>
        </w:tblPrEx>
        <w:trPr>
          <w:trHeight w:hRule="exact" w:val="227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D4A90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0A24CDC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6B3F8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71134F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AFE870D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8FF74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8 Марта. Дети готовят подарки, поздравляют маму и бабушку. Мама накрывает праздничный стол. Дети читают стихи, поют песни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D6A6E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B8D46E" w14:textId="77777777"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9BA4AF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отмечали мамин праздник в детском саду», «Как вы поздравляли маму дома».</w:t>
            </w:r>
          </w:p>
          <w:p w14:paraId="0ADAB8C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тихов о маме и бабушке.</w:t>
            </w:r>
          </w:p>
          <w:p w14:paraId="03EE81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дарки маме и бабушке»</w:t>
            </w:r>
          </w:p>
        </w:tc>
      </w:tr>
      <w:tr w:rsidR="003771F5" w:rsidRPr="00687E0A" w14:paraId="1011E465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870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14:paraId="370E9372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144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739E8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96905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ник в детском саду. Дети, родители и воспитатели убирают участок, потом играют в подвижные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C42E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3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работой взрослых, посильный совместный труд на участке. Беседа «Наш красивый участок»</w:t>
            </w:r>
          </w:p>
        </w:tc>
      </w:tr>
      <w:tr w:rsidR="003771F5" w:rsidRPr="00687E0A" w14:paraId="22A23979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200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3B50D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99D69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и приводят детей к врачу. Он осматривает детей, измеряет рост и вес, прослушивает фонендоскопом, выписывает рецепт на лекарст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. Медсестра смазывает ранки, бинтует их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A7A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нам измеряли рост и вес», «Что делать,</w:t>
            </w:r>
          </w:p>
          <w:p w14:paraId="41D5244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поранился».</w:t>
            </w:r>
          </w:p>
          <w:p w14:paraId="28DD4E3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Мы с Тамарой».</w:t>
            </w:r>
          </w:p>
          <w:p w14:paraId="4D0DB9E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ецепты врача»</w:t>
            </w:r>
          </w:p>
        </w:tc>
      </w:tr>
      <w:tr w:rsidR="003771F5" w:rsidRPr="00687E0A" w14:paraId="2CFE36E6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99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3AD4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9B39D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и и дети приходят в аптеку, покупают лекарства, бинты, термометр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883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аптеку.</w:t>
            </w:r>
          </w:p>
          <w:p w14:paraId="3C00560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покупают лекарства».</w:t>
            </w:r>
          </w:p>
          <w:p w14:paraId="73F22EE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Полечим мишку»</w:t>
            </w:r>
          </w:p>
        </w:tc>
      </w:tr>
      <w:tr w:rsidR="003771F5" w:rsidRPr="00687E0A" w14:paraId="63E6F5F0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176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8CED7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ы разные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7E0AB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лся новый магазин</w:t>
            </w:r>
          </w:p>
          <w:p w14:paraId="1A6E530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разными отделами («Ашан»,</w:t>
            </w:r>
          </w:p>
          <w:p w14:paraId="1573AB4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етро»). Продавцы предлагают разные товары. Покупатели приобретают продукты, игрушки, посуду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83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2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магазин. Беседа «В новом магазине много разных отделов». Дидактические игры: «Поучим зайку правильно разговаривать с продавцом», «Что лишнее»</w:t>
            </w:r>
          </w:p>
        </w:tc>
      </w:tr>
      <w:tr w:rsidR="003771F5" w:rsidRPr="00687E0A" w14:paraId="7E486BB0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5F51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3771F5" w:rsidRPr="00687E0A" w14:paraId="3ED562DE" w14:textId="77777777" w:rsidTr="00A62592">
        <w:tblPrEx>
          <w:tblCellMar>
            <w:left w:w="40" w:type="dxa"/>
            <w:right w:w="40" w:type="dxa"/>
          </w:tblCellMar>
        </w:tblPrEx>
        <w:trPr>
          <w:trHeight w:hRule="exact" w:val="270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83433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1D76CB5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0722FFA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7A7439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D8D36C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73393D3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0BAEB5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енний праздник. Дети поют песни, читают стихи, танцуют. Музыкальный руководитель аккомпанирует на пианино, воспитатель проводит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2E203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94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4056787" w14:textId="77777777" w:rsidR="00A62592" w:rsidRDefault="00A62592" w:rsidP="00687E0A">
            <w:pPr>
              <w:shd w:val="clear" w:color="auto" w:fill="FFFFFF"/>
              <w:suppressAutoHyphens/>
              <w:spacing w:after="0"/>
              <w:ind w:right="94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E61891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4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Наш весенний праздник». Повторение знакомых песен, танцев. Продуктивная деятельность «Весенние цветы для праздничного оформления»</w:t>
            </w:r>
          </w:p>
        </w:tc>
      </w:tr>
      <w:tr w:rsidR="003771F5" w:rsidRPr="00687E0A" w14:paraId="3DADA6FC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18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3EAFE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DD3F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ездка в лес на пикник. Родители и дети готовят -бутерброды, едут в лес, играют в лесу, любуются природой</w:t>
            </w:r>
          </w:p>
        </w:tc>
        <w:tc>
          <w:tcPr>
            <w:tcW w:w="7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E91E9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4E4776B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 ездили в лес».</w:t>
            </w:r>
          </w:p>
          <w:p w14:paraId="26A2785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равила движения», «Мой друг</w:t>
            </w:r>
          </w:p>
          <w:p w14:paraId="41EE7E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офор».</w:t>
            </w:r>
          </w:p>
          <w:p w14:paraId="75774AB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ветофор»</w:t>
            </w:r>
          </w:p>
          <w:p w14:paraId="7C79348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0E0085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56E6D4DB" w14:textId="77777777" w:rsidTr="00DA37A8">
        <w:tblPrEx>
          <w:tblCellMar>
            <w:left w:w="40" w:type="dxa"/>
            <w:right w:w="40" w:type="dxa"/>
          </w:tblCellMar>
        </w:tblPrEx>
        <w:trPr>
          <w:trHeight w:hRule="exact" w:val="194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BEB2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A9670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тель готовит автобус к поездке, заправляет бензином, проверяет колеса, везет людей в лес, соблюдая правила дорожного движения</w:t>
            </w:r>
          </w:p>
          <w:p w14:paraId="4FE236E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623C1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7A7892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59EB8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72A270D" w14:textId="77777777" w:rsidTr="00EA0D05">
        <w:trPr>
          <w:gridAfter w:val="1"/>
          <w:wAfter w:w="10" w:type="dxa"/>
          <w:trHeight w:hRule="exact" w:val="413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80B17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99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Июнь - август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14262A1C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532440A3" w14:textId="77777777" w:rsidTr="00EA0D05">
        <w:trPr>
          <w:gridAfter w:val="1"/>
          <w:wAfter w:w="10" w:type="dxa"/>
          <w:trHeight w:hRule="exact" w:val="162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8DE0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9ED1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6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открылись отделы одежды и обуви. Покупатели с детьми подходят к разным отделам, выбирают товар, вежливо разговаривают с продавца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69303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работает продавец», «Вежливые</w:t>
            </w:r>
          </w:p>
          <w:p w14:paraId="226BBC4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упатели».</w:t>
            </w:r>
          </w:p>
          <w:p w14:paraId="1A227A6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Витрина магаз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37BFC639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7FC1B644" w14:textId="77777777" w:rsidTr="00DA37A8">
        <w:trPr>
          <w:gridAfter w:val="1"/>
          <w:wAfter w:w="10" w:type="dxa"/>
          <w:trHeight w:hRule="exact" w:val="135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0957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Кафе»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1DCE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ара закупили продукты</w:t>
            </w:r>
          </w:p>
          <w:p w14:paraId="5B8557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, готовят еду, кормят</w:t>
            </w:r>
          </w:p>
          <w:p w14:paraId="2588F5C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тител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4AB9F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3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 «Как работает кафе». Продуктивная деятельность «Меню для зай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57CD7300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66B7CA54" w14:textId="77777777" w:rsidTr="00DA37A8">
        <w:trPr>
          <w:gridAfter w:val="1"/>
          <w:wAfter w:w="10" w:type="dxa"/>
          <w:trHeight w:hRule="exact" w:val="25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7A44CA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EADDD69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F13F1CA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B2FBAE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ьница для зверей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223F1C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9DBCD25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059D23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и приводят и приносят больных животных в лечебницу. Ветеринар лечит животных: осматривает, ставит грелку, назначает лекарства,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E276A6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AEEA303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FF062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Больница Айболита», «Когда заболела моя</w:t>
            </w:r>
          </w:p>
          <w:p w14:paraId="53FA4D1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ака».</w:t>
            </w:r>
          </w:p>
          <w:p w14:paraId="446B89B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Чуковский «Айболит».</w:t>
            </w:r>
          </w:p>
          <w:p w14:paraId="6C8F646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ое любимое домашнее животное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540BE0B1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1A1E9E7" w14:textId="77777777" w:rsidTr="00EA0D05">
        <w:trPr>
          <w:gridAfter w:val="1"/>
          <w:wAfter w:w="10" w:type="dxa"/>
          <w:trHeight w:hRule="exact" w:val="288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D9E52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393E4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0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ьные приходят за лекарством, рассматривают витрину, выбирают лекарство, спрашивают его у провизора или показывают рецепт. Провизор ищет нужное лекарство, получает деньги и выдает лекарство посетителям. В аптеке продаются мази, микстура, таблетки, средства ухода за больны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16B7E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продают в аптеке».</w:t>
            </w:r>
          </w:p>
          <w:p w14:paraId="6699124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Что лишнее».</w:t>
            </w:r>
          </w:p>
          <w:p w14:paraId="195ED19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Этикетки для лекарств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659C20C4" w14:textId="77777777"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B970F92" w14:textId="77777777" w:rsidR="003771F5" w:rsidRPr="00687E0A" w:rsidRDefault="003771F5" w:rsidP="00687E0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3D26E9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0E0A8E71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460737B4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1DF0C624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38EE0D13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1F785C02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676E84DA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15EB8E04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08B3FBBC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7BCD0B53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0438598E" w14:textId="77777777"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14:paraId="00D04D5E" w14:textId="77777777" w:rsidR="00CB1F3B" w:rsidRPr="00687E0A" w:rsidRDefault="00AE75F7" w:rsidP="00CE031D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  <w:t>1.3.</w:t>
      </w:r>
      <w:r w:rsidR="00CB1F3B" w:rsidRPr="00687E0A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  <w:t>Ознакомление с окружающим миром</w:t>
      </w:r>
    </w:p>
    <w:tbl>
      <w:tblPr>
        <w:tblW w:w="13971" w:type="dxa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7"/>
        <w:gridCol w:w="53"/>
        <w:gridCol w:w="3208"/>
        <w:gridCol w:w="8363"/>
      </w:tblGrid>
      <w:tr w:rsidR="00CB1F3B" w:rsidRPr="00687E0A" w14:paraId="5F401013" w14:textId="77777777" w:rsidTr="00FB52BD">
        <w:trPr>
          <w:trHeight w:hRule="exact" w:val="413"/>
        </w:trPr>
        <w:tc>
          <w:tcPr>
            <w:tcW w:w="5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4CC2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31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                                         Содержан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8556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137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CB1F3B" w:rsidRPr="00687E0A" w14:paraId="4D95B475" w14:textId="77777777" w:rsidTr="00FB52BD">
        <w:trPr>
          <w:trHeight w:hRule="exact" w:val="39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59EB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2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Сентябрь</w:t>
            </w:r>
          </w:p>
        </w:tc>
      </w:tr>
      <w:tr w:rsidR="00CB1F3B" w:rsidRPr="00687E0A" w14:paraId="587479BE" w14:textId="77777777" w:rsidTr="00FB52BD">
        <w:trPr>
          <w:trHeight w:hRule="exact" w:val="1334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38C34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A814F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взрослых в детском сад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84A7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трудом сотрудников детского сада.</w:t>
            </w:r>
          </w:p>
          <w:p w14:paraId="548D1A0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 с сотрудниками. Рассказ воспитателя о труде взрослых в детском саду. Сюжетно-ролевая игра «Детский сад».</w:t>
            </w:r>
          </w:p>
          <w:p w14:paraId="442B9EB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Как мы помогаем нашей няне»</w:t>
            </w:r>
          </w:p>
        </w:tc>
      </w:tr>
      <w:tr w:rsidR="00CB1F3B" w:rsidRPr="00687E0A" w14:paraId="5C70B78A" w14:textId="77777777" w:rsidTr="007E15D4">
        <w:trPr>
          <w:trHeight w:hRule="exact" w:val="2366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6F4EC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2D2F0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 домашнего обихода: мебель, посуда. Классификация мебели: кухня, прихожая, жилая комната, спальн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3305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мебели и посуды, картинок.</w:t>
            </w:r>
          </w:p>
          <w:p w14:paraId="32121D9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Для чего нужна мебель», «Какая у нас</w:t>
            </w:r>
          </w:p>
          <w:p w14:paraId="7C054B1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уда». Дидактические игры: «Найди такую же картинку»,</w:t>
            </w:r>
          </w:p>
          <w:p w14:paraId="721DD3F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йди и назови», «Что лишнее», «Куда поставим эту мебель».</w:t>
            </w:r>
          </w:p>
          <w:p w14:paraId="7D5AAB2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Магазин».</w:t>
            </w:r>
          </w:p>
          <w:p w14:paraId="1A662A4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ша посуда», «Красивая чашка»</w:t>
            </w:r>
          </w:p>
        </w:tc>
      </w:tr>
      <w:tr w:rsidR="00CB1F3B" w:rsidRPr="00687E0A" w14:paraId="1EE2F3FA" w14:textId="77777777" w:rsidTr="00FB52BD">
        <w:trPr>
          <w:trHeight w:hRule="exact" w:val="707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3E097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FEF0E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умение выбирать предмет по цвет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BB3F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Разноцветные обручи», «Найди и назови», «Подбери себе товарища»</w:t>
            </w:r>
          </w:p>
        </w:tc>
      </w:tr>
      <w:tr w:rsidR="00CB1F3B" w:rsidRPr="00687E0A" w14:paraId="24C49397" w14:textId="77777777" w:rsidTr="00FB52BD">
        <w:trPr>
          <w:trHeight w:hRule="exact" w:val="748"/>
        </w:trPr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685FB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C3E9E97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6C75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B4A0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бумажными шариками</w:t>
            </w:r>
          </w:p>
        </w:tc>
      </w:tr>
      <w:tr w:rsidR="00CB1F3B" w:rsidRPr="00687E0A" w14:paraId="638FE32B" w14:textId="77777777" w:rsidTr="00FB52BD">
        <w:trPr>
          <w:trHeight w:hRule="exact" w:val="394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ECA9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2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Октябрь</w:t>
            </w:r>
          </w:p>
        </w:tc>
      </w:tr>
      <w:tr w:rsidR="00CB1F3B" w:rsidRPr="00687E0A" w14:paraId="43240F86" w14:textId="77777777" w:rsidTr="00DA37A8">
        <w:trPr>
          <w:trHeight w:hRule="exact" w:val="468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AC54F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24035A1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456115E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E51F9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A830E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98292B1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426BA4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C28362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повара в детском саду: делает фарш с помощью мясорубки, лепит котлеты, пирожки, нарезает овощи, готовит супы, борщи, кашу. Помощники повара на кухне -разные машины и механиз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2BCF3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D07B25B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524578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3FE28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на кухню.</w:t>
            </w:r>
          </w:p>
          <w:p w14:paraId="43E288B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повара.</w:t>
            </w:r>
          </w:p>
          <w:p w14:paraId="64A3EAB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кухне».</w:t>
            </w:r>
          </w:p>
          <w:p w14:paraId="7F70293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из чего приготовлено»,</w:t>
            </w:r>
          </w:p>
          <w:p w14:paraId="0CEA592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нужно, чтобы приготовить...».</w:t>
            </w:r>
          </w:p>
          <w:p w14:paraId="156A36B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Детский сад»,</w:t>
            </w:r>
          </w:p>
          <w:p w14:paraId="26C190E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вощной магазин».</w:t>
            </w:r>
          </w:p>
          <w:p w14:paraId="6AE19F6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ирожки для мишки»,</w:t>
            </w:r>
          </w:p>
          <w:p w14:paraId="6CACFAF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расивый фартук для нашего повара»</w:t>
            </w:r>
          </w:p>
        </w:tc>
      </w:tr>
      <w:tr w:rsidR="00CB1F3B" w:rsidRPr="00687E0A" w14:paraId="607A6D28" w14:textId="77777777" w:rsidTr="007E15D4">
        <w:trPr>
          <w:trHeight w:hRule="exact" w:val="284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745A0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E89E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ы питания: названия, вкусовые качества, что можно из них приготовит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DF23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фруктов по вкусу.</w:t>
            </w:r>
          </w:p>
          <w:p w14:paraId="5472B6E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Зайцев «Приятного аппетита», Ю. Тувим</w:t>
            </w:r>
          </w:p>
          <w:p w14:paraId="4FE04E6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вощи», загадки об овощах и фруктах.</w:t>
            </w:r>
          </w:p>
          <w:p w14:paraId="6B2BC67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удесный мешочек», «Узнай</w:t>
            </w:r>
          </w:p>
          <w:p w14:paraId="096A8EC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назови овощи». Сюжетно-ролевая игра «Магазин продуктов».</w:t>
            </w:r>
          </w:p>
          <w:p w14:paraId="57F4AC1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Слепим разные продукты», «Витрина овощного магазина»,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нсервируем овощи и фрукты»</w:t>
            </w:r>
          </w:p>
        </w:tc>
      </w:tr>
      <w:tr w:rsidR="00CB1F3B" w:rsidRPr="00687E0A" w14:paraId="24FFB431" w14:textId="77777777" w:rsidTr="00FB52BD">
        <w:trPr>
          <w:trHeight w:hRule="exact" w:val="158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BA74F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614F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рямолинейных геометрических фигурах (квадрат, прямоугольник, треугольник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F8E3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Фигуры из палочек», «Составь такую же фигуру», «Домино фигур»</w:t>
            </w:r>
          </w:p>
        </w:tc>
      </w:tr>
      <w:tr w:rsidR="00CB1F3B" w:rsidRPr="00687E0A" w14:paraId="7907E8E8" w14:textId="77777777" w:rsidTr="007E15D4">
        <w:trPr>
          <w:trHeight w:hRule="exact" w:val="327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B077F9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CF7397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451F1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AA84303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41F8B9D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93BED23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B052F2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умения устанавливать соотношения между 3-5 объектами по величин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EEA66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A30F04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283DCA0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B3CD99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7E360D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Матрешки», «Лестница»</w:t>
            </w:r>
          </w:p>
        </w:tc>
      </w:tr>
      <w:tr w:rsidR="00CB1F3B" w:rsidRPr="00687E0A" w14:paraId="1229B615" w14:textId="77777777" w:rsidTr="007E15D4">
        <w:trPr>
          <w:trHeight w:hRule="exact" w:val="113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EF854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50985A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9616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9E74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чиковые игры с грецкими орехами: вращение между ладонями, катание по столу в разные стороны, прокатывание по тыльной стороне ладони</w:t>
            </w:r>
          </w:p>
        </w:tc>
      </w:tr>
      <w:tr w:rsidR="00CB1F3B" w:rsidRPr="00687E0A" w14:paraId="74E74392" w14:textId="77777777" w:rsidTr="007E15D4">
        <w:trPr>
          <w:trHeight w:hRule="exact" w:val="852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AF4B4" w14:textId="77777777" w:rsidR="00DA37A8" w:rsidRDefault="00DA37A8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21CA9C9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CB1F3B" w:rsidRPr="00687E0A" w14:paraId="48FF70D7" w14:textId="77777777" w:rsidTr="00DA37A8">
        <w:trPr>
          <w:trHeight w:hRule="exact" w:val="340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1820A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8FCE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1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врача и медсестры детского сада: прослушивают фонендоскопом, измеряют температуру, рост, вес, дают лекарство, делают перевязку, смазывают царапи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C2FF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.</w:t>
            </w:r>
          </w:p>
          <w:p w14:paraId="79CA14F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, картинок</w:t>
            </w:r>
          </w:p>
          <w:p w14:paraId="58922A1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изображением медицинских инструментов.</w:t>
            </w:r>
          </w:p>
          <w:p w14:paraId="7A653AD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в медицинском кабинете».</w:t>
            </w:r>
          </w:p>
          <w:p w14:paraId="189075A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ому что нужно для работы».</w:t>
            </w:r>
          </w:p>
          <w:p w14:paraId="78FE25D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оликлиника», «Детский сад- медицинский кабинет»</w:t>
            </w:r>
          </w:p>
        </w:tc>
      </w:tr>
      <w:tr w:rsidR="00CB1F3B" w:rsidRPr="00687E0A" w14:paraId="1DC328E7" w14:textId="77777777" w:rsidTr="007E15D4">
        <w:trPr>
          <w:trHeight w:hRule="exact" w:val="2987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98D521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35117B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2EC61E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4493C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52A61BB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5F42219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1CCC06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, необходимые для разных видов деятельности: труда, рисования, игр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EB093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3C8B9DE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68F488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14:paraId="11DF06F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ому что нужно».</w:t>
            </w:r>
          </w:p>
          <w:p w14:paraId="341AFEF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Лото».</w:t>
            </w:r>
          </w:p>
          <w:p w14:paraId="0AB4C77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</w:t>
            </w:r>
          </w:p>
          <w:p w14:paraId="5453EEE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совместный ручной труд</w:t>
            </w:r>
          </w:p>
          <w:p w14:paraId="32FFE36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воспитателем, участие в уборке группы</w:t>
            </w:r>
          </w:p>
        </w:tc>
      </w:tr>
      <w:tr w:rsidR="00CB1F3B" w:rsidRPr="00687E0A" w14:paraId="3B9B6D36" w14:textId="77777777" w:rsidTr="00FB52BD">
        <w:trPr>
          <w:trHeight w:hRule="exact" w:val="108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04FAE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9AF8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8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цветов и оттенков по насыщенност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B34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зови цвет»</w:t>
            </w:r>
          </w:p>
        </w:tc>
      </w:tr>
      <w:tr w:rsidR="00CB1F3B" w:rsidRPr="00687E0A" w14:paraId="24D6F493" w14:textId="77777777" w:rsidTr="007E15D4">
        <w:trPr>
          <w:trHeight w:hRule="exact" w:val="1046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4B97B18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AB436AF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2D82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7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овать распознаванию фигур на ощуп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B1E5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1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удесный мешочек», «Угадай и назови»</w:t>
            </w:r>
          </w:p>
        </w:tc>
      </w:tr>
      <w:tr w:rsidR="00CB1F3B" w:rsidRPr="00687E0A" w14:paraId="2F899D4F" w14:textId="77777777" w:rsidTr="00DA37A8">
        <w:trPr>
          <w:trHeight w:hRule="exact" w:val="1853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17B80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D9BBE02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D52AC4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D68B7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0AA7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ой: сортировка гороха и фасоли, гороха и гречки</w:t>
            </w:r>
          </w:p>
        </w:tc>
      </w:tr>
      <w:tr w:rsidR="00CB1F3B" w:rsidRPr="00687E0A" w14:paraId="2A010DE5" w14:textId="77777777" w:rsidTr="007E15D4">
        <w:trPr>
          <w:trHeight w:hRule="exact" w:val="563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4AB0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CB1F3B" w:rsidRPr="00687E0A" w14:paraId="42D3109B" w14:textId="77777777" w:rsidTr="007E15D4">
        <w:trPr>
          <w:trHeight w:hRule="exact" w:val="525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7EDD71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F01E3F5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69318C7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42A5DFD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86488A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DA5A89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AD00FA3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AF4C032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A7E322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шофера в детском саду и на общественном транспорте: возит продукты и другие грузы, людей, содержит в порядке машину, заправляет ее бензином, ремонтирует, соблюдает правила дорожного движе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6E2E6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E4B7E7F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40D28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: по улице, наблюдение</w:t>
            </w:r>
          </w:p>
          <w:p w14:paraId="1ED9AA1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, к продуктовой машине, к светофору.</w:t>
            </w:r>
          </w:p>
          <w:p w14:paraId="1F5FD3E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с изображением видов</w:t>
            </w:r>
          </w:p>
          <w:p w14:paraId="3A52308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наземного транспорта.</w:t>
            </w:r>
          </w:p>
          <w:p w14:paraId="7E1D319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привозит продукты в детский сад»,</w:t>
            </w:r>
          </w:p>
          <w:p w14:paraId="410459A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мы ездим по городу».</w:t>
            </w:r>
          </w:p>
          <w:p w14:paraId="5EF12A5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Грузовик».</w:t>
            </w:r>
          </w:p>
          <w:p w14:paraId="64F3674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Лото», «Найди и назови»,</w:t>
            </w:r>
          </w:p>
          <w:p w14:paraId="68CD4CA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люди ездят».</w:t>
            </w:r>
          </w:p>
          <w:p w14:paraId="2701ADC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Транспорт», «Детский сад».</w:t>
            </w:r>
          </w:p>
          <w:p w14:paraId="06749DB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ашины на нашей улице», «Построим машину»</w:t>
            </w:r>
          </w:p>
        </w:tc>
      </w:tr>
      <w:tr w:rsidR="00CB1F3B" w:rsidRPr="00687E0A" w14:paraId="30C735F3" w14:textId="77777777" w:rsidTr="00FB52BD">
        <w:trPr>
          <w:trHeight w:hRule="exact" w:val="192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30DAB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4327C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ежда, материалы</w:t>
            </w:r>
          </w:p>
          <w:p w14:paraId="2A599E7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ее изготовления, свойства</w:t>
            </w:r>
          </w:p>
          <w:p w14:paraId="4B21E6C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ных ткан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FDB3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одежды, тканей, картинок</w:t>
            </w:r>
          </w:p>
          <w:p w14:paraId="05AA25F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изображением предметов одежды.</w:t>
            </w:r>
          </w:p>
          <w:p w14:paraId="6B7F9C7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Во что мы одеваемся», «Какие бывают ткани».</w:t>
            </w:r>
          </w:p>
          <w:p w14:paraId="19A3823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Оденем куклу на прогулку, на праздник». Сюжетно-ролевая игра «Семья».Продуктивная деятельность «Узор для ткани»</w:t>
            </w:r>
          </w:p>
        </w:tc>
      </w:tr>
      <w:tr w:rsidR="00CB1F3B" w:rsidRPr="00687E0A" w14:paraId="5680A3E0" w14:textId="77777777" w:rsidTr="00FB52BD">
        <w:trPr>
          <w:trHeight w:hRule="exact" w:val="73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6D671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17F56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умение определять на глаз одинаковые предме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F594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йди такой же»</w:t>
            </w:r>
          </w:p>
        </w:tc>
      </w:tr>
      <w:tr w:rsidR="00CB1F3B" w:rsidRPr="00687E0A" w14:paraId="66C7AEBB" w14:textId="77777777" w:rsidTr="007E15D4">
        <w:trPr>
          <w:trHeight w:hRule="exact" w:val="2190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01BB34D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1BA4C2A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08D42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3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овать составлению сочетаний из 2-3цвет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ECCE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2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день кукол красиво», «Подбери красивые полоски для коврика»</w:t>
            </w:r>
          </w:p>
        </w:tc>
      </w:tr>
      <w:tr w:rsidR="00CB1F3B" w:rsidRPr="00687E0A" w14:paraId="7F25359D" w14:textId="77777777" w:rsidTr="00DA37A8">
        <w:trPr>
          <w:trHeight w:hRule="exact" w:val="1570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871C98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B60B2D4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97763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25DAEC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44C4DE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4DCB" w14:textId="77777777" w:rsidR="00DA37A8" w:rsidRDefault="00DA37A8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5FF356A3" w14:textId="77777777" w:rsidR="00DA37A8" w:rsidRDefault="00DA37A8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154F88A7" w14:textId="77777777" w:rsidR="00DA37A8" w:rsidRDefault="00DA37A8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273A358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Игр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 счетными палочками: выкладывание предметов по образцу</w:t>
            </w:r>
          </w:p>
        </w:tc>
      </w:tr>
      <w:tr w:rsidR="00CB1F3B" w:rsidRPr="00687E0A" w14:paraId="3BB0F2D7" w14:textId="77777777" w:rsidTr="00FB52BD">
        <w:trPr>
          <w:trHeight w:hRule="exact" w:val="41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6CE9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</w:tc>
      </w:tr>
      <w:tr w:rsidR="00CB1F3B" w:rsidRPr="00687E0A" w14:paraId="2642F369" w14:textId="77777777" w:rsidTr="00FB52BD">
        <w:trPr>
          <w:trHeight w:hRule="exact" w:val="200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0F67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DC6E0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прачки в детском саду, работа продавца - трудовые действия, последовательность, результа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D5D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ачечную детского сада.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магазину.</w:t>
            </w:r>
          </w:p>
          <w:p w14:paraId="729A588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ы: «Как мы можем помочь нашей прачке»,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мы видели на витрине магазина», «Как работает продавец».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Магазин».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мощь в смене полотенец, стирка кукольного белья</w:t>
            </w:r>
          </w:p>
        </w:tc>
      </w:tr>
      <w:tr w:rsidR="00CB1F3B" w:rsidRPr="00687E0A" w14:paraId="4A34C7C4" w14:textId="77777777" w:rsidTr="00FB52BD">
        <w:trPr>
          <w:trHeight w:hRule="exact" w:val="2129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80B7D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18C15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из чего сделано: свойства бумаги, стекла, металла, рези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F11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деланных из разных материалов, уточнение свойств материалов. Дидактические игры: «Что сделано из стекла (бумаги, дерева)», «Что из чего сделано». Продуктивная деятельность: изготовление поделок из бумаги и бросового материала</w:t>
            </w:r>
          </w:p>
        </w:tc>
      </w:tr>
      <w:tr w:rsidR="00CB1F3B" w:rsidRPr="00687E0A" w14:paraId="70C26566" w14:textId="77777777" w:rsidTr="00FB52BD">
        <w:trPr>
          <w:trHeight w:hRule="exact" w:val="157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E0890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4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7030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-4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геометрических фигурах: треугольник, квадрат, прямоугольник, к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г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ва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0F3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42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Подбери по форме», «Что лежит в мешочке»</w:t>
            </w:r>
          </w:p>
        </w:tc>
      </w:tr>
      <w:tr w:rsidR="00CB1F3B" w:rsidRPr="00687E0A" w14:paraId="01A94619" w14:textId="77777777" w:rsidTr="00555B7D">
        <w:trPr>
          <w:trHeight w:hRule="exact" w:val="1827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CB8E666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C6BCA13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33E77D" w14:textId="77777777" w:rsidR="00CB1F3B" w:rsidRPr="00687E0A" w:rsidRDefault="00AA39CC" w:rsidP="00687E0A">
            <w:pPr>
              <w:shd w:val="clear" w:color="auto" w:fill="FFFFFF"/>
              <w:suppressAutoHyphens/>
              <w:spacing w:after="0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</w:t>
            </w:r>
            <w:r w:rsidR="00CB1F3B"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ции предметов по двум признакам (цвет и форм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45CC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37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оцветные игрушки»</w:t>
            </w:r>
          </w:p>
        </w:tc>
      </w:tr>
      <w:tr w:rsidR="00CB1F3B" w:rsidRPr="00687E0A" w14:paraId="02B5CEB6" w14:textId="77777777" w:rsidTr="00FB52BD">
        <w:trPr>
          <w:trHeight w:hRule="exact" w:val="703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F2D8D7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0758CF1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ACE0E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BDDB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ой: сортировка гороха и гречки, гречки и пшена</w:t>
            </w:r>
          </w:p>
        </w:tc>
      </w:tr>
      <w:tr w:rsidR="00CB1F3B" w:rsidRPr="00687E0A" w14:paraId="70D2D312" w14:textId="77777777" w:rsidTr="007E15D4">
        <w:trPr>
          <w:trHeight w:hRule="exact" w:val="1570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7E10E" w14:textId="77777777" w:rsidR="007E15D4" w:rsidRDefault="007E15D4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76118DC2" w14:textId="77777777" w:rsidR="007E15D4" w:rsidRDefault="007E15D4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1A783ABF" w14:textId="77777777" w:rsidR="007E15D4" w:rsidRDefault="007E15D4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1172813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CB1F3B" w:rsidRPr="00687E0A" w14:paraId="2C06613F" w14:textId="77777777" w:rsidTr="007E15D4">
        <w:trPr>
          <w:trHeight w:hRule="exact" w:val="213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F84210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90B48A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EE7379" w14:textId="77777777" w:rsidR="00DA37A8" w:rsidRDefault="00DA37A8" w:rsidP="007E15D4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6D0D62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парикмахера -трудовые действия, результат, добросовестное отношение к работ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37C7E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4BBB2B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работы парикмахера мамой кого-либо из детей.</w:t>
            </w:r>
          </w:p>
          <w:p w14:paraId="6FC3A7C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о работе парикмахера. Беседа «Как вы были в парикмахерской». Дидактические игры: «Завяжем бант», «Сделаем кукле красивую прическу».</w:t>
            </w:r>
          </w:p>
          <w:p w14:paraId="4008C8A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Парикмахерская»</w:t>
            </w:r>
          </w:p>
        </w:tc>
      </w:tr>
      <w:tr w:rsidR="00CB1F3B" w:rsidRPr="00687E0A" w14:paraId="229D397B" w14:textId="77777777" w:rsidTr="00FB52BD">
        <w:trPr>
          <w:trHeight w:hRule="exact" w:val="136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CD78A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9AF63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из чего сделано: свойства пластмассы, стекла, фарфо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54BE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деланных из стекла и фарфора, сравнение, уточнение свойств материалов. Дидактическая игра «Что сделано из стекла и фарфора». Продуктивная деятельность: рисование узоров на посуде</w:t>
            </w:r>
          </w:p>
        </w:tc>
      </w:tr>
      <w:tr w:rsidR="00CB1F3B" w:rsidRPr="00687E0A" w14:paraId="765FF01E" w14:textId="77777777" w:rsidTr="00AA39CC">
        <w:trPr>
          <w:trHeight w:hRule="exact" w:val="74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B2DA6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70AC0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ение получению трех оттенков цве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8A5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89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краска воды», «Цветы распускаются»</w:t>
            </w:r>
          </w:p>
        </w:tc>
      </w:tr>
      <w:tr w:rsidR="00CB1F3B" w:rsidRPr="00687E0A" w14:paraId="2A82E6EC" w14:textId="77777777" w:rsidTr="00FB52BD">
        <w:trPr>
          <w:trHeight w:hRule="exact" w:val="1252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98BA309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CFA7F16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EA61A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 разновидностями треугольников и прямоугольн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05A3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5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Треугольники», «Прямоугольники», «Мастерская геометрических фигур»</w:t>
            </w:r>
          </w:p>
        </w:tc>
      </w:tr>
      <w:tr w:rsidR="00CB1F3B" w:rsidRPr="00687E0A" w14:paraId="7AF34B34" w14:textId="77777777" w:rsidTr="00FB52BD">
        <w:trPr>
          <w:trHeight w:hRule="exact" w:val="792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E1C2DF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1FDEEBB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C506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467E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0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ными бусинками: разложить по цвету, величине</w:t>
            </w:r>
          </w:p>
        </w:tc>
      </w:tr>
      <w:tr w:rsidR="00CB1F3B" w:rsidRPr="00687E0A" w14:paraId="241C6CC8" w14:textId="77777777" w:rsidTr="007E15D4">
        <w:trPr>
          <w:trHeight w:hRule="exact" w:val="1623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909D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CB1F3B" w:rsidRPr="00687E0A" w14:paraId="44A200F9" w14:textId="77777777" w:rsidTr="007E15D4">
        <w:trPr>
          <w:trHeight w:hRule="exact" w:val="42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85F40B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AF03D76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72AE43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940460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078AE05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0B8B2CF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B0837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B16B60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F7127ED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3159812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77D6B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наши мамы дома и на работе, бережное отношение к результатам их труда, посильная помощ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5CF39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09BB140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FEB9B5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5CB2860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и мамы», «Как мы поздравляли маму», «Мамина работа», «Как мы помогаем маме дома».</w:t>
            </w:r>
          </w:p>
          <w:p w14:paraId="47CCDAA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Виеру «Мамин день», Е. Серова «Не терпит мой папа безделья и скуки...».</w:t>
            </w:r>
          </w:p>
          <w:p w14:paraId="18ED8BF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Праздник мам».</w:t>
            </w:r>
          </w:p>
          <w:p w14:paraId="6C1F654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изготовление подарков</w:t>
            </w:r>
          </w:p>
          <w:p w14:paraId="0B7C8FB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м и бабушкам</w:t>
            </w:r>
          </w:p>
        </w:tc>
      </w:tr>
      <w:tr w:rsidR="00CB1F3B" w:rsidRPr="00687E0A" w14:paraId="646C870D" w14:textId="77777777" w:rsidTr="007E15D4">
        <w:trPr>
          <w:trHeight w:hRule="exact" w:val="340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0C31B8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CDC0A7A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08AD1B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9C7328" w14:textId="77777777" w:rsidR="00DA37A8" w:rsidRDefault="00DA37A8" w:rsidP="007E15D4">
            <w:pPr>
              <w:shd w:val="clear" w:color="auto" w:fill="FFFFFF"/>
              <w:suppressAutoHyphens/>
              <w:spacing w:after="0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FAB44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дифференцировки: посуда, мебель, игрушки, одежда, обувь. Классификация одежды по сезонам. Детали одежды (манжета, оборка, пояс, отделк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2CD40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7E8F8B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14:paraId="1F99CCD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Игрушки».</w:t>
            </w:r>
          </w:p>
          <w:p w14:paraId="6A52FC9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Что лишнее».</w:t>
            </w:r>
          </w:p>
          <w:p w14:paraId="0CB1DD9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Магазин», «Детский сад».</w:t>
            </w:r>
          </w:p>
          <w:p w14:paraId="1E8EB96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оя любимая игрушка»</w:t>
            </w:r>
          </w:p>
        </w:tc>
      </w:tr>
      <w:tr w:rsidR="00CB1F3B" w:rsidRPr="00687E0A" w14:paraId="19A97E7E" w14:textId="77777777" w:rsidTr="007E15D4">
        <w:trPr>
          <w:trHeight w:hRule="exact" w:val="197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85F29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9324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</w:t>
            </w:r>
          </w:p>
          <w:p w14:paraId="76CB6F7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последовательностью</w:t>
            </w:r>
          </w:p>
          <w:p w14:paraId="75800A9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3EF8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Радуга»</w:t>
            </w:r>
          </w:p>
        </w:tc>
      </w:tr>
      <w:tr w:rsidR="00CB1F3B" w:rsidRPr="00687E0A" w14:paraId="36B339A9" w14:textId="77777777" w:rsidTr="007E15D4">
        <w:trPr>
          <w:trHeight w:hRule="exact" w:val="327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656D5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F1DDF8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60A93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0A0880A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8FAAEC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79CD78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кации предметов по двум признакам (форма и величин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648CA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7233DEE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0BB76A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2884330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0864E92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81117B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885861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ые фигуры»</w:t>
            </w:r>
          </w:p>
        </w:tc>
      </w:tr>
      <w:tr w:rsidR="00CB1F3B" w:rsidRPr="00687E0A" w14:paraId="11BF25FE" w14:textId="77777777" w:rsidTr="00FB52BD">
        <w:trPr>
          <w:trHeight w:hRule="exact" w:val="83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B7D99F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C24585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5DE88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F7F9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природным материалом: обследование, раскладывание, изготовление простейших поделок</w:t>
            </w:r>
          </w:p>
        </w:tc>
      </w:tr>
      <w:tr w:rsidR="00CB1F3B" w:rsidRPr="00687E0A" w14:paraId="2F0B2EC0" w14:textId="77777777" w:rsidTr="00FB52BD">
        <w:trPr>
          <w:trHeight w:hRule="exact" w:val="39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13C1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CB1F3B" w:rsidRPr="00687E0A" w14:paraId="197C6797" w14:textId="77777777" w:rsidTr="00FB52BD">
        <w:trPr>
          <w:trHeight w:hRule="exact" w:val="188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0D40E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FF73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работают врач, музыкальный руководитель и воспитатель по физкультуре, заботливое отношение к детя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C119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работе врача, музыкального руководителя и воспитателя по физкультуре. Дидактическая игра «Кому что нужно для работы». Сюжетно-ролевые игры: «Поликлиника», «Детский сад». Продуктивная деятельность: изготовление сувениров</w:t>
            </w:r>
          </w:p>
        </w:tc>
      </w:tr>
      <w:tr w:rsidR="00CB1F3B" w:rsidRPr="00687E0A" w14:paraId="5CA8A4F2" w14:textId="77777777" w:rsidTr="00DA37A8">
        <w:trPr>
          <w:trHeight w:hRule="exact" w:val="369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9EBE22" w14:textId="77777777" w:rsidR="00DA37A8" w:rsidRDefault="00DA37A8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8F0F39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EE95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</w:t>
            </w:r>
          </w:p>
          <w:p w14:paraId="7D0B5D0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фференцировки: посуда -кухонная, столовая, чайная; одежда - зимняя, летняя, весенне-осенняя, для девочек, для мальчи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C403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0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 Дидактические игры: «Какая это посуда», «Лото», «Когда надевают эту одежду», «Кто что носит». Сюжетно-ролевые игры: «Магазин одежды», «Магазин посуды», «Семья».</w:t>
            </w:r>
          </w:p>
          <w:p w14:paraId="6337544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0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разную мебель», рисование, лепка и аппликация посуды, одежды</w:t>
            </w:r>
          </w:p>
        </w:tc>
      </w:tr>
      <w:tr w:rsidR="00CB1F3B" w:rsidRPr="00687E0A" w14:paraId="1B580B36" w14:textId="77777777" w:rsidTr="007E15D4">
        <w:trPr>
          <w:trHeight w:hRule="exact" w:val="256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CCB580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45BC451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F8748F2" w14:textId="77777777" w:rsidR="00CB1F3B" w:rsidRPr="00687E0A" w:rsidRDefault="00CB1F3B" w:rsidP="007E15D4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062681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0024B7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F8D521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оследовательности 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29BB0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26B8149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14B98E5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357F0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Цветик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семицветик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CB1F3B" w:rsidRPr="00687E0A" w14:paraId="00F8EDCC" w14:textId="77777777" w:rsidTr="00DA37A8">
        <w:trPr>
          <w:trHeight w:hRule="exact" w:val="1841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BB2E944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9AB9697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BD043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кации предметов по двум признакам (величина и цвет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8426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1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оцветные кубики (мячи, машины)»</w:t>
            </w:r>
          </w:p>
        </w:tc>
      </w:tr>
      <w:tr w:rsidR="00CB1F3B" w:rsidRPr="00687E0A" w14:paraId="41198855" w14:textId="77777777" w:rsidTr="00DA37A8">
        <w:trPr>
          <w:trHeight w:hRule="exact" w:val="705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C7664D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4AC84D8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7134D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  <w:p w14:paraId="770555A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2D17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прищепками: придумай фигуру</w:t>
            </w:r>
          </w:p>
        </w:tc>
      </w:tr>
      <w:tr w:rsidR="00CB1F3B" w:rsidRPr="00687E0A" w14:paraId="302E335E" w14:textId="77777777" w:rsidTr="00FB52BD">
        <w:trPr>
          <w:trHeight w:hRule="exact" w:val="394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00C2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CB1F3B" w:rsidRPr="00687E0A" w14:paraId="3B1DAB77" w14:textId="77777777" w:rsidTr="007E15D4">
        <w:trPr>
          <w:trHeight w:hRule="exact" w:val="215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756DC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01097D" w14:textId="77777777" w:rsidR="00CB1F3B" w:rsidRPr="00687E0A" w:rsidRDefault="00CB1F3B" w:rsidP="00DA37A8">
            <w:pPr>
              <w:shd w:val="clear" w:color="auto" w:fill="FFFFFF"/>
              <w:suppressAutoHyphens/>
              <w:spacing w:after="0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люди: закрепление знаний о труде работников детского сада, шофера, парикмахера, продавц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5E20B" w14:textId="77777777" w:rsidR="00CB1F3B" w:rsidRPr="00687E0A" w:rsidRDefault="00CB1F3B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людей.</w:t>
            </w:r>
          </w:p>
          <w:p w14:paraId="494D8D8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работает в детском саду», «Забота</w:t>
            </w:r>
          </w:p>
          <w:p w14:paraId="3F3C0DA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х о детях».</w:t>
            </w:r>
          </w:p>
          <w:p w14:paraId="7DE37DD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ому что нужно для работы»,</w:t>
            </w:r>
          </w:p>
          <w:p w14:paraId="1B5F0B8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то что делает».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Транспорт»,</w:t>
            </w:r>
          </w:p>
          <w:p w14:paraId="284A07E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рикмахерская», «Детский сад», «Магазин»</w:t>
            </w:r>
          </w:p>
        </w:tc>
      </w:tr>
      <w:tr w:rsidR="00CB1F3B" w:rsidRPr="00687E0A" w14:paraId="05148642" w14:textId="77777777" w:rsidTr="00FB52BD">
        <w:trPr>
          <w:trHeight w:hRule="exact" w:val="226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7D4C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BC0E9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 вокруг нас: разнообразие цвета, формы, материал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7DD2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равнение по цвету, форме,</w:t>
            </w:r>
          </w:p>
          <w:p w14:paraId="363C843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у.</w:t>
            </w:r>
          </w:p>
          <w:p w14:paraId="4AA8809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для чего нужно», «Что из чего сделано».</w:t>
            </w:r>
          </w:p>
          <w:p w14:paraId="3D5A794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зови такое же», «Что лишнее»,</w:t>
            </w:r>
          </w:p>
          <w:p w14:paraId="52EA55E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какую форму это похоже».</w:t>
            </w:r>
          </w:p>
          <w:p w14:paraId="02EE6DF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рисование, лепка,</w:t>
            </w:r>
          </w:p>
          <w:p w14:paraId="0FFD578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предметов различной формы и цвета</w:t>
            </w:r>
          </w:p>
        </w:tc>
      </w:tr>
      <w:tr w:rsidR="00CB1F3B" w:rsidRPr="00687E0A" w14:paraId="3E7699CD" w14:textId="77777777" w:rsidTr="007E15D4">
        <w:trPr>
          <w:trHeight w:hRule="exact" w:val="284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6F47C6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B2160CD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A8B8BA2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678CD19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3610CAC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30257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9E6D2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BB90717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451E07C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41DDACD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жнение в сопоставлении и обобщении предметов по форм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FB792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B1258B9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9E26E46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AD4EB1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9B0BF48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CA704F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редмет и форма», «Найди предмет», «Поручения», «Найди то, что спрятано»</w:t>
            </w:r>
          </w:p>
        </w:tc>
      </w:tr>
      <w:tr w:rsidR="00CB1F3B" w:rsidRPr="00687E0A" w14:paraId="391CA30E" w14:textId="77777777" w:rsidTr="007E15D4">
        <w:trPr>
          <w:trHeight w:hRule="exact" w:val="717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7230A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208211B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AE6E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9A49B" w14:textId="77777777" w:rsidR="00CB1F3B" w:rsidRPr="00687E0A" w:rsidRDefault="00CB1F3B" w:rsidP="007E15D4">
            <w:pPr>
              <w:shd w:val="clear" w:color="auto" w:fill="FFFFFF"/>
              <w:suppressAutoHyphens/>
              <w:spacing w:after="0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веревочкой: выкладывание геометрических фигур</w:t>
            </w:r>
          </w:p>
        </w:tc>
      </w:tr>
      <w:tr w:rsidR="00CB1F3B" w:rsidRPr="00687E0A" w14:paraId="5626E68E" w14:textId="77777777" w:rsidTr="007E15D4">
        <w:trPr>
          <w:trHeight w:hRule="exact" w:val="841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81446" w14:textId="77777777" w:rsidR="007E15D4" w:rsidRDefault="007E15D4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3D1E802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– август</w:t>
            </w:r>
          </w:p>
        </w:tc>
      </w:tr>
      <w:tr w:rsidR="00CB1F3B" w:rsidRPr="00687E0A" w14:paraId="74B4E23A" w14:textId="77777777" w:rsidTr="00DA37A8">
        <w:trPr>
          <w:trHeight w:hRule="exact" w:val="412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7AAA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9C28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очнение и закрепление знаний о профессиях людей, работающих в детском саду, труде шофера, продавца. Закрепление знаний о профессиях родител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9497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людей.</w:t>
            </w:r>
          </w:p>
          <w:p w14:paraId="1A03C3D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труде родителей.</w:t>
            </w:r>
          </w:p>
          <w:p w14:paraId="1D7C6A05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Д. Родари «Стихи о профессиях», загадки.</w:t>
            </w:r>
          </w:p>
          <w:p w14:paraId="48FBF8A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ому что нужно для работы».</w:t>
            </w:r>
          </w:p>
          <w:p w14:paraId="057F6A1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Детский сад», «Кафе»,</w:t>
            </w:r>
          </w:p>
          <w:p w14:paraId="041620D8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, «Поликлиника».</w:t>
            </w:r>
          </w:p>
          <w:p w14:paraId="5FF6B73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редметы для игры</w:t>
            </w:r>
          </w:p>
          <w:p w14:paraId="16DE998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</w:t>
            </w:r>
          </w:p>
        </w:tc>
      </w:tr>
      <w:tr w:rsidR="00CB1F3B" w:rsidRPr="00687E0A" w14:paraId="2E40120B" w14:textId="77777777" w:rsidTr="007E15D4">
        <w:trPr>
          <w:trHeight w:hRule="exact" w:val="42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7B385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18ED73F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FE4753D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A72679F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1FE1D06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AC35FD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59FF756" w14:textId="77777777"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4E0829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DFD31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1E73F0D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F6AD879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0FF7272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D66D1B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724A204" w14:textId="77777777"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3683B02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редметах ближайшего окружения: название и назначение, свойства и качеств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CA77A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AA1AE70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7ADE497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5274FE5" w14:textId="77777777"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030D24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 о предметах.</w:t>
            </w:r>
          </w:p>
          <w:p w14:paraId="1BFF5EE3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 на классификацию предметов.</w:t>
            </w:r>
          </w:p>
          <w:p w14:paraId="2EE7D86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Магазин одежды», «Магазин</w:t>
            </w:r>
          </w:p>
          <w:p w14:paraId="0F6581C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ушек», «Продовольственный магазин», «Магазин</w:t>
            </w:r>
          </w:p>
          <w:p w14:paraId="4431203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уды».</w:t>
            </w:r>
          </w:p>
          <w:p w14:paraId="2BACAA4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рисование, лепка</w:t>
            </w:r>
          </w:p>
          <w:p w14:paraId="1A0E362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ных предметов (коллективные работы)</w:t>
            </w:r>
          </w:p>
        </w:tc>
      </w:tr>
      <w:tr w:rsidR="00CB1F3B" w:rsidRPr="00687E0A" w14:paraId="0AB46FEB" w14:textId="77777777" w:rsidTr="007E15D4">
        <w:trPr>
          <w:trHeight w:hRule="exact" w:val="198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00F959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AC4DE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цвете, форме, величине, классификации предметов по двум признака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0F441A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 по желанию детей</w:t>
            </w:r>
          </w:p>
        </w:tc>
      </w:tr>
      <w:tr w:rsidR="00CB1F3B" w:rsidRPr="00687E0A" w14:paraId="4364D36D" w14:textId="77777777" w:rsidTr="007E15D4">
        <w:trPr>
          <w:trHeight w:hRule="exact" w:val="982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62F03" w14:textId="77777777"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4B6591D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856AE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2F0B1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5B888CB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0E0FC3DC" w14:textId="77777777" w:rsidR="00EA0D05" w:rsidRPr="00687E0A" w:rsidRDefault="00EA0D0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0DD9786F" w14:textId="77777777" w:rsidR="00EA0D05" w:rsidRPr="00687E0A" w:rsidRDefault="00EA0D0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6AEE05ED" w14:textId="77777777" w:rsidR="003771F5" w:rsidRPr="00687E0A" w:rsidRDefault="00EA0D0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  <w:t xml:space="preserve">                                                                                                                     </w:t>
      </w:r>
    </w:p>
    <w:p w14:paraId="48663980" w14:textId="77777777" w:rsidR="00AE75F7" w:rsidRPr="00687E0A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14B8CCA1" w14:textId="77777777" w:rsidR="00AE75F7" w:rsidRPr="00687E0A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108EE9E6" w14:textId="77777777" w:rsidR="00AE75F7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55AFD2E0" w14:textId="77777777" w:rsidR="007E15D4" w:rsidRDefault="007E15D4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5539CFAA" w14:textId="77777777" w:rsidR="007E15D4" w:rsidRDefault="007E15D4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25E08301" w14:textId="77777777" w:rsidR="007E15D4" w:rsidRDefault="007E15D4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310E7376" w14:textId="77777777" w:rsidR="007E15D4" w:rsidRDefault="007E15D4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12705541" w14:textId="77777777" w:rsidR="007E15D4" w:rsidRPr="00687E0A" w:rsidRDefault="007E15D4" w:rsidP="007E15D4">
      <w:pPr>
        <w:shd w:val="clear" w:color="auto" w:fill="FFFFFF"/>
        <w:suppressAutoHyphens/>
        <w:spacing w:after="0"/>
        <w:ind w:right="24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7A835ADA" w14:textId="77777777" w:rsidR="00AE75F7" w:rsidRPr="00687E0A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1C415EE6" w14:textId="77777777" w:rsidR="00EA0D05" w:rsidRPr="00687E0A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t xml:space="preserve">1.4. </w:t>
      </w:r>
      <w:r w:rsidR="00EA0D05" w:rsidRPr="00687E0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t xml:space="preserve">«Трудовая деятельность»                                                          </w:t>
      </w:r>
    </w:p>
    <w:p w14:paraId="12E26138" w14:textId="77777777" w:rsidR="00CB1F3B" w:rsidRPr="00687E0A" w:rsidRDefault="00CB1F3B" w:rsidP="00687E0A">
      <w:pPr>
        <w:suppressAutoHyphens/>
        <w:spacing w:after="2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329" w:type="dxa"/>
        <w:tblInd w:w="1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3800"/>
        <w:gridCol w:w="4600"/>
        <w:gridCol w:w="3529"/>
      </w:tblGrid>
      <w:tr w:rsidR="00CB1F3B" w:rsidRPr="00687E0A" w14:paraId="38707343" w14:textId="77777777" w:rsidTr="00FB52BD">
        <w:trPr>
          <w:trHeight w:hRule="exact" w:val="413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B855A6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" w:firstLine="45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 xml:space="preserve">Формы </w:t>
            </w: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организации трудовой </w:t>
            </w:r>
            <w:r w:rsidRPr="00687E0A">
              <w:rPr>
                <w:rFonts w:ascii="Times New Roman" w:eastAsia="Times New Roman" w:hAnsi="Times New Roman" w:cs="Times New Roman"/>
                <w:b/>
                <w:spacing w:val="-7"/>
                <w:sz w:val="27"/>
                <w:szCs w:val="27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b/>
                <w:bCs/>
                <w:spacing w:val="-7"/>
                <w:sz w:val="27"/>
                <w:szCs w:val="27"/>
                <w:lang w:eastAsia="ar-SA"/>
              </w:rPr>
              <w:t>деятельности</w:t>
            </w:r>
          </w:p>
          <w:p w14:paraId="67BA6C89" w14:textId="77777777" w:rsidR="00CB1F3B" w:rsidRPr="00687E0A" w:rsidRDefault="00CB1F3B" w:rsidP="00687E0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  <w:p w14:paraId="75E2BC8D" w14:textId="77777777" w:rsidR="00CB1F3B" w:rsidRPr="00687E0A" w:rsidRDefault="00CB1F3B" w:rsidP="00687E0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865EF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03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Содержание и </w:t>
            </w:r>
            <w:r w:rsidRPr="00687E0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объем трудовых навыков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1B4D47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202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Методические </w:t>
            </w:r>
            <w:r w:rsidRPr="00687E0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приемы</w:t>
            </w:r>
          </w:p>
        </w:tc>
      </w:tr>
      <w:tr w:rsidR="00CB1F3B" w:rsidRPr="00687E0A" w14:paraId="14FCE102" w14:textId="77777777" w:rsidTr="00FB52BD">
        <w:trPr>
          <w:trHeight w:hRule="exact" w:val="533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29C58" w14:textId="77777777" w:rsidR="00CB1F3B" w:rsidRPr="00687E0A" w:rsidRDefault="00CB1F3B" w:rsidP="00687E0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34AEF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94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в помещени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A03A4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на </w:t>
            </w:r>
            <w:r w:rsidRPr="00687E0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участке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A7B6E" w14:textId="77777777"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  <w:p w14:paraId="3EBDDE10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</w:tr>
      <w:tr w:rsidR="00CB1F3B" w:rsidRPr="00687E0A" w14:paraId="3C267DAB" w14:textId="77777777" w:rsidTr="007E15D4">
        <w:trPr>
          <w:trHeight w:val="183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0D15C" w14:textId="77777777"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ручения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7C82C5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Убирать на место игрушки, строительный материал, оборудование. Поддерживать внешний вид кукол: подбирать по цвету одежду, переодевать, расчесывать, завязывать бант. Протирать легкомоющиеся игрушки. Отбирать подлежащие ремонту книжки, коробки. Расставлять стулья</w:t>
            </w:r>
          </w:p>
          <w:p w14:paraId="22B1C34B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в определенном порядке, держа правой рукой за спинку, левой - за сиде</w:t>
            </w: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softHyphen/>
              <w:t>нье. Снимать грязные и разве</w:t>
            </w: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softHyphen/>
              <w:t>шивать чистые полотен</w:t>
            </w:r>
            <w:r w:rsidR="00FA7F6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ца. Раскладывать мыло в мыльни</w:t>
            </w: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цы. Относить и приносить предметы по просьбе взрослого</w:t>
            </w:r>
          </w:p>
          <w:p w14:paraId="189DD450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Наполнять водой вазочки</w:t>
            </w:r>
          </w:p>
          <w:p w14:paraId="79E6C026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для цветов. Поливать растения.</w:t>
            </w:r>
          </w:p>
          <w:p w14:paraId="24666FC3" w14:textId="77777777" w:rsidR="00DA37A8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Опрыскивать листья.</w:t>
            </w:r>
            <w:r w:rsidR="00FA7F6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 xml:space="preserve">Сеять </w:t>
            </w:r>
          </w:p>
          <w:p w14:paraId="08DA4C5B" w14:textId="77777777"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</w:p>
          <w:p w14:paraId="39B00198" w14:textId="77777777"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</w:p>
          <w:p w14:paraId="303A0973" w14:textId="77777777"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</w:p>
          <w:p w14:paraId="3D894377" w14:textId="77777777"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</w:p>
          <w:p w14:paraId="55EDF908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семена для зеленого корма.</w:t>
            </w:r>
          </w:p>
          <w:p w14:paraId="257788B7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Высаживать лук в ящик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4A207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Отбирать игрушки для игр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а участке. Очищать игрушки от песка, мыть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t xml:space="preserve">Убирать игрушки после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рогулки на место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Протирать скамейки,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стройки.</w:t>
            </w:r>
          </w:p>
          <w:p w14:paraId="1388E6AC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Поливать песок из лейки.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ar-SA"/>
              </w:rPr>
              <w:t xml:space="preserve">Делать из песка горку.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одметать дорожки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на веранде, в домиках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Собирать и уносить мусор. Нагружать снег в ящики, возить его к месту соору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жения построек, сгружать.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асчищать дорожки от снега.</w:t>
            </w:r>
          </w:p>
          <w:p w14:paraId="06061F57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Сметать снег со скамеек,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строек.</w:t>
            </w:r>
          </w:p>
          <w:p w14:paraId="33ED11B1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Убирать высохшие листья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растений с клумбы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осыпать дорожки песком</w:t>
            </w:r>
          </w:p>
          <w:p w14:paraId="28CC78E9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Собирать семена дикорастущих трав, ягоды рябины для корма птиц.</w:t>
            </w:r>
          </w:p>
          <w:p w14:paraId="474752AB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Собирать природный</w:t>
            </w:r>
          </w:p>
          <w:p w14:paraId="163B43AA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материал. Сгребать снег и отвозить</w:t>
            </w:r>
          </w:p>
          <w:p w14:paraId="7A9F868E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к деревьям и кустам. Сеять крупные семена растений, сажать лук, многолетние луковичные растения.</w:t>
            </w:r>
          </w:p>
          <w:p w14:paraId="54F9DF75" w14:textId="77777777"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</w:p>
          <w:p w14:paraId="10FE7EAC" w14:textId="77777777"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</w:p>
          <w:p w14:paraId="0E4E46EF" w14:textId="77777777"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</w:p>
          <w:p w14:paraId="6C03E602" w14:textId="77777777"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</w:p>
          <w:p w14:paraId="6C9BDADA" w14:textId="77777777" w:rsidR="00CB1F3B" w:rsidRPr="00DA37A8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оливать растения на клумбе, грядке. Собирать скошенную траву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7CE6A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Показ приемов работы, объяс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softHyphen/>
              <w:t xml:space="preserve">нение, напоминание, указания.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>Беседы: «Почему нужно опры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скивать растения», «Зачем посыпать дорожки песком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t>Дидактические игры: «Подбе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softHyphen/>
              <w:t>ри по цвету», «Завяжем кукле красивый бант», «Какие птич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ки прилетели», «Покажем </w:t>
            </w:r>
            <w:r w:rsidRPr="00687E0A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  <w:lang w:eastAsia="ar-SA"/>
              </w:rPr>
              <w:t xml:space="preserve">мишке (Карлсону, кукле), как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равильно расставить игруш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t xml:space="preserve">ки, как убирать строительный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материал и т.д.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Посадка лука,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сев фасоли</w:t>
            </w:r>
          </w:p>
        </w:tc>
      </w:tr>
      <w:tr w:rsidR="00CB1F3B" w:rsidRPr="00687E0A" w14:paraId="4E92DF76" w14:textId="77777777" w:rsidTr="00FB52BD">
        <w:trPr>
          <w:trHeight w:hRule="exact" w:val="269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AFD5B3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ежурство</w:t>
            </w:r>
          </w:p>
          <w:p w14:paraId="13A5FFEF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62582760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6AEB6683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63C8AB38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5D7875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Сентябрь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E2F6AC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оказ, объяснение, напомина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ие.</w:t>
            </w:r>
          </w:p>
          <w:p w14:paraId="0E1DF9FB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Беседа о дежурстве.</w:t>
            </w:r>
          </w:p>
          <w:p w14:paraId="2F0BCF54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идактическая игра</w:t>
            </w:r>
          </w:p>
          <w:p w14:paraId="731D8561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«Мы теперь дежурим»</w:t>
            </w:r>
          </w:p>
        </w:tc>
      </w:tr>
      <w:tr w:rsidR="00CB1F3B" w:rsidRPr="00687E0A" w14:paraId="3D72D9E6" w14:textId="77777777" w:rsidTr="00FB52BD">
        <w:trPr>
          <w:trHeight w:val="1328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3938A34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E29F302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умение дежурить по столовой: мыть руки,</w:t>
            </w:r>
            <w:r w:rsidR="00FA7F6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надевать фартук, ставить салфетницу, хлебницу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на свой стол, раскладывать ложки справа от тарелки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ковшиком вверх. Участвовать в уборке посуды после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еды: собирать чайные ложки, относить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>на сервировочный стол салфетницы и хлебницы</w:t>
            </w: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5C9953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CB1F3B" w:rsidRPr="00687E0A" w14:paraId="033EDEA5" w14:textId="77777777" w:rsidTr="00FB52BD">
        <w:trPr>
          <w:trHeight w:val="2142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A1E10BC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7507BC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Октябрь</w:t>
            </w:r>
          </w:p>
          <w:p w14:paraId="1AB6B8DA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Упражнять в навыках дежурства по столовой, закреплять правильно раскладывать столовые ложки, вилки с правой стороны от тарелки ковшиком вверх,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>расставлять блюдца, убирать после еды салфетницы,</w:t>
            </w:r>
          </w:p>
          <w:p w14:paraId="6EDE38EB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хлебницы, чайные ложк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3A7246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Напоминание, указания, пояс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ения. Дидактическая игра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«Расскажем Винни-Пуху, как</w:t>
            </w:r>
            <w:r w:rsidR="00FA7F6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равильно накрывать на стол».</w:t>
            </w:r>
            <w:r w:rsidR="00FA7F6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южетно-ролевая игра «Семья»</w:t>
            </w:r>
          </w:p>
        </w:tc>
      </w:tr>
      <w:tr w:rsidR="00CB1F3B" w:rsidRPr="00687E0A" w14:paraId="57BBBD45" w14:textId="77777777" w:rsidTr="00FB52BD">
        <w:trPr>
          <w:trHeight w:val="2684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DF0130B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176232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Ноябрь</w:t>
            </w:r>
          </w:p>
          <w:p w14:paraId="021ED070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умение готовиться к дежурству по столовой, правильно накрывать на стол и убирать со стола.</w:t>
            </w:r>
          </w:p>
          <w:p w14:paraId="732F1BF8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относить чашки, держа за ручку, на отдельный</w:t>
            </w:r>
          </w:p>
          <w:p w14:paraId="7150FDA4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то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1F79C8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каз приемов работы,</w:t>
            </w:r>
          </w:p>
          <w:p w14:paraId="118FDB94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ъяснение, пояснения,</w:t>
            </w:r>
          </w:p>
          <w:p w14:paraId="56E78226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поминание.</w:t>
            </w:r>
            <w:r w:rsidR="00FA7F6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идактическая игра</w:t>
            </w:r>
            <w:r w:rsidR="00FA7F6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«Как мы носим чашки».</w:t>
            </w:r>
          </w:p>
          <w:p w14:paraId="0A78CD4A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южетно-ролевая игра</w:t>
            </w:r>
          </w:p>
          <w:p w14:paraId="57684F6C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«Семья».</w:t>
            </w:r>
            <w:r w:rsidR="00FA7F6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Продуктивная деятельнос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«Наши красивые чашки»</w:t>
            </w:r>
          </w:p>
        </w:tc>
      </w:tr>
      <w:tr w:rsidR="00CB1F3B" w:rsidRPr="00687E0A" w14:paraId="7D58C97B" w14:textId="77777777" w:rsidTr="00FB52BD">
        <w:trPr>
          <w:trHeight w:val="713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858F481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A8DD0A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Декабрь</w:t>
            </w:r>
          </w:p>
          <w:p w14:paraId="5434C337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>Закреплять умение правильно раскладывать столовые</w:t>
            </w:r>
          </w:p>
          <w:p w14:paraId="0731F51E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риборы, класть ложку и вилку справа от тарелки</w:t>
            </w:r>
          </w:p>
          <w:p w14:paraId="2295351A" w14:textId="77777777"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</w:p>
          <w:p w14:paraId="5122D892" w14:textId="77777777"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</w:p>
          <w:p w14:paraId="40DB46BC" w14:textId="77777777"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</w:p>
          <w:p w14:paraId="37357124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ковшиком вверх, ставить чашку на блюдце ручкой</w:t>
            </w:r>
          </w:p>
          <w:p w14:paraId="18423990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право</w:t>
            </w:r>
          </w:p>
          <w:p w14:paraId="3FA707BA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E0502D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каз приемов работы,</w:t>
            </w:r>
          </w:p>
          <w:p w14:paraId="09708D84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ъяснение, пояснения,</w:t>
            </w:r>
          </w:p>
          <w:p w14:paraId="3DF1B926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поминание.</w:t>
            </w:r>
          </w:p>
        </w:tc>
      </w:tr>
      <w:tr w:rsidR="00CB1F3B" w:rsidRPr="00687E0A" w14:paraId="1BFD9D58" w14:textId="77777777" w:rsidTr="00FB52BD">
        <w:trPr>
          <w:trHeight w:val="1931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67C5A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0F4D6E87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2895DEC0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8F3DF3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850B8" w14:textId="77777777"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</w:p>
          <w:p w14:paraId="534D7A95" w14:textId="77777777"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</w:p>
          <w:p w14:paraId="5E649ADE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Дидактические игры: «Угостим кукол чаем», «Пригласим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стей».</w:t>
            </w:r>
          </w:p>
          <w:p w14:paraId="54961056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«Вилка и ложка справа лежат</w:t>
            </w:r>
            <w:r w:rsidR="00FA7F6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 вверх глядят»</w:t>
            </w:r>
          </w:p>
        </w:tc>
      </w:tr>
      <w:tr w:rsidR="00CB1F3B" w:rsidRPr="00687E0A" w14:paraId="5C6253FF" w14:textId="77777777" w:rsidTr="00FB52BD">
        <w:trPr>
          <w:trHeight w:val="1635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89F43C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6B95A3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Январь</w:t>
            </w:r>
          </w:p>
          <w:p w14:paraId="0858612A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Закреплять дежурить по столовой, аккуратно и быстро</w:t>
            </w:r>
          </w:p>
          <w:p w14:paraId="41943EA8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готовить столы к обеду и убирать посуду с двух</w:t>
            </w:r>
          </w:p>
          <w:p w14:paraId="6F3487EC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толов, помогать друг другу.</w:t>
            </w:r>
          </w:p>
          <w:p w14:paraId="4D4F6138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готовить материал к занятиям по лепке:</w:t>
            </w:r>
          </w:p>
          <w:p w14:paraId="79517E2D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аскладывать доски, стеки, пластилин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628693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Показ приемов подготовки</w:t>
            </w:r>
          </w:p>
          <w:p w14:paraId="4CD1838D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атериала к занятиям</w:t>
            </w:r>
          </w:p>
          <w:p w14:paraId="1CB0A35F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 лепке. Объяснение,</w:t>
            </w:r>
          </w:p>
          <w:p w14:paraId="3F78439C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поминание.</w:t>
            </w:r>
          </w:p>
          <w:p w14:paraId="03C6982F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Беседа об изменениях</w:t>
            </w:r>
          </w:p>
          <w:p w14:paraId="74C8F4C0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в организации работы дежур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ых по столовой</w:t>
            </w:r>
          </w:p>
        </w:tc>
      </w:tr>
      <w:tr w:rsidR="00CB1F3B" w:rsidRPr="00687E0A" w14:paraId="0A8806A1" w14:textId="77777777" w:rsidTr="00FB52BD">
        <w:trPr>
          <w:trHeight w:val="2085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3D4D5B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CD6F3B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Февраль</w:t>
            </w:r>
          </w:p>
          <w:p w14:paraId="6130F5BC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навыки дежурства по столовой.</w:t>
            </w:r>
          </w:p>
          <w:p w14:paraId="2E501C31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Закреплять навыки подготовки материала к занятиям</w:t>
            </w:r>
          </w:p>
          <w:p w14:paraId="5256570C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по лепке, закреплять готовить материал для занятий</w:t>
            </w:r>
          </w:p>
          <w:p w14:paraId="555639A1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о рисованию: раскладывать коробки с красками</w:t>
            </w:r>
          </w:p>
          <w:p w14:paraId="67EDC042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и карандашами, кисточки, подставки и т.д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59DF6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каз приемов работы</w:t>
            </w:r>
          </w:p>
          <w:p w14:paraId="37B9B51E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о подготовке к занятиям</w:t>
            </w:r>
          </w:p>
          <w:p w14:paraId="6A661610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о рисованию, объяснение,</w:t>
            </w:r>
          </w:p>
          <w:p w14:paraId="69695FAB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казания.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Дидактическая игра «Мы сами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 готовим материал для разных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нятий».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Сюжетно-ролевые игры: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«Детский сад», «Семья»</w:t>
            </w:r>
          </w:p>
        </w:tc>
      </w:tr>
      <w:tr w:rsidR="00CB1F3B" w:rsidRPr="00687E0A" w14:paraId="29E57045" w14:textId="77777777" w:rsidTr="00DA37A8">
        <w:trPr>
          <w:trHeight w:hRule="exact" w:val="17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730A5C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6123EC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Март</w:t>
            </w:r>
          </w:p>
          <w:p w14:paraId="78ABC68F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Закреплять готовить воду для занятий по рисованию,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работать аккуратно, помогать при подготовк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к занятиям по аппликации: раскладывать кисточки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ля клея, подносы для бумаг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D5422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оказ, объяснение, напомина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ие.</w:t>
            </w:r>
          </w:p>
          <w:p w14:paraId="5BC183AD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Дидактическая игра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«Расскажем Незнайк</w:t>
            </w:r>
            <w:r w:rsidR="00FA7F6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е, как нужно аккуратно готовить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.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одичку для занятия». Сюжетно-ролевая игра «Детский сад»</w:t>
            </w:r>
          </w:p>
        </w:tc>
      </w:tr>
      <w:tr w:rsidR="00CB1F3B" w:rsidRPr="00687E0A" w14:paraId="742F3C54" w14:textId="77777777" w:rsidTr="00DA37A8">
        <w:trPr>
          <w:trHeight w:hRule="exact" w:val="2278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10DA89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3B9CA0F2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D74254" w14:textId="77777777"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14:paraId="17183EE6" w14:textId="77777777"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14:paraId="1831C1BF" w14:textId="77777777"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14:paraId="47E26BBE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Апрель</w:t>
            </w:r>
          </w:p>
          <w:p w14:paraId="544C2A12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Закреплять навыки дежурства по столовой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и подготовки к занятиям лепкой, рисованием,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ппликацие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6CA69" w14:textId="77777777"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7EBFD7C3" w14:textId="77777777"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20C547D5" w14:textId="77777777"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4B6170BF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Указания, напоминание.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t xml:space="preserve">Беседа «Мы умеем хорошо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ежурить»</w:t>
            </w:r>
          </w:p>
        </w:tc>
      </w:tr>
      <w:tr w:rsidR="00CB1F3B" w:rsidRPr="00687E0A" w14:paraId="6FE0AD1E" w14:textId="77777777" w:rsidTr="00FB52BD">
        <w:trPr>
          <w:trHeight w:hRule="exact" w:val="185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2A66C3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B5379C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Май</w:t>
            </w:r>
          </w:p>
          <w:p w14:paraId="6F231D4E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Закреплять умение дежурить при подготовке к занятиям изобразительной деятельностью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 по столово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83E09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Указания, напоминание. Сюжетно-ролевые игры: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«Детский сад», «Семья».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Продуктивная деятельнос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«Красивые фартучки для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ежурных»</w:t>
            </w:r>
          </w:p>
        </w:tc>
      </w:tr>
      <w:tr w:rsidR="00CB1F3B" w:rsidRPr="00687E0A" w14:paraId="67D5AEA9" w14:textId="77777777" w:rsidTr="00FB52BD">
        <w:trPr>
          <w:trHeight w:hRule="exact" w:val="2267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E4D8A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16180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Июнь – август</w:t>
            </w:r>
          </w:p>
          <w:p w14:paraId="68965872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Закреплять умение дежурить по столовой быстро,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ккуратно, помогая друг другу</w:t>
            </w:r>
          </w:p>
          <w:p w14:paraId="6ACBEB4C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2C0EB34E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4B017201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117F72D2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6164AFB0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4E520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Указания, напоминание.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Беседа «Дружные дежурные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омогают друг другу». Дидактическая игра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«Что делает дежурный».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южетно-</w:t>
            </w:r>
          </w:p>
          <w:p w14:paraId="2CC6F5EF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олевая игра «Семья»</w:t>
            </w:r>
          </w:p>
        </w:tc>
      </w:tr>
      <w:tr w:rsidR="00CB1F3B" w:rsidRPr="00687E0A" w14:paraId="16E11241" w14:textId="77777777" w:rsidTr="008D76DC">
        <w:trPr>
          <w:trHeight w:hRule="exact" w:val="408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9A6543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овместный</w:t>
            </w:r>
          </w:p>
          <w:p w14:paraId="3D2B62FA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руд</w:t>
            </w:r>
          </w:p>
          <w:p w14:paraId="4480EE08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о взрослым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88140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Уносить со стола посуду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ставить в определенное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есто.</w:t>
            </w:r>
          </w:p>
          <w:p w14:paraId="0FC32DA6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t>Протирать пыль с подокон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ика, со шкафа. Мыть игрушки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Стирать кукольное белье, отжимать, развешивать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Подготавливать рабоче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место для совместного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труда с воспитателем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t xml:space="preserve">по ремонту книг, коробок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Ремонтировать книги,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мастерить пособия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изготовлять элементы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остюмов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AF206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t xml:space="preserve">Отводить весеннюю воду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д деревья и кусты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3BD47" w14:textId="77777777"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оказ приемов работы. Объяснение, пояснение, напоминание, указания.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t xml:space="preserve">Беседа о необходимости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рудовой деятельности для общей пользы</w:t>
            </w:r>
          </w:p>
        </w:tc>
      </w:tr>
    </w:tbl>
    <w:p w14:paraId="538609B3" w14:textId="77777777" w:rsidR="009D1456" w:rsidRPr="00687E0A" w:rsidRDefault="009D1456" w:rsidP="00687E0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82EF9CF" w14:textId="77777777" w:rsidR="00AE75F7" w:rsidRPr="00687E0A" w:rsidRDefault="00AE75F7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2559D" w14:textId="77777777" w:rsidR="00CE031D" w:rsidRDefault="00CE031D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14:paraId="2F0B3297" w14:textId="77777777" w:rsidR="003771F5" w:rsidRPr="00687E0A" w:rsidRDefault="00AE75F7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  <w:t xml:space="preserve">1.5. </w:t>
      </w:r>
      <w:r w:rsidR="003771F5" w:rsidRPr="00687E0A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  <w:t xml:space="preserve">ОБЖ          </w:t>
      </w:r>
    </w:p>
    <w:p w14:paraId="5BA09A6E" w14:textId="77777777" w:rsidR="003771F5" w:rsidRPr="00687E0A" w:rsidRDefault="003771F5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146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9"/>
        <w:gridCol w:w="9"/>
        <w:gridCol w:w="20"/>
        <w:gridCol w:w="2726"/>
        <w:gridCol w:w="418"/>
        <w:gridCol w:w="8"/>
        <w:gridCol w:w="8956"/>
      </w:tblGrid>
      <w:tr w:rsidR="003771F5" w:rsidRPr="00687E0A" w14:paraId="23EB2078" w14:textId="77777777" w:rsidTr="003771F5">
        <w:trPr>
          <w:trHeight w:hRule="exact" w:val="432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1440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5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AC9B9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6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A974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Методическ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ы</w:t>
            </w:r>
          </w:p>
        </w:tc>
      </w:tr>
      <w:tr w:rsidR="003771F5" w:rsidRPr="00687E0A" w14:paraId="2EB8A836" w14:textId="77777777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957C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3771F5" w:rsidRPr="00687E0A" w14:paraId="52FB72EB" w14:textId="77777777" w:rsidTr="00DA37A8">
        <w:trPr>
          <w:trHeight w:hRule="exact" w:val="230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19E75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CC2E7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Как сберечь свое здоровье: аккуратно и тепло одеваться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не торопиться, спускаясь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 лестницы, быстро не бегать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бы не упасть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FB13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" w:hanging="5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а «Как я буду заботиться о своем здоровье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К. Чуковский «Айболит», пословицы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гровое задание: пройти небольшое расстоян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завязанными глазами.</w:t>
            </w:r>
          </w:p>
          <w:p w14:paraId="0BDDB1D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южетно-ролевые игры: «Больница», «Поликлиника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теринарная лечебница»</w:t>
            </w:r>
          </w:p>
        </w:tc>
      </w:tr>
      <w:tr w:rsidR="003771F5" w:rsidRPr="00687E0A" w14:paraId="16F42C4A" w14:textId="77777777" w:rsidTr="003771F5">
        <w:trPr>
          <w:trHeight w:hRule="exact" w:val="3824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7492F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7A36CF4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BB479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чем люди ездят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7241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14:paraId="26F00F8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транспортом.</w:t>
            </w:r>
          </w:p>
          <w:p w14:paraId="628F5B1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30A781E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ашины на нашей улице».</w:t>
            </w:r>
          </w:p>
          <w:p w14:paraId="252EC23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А. Барто «Грузовик», «Самолет построим</w:t>
            </w:r>
          </w:p>
          <w:p w14:paraId="0DDCE51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ами», «Кораблик», Б. Заходер «Шофер».</w:t>
            </w:r>
          </w:p>
          <w:p w14:paraId="6E4E410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Найди и назови», «Найди</w:t>
            </w:r>
          </w:p>
          <w:p w14:paraId="4B22A6C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кой же».</w:t>
            </w:r>
          </w:p>
          <w:p w14:paraId="0B6501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Транспорт».</w:t>
            </w:r>
          </w:p>
          <w:p w14:paraId="3CF0AF9C" w14:textId="77777777" w:rsidR="003771F5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Построим автобус</w:t>
            </w:r>
          </w:p>
          <w:p w14:paraId="788DC112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7134C1BA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0FF8F5E2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5CFD9593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07600445" w14:textId="77777777" w:rsidR="008D76DC" w:rsidRPr="00687E0A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099072B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(машину)», «Машины едут по улице» (коллективная</w:t>
            </w:r>
          </w:p>
          <w:p w14:paraId="058D409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)</w:t>
            </w:r>
          </w:p>
        </w:tc>
      </w:tr>
      <w:tr w:rsidR="003771F5" w:rsidRPr="00687E0A" w14:paraId="7E2E1014" w14:textId="77777777" w:rsidTr="008D76DC">
        <w:trPr>
          <w:trHeight w:hRule="exact" w:val="2704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53CC47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19D09EE1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36BE478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D28BB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AABA08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6AFADA8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CA5DD79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22E43D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нас в группе порядок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CB977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93CC78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017E0F2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F1D9D7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обстановки в группе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В группе должен быть порядок», «Как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можно играть в игрушки», «Опасные игрушки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Что где лежит», «Каждо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щи свое место»</w:t>
            </w:r>
          </w:p>
        </w:tc>
      </w:tr>
      <w:tr w:rsidR="003771F5" w:rsidRPr="00687E0A" w14:paraId="4B40007D" w14:textId="77777777" w:rsidTr="003771F5">
        <w:trPr>
          <w:trHeight w:hRule="exact" w:val="3270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BBE29" w14:textId="77777777" w:rsidR="00DA37A8" w:rsidRDefault="00DA37A8" w:rsidP="008D76DC">
            <w:pPr>
              <w:shd w:val="clear" w:color="auto" w:fill="FFFFFF"/>
              <w:suppressAutoHyphens/>
              <w:spacing w:after="0"/>
              <w:ind w:right="226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512AFE24" w14:textId="77777777" w:rsidR="003771F5" w:rsidRPr="00687E0A" w:rsidRDefault="003771F5" w:rsidP="008D76DC">
            <w:pPr>
              <w:shd w:val="clear" w:color="auto" w:fill="FFFFFF"/>
              <w:suppressAutoHyphens/>
              <w:spacing w:after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«Ребенок и </w:t>
            </w:r>
            <w:r w:rsidRPr="00687E0A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ar-SA"/>
              </w:rPr>
              <w:t xml:space="preserve">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47D59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F29AA1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езные продукты,</w:t>
            </w:r>
          </w:p>
          <w:p w14:paraId="1C6FA18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их значение для здоровья</w:t>
            </w:r>
          </w:p>
          <w:p w14:paraId="0193A79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и хорошего настроени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0D12E" w14:textId="77777777" w:rsidR="00DA37A8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  <w:p w14:paraId="06B5813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фруктов по вкусу.</w:t>
            </w:r>
          </w:p>
          <w:p w14:paraId="7C2B067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 здоровой пище».</w:t>
            </w:r>
          </w:p>
          <w:p w14:paraId="19A3DF8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Г. Зайцев «Приятного аппетита», Ю. Туви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Овощи», М. Безруких «Разговор о правильно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тании», загадки об овощах </w:t>
            </w:r>
            <w:r w:rsidRPr="00687E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уктах.</w:t>
            </w:r>
          </w:p>
          <w:p w14:paraId="3EC2390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Чудесный мешочек», «Узнай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назови овощи», «Разложи на тарелках полезн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ы».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ая игра «Магазин продуктов».</w:t>
            </w:r>
          </w:p>
          <w:p w14:paraId="3C134B6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Слепим разные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родукты», «Витрина овощного магазина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нсервируем овощи и фрукты»</w:t>
            </w:r>
          </w:p>
        </w:tc>
      </w:tr>
      <w:tr w:rsidR="003771F5" w:rsidRPr="00687E0A" w14:paraId="4E953E96" w14:textId="77777777" w:rsidTr="003771F5">
        <w:trPr>
          <w:trHeight w:hRule="exact" w:val="269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5F87F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Ребенок</w:t>
            </w:r>
          </w:p>
          <w:p w14:paraId="78F0C0C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1C58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ешеходов</w:t>
            </w:r>
          </w:p>
          <w:p w14:paraId="75A491E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96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светофору.</w:t>
            </w:r>
          </w:p>
          <w:p w14:paraId="18D298E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«На улице города».</w:t>
            </w:r>
          </w:p>
          <w:p w14:paraId="6240E7B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переходить улицу».</w:t>
            </w:r>
          </w:p>
          <w:p w14:paraId="6F06B68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Георгиев «Светофор», А. Северный</w:t>
            </w:r>
          </w:p>
          <w:p w14:paraId="6F95C28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ветофор», О. Тарутин «Переход».</w:t>
            </w:r>
          </w:p>
          <w:p w14:paraId="5F5441D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ой огонек зажегся», «Что говорит светофор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ешеходы на улице»,</w:t>
            </w:r>
          </w:p>
          <w:p w14:paraId="3E6F4AC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втобус». Продуктивная деятельность «Светофор и светофорчики»</w:t>
            </w:r>
          </w:p>
        </w:tc>
      </w:tr>
      <w:tr w:rsidR="003771F5" w:rsidRPr="00687E0A" w14:paraId="19B3DE05" w14:textId="77777777" w:rsidTr="008D76DC">
        <w:trPr>
          <w:trHeight w:hRule="exact" w:val="369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8EEF76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5C855C14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032A5FC8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0BA94072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7719FF2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E4C4E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A23277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876C8D0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0029546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2583BC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03B8CF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ючие опасност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B3553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596BF9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98FF97C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362F59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.</w:t>
            </w:r>
          </w:p>
          <w:p w14:paraId="0673AE9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но-исследовательская деятельность: что можно</w:t>
            </w:r>
          </w:p>
          <w:p w14:paraId="1EFEAF4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ть ножницами, иголкой, кнопками и другими</w:t>
            </w:r>
          </w:p>
          <w:p w14:paraId="2B97F6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асными предметами.</w:t>
            </w:r>
          </w:p>
          <w:p w14:paraId="7FE73B1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равила обращения с опасными</w:t>
            </w:r>
          </w:p>
          <w:p w14:paraId="64D3501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ами». Дидактические игры: «Можно - нельзя», «Отбери предметы, которые нельзя трогать»</w:t>
            </w:r>
          </w:p>
        </w:tc>
      </w:tr>
      <w:tr w:rsidR="003771F5" w:rsidRPr="00687E0A" w14:paraId="52D2A506" w14:textId="77777777" w:rsidTr="003771F5">
        <w:trPr>
          <w:trHeight w:hRule="exact" w:val="798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59159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Ребенок</w:t>
            </w:r>
          </w:p>
          <w:p w14:paraId="089F4A4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F0831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ые и незнакомые люд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2F82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С кем ты приходишь в детский сад», «Беседуем с незнакомыми людьми</w:t>
            </w:r>
          </w:p>
          <w:p w14:paraId="3855E8D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1E8D4C54" w14:textId="77777777" w:rsidTr="003771F5">
        <w:trPr>
          <w:trHeight w:hRule="exact" w:val="394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1A900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6B58C11B" w14:textId="77777777" w:rsidTr="00DA37A8">
        <w:trPr>
          <w:trHeight w:hRule="exact" w:val="4121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5F893" w14:textId="77777777" w:rsidR="00DA37A8" w:rsidRDefault="00DA37A8" w:rsidP="008D76DC">
            <w:pPr>
              <w:shd w:val="clear" w:color="auto" w:fill="FFFFFF"/>
              <w:suppressAutoHyphens/>
              <w:spacing w:after="0"/>
              <w:ind w:right="23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90DF2E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5" w:firstLine="1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2B3C3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Личная гигиена - понимани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начения и необходимости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гигиенических процедур.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Предметы, необходимые для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ддержания чистоты тел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DB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оябрь</w:t>
            </w:r>
          </w:p>
          <w:p w14:paraId="1BEEE89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ы со снегом (качество талой воды).</w:t>
            </w:r>
          </w:p>
          <w:p w14:paraId="375D39F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ачечную детского сада.</w:t>
            </w:r>
          </w:p>
          <w:p w14:paraId="0E850FD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истота и здоровье».</w:t>
            </w:r>
          </w:p>
          <w:p w14:paraId="21BE2E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Чтение: Г. Зайцев «Дружи с водой», К. Чуковский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Мойдодыр», А. Барто «Девочка чумазая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. Бялковская «Юля-чистюля», 3. Александрова</w:t>
            </w:r>
          </w:p>
          <w:p w14:paraId="1805452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пание», потешки.</w:t>
            </w:r>
          </w:p>
          <w:p w14:paraId="1D3BD3A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Дидактические игры: «Таня простудилась», «Сделаем</w:t>
            </w:r>
          </w:p>
          <w:p w14:paraId="1B343E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куклам разные прически», «Вымоем куклу», «Правил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игиены».</w:t>
            </w:r>
          </w:p>
          <w:p w14:paraId="3E595B9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Сюжетно-ролевые игры: «Парикмахерская», «Семья».</w:t>
            </w:r>
          </w:p>
          <w:p w14:paraId="051AAC8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дуктивная деятельность «Мыло пенится в корыте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ы стираем, посмотрите»</w:t>
            </w:r>
          </w:p>
        </w:tc>
      </w:tr>
      <w:tr w:rsidR="003771F5" w:rsidRPr="00687E0A" w14:paraId="3A20956B" w14:textId="77777777" w:rsidTr="008D76DC">
        <w:trPr>
          <w:trHeight w:hRule="exact" w:val="2704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F50665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1032596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0C5BD9D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080C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28E2A2E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F3961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698F516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4FF2555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B480DA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ые знаки для пешеходо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0054C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1821B5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5D1E23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. Рассматривание дорожных знаков.</w:t>
            </w:r>
          </w:p>
          <w:p w14:paraId="3FE01A1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переходить через улицу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Дидактические игры: «Покажи такой же знак»,</w:t>
            </w:r>
            <w:r w:rsidR="00FA7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йди и назови».</w:t>
            </w:r>
          </w:p>
          <w:p w14:paraId="1354DFF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южетно-ролевая игра «Пешеходы переходят через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гу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: «Пешеходный переход»,</w:t>
            </w:r>
            <w:r w:rsidR="00FA7F6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расный, желтый, зеленый»</w:t>
            </w:r>
          </w:p>
        </w:tc>
      </w:tr>
      <w:tr w:rsidR="003771F5" w:rsidRPr="00687E0A" w14:paraId="629A94CA" w14:textId="77777777" w:rsidTr="00DA37A8">
        <w:trPr>
          <w:trHeight w:hRule="exact" w:val="141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0F46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Безопасность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DC92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3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ие помощники челове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B731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матривание иллюстраций бытовых приборов.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Беседа о правилах обращения с электроприборами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</w:tc>
      </w:tr>
      <w:tr w:rsidR="003771F5" w:rsidRPr="00687E0A" w14:paraId="072311BB" w14:textId="77777777" w:rsidTr="008D76DC">
        <w:trPr>
          <w:trHeight w:hRule="exact" w:val="481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4AF102" w14:textId="77777777" w:rsidR="00DA37A8" w:rsidRDefault="00DA37A8" w:rsidP="008D76DC">
            <w:pPr>
              <w:shd w:val="clear" w:color="auto" w:fill="FFFFFF"/>
              <w:suppressAutoHyphens/>
              <w:spacing w:after="0"/>
              <w:ind w:right="221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590CBB9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1" w:firstLine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852582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8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6FCD90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Тело человека: роль часте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а и органов чувст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E8B21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07CC43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  <w:p w14:paraId="4248A53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пределение частоты сердечных сокращений до 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сле бега, выявление роли отдельных частей тел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(пройти с закрытыми глазами, послушать, зажав уш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т.д.).</w:t>
            </w:r>
          </w:p>
          <w:p w14:paraId="77F7B1E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С. Прокофьева «Румяные щечки»,</w:t>
            </w:r>
          </w:p>
          <w:p w14:paraId="7471EE1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Н. Саксонская «Где мой пальчик?», Е. Пермяк «Про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нос и язык», С. Маршак «Почему у человека две рук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один язык», Г. Зайцев «Уроки Мойдодыра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В. Бондаренко «Язык и уши», загадки о частях тела. Дидактические игры: «Запомни движение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сылка от обезьянки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Обведем ладошку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а радуги»</w:t>
            </w:r>
          </w:p>
          <w:p w14:paraId="51C717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Запомни движение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сылка от обезьянки».</w:t>
            </w:r>
          </w:p>
          <w:p w14:paraId="5DCC714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Обведем ладошку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а радуги»</w:t>
            </w:r>
          </w:p>
        </w:tc>
      </w:tr>
      <w:tr w:rsidR="003771F5" w:rsidRPr="00687E0A" w14:paraId="1BFFD5A3" w14:textId="77777777" w:rsidTr="008D76DC">
        <w:trPr>
          <w:trHeight w:hRule="exact" w:val="298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BF159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316C8F0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C275E5B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5B8141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A7A7D4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6825888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46F0E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65519CA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9CB52F2" w14:textId="77777777" w:rsidR="008D76DC" w:rsidRDefault="008D76DC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839E2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ые знаки для водителей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DB218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5963847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F9FBD9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3F77A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дорожных знаков.</w:t>
            </w:r>
          </w:p>
          <w:p w14:paraId="58DDB72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Обыгрывание ситуаций с транспортными игрушками.</w:t>
            </w:r>
          </w:p>
          <w:p w14:paraId="4CC9291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ы: «Как ездят машины», «Вежливые водители».</w:t>
            </w:r>
          </w:p>
          <w:p w14:paraId="5C39445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Куда поедет автомобиль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Выложи дорожный знак». Сюжетно-ролевая игра «Транспорт»</w:t>
            </w:r>
          </w:p>
        </w:tc>
      </w:tr>
      <w:tr w:rsidR="003771F5" w:rsidRPr="00687E0A" w14:paraId="4BBCD7D3" w14:textId="77777777" w:rsidTr="003771F5">
        <w:trPr>
          <w:trHeight w:hRule="exact" w:val="144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396B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5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AAF0A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асные огоньк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E491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матривание иллюстраций о новогодне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азднике.</w:t>
            </w:r>
          </w:p>
          <w:p w14:paraId="26A8150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Беседа о правилах поведения вблизи елки.</w:t>
            </w:r>
          </w:p>
          <w:p w14:paraId="193BCDF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Зажглись на елочке</w:t>
            </w:r>
          </w:p>
          <w:p w14:paraId="2659527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ни, ты их не трогай, а смотри»</w:t>
            </w:r>
          </w:p>
        </w:tc>
      </w:tr>
      <w:tr w:rsidR="003771F5" w:rsidRPr="00687E0A" w14:paraId="0054B3E1" w14:textId="77777777" w:rsidTr="008D76DC">
        <w:trPr>
          <w:trHeight w:hRule="exact" w:val="96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B08F8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5E7EC14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A749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то пришел к нам в до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25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каз воспитателя о поведении с людьми,</w:t>
            </w:r>
          </w:p>
          <w:p w14:paraId="6147D40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ходящими в дом.</w:t>
            </w:r>
          </w:p>
          <w:p w14:paraId="1B9D2E9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русская народная сказка «Волк и козлята»</w:t>
            </w:r>
          </w:p>
          <w:p w14:paraId="781207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66B15BD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3D1C437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7B66C9E6" w14:textId="77777777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5601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  <w:p w14:paraId="33C3D8F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E0437FA" w14:textId="77777777" w:rsidTr="00DA37A8">
        <w:trPr>
          <w:trHeight w:hRule="exact" w:val="356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C84C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5E827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тамины и здоровый</w:t>
            </w:r>
          </w:p>
          <w:p w14:paraId="55BFBD3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организм: польза и значение для здоровья, названия</w:t>
            </w:r>
          </w:p>
          <w:p w14:paraId="37CB94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ьных витаминов</w:t>
            </w:r>
          </w:p>
          <w:p w14:paraId="181ADBF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продуктов, в которых он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держатс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925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овощей и фруктов.</w:t>
            </w:r>
          </w:p>
          <w:p w14:paraId="0E7BAD8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Беседы: «Полезное - неполезное», «О здоровой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ще».</w:t>
            </w:r>
          </w:p>
          <w:p w14:paraId="39BD0E6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Опытно-исследовательская деятельность: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пределение овощей и фруктов на вкус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Л. Зильберг «Полезные продукты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К. Чуковский «Федорино горе», К. Кузнецов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Замарашка», Г. Зайцев «Крепкие-крепкие зубы».</w:t>
            </w:r>
          </w:p>
          <w:p w14:paraId="24DE50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Угадай на вкус», «Назов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ьно».</w:t>
            </w:r>
          </w:p>
          <w:p w14:paraId="7FC8B1DD" w14:textId="77777777" w:rsidR="003771F5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: посадка лука,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исование: «В нашем саду растут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итамины», «Витаминки»</w:t>
            </w:r>
          </w:p>
          <w:p w14:paraId="515C6904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135907F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F5545E" w14:textId="77777777"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4B27A23" w14:textId="77777777" w:rsidR="008D76DC" w:rsidRPr="00687E0A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87E0A" w14:paraId="29C89E7E" w14:textId="77777777" w:rsidTr="00753327">
        <w:trPr>
          <w:trHeight w:hRule="exact" w:val="298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4528E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C3FD82B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854C782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76908F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A94789E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CE427DA" w14:textId="77777777" w:rsidR="003771F5" w:rsidRPr="00753327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37D9C9F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25AE32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598871B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8419EE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1E3BADF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84B6C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оведения в транспорт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4F238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9AD26D5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2B7A714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A915AB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155318E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Беседы: «Как входить в автобус и выходить из него»,</w:t>
            </w:r>
          </w:p>
          <w:p w14:paraId="2FEDF86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жливые пассажиры».</w:t>
            </w:r>
          </w:p>
          <w:p w14:paraId="5760707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Мы едем в автобусе»</w:t>
            </w:r>
          </w:p>
        </w:tc>
      </w:tr>
      <w:tr w:rsidR="003771F5" w:rsidRPr="00687E0A" w14:paraId="6EFB907E" w14:textId="77777777" w:rsidTr="00753327">
        <w:trPr>
          <w:trHeight w:hRule="exact" w:val="84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74FFE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5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9CFE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ожарная безопасность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9B75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каз воспитателя «Как работают пожарные»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С. Маршак «Пожар»</w:t>
            </w:r>
          </w:p>
        </w:tc>
      </w:tr>
      <w:tr w:rsidR="003771F5" w:rsidRPr="00687E0A" w14:paraId="2DFC2B04" w14:textId="77777777" w:rsidTr="00753327">
        <w:trPr>
          <w:trHeight w:hRule="exact" w:val="702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336B2" w14:textId="77777777" w:rsidR="008D76DC" w:rsidRDefault="008D76DC" w:rsidP="00753327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7EB62D7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враль</w:t>
            </w:r>
          </w:p>
        </w:tc>
      </w:tr>
      <w:tr w:rsidR="003771F5" w:rsidRPr="00687E0A" w14:paraId="6AE13180" w14:textId="77777777" w:rsidTr="00DA37A8">
        <w:trPr>
          <w:trHeight w:hRule="exact" w:val="369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0B1630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4A5F1231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3C49CB13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7600799B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0B462A1F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1DCA8FA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5A978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735C74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1AE8B5C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250B43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2DBDB6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DD3EE0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ты заболе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010D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медицинский кабинет.</w:t>
            </w:r>
          </w:p>
          <w:p w14:paraId="7E71B5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матривание медицинских инструментов.</w:t>
            </w:r>
          </w:p>
          <w:p w14:paraId="6B5A788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08CF01D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ы: «Как доктор лечит людей», «Почему можно</w:t>
            </w:r>
          </w:p>
          <w:p w14:paraId="0886D93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заболеть», «Как вести себя во время болезни».</w:t>
            </w:r>
          </w:p>
          <w:p w14:paraId="3847143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Оденем куклу на прогулку,</w:t>
            </w:r>
          </w:p>
          <w:p w14:paraId="19DEDBD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чтобы она не заболела», «Что нужно для работ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у».</w:t>
            </w:r>
          </w:p>
          <w:p w14:paraId="15A4B5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оликлиника»,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испансеризация».</w:t>
            </w:r>
          </w:p>
        </w:tc>
      </w:tr>
      <w:tr w:rsidR="003771F5" w:rsidRPr="00687E0A" w14:paraId="3C768604" w14:textId="77777777" w:rsidTr="00753327">
        <w:trPr>
          <w:trHeight w:hRule="exact" w:val="454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4FC60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C2D8E5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907CA39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AE59818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5088AB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53BE589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593E9F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22C42238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9618A9F" w14:textId="77777777" w:rsidR="00753327" w:rsidRDefault="00753327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E0FCC2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Элементарные правила поведения на улице города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оль сигналов светофор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закрепление знаний)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7DE92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1C237D2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2E43048" w14:textId="77777777"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71D0E7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14:paraId="30C038E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улице».</w:t>
            </w:r>
          </w:p>
          <w:p w14:paraId="5952E72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В. Лебедев-Кумач «Про умных зверюшек»,</w:t>
            </w:r>
          </w:p>
          <w:p w14:paraId="5C7BA89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С. Михалков «Моя улица», «Дядя Степа -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илиционер», В. Клименко «Зайка- велосипедист»,</w:t>
            </w:r>
            <w:r w:rsidR="00FA7F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Путешествие с игрушками», Р. Фархад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Светофор», Н. Калинина «Как ребята переходи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лицу».</w:t>
            </w:r>
          </w:p>
          <w:p w14:paraId="0EFEF99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ая игра «О чем говорит светофор».</w:t>
            </w:r>
          </w:p>
          <w:p w14:paraId="66B9650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южетно-ролевые игры: «Автобус», «Путешеств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ороду».</w:t>
            </w:r>
          </w:p>
          <w:p w14:paraId="7164A0B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Автобус», «Машин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зет груз»</w:t>
            </w:r>
          </w:p>
        </w:tc>
      </w:tr>
      <w:tr w:rsidR="003771F5" w:rsidRPr="00687E0A" w14:paraId="58AC3314" w14:textId="77777777" w:rsidTr="003771F5">
        <w:trPr>
          <w:trHeight w:hRule="exact" w:val="157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012E8" w14:textId="77777777" w:rsidR="003771F5" w:rsidRPr="00687E0A" w:rsidRDefault="00770301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152913A9" wp14:editId="63E3E4A7">
                      <wp:simplePos x="0" y="0"/>
                      <wp:positionH relativeFrom="margin">
                        <wp:posOffset>6656704</wp:posOffset>
                      </wp:positionH>
                      <wp:positionV relativeFrom="paragraph">
                        <wp:posOffset>6141720</wp:posOffset>
                      </wp:positionV>
                      <wp:extent cx="0" cy="1825625"/>
                      <wp:effectExtent l="19050" t="19050" r="38100" b="412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5625"/>
                              </a:xfrm>
                              <a:prstGeom prst="line">
                                <a:avLst/>
                              </a:prstGeom>
                              <a:noFill/>
                              <a:ln w="27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8779B" id="Прямая соединительная линия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24.15pt,483.6pt" to="524.15pt,6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" strokeweight=".76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38C7C597" wp14:editId="62F41369">
                      <wp:simplePos x="0" y="0"/>
                      <wp:positionH relativeFrom="margin">
                        <wp:posOffset>6659879</wp:posOffset>
                      </wp:positionH>
                      <wp:positionV relativeFrom="paragraph">
                        <wp:posOffset>6659880</wp:posOffset>
                      </wp:positionV>
                      <wp:extent cx="0" cy="1657985"/>
                      <wp:effectExtent l="19050" t="19050" r="38100" b="3746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985"/>
                              </a:xfrm>
                              <a:prstGeom prst="line">
                                <a:avLst/>
                              </a:prstGeom>
                              <a:noFill/>
                              <a:ln w="122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A1038" id="Прямая соединительная линия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24.4pt,524.4pt" to="524.4pt,6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" strokeweight=".34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="003771F5"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E224B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нает каждый гражданин этот номер «01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8A4C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по стихотворению</w:t>
            </w:r>
          </w:p>
          <w:p w14:paraId="3DC5532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Маршака «Пожар».</w:t>
            </w:r>
          </w:p>
          <w:p w14:paraId="5613231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14:paraId="3735B8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ое упражнение с макетом телефона</w:t>
            </w:r>
          </w:p>
          <w:p w14:paraId="2301E72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B0CA59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F39926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EB37A7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66E5F1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3435F1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AA28A9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AE38D4D" w14:textId="77777777" w:rsidTr="003771F5">
        <w:trPr>
          <w:trHeight w:hRule="exact" w:val="71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305DC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178AA17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621E7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Если ты потерялся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77DD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</w:t>
            </w:r>
          </w:p>
        </w:tc>
      </w:tr>
      <w:tr w:rsidR="003771F5" w:rsidRPr="00687E0A" w14:paraId="7B5A8C55" w14:textId="77777777" w:rsidTr="00DA37A8">
        <w:trPr>
          <w:trHeight w:hRule="exact" w:val="4121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0A7E7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2261619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A2A7402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19B129AD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C989E1E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45F6AC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32FA90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5C3349C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CC63DC1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C3C035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удем спортом заниматься: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формирование потребности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ниматься физкультурой </w:t>
            </w:r>
            <w:r w:rsidRPr="00687E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и спортом, закреплени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наний некоторых видов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8B522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1729D0B7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3A38BD85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2DCB6445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6ED2737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рт</w:t>
            </w:r>
          </w:p>
          <w:p w14:paraId="1AA3C81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ни-поход на школьный стадион.</w:t>
            </w:r>
          </w:p>
          <w:p w14:paraId="183FCE9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то спортом занимается».</w:t>
            </w:r>
          </w:p>
          <w:p w14:paraId="62E4F4C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Угадай вид спорта», «Назов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орт по показу».</w:t>
            </w:r>
          </w:p>
          <w:p w14:paraId="048E8D0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загадки о спортивных предметах.</w:t>
            </w:r>
          </w:p>
          <w:p w14:paraId="6BC4CA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южетно-ролевая игра «Физкультурное занят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детском саду».</w:t>
            </w:r>
          </w:p>
          <w:p w14:paraId="77A4764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Мы делаем зарядку»</w:t>
            </w:r>
          </w:p>
        </w:tc>
      </w:tr>
      <w:tr w:rsidR="003771F5" w:rsidRPr="00687E0A" w14:paraId="41BAE528" w14:textId="77777777" w:rsidTr="003771F5">
        <w:trPr>
          <w:trHeight w:hRule="exact" w:val="1569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C6938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6C16D5F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1A835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оведения</w:t>
            </w:r>
          </w:p>
          <w:p w14:paraId="6B2CDBE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на остановках общественного</w:t>
            </w:r>
          </w:p>
          <w:p w14:paraId="32FCCAB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ан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A99E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Целевая прогулка к автобусной остановке.</w:t>
            </w:r>
          </w:p>
          <w:p w14:paraId="76EE828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3711CEC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Беседа «Мы спокойно ждем автобус, не шуми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не сорим».</w:t>
            </w:r>
          </w:p>
          <w:p w14:paraId="4135A2F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 «Построим автобусную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становку»</w:t>
            </w:r>
          </w:p>
        </w:tc>
      </w:tr>
      <w:tr w:rsidR="003771F5" w:rsidRPr="00687E0A" w14:paraId="23E9171A" w14:textId="77777777" w:rsidTr="003771F5">
        <w:trPr>
          <w:trHeight w:hRule="exact" w:val="154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6052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15A6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бы не было беды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6E19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Чтобы не было беды, делай правильно ты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Не бери предметы, котор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льзя трогать», «Можно - нельзя»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 «Опасные предметы»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оллективная работа)</w:t>
            </w:r>
          </w:p>
        </w:tc>
      </w:tr>
      <w:tr w:rsidR="003771F5" w:rsidRPr="00687E0A" w14:paraId="5C37C331" w14:textId="77777777" w:rsidTr="003771F5">
        <w:trPr>
          <w:trHeight w:hRule="exact" w:val="403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8119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14:paraId="37FF4F59" w14:textId="77777777" w:rsidTr="003771F5">
        <w:trPr>
          <w:trHeight w:hRule="exact" w:val="2351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819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56F8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Врачи - наши помощники: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ение понимания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ценности здоровья, желани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ыть здоровыми, знани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итаминах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38C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аптеку.</w:t>
            </w:r>
          </w:p>
          <w:p w14:paraId="4E11957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ы были в гостях у врача».</w:t>
            </w:r>
          </w:p>
          <w:p w14:paraId="139EEE7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ая игра «Если кто-то заболел».</w:t>
            </w:r>
          </w:p>
          <w:p w14:paraId="532EF99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ые игры: «Поликлиника», «Аптека».</w:t>
            </w:r>
          </w:p>
          <w:p w14:paraId="4C2AC03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Е. Шкловский «Как лечили мишку»,</w:t>
            </w:r>
            <w:r w:rsidR="00FA7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Осторожно, лекарства!», «Как вести себя во время</w:t>
            </w:r>
          </w:p>
          <w:p w14:paraId="1F1D096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езни»</w:t>
            </w:r>
          </w:p>
        </w:tc>
      </w:tr>
      <w:tr w:rsidR="003771F5" w:rsidRPr="00687E0A" w14:paraId="3AB07B02" w14:textId="77777777" w:rsidTr="00DA37A8">
        <w:trPr>
          <w:trHeight w:hRule="exact" w:val="227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3DE60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BC6E8EF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8E2ED6B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4BAFE7C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4C1A20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7370DAB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3EDA8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F412904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1CF2FE8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6DACA0" w14:textId="77777777"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844BB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едем в метро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8AFC6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63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95C1D0A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63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DD2E7DF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63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F16045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3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ссказ воспитателя о поведении в метро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ение: А. Барто «Мы едем в метро». Сюжетно-ролевая игра «Метро».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 «Построим метро»</w:t>
            </w:r>
          </w:p>
        </w:tc>
      </w:tr>
      <w:tr w:rsidR="003771F5" w:rsidRPr="00687E0A" w14:paraId="040C5F3E" w14:textId="77777777" w:rsidTr="003771F5">
        <w:trPr>
          <w:trHeight w:hRule="exact" w:val="177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BBEA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5" w:firstLine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Безопаснос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ебенка в быту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7D54E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Лекарства - не игруш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FB62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упаковок от лекарств.</w:t>
            </w:r>
          </w:p>
          <w:p w14:paraId="136CD16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сторожно, лекарства!».</w:t>
            </w:r>
          </w:p>
          <w:p w14:paraId="50A9925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Аптека».</w:t>
            </w:r>
          </w:p>
          <w:p w14:paraId="145EEE9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: оформление коробочек</w:t>
            </w:r>
          </w:p>
          <w:p w14:paraId="18F4D7E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игры в аптеку</w:t>
            </w:r>
          </w:p>
        </w:tc>
      </w:tr>
      <w:tr w:rsidR="003771F5" w:rsidRPr="00687E0A" w14:paraId="67D48648" w14:textId="77777777" w:rsidTr="003771F5">
        <w:trPr>
          <w:trHeight w:hRule="exact" w:val="98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E6D3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63A0D0D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7A2B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знакомцы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B0B1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63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Обыгрывание ситуаций. Беседа «Если ты гуляешь один»</w:t>
            </w:r>
          </w:p>
        </w:tc>
      </w:tr>
      <w:tr w:rsidR="003771F5" w:rsidRPr="00687E0A" w14:paraId="76E56EB4" w14:textId="77777777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062B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  <w:p w14:paraId="5E47787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EA88A61" w14:textId="77777777" w:rsidTr="003771F5">
        <w:trPr>
          <w:trHeight w:hRule="exact" w:val="1994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4EAC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6" w:firstLine="14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40743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4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Чтобы быть здоровым, над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людать режи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84A17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5" w:firstLine="2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2CFF06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матривание иллюстраций режимных процессов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Чтобы быть здоровым»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: «Мы гуляем на участке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ждый день зарядку делай»</w:t>
            </w:r>
          </w:p>
        </w:tc>
      </w:tr>
      <w:tr w:rsidR="003771F5" w:rsidRPr="00687E0A" w14:paraId="30C3FEF1" w14:textId="77777777" w:rsidTr="003771F5">
        <w:trPr>
          <w:trHeight w:hRule="exact" w:val="156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D1821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2A78271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8141F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шеходы и водител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BECE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6D4B594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Что мы знаем о правилах дорожно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».</w:t>
            </w:r>
          </w:p>
          <w:p w14:paraId="7EAC644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загадки о транспорте, светофоре.</w:t>
            </w:r>
          </w:p>
          <w:p w14:paraId="368F412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лечение «Мы - пешеходы»</w:t>
            </w:r>
          </w:p>
        </w:tc>
      </w:tr>
      <w:tr w:rsidR="003771F5" w:rsidRPr="00687E0A" w14:paraId="2F9A0D3C" w14:textId="77777777" w:rsidTr="00DA37A8">
        <w:trPr>
          <w:trHeight w:hRule="exact" w:val="3979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821BD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AD346B9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64CF2BC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108F3BB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2F7B3A2E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2573CA1C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61D4E0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46D1FD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0F284EA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2E1F314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13719A9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9E0489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асности вокруг нас: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опасные предметы, общени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 незнакомыми животным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E1E7A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53" w:hanging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1BF402B1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53" w:hanging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7B180801" w14:textId="77777777" w:rsidR="00DA37A8" w:rsidRDefault="00DA37A8" w:rsidP="00687E0A">
            <w:pPr>
              <w:shd w:val="clear" w:color="auto" w:fill="FFFFFF"/>
              <w:suppressAutoHyphens/>
              <w:spacing w:after="0"/>
              <w:ind w:right="53" w:hanging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63F8080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 w:hanging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ы: «Я знаю, что можно, а что нельзя»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Безопасность в нашей группе», «Безопасность при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общении с животными», «Съедобные и несъедобн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ибы».</w:t>
            </w:r>
          </w:p>
          <w:p w14:paraId="3D598D9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С. Маршак «Пожар», Г. Новицкая «Дворняж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а», А. Дмитриев «Бездомная кошка», загадки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б опасных предметах, домашних животных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Источники опасности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Игра - дело серьезное», «По грибы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Сюжетно-ролевые игры: «Семья - поездка в лес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ьница», «Аптека»</w:t>
            </w:r>
          </w:p>
        </w:tc>
      </w:tr>
      <w:tr w:rsidR="003771F5" w:rsidRPr="00687E0A" w14:paraId="7DAB58F8" w14:textId="77777777" w:rsidTr="003771F5">
        <w:trPr>
          <w:trHeight w:hRule="exact" w:val="394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A8AC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3771F5" w:rsidRPr="00687E0A" w14:paraId="5F739718" w14:textId="77777777" w:rsidTr="003771F5">
        <w:trPr>
          <w:trHeight w:hRule="exact" w:val="93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1306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29F7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Если хочешь быть здоров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39D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Азбука чистоты», «Будем спорто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иматься», «Мы растем здоровыми». Дидактические игры - по желанию детей</w:t>
            </w:r>
          </w:p>
        </w:tc>
      </w:tr>
      <w:tr w:rsidR="003771F5" w:rsidRPr="00687E0A" w14:paraId="15E652E8" w14:textId="77777777" w:rsidTr="003771F5">
        <w:trPr>
          <w:trHeight w:hRule="exact" w:val="83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785C5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547A7F2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6C81A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Мы знаем правила дорожно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80F3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звлечения: «Экзамен в школе светофорных наук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утешествие по городу»</w:t>
            </w:r>
          </w:p>
          <w:p w14:paraId="432C4F2D" w14:textId="77777777" w:rsidR="003771F5" w:rsidRPr="00687E0A" w:rsidRDefault="003771F5" w:rsidP="00687E0A">
            <w:pPr>
              <w:tabs>
                <w:tab w:val="left" w:pos="66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  <w:tr w:rsidR="003771F5" w:rsidRPr="00687E0A" w14:paraId="35A30BA0" w14:textId="77777777" w:rsidTr="003771F5">
        <w:trPr>
          <w:trHeight w:hRule="exact" w:val="221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754C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CA04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асности вокруг нас: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предметы, ядовитые ягод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грибы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E786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ы: «Я знаю, что можно, а что нельзя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ъедобные и несъедобные грибы».</w:t>
            </w:r>
          </w:p>
          <w:p w14:paraId="524EA7F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Источники опасности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 грибы».</w:t>
            </w:r>
          </w:p>
          <w:p w14:paraId="2E8E9BA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ые игры: «Семья - поездка в лес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Больница», «Аптека».</w:t>
            </w:r>
          </w:p>
          <w:p w14:paraId="2FF719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ъедобные и несъедобные грибы»</w:t>
            </w:r>
          </w:p>
        </w:tc>
      </w:tr>
      <w:tr w:rsidR="003771F5" w:rsidRPr="00687E0A" w14:paraId="41E9EEE2" w14:textId="77777777" w:rsidTr="002A3085">
        <w:trPr>
          <w:trHeight w:hRule="exact" w:val="341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1DA28" w14:textId="77777777" w:rsidR="002A3085" w:rsidRDefault="002A308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11B12FD" w14:textId="77777777" w:rsidR="002A3085" w:rsidRDefault="002A308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6B44150" w14:textId="77777777" w:rsidR="002A3085" w:rsidRDefault="002A308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C3A65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14:paraId="1763AEC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4BEC4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874112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FD7F72D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B3256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крепление знаний о правилах поведения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с незнакомыми людьми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844B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2AF2EAA5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442074AA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2C28647E" w14:textId="77777777"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24A3FB3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Как вести себя с незнакомыми людьм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улице, в транспорте, дома»</w:t>
            </w:r>
          </w:p>
        </w:tc>
      </w:tr>
    </w:tbl>
    <w:p w14:paraId="467E35E2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5FA83" w14:textId="77777777" w:rsidR="00AE75F7" w:rsidRDefault="00AE75F7" w:rsidP="00687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86481" w14:textId="77777777" w:rsidR="00DA37A8" w:rsidRDefault="00DA37A8" w:rsidP="00687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49EE0" w14:textId="77777777" w:rsidR="00AE75F7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7F0FD482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1D5876F7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65D89F65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4267D256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23FD159F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3F332936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28C0DC27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09CA8E5A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3AC3BF6E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0293A34D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74EC6742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2C424837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05D92C7E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778C8E53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663CFAF7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4C74B676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3488B9D0" w14:textId="77777777"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7C4D3E72" w14:textId="77777777" w:rsidR="000840B5" w:rsidRPr="00687E0A" w:rsidRDefault="000840B5" w:rsidP="00687E0A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76" w:lineRule="auto"/>
        <w:ind w:left="375" w:right="-427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zh-CN"/>
        </w:rPr>
      </w:pPr>
    </w:p>
    <w:p w14:paraId="3A618C1B" w14:textId="77777777" w:rsidR="003771F5" w:rsidRPr="00687E0A" w:rsidRDefault="003771F5" w:rsidP="00687E0A">
      <w:pPr>
        <w:shd w:val="clear" w:color="auto" w:fill="FFFFFF"/>
        <w:suppressAutoHyphens/>
        <w:spacing w:after="0"/>
        <w:ind w:right="43"/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                            </w:t>
      </w:r>
      <w:r w:rsidR="00AE75F7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      </w:t>
      </w:r>
      <w:r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      </w:t>
      </w:r>
      <w:r w:rsidR="00AE75F7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1</w:t>
      </w:r>
      <w:r w:rsidR="00687E0A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.</w:t>
      </w:r>
      <w:r w:rsidR="00DA37A8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6</w:t>
      </w:r>
      <w:r w:rsidR="00AE75F7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.</w:t>
      </w:r>
      <w:r w:rsidR="00687E0A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 </w:t>
      </w:r>
      <w:r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Воспитание культурно-гигиенических навыков                         </w:t>
      </w:r>
    </w:p>
    <w:p w14:paraId="4B48C8D7" w14:textId="77777777" w:rsidR="003771F5" w:rsidRPr="00687E0A" w:rsidRDefault="003771F5" w:rsidP="00DA37A8">
      <w:pPr>
        <w:shd w:val="clear" w:color="auto" w:fill="FFFFFF"/>
        <w:suppressAutoHyphens/>
        <w:spacing w:after="0"/>
        <w:ind w:right="34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43"/>
        <w:gridCol w:w="7045"/>
        <w:gridCol w:w="62"/>
        <w:gridCol w:w="5917"/>
      </w:tblGrid>
      <w:tr w:rsidR="003771F5" w:rsidRPr="00687E0A" w14:paraId="70B4F4A4" w14:textId="77777777" w:rsidTr="003771F5">
        <w:trPr>
          <w:trHeight w:hRule="exact" w:val="103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4DC2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293" w:right="283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ежимные процессы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2DDBB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ar-SA"/>
              </w:rPr>
              <w:t>Содержание навыков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2C74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3771F5" w:rsidRPr="00687E0A" w14:paraId="2E4AE070" w14:textId="77777777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A3AB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8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ервый квартал</w:t>
            </w:r>
          </w:p>
        </w:tc>
      </w:tr>
      <w:tr w:rsidR="003771F5" w:rsidRPr="00687E0A" w14:paraId="6892C69D" w14:textId="77777777" w:rsidTr="003771F5">
        <w:trPr>
          <w:trHeight w:hRule="exact" w:val="19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0E26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499E3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умения ест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второе блюдо и гарнир, есть котлету, </w:t>
            </w:r>
            <w:r w:rsidR="00FA7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запеканку, отделя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усочки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 мере съедания, не дроби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ранее; брать пирожки, хлеб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из общей тарелки, не касаясь других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усочков руками; пережевывать пищу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 закрытым ртом;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салфеткой по мере необходимости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6C0C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Чтение: С. Капутикян «Кто скорее допьет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ша обедает».</w:t>
            </w:r>
          </w:p>
          <w:p w14:paraId="325E594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Расскажем Карлсону,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как надо правильно кушать», «Зайка пригласил в гости мишку и ежика»</w:t>
            </w:r>
          </w:p>
        </w:tc>
      </w:tr>
      <w:tr w:rsidR="003771F5" w:rsidRPr="00687E0A" w14:paraId="6C2410CA" w14:textId="77777777" w:rsidTr="003771F5">
        <w:trPr>
          <w:trHeight w:hRule="exact" w:val="224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A511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66F52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овершенствовать умения быстро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одеваться и раздеваться в определен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ной последовательности, правильно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змещать свои вещи в шкафу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аккуратно складывать и развешив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дежду на стуле перед сном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я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всеми видами застежек, узнавать свои вещи, не путать с одеждо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х детей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8437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Чтение: И. Муравейка «Я сама», Н. Павлова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«Чьи башмачки», С. Прокофьева «Сказк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башмачки».</w:t>
            </w:r>
          </w:p>
          <w:p w14:paraId="32A12C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Дидактические игры: «Покажем, как нужно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кладывать одежду перед сном», «Покажем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ишке, как складывать вещи в раздеваль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 шкафчике»</w:t>
            </w:r>
          </w:p>
        </w:tc>
      </w:tr>
      <w:tr w:rsidR="003771F5" w:rsidRPr="00687E0A" w14:paraId="7B74CFC0" w14:textId="77777777" w:rsidTr="003771F5">
        <w:trPr>
          <w:trHeight w:hRule="exact" w:val="203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5115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9614A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навыки, полученны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в младшей группе: намыливать руки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о образования пены, тщательно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мывать, умываться, насухо вытира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лицо и руки своим полотенцем, вешать его на место, пользовать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видуальной расческой,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воевременно пользоваться носовы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тком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4699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Поучим Винни-Пуха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елать пену», «Покажем Петрушке, как над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тирать руки насухо»</w:t>
            </w:r>
          </w:p>
        </w:tc>
      </w:tr>
      <w:tr w:rsidR="003771F5" w:rsidRPr="00687E0A" w14:paraId="184D302C" w14:textId="77777777" w:rsidTr="003771F5">
        <w:trPr>
          <w:trHeight w:hRule="exact" w:val="7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52F48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14:paraId="487BE1F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14:paraId="5397C0E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D03C6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амечать непорядок в одежде, обращаться за помощью к взрослым</w:t>
            </w:r>
          </w:p>
          <w:p w14:paraId="72AA172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24633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A2F4F0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63F7EAD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8F8C0B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3A056C4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D17535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59E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каз приемов работы, объяснени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</w:t>
            </w:r>
          </w:p>
          <w:p w14:paraId="3DED4A6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34BA6D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28F0A09" w14:textId="77777777" w:rsidTr="003771F5">
        <w:trPr>
          <w:trHeight w:hRule="exact" w:val="453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DD130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293"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91ACD0C" w14:textId="77777777" w:rsidTr="003771F5">
        <w:trPr>
          <w:trHeight w:hRule="exact" w:val="946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0CED1" w14:textId="77777777" w:rsidR="00DA37A8" w:rsidRDefault="00DA37A8" w:rsidP="00CF078D">
            <w:pPr>
              <w:shd w:val="clear" w:color="auto" w:fill="FFFFFF"/>
              <w:suppressAutoHyphens/>
              <w:spacing w:after="0"/>
              <w:ind w:right="2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4C8AEFB5" w14:textId="77777777" w:rsidR="003771F5" w:rsidRPr="00687E0A" w:rsidRDefault="003771F5" w:rsidP="00CF078D">
            <w:pPr>
              <w:shd w:val="clear" w:color="auto" w:fill="FFFFFF"/>
              <w:suppressAutoHyphens/>
              <w:spacing w:after="0"/>
              <w:ind w:right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торой квартал</w:t>
            </w:r>
          </w:p>
        </w:tc>
      </w:tr>
      <w:tr w:rsidR="003771F5" w:rsidRPr="00687E0A" w14:paraId="7FADD7CB" w14:textId="77777777" w:rsidTr="00954CE6">
        <w:trPr>
          <w:trHeight w:hRule="exact" w:val="116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8F41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F9E38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полоскать рот после прием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ищи. Закреплять умени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ользоваться салфеткой по мер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обходимости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BDB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, упражнение, объяснение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Почему нужно полоскать рот после еды», «Как и когда мы пользуем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лфеткой»</w:t>
            </w:r>
          </w:p>
          <w:p w14:paraId="1E4B8B2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3264EE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97E106C" w14:textId="77777777" w:rsidTr="003771F5">
        <w:trPr>
          <w:trHeight w:hRule="exact" w:val="189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C8BD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CCC18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сушивать мокрую после прогулки. Закреплять навыки вежливо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го обращения за помощью, благода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рить за оказанную помощь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9CB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но-исследовательская деятельность:</w:t>
            </w:r>
          </w:p>
          <w:p w14:paraId="0C7313A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мокрой и сухой ткани.</w:t>
            </w:r>
          </w:p>
          <w:p w14:paraId="35C6AED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мы будем сушить одежду». Игровые упражнения, закрепляющие</w:t>
            </w:r>
          </w:p>
          <w:p w14:paraId="222D28A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обратиться за помощью и поблагодарить за нее</w:t>
            </w:r>
          </w:p>
        </w:tc>
      </w:tr>
      <w:tr w:rsidR="003771F5" w:rsidRPr="00687E0A" w14:paraId="022BF715" w14:textId="77777777" w:rsidTr="003771F5">
        <w:trPr>
          <w:trHeight w:hRule="exact" w:val="164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8D31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D689E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Формировать умение правильно вести себя в умывальной комнате: не шуметь, не толкаться, не разбрыз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гивать воду. Закреплять умение перед умыванием засучивать рукава, мыть руки после пользования туалетом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5EC8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ести себя в умывальной комнате».</w:t>
            </w:r>
          </w:p>
          <w:p w14:paraId="0C0040C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то рукавчик</w:t>
            </w:r>
          </w:p>
          <w:p w14:paraId="00C0DEB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засучит, тот водичку не получит»</w:t>
            </w:r>
          </w:p>
        </w:tc>
      </w:tr>
      <w:tr w:rsidR="003771F5" w:rsidRPr="00687E0A" w14:paraId="2E656FEA" w14:textId="77777777" w:rsidTr="003771F5">
        <w:trPr>
          <w:trHeight w:hRule="exact" w:val="157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B29EB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14:paraId="3E80DA9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орядке одежды</w:t>
            </w:r>
          </w:p>
          <w:p w14:paraId="704FA6C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BF0A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акреплять самостоятельно или с помощью взрослого приводить в порядок внешний вид: подтянуть колготки и носки, расправить рубашку и т.д.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845A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Аккуратные дети». Дидактическая игра «Расскажем куклам, как приводить себя в порядок»</w:t>
            </w:r>
          </w:p>
        </w:tc>
      </w:tr>
      <w:tr w:rsidR="003771F5" w:rsidRPr="00687E0A" w14:paraId="3564F37E" w14:textId="77777777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31FB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ретий квартал</w:t>
            </w:r>
          </w:p>
        </w:tc>
      </w:tr>
      <w:tr w:rsidR="003771F5" w:rsidRPr="00687E0A" w14:paraId="5E364253" w14:textId="77777777" w:rsidTr="00CF078D">
        <w:trPr>
          <w:trHeight w:hRule="exact" w:val="149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E093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14075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46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есть разные виды пищи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не меняя положения вилки в руке,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а лишь слегка поворачивая кис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и внутрь или наруж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9E9A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8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Мы умеем кушать вилкой»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ые упражнения с игрушечным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овыми приборами. Сюжетно-ролевая игра «Семья»</w:t>
            </w:r>
          </w:p>
        </w:tc>
      </w:tr>
      <w:tr w:rsidR="003771F5" w:rsidRPr="00687E0A" w14:paraId="7345A5B2" w14:textId="77777777" w:rsidTr="003771F5">
        <w:trPr>
          <w:trHeight w:hRule="exact" w:val="988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B57F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8BB66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замечать непорядок в одежде,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ледить за своим внешним видом, поддерживать порядок в свое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аф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E61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мы замечаем непорядок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одежде и исправляем его». </w:t>
            </w:r>
          </w:p>
        </w:tc>
      </w:tr>
      <w:tr w:rsidR="003771F5" w:rsidRPr="00687E0A" w14:paraId="1D74F484" w14:textId="77777777" w:rsidTr="00CF078D">
        <w:trPr>
          <w:trHeight w:hRule="exact" w:val="3271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2A296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454375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DDB350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8E517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7D9239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037495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06A279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5D93B13B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060303E5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3CB92B67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26C2E5A3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14:paraId="1DF0622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пользоваться индивидуальной расческой. Закреплять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отворачиваться при кашле, чихани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ли закрывать рот платком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32886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5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70665DCA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5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222908AB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5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14:paraId="1B3E4C6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5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Рассказ воспитателя «Что мы должн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лать, когда кашляем и чихаем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С. Прокофьева «Сказка пр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ронье гнездо».</w:t>
            </w:r>
          </w:p>
          <w:p w14:paraId="4005114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5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Расскажем мишк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равильно чихать»</w:t>
            </w:r>
          </w:p>
        </w:tc>
      </w:tr>
      <w:tr w:rsidR="003771F5" w:rsidRPr="00687E0A" w14:paraId="10D37AA4" w14:textId="77777777" w:rsidTr="003771F5">
        <w:trPr>
          <w:trHeight w:hRule="exact" w:val="1046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D51B0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14:paraId="4C79F84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14:paraId="7E3608B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84CC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поддерживани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аккуратного внешнего вида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чистить одежду с помощью взрослого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696C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.</w:t>
            </w:r>
          </w:p>
          <w:p w14:paraId="22F44A4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каз воспитателя о поддержани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порядке одежды</w:t>
            </w:r>
          </w:p>
        </w:tc>
      </w:tr>
      <w:tr w:rsidR="003771F5" w:rsidRPr="00687E0A" w14:paraId="5C5A8A1A" w14:textId="77777777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4931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77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Четвертый квартал</w:t>
            </w:r>
          </w:p>
        </w:tc>
      </w:tr>
      <w:tr w:rsidR="003771F5" w:rsidRPr="00687E0A" w14:paraId="72630673" w14:textId="77777777" w:rsidTr="003771F5">
        <w:trPr>
          <w:trHeight w:hRule="exact" w:val="124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0F79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D818A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Намазывать масло на хлеб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ожом, отрезать кусочек от сосиски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яса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6979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ые упражнения с игрушечным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овыми приборами. Сюжетно-ролевая игра «Семья»</w:t>
            </w:r>
          </w:p>
        </w:tc>
      </w:tr>
      <w:tr w:rsidR="003771F5" w:rsidRPr="00687E0A" w14:paraId="54BDE45E" w14:textId="77777777" w:rsidTr="003771F5">
        <w:trPr>
          <w:trHeight w:hRule="exact" w:val="1431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B4E4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F603C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ершенствовать навыки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олученные в течение года, быстро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и аккуратно выполнять необходим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йствия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BE64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мы умеем быстро одеваться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Расскажем зайке, как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мы складываем одежду перед сном», «Научим Петрушку правильно раздевать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ле прогулки»</w:t>
            </w:r>
          </w:p>
        </w:tc>
      </w:tr>
      <w:tr w:rsidR="003771F5" w:rsidRPr="00687E0A" w14:paraId="2A31269B" w14:textId="77777777" w:rsidTr="00CF078D">
        <w:trPr>
          <w:trHeight w:hRule="exact" w:val="293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EEDB4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5F8A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авильно пользоваться носовым платком: развернуть, освободить нос, поочередно зажима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дну ноздрю, свернуть платок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спользованной частью внутрь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, полученны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в течение года,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только предметами личной гигиены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являть к ним бережное отношение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BDB8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ссказ воспитателя «Как правильн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ьзоваться носовым платком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Напомним игрушкам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де лежат наши вещи»</w:t>
            </w:r>
          </w:p>
        </w:tc>
      </w:tr>
      <w:tr w:rsidR="003771F5" w:rsidRPr="00687E0A" w14:paraId="19B6E128" w14:textId="77777777" w:rsidTr="00CF078D">
        <w:trPr>
          <w:trHeight w:hRule="exact" w:val="3554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A2BF0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867A2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2082BF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8C673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61A9A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14:paraId="7CB6A70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14:paraId="0633F58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EA797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4500F24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61B644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59A0E8B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22CBB0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ершенствовать навыки аккуратности и опрятности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приводи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орядок одежд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078F4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77FCE7F4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3C5B682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Мы уже почти большие и умеем содержать в порядке свою одежду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Погладим кукольную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дежду», «Почистим куклам пальто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 «Наш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ивые и аккуратные вещи»</w:t>
            </w:r>
          </w:p>
        </w:tc>
      </w:tr>
    </w:tbl>
    <w:p w14:paraId="17E8783A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4C59017E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0D9B1000" w14:textId="77777777" w:rsidR="000840B5" w:rsidRPr="00687E0A" w:rsidRDefault="000840B5" w:rsidP="00687E0A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76" w:lineRule="auto"/>
        <w:ind w:left="375" w:right="-427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zh-CN"/>
        </w:rPr>
      </w:pPr>
    </w:p>
    <w:p w14:paraId="10C17F95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6A4837B7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6F8E5759" w14:textId="77777777" w:rsidR="007E54C0" w:rsidRPr="00687E0A" w:rsidRDefault="007E54C0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2B9D270" w14:textId="77777777" w:rsidR="007E54C0" w:rsidRPr="00687E0A" w:rsidRDefault="007E54C0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6DCAFC1C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1F36ADD1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0FB6F748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79393C27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23C58A72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6C5D0F01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915802A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58E2AD30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0B1AF3CA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24074EB2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762D2FD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354502F6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338F630C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1ED7885F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D976327" w14:textId="77777777"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3C3A350" w14:textId="77777777" w:rsidR="007E54C0" w:rsidRPr="00687E0A" w:rsidRDefault="007E54C0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14:paraId="435D0D3A" w14:textId="77777777" w:rsidR="003771F5" w:rsidRPr="00CF078D" w:rsidRDefault="00CF078D" w:rsidP="00CF078D">
      <w:pPr>
        <w:shd w:val="clear" w:color="auto" w:fill="FFFFFF"/>
        <w:suppressAutoHyphens/>
        <w:spacing w:after="0"/>
        <w:ind w:right="2203"/>
        <w:jc w:val="center"/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7</w:t>
      </w:r>
      <w:r w:rsidR="00687E0A" w:rsidRPr="00687E0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E54C0" w:rsidRPr="00687E0A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7E54C0" w:rsidRPr="00687E0A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 КУЛЬТУРЫ ПОВЕДЕНИЯ, ПОЛОЖИТЕЛЬНЫХ </w:t>
      </w:r>
      <w:r w:rsidR="00AE75F7" w:rsidRPr="00687E0A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 xml:space="preserve">МОРАЛЬНЫХ КАЧЕСТВ    </w:t>
      </w:r>
      <w:r w:rsidR="007E54C0" w:rsidRPr="00687E0A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ЭТИЧЕСКИХ    ПРЕДСТАВЛЕНИЙ</w:t>
      </w:r>
    </w:p>
    <w:tbl>
      <w:tblPr>
        <w:tblW w:w="0" w:type="auto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4400"/>
        <w:gridCol w:w="6900"/>
      </w:tblGrid>
      <w:tr w:rsidR="003771F5" w:rsidRPr="00687E0A" w14:paraId="2C9D070B" w14:textId="77777777" w:rsidTr="003771F5">
        <w:trPr>
          <w:trHeight w:hRule="exact" w:val="40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D149C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6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07493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84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1274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1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3771F5" w:rsidRPr="00687E0A" w14:paraId="42C3BC4E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3FD9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3771F5" w:rsidRPr="00687E0A" w14:paraId="52668B92" w14:textId="77777777" w:rsidTr="003771F5">
        <w:trPr>
          <w:trHeight w:hRule="exact" w:val="280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BD63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6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F72DE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12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Вспомним правила повед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рупп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8591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18" w:hanging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Вот и стали мы на год взрослей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дежурим».</w:t>
            </w:r>
          </w:p>
          <w:p w14:paraId="4E6EE2A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18" w:hanging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3. Александрова «Что взяла, клади на место», С. Прокофьева «Сказка про игру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ечный городок».</w:t>
            </w:r>
          </w:p>
          <w:p w14:paraId="0EFB1BC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18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В группу пришел новый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мальчик, расскажем ему, как надо вести себ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руппе». Сюжетно-ролевая игра «Детский сад»</w:t>
            </w:r>
          </w:p>
        </w:tc>
      </w:tr>
      <w:tr w:rsidR="003771F5" w:rsidRPr="00687E0A" w14:paraId="5F2AE02C" w14:textId="77777777" w:rsidTr="003771F5">
        <w:trPr>
          <w:trHeight w:hRule="exact" w:val="15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0542C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3BE04F0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2744548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B6D2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умение выраж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чувствие друг к другу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6334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выразить сочувствие товарищу». Чтение: С. Прокофьева «Сказка про Ойку-плаксу»,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Сказка про самого большого зайца на свете». Дидактическая игра «Как пожалеть товарища»</w:t>
            </w:r>
          </w:p>
        </w:tc>
      </w:tr>
      <w:tr w:rsidR="003771F5" w:rsidRPr="00687E0A" w14:paraId="5403BDB6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6D19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</w:tr>
      <w:tr w:rsidR="003771F5" w:rsidRPr="00687E0A" w14:paraId="7F288B25" w14:textId="77777777" w:rsidTr="003771F5">
        <w:trPr>
          <w:trHeight w:hRule="exact" w:val="14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1D4D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A03C1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речевые формы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вежливого обращения с просьбой</w:t>
            </w:r>
          </w:p>
          <w:p w14:paraId="3D2EFA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4E5A60A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39B56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Попросить или отнять?».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Чтение: А. Кузнецов «Мы поссорились с подружкой»,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С. Прокофьева «Сказка про грубое слово </w:t>
            </w:r>
            <w:r w:rsidRPr="00687E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«уходи», «Сказка про хитрую ловушку», «Сказк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молоток и гвозди»</w:t>
            </w:r>
          </w:p>
          <w:p w14:paraId="4CF079F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08310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8038D9B" w14:textId="77777777" w:rsidTr="003771F5">
        <w:trPr>
          <w:trHeight w:hRule="exact" w:val="127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6F024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2AB63C2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2C2F458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BAC0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Формировать умение играть дружно, не отнимать игрушки</w:t>
            </w:r>
          </w:p>
        </w:tc>
        <w:tc>
          <w:tcPr>
            <w:tcW w:w="6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27949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6CA6234C" w14:textId="77777777" w:rsidTr="00CF078D">
        <w:trPr>
          <w:trHeight w:hRule="exact" w:val="1570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C53F7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300E10B6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26A3D1C3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75B2EFC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3771F5" w:rsidRPr="00687E0A" w14:paraId="3E4A1339" w14:textId="77777777" w:rsidTr="00CF078D">
        <w:trPr>
          <w:trHeight w:hRule="exact" w:val="22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A511D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97ED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называть взрослых по имени и отчеству;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иглашая в группу, предложить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присесть, рассказать, что ес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ересного в групп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672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Кто работает в детском саду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В группу пришла заведующа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етским садом (воспитатель из другой группы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зыкальный руководитель)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 «Что мне нравит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й группе»</w:t>
            </w:r>
          </w:p>
        </w:tc>
      </w:tr>
      <w:tr w:rsidR="003771F5" w:rsidRPr="00687E0A" w14:paraId="2EED0FFE" w14:textId="77777777" w:rsidTr="003771F5">
        <w:trPr>
          <w:trHeight w:hRule="exact" w:val="172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D03E6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ожительные</w:t>
            </w:r>
          </w:p>
          <w:p w14:paraId="61F8022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0277D6E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D41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Взаимоотношения в семье: отношение к взрослым, старшим и младшим братьям и сестра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4166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Старших слушай, младшим помогай». Чтение: В. Осеева «Кто глупее», С. Прокофьева «Сказка про больших и маленьких». Продуктивная деятельность «Подарки малышам»</w:t>
            </w:r>
          </w:p>
        </w:tc>
      </w:tr>
      <w:tr w:rsidR="003771F5" w:rsidRPr="00687E0A" w14:paraId="15105AC9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B462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3771F5" w:rsidRPr="00687E0A" w14:paraId="515A00D0" w14:textId="77777777" w:rsidTr="003771F5">
        <w:trPr>
          <w:trHeight w:hRule="exact" w:val="18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77F1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53D71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13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знакомить с гостевым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этикетом, закреплять знани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о том, как встречать госте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вести себя в гостя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08F7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75" w:hanging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Как встречать гостей», «Мы пришл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ости».</w:t>
            </w:r>
          </w:p>
          <w:p w14:paraId="5E3C7B7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7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Научим Винни- Пуха,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ак ходить в гости», «Расскажем зайк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ринимать гостей»</w:t>
            </w:r>
          </w:p>
        </w:tc>
      </w:tr>
      <w:tr w:rsidR="003771F5" w:rsidRPr="00687E0A" w14:paraId="4DBCCC0E" w14:textId="77777777" w:rsidTr="003771F5">
        <w:trPr>
          <w:trHeight w:hRule="exact" w:val="15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DE115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ar-SA"/>
              </w:rPr>
              <w:t>«Положительные</w:t>
            </w:r>
          </w:p>
          <w:p w14:paraId="564B1D8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1AB89A5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69ED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родолжать формировать образ «Я», показывать положительны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тороны характера и повед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8EC7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ассматривание фотографий из семейных</w:t>
            </w:r>
          </w:p>
          <w:p w14:paraId="356427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ьбомов.</w:t>
            </w:r>
          </w:p>
          <w:p w14:paraId="5E4B97D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то у нас хороший».</w:t>
            </w:r>
          </w:p>
          <w:p w14:paraId="150DCEA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дуктивная деятельность «Портрет друга»</w:t>
            </w:r>
          </w:p>
        </w:tc>
      </w:tr>
      <w:tr w:rsidR="003771F5" w:rsidRPr="00687E0A" w14:paraId="49E08F0F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D1F8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Январь</w:t>
            </w:r>
          </w:p>
        </w:tc>
      </w:tr>
      <w:tr w:rsidR="003771F5" w:rsidRPr="00687E0A" w14:paraId="72476727" w14:textId="77777777" w:rsidTr="00CF078D">
        <w:trPr>
          <w:trHeight w:hRule="exact" w:val="22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D11AF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9FC3B3F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C799D1A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08CD7A4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639AFA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157EDA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29B04677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6A8C11D4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1A94E09D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14:paraId="5C799E6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Я обидел или меня обидели -</w:t>
            </w:r>
            <w:r w:rsidR="00CF078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оступать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EDE8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56C170A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BCE2B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F51E7D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Умей извиниться».</w:t>
            </w:r>
          </w:p>
          <w:p w14:paraId="4437CB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Мишка обидел куклу»,</w:t>
            </w:r>
          </w:p>
          <w:p w14:paraId="2B83971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айчонок и лисенок поссорились»</w:t>
            </w:r>
          </w:p>
        </w:tc>
      </w:tr>
      <w:tr w:rsidR="003771F5" w:rsidRPr="00687E0A" w14:paraId="7304FFEB" w14:textId="77777777" w:rsidTr="003771F5">
        <w:trPr>
          <w:trHeight w:hRule="exact" w:val="15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D264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ar-SA"/>
              </w:rPr>
              <w:t>«Положительные</w:t>
            </w:r>
          </w:p>
          <w:p w14:paraId="02C3177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1166F7C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3B9FA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74" w:firstLine="1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олжать формиров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увство отзывчивости,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доброжелательное отношение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руг к другу, разреш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фликты без драк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9844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 xml:space="preserve">Беседа «Мы дружные ребята, не ссоримся совсем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Я. Тайц «Кубик на кубик», С. Прокофьева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«Сказка про волшебные перышки», К. Ушински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ила - не право»</w:t>
            </w:r>
          </w:p>
        </w:tc>
      </w:tr>
      <w:tr w:rsidR="003771F5" w:rsidRPr="00687E0A" w14:paraId="6267DD83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CFF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3771F5" w:rsidRPr="00687E0A" w14:paraId="2E4DFDC0" w14:textId="77777777" w:rsidTr="003771F5">
        <w:trPr>
          <w:trHeight w:hRule="exact" w:val="21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A9D4B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1459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правила поведени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 праздничных утренниках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развлечениях: внимательно слушать и не вмешиваться в выступления товарищей,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покойно выполнять предлож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BF8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Беседа «Как вести себя на празднике»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учивание стихотворений, песен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 «Подарки папа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мамам»</w:t>
            </w:r>
          </w:p>
        </w:tc>
      </w:tr>
      <w:tr w:rsidR="003771F5" w:rsidRPr="00687E0A" w14:paraId="0D49EA91" w14:textId="77777777" w:rsidTr="003771F5">
        <w:trPr>
          <w:trHeight w:hRule="exact" w:val="108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0C7D9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573A4D8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72BD788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C4DC3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7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то такие смелые и честные люди, как они поступают в труд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х случая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0B41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а «Почему любят честных и смелых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С. Прокофьева «Сказка про честн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шки»</w:t>
            </w:r>
          </w:p>
        </w:tc>
      </w:tr>
      <w:tr w:rsidR="003771F5" w:rsidRPr="00687E0A" w14:paraId="2B5706F6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87B1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3771F5" w:rsidRPr="00687E0A" w14:paraId="414C9573" w14:textId="77777777" w:rsidTr="003771F5">
        <w:trPr>
          <w:trHeight w:hRule="exact" w:val="174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B2CA8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10A1F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Уточнить правила поведения в общественном транспорте, р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азговаривать негромко, не требо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ать места у окна, приучать пред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ать место старши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636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9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Беседа «Как вести себя в транспорте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Вы вошли в автобус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 вагон вошла старушка». Сюжетно-ролевая игра «Транспорт»</w:t>
            </w:r>
          </w:p>
        </w:tc>
      </w:tr>
      <w:tr w:rsidR="003771F5" w:rsidRPr="00687E0A" w14:paraId="0657245A" w14:textId="77777777" w:rsidTr="00CF078D">
        <w:trPr>
          <w:trHeight w:hRule="exact" w:val="270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0E429B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681E086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6334436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670BDD2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4D2F12B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21EE5E5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50A4D66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17E10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00E0D72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6269BE3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2374CA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ть заботливо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внимательное отношение к маме, бабушке, «рыцарское»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ношение к девочка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36506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71C77B48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0CD16CC6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14:paraId="5946A5E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ы: «Моя мама», «Нельзя обижать девочек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Я. Аким «Мама», Д. Габе «Мама», Н. Артюхова «Трудный вечер», Л. Воронков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сора с бабушкой». Сюжетно-ролевая игра «Семья»</w:t>
            </w:r>
          </w:p>
        </w:tc>
      </w:tr>
      <w:tr w:rsidR="003771F5" w:rsidRPr="00687E0A" w14:paraId="026B6106" w14:textId="77777777" w:rsidTr="00CF078D">
        <w:trPr>
          <w:trHeight w:val="397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A423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14:paraId="62B7EE6A" w14:textId="77777777" w:rsidTr="003771F5">
        <w:trPr>
          <w:trHeight w:hRule="exact" w:val="230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5CE4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76CB3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умение благодарить за услугу,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разными речевыми формами пр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е и прощани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DE21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9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Мы умеем вежливо разговаривать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Учимся здороваться по-разному», «Как можно попрощаться». Чтение: В. Осеева «Волшебное слово». </w:t>
            </w:r>
            <w:r w:rsidR="00FA7F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Сюжетно-ролевая игра «К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нам гости пришли»</w:t>
            </w:r>
          </w:p>
        </w:tc>
      </w:tr>
      <w:tr w:rsidR="003771F5" w:rsidRPr="00687E0A" w14:paraId="5AB62652" w14:textId="77777777" w:rsidTr="003771F5">
        <w:trPr>
          <w:trHeight w:val="202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232B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17A0B1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0AC0DB3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6505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о значит поступа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праведливо: формирова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умение разрешать спорные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итуации, соблюдая очереднос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в выполнении ведущих ролей,</w:t>
            </w:r>
          </w:p>
          <w:p w14:paraId="3E656D3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ользовании игрушкой, и т.д.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B3BE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играть и не ссориться». Разучивание считалок.</w:t>
            </w:r>
          </w:p>
          <w:p w14:paraId="33D703B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ая деятельность: подвижные, строительны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</w:t>
            </w:r>
          </w:p>
        </w:tc>
      </w:tr>
      <w:tr w:rsidR="003771F5" w:rsidRPr="00687E0A" w14:paraId="3E33C083" w14:textId="77777777" w:rsidTr="003771F5">
        <w:trPr>
          <w:trHeight w:hRule="exact" w:val="413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9036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3771F5" w:rsidRPr="00687E0A" w14:paraId="218FD3E2" w14:textId="77777777" w:rsidTr="003771F5">
        <w:trPr>
          <w:trHeight w:hRule="exact" w:val="14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D295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8FB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олжать формирова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выки вежливого обращения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 взрослым, не перебивать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их, не вмешиваться в разговор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0BC9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а «Когда разговаривают взрослые»</w:t>
            </w:r>
          </w:p>
        </w:tc>
      </w:tr>
      <w:tr w:rsidR="003771F5" w:rsidRPr="00687E0A" w14:paraId="13622002" w14:textId="77777777" w:rsidTr="00CF078D">
        <w:trPr>
          <w:trHeight w:hRule="exact" w:val="298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C055A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5EA2A54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20AABAA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14:paraId="50C7852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114C76B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3D726DB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80AA0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5EC93B7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FEB830F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90FBD66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BE1E1E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должать воспитыва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режное отношение к вещам,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стремление поддерживать поря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ок в группе и собственных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щах</w:t>
            </w:r>
          </w:p>
          <w:p w14:paraId="43A4FBD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5E508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43AAF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08C3E24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F38BA80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57AF06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E2299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Порядок в нашей группе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3. Александрова «Что взяла, клад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место»</w:t>
            </w:r>
          </w:p>
        </w:tc>
      </w:tr>
      <w:tr w:rsidR="003771F5" w:rsidRPr="00687E0A" w14:paraId="68BA8291" w14:textId="77777777" w:rsidTr="00CF078D">
        <w:trPr>
          <w:trHeight w:hRule="exact" w:val="280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2AF4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3771F5" w:rsidRPr="00687E0A" w14:paraId="6D7DCC5E" w14:textId="77777777" w:rsidTr="00CF078D">
        <w:trPr>
          <w:trHeight w:hRule="exact" w:val="170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2FDDB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6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59F56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культуры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оведения, вежливого обращ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окружающим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71E5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Ежели мы вежливы».</w:t>
            </w:r>
          </w:p>
          <w:p w14:paraId="62C2FD5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К. Дольто-Толич «Вежливо - невежливо»</w:t>
            </w:r>
          </w:p>
        </w:tc>
      </w:tr>
      <w:tr w:rsidR="003771F5" w:rsidRPr="00687E0A" w14:paraId="6EFC4127" w14:textId="77777777" w:rsidTr="003771F5">
        <w:trPr>
          <w:trHeight w:hRule="exact" w:val="26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6233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14:paraId="0251D29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14:paraId="1807D97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2FA84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пособствовать воспитанию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ботливого и бережного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отношения ко всему живому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816D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31712EE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ассказ воспитателя «Они же живые, их надо</w:t>
            </w:r>
          </w:p>
          <w:p w14:paraId="5E20C18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ечь и защищать».</w:t>
            </w:r>
          </w:p>
          <w:p w14:paraId="29AE77E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3. Александрова «Дозор», П. Воронько</w:t>
            </w:r>
          </w:p>
          <w:p w14:paraId="253A6A1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Березка», С. Николаева «Экскурсия в лес»,</w:t>
            </w:r>
          </w:p>
          <w:p w14:paraId="4D044B9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В. Осеева «Плохо», С. Прокофьева «Сказка</w:t>
            </w:r>
          </w:p>
          <w:p w14:paraId="38D4E74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маленький дубок», «Сказка о том,</w:t>
            </w:r>
          </w:p>
          <w:p w14:paraId="5AB864B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мышонок попал в беду»</w:t>
            </w:r>
          </w:p>
        </w:tc>
      </w:tr>
    </w:tbl>
    <w:p w14:paraId="5E5C675B" w14:textId="77777777" w:rsidR="003771F5" w:rsidRPr="00687E0A" w:rsidRDefault="003771F5" w:rsidP="00687E0A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ar-SA"/>
        </w:rPr>
      </w:pPr>
    </w:p>
    <w:p w14:paraId="19F6075F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0E857DEA" w14:textId="77777777"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323C288A" w14:textId="77777777" w:rsidR="000840B5" w:rsidRPr="00687E0A" w:rsidRDefault="000840B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contextualSpacing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48EC0841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E0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22058274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A51A4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ACE94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3E0FA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AAF2A" w14:textId="77777777" w:rsidR="003771F5" w:rsidRPr="00CF078D" w:rsidRDefault="00CF078D" w:rsidP="00CF07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8</w:t>
      </w:r>
      <w:r w:rsidR="00687E0A" w:rsidRPr="00687E0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54C0" w:rsidRPr="00687E0A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7E54C0" w:rsidRPr="00687E0A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 КУЛЬТУРЫ ПОВЕДЕНИЯ, ПОЛОЖИТЕЛЬНЫХ </w:t>
      </w:r>
      <w:r w:rsidR="007E54C0" w:rsidRPr="00687E0A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МОРАЛЬНЫХ КАЧЕСТВ И ЭТИЧЕСКИХ    ПРЕДСТАВЛЕНИ</w:t>
      </w:r>
      <w:r w:rsidR="00B0491C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Й</w:t>
      </w:r>
    </w:p>
    <w:tbl>
      <w:tblPr>
        <w:tblW w:w="13984" w:type="dxa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2900"/>
        <w:gridCol w:w="8684"/>
      </w:tblGrid>
      <w:tr w:rsidR="003771F5" w:rsidRPr="00687E0A" w14:paraId="20E1B44B" w14:textId="77777777" w:rsidTr="003771F5">
        <w:trPr>
          <w:trHeight w:hRule="exact" w:val="41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DE97A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5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правл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6CC0C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B72D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3771F5" w:rsidRPr="00687E0A" w14:paraId="41C595A9" w14:textId="77777777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E635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3771F5" w:rsidRPr="00687E0A" w14:paraId="1E5E2F5A" w14:textId="77777777" w:rsidTr="00CF078D">
        <w:trPr>
          <w:trHeight w:hRule="exact" w:val="319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0B4F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0182C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такое детский сад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1F5B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а группа», «В детском саду много девочек и мальчиков».</w:t>
            </w:r>
          </w:p>
          <w:p w14:paraId="603B370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Яниковская «Я хожу в детский сад», О. Кригер «На прогулку». Разучивание пословиц о дружбе.</w:t>
            </w:r>
          </w:p>
          <w:p w14:paraId="5ABAFC6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Д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айте познакомимся», «Что есть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нашей группе».</w:t>
            </w:r>
          </w:p>
          <w:p w14:paraId="5272EF9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ой друг», «Наша группа», Моя любимая игрушка в детском саду»</w:t>
            </w:r>
          </w:p>
        </w:tc>
      </w:tr>
      <w:tr w:rsidR="003771F5" w:rsidRPr="00687E0A" w14:paraId="0CD9E927" w14:textId="77777777" w:rsidTr="003771F5">
        <w:trPr>
          <w:trHeight w:hRule="exact" w:val="212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4B4BB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A471E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дом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2EDF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выставка «Я дома».</w:t>
            </w:r>
          </w:p>
          <w:p w14:paraId="1F5FA29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Мой дом», «Мой адрес».</w:t>
            </w:r>
          </w:p>
          <w:p w14:paraId="32ECC1B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русские народные сказки: «Теремок», «Заюшкина избушка», «Маша и медведь».</w:t>
            </w:r>
          </w:p>
          <w:p w14:paraId="3FCF401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дуктивная деятельность: «Моя любимая 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ушка дома», Вот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ой наш дом»</w:t>
            </w:r>
          </w:p>
        </w:tc>
      </w:tr>
      <w:tr w:rsidR="003771F5" w:rsidRPr="00687E0A" w14:paraId="05423E96" w14:textId="77777777" w:rsidTr="00CF078D">
        <w:trPr>
          <w:trHeight w:hRule="exact" w:val="1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2454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7780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город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4F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4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празднично украшенной улице. Рассматривание иллюстраций. Рассказ воспитателя о города</w:t>
            </w:r>
          </w:p>
        </w:tc>
      </w:tr>
      <w:tr w:rsidR="003771F5" w:rsidRPr="00687E0A" w14:paraId="396E6EAC" w14:textId="77777777" w:rsidTr="00CF078D">
        <w:trPr>
          <w:trHeight w:hRule="exact" w:val="1711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7C2E1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7CAC0907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6EE342D5" w14:textId="77777777"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1F87D7C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</w:tr>
      <w:tr w:rsidR="003771F5" w:rsidRPr="00687E0A" w14:paraId="382BAC88" w14:textId="77777777" w:rsidTr="003771F5">
        <w:trPr>
          <w:trHeight w:hRule="exact" w:val="117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893D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CE41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разные -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734A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бя в зеркале. Беседы: «Одинаковые и разные», «Кто у нас какой». Дидактические игры: «Назови по имени», «Угадай, кто позвал», «Как зовут, угадай и предмет передай»</w:t>
            </w:r>
          </w:p>
        </w:tc>
      </w:tr>
      <w:tr w:rsidR="003771F5" w:rsidRPr="00687E0A" w14:paraId="076B2EAA" w14:textId="77777777" w:rsidTr="00CF078D">
        <w:trPr>
          <w:trHeight w:hRule="exact" w:val="33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86AA4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3F73EF" w14:textId="77777777" w:rsidR="003771F5" w:rsidRPr="00687E0A" w:rsidRDefault="003771F5" w:rsidP="00CF078D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 - знать имена и отчества род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телей, других членов семьи, кем работают, какие обязанности у членов семь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F615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выставка «Моя семья».</w:t>
            </w:r>
          </w:p>
          <w:p w14:paraId="5055B49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оя семья».</w:t>
            </w:r>
          </w:p>
          <w:p w14:paraId="02FF213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ая твоя мама», «На кого</w:t>
            </w:r>
          </w:p>
          <w:p w14:paraId="10A8F7B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 похож».</w:t>
            </w:r>
          </w:p>
          <w:p w14:paraId="3D341A0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Машенька», Е. Благинина «Аленушка»,</w:t>
            </w:r>
          </w:p>
          <w:p w14:paraId="12D824C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 Габе «Моя семья», В. Шуграева «Мама».</w:t>
            </w:r>
          </w:p>
          <w:p w14:paraId="0908187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.</w:t>
            </w:r>
          </w:p>
          <w:p w14:paraId="169FB18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оя семья», «Как мы гуляем с мамой и папой»</w:t>
            </w:r>
          </w:p>
        </w:tc>
      </w:tr>
      <w:tr w:rsidR="003771F5" w:rsidRPr="00687E0A" w14:paraId="7CBBBABC" w14:textId="77777777" w:rsidTr="00CF078D">
        <w:trPr>
          <w:trHeight w:hRule="exact" w:val="395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E9EB5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5B88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енние работы на улице города. В городе есть разные по назначению здания: детские сады, школы, больницы, библиотеки, магазины и т.д.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3EF2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уборкой улиц. Посильное участие в субботнике.</w:t>
            </w:r>
          </w:p>
          <w:p w14:paraId="1BEB61A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 по улице.</w:t>
            </w:r>
          </w:p>
          <w:p w14:paraId="300ED28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43AF9D7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люди заботятся о красоте своего города»,</w:t>
            </w:r>
          </w:p>
          <w:p w14:paraId="433809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участвовали в субботнике», «Какие дома есть</w:t>
            </w:r>
          </w:p>
          <w:p w14:paraId="57DC490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м городе».</w:t>
            </w:r>
          </w:p>
          <w:p w14:paraId="38EA3F5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</w:t>
            </w:r>
          </w:p>
          <w:p w14:paraId="0D8C2C5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ш участок осенью»,</w:t>
            </w:r>
          </w:p>
          <w:p w14:paraId="558CFF1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ные дома». Заготовка природного материала</w:t>
            </w:r>
          </w:p>
          <w:p w14:paraId="1D23AD4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поделок.</w:t>
            </w:r>
          </w:p>
        </w:tc>
      </w:tr>
      <w:tr w:rsidR="003771F5" w:rsidRPr="00687E0A" w14:paraId="6037CA25" w14:textId="77777777" w:rsidTr="003771F5">
        <w:trPr>
          <w:trHeight w:hRule="exact" w:val="41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7A9B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3771F5" w:rsidRPr="00687E0A" w14:paraId="3987C0BC" w14:textId="77777777" w:rsidTr="00CF078D">
        <w:trPr>
          <w:trHeight w:hRule="exact" w:val="355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52CB66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51FFB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ACBEC6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C389B2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A53DC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83FB28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B046D9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B9AC4F4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B82A17A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D79A12F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E295612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2D7F41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школята - дружные ребята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CD4E1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43F752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17D787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5823E6C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0A197F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5250AE2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Дружат белочки и зайчики, дружат девочки</w:t>
            </w:r>
          </w:p>
          <w:p w14:paraId="7C3722C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мальчики».</w:t>
            </w:r>
          </w:p>
          <w:p w14:paraId="6A3E32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Расскажем зверюшкам, как нужно</w:t>
            </w:r>
          </w:p>
          <w:p w14:paraId="6F26AB5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жно играть»</w:t>
            </w:r>
          </w:p>
        </w:tc>
      </w:tr>
      <w:tr w:rsidR="003771F5" w:rsidRPr="00687E0A" w14:paraId="5A30FD90" w14:textId="77777777" w:rsidTr="00CF078D">
        <w:trPr>
          <w:trHeight w:hRule="exact" w:val="113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F9B2A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47A00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стрички и братиш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269C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9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. Беседа «У меня есть братишка (сестричка)». Продуктивная деятельность «Игрушки для малышей»</w:t>
            </w:r>
          </w:p>
        </w:tc>
      </w:tr>
      <w:tr w:rsidR="003771F5" w:rsidRPr="00687E0A" w14:paraId="6793EE50" w14:textId="77777777" w:rsidTr="003771F5">
        <w:trPr>
          <w:trHeight w:hRule="exact" w:val="252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7C6A5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0823B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ота праздничн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убранных улиц города. Зда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ные по архитектуре: дома одноэтажные и много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этажные, особняки, коттедж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FA98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14:paraId="26269B4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321F850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улице».</w:t>
            </w:r>
          </w:p>
          <w:p w14:paraId="7E3E302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Благинина «Флажок», О. Высотская «Салют»,</w:t>
            </w:r>
          </w:p>
          <w:p w14:paraId="32CA629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 Кузнецова «Флажок».</w:t>
            </w:r>
          </w:p>
          <w:p w14:paraId="193548F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раздничная улица»,</w:t>
            </w:r>
          </w:p>
          <w:p w14:paraId="2C3E281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строим разные дома»</w:t>
            </w:r>
          </w:p>
        </w:tc>
      </w:tr>
      <w:tr w:rsidR="003771F5" w:rsidRPr="00687E0A" w14:paraId="41C90994" w14:textId="77777777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A609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3771F5" w:rsidRPr="00687E0A" w14:paraId="3F0F8767" w14:textId="77777777" w:rsidTr="003771F5">
        <w:trPr>
          <w:trHeight w:hRule="exact" w:val="87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81427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E0997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отливые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B4A5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7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люди заботятся друг о друге». Беседа «Как можно позаботиться о товарище»</w:t>
            </w:r>
          </w:p>
        </w:tc>
      </w:tr>
      <w:tr w:rsidR="003771F5" w:rsidRPr="00687E0A" w14:paraId="0512D2F6" w14:textId="77777777" w:rsidTr="00CF078D">
        <w:trPr>
          <w:trHeight w:hRule="exact" w:val="49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A632B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C4B3FE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DDFBEF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BACC93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B11103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9E6707C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876416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B8E085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8A13B3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2229B83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B4B022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2D5BD0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 - имена и отчества членов семьи, обобщающее понятие «родители», забота друг о друг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1839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6E3289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39889F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F268A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7A6B6C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альбомов.</w:t>
            </w:r>
          </w:p>
          <w:p w14:paraId="11BEA26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Моя семья», «Ласковые имена моих близких людей».</w:t>
            </w:r>
          </w:p>
          <w:p w14:paraId="5969D09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Ушинский «Петушок с семьей», Л. Квитко</w:t>
            </w:r>
          </w:p>
          <w:p w14:paraId="4B73218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абушкины руки», Н. Артюхова «Трудный вечер»,</w:t>
            </w:r>
          </w:p>
          <w:p w14:paraId="1AD9B2C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 Вересаев «Братишка», Р. Гамзатов «У меня есть</w:t>
            </w:r>
          </w:p>
          <w:p w14:paraId="2CAD20E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душка...».</w:t>
            </w:r>
          </w:p>
          <w:p w14:paraId="08D38A1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.</w:t>
            </w:r>
          </w:p>
          <w:p w14:paraId="366493B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Цветы для мамы», «Салфетка</w:t>
            </w:r>
          </w:p>
          <w:p w14:paraId="4B833EF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бабушки»</w:t>
            </w:r>
          </w:p>
        </w:tc>
      </w:tr>
      <w:tr w:rsidR="003771F5" w:rsidRPr="00687E0A" w14:paraId="4B67156C" w14:textId="77777777" w:rsidTr="003771F5">
        <w:trPr>
          <w:trHeight w:hRule="exact" w:val="25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33E34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A4338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 новогодняя. Подготовка к Новому году: украшенные улицы, новогодние елки, подготовка подарков</w:t>
            </w:r>
          </w:p>
          <w:p w14:paraId="2159961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4E0A8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5F1B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Рассказ-беседа о наступающе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е.</w:t>
            </w:r>
          </w:p>
          <w:p w14:paraId="1407B76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учивание стихов, песен.</w:t>
            </w:r>
          </w:p>
          <w:p w14:paraId="0713B8C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Елка в детском саду».</w:t>
            </w:r>
          </w:p>
          <w:p w14:paraId="1AA51D7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овогодняя елка», «Игрушки для елки»</w:t>
            </w:r>
          </w:p>
        </w:tc>
      </w:tr>
      <w:tr w:rsidR="003771F5" w:rsidRPr="00687E0A" w14:paraId="3E8D5F20" w14:textId="77777777" w:rsidTr="003771F5">
        <w:trPr>
          <w:trHeight w:hRule="exact" w:val="403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DB1D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</w:tc>
      </w:tr>
      <w:tr w:rsidR="003771F5" w:rsidRPr="00687E0A" w14:paraId="05676D8E" w14:textId="77777777" w:rsidTr="003771F5">
        <w:trPr>
          <w:trHeight w:hRule="exact" w:val="188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87216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9FB0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уем умение быть внимательным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14B9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и пиктограмм об эмоциях.</w:t>
            </w:r>
          </w:p>
          <w:p w14:paraId="387D8AF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о чутком и внимательном отношении друг к другу.</w:t>
            </w:r>
          </w:p>
          <w:p w14:paraId="4348040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утешить товарища».</w:t>
            </w:r>
          </w:p>
          <w:p w14:paraId="3CCFA7D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акое настроение»</w:t>
            </w:r>
          </w:p>
        </w:tc>
      </w:tr>
      <w:tr w:rsidR="003771F5" w:rsidRPr="00687E0A" w14:paraId="4AAA93EB" w14:textId="77777777" w:rsidTr="00CF078D">
        <w:trPr>
          <w:trHeight w:hRule="exact" w:val="440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E290C3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D8812C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5E06A66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5E96C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0CC4F2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906523B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28D75F3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7F2E74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9FA69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3C7159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79361B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C18CE5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B0110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:</w:t>
            </w:r>
          </w:p>
          <w:p w14:paraId="23893E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я помогаю маме</w:t>
            </w:r>
          </w:p>
          <w:p w14:paraId="633E570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бабушке, как нужно</w:t>
            </w:r>
          </w:p>
          <w:p w14:paraId="699E0CE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ти себя, чтобы</w:t>
            </w:r>
          </w:p>
          <w:p w14:paraId="6F61AD7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огорчать родителей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8AD3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2AAC2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C1AB6A5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7DDC26B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1783AB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, картин из серии</w:t>
            </w:r>
          </w:p>
          <w:p w14:paraId="7C707E8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оя семья».</w:t>
            </w:r>
          </w:p>
          <w:p w14:paraId="02B1EB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членах семьи и помощи им со стороны ребенка,</w:t>
            </w:r>
          </w:p>
          <w:p w14:paraId="7EA10AB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е поведения.</w:t>
            </w:r>
          </w:p>
          <w:p w14:paraId="0324D3B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С. Михалков «Три копейки на покупки», Ю. Тувим «Овощи».</w:t>
            </w:r>
          </w:p>
          <w:p w14:paraId="36DAFE1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Семейный праздник».</w:t>
            </w:r>
          </w:p>
          <w:p w14:paraId="0A53177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латочек для бабушки»,</w:t>
            </w:r>
          </w:p>
          <w:p w14:paraId="30B92AC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алфетка для мамы»</w:t>
            </w:r>
          </w:p>
        </w:tc>
      </w:tr>
      <w:tr w:rsidR="003771F5" w:rsidRPr="00687E0A" w14:paraId="63E8EB18" w14:textId="77777777" w:rsidTr="003771F5">
        <w:trPr>
          <w:trHeight w:hRule="exact" w:val="288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F97BB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0C9B3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город:</w:t>
            </w:r>
          </w:p>
          <w:p w14:paraId="30AB3E2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излежащие</w:t>
            </w:r>
          </w:p>
          <w:p w14:paraId="347B7E3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лицы; что есть </w:t>
            </w:r>
          </w:p>
          <w:p w14:paraId="00A4B72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детей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22F9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 по близлежащим улицам. Рассматривание иллюстраций.</w:t>
            </w:r>
          </w:p>
          <w:p w14:paraId="36B8ECC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есть в Москве для детей», «Как мы с родите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лями ходили в цирк, кукольный театр». Чтение: А. Барто «Песенка о Москве», Н. Кончаловская «Наша древняя столица», С. Михалков «Кремлевские звезды». Сюжетно-ролевые игры: «Семья», «Путешествие по Москве», «Театр».</w:t>
            </w:r>
          </w:p>
          <w:p w14:paraId="6F607EA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цирк, театр», «Оформление билетов в цирк»</w:t>
            </w:r>
          </w:p>
        </w:tc>
      </w:tr>
      <w:tr w:rsidR="003771F5" w:rsidRPr="00687E0A" w14:paraId="212D012B" w14:textId="77777777" w:rsidTr="003771F5">
        <w:trPr>
          <w:trHeight w:hRule="exact" w:val="422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FEAB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3771F5" w:rsidRPr="00687E0A" w14:paraId="7846FB1C" w14:textId="77777777" w:rsidTr="003771F5">
        <w:trPr>
          <w:trHeight w:hRule="exact" w:val="70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2A4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C00F4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мальчиков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66D3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.</w:t>
            </w:r>
          </w:p>
          <w:p w14:paraId="50686B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у нас мальчики».</w:t>
            </w:r>
          </w:p>
          <w:p w14:paraId="50EB91D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для мальчиков</w:t>
            </w:r>
          </w:p>
        </w:tc>
      </w:tr>
      <w:tr w:rsidR="003771F5" w:rsidRPr="00687E0A" w14:paraId="6A40F546" w14:textId="77777777" w:rsidTr="003771F5">
        <w:trPr>
          <w:trHeight w:hRule="exact" w:val="312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1C53BC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7C5492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6947906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8F3877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1A0A11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A51E14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3C316C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A40A5EE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D2A8BAA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43CFD01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2C3002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E8D9F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8FF9D3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 защитника Отечества, поздравление пап и дедушек. Наша армия, воины - танкисты, летчики, моряки -охраняют Родину.</w:t>
            </w:r>
          </w:p>
          <w:p w14:paraId="114047A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й стране есть города и села: отличие, особенности городского и сельского труда</w:t>
            </w:r>
          </w:p>
          <w:p w14:paraId="6A0A0D1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A4038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27BD9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0A10D2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81FC4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EB77C8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к памятнику героям Великой Отечественной</w:t>
            </w:r>
          </w:p>
          <w:p w14:paraId="1031B10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йны.</w:t>
            </w:r>
          </w:p>
          <w:p w14:paraId="5D61D70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членов семьи, служивших</w:t>
            </w:r>
          </w:p>
          <w:p w14:paraId="0D82EDD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армии.</w:t>
            </w:r>
          </w:p>
          <w:p w14:paraId="72EAA00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с использованием иллюстративного материала.</w:t>
            </w:r>
          </w:p>
          <w:p w14:paraId="2E0A075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Жаров «Пограничник», К. Чичков «Вечный огонь».</w:t>
            </w:r>
          </w:p>
          <w:p w14:paraId="51C90D9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папам, «Пароход»</w:t>
            </w:r>
          </w:p>
          <w:p w14:paraId="291B4A6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.</w:t>
            </w:r>
          </w:p>
          <w:p w14:paraId="1701FE2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вы видели в Москве», «Где и как вы отдыхали летом».</w:t>
            </w:r>
          </w:p>
          <w:p w14:paraId="427FE28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Ю. Мориц «Дом - гном, гном - дома», Н. Кончалов-</w:t>
            </w:r>
          </w:p>
          <w:p w14:paraId="3F213B8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я «Терем, терем, теремок», Б. Житков «Что я видел»</w:t>
            </w:r>
          </w:p>
          <w:p w14:paraId="78F509D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главы о Москве).</w:t>
            </w:r>
          </w:p>
          <w:p w14:paraId="6B86B97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утешествие по Москве»,</w:t>
            </w:r>
          </w:p>
          <w:p w14:paraId="2A85238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ездка в деревню (на дачу)».</w:t>
            </w:r>
          </w:p>
          <w:p w14:paraId="50AFE4A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строим город и деревню»</w:t>
            </w:r>
          </w:p>
          <w:p w14:paraId="06E3BDE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9F800B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53651C3F" w14:textId="77777777" w:rsidTr="00CF078D">
        <w:trPr>
          <w:trHeight w:hRule="exact" w:val="369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0E7B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423F5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434AA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481B45EA" w14:textId="77777777" w:rsidTr="003771F5">
        <w:trPr>
          <w:trHeight w:hRule="exact" w:val="394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9897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3771F5" w:rsidRPr="00687E0A" w14:paraId="082EA34E" w14:textId="77777777" w:rsidTr="003771F5">
        <w:trPr>
          <w:trHeight w:hRule="exact" w:val="74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5F7E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32C5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наших девочек тоже праздник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9930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у нас девочки».</w:t>
            </w:r>
          </w:p>
          <w:p w14:paraId="52AB141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для девочек</w:t>
            </w:r>
          </w:p>
        </w:tc>
      </w:tr>
      <w:tr w:rsidR="003771F5" w:rsidRPr="00687E0A" w14:paraId="5A6D713B" w14:textId="77777777" w:rsidTr="00CF078D">
        <w:trPr>
          <w:trHeight w:hRule="exact" w:val="553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B9ED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A4A2841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9F70048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3D2BAFC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65C5B9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032AE6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359C40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C2A1ED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6CAE95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165E207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C9D0E7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мам</w:t>
            </w:r>
          </w:p>
          <w:p w14:paraId="5040E8F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бабушек, украшение</w:t>
            </w:r>
          </w:p>
          <w:p w14:paraId="6535F74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ц и домов,</w:t>
            </w:r>
          </w:p>
          <w:p w14:paraId="625BB3A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дравление, подарки,</w:t>
            </w:r>
          </w:p>
          <w:p w14:paraId="7307361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веты.</w:t>
            </w:r>
          </w:p>
          <w:p w14:paraId="76B26A2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наши</w:t>
            </w:r>
          </w:p>
          <w:p w14:paraId="359ECF0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ы дома и на работе,</w:t>
            </w:r>
          </w:p>
          <w:p w14:paraId="287830C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ежное отношение</w:t>
            </w:r>
          </w:p>
          <w:p w14:paraId="25F527B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результатам их труда,</w:t>
            </w:r>
          </w:p>
          <w:p w14:paraId="4900E83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ильная помощь.</w:t>
            </w:r>
          </w:p>
          <w:p w14:paraId="42D8D52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51C5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CD2F24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0964361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FA3CF22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A4E1E98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1F8A5D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ренник, посвященный 8 Марта, рассматривание иллюстраций.</w:t>
            </w:r>
          </w:p>
          <w:p w14:paraId="3AFF86F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и мамы», «Как мы поздравляли маму», «Мамина работа», «Как мы помогаем маме дома». Чтение: Г. Виеру «Мамин день», Е. Серова «Не терпит мой папа безделья и скуки...», Н. Голля, Г. Григорьева «Ладушка».</w:t>
            </w:r>
          </w:p>
          <w:p w14:paraId="77E9ABB7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 «Семья», «Праздник мам». Продуктивная деятельность: изготовление подарков мамам и бабушкам. Наблюдения в природе. Рассматривание иллюстраций. Беседа «Наша большая Родина Россия». Чтение: П. Воронько «Жура-жура-журавель...», В. Лебедев-Кумач «Широка страна моя родная». Продуктивная</w:t>
            </w:r>
          </w:p>
        </w:tc>
      </w:tr>
      <w:tr w:rsidR="003771F5" w:rsidRPr="00687E0A" w14:paraId="79A8C0B1" w14:textId="77777777" w:rsidTr="003771F5">
        <w:trPr>
          <w:trHeight w:hRule="exact" w:val="100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DD80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76289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Родина Россия. Красота русской природы</w:t>
            </w:r>
          </w:p>
          <w:p w14:paraId="5500EA3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F2668B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8C36C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 «Родная природа»</w:t>
            </w:r>
          </w:p>
          <w:p w14:paraId="611E6BA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713B23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72FD480" w14:textId="77777777" w:rsidTr="003771F5">
        <w:trPr>
          <w:trHeight w:hRule="exact" w:val="70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F548E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A9079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54187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054F0AAE" w14:textId="77777777" w:rsidTr="003771F5">
        <w:trPr>
          <w:trHeight w:hRule="exact" w:val="394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8011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14:paraId="2D1D5593" w14:textId="77777777" w:rsidTr="003771F5">
        <w:trPr>
          <w:trHeight w:hRule="exact" w:val="7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96C9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772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ая бывает одежда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F315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14:paraId="3A46119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дежда для мальчиков, для девочек и для всех»</w:t>
            </w:r>
          </w:p>
        </w:tc>
      </w:tr>
      <w:tr w:rsidR="003771F5" w:rsidRPr="00687E0A" w14:paraId="329C5F59" w14:textId="77777777" w:rsidTr="003771F5">
        <w:trPr>
          <w:trHeight w:hRule="exact" w:val="115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8B71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4497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0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и в нашей семь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333D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.</w:t>
            </w:r>
          </w:p>
          <w:p w14:paraId="02A8C89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отмечаем праздники», «Как я помогаю</w:t>
            </w:r>
          </w:p>
          <w:p w14:paraId="20247B5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товиться к празднику»</w:t>
            </w:r>
          </w:p>
        </w:tc>
      </w:tr>
      <w:tr w:rsidR="003771F5" w:rsidRPr="00687E0A" w14:paraId="6606C0A1" w14:textId="77777777" w:rsidTr="00CF078D">
        <w:trPr>
          <w:trHeight w:hRule="exact" w:val="412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02A04A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3CC113F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6BE79FA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45A285C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1CB48A2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EAE4864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F1C007D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04BA54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10AE53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7FC6099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129B22" w14:textId="77777777"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CD6411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любим свой город, помогаем его благоустраивать. Благоустройство города, субботники. Природное окружение города -реки, пар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CE69B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777F7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61795B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F797E56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2F080D6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F8B522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и участие в субботнике.</w:t>
            </w:r>
          </w:p>
          <w:p w14:paraId="7EDC90A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14:paraId="6EA5E3E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убботник в детском саду».</w:t>
            </w:r>
          </w:p>
          <w:p w14:paraId="6D26012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аш красивый участок»</w:t>
            </w:r>
          </w:p>
        </w:tc>
      </w:tr>
      <w:tr w:rsidR="003771F5" w:rsidRPr="00687E0A" w14:paraId="504005AE" w14:textId="77777777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8D8C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3771F5" w:rsidRPr="00687E0A" w14:paraId="1467B56E" w14:textId="77777777" w:rsidTr="003771F5">
        <w:trPr>
          <w:trHeight w:hRule="exact" w:val="116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26CC7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7DB19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и мое имя: закрепление знаний об именах своих родственников, ласкательные имена</w:t>
            </w:r>
          </w:p>
          <w:p w14:paraId="6B11C91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5C40C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2E392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альбомов.</w:t>
            </w:r>
          </w:p>
          <w:p w14:paraId="4253A11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Моя семья», «Как тебя называют дома».</w:t>
            </w:r>
          </w:p>
          <w:p w14:paraId="1D57452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зови свое имя по-другому».</w:t>
            </w:r>
          </w:p>
          <w:p w14:paraId="38058FB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  <w:p w14:paraId="4867141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Автопортрет»</w:t>
            </w:r>
          </w:p>
          <w:p w14:paraId="357A30B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BAC8499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36A9785A" w14:textId="77777777" w:rsidTr="003771F5">
        <w:trPr>
          <w:trHeight w:hRule="exact" w:val="69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7FA4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8596A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B347D" w14:textId="77777777"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14:paraId="62A21F95" w14:textId="77777777" w:rsidTr="003771F5">
        <w:trPr>
          <w:trHeight w:hRule="exact" w:val="284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7ADF7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DC096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 майская. Праздник мира и труда, хорошее весеннее настроение, город украшен цветами и флагам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2D76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ам.</w:t>
            </w:r>
          </w:p>
          <w:p w14:paraId="68EEF38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14:paraId="3201126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мы видели на улице», «Наша красавица</w:t>
            </w:r>
          </w:p>
          <w:p w14:paraId="6E2ADDA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3. Александрова «Первомайский салют»,</w:t>
            </w:r>
          </w:p>
          <w:p w14:paraId="7D85C49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й в Москве», В. Лыткин «Встань, сынок, идем</w:t>
            </w:r>
          </w:p>
          <w:p w14:paraId="0FD3401B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праздник...», С. Маршак «Москва майская».   </w:t>
            </w:r>
          </w:p>
          <w:p w14:paraId="364EF34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Весенний праздник в детском</w:t>
            </w:r>
          </w:p>
          <w:p w14:paraId="0DD879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ду». Продуктивная деятельность: изготовление украшений</w:t>
            </w:r>
          </w:p>
          <w:p w14:paraId="44C8B3A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празднику</w:t>
            </w:r>
          </w:p>
        </w:tc>
      </w:tr>
      <w:tr w:rsidR="003771F5" w:rsidRPr="00687E0A" w14:paraId="74AC168E" w14:textId="77777777" w:rsidTr="003771F5">
        <w:trPr>
          <w:trHeight w:hRule="exact" w:val="403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27D4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99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3771F5" w:rsidRPr="00687E0A" w14:paraId="677C30BF" w14:textId="77777777" w:rsidTr="00CF078D">
        <w:trPr>
          <w:trHeight w:hRule="exact" w:val="327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EA2DAB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AE69D50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C2DD5A4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569A44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0D1393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58D2755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2AC9BD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B8A13AE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B21C0A5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8E849E5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2678267" w14:textId="77777777"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02635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выросли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9C3BF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1C72046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F2DE582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CAA263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C49B09" w14:textId="77777777"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77C97C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детей в возрасте 3 и 5 лет,</w:t>
            </w:r>
          </w:p>
          <w:p w14:paraId="31D6F87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авнение.</w:t>
            </w:r>
          </w:p>
          <w:p w14:paraId="1F06EB4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изменились и чему научились»</w:t>
            </w:r>
          </w:p>
        </w:tc>
      </w:tr>
      <w:tr w:rsidR="003771F5" w:rsidRPr="00687E0A" w14:paraId="31BBA39B" w14:textId="77777777" w:rsidTr="00B0491C">
        <w:trPr>
          <w:trHeight w:hRule="exact" w:val="155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6ED3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A680E3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семье и детском сад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B699E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7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из жизни группы. Беседы: «Наш любимый детский сад», «Что интересного было в этом году».</w:t>
            </w:r>
          </w:p>
          <w:p w14:paraId="09FFB47C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7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 Продуктивная деятельность: «Моя любимая игрушка», «Моя семья»</w:t>
            </w:r>
          </w:p>
        </w:tc>
      </w:tr>
      <w:tr w:rsidR="003771F5" w:rsidRPr="00687E0A" w14:paraId="3A3AB68A" w14:textId="77777777" w:rsidTr="003771F5">
        <w:trPr>
          <w:trHeight w:hRule="exact" w:val="360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8051B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CB71A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</w:t>
            </w:r>
          </w:p>
          <w:p w14:paraId="5F990216" w14:textId="77777777" w:rsidR="003771F5" w:rsidRPr="00687E0A" w:rsidRDefault="003771F5" w:rsidP="00687E0A">
            <w:pPr>
              <w:shd w:val="clear" w:color="auto" w:fill="FFFFFF"/>
              <w:tabs>
                <w:tab w:val="left" w:pos="23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названиях улиц,</w:t>
            </w:r>
          </w:p>
          <w:p w14:paraId="0BF1F530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7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которых живут дети, достопримечатель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остях ближайшего окружения.</w:t>
            </w:r>
          </w:p>
          <w:p w14:paraId="5C57FB31" w14:textId="77777777" w:rsidR="003771F5" w:rsidRPr="00687E0A" w:rsidRDefault="003771F5" w:rsidP="00687E0A">
            <w:pPr>
              <w:shd w:val="clear" w:color="auto" w:fill="FFFFFF"/>
              <w:tabs>
                <w:tab w:val="left" w:pos="235"/>
              </w:tabs>
              <w:suppressAutoHyphens/>
              <w:spacing w:after="0"/>
              <w:ind w:right="77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июня - День защиты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детей. Забота о детях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в нашей стран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C6EF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, составление альбомов.</w:t>
            </w:r>
          </w:p>
          <w:p w14:paraId="2D494C8D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ы живем в Москве».</w:t>
            </w:r>
          </w:p>
          <w:p w14:paraId="700A82C1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М. Джалиль «Звезды», Л. Прокофьев «На широких просторах», Н. Тихонов «Кремль».</w:t>
            </w:r>
          </w:p>
          <w:p w14:paraId="5E47158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утешествие по городу»,</w:t>
            </w:r>
          </w:p>
          <w:p w14:paraId="6811E024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.</w:t>
            </w:r>
          </w:p>
          <w:p w14:paraId="10D0A7D6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город», «Наша улица летом», «Транспорт на нашей улице».</w:t>
            </w:r>
          </w:p>
          <w:p w14:paraId="2FC37FA8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, посвященный Дню защиты детей.</w:t>
            </w:r>
          </w:p>
          <w:p w14:paraId="7A050B5F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счастливом детстве.</w:t>
            </w:r>
          </w:p>
          <w:p w14:paraId="2E923652" w14:textId="77777777"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Забота о детях в нашей стране»</w:t>
            </w:r>
          </w:p>
        </w:tc>
      </w:tr>
    </w:tbl>
    <w:p w14:paraId="7979A24C" w14:textId="77777777" w:rsidR="00F03E52" w:rsidRPr="00687E0A" w:rsidRDefault="00F03E52" w:rsidP="00687E0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A543977" w14:textId="77777777" w:rsidR="00CF078D" w:rsidRDefault="00CF078D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C2D6DD0" w14:textId="77777777" w:rsidR="00CF078D" w:rsidRDefault="00CF078D" w:rsidP="00B0491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5DA8767" w14:textId="77777777" w:rsidR="00B0491C" w:rsidRDefault="00B0491C" w:rsidP="00B0491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B892ECA" w14:textId="77777777" w:rsidR="00CF078D" w:rsidRDefault="00CF078D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8D4FA4F" w14:textId="77777777" w:rsidR="00AE75F7" w:rsidRPr="00687E0A" w:rsidRDefault="00AE75F7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7E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ЛОЖЕНИЕ №2</w:t>
      </w:r>
    </w:p>
    <w:p w14:paraId="7D939D82" w14:textId="77777777" w:rsidR="00DD7CFF" w:rsidRPr="00687E0A" w:rsidRDefault="007E54C0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7E0A">
        <w:rPr>
          <w:rFonts w:ascii="Times New Roman" w:hAnsi="Times New Roman" w:cs="Times New Roman"/>
          <w:b/>
          <w:bCs/>
          <w:sz w:val="28"/>
          <w:szCs w:val="28"/>
        </w:rPr>
        <w:t>ПЕРСПЕКТИВНО - ТЕМАТИЧЕСКОЕ ПЛАНИРОВАНИЕ СОДЕРЖАНИЯ ОРГАНИЗОВАННОЙ ДЕЯТЕЛЬНОСТИ ДЕТЕЙ ПО ОСВОЕНИЮ ОБРАЗОВАТЕЛЬНЫХ ОБЛАСТЕЙ В СРЕДНЕЙ ГРУППЕ</w:t>
      </w:r>
    </w:p>
    <w:tbl>
      <w:tblPr>
        <w:tblStyle w:val="afe"/>
        <w:tblpPr w:leftFromText="180" w:rightFromText="180" w:vertAnchor="text" w:tblpX="-459" w:tblpY="1"/>
        <w:tblW w:w="15134" w:type="dxa"/>
        <w:tblLayout w:type="fixed"/>
        <w:tblLook w:val="00A0" w:firstRow="1" w:lastRow="0" w:firstColumn="1" w:lastColumn="0" w:noHBand="0" w:noVBand="0"/>
      </w:tblPr>
      <w:tblGrid>
        <w:gridCol w:w="2706"/>
        <w:gridCol w:w="8271"/>
        <w:gridCol w:w="3374"/>
        <w:gridCol w:w="783"/>
      </w:tblGrid>
      <w:tr w:rsidR="00367044" w:rsidRPr="00687E0A" w14:paraId="0000D605" w14:textId="77777777" w:rsidTr="002C3D1E">
        <w:tc>
          <w:tcPr>
            <w:tcW w:w="15134" w:type="dxa"/>
            <w:gridSpan w:val="4"/>
          </w:tcPr>
          <w:p w14:paraId="230E8B40" w14:textId="77777777" w:rsidR="00367044" w:rsidRPr="00687E0A" w:rsidRDefault="00367044" w:rsidP="00687E0A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87E0A">
              <w:rPr>
                <w:b/>
                <w:i/>
                <w:sz w:val="24"/>
                <w:szCs w:val="24"/>
              </w:rPr>
              <w:t>СЕНТЯБРЬ</w:t>
            </w:r>
          </w:p>
        </w:tc>
      </w:tr>
      <w:tr w:rsidR="00367044" w:rsidRPr="00687E0A" w14:paraId="6CC646BC" w14:textId="77777777" w:rsidTr="002C3D1E">
        <w:tc>
          <w:tcPr>
            <w:tcW w:w="15134" w:type="dxa"/>
            <w:gridSpan w:val="4"/>
          </w:tcPr>
          <w:p w14:paraId="3B1F2109" w14:textId="77777777" w:rsidR="00367044" w:rsidRPr="00687E0A" w:rsidRDefault="00367044" w:rsidP="00687E0A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87E0A">
              <w:rPr>
                <w:b/>
                <w:sz w:val="24"/>
                <w:szCs w:val="24"/>
                <w:u w:val="single"/>
              </w:rPr>
              <w:t>ПЕРВАЯ НЕДЕЛЯ</w:t>
            </w:r>
          </w:p>
          <w:p w14:paraId="344317FC" w14:textId="77777777" w:rsidR="00367044" w:rsidRPr="00687E0A" w:rsidRDefault="00367044" w:rsidP="00687E0A">
            <w:pPr>
              <w:tabs>
                <w:tab w:val="left" w:pos="2694"/>
              </w:tabs>
              <w:spacing w:line="276" w:lineRule="auto"/>
              <w:rPr>
                <w:b/>
                <w:i/>
                <w:sz w:val="24"/>
                <w:szCs w:val="24"/>
                <w:u w:val="wavyDouble"/>
              </w:rPr>
            </w:pPr>
            <w:r w:rsidRPr="00687E0A">
              <w:rPr>
                <w:b/>
                <w:i/>
                <w:sz w:val="24"/>
                <w:szCs w:val="24"/>
                <w:u w:val="single"/>
              </w:rPr>
              <w:t>ТЕМА ПЕРИОДА</w:t>
            </w:r>
            <w:r w:rsidRPr="00687E0A">
              <w:rPr>
                <w:sz w:val="24"/>
                <w:szCs w:val="24"/>
              </w:rPr>
              <w:t>: «</w:t>
            </w:r>
            <w:r w:rsidRPr="00687E0A">
              <w:rPr>
                <w:b/>
                <w:i/>
                <w:sz w:val="24"/>
                <w:szCs w:val="24"/>
                <w:u w:val="wavyDouble"/>
              </w:rPr>
              <w:t>День знаний»</w:t>
            </w:r>
          </w:p>
          <w:p w14:paraId="0CFBEB47" w14:textId="77777777" w:rsidR="00367044" w:rsidRPr="00687E0A" w:rsidRDefault="00367044" w:rsidP="00687E0A">
            <w:pPr>
              <w:tabs>
                <w:tab w:val="left" w:pos="269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  <w:r w:rsidRPr="00687E0A">
              <w:rPr>
                <w:b/>
                <w:i/>
                <w:sz w:val="24"/>
                <w:szCs w:val="24"/>
                <w:u w:val="single"/>
              </w:rPr>
              <w:t xml:space="preserve">ЗАДАЧИ:  </w:t>
            </w:r>
            <w:r w:rsidRPr="00687E0A">
              <w:rPr>
                <w:b/>
                <w:i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, расширять представлений о профессиях сотрудников детского сада.</w:t>
            </w:r>
          </w:p>
          <w:p w14:paraId="377DB645" w14:textId="77777777" w:rsidR="00367044" w:rsidRPr="00687E0A" w:rsidRDefault="00367044" w:rsidP="00687E0A">
            <w:pPr>
              <w:tabs>
                <w:tab w:val="left" w:pos="6380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367044" w:rsidRPr="00687E0A" w14:paraId="18E6B307" w14:textId="77777777" w:rsidTr="002C3D1E">
        <w:tc>
          <w:tcPr>
            <w:tcW w:w="15134" w:type="dxa"/>
            <w:gridSpan w:val="4"/>
          </w:tcPr>
          <w:p w14:paraId="0D949A0E" w14:textId="77777777" w:rsidR="00367044" w:rsidRPr="00687E0A" w:rsidRDefault="00367044" w:rsidP="00687E0A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7E0A">
              <w:rPr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367044" w:rsidRPr="00687E0A" w14:paraId="6747E0CC" w14:textId="77777777" w:rsidTr="002C3D1E">
        <w:tc>
          <w:tcPr>
            <w:tcW w:w="2706" w:type="dxa"/>
          </w:tcPr>
          <w:p w14:paraId="656EBFE6" w14:textId="77777777" w:rsidR="00367044" w:rsidRPr="00687E0A" w:rsidRDefault="00367044" w:rsidP="00687E0A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7E0A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271" w:type="dxa"/>
          </w:tcPr>
          <w:p w14:paraId="64C4C8C6" w14:textId="77777777" w:rsidR="00367044" w:rsidRPr="00687E0A" w:rsidRDefault="00367044" w:rsidP="00687E0A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7E0A">
              <w:rPr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374" w:type="dxa"/>
          </w:tcPr>
          <w:p w14:paraId="6C57352F" w14:textId="77777777" w:rsidR="00367044" w:rsidRPr="00687E0A" w:rsidRDefault="00367044" w:rsidP="00687E0A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7E0A">
              <w:rPr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783" w:type="dxa"/>
          </w:tcPr>
          <w:p w14:paraId="68A0436F" w14:textId="77777777" w:rsidR="00367044" w:rsidRPr="00687E0A" w:rsidRDefault="00367044" w:rsidP="00687E0A">
            <w:pPr>
              <w:tabs>
                <w:tab w:val="left" w:pos="2694"/>
              </w:tabs>
              <w:spacing w:line="276" w:lineRule="auto"/>
              <w:rPr>
                <w:b/>
                <w:sz w:val="24"/>
                <w:szCs w:val="24"/>
              </w:rPr>
            </w:pPr>
            <w:r w:rsidRPr="00687E0A"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367044" w:rsidRPr="00367044" w14:paraId="292365DC" w14:textId="77777777" w:rsidTr="002C3D1E">
        <w:tc>
          <w:tcPr>
            <w:tcW w:w="2706" w:type="dxa"/>
          </w:tcPr>
          <w:p w14:paraId="4B87EC6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3884A2F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="00FA7F6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Беседа с детьми на тему «Надо ли учиться говорить?»</w:t>
            </w:r>
          </w:p>
          <w:p w14:paraId="536C305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3374" w:type="dxa"/>
          </w:tcPr>
          <w:p w14:paraId="7886B72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гкая игрушка.</w:t>
            </w:r>
          </w:p>
          <w:p w14:paraId="632CDBD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азцы ткани.</w:t>
            </w:r>
          </w:p>
        </w:tc>
        <w:tc>
          <w:tcPr>
            <w:tcW w:w="783" w:type="dxa"/>
          </w:tcPr>
          <w:p w14:paraId="4AFB637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№1, </w:t>
            </w:r>
            <w:r w:rsidR="00C34567">
              <w:rPr>
                <w:rFonts w:asciiTheme="majorHAnsi" w:hAnsiTheme="majorHAnsi"/>
                <w:sz w:val="24"/>
                <w:szCs w:val="24"/>
              </w:rPr>
              <w:t>с.27</w:t>
            </w:r>
          </w:p>
        </w:tc>
      </w:tr>
      <w:tr w:rsidR="00367044" w:rsidRPr="00367044" w14:paraId="3E1F9BA2" w14:textId="77777777" w:rsidTr="002C3D1E">
        <w:tc>
          <w:tcPr>
            <w:tcW w:w="2706" w:type="dxa"/>
          </w:tcPr>
          <w:p w14:paraId="4E07610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0C22BEB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знакомительное занятие.</w:t>
            </w:r>
          </w:p>
          <w:p w14:paraId="2BFB0C2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точнение знаний детей в области математики.</w:t>
            </w:r>
          </w:p>
        </w:tc>
        <w:tc>
          <w:tcPr>
            <w:tcW w:w="3374" w:type="dxa"/>
          </w:tcPr>
          <w:p w14:paraId="590F262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идактические игры.</w:t>
            </w:r>
          </w:p>
        </w:tc>
        <w:tc>
          <w:tcPr>
            <w:tcW w:w="783" w:type="dxa"/>
          </w:tcPr>
          <w:p w14:paraId="3537F0D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6CA0A440" w14:textId="77777777" w:rsidTr="002C3D1E">
        <w:tc>
          <w:tcPr>
            <w:tcW w:w="2706" w:type="dxa"/>
          </w:tcPr>
          <w:p w14:paraId="5DA277C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3CDA1D0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Детский сад наш так хорош — лучше сада не найдешь</w:t>
            </w:r>
          </w:p>
          <w:p w14:paraId="1697980A" w14:textId="77777777" w:rsidR="00367044" w:rsidRPr="00367044" w:rsidRDefault="00367044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Уточнить знания детей о детском саде. (Большое красивое здание, в котором много уютных групп, есть два зала (музыкальный и физкультурный), просторная кухня, где повара готовят еду, медицинский кабинет, где оказывается помощь детям.</w:t>
            </w:r>
            <w:r w:rsidR="00FA7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>Детский сад напоминает большую семью, где все заботятся друг о друге.) Расширять знания о людях разных профессий, работающих в детском саду.</w:t>
            </w:r>
          </w:p>
        </w:tc>
        <w:tc>
          <w:tcPr>
            <w:tcW w:w="3374" w:type="dxa"/>
          </w:tcPr>
          <w:p w14:paraId="50B087F5" w14:textId="77777777" w:rsidR="00CF078D" w:rsidRDefault="00367044" w:rsidP="005E5FC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Фотографии: общий вид детского сада, групповых помещений, музыкального и спортивного залов, кухни, медицинского кабинета; фотографии детей, занимающихся разными видами деятельности; фотографии работников детского сада. Лист ватмана, </w:t>
            </w:r>
          </w:p>
          <w:p w14:paraId="1F5C910E" w14:textId="77777777" w:rsidR="00CF078D" w:rsidRDefault="00CF078D" w:rsidP="005E5FCA">
            <w:pPr>
              <w:ind w:firstLine="397"/>
              <w:jc w:val="both"/>
              <w:rPr>
                <w:sz w:val="24"/>
                <w:szCs w:val="24"/>
              </w:rPr>
            </w:pPr>
          </w:p>
          <w:p w14:paraId="3D3591C4" w14:textId="77777777" w:rsidR="00CF078D" w:rsidRDefault="00CF078D" w:rsidP="005E5FCA">
            <w:pPr>
              <w:ind w:firstLine="397"/>
              <w:jc w:val="both"/>
              <w:rPr>
                <w:sz w:val="24"/>
                <w:szCs w:val="24"/>
              </w:rPr>
            </w:pPr>
          </w:p>
          <w:p w14:paraId="4B25D136" w14:textId="77777777" w:rsidR="00CF078D" w:rsidRDefault="00CF078D" w:rsidP="005E5FCA">
            <w:pPr>
              <w:ind w:firstLine="397"/>
              <w:jc w:val="both"/>
              <w:rPr>
                <w:sz w:val="24"/>
                <w:szCs w:val="24"/>
              </w:rPr>
            </w:pPr>
          </w:p>
          <w:p w14:paraId="04D7E9A0" w14:textId="77777777" w:rsidR="00CF078D" w:rsidRDefault="00CF078D" w:rsidP="005E5FCA">
            <w:pPr>
              <w:ind w:firstLine="397"/>
              <w:jc w:val="both"/>
              <w:rPr>
                <w:sz w:val="24"/>
                <w:szCs w:val="24"/>
              </w:rPr>
            </w:pPr>
          </w:p>
          <w:p w14:paraId="6A2A4CE7" w14:textId="77777777" w:rsidR="003342FA" w:rsidRDefault="00367044" w:rsidP="005E5FC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клей, фломастеры, цветная </w:t>
            </w:r>
          </w:p>
          <w:p w14:paraId="73D53971" w14:textId="77777777" w:rsidR="00507FBC" w:rsidRPr="003342FA" w:rsidRDefault="00367044" w:rsidP="005E5FCA">
            <w:pPr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бумага.</w:t>
            </w:r>
          </w:p>
        </w:tc>
        <w:tc>
          <w:tcPr>
            <w:tcW w:w="783" w:type="dxa"/>
          </w:tcPr>
          <w:p w14:paraId="5609AA19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</w:t>
            </w:r>
          </w:p>
          <w:p w14:paraId="4BCF5946" w14:textId="77777777" w:rsidR="00DB5F2A" w:rsidRPr="00367044" w:rsidRDefault="00DB5F2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27</w:t>
            </w:r>
          </w:p>
        </w:tc>
      </w:tr>
      <w:tr w:rsidR="00367044" w:rsidRPr="00367044" w14:paraId="70A09633" w14:textId="77777777" w:rsidTr="002C3D1E">
        <w:tc>
          <w:tcPr>
            <w:tcW w:w="2706" w:type="dxa"/>
          </w:tcPr>
          <w:p w14:paraId="69CA129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08377DD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="00FA7F6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Яблоки и ягоды («Персики и абрикосы»)</w:t>
            </w:r>
          </w:p>
          <w:p w14:paraId="53E2DB1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предметы круглой формы разной величины.</w:t>
            </w:r>
            <w:r w:rsidR="00FA7F65">
              <w:rPr>
                <w:rFonts w:eastAsiaTheme="minorEastAsia"/>
                <w:sz w:val="24"/>
                <w:szCs w:val="24"/>
              </w:rPr>
              <w:t xml:space="preserve">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способствовать развитию </w:t>
            </w:r>
            <w:r w:rsidRPr="00367044">
              <w:rPr>
                <w:rFonts w:eastAsiaTheme="minorEastAsia"/>
                <w:sz w:val="24"/>
                <w:szCs w:val="24"/>
              </w:rPr>
              <w:t>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3374" w:type="dxa"/>
          </w:tcPr>
          <w:p w14:paraId="40FD1B70" w14:textId="77777777" w:rsidR="00367044" w:rsidRPr="00367044" w:rsidRDefault="00367044" w:rsidP="005E5F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Фрукты и ягоды для рассматривания. Глина, пластилин, доска (клееночка) для лепки, стека (на каждого ребенка).</w:t>
            </w:r>
          </w:p>
          <w:p w14:paraId="4912761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644971D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 К.</w:t>
            </w:r>
            <w:r w:rsidR="002A7EB1">
              <w:rPr>
                <w:rFonts w:asciiTheme="majorHAnsi" w:hAnsiTheme="majorHAnsi"/>
                <w:sz w:val="24"/>
                <w:szCs w:val="24"/>
              </w:rPr>
              <w:t xml:space="preserve"> с.33</w:t>
            </w:r>
          </w:p>
        </w:tc>
      </w:tr>
      <w:tr w:rsidR="00367044" w:rsidRPr="00367044" w14:paraId="5204AAFE" w14:textId="77777777" w:rsidTr="002C3D1E">
        <w:tc>
          <w:tcPr>
            <w:tcW w:w="2706" w:type="dxa"/>
          </w:tcPr>
          <w:p w14:paraId="5BAF079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4C3A07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колонной по о</w:t>
            </w:r>
            <w:r w:rsidR="00FA7F65">
              <w:rPr>
                <w:rFonts w:asciiTheme="majorHAnsi" w:hAnsiTheme="majorHAnsi"/>
                <w:sz w:val="24"/>
                <w:szCs w:val="24"/>
              </w:rPr>
              <w:t xml:space="preserve">дному; способствовать развитию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охранять устойчивое равновесие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</w:tc>
        <w:tc>
          <w:tcPr>
            <w:tcW w:w="3374" w:type="dxa"/>
          </w:tcPr>
          <w:p w14:paraId="3FF1042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2 шнура, платочки.</w:t>
            </w:r>
          </w:p>
        </w:tc>
        <w:tc>
          <w:tcPr>
            <w:tcW w:w="783" w:type="dxa"/>
          </w:tcPr>
          <w:p w14:paraId="1C3901B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20</w:t>
            </w:r>
          </w:p>
        </w:tc>
      </w:tr>
      <w:tr w:rsidR="00367044" w:rsidRPr="00367044" w14:paraId="001813B0" w14:textId="77777777" w:rsidTr="002C3D1E">
        <w:tc>
          <w:tcPr>
            <w:tcW w:w="2706" w:type="dxa"/>
          </w:tcPr>
          <w:p w14:paraId="1820AB5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изкультура</w:t>
            </w:r>
          </w:p>
        </w:tc>
        <w:tc>
          <w:tcPr>
            <w:tcW w:w="8271" w:type="dxa"/>
          </w:tcPr>
          <w:p w14:paraId="385AE78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Упражнять детей в ходьбе и беге колонной по </w:t>
            </w:r>
            <w:r w:rsidR="00FA7F65">
              <w:rPr>
                <w:rFonts w:asciiTheme="majorHAnsi" w:hAnsiTheme="majorHAnsi"/>
                <w:sz w:val="24"/>
                <w:szCs w:val="24"/>
              </w:rPr>
              <w:t xml:space="preserve">одному; упражнять в сохранении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стойчивого  равновесия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</w:tc>
        <w:tc>
          <w:tcPr>
            <w:tcW w:w="3374" w:type="dxa"/>
          </w:tcPr>
          <w:p w14:paraId="126FF5B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2 шнура, платочки.</w:t>
            </w:r>
          </w:p>
        </w:tc>
        <w:tc>
          <w:tcPr>
            <w:tcW w:w="783" w:type="dxa"/>
          </w:tcPr>
          <w:p w14:paraId="6C331E2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21</w:t>
            </w:r>
          </w:p>
        </w:tc>
      </w:tr>
      <w:tr w:rsidR="00367044" w:rsidRPr="00367044" w14:paraId="525CB98D" w14:textId="77777777" w:rsidTr="002C3D1E">
        <w:tc>
          <w:tcPr>
            <w:tcW w:w="2706" w:type="dxa"/>
          </w:tcPr>
          <w:p w14:paraId="36B7FAD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изкультура</w:t>
            </w:r>
          </w:p>
        </w:tc>
        <w:tc>
          <w:tcPr>
            <w:tcW w:w="8271" w:type="dxa"/>
          </w:tcPr>
          <w:p w14:paraId="4B1FC56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</w:tc>
        <w:tc>
          <w:tcPr>
            <w:tcW w:w="3374" w:type="dxa"/>
          </w:tcPr>
          <w:p w14:paraId="1CE4F51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 большой мяч, 10 средних мячей, красный и зеленый флажки.</w:t>
            </w:r>
          </w:p>
        </w:tc>
        <w:tc>
          <w:tcPr>
            <w:tcW w:w="783" w:type="dxa"/>
          </w:tcPr>
          <w:p w14:paraId="169AF95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22</w:t>
            </w:r>
          </w:p>
        </w:tc>
      </w:tr>
      <w:tr w:rsidR="00367044" w:rsidRPr="00367044" w14:paraId="22FB138F" w14:textId="77777777" w:rsidTr="002C3D1E">
        <w:tc>
          <w:tcPr>
            <w:tcW w:w="15134" w:type="dxa"/>
            <w:gridSpan w:val="4"/>
          </w:tcPr>
          <w:p w14:paraId="4A47377B" w14:textId="77777777" w:rsidR="00367044" w:rsidRPr="005E5FCA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E5FC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14:paraId="29283AAF" w14:textId="77777777" w:rsidR="00367044" w:rsidRPr="005E5FCA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  <w:r w:rsidRPr="005E5FCA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</w:t>
            </w:r>
            <w:r w:rsidR="005E5FCA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5E5FCA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«Осень»</w:t>
            </w:r>
          </w:p>
          <w:p w14:paraId="07600C9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0AD0AFF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02FC454C" w14:textId="77777777"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39066E5B" w14:textId="77777777" w:rsidTr="002C3D1E">
        <w:tc>
          <w:tcPr>
            <w:tcW w:w="2706" w:type="dxa"/>
          </w:tcPr>
          <w:p w14:paraId="152A091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08AC051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="00FA7F6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и С и СЬ</w:t>
            </w:r>
          </w:p>
          <w:p w14:paraId="4A4CD4C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Объяснить детям артикуляцию звука С, упражнять в правильном, отчетливом произнесении звука (в словах и фразовой речи).</w:t>
            </w:r>
          </w:p>
        </w:tc>
        <w:tc>
          <w:tcPr>
            <w:tcW w:w="3374" w:type="dxa"/>
          </w:tcPr>
          <w:p w14:paraId="008B5BF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Бумажные полоски.</w:t>
            </w:r>
          </w:p>
        </w:tc>
        <w:tc>
          <w:tcPr>
            <w:tcW w:w="783" w:type="dxa"/>
          </w:tcPr>
          <w:p w14:paraId="7D54CB41" w14:textId="77777777"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, с.28</w:t>
            </w:r>
          </w:p>
        </w:tc>
      </w:tr>
      <w:tr w:rsidR="00367044" w:rsidRPr="00367044" w14:paraId="3D266DBB" w14:textId="77777777" w:rsidTr="002C3D1E">
        <w:tc>
          <w:tcPr>
            <w:tcW w:w="2706" w:type="dxa"/>
          </w:tcPr>
          <w:p w14:paraId="46C4741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79A6B127" w14:textId="77777777" w:rsidR="00CF078D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Закреплять умение сравнивать две равные группы предметов, </w:t>
            </w:r>
          </w:p>
          <w:p w14:paraId="0AE72FB7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21E2D69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AC0FC3F" w14:textId="77777777" w:rsidR="00CE031D" w:rsidRDefault="00CE031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899D455" w14:textId="77777777" w:rsidR="00CE031D" w:rsidRDefault="00CE031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073736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означать результаты сравнения словами «поровну, столько-сколько».</w:t>
            </w:r>
          </w:p>
          <w:p w14:paraId="481E3A69" w14:textId="77777777" w:rsidR="003342FA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 Закреплять умение сравнивать два предмета по величине, обозначать </w:t>
            </w:r>
          </w:p>
          <w:p w14:paraId="4AB3B6B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езультаты сравнения словами «большой, маленький, больше, меньше».</w:t>
            </w:r>
          </w:p>
          <w:p w14:paraId="6B7686BD" w14:textId="77777777" w:rsidR="00CF078D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определении пространственных направлений от себя и называть их словами «впереди, сзади, слева, справа».</w:t>
            </w:r>
          </w:p>
        </w:tc>
        <w:tc>
          <w:tcPr>
            <w:tcW w:w="3374" w:type="dxa"/>
          </w:tcPr>
          <w:p w14:paraId="3D1BFA32" w14:textId="77777777" w:rsidR="00CF078D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ДМ: дорожка из бумаги, </w:t>
            </w:r>
          </w:p>
          <w:p w14:paraId="755A1B9D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CE252DE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191D9CD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35D6E6E" w14:textId="77777777" w:rsidR="00CE031D" w:rsidRDefault="00CE031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2624D72" w14:textId="77777777" w:rsidR="00CE031D" w:rsidRDefault="00CE031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042064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рзинка, макет полянки.</w:t>
            </w:r>
          </w:p>
          <w:p w14:paraId="3FF8836D" w14:textId="77777777" w:rsidR="003342FA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М: грибочки, бумажные </w:t>
            </w:r>
          </w:p>
          <w:p w14:paraId="3BD6C31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сенние листья, большие и маленькие шишки.</w:t>
            </w:r>
          </w:p>
        </w:tc>
        <w:tc>
          <w:tcPr>
            <w:tcW w:w="783" w:type="dxa"/>
          </w:tcPr>
          <w:p w14:paraId="39062E2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12</w:t>
            </w:r>
          </w:p>
        </w:tc>
      </w:tr>
      <w:tr w:rsidR="00367044" w:rsidRPr="00367044" w14:paraId="68FCC7F8" w14:textId="77777777" w:rsidTr="002C3D1E">
        <w:tc>
          <w:tcPr>
            <w:tcW w:w="2706" w:type="dxa"/>
          </w:tcPr>
          <w:p w14:paraId="064C82A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403D848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="00FA7F6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о нам осень принесла?</w:t>
            </w:r>
          </w:p>
          <w:p w14:paraId="131227E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е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  <w:tc>
          <w:tcPr>
            <w:tcW w:w="3374" w:type="dxa"/>
          </w:tcPr>
          <w:p w14:paraId="3A91A23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кла Незнайка.</w:t>
            </w:r>
          </w:p>
          <w:p w14:paraId="00099F0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уляжи овощей.</w:t>
            </w:r>
          </w:p>
        </w:tc>
        <w:tc>
          <w:tcPr>
            <w:tcW w:w="783" w:type="dxa"/>
          </w:tcPr>
          <w:p w14:paraId="0C27ABF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.с.28 С.</w:t>
            </w:r>
          </w:p>
        </w:tc>
      </w:tr>
      <w:tr w:rsidR="00367044" w:rsidRPr="00367044" w14:paraId="650EA6AB" w14:textId="77777777" w:rsidTr="002C3D1E">
        <w:tc>
          <w:tcPr>
            <w:tcW w:w="2706" w:type="dxa"/>
          </w:tcPr>
          <w:p w14:paraId="4490672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2D226A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3374" w:type="dxa"/>
          </w:tcPr>
          <w:p w14:paraId="032276B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(по2), ленточка, 10 мячей.</w:t>
            </w:r>
          </w:p>
        </w:tc>
        <w:tc>
          <w:tcPr>
            <w:tcW w:w="783" w:type="dxa"/>
          </w:tcPr>
          <w:p w14:paraId="5C31296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22</w:t>
            </w:r>
          </w:p>
        </w:tc>
      </w:tr>
      <w:tr w:rsidR="00367044" w:rsidRPr="00367044" w14:paraId="6367EEED" w14:textId="77777777" w:rsidTr="002C3D1E">
        <w:tc>
          <w:tcPr>
            <w:tcW w:w="2706" w:type="dxa"/>
          </w:tcPr>
          <w:p w14:paraId="7E1CD2D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2D0C74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3374" w:type="dxa"/>
          </w:tcPr>
          <w:p w14:paraId="0E7A253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(по2), ленточка, 10 мячей.</w:t>
            </w:r>
          </w:p>
        </w:tc>
        <w:tc>
          <w:tcPr>
            <w:tcW w:w="783" w:type="dxa"/>
          </w:tcPr>
          <w:p w14:paraId="7EF3A0A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, с.24</w:t>
            </w:r>
          </w:p>
        </w:tc>
      </w:tr>
      <w:tr w:rsidR="00367044" w:rsidRPr="00367044" w14:paraId="50275D05" w14:textId="77777777" w:rsidTr="002C3D1E">
        <w:tc>
          <w:tcPr>
            <w:tcW w:w="2706" w:type="dxa"/>
          </w:tcPr>
          <w:p w14:paraId="2545F17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74CFCE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одному, на носках; способствовать развитию катать обруч друг другу; упражнять в прыжках.</w:t>
            </w:r>
          </w:p>
        </w:tc>
        <w:tc>
          <w:tcPr>
            <w:tcW w:w="3374" w:type="dxa"/>
          </w:tcPr>
          <w:p w14:paraId="2F8F1D3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обручей, 4шнура.</w:t>
            </w:r>
          </w:p>
        </w:tc>
        <w:tc>
          <w:tcPr>
            <w:tcW w:w="783" w:type="dxa"/>
          </w:tcPr>
          <w:p w14:paraId="20614F2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, с.24</w:t>
            </w:r>
          </w:p>
        </w:tc>
      </w:tr>
      <w:tr w:rsidR="00367044" w:rsidRPr="00367044" w14:paraId="1DEFEC0B" w14:textId="77777777" w:rsidTr="002C3D1E">
        <w:tc>
          <w:tcPr>
            <w:tcW w:w="2706" w:type="dxa"/>
          </w:tcPr>
          <w:p w14:paraId="1128635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5577778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Загородки и заборы»</w:t>
            </w:r>
          </w:p>
          <w:p w14:paraId="6331C3C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</w:tc>
        <w:tc>
          <w:tcPr>
            <w:tcW w:w="3374" w:type="dxa"/>
          </w:tcPr>
          <w:p w14:paraId="07313AB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783" w:type="dxa"/>
          </w:tcPr>
          <w:p w14:paraId="06A6042E" w14:textId="77777777" w:rsidR="00367044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</w:t>
            </w:r>
          </w:p>
          <w:p w14:paraId="29FB04B2" w14:textId="77777777" w:rsidR="00E51BAD" w:rsidRPr="00367044" w:rsidRDefault="00E51BA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13</w:t>
            </w:r>
          </w:p>
        </w:tc>
      </w:tr>
      <w:tr w:rsidR="00367044" w:rsidRPr="00367044" w14:paraId="3A3130C6" w14:textId="77777777" w:rsidTr="002C3D1E">
        <w:tc>
          <w:tcPr>
            <w:tcW w:w="15134" w:type="dxa"/>
            <w:gridSpan w:val="4"/>
          </w:tcPr>
          <w:p w14:paraId="183F317F" w14:textId="77777777" w:rsidR="00367044" w:rsidRPr="005E5FCA" w:rsidRDefault="00367044" w:rsidP="00CE031D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E5FC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14:paraId="4B5AA443" w14:textId="77777777" w:rsidR="00367044" w:rsidRPr="005E5FCA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  <w:r w:rsidRPr="005E5FCA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</w:t>
            </w:r>
            <w:r w:rsidR="00FA7F65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5E5FCA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«Осень»</w:t>
            </w:r>
          </w:p>
          <w:p w14:paraId="6F5C70F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48675AC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401329A3" w14:textId="77777777"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522D284E" w14:textId="77777777" w:rsidTr="002C3D1E">
        <w:tc>
          <w:tcPr>
            <w:tcW w:w="2706" w:type="dxa"/>
          </w:tcPr>
          <w:p w14:paraId="0C28FE9D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BBC88FB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ADFC4A6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587E85F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9EA7D1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23CCFF58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A6CAAB7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5DDD67F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A7A7977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7928DF7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C5D1E5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="00FA7F6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бучение рассказыванию: «Наша неваляшка».</w:t>
            </w:r>
          </w:p>
          <w:p w14:paraId="6B62A342" w14:textId="77777777" w:rsidR="00CF078D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="00FA7F65">
              <w:rPr>
                <w:rFonts w:asciiTheme="majorHAnsi" w:hAnsiTheme="majorHAnsi"/>
                <w:sz w:val="24"/>
                <w:szCs w:val="24"/>
              </w:rPr>
              <w:t xml:space="preserve">Способствовать развитию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3374" w:type="dxa"/>
          </w:tcPr>
          <w:p w14:paraId="421E1423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6F7519E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902D824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D2AAA54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8D53CC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грушка неваляшка.</w:t>
            </w:r>
          </w:p>
        </w:tc>
        <w:tc>
          <w:tcPr>
            <w:tcW w:w="783" w:type="dxa"/>
          </w:tcPr>
          <w:p w14:paraId="47892CE7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48C83DD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DABAF58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E7298C3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D5B49DB" w14:textId="77777777"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3, с.29</w:t>
            </w:r>
          </w:p>
        </w:tc>
      </w:tr>
      <w:tr w:rsidR="00367044" w:rsidRPr="00367044" w14:paraId="60EC7189" w14:textId="77777777" w:rsidTr="002C3D1E">
        <w:tc>
          <w:tcPr>
            <w:tcW w:w="2706" w:type="dxa"/>
          </w:tcPr>
          <w:p w14:paraId="297018B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4C702EC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умение сравнивать две группы предметов, разных по цвету, определяя их равенство или неравенство на основе сопоставления пар. Уточнять представления о равенстве и неравенстве двух групп предметов6 сравнивать и уравнивать их путем добавления или убавления одного предмета; учить обозначать результаты сравнения словами «больше, меньше, поровну, столько-сколько». Закреплять умение различать и называть части суток (утро, день, вечер, ночь).</w:t>
            </w:r>
          </w:p>
        </w:tc>
        <w:tc>
          <w:tcPr>
            <w:tcW w:w="3374" w:type="dxa"/>
          </w:tcPr>
          <w:p w14:paraId="06BF07B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3 игрушки, 2 коробки, ворота, картинки с изображением частей суток.</w:t>
            </w:r>
          </w:p>
        </w:tc>
        <w:tc>
          <w:tcPr>
            <w:tcW w:w="783" w:type="dxa"/>
          </w:tcPr>
          <w:p w14:paraId="6997001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13</w:t>
            </w:r>
          </w:p>
        </w:tc>
      </w:tr>
      <w:tr w:rsidR="00367044" w:rsidRPr="00367044" w14:paraId="0506B5D5" w14:textId="77777777" w:rsidTr="002C3D1E">
        <w:tc>
          <w:tcPr>
            <w:tcW w:w="2706" w:type="dxa"/>
          </w:tcPr>
          <w:p w14:paraId="69CC918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67F7AC13" w14:textId="77777777" w:rsidR="00367044" w:rsidRPr="00367044" w:rsidRDefault="00367044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="005E5FC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Мои друзья                                                                                                  </w:t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="00FA7F6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>Формировать понятия «друг», «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</w:t>
            </w:r>
          </w:p>
        </w:tc>
        <w:tc>
          <w:tcPr>
            <w:tcW w:w="3374" w:type="dxa"/>
          </w:tcPr>
          <w:p w14:paraId="2391526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19134324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</w:t>
            </w:r>
          </w:p>
          <w:p w14:paraId="13036A03" w14:textId="77777777" w:rsidR="00DB5F2A" w:rsidRPr="00367044" w:rsidRDefault="00DB5F2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24</w:t>
            </w:r>
          </w:p>
        </w:tc>
      </w:tr>
      <w:tr w:rsidR="00367044" w:rsidRPr="00367044" w14:paraId="362BF189" w14:textId="77777777" w:rsidTr="002C3D1E">
        <w:tc>
          <w:tcPr>
            <w:tcW w:w="2706" w:type="dxa"/>
          </w:tcPr>
          <w:p w14:paraId="6D7A5D7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0A602A5F" w14:textId="77777777" w:rsidR="00367044" w:rsidRPr="00367044" w:rsidRDefault="00367044" w:rsidP="005E5FC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="005E5FC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Большие и маленькие морковки»</w:t>
            </w:r>
          </w:p>
          <w:p w14:paraId="26464279" w14:textId="77777777" w:rsidR="00367044" w:rsidRPr="002C3D1E" w:rsidRDefault="00367044" w:rsidP="002C3D1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</w:t>
            </w:r>
            <w:r w:rsidRPr="00367044">
              <w:rPr>
                <w:rFonts w:eastAsiaTheme="minorEastAsia"/>
                <w:sz w:val="24"/>
                <w:szCs w:val="24"/>
              </w:rPr>
              <w:t>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</w:t>
            </w:r>
            <w:r w:rsidR="002C3D1E">
              <w:rPr>
                <w:rFonts w:eastAsiaTheme="minorEastAsia"/>
                <w:sz w:val="24"/>
                <w:szCs w:val="24"/>
              </w:rPr>
              <w:t>уратно обращаться с материалом.</w:t>
            </w:r>
          </w:p>
        </w:tc>
        <w:tc>
          <w:tcPr>
            <w:tcW w:w="3374" w:type="dxa"/>
          </w:tcPr>
          <w:p w14:paraId="7070EC21" w14:textId="77777777" w:rsidR="00367044" w:rsidRPr="00367044" w:rsidRDefault="00367044" w:rsidP="005E5F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Игрушечные зайчики (большой и маленький), морковь. Глина, доска для лепки (на каждого ребенка).</w:t>
            </w:r>
          </w:p>
          <w:p w14:paraId="371F957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51B5CA39" w14:textId="77777777" w:rsid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3</w:t>
            </w:r>
            <w:r w:rsidR="00367044" w:rsidRPr="00367044">
              <w:rPr>
                <w:rFonts w:asciiTheme="majorHAnsi" w:hAnsiTheme="majorHAnsi"/>
                <w:sz w:val="24"/>
                <w:szCs w:val="24"/>
              </w:rPr>
              <w:t>К.</w:t>
            </w:r>
          </w:p>
          <w:p w14:paraId="461BDE4C" w14:textId="77777777" w:rsidR="002A7EB1" w:rsidRP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24</w:t>
            </w:r>
          </w:p>
        </w:tc>
      </w:tr>
      <w:tr w:rsidR="00367044" w:rsidRPr="00367044" w14:paraId="50E8AB62" w14:textId="77777777" w:rsidTr="002C3D1E">
        <w:tc>
          <w:tcPr>
            <w:tcW w:w="2706" w:type="dxa"/>
          </w:tcPr>
          <w:p w14:paraId="4EDDEC2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2B8CC9D" w14:textId="77777777" w:rsidR="003342FA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Упражнять детей в ходьбе колонной по одному, беге врассыпную (повтор 2 раза в чередовании); упражнять в прокатывании </w:t>
            </w:r>
          </w:p>
          <w:p w14:paraId="768E6AF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а, лазанье под шнур.</w:t>
            </w:r>
          </w:p>
        </w:tc>
        <w:tc>
          <w:tcPr>
            <w:tcW w:w="3374" w:type="dxa"/>
          </w:tcPr>
          <w:p w14:paraId="50AA6DF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на всех детей, 2 шнура</w:t>
            </w:r>
          </w:p>
        </w:tc>
        <w:tc>
          <w:tcPr>
            <w:tcW w:w="783" w:type="dxa"/>
          </w:tcPr>
          <w:p w14:paraId="35491CF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, с.25</w:t>
            </w:r>
          </w:p>
        </w:tc>
      </w:tr>
      <w:tr w:rsidR="00367044" w:rsidRPr="00367044" w14:paraId="7D4163A4" w14:textId="77777777" w:rsidTr="002C3D1E">
        <w:tc>
          <w:tcPr>
            <w:tcW w:w="2706" w:type="dxa"/>
          </w:tcPr>
          <w:p w14:paraId="0903BA4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F0DE9F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колонной по одному, беге врассыпную (повтор 2 раза в чередовании); упражнять в прокатывании мяча, лазанье под шнур.</w:t>
            </w:r>
          </w:p>
        </w:tc>
        <w:tc>
          <w:tcPr>
            <w:tcW w:w="3374" w:type="dxa"/>
          </w:tcPr>
          <w:p w14:paraId="03D4AC9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на всех детей, 2 шнура, 6 кубиков.</w:t>
            </w:r>
          </w:p>
        </w:tc>
        <w:tc>
          <w:tcPr>
            <w:tcW w:w="783" w:type="dxa"/>
          </w:tcPr>
          <w:p w14:paraId="10ED5E2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, с.27</w:t>
            </w:r>
          </w:p>
        </w:tc>
      </w:tr>
      <w:tr w:rsidR="00367044" w:rsidRPr="00367044" w14:paraId="503ED55B" w14:textId="77777777" w:rsidTr="002C3D1E">
        <w:tc>
          <w:tcPr>
            <w:tcW w:w="2706" w:type="dxa"/>
          </w:tcPr>
          <w:p w14:paraId="50987F3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556405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3374" w:type="dxa"/>
          </w:tcPr>
          <w:p w14:paraId="58EE589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4 кубика, 10 мячей, </w:t>
            </w:r>
          </w:p>
        </w:tc>
        <w:tc>
          <w:tcPr>
            <w:tcW w:w="783" w:type="dxa"/>
          </w:tcPr>
          <w:p w14:paraId="4ACA5C2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27</w:t>
            </w:r>
          </w:p>
        </w:tc>
      </w:tr>
      <w:tr w:rsidR="00367044" w:rsidRPr="00367044" w14:paraId="6E7979E6" w14:textId="77777777" w:rsidTr="002C3D1E">
        <w:tc>
          <w:tcPr>
            <w:tcW w:w="15134" w:type="dxa"/>
            <w:gridSpan w:val="4"/>
          </w:tcPr>
          <w:p w14:paraId="158BE7F1" w14:textId="77777777"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334DC0E6" w14:textId="77777777"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48EE01CF" w14:textId="77777777"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DC83C43" w14:textId="77777777"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35BCBCEB" w14:textId="77777777"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24A85079" w14:textId="77777777" w:rsidR="00367044" w:rsidRPr="002C3D1E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2C3D1E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14:paraId="6824084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</w:t>
            </w:r>
            <w:r w:rsidR="00FA7F65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«Осень»</w:t>
            </w:r>
          </w:p>
          <w:p w14:paraId="495E48D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411DFB2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363A1D0E" w14:textId="77777777"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73F24596" w14:textId="77777777" w:rsidTr="002C3D1E">
        <w:tc>
          <w:tcPr>
            <w:tcW w:w="2706" w:type="dxa"/>
          </w:tcPr>
          <w:p w14:paraId="4546684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391AA7F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Чтение стихотворения И.Бунина «Листопад». Составление рассказа о кукле.</w:t>
            </w:r>
          </w:p>
          <w:p w14:paraId="4EAB39A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овершенствовать навыки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3374" w:type="dxa"/>
          </w:tcPr>
          <w:p w14:paraId="19CE891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грушка неваляшка.</w:t>
            </w:r>
          </w:p>
        </w:tc>
        <w:tc>
          <w:tcPr>
            <w:tcW w:w="783" w:type="dxa"/>
          </w:tcPr>
          <w:p w14:paraId="236EFD25" w14:textId="77777777"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4, с.30</w:t>
            </w:r>
          </w:p>
        </w:tc>
      </w:tr>
      <w:tr w:rsidR="00367044" w:rsidRPr="00367044" w14:paraId="1B880088" w14:textId="77777777" w:rsidTr="002C3D1E">
        <w:tc>
          <w:tcPr>
            <w:tcW w:w="2706" w:type="dxa"/>
          </w:tcPr>
          <w:p w14:paraId="306480D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1AAF303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</w:p>
          <w:p w14:paraId="4DDA6B3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умении различать и называть геометрические фигуры: круг, квадрат, треугольник.</w:t>
            </w:r>
          </w:p>
          <w:p w14:paraId="4F506C7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умение сравнивать два предмета по длине и ширине, обозначать результаты сравнения словами «длинный-короткий. Длиннее-короче; широкий-узкий, шире-уже»</w:t>
            </w:r>
          </w:p>
          <w:p w14:paraId="5B5D9CE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умение видеть характерные признаки предметов и сравнивать их.</w:t>
            </w:r>
          </w:p>
        </w:tc>
        <w:tc>
          <w:tcPr>
            <w:tcW w:w="3374" w:type="dxa"/>
          </w:tcPr>
          <w:p w14:paraId="3159CA1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два клоуна в разных костюмах, 5-7 шарика разного цвета, 2 ленты разной длины и цвета, 2 дощечки разной ширины.</w:t>
            </w:r>
          </w:p>
          <w:p w14:paraId="5CAAFC0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карточки с 2 полосками, кружочки и звездочки по 5 шт .</w:t>
            </w:r>
          </w:p>
        </w:tc>
        <w:tc>
          <w:tcPr>
            <w:tcW w:w="783" w:type="dxa"/>
          </w:tcPr>
          <w:p w14:paraId="26941F7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14</w:t>
            </w:r>
          </w:p>
        </w:tc>
      </w:tr>
      <w:tr w:rsidR="00367044" w:rsidRPr="00367044" w14:paraId="271470BA" w14:textId="77777777" w:rsidTr="002C3D1E">
        <w:tc>
          <w:tcPr>
            <w:tcW w:w="2706" w:type="dxa"/>
          </w:tcPr>
          <w:p w14:paraId="4B89354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69CCBBE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 медведя во бору грибы, ягоды беру.</w:t>
            </w:r>
          </w:p>
          <w:p w14:paraId="6E517D15" w14:textId="77777777" w:rsidR="003342FA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  <w:p w14:paraId="47388B9C" w14:textId="77777777" w:rsidR="003342FA" w:rsidRPr="00367044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F50B89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анорама осеннего леса.</w:t>
            </w:r>
          </w:p>
          <w:p w14:paraId="36C729D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уляжи грибов и ягод.</w:t>
            </w:r>
          </w:p>
        </w:tc>
        <w:tc>
          <w:tcPr>
            <w:tcW w:w="783" w:type="dxa"/>
          </w:tcPr>
          <w:p w14:paraId="119BF50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с.30 С.</w:t>
            </w:r>
          </w:p>
        </w:tc>
      </w:tr>
      <w:tr w:rsidR="00367044" w:rsidRPr="00367044" w14:paraId="3386323D" w14:textId="77777777" w:rsidTr="002C3D1E">
        <w:tc>
          <w:tcPr>
            <w:tcW w:w="2706" w:type="dxa"/>
          </w:tcPr>
          <w:p w14:paraId="56355F3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892C467" w14:textId="77777777" w:rsidR="00367044" w:rsidRPr="00367044" w:rsidRDefault="00FA7F65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="00367044"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Способствовать развитию </w:t>
            </w:r>
            <w:r w:rsidR="00367044" w:rsidRPr="00367044">
              <w:rPr>
                <w:rFonts w:asciiTheme="majorHAnsi" w:hAnsiTheme="majorHAnsi"/>
                <w:sz w:val="24"/>
                <w:szCs w:val="24"/>
              </w:rPr>
              <w:t>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3374" w:type="dxa"/>
          </w:tcPr>
          <w:p w14:paraId="1185943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</w:t>
            </w:r>
            <w:r w:rsidR="00FA7F65">
              <w:rPr>
                <w:rFonts w:asciiTheme="majorHAnsi" w:hAnsiTheme="majorHAnsi"/>
                <w:sz w:val="24"/>
                <w:szCs w:val="24"/>
              </w:rPr>
              <w:t xml:space="preserve">етей, стойки со шнуром, доска,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молоточек.</w:t>
            </w:r>
          </w:p>
        </w:tc>
        <w:tc>
          <w:tcPr>
            <w:tcW w:w="783" w:type="dxa"/>
          </w:tcPr>
          <w:p w14:paraId="4C92B71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, с.28</w:t>
            </w:r>
          </w:p>
        </w:tc>
      </w:tr>
      <w:tr w:rsidR="00367044" w:rsidRPr="00367044" w14:paraId="06F04423" w14:textId="77777777" w:rsidTr="002C3D1E">
        <w:tc>
          <w:tcPr>
            <w:tcW w:w="2706" w:type="dxa"/>
          </w:tcPr>
          <w:p w14:paraId="3E421BF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9368E7F" w14:textId="77777777" w:rsidR="00CF078D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="00FA7F65">
              <w:rPr>
                <w:rFonts w:asciiTheme="majorHAnsi" w:hAnsiTheme="majorHAnsi"/>
                <w:sz w:val="24"/>
                <w:szCs w:val="24"/>
              </w:rPr>
              <w:t xml:space="preserve">Способствовать развитию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</w:t>
            </w:r>
          </w:p>
          <w:p w14:paraId="0D055C7B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1B992F5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747844A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DAAE911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0BC176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ходьбе по уменьшенной площади опоры.</w:t>
            </w:r>
          </w:p>
        </w:tc>
        <w:tc>
          <w:tcPr>
            <w:tcW w:w="3374" w:type="dxa"/>
          </w:tcPr>
          <w:p w14:paraId="2AD9B4C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</w:t>
            </w:r>
            <w:r w:rsidR="00FA7F65">
              <w:rPr>
                <w:rFonts w:asciiTheme="majorHAnsi" w:hAnsiTheme="majorHAnsi"/>
                <w:sz w:val="24"/>
                <w:szCs w:val="24"/>
              </w:rPr>
              <w:t xml:space="preserve">етей, стойки со шнуром, доска,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молоточек.</w:t>
            </w:r>
          </w:p>
        </w:tc>
        <w:tc>
          <w:tcPr>
            <w:tcW w:w="783" w:type="dxa"/>
          </w:tcPr>
          <w:p w14:paraId="7CF966F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, с.29</w:t>
            </w:r>
          </w:p>
        </w:tc>
      </w:tr>
      <w:tr w:rsidR="00367044" w:rsidRPr="00367044" w14:paraId="787E05F3" w14:textId="77777777" w:rsidTr="002C3D1E">
        <w:tc>
          <w:tcPr>
            <w:tcW w:w="2706" w:type="dxa"/>
          </w:tcPr>
          <w:p w14:paraId="4A72B8E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E2D172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  перебрасывание мяча друг другу, развивая ловкость и глазомер; упражнять в прыжках.</w:t>
            </w:r>
          </w:p>
        </w:tc>
        <w:tc>
          <w:tcPr>
            <w:tcW w:w="3374" w:type="dxa"/>
          </w:tcPr>
          <w:p w14:paraId="12DD9F0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2 шнура.</w:t>
            </w:r>
          </w:p>
        </w:tc>
        <w:tc>
          <w:tcPr>
            <w:tcW w:w="783" w:type="dxa"/>
          </w:tcPr>
          <w:p w14:paraId="5B2A153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2, с.30</w:t>
            </w:r>
          </w:p>
        </w:tc>
      </w:tr>
      <w:tr w:rsidR="00367044" w:rsidRPr="00367044" w14:paraId="5E7154C0" w14:textId="77777777" w:rsidTr="002C3D1E">
        <w:tc>
          <w:tcPr>
            <w:tcW w:w="2706" w:type="dxa"/>
          </w:tcPr>
          <w:p w14:paraId="15B722F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2DC5B9A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Домики, сарайчики»</w:t>
            </w:r>
          </w:p>
          <w:p w14:paraId="156FCD3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  <w:tc>
          <w:tcPr>
            <w:tcW w:w="3374" w:type="dxa"/>
          </w:tcPr>
          <w:p w14:paraId="7D200AB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карандаши.</w:t>
            </w:r>
          </w:p>
        </w:tc>
        <w:tc>
          <w:tcPr>
            <w:tcW w:w="783" w:type="dxa"/>
          </w:tcPr>
          <w:p w14:paraId="51474174" w14:textId="77777777" w:rsidR="00367044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</w:t>
            </w:r>
          </w:p>
          <w:p w14:paraId="35A6E378" w14:textId="77777777" w:rsidR="00E51BAD" w:rsidRPr="00367044" w:rsidRDefault="00E51BA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21</w:t>
            </w:r>
          </w:p>
        </w:tc>
      </w:tr>
      <w:tr w:rsidR="00367044" w:rsidRPr="00367044" w14:paraId="5DB1C047" w14:textId="77777777" w:rsidTr="002C3D1E">
        <w:tc>
          <w:tcPr>
            <w:tcW w:w="15134" w:type="dxa"/>
            <w:gridSpan w:val="4"/>
          </w:tcPr>
          <w:p w14:paraId="3CCD21A4" w14:textId="77777777" w:rsidR="003342FA" w:rsidRPr="00367044" w:rsidRDefault="003342FA" w:rsidP="005E5FCA">
            <w:pPr>
              <w:tabs>
                <w:tab w:val="left" w:pos="8439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</w:p>
          <w:p w14:paraId="24906CE4" w14:textId="77777777" w:rsidR="00367044" w:rsidRPr="00367044" w:rsidRDefault="00367044" w:rsidP="000C109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tabs>
                <w:tab w:val="left" w:pos="8439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КТЯБРЬ</w:t>
            </w:r>
          </w:p>
          <w:p w14:paraId="53AE3846" w14:textId="77777777" w:rsidR="00367044" w:rsidRPr="00367044" w:rsidRDefault="00367044" w:rsidP="005E5FCA">
            <w:pPr>
              <w:tabs>
                <w:tab w:val="left" w:pos="8439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</w:p>
        </w:tc>
      </w:tr>
      <w:tr w:rsidR="00367044" w:rsidRPr="00367044" w14:paraId="4D1B0316" w14:textId="77777777" w:rsidTr="002C3D1E">
        <w:tc>
          <w:tcPr>
            <w:tcW w:w="15134" w:type="dxa"/>
            <w:gridSpan w:val="4"/>
          </w:tcPr>
          <w:p w14:paraId="072A3E63" w14:textId="77777777" w:rsidR="00367044" w:rsidRPr="002C3D1E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2C3D1E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14:paraId="7AA8003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</w:t>
            </w:r>
            <w:r w:rsidR="00FA7F65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«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Осень»</w:t>
            </w:r>
          </w:p>
          <w:p w14:paraId="1A1DADF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7FA821DD" w14:textId="77777777" w:rsidR="00507FBC" w:rsidRPr="002C3D1E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</w:t>
            </w:r>
            <w:r w:rsidR="002C3D1E">
              <w:rPr>
                <w:rFonts w:asciiTheme="majorHAnsi" w:hAnsiTheme="majorHAnsi"/>
                <w:b/>
                <w:i/>
                <w:sz w:val="24"/>
                <w:szCs w:val="24"/>
              </w:rPr>
              <w:t>ые экологические представления.</w:t>
            </w:r>
          </w:p>
          <w:p w14:paraId="70281783" w14:textId="77777777" w:rsidR="00507FBC" w:rsidRPr="00367044" w:rsidRDefault="00507FBC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14:paraId="6586F7F3" w14:textId="77777777" w:rsidTr="002C3D1E">
        <w:tc>
          <w:tcPr>
            <w:tcW w:w="2706" w:type="dxa"/>
          </w:tcPr>
          <w:p w14:paraId="20523EA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0E3985F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сказки К.Чуковского «Телефон».</w:t>
            </w:r>
          </w:p>
          <w:p w14:paraId="4FD47E7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радовать детей чтением веселой сказки. Поупражнять в инсценировании отрывков из произведения.</w:t>
            </w:r>
          </w:p>
        </w:tc>
        <w:tc>
          <w:tcPr>
            <w:tcW w:w="3374" w:type="dxa"/>
          </w:tcPr>
          <w:p w14:paraId="260558A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е. Игрушка телефон.</w:t>
            </w:r>
          </w:p>
        </w:tc>
        <w:tc>
          <w:tcPr>
            <w:tcW w:w="783" w:type="dxa"/>
          </w:tcPr>
          <w:p w14:paraId="3625DC73" w14:textId="77777777"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1, с.31</w:t>
            </w:r>
          </w:p>
        </w:tc>
      </w:tr>
      <w:tr w:rsidR="00367044" w:rsidRPr="00367044" w14:paraId="77054239" w14:textId="77777777" w:rsidTr="002C3D1E">
        <w:tc>
          <w:tcPr>
            <w:tcW w:w="2706" w:type="dxa"/>
          </w:tcPr>
          <w:p w14:paraId="05E30CC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726D1C0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овершенствовать умение детей сравнивать две группы предметов, разных по форме, определяя их равенство или неравенство на основе сопоставления пар.</w:t>
            </w:r>
          </w:p>
          <w:p w14:paraId="5ED9498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Закреплять умение различать и называть плоские геометрические фигуры: круг, квадрат, треугольник.</w:t>
            </w:r>
          </w:p>
          <w:p w14:paraId="50E6AC2A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сравнении двух предметов по высоте, обозначая результаты сравнения словами «высокий, низкий, выше, ниже».</w:t>
            </w:r>
          </w:p>
          <w:p w14:paraId="3C67A538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F3A26A3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4E93E7E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30F243E" w14:textId="77777777" w:rsidR="00CF078D" w:rsidRPr="00367044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16EE286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3 игрушки, платочки одинакового цвета круглой и квадратной формы (по5 шт.), веревка.</w:t>
            </w:r>
          </w:p>
          <w:p w14:paraId="4990D50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круги и квадраты (по2), кирпичики (по10)</w:t>
            </w:r>
          </w:p>
        </w:tc>
        <w:tc>
          <w:tcPr>
            <w:tcW w:w="783" w:type="dxa"/>
          </w:tcPr>
          <w:p w14:paraId="54485C2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15</w:t>
            </w:r>
          </w:p>
        </w:tc>
      </w:tr>
      <w:tr w:rsidR="00367044" w:rsidRPr="00367044" w14:paraId="70097F6E" w14:textId="77777777" w:rsidTr="002C3D1E">
        <w:tc>
          <w:tcPr>
            <w:tcW w:w="2706" w:type="dxa"/>
          </w:tcPr>
          <w:p w14:paraId="1FCA8C0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386AC42E" w14:textId="77777777" w:rsidR="00367044" w:rsidRPr="00367044" w:rsidRDefault="00367044" w:rsidP="005E5FCA">
            <w:pPr>
              <w:rPr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="00FA7F6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67044">
              <w:rPr>
                <w:i/>
                <w:sz w:val="24"/>
                <w:szCs w:val="24"/>
                <w:u w:val="single"/>
              </w:rPr>
              <w:t xml:space="preserve">Петрушка идет трудиться                                                                    </w:t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="00FA7F65">
              <w:rPr>
                <w:sz w:val="24"/>
                <w:szCs w:val="24"/>
              </w:rPr>
              <w:t>Формировать навыки</w:t>
            </w:r>
            <w:r w:rsidRPr="00367044">
              <w:rPr>
                <w:sz w:val="24"/>
                <w:szCs w:val="24"/>
              </w:rPr>
              <w:t xml:space="preserve"> детей группировать предметы по назначению; воспитывать желание помогать взрослым.</w:t>
            </w:r>
          </w:p>
        </w:tc>
        <w:tc>
          <w:tcPr>
            <w:tcW w:w="3374" w:type="dxa"/>
          </w:tcPr>
          <w:p w14:paraId="72F4F82B" w14:textId="77777777" w:rsidR="00367044" w:rsidRPr="00367044" w:rsidRDefault="00367044" w:rsidP="005E5FCA">
            <w:pPr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Картинки с изображением предметов, необходимых для игр и для труда на огороде, на кухне, в квартире; три макета: огород, кухня, комната.</w:t>
            </w:r>
          </w:p>
        </w:tc>
        <w:tc>
          <w:tcPr>
            <w:tcW w:w="783" w:type="dxa"/>
          </w:tcPr>
          <w:p w14:paraId="3AE17332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</w:t>
            </w:r>
          </w:p>
          <w:p w14:paraId="760D1C74" w14:textId="77777777" w:rsidR="00DB5F2A" w:rsidRPr="00367044" w:rsidRDefault="00DB5F2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21</w:t>
            </w:r>
          </w:p>
        </w:tc>
      </w:tr>
      <w:tr w:rsidR="00367044" w:rsidRPr="00367044" w14:paraId="6E5BAA4B" w14:textId="77777777" w:rsidTr="002C3D1E">
        <w:tc>
          <w:tcPr>
            <w:tcW w:w="2706" w:type="dxa"/>
          </w:tcPr>
          <w:p w14:paraId="376A916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E57F7CE" w14:textId="77777777" w:rsidR="003342FA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="00FA7F65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в прыжках с продвижением вперед.</w:t>
            </w:r>
          </w:p>
        </w:tc>
        <w:tc>
          <w:tcPr>
            <w:tcW w:w="3374" w:type="dxa"/>
          </w:tcPr>
          <w:p w14:paraId="5FCA4AD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шнуров, косички на всех детей, гимнастическая скамья, шапочка-маска кота.</w:t>
            </w:r>
          </w:p>
        </w:tc>
        <w:tc>
          <w:tcPr>
            <w:tcW w:w="783" w:type="dxa"/>
          </w:tcPr>
          <w:p w14:paraId="6EA5EC0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, с.31</w:t>
            </w:r>
          </w:p>
        </w:tc>
      </w:tr>
      <w:tr w:rsidR="00367044" w:rsidRPr="00367044" w14:paraId="71AB3AB5" w14:textId="77777777" w:rsidTr="002C3D1E">
        <w:tc>
          <w:tcPr>
            <w:tcW w:w="2706" w:type="dxa"/>
          </w:tcPr>
          <w:p w14:paraId="4DA0E77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0DCD9E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прыжках с продвижением вперед.</w:t>
            </w:r>
          </w:p>
        </w:tc>
        <w:tc>
          <w:tcPr>
            <w:tcW w:w="3374" w:type="dxa"/>
          </w:tcPr>
          <w:p w14:paraId="23A0880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шнуров, косички на всех детей, гимнастическая скамья, шапочка-маска кота, 10 мешочков с песком.</w:t>
            </w:r>
          </w:p>
        </w:tc>
        <w:tc>
          <w:tcPr>
            <w:tcW w:w="783" w:type="dxa"/>
          </w:tcPr>
          <w:p w14:paraId="608F39D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, с.33</w:t>
            </w:r>
          </w:p>
        </w:tc>
      </w:tr>
      <w:tr w:rsidR="00367044" w:rsidRPr="00367044" w14:paraId="2181F5B3" w14:textId="77777777" w:rsidTr="002C3D1E">
        <w:tc>
          <w:tcPr>
            <w:tcW w:w="2706" w:type="dxa"/>
          </w:tcPr>
          <w:p w14:paraId="50F81BC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94E7C0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перебрасывании мяча друг другу, развивая ловкость; в сохранении устойчивого равновесия при ходьбе и беге по уменьшенной площади опоры.</w:t>
            </w:r>
          </w:p>
        </w:tc>
        <w:tc>
          <w:tcPr>
            <w:tcW w:w="3374" w:type="dxa"/>
          </w:tcPr>
          <w:p w14:paraId="32F9177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2 кубика, 4 шнура.</w:t>
            </w:r>
          </w:p>
        </w:tc>
        <w:tc>
          <w:tcPr>
            <w:tcW w:w="783" w:type="dxa"/>
          </w:tcPr>
          <w:p w14:paraId="19064B4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5, с.33</w:t>
            </w:r>
          </w:p>
        </w:tc>
      </w:tr>
      <w:tr w:rsidR="00367044" w:rsidRPr="00367044" w14:paraId="45913EF6" w14:textId="77777777" w:rsidTr="002C3D1E">
        <w:tc>
          <w:tcPr>
            <w:tcW w:w="2706" w:type="dxa"/>
          </w:tcPr>
          <w:p w14:paraId="11BB9BE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65580E5B" w14:textId="77777777" w:rsidR="00367044" w:rsidRPr="00367044" w:rsidRDefault="00367044" w:rsidP="005E5FC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="00FA7F6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Грибы»</w:t>
            </w:r>
          </w:p>
          <w:p w14:paraId="7E2BB06A" w14:textId="77777777" w:rsidR="00367044" w:rsidRPr="00367044" w:rsidRDefault="00367044" w:rsidP="005E5F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3374" w:type="dxa"/>
          </w:tcPr>
          <w:p w14:paraId="6D1BE045" w14:textId="77777777" w:rsidR="00367044" w:rsidRPr="00367044" w:rsidRDefault="00367044" w:rsidP="005E5F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Игрушечные грибы (или муляжи), лист зеленой бархатной бумаги. Пластилин, доска для лепки (на каждого ребенка). </w:t>
            </w:r>
          </w:p>
          <w:p w14:paraId="6177AA6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46D03A0F" w14:textId="77777777" w:rsid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13</w:t>
            </w:r>
            <w:r w:rsidR="00367044" w:rsidRPr="00367044">
              <w:rPr>
                <w:rFonts w:asciiTheme="majorHAnsi" w:hAnsiTheme="majorHAnsi"/>
                <w:sz w:val="24"/>
                <w:szCs w:val="24"/>
              </w:rPr>
              <w:t>К.</w:t>
            </w:r>
          </w:p>
          <w:p w14:paraId="3D501DBA" w14:textId="77777777" w:rsidR="002A7EB1" w:rsidRP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32</w:t>
            </w:r>
          </w:p>
        </w:tc>
      </w:tr>
      <w:tr w:rsidR="00367044" w:rsidRPr="00367044" w14:paraId="37142AA5" w14:textId="77777777" w:rsidTr="002C3D1E">
        <w:tc>
          <w:tcPr>
            <w:tcW w:w="15134" w:type="dxa"/>
            <w:gridSpan w:val="4"/>
          </w:tcPr>
          <w:p w14:paraId="70294DC3" w14:textId="77777777" w:rsidR="00507FBC" w:rsidRDefault="00507FBC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7B992F57" w14:textId="77777777"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14:paraId="3EBA266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14:paraId="065FF26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29E2D04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14:paraId="7D5D077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14:paraId="74F51C20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14:paraId="7A44F008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41B95F36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7F8681A4" w14:textId="77777777" w:rsidR="00CF078D" w:rsidRPr="00367044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6628676A" w14:textId="77777777"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7503AF07" w14:textId="77777777" w:rsidTr="002C3D1E">
        <w:tc>
          <w:tcPr>
            <w:tcW w:w="2706" w:type="dxa"/>
          </w:tcPr>
          <w:p w14:paraId="1BB4CD5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023559F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и З и ЗЬ.</w:t>
            </w:r>
          </w:p>
          <w:p w14:paraId="53C85142" w14:textId="77777777" w:rsidR="003342FA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произношении изолированного звука З (в слогах, словах); учить произносить звук З твердо и мягко; различать слова со звуками З, ЗЬ.</w:t>
            </w:r>
          </w:p>
        </w:tc>
        <w:tc>
          <w:tcPr>
            <w:tcW w:w="3374" w:type="dxa"/>
          </w:tcPr>
          <w:p w14:paraId="46E2419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70FB5548" w14:textId="77777777"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, с.32</w:t>
            </w:r>
          </w:p>
        </w:tc>
      </w:tr>
      <w:tr w:rsidR="00367044" w:rsidRPr="00367044" w14:paraId="2584FC18" w14:textId="77777777" w:rsidTr="002C3D1E">
        <w:tc>
          <w:tcPr>
            <w:tcW w:w="2706" w:type="dxa"/>
          </w:tcPr>
          <w:p w14:paraId="295E93C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2C5748D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Формировать умение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14:paraId="2B91AE3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определять геометрические фигуры (шар, куб,</w:t>
            </w:r>
            <w:r w:rsidR="00FA7F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квадрат, треугольник, круг) осязательно-двигательным путем.</w:t>
            </w:r>
          </w:p>
          <w:p w14:paraId="0ED4DBC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Закреплять умение различать левую и правую руки, определять пространственные направления и обозначать их словами налево, направо, слева, справа.</w:t>
            </w:r>
          </w:p>
        </w:tc>
        <w:tc>
          <w:tcPr>
            <w:tcW w:w="3374" w:type="dxa"/>
          </w:tcPr>
          <w:p w14:paraId="170047C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двухступенчатая лесенка, 3 зайчика и 3 белочки, мешочек, шар, куб, квадрат, треугольник.</w:t>
            </w:r>
          </w:p>
        </w:tc>
        <w:tc>
          <w:tcPr>
            <w:tcW w:w="783" w:type="dxa"/>
          </w:tcPr>
          <w:p w14:paraId="00CF232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17</w:t>
            </w:r>
          </w:p>
        </w:tc>
      </w:tr>
      <w:tr w:rsidR="00367044" w:rsidRPr="00367044" w14:paraId="7795BE39" w14:textId="77777777" w:rsidTr="002C3D1E">
        <w:tc>
          <w:tcPr>
            <w:tcW w:w="2706" w:type="dxa"/>
          </w:tcPr>
          <w:p w14:paraId="79C7E58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04BD7C5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="00FA7F6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рохождение экологической тропы.</w:t>
            </w:r>
          </w:p>
          <w:p w14:paraId="745712D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3374" w:type="dxa"/>
          </w:tcPr>
          <w:p w14:paraId="4B7B36D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Объекты экологической тропы. </w:t>
            </w:r>
          </w:p>
          <w:p w14:paraId="50F2F96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сенние листья разных деревьев.</w:t>
            </w:r>
          </w:p>
        </w:tc>
        <w:tc>
          <w:tcPr>
            <w:tcW w:w="783" w:type="dxa"/>
          </w:tcPr>
          <w:p w14:paraId="145763A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с.33 С.</w:t>
            </w:r>
          </w:p>
        </w:tc>
      </w:tr>
      <w:tr w:rsidR="00367044" w:rsidRPr="00367044" w14:paraId="18E7F01D" w14:textId="77777777" w:rsidTr="002C3D1E">
        <w:tc>
          <w:tcPr>
            <w:tcW w:w="2706" w:type="dxa"/>
          </w:tcPr>
          <w:p w14:paraId="46AF8D6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7CFF265" w14:textId="77777777" w:rsidR="00507FBC" w:rsidRDefault="00FA7F65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="00367044"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  <w:p w14:paraId="5F92E7F4" w14:textId="77777777" w:rsidR="00507FBC" w:rsidRPr="00367044" w:rsidRDefault="00507FBC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21D95EA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8 обручей, 10 мячей</w:t>
            </w:r>
          </w:p>
        </w:tc>
        <w:tc>
          <w:tcPr>
            <w:tcW w:w="783" w:type="dxa"/>
          </w:tcPr>
          <w:p w14:paraId="2B0FD19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, с.34</w:t>
            </w:r>
          </w:p>
        </w:tc>
      </w:tr>
      <w:tr w:rsidR="00367044" w:rsidRPr="00367044" w14:paraId="681D8E1D" w14:textId="77777777" w:rsidTr="002C3D1E">
        <w:tc>
          <w:tcPr>
            <w:tcW w:w="2706" w:type="dxa"/>
          </w:tcPr>
          <w:p w14:paraId="14F337B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1AE382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="00FA7F65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3374" w:type="dxa"/>
          </w:tcPr>
          <w:p w14:paraId="23AC4E7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8 обручей, 10 мячей. 4 кубика</w:t>
            </w:r>
          </w:p>
        </w:tc>
        <w:tc>
          <w:tcPr>
            <w:tcW w:w="783" w:type="dxa"/>
          </w:tcPr>
          <w:p w14:paraId="244AE41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7, с.35</w:t>
            </w:r>
          </w:p>
        </w:tc>
      </w:tr>
      <w:tr w:rsidR="00367044" w:rsidRPr="00367044" w14:paraId="19F4FA0C" w14:textId="77777777" w:rsidTr="002C3D1E">
        <w:tc>
          <w:tcPr>
            <w:tcW w:w="2706" w:type="dxa"/>
          </w:tcPr>
          <w:p w14:paraId="50E1D21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2468BB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3374" w:type="dxa"/>
          </w:tcPr>
          <w:p w14:paraId="676B860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 2 кубика.</w:t>
            </w:r>
          </w:p>
        </w:tc>
        <w:tc>
          <w:tcPr>
            <w:tcW w:w="783" w:type="dxa"/>
          </w:tcPr>
          <w:p w14:paraId="2301DFD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8, с.35</w:t>
            </w:r>
          </w:p>
        </w:tc>
      </w:tr>
      <w:tr w:rsidR="00367044" w:rsidRPr="00367044" w14:paraId="5106068F" w14:textId="77777777" w:rsidTr="002C3D1E">
        <w:tc>
          <w:tcPr>
            <w:tcW w:w="2706" w:type="dxa"/>
          </w:tcPr>
          <w:p w14:paraId="6629680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5D882A2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Терема»</w:t>
            </w:r>
          </w:p>
          <w:p w14:paraId="4BC53B88" w14:textId="77777777" w:rsidR="00CF078D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конструкторские навыки детей; упражнять в сооружении построек с перекрытиями способом обстраивания</w:t>
            </w:r>
            <w:r w:rsidR="007D64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бумажных моделей кирпичиками, делая перекрытия из пластин и плат, сооружая надстройки на перекрытиях, украшая крыши различными </w:t>
            </w:r>
          </w:p>
          <w:p w14:paraId="6889C0CC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7B63DA3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5673C6D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48613DE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6B4DF45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нивать. Находить общее и выделять различия.</w:t>
            </w:r>
          </w:p>
          <w:p w14:paraId="13E6600B" w14:textId="77777777" w:rsidR="003342FA" w:rsidRPr="00367044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07FF30C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андаши, строительный материал, плоскостные модели.</w:t>
            </w:r>
          </w:p>
        </w:tc>
        <w:tc>
          <w:tcPr>
            <w:tcW w:w="783" w:type="dxa"/>
          </w:tcPr>
          <w:p w14:paraId="63FF37A1" w14:textId="77777777" w:rsidR="00367044" w:rsidRPr="00367044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</w:t>
            </w:r>
          </w:p>
        </w:tc>
      </w:tr>
      <w:tr w:rsidR="00367044" w:rsidRPr="00367044" w14:paraId="0BD9A6AA" w14:textId="77777777" w:rsidTr="002C3D1E">
        <w:tc>
          <w:tcPr>
            <w:tcW w:w="15134" w:type="dxa"/>
            <w:gridSpan w:val="4"/>
          </w:tcPr>
          <w:p w14:paraId="6F368B71" w14:textId="77777777"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14:paraId="1A9052A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14:paraId="2DC0B4F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54EAC30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14:paraId="4D484A2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14:paraId="6951312D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14:paraId="6AD86CFA" w14:textId="77777777"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2A5B7A0D" w14:textId="77777777" w:rsidTr="002C3D1E">
        <w:tc>
          <w:tcPr>
            <w:tcW w:w="2706" w:type="dxa"/>
          </w:tcPr>
          <w:p w14:paraId="37DB745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790B0A5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аучивание русской народной песенки «Тень-тень-потетень».</w:t>
            </w:r>
          </w:p>
          <w:p w14:paraId="37998D0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запомнить и выразительно читать песенку.</w:t>
            </w:r>
          </w:p>
        </w:tc>
        <w:tc>
          <w:tcPr>
            <w:tcW w:w="3374" w:type="dxa"/>
          </w:tcPr>
          <w:p w14:paraId="18C4B13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Шапочки-маски бабушки, кота.</w:t>
            </w:r>
          </w:p>
        </w:tc>
        <w:tc>
          <w:tcPr>
            <w:tcW w:w="783" w:type="dxa"/>
          </w:tcPr>
          <w:p w14:paraId="4CCE889B" w14:textId="77777777"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3, с.33</w:t>
            </w:r>
          </w:p>
        </w:tc>
      </w:tr>
      <w:tr w:rsidR="00367044" w:rsidRPr="00367044" w14:paraId="37ED99EA" w14:textId="77777777" w:rsidTr="002C3D1E">
        <w:tc>
          <w:tcPr>
            <w:tcW w:w="2706" w:type="dxa"/>
          </w:tcPr>
          <w:p w14:paraId="1266131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70F77FC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умение считать в пределах 3, используя приемы: при счете правой рукой указывать на каждый предмет слева направо, называть числа по порядку, согласовывать их в роде, числе и падеже. Последнее число относить ко всей группе предметов.</w:t>
            </w:r>
          </w:p>
          <w:p w14:paraId="61ED92A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сравнении двух предметов по величине, обозначении результатлв сравнения соответствующими словами.</w:t>
            </w:r>
          </w:p>
          <w:p w14:paraId="7220656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сширять представления о частях суток и их последовательности.</w:t>
            </w:r>
          </w:p>
        </w:tc>
        <w:tc>
          <w:tcPr>
            <w:tcW w:w="3374" w:type="dxa"/>
          </w:tcPr>
          <w:p w14:paraId="5FDE7AC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картинки с изображением трех поросят, по3 желудя,домика, двери, сюжетные картинки с изображением разных частей суток.</w:t>
            </w:r>
          </w:p>
          <w:p w14:paraId="751A03C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дорожки из бумаги разной длины (по2)</w:t>
            </w:r>
          </w:p>
        </w:tc>
        <w:tc>
          <w:tcPr>
            <w:tcW w:w="783" w:type="dxa"/>
          </w:tcPr>
          <w:p w14:paraId="020FEC6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18</w:t>
            </w:r>
          </w:p>
        </w:tc>
      </w:tr>
      <w:tr w:rsidR="00367044" w:rsidRPr="00367044" w14:paraId="056CC74E" w14:textId="77777777" w:rsidTr="002C3D1E">
        <w:tc>
          <w:tcPr>
            <w:tcW w:w="2706" w:type="dxa"/>
          </w:tcPr>
          <w:p w14:paraId="3136861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13C225C7" w14:textId="77777777" w:rsidR="00367044" w:rsidRPr="00367044" w:rsidRDefault="00367044" w:rsidP="005E5FCA">
            <w:pPr>
              <w:rPr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i/>
                <w:sz w:val="24"/>
                <w:szCs w:val="24"/>
                <w:u w:val="single"/>
              </w:rPr>
              <w:t>Моя семья</w:t>
            </w:r>
          </w:p>
          <w:p w14:paraId="1A2FF07A" w14:textId="77777777" w:rsidR="00367044" w:rsidRDefault="00367044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— дочь и сын бабушки и дедушки. Воспитывать чуткое отношение к самым близким людям — членам семьи.</w:t>
            </w:r>
          </w:p>
          <w:p w14:paraId="3C29401A" w14:textId="77777777" w:rsidR="00CF078D" w:rsidRDefault="00CF078D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158CFFBD" w14:textId="77777777" w:rsidR="00CF078D" w:rsidRDefault="00CF078D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5D3BA46A" w14:textId="77777777" w:rsidR="00CF078D" w:rsidRDefault="00CF078D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541F5D89" w14:textId="77777777" w:rsidR="00CF078D" w:rsidRPr="00367044" w:rsidRDefault="00CF078D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254213E" w14:textId="77777777" w:rsidR="00367044" w:rsidRPr="00367044" w:rsidRDefault="00367044" w:rsidP="005E5FCA">
            <w:pPr>
              <w:ind w:firstLine="39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Матрешка с шестью матрешками-вкладышами, мяч, корзиночка, 3 комплекта картинок (бабушка, дедушка, мама, папа, сестра, брат, кошка, собака, птицы, рыбки), 3 листа белой бумаги </w:t>
            </w:r>
          </w:p>
        </w:tc>
        <w:tc>
          <w:tcPr>
            <w:tcW w:w="783" w:type="dxa"/>
          </w:tcPr>
          <w:p w14:paraId="008C2483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</w:t>
            </w:r>
          </w:p>
          <w:p w14:paraId="1B617907" w14:textId="77777777" w:rsidR="009641A4" w:rsidRPr="00367044" w:rsidRDefault="009641A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19</w:t>
            </w:r>
          </w:p>
        </w:tc>
      </w:tr>
      <w:tr w:rsidR="00367044" w:rsidRPr="00367044" w14:paraId="386153E4" w14:textId="77777777" w:rsidTr="002C3D1E">
        <w:tc>
          <w:tcPr>
            <w:tcW w:w="2706" w:type="dxa"/>
          </w:tcPr>
          <w:p w14:paraId="3926BE6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E648846" w14:textId="77777777" w:rsidR="003342FA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в колонне по одному; развивать глазомер и ритмичность при перешагивании через бруски4 упражнять в прокатывании мяча в прямом направлении, в лазанье под дугу.</w:t>
            </w:r>
          </w:p>
        </w:tc>
        <w:tc>
          <w:tcPr>
            <w:tcW w:w="3374" w:type="dxa"/>
          </w:tcPr>
          <w:p w14:paraId="11CC9C6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4 бруска, мячи по кол-ву детей, стойка со шнуром, 2 дуги.</w:t>
            </w:r>
          </w:p>
        </w:tc>
        <w:tc>
          <w:tcPr>
            <w:tcW w:w="783" w:type="dxa"/>
          </w:tcPr>
          <w:p w14:paraId="7199E7D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9, с.36</w:t>
            </w:r>
          </w:p>
        </w:tc>
      </w:tr>
      <w:tr w:rsidR="00367044" w:rsidRPr="00367044" w14:paraId="56C926D3" w14:textId="77777777" w:rsidTr="002C3D1E">
        <w:tc>
          <w:tcPr>
            <w:tcW w:w="2706" w:type="dxa"/>
          </w:tcPr>
          <w:p w14:paraId="08DC31A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26A067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ить ходьбу в колонне по одному; развивать глазомер и ритмичность при перешагивании через бруски4 упражнять в прокатывании мяча в прямом направлении, в лазанье под дугу.</w:t>
            </w:r>
          </w:p>
        </w:tc>
        <w:tc>
          <w:tcPr>
            <w:tcW w:w="3374" w:type="dxa"/>
          </w:tcPr>
          <w:p w14:paraId="38862C6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4 бруска, мячи по кол-ву детей, стойка со шнуром, 2 дуги.</w:t>
            </w:r>
          </w:p>
        </w:tc>
        <w:tc>
          <w:tcPr>
            <w:tcW w:w="783" w:type="dxa"/>
          </w:tcPr>
          <w:p w14:paraId="0E61BE2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0, с.36</w:t>
            </w:r>
          </w:p>
        </w:tc>
      </w:tr>
      <w:tr w:rsidR="00367044" w:rsidRPr="00367044" w14:paraId="00DAC4E3" w14:textId="77777777" w:rsidTr="002C3D1E">
        <w:tc>
          <w:tcPr>
            <w:tcW w:w="2706" w:type="dxa"/>
          </w:tcPr>
          <w:p w14:paraId="7DE3571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59244BD" w14:textId="77777777" w:rsidR="00507FBC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  <w:p w14:paraId="2763BF88" w14:textId="77777777" w:rsidR="00507FBC" w:rsidRPr="00367044" w:rsidRDefault="00507FBC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8B7991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убиков, 10 обручей.</w:t>
            </w:r>
          </w:p>
        </w:tc>
        <w:tc>
          <w:tcPr>
            <w:tcW w:w="783" w:type="dxa"/>
          </w:tcPr>
          <w:p w14:paraId="7678517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1, с.37</w:t>
            </w:r>
          </w:p>
        </w:tc>
      </w:tr>
      <w:tr w:rsidR="00367044" w:rsidRPr="00367044" w14:paraId="025C1C33" w14:textId="77777777" w:rsidTr="002C3D1E">
        <w:tc>
          <w:tcPr>
            <w:tcW w:w="2706" w:type="dxa"/>
          </w:tcPr>
          <w:p w14:paraId="63BFECD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54EDCCAC" w14:textId="77777777" w:rsidR="00367044" w:rsidRPr="00367044" w:rsidRDefault="00367044" w:rsidP="005E5FC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Угощение для кукол»</w:t>
            </w:r>
          </w:p>
          <w:p w14:paraId="41D1BC40" w14:textId="77777777" w:rsidR="00367044" w:rsidRPr="00367044" w:rsidRDefault="00367044" w:rsidP="005E5F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Развивать у детей образные представления, умение выбирать содержание изображения. Формировать навыки детей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  <w:p w14:paraId="262FADF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0E314728" w14:textId="77777777" w:rsidR="00367044" w:rsidRPr="00367044" w:rsidRDefault="00367044" w:rsidP="005E5F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 Глина (пластилин), доска для лепк</w:t>
            </w:r>
            <w:r w:rsidR="00FA7F65">
              <w:rPr>
                <w:rFonts w:eastAsiaTheme="minorEastAsia"/>
                <w:sz w:val="24"/>
                <w:szCs w:val="24"/>
              </w:rPr>
              <w:t>и (на каждого ребенка). Поднос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для размещения вылепленных детьми угощений.</w:t>
            </w:r>
          </w:p>
          <w:p w14:paraId="1383710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34939C17" w14:textId="77777777" w:rsid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17</w:t>
            </w:r>
            <w:r w:rsidR="00367044" w:rsidRPr="00367044">
              <w:rPr>
                <w:rFonts w:asciiTheme="majorHAnsi" w:hAnsiTheme="majorHAnsi"/>
                <w:sz w:val="24"/>
                <w:szCs w:val="24"/>
              </w:rPr>
              <w:t>К.</w:t>
            </w:r>
          </w:p>
          <w:p w14:paraId="1DD7FEF1" w14:textId="77777777" w:rsidR="002A7EB1" w:rsidRP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35</w:t>
            </w:r>
          </w:p>
        </w:tc>
      </w:tr>
      <w:tr w:rsidR="00367044" w:rsidRPr="00367044" w14:paraId="380B27F0" w14:textId="77777777" w:rsidTr="002C3D1E">
        <w:tc>
          <w:tcPr>
            <w:tcW w:w="15134" w:type="dxa"/>
            <w:gridSpan w:val="4"/>
          </w:tcPr>
          <w:p w14:paraId="22B2904B" w14:textId="77777777"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14:paraId="375656D4" w14:textId="77777777" w:rsidR="00367044" w:rsidRPr="000C109B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14:paraId="064DDBB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</w:t>
            </w:r>
            <w:r w:rsidR="00FA7F6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емье. Закреплять знание детьми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73F3712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14:paraId="5D496F7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14:paraId="6545F0F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14:paraId="473ADBB2" w14:textId="77777777"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50F1160B" w14:textId="77777777" w:rsidTr="002C3D1E">
        <w:tc>
          <w:tcPr>
            <w:tcW w:w="2706" w:type="dxa"/>
          </w:tcPr>
          <w:p w14:paraId="1F07E7B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0D516D4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стихотворений об осени. Составление рассказов-описаний игрушек.</w:t>
            </w:r>
          </w:p>
          <w:p w14:paraId="07D98101" w14:textId="77777777" w:rsidR="00CF078D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Приобщать детей к восприятию поэтической речи. Продолжать учить рассказывать об игрушке по определенному плану (по </w:t>
            </w:r>
          </w:p>
          <w:p w14:paraId="3E36B8CA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45BE46A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45697D6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90BEB12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945F4D3" w14:textId="77777777" w:rsidR="003342FA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одражанию педагогу).</w:t>
            </w:r>
          </w:p>
        </w:tc>
        <w:tc>
          <w:tcPr>
            <w:tcW w:w="3374" w:type="dxa"/>
          </w:tcPr>
          <w:p w14:paraId="5BCDE99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ве мягкие игрушки.</w:t>
            </w:r>
          </w:p>
        </w:tc>
        <w:tc>
          <w:tcPr>
            <w:tcW w:w="783" w:type="dxa"/>
          </w:tcPr>
          <w:p w14:paraId="05881743" w14:textId="77777777"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4, с.34</w:t>
            </w:r>
          </w:p>
        </w:tc>
      </w:tr>
      <w:tr w:rsidR="00367044" w:rsidRPr="00367044" w14:paraId="6289FD49" w14:textId="77777777" w:rsidTr="002C3D1E">
        <w:tc>
          <w:tcPr>
            <w:tcW w:w="2706" w:type="dxa"/>
          </w:tcPr>
          <w:p w14:paraId="4BE7806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0B35080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Формировать умение соотносить числительные с элементами множества в пределах 3, самостоятельно обозначать итоговое число, правильно отвечать на вопрос «сколько?»</w:t>
            </w:r>
          </w:p>
          <w:p w14:paraId="0C81682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Закреплять умение различать и называть геометрические фигуры независимо от их размера.</w:t>
            </w:r>
          </w:p>
          <w:p w14:paraId="5B8687AC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умение определять пространственные направления от себя: вверху.</w:t>
            </w:r>
            <w:r w:rsidR="00FA7F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внизу впереди, сзади, спереди, сзади, справа, слева.</w:t>
            </w:r>
          </w:p>
          <w:p w14:paraId="530FBEF4" w14:textId="77777777" w:rsidR="00507FBC" w:rsidRPr="00367044" w:rsidRDefault="00507FBC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1E1D7EF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3 зайчика, 3 морковки, круг, квадрат, треугольник, поднос, колокольчик.</w:t>
            </w:r>
          </w:p>
          <w:p w14:paraId="6C9BB76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двухполосная карточка, 3белочки,  3 орешка, круг, квадрат, треугольник.</w:t>
            </w:r>
          </w:p>
        </w:tc>
        <w:tc>
          <w:tcPr>
            <w:tcW w:w="783" w:type="dxa"/>
          </w:tcPr>
          <w:p w14:paraId="2CD7815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. С.19</w:t>
            </w:r>
          </w:p>
        </w:tc>
      </w:tr>
      <w:tr w:rsidR="00367044" w:rsidRPr="00367044" w14:paraId="70AEF0F2" w14:textId="77777777" w:rsidTr="002C3D1E">
        <w:tc>
          <w:tcPr>
            <w:tcW w:w="2706" w:type="dxa"/>
          </w:tcPr>
          <w:p w14:paraId="62C6BE1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7D76AF9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накомство с декоративными птицами.</w:t>
            </w:r>
          </w:p>
          <w:p w14:paraId="4D3B727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Дать детям представления о декоративных птицах. Показать особенности содержания декоративных птиц. Формировать желание наблюдать и ухаживать за растениями. Животными.</w:t>
            </w:r>
          </w:p>
        </w:tc>
        <w:tc>
          <w:tcPr>
            <w:tcW w:w="3374" w:type="dxa"/>
          </w:tcPr>
          <w:p w14:paraId="7CA3696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и с изображением декоративных птиц.</w:t>
            </w:r>
          </w:p>
        </w:tc>
        <w:tc>
          <w:tcPr>
            <w:tcW w:w="783" w:type="dxa"/>
          </w:tcPr>
          <w:p w14:paraId="240F0E9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с.36, С.</w:t>
            </w:r>
          </w:p>
        </w:tc>
      </w:tr>
      <w:tr w:rsidR="00367044" w:rsidRPr="00367044" w14:paraId="3F8C65D6" w14:textId="77777777" w:rsidTr="002C3D1E">
        <w:tc>
          <w:tcPr>
            <w:tcW w:w="2706" w:type="dxa"/>
          </w:tcPr>
          <w:p w14:paraId="025E621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9E4B3E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</w:p>
        </w:tc>
        <w:tc>
          <w:tcPr>
            <w:tcW w:w="3374" w:type="dxa"/>
          </w:tcPr>
          <w:p w14:paraId="55D5EE8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 по кол-ву детей, 2 дуги, доска, 4 набивных мяча</w:t>
            </w:r>
          </w:p>
        </w:tc>
        <w:tc>
          <w:tcPr>
            <w:tcW w:w="783" w:type="dxa"/>
          </w:tcPr>
          <w:p w14:paraId="0B2C5A2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2, с.37</w:t>
            </w:r>
          </w:p>
        </w:tc>
      </w:tr>
      <w:tr w:rsidR="00367044" w:rsidRPr="00367044" w14:paraId="30BE53EC" w14:textId="77777777" w:rsidTr="002C3D1E">
        <w:tc>
          <w:tcPr>
            <w:tcW w:w="2706" w:type="dxa"/>
          </w:tcPr>
          <w:p w14:paraId="082B956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B0EDE3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</w:p>
        </w:tc>
        <w:tc>
          <w:tcPr>
            <w:tcW w:w="3374" w:type="dxa"/>
          </w:tcPr>
          <w:p w14:paraId="546FC95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 по кол-ву детей, стойка со шнуром, доска, 4 набивных мяча, 4 мяча.</w:t>
            </w:r>
          </w:p>
        </w:tc>
        <w:tc>
          <w:tcPr>
            <w:tcW w:w="783" w:type="dxa"/>
          </w:tcPr>
          <w:p w14:paraId="5F8C9F0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3, с.38</w:t>
            </w:r>
          </w:p>
        </w:tc>
      </w:tr>
      <w:tr w:rsidR="00367044" w:rsidRPr="00367044" w14:paraId="751C93DD" w14:textId="77777777" w:rsidTr="002C3D1E">
        <w:tc>
          <w:tcPr>
            <w:tcW w:w="2706" w:type="dxa"/>
          </w:tcPr>
          <w:p w14:paraId="10A63FE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4EF53F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3374" w:type="dxa"/>
          </w:tcPr>
          <w:p w14:paraId="7C75280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корзина.</w:t>
            </w:r>
          </w:p>
        </w:tc>
        <w:tc>
          <w:tcPr>
            <w:tcW w:w="783" w:type="dxa"/>
          </w:tcPr>
          <w:p w14:paraId="358CC98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4, с.39</w:t>
            </w:r>
          </w:p>
        </w:tc>
      </w:tr>
      <w:tr w:rsidR="00367044" w:rsidRPr="00367044" w14:paraId="48365A8D" w14:textId="77777777" w:rsidTr="002C3D1E">
        <w:tc>
          <w:tcPr>
            <w:tcW w:w="2706" w:type="dxa"/>
          </w:tcPr>
          <w:p w14:paraId="6461723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09681F7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Лесной детский сад»</w:t>
            </w:r>
          </w:p>
          <w:p w14:paraId="7A8C16DB" w14:textId="77777777" w:rsidR="003342FA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овершенствовать развитию 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  <w:p w14:paraId="6B55CEB6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5E7FF65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03DB975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B008955" w14:textId="77777777" w:rsidR="00CF078D" w:rsidRPr="00367044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7EA154D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клей, кисточки, ножницы.</w:t>
            </w:r>
          </w:p>
        </w:tc>
        <w:tc>
          <w:tcPr>
            <w:tcW w:w="783" w:type="dxa"/>
          </w:tcPr>
          <w:p w14:paraId="0E3FFF6B" w14:textId="77777777" w:rsidR="00367044" w:rsidRPr="00367044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</w:t>
            </w:r>
          </w:p>
        </w:tc>
      </w:tr>
      <w:tr w:rsidR="00367044" w:rsidRPr="00367044" w14:paraId="2901935D" w14:textId="77777777" w:rsidTr="002C3D1E">
        <w:tc>
          <w:tcPr>
            <w:tcW w:w="15134" w:type="dxa"/>
            <w:gridSpan w:val="4"/>
          </w:tcPr>
          <w:p w14:paraId="683CB347" w14:textId="77777777" w:rsidR="00367044" w:rsidRPr="000C109B" w:rsidRDefault="00367044" w:rsidP="000C109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tabs>
                <w:tab w:val="left" w:pos="2694"/>
                <w:tab w:val="center" w:pos="7884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C109B">
              <w:rPr>
                <w:rFonts w:asciiTheme="majorHAnsi" w:hAnsiTheme="majorHAnsi"/>
                <w:b/>
                <w:i/>
                <w:sz w:val="28"/>
                <w:szCs w:val="28"/>
              </w:rPr>
              <w:t>НОЯБРЬ</w:t>
            </w:r>
          </w:p>
          <w:p w14:paraId="7BB6A5BF" w14:textId="77777777" w:rsidR="00367044" w:rsidRPr="00367044" w:rsidRDefault="00367044" w:rsidP="005E5FCA">
            <w:pPr>
              <w:tabs>
                <w:tab w:val="left" w:pos="2694"/>
                <w:tab w:val="center" w:pos="788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09BFF127" w14:textId="77777777" w:rsidTr="002C3D1E">
        <w:tc>
          <w:tcPr>
            <w:tcW w:w="15134" w:type="dxa"/>
            <w:gridSpan w:val="4"/>
          </w:tcPr>
          <w:p w14:paraId="3C7F1DBE" w14:textId="77777777"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14:paraId="73A4DC6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14:paraId="16A79E0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14:paraId="37673BB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14:paraId="0E6A403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  <w:p w14:paraId="1D2E069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14:paraId="4076F6FD" w14:textId="77777777" w:rsidTr="002C3D1E">
        <w:tc>
          <w:tcPr>
            <w:tcW w:w="2706" w:type="dxa"/>
          </w:tcPr>
          <w:p w14:paraId="2393294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5FA366E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сказки «Три поросенка».</w:t>
            </w:r>
          </w:p>
          <w:p w14:paraId="1AAF8B2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детей с английской сказкой «Три поросенка» (пер. С.Михалкова), помочь понять ее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3374" w:type="dxa"/>
          </w:tcPr>
          <w:p w14:paraId="5B7A2BD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е.</w:t>
            </w:r>
          </w:p>
        </w:tc>
        <w:tc>
          <w:tcPr>
            <w:tcW w:w="783" w:type="dxa"/>
          </w:tcPr>
          <w:p w14:paraId="78F09452" w14:textId="77777777"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1. С.35</w:t>
            </w:r>
          </w:p>
        </w:tc>
      </w:tr>
      <w:tr w:rsidR="00367044" w:rsidRPr="00367044" w14:paraId="4604994E" w14:textId="77777777" w:rsidTr="002C3D1E">
        <w:tc>
          <w:tcPr>
            <w:tcW w:w="2706" w:type="dxa"/>
          </w:tcPr>
          <w:p w14:paraId="2EEE22A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00B412E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умение считать в пределах 3; знакомство с порядковым значением числа; развивать умения правильно отвечать на вопросы «сколько?», «который по счету?»</w:t>
            </w:r>
          </w:p>
          <w:p w14:paraId="1744C35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умении находить одинаковые предметы по длине, ширине, высоте, обозначать соответствующие признаки словами «длинный, короткий, широкий, узкий, высокий, низкий»</w:t>
            </w:r>
          </w:p>
          <w:p w14:paraId="4405A6C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ознакомить с прямоугольником на основе сравнения его с квадратом.</w:t>
            </w:r>
          </w:p>
        </w:tc>
        <w:tc>
          <w:tcPr>
            <w:tcW w:w="3374" w:type="dxa"/>
          </w:tcPr>
          <w:p w14:paraId="27DC406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3 игрушки, счетная лесенка, конверт. Квадрат. Прямоугольник, мешочек, мяч.</w:t>
            </w:r>
          </w:p>
          <w:p w14:paraId="479E92D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плоскостные изображения бантиков (по 3)</w:t>
            </w:r>
          </w:p>
        </w:tc>
        <w:tc>
          <w:tcPr>
            <w:tcW w:w="783" w:type="dxa"/>
          </w:tcPr>
          <w:p w14:paraId="2973440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21</w:t>
            </w:r>
          </w:p>
        </w:tc>
      </w:tr>
      <w:tr w:rsidR="00367044" w:rsidRPr="00367044" w14:paraId="36F38247" w14:textId="77777777" w:rsidTr="002C3D1E">
        <w:tc>
          <w:tcPr>
            <w:tcW w:w="2706" w:type="dxa"/>
          </w:tcPr>
          <w:p w14:paraId="397A0EF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1A9DEEF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Целевая прогулка «Что такое улица»</w:t>
            </w:r>
          </w:p>
          <w:p w14:paraId="37E4E7D3" w14:textId="77777777" w:rsidR="00367044" w:rsidRPr="00367044" w:rsidRDefault="00367044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Формировать элементарные представления об улице; обращать внимание детей на дома, здания разного назначения, тротуар, проезжую часть. Закреплять знания о названии улицы, на которой находится детский сад; поощрять ребят, которые называют улицу, на которой живут. Объяснить, как важно каждому ребенку знать свой адрес.</w:t>
            </w:r>
          </w:p>
        </w:tc>
        <w:tc>
          <w:tcPr>
            <w:tcW w:w="3374" w:type="dxa"/>
          </w:tcPr>
          <w:p w14:paraId="639E53A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Флажки, схемы-символы: «Магазин», «Почта», «Аптека».</w:t>
            </w:r>
          </w:p>
        </w:tc>
        <w:tc>
          <w:tcPr>
            <w:tcW w:w="783" w:type="dxa"/>
          </w:tcPr>
          <w:p w14:paraId="4BFD25BC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</w:t>
            </w:r>
          </w:p>
          <w:p w14:paraId="499D69E0" w14:textId="77777777" w:rsidR="009641A4" w:rsidRPr="00367044" w:rsidRDefault="009641A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31</w:t>
            </w:r>
          </w:p>
        </w:tc>
      </w:tr>
      <w:tr w:rsidR="00367044" w:rsidRPr="00367044" w14:paraId="7CD63F52" w14:textId="77777777" w:rsidTr="002C3D1E">
        <w:tc>
          <w:tcPr>
            <w:tcW w:w="2706" w:type="dxa"/>
          </w:tcPr>
          <w:p w14:paraId="36D9B7B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969736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3374" w:type="dxa"/>
          </w:tcPr>
          <w:p w14:paraId="3D7CBEF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и по кол-ву детей, гимнастическая скамья</w:t>
            </w:r>
          </w:p>
        </w:tc>
        <w:tc>
          <w:tcPr>
            <w:tcW w:w="783" w:type="dxa"/>
          </w:tcPr>
          <w:p w14:paraId="75B6B1F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5, с.40</w:t>
            </w:r>
          </w:p>
        </w:tc>
      </w:tr>
      <w:tr w:rsidR="00367044" w:rsidRPr="00367044" w14:paraId="77022065" w14:textId="77777777" w:rsidTr="002C3D1E">
        <w:tc>
          <w:tcPr>
            <w:tcW w:w="2706" w:type="dxa"/>
          </w:tcPr>
          <w:p w14:paraId="424830E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688574B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14:paraId="1789C87E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BDD4100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2134B75" w14:textId="77777777" w:rsidR="003342FA" w:rsidRPr="00367044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094292A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и по кол-ву детей, гимнастическая скамья, мешочки с песком, 10 мячей.</w:t>
            </w:r>
          </w:p>
        </w:tc>
        <w:tc>
          <w:tcPr>
            <w:tcW w:w="783" w:type="dxa"/>
          </w:tcPr>
          <w:p w14:paraId="5A0117F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6, с.41</w:t>
            </w:r>
          </w:p>
        </w:tc>
      </w:tr>
      <w:tr w:rsidR="00367044" w:rsidRPr="00367044" w14:paraId="783143B2" w14:textId="77777777" w:rsidTr="002C3D1E">
        <w:tc>
          <w:tcPr>
            <w:tcW w:w="2706" w:type="dxa"/>
          </w:tcPr>
          <w:p w14:paraId="27A1BA9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27F8B3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</w:tc>
        <w:tc>
          <w:tcPr>
            <w:tcW w:w="3374" w:type="dxa"/>
          </w:tcPr>
          <w:p w14:paraId="720CB9C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убиков, 10 мячей.</w:t>
            </w:r>
          </w:p>
        </w:tc>
        <w:tc>
          <w:tcPr>
            <w:tcW w:w="783" w:type="dxa"/>
          </w:tcPr>
          <w:p w14:paraId="6D412B9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7, с.41</w:t>
            </w:r>
          </w:p>
        </w:tc>
      </w:tr>
      <w:tr w:rsidR="00367044" w:rsidRPr="00367044" w14:paraId="452A2C20" w14:textId="77777777" w:rsidTr="002C3D1E">
        <w:tc>
          <w:tcPr>
            <w:tcW w:w="2706" w:type="dxa"/>
          </w:tcPr>
          <w:p w14:paraId="14FF04C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1666ABD9" w14:textId="77777777" w:rsidR="00367044" w:rsidRPr="00367044" w:rsidRDefault="00367044" w:rsidP="005E5FC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:</w:t>
            </w:r>
            <w:r w:rsidRPr="00367044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Сливы и лимоны»</w:t>
            </w:r>
          </w:p>
          <w:p w14:paraId="7BDB52BC" w14:textId="77777777" w:rsidR="00367044" w:rsidRPr="00367044" w:rsidRDefault="00367044" w:rsidP="005E5F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3374" w:type="dxa"/>
          </w:tcPr>
          <w:p w14:paraId="2801EB43" w14:textId="77777777" w:rsidR="00367044" w:rsidRPr="00367044" w:rsidRDefault="00367044" w:rsidP="005E5F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Иллюстрации, на которых изображены сливы и лимоны (или муляжи). Глина (пластилин), доска для лепки (на каждого ребенка). </w:t>
            </w:r>
          </w:p>
          <w:p w14:paraId="6CAB31A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7E9C6BA4" w14:textId="77777777" w:rsid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4</w:t>
            </w:r>
            <w:r w:rsidR="00367044"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14:paraId="51DA7793" w14:textId="77777777" w:rsidR="002A7EB1" w:rsidRP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39</w:t>
            </w:r>
          </w:p>
        </w:tc>
      </w:tr>
      <w:tr w:rsidR="00367044" w:rsidRPr="00367044" w14:paraId="43E27299" w14:textId="77777777" w:rsidTr="002C3D1E">
        <w:tc>
          <w:tcPr>
            <w:tcW w:w="15134" w:type="dxa"/>
            <w:gridSpan w:val="4"/>
          </w:tcPr>
          <w:p w14:paraId="7DEBACC6" w14:textId="77777777"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14:paraId="5550306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14:paraId="005CA3E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14:paraId="7D07896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14:paraId="252F747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  <w:p w14:paraId="2893A9B6" w14:textId="77777777"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5D662E54" w14:textId="77777777" w:rsidTr="002C3D1E">
        <w:tc>
          <w:tcPr>
            <w:tcW w:w="2706" w:type="dxa"/>
          </w:tcPr>
          <w:p w14:paraId="61533C5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513F7B0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Звуковая культура речи: звук Ц.</w:t>
            </w:r>
          </w:p>
          <w:p w14:paraId="0B5F7AB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произнесении звука Ц (изолированного, в словах, в слогах). Совершенствовать интонационную выразительность речи. Формировать навыки  различать слова, начинающиеся со звука Ц, ориентируясь не на смысл, а на звучание слова.</w:t>
            </w:r>
          </w:p>
        </w:tc>
        <w:tc>
          <w:tcPr>
            <w:tcW w:w="3374" w:type="dxa"/>
          </w:tcPr>
          <w:p w14:paraId="68F3505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и с изображением цыпленка, кошки, мышонка.</w:t>
            </w:r>
          </w:p>
        </w:tc>
        <w:tc>
          <w:tcPr>
            <w:tcW w:w="783" w:type="dxa"/>
          </w:tcPr>
          <w:p w14:paraId="595CEFBE" w14:textId="77777777"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. С.36</w:t>
            </w:r>
          </w:p>
        </w:tc>
      </w:tr>
      <w:tr w:rsidR="00367044" w:rsidRPr="00367044" w14:paraId="7D7575DF" w14:textId="77777777" w:rsidTr="002C3D1E">
        <w:tc>
          <w:tcPr>
            <w:tcW w:w="2706" w:type="dxa"/>
          </w:tcPr>
          <w:p w14:paraId="340C325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52F42E0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14:paraId="7C9707D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сширять представления о прямоугольнике на основе сравнения его с треугольником.</w:t>
            </w:r>
          </w:p>
          <w:p w14:paraId="491433D2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мышление, внимание, память.</w:t>
            </w:r>
          </w:p>
          <w:p w14:paraId="2714D708" w14:textId="77777777" w:rsidR="003342FA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58A1C47" w14:textId="77777777" w:rsidR="003342FA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E6BCFD8" w14:textId="77777777" w:rsidR="003342FA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9117B92" w14:textId="77777777" w:rsidR="003342FA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EBE4B4E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55BE32C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127084C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1760202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737DB9F" w14:textId="77777777" w:rsidR="00CF078D" w:rsidRPr="00367044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44F134E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2 игрушки, 4 блюдца, 4 чашки, треугольник, квадрат, прямоугольник, 2 полоски разные по длине.</w:t>
            </w:r>
          </w:p>
          <w:p w14:paraId="74869EE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2п. карточки, листочки и цветочки (по4). Конверты, картинки с изображением поссуды.</w:t>
            </w:r>
          </w:p>
        </w:tc>
        <w:tc>
          <w:tcPr>
            <w:tcW w:w="783" w:type="dxa"/>
          </w:tcPr>
          <w:p w14:paraId="6B8C390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23</w:t>
            </w:r>
          </w:p>
        </w:tc>
      </w:tr>
      <w:tr w:rsidR="00367044" w:rsidRPr="00367044" w14:paraId="43C3B17D" w14:textId="77777777" w:rsidTr="002C3D1E">
        <w:tc>
          <w:tcPr>
            <w:tcW w:w="2706" w:type="dxa"/>
          </w:tcPr>
          <w:p w14:paraId="1E37D73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5F48EFF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Осенние посиделки.</w:t>
            </w:r>
          </w:p>
          <w:p w14:paraId="0C29AD8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</w:tc>
        <w:tc>
          <w:tcPr>
            <w:tcW w:w="3374" w:type="dxa"/>
          </w:tcPr>
          <w:p w14:paraId="35F381C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анорама деревенского двора. Игрушки6 домашние животные.</w:t>
            </w:r>
          </w:p>
        </w:tc>
        <w:tc>
          <w:tcPr>
            <w:tcW w:w="783" w:type="dxa"/>
          </w:tcPr>
          <w:p w14:paraId="59C7097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, с.38 С.</w:t>
            </w:r>
          </w:p>
        </w:tc>
      </w:tr>
      <w:tr w:rsidR="00367044" w:rsidRPr="00367044" w14:paraId="2C25D527" w14:textId="77777777" w:rsidTr="002C3D1E">
        <w:tc>
          <w:tcPr>
            <w:tcW w:w="2706" w:type="dxa"/>
          </w:tcPr>
          <w:p w14:paraId="457CE14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2DB249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3374" w:type="dxa"/>
          </w:tcPr>
          <w:p w14:paraId="0C18108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шнуров, 10 мячей, 3 кубика разного цвета.</w:t>
            </w:r>
          </w:p>
        </w:tc>
        <w:tc>
          <w:tcPr>
            <w:tcW w:w="783" w:type="dxa"/>
          </w:tcPr>
          <w:p w14:paraId="123F943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8, с.42</w:t>
            </w:r>
          </w:p>
        </w:tc>
      </w:tr>
      <w:tr w:rsidR="00367044" w:rsidRPr="00367044" w14:paraId="19056BC0" w14:textId="77777777" w:rsidTr="002C3D1E">
        <w:tc>
          <w:tcPr>
            <w:tcW w:w="2706" w:type="dxa"/>
          </w:tcPr>
          <w:p w14:paraId="426F047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80B5E7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3374" w:type="dxa"/>
          </w:tcPr>
          <w:p w14:paraId="2734B4A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шнуров, 10 мячей, 3 кубика разного цвета.</w:t>
            </w:r>
          </w:p>
        </w:tc>
        <w:tc>
          <w:tcPr>
            <w:tcW w:w="783" w:type="dxa"/>
          </w:tcPr>
          <w:p w14:paraId="2C03634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9, с.43</w:t>
            </w:r>
          </w:p>
        </w:tc>
      </w:tr>
      <w:tr w:rsidR="00367044" w:rsidRPr="00367044" w14:paraId="6BBB308F" w14:textId="77777777" w:rsidTr="002C3D1E">
        <w:tc>
          <w:tcPr>
            <w:tcW w:w="2706" w:type="dxa"/>
          </w:tcPr>
          <w:p w14:paraId="0003520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A6DE57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  <w:tc>
          <w:tcPr>
            <w:tcW w:w="3374" w:type="dxa"/>
          </w:tcPr>
          <w:p w14:paraId="05094F7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783" w:type="dxa"/>
          </w:tcPr>
          <w:p w14:paraId="513B51B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0, с.44</w:t>
            </w:r>
          </w:p>
        </w:tc>
      </w:tr>
      <w:tr w:rsidR="00367044" w:rsidRPr="00367044" w14:paraId="2A8DCED4" w14:textId="77777777" w:rsidTr="002C3D1E">
        <w:tc>
          <w:tcPr>
            <w:tcW w:w="2706" w:type="dxa"/>
          </w:tcPr>
          <w:p w14:paraId="0742DA5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2ABEB67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Грузовые автомобили»</w:t>
            </w:r>
          </w:p>
          <w:p w14:paraId="7169AC1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</w:p>
        </w:tc>
        <w:tc>
          <w:tcPr>
            <w:tcW w:w="3374" w:type="dxa"/>
          </w:tcPr>
          <w:p w14:paraId="7DFB100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783" w:type="dxa"/>
          </w:tcPr>
          <w:p w14:paraId="23A275CC" w14:textId="77777777" w:rsidR="00367044" w:rsidRPr="00367044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</w:t>
            </w:r>
          </w:p>
        </w:tc>
      </w:tr>
      <w:tr w:rsidR="00367044" w:rsidRPr="00367044" w14:paraId="0C57B595" w14:textId="77777777" w:rsidTr="002C3D1E">
        <w:tc>
          <w:tcPr>
            <w:tcW w:w="15134" w:type="dxa"/>
            <w:gridSpan w:val="4"/>
          </w:tcPr>
          <w:p w14:paraId="1D446BF1" w14:textId="77777777"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14:paraId="64EDB69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14:paraId="0E83C2D6" w14:textId="77777777" w:rsidR="00367044" w:rsidRPr="00367044" w:rsidRDefault="00367044" w:rsidP="005E5FCA">
            <w:pPr>
              <w:tabs>
                <w:tab w:val="left" w:pos="4429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6FD653BF" w14:textId="77777777"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0ECCB9EF" w14:textId="77777777" w:rsidTr="002C3D1E">
        <w:tc>
          <w:tcPr>
            <w:tcW w:w="2706" w:type="dxa"/>
          </w:tcPr>
          <w:p w14:paraId="1BDDDDE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29960F4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Рассказывание по картине «Собака со щенятами». Чтение стихов о поздней осени.</w:t>
            </w:r>
          </w:p>
          <w:p w14:paraId="7CD3F685" w14:textId="77777777" w:rsidR="003342FA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овершенствовать умение  детей описывать картину в определенной последовательности, называть картинку. Приобщать детей к поэзии.</w:t>
            </w:r>
          </w:p>
        </w:tc>
        <w:tc>
          <w:tcPr>
            <w:tcW w:w="3374" w:type="dxa"/>
          </w:tcPr>
          <w:p w14:paraId="6AA5383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а «Собака со щенятами»</w:t>
            </w:r>
          </w:p>
        </w:tc>
        <w:tc>
          <w:tcPr>
            <w:tcW w:w="783" w:type="dxa"/>
          </w:tcPr>
          <w:p w14:paraId="5F6A5F09" w14:textId="77777777"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3. С.38</w:t>
            </w:r>
          </w:p>
        </w:tc>
      </w:tr>
      <w:tr w:rsidR="00367044" w:rsidRPr="00367044" w14:paraId="37B3349D" w14:textId="77777777" w:rsidTr="002C3D1E">
        <w:tc>
          <w:tcPr>
            <w:tcW w:w="2706" w:type="dxa"/>
          </w:tcPr>
          <w:p w14:paraId="5F05BB3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79ED4D47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умение считать в пределах 4, познакомить с порядковым значением числа, учить отвечать на вопросы «сколько?», «который по счету?», «на каком месте?».</w:t>
            </w:r>
          </w:p>
          <w:p w14:paraId="1FBAA47E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6452773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6075107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1BC42BF" w14:textId="77777777" w:rsidR="00CF078D" w:rsidRPr="00367044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E5984F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  <w:p w14:paraId="0B4F8B1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скрыть на конкретных примерах значение понятий «быстро, медленно».</w:t>
            </w:r>
          </w:p>
        </w:tc>
        <w:tc>
          <w:tcPr>
            <w:tcW w:w="3374" w:type="dxa"/>
          </w:tcPr>
          <w:p w14:paraId="0597DF8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пирамидка с колечками разного цвета, веревочки, физкультурные палки.</w:t>
            </w:r>
          </w:p>
          <w:p w14:paraId="2E660BCA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BDF1981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8E22A86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7864D83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6589DF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рули машин с изображением геометрических фигур, цв.карандаши, цв.ленты.</w:t>
            </w:r>
          </w:p>
        </w:tc>
        <w:tc>
          <w:tcPr>
            <w:tcW w:w="783" w:type="dxa"/>
          </w:tcPr>
          <w:p w14:paraId="40AFEA1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24</w:t>
            </w:r>
          </w:p>
        </w:tc>
      </w:tr>
      <w:tr w:rsidR="00367044" w:rsidRPr="00367044" w14:paraId="516067DA" w14:textId="77777777" w:rsidTr="002C3D1E">
        <w:tc>
          <w:tcPr>
            <w:tcW w:w="2706" w:type="dxa"/>
          </w:tcPr>
          <w:p w14:paraId="70F64BD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33C86B0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Расскажи о любимых предметах</w:t>
            </w:r>
          </w:p>
          <w:p w14:paraId="2ABE78A8" w14:textId="77777777" w:rsidR="00367044" w:rsidRPr="00367044" w:rsidRDefault="00367044" w:rsidP="005E5FCA">
            <w:pPr>
              <w:jc w:val="both"/>
              <w:rPr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sz w:val="24"/>
                <w:szCs w:val="24"/>
              </w:rPr>
              <w:t xml:space="preserve"> Закреплять умение детей находить предметы рукотворного мира в окружающей обстановке; формировать умение описывать предмет, называя его название, детали, функции, материал.</w:t>
            </w:r>
          </w:p>
        </w:tc>
        <w:tc>
          <w:tcPr>
            <w:tcW w:w="3374" w:type="dxa"/>
          </w:tcPr>
          <w:p w14:paraId="682796B3" w14:textId="77777777" w:rsidR="00367044" w:rsidRPr="00367044" w:rsidRDefault="00367044" w:rsidP="005E5FC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Алгоритм: символы природного или рукотворного мира, формы, размера, частей, функции и т. Д.</w:t>
            </w:r>
          </w:p>
        </w:tc>
        <w:tc>
          <w:tcPr>
            <w:tcW w:w="783" w:type="dxa"/>
          </w:tcPr>
          <w:p w14:paraId="51CD50C8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</w:t>
            </w:r>
          </w:p>
          <w:p w14:paraId="4CA0D6E2" w14:textId="77777777" w:rsidR="009641A4" w:rsidRPr="00367044" w:rsidRDefault="009641A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5</w:t>
            </w:r>
          </w:p>
        </w:tc>
      </w:tr>
      <w:tr w:rsidR="00367044" w:rsidRPr="00367044" w14:paraId="28416899" w14:textId="77777777" w:rsidTr="002C3D1E">
        <w:tc>
          <w:tcPr>
            <w:tcW w:w="2706" w:type="dxa"/>
          </w:tcPr>
          <w:p w14:paraId="7A7D088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9BD50A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</w:p>
        </w:tc>
        <w:tc>
          <w:tcPr>
            <w:tcW w:w="3374" w:type="dxa"/>
          </w:tcPr>
          <w:p w14:paraId="5ECBEB4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</w:t>
            </w:r>
          </w:p>
        </w:tc>
        <w:tc>
          <w:tcPr>
            <w:tcW w:w="783" w:type="dxa"/>
          </w:tcPr>
          <w:p w14:paraId="500D45F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1, с.44</w:t>
            </w:r>
          </w:p>
        </w:tc>
      </w:tr>
      <w:tr w:rsidR="00367044" w:rsidRPr="00367044" w14:paraId="0AE02759" w14:textId="77777777" w:rsidTr="002C3D1E">
        <w:tc>
          <w:tcPr>
            <w:tcW w:w="2706" w:type="dxa"/>
          </w:tcPr>
          <w:p w14:paraId="70568FF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3DD130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</w:p>
        </w:tc>
        <w:tc>
          <w:tcPr>
            <w:tcW w:w="3374" w:type="dxa"/>
          </w:tcPr>
          <w:p w14:paraId="132EC9F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10 кубиков.</w:t>
            </w:r>
          </w:p>
        </w:tc>
        <w:tc>
          <w:tcPr>
            <w:tcW w:w="783" w:type="dxa"/>
          </w:tcPr>
          <w:p w14:paraId="05077A0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2, с.45</w:t>
            </w:r>
          </w:p>
        </w:tc>
      </w:tr>
      <w:tr w:rsidR="00367044" w:rsidRPr="00367044" w14:paraId="7A40C0A8" w14:textId="77777777" w:rsidTr="002C3D1E">
        <w:tc>
          <w:tcPr>
            <w:tcW w:w="2706" w:type="dxa"/>
          </w:tcPr>
          <w:p w14:paraId="5452308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01CE23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3374" w:type="dxa"/>
          </w:tcPr>
          <w:p w14:paraId="1F2042A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8 кубиков, 4 мяча.</w:t>
            </w:r>
          </w:p>
        </w:tc>
        <w:tc>
          <w:tcPr>
            <w:tcW w:w="783" w:type="dxa"/>
          </w:tcPr>
          <w:p w14:paraId="33A9201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3, с.46</w:t>
            </w:r>
          </w:p>
        </w:tc>
      </w:tr>
      <w:tr w:rsidR="00367044" w:rsidRPr="00367044" w14:paraId="771707AF" w14:textId="77777777" w:rsidTr="002C3D1E">
        <w:tc>
          <w:tcPr>
            <w:tcW w:w="2706" w:type="dxa"/>
          </w:tcPr>
          <w:p w14:paraId="212BF6F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2EAE97BC" w14:textId="77777777" w:rsidR="00367044" w:rsidRPr="00367044" w:rsidRDefault="00367044" w:rsidP="005E5FC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Разные рыбки»</w:t>
            </w:r>
          </w:p>
          <w:p w14:paraId="7AFFC2A3" w14:textId="77777777" w:rsidR="003342FA" w:rsidRPr="00367044" w:rsidRDefault="00367044" w:rsidP="005E5F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детей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3374" w:type="dxa"/>
          </w:tcPr>
          <w:p w14:paraId="40DAE206" w14:textId="77777777" w:rsidR="00367044" w:rsidRPr="00367044" w:rsidRDefault="00367044" w:rsidP="005E5F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Игрушечные рыбки. Глина или пластилин, доска для лепки, стека (на каждого ребенка).</w:t>
            </w:r>
          </w:p>
          <w:p w14:paraId="281DCEE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1A9856A2" w14:textId="77777777" w:rsid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7</w:t>
            </w:r>
            <w:r w:rsidR="00367044"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14:paraId="614033FB" w14:textId="77777777" w:rsidR="002A7EB1" w:rsidRP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42</w:t>
            </w:r>
          </w:p>
        </w:tc>
      </w:tr>
      <w:tr w:rsidR="00367044" w:rsidRPr="00367044" w14:paraId="48AD41FF" w14:textId="77777777" w:rsidTr="002C3D1E">
        <w:tc>
          <w:tcPr>
            <w:tcW w:w="15134" w:type="dxa"/>
            <w:gridSpan w:val="4"/>
          </w:tcPr>
          <w:p w14:paraId="498ECD2B" w14:textId="77777777" w:rsidR="00507FBC" w:rsidRDefault="00507FBC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0661C98F" w14:textId="77777777"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14:paraId="707E2BB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14:paraId="33610C1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2D198FC5" w14:textId="77777777"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5C0EF4E8" w14:textId="77777777" w:rsidTr="002C3D1E">
        <w:tc>
          <w:tcPr>
            <w:tcW w:w="2706" w:type="dxa"/>
          </w:tcPr>
          <w:p w14:paraId="39C9ADC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091C727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Составление рассказа об игрушке. Дидактическое упражнение «Что из чего?»</w:t>
            </w:r>
          </w:p>
          <w:p w14:paraId="23607B3A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оверить.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  <w:p w14:paraId="47642FCB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98A62C6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CFC3293" w14:textId="77777777" w:rsidR="00CF078D" w:rsidRPr="00367044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722D19C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Набор игрушек. </w:t>
            </w:r>
          </w:p>
          <w:p w14:paraId="4742C22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уляжи фруктов или картинки с их изображением.</w:t>
            </w:r>
          </w:p>
        </w:tc>
        <w:tc>
          <w:tcPr>
            <w:tcW w:w="783" w:type="dxa"/>
          </w:tcPr>
          <w:p w14:paraId="67204549" w14:textId="77777777"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4, с.39</w:t>
            </w:r>
          </w:p>
        </w:tc>
      </w:tr>
      <w:tr w:rsidR="00367044" w:rsidRPr="00367044" w14:paraId="3DD349B6" w14:textId="77777777" w:rsidTr="002C3D1E">
        <w:tc>
          <w:tcPr>
            <w:tcW w:w="2706" w:type="dxa"/>
          </w:tcPr>
          <w:p w14:paraId="44D65DF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6EE0C0D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с образованием числа 5,  считать в пределах 5.</w:t>
            </w:r>
          </w:p>
          <w:p w14:paraId="3F52398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Закреплять представления о последовательности частей суток.</w:t>
            </w:r>
          </w:p>
          <w:p w14:paraId="507649B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воображение, наблюдательность.</w:t>
            </w:r>
          </w:p>
        </w:tc>
        <w:tc>
          <w:tcPr>
            <w:tcW w:w="3374" w:type="dxa"/>
          </w:tcPr>
          <w:p w14:paraId="64F6982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игрушка петушок, по5 курочек и цыплят.</w:t>
            </w:r>
          </w:p>
          <w:p w14:paraId="633792C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2п карточки, карточки с изображением частей суток,блюдца, зернышки (5)</w:t>
            </w:r>
          </w:p>
        </w:tc>
        <w:tc>
          <w:tcPr>
            <w:tcW w:w="783" w:type="dxa"/>
          </w:tcPr>
          <w:p w14:paraId="660736E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25</w:t>
            </w:r>
          </w:p>
        </w:tc>
      </w:tr>
      <w:tr w:rsidR="00367044" w:rsidRPr="00367044" w14:paraId="45867D1A" w14:textId="77777777" w:rsidTr="002C3D1E">
        <w:tc>
          <w:tcPr>
            <w:tcW w:w="2706" w:type="dxa"/>
          </w:tcPr>
          <w:p w14:paraId="6DBFB19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6E0DE6D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«Скоро зима» Беседа о жизни диких животных в лесу.</w:t>
            </w:r>
          </w:p>
          <w:p w14:paraId="265CD9D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3374" w:type="dxa"/>
          </w:tcPr>
          <w:p w14:paraId="531DAE9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анорама зимнего леса. Игрушки: дикие животные.</w:t>
            </w:r>
          </w:p>
        </w:tc>
        <w:tc>
          <w:tcPr>
            <w:tcW w:w="783" w:type="dxa"/>
          </w:tcPr>
          <w:p w14:paraId="34C004D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, с.40 С.</w:t>
            </w:r>
          </w:p>
        </w:tc>
      </w:tr>
      <w:tr w:rsidR="00367044" w:rsidRPr="00367044" w14:paraId="229CD716" w14:textId="77777777" w:rsidTr="002C3D1E">
        <w:tc>
          <w:tcPr>
            <w:tcW w:w="2706" w:type="dxa"/>
          </w:tcPr>
          <w:p w14:paraId="537A35D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27092C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3374" w:type="dxa"/>
          </w:tcPr>
          <w:p w14:paraId="03BBF16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по кол-ву детей, гимнастическая скамейка.</w:t>
            </w:r>
          </w:p>
        </w:tc>
        <w:tc>
          <w:tcPr>
            <w:tcW w:w="783" w:type="dxa"/>
          </w:tcPr>
          <w:p w14:paraId="5C28C1B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4, с.46</w:t>
            </w:r>
          </w:p>
        </w:tc>
      </w:tr>
      <w:tr w:rsidR="00367044" w:rsidRPr="00367044" w14:paraId="6286BE26" w14:textId="77777777" w:rsidTr="002C3D1E">
        <w:tc>
          <w:tcPr>
            <w:tcW w:w="2706" w:type="dxa"/>
          </w:tcPr>
          <w:p w14:paraId="75F42AA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315235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3374" w:type="dxa"/>
          </w:tcPr>
          <w:p w14:paraId="4CF945A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по кол-ву детей, гимнастическая скамейка, 2 кубика.</w:t>
            </w:r>
          </w:p>
        </w:tc>
        <w:tc>
          <w:tcPr>
            <w:tcW w:w="783" w:type="dxa"/>
          </w:tcPr>
          <w:p w14:paraId="11F0EB7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5, с.47</w:t>
            </w:r>
          </w:p>
        </w:tc>
      </w:tr>
      <w:tr w:rsidR="00367044" w:rsidRPr="00367044" w14:paraId="362EF2FA" w14:textId="77777777" w:rsidTr="002C3D1E">
        <w:tc>
          <w:tcPr>
            <w:tcW w:w="2706" w:type="dxa"/>
          </w:tcPr>
          <w:p w14:paraId="6639AA4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изкультура</w:t>
            </w:r>
          </w:p>
        </w:tc>
        <w:tc>
          <w:tcPr>
            <w:tcW w:w="8271" w:type="dxa"/>
          </w:tcPr>
          <w:p w14:paraId="4D46EE11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  <w:p w14:paraId="3527CE74" w14:textId="77777777" w:rsidR="003342FA" w:rsidRPr="00367044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3280E8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ешочки с песком по кол-ву детей.</w:t>
            </w:r>
          </w:p>
        </w:tc>
        <w:tc>
          <w:tcPr>
            <w:tcW w:w="783" w:type="dxa"/>
          </w:tcPr>
          <w:p w14:paraId="42C261C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6, с.48</w:t>
            </w:r>
          </w:p>
        </w:tc>
      </w:tr>
      <w:tr w:rsidR="00367044" w:rsidRPr="00367044" w14:paraId="0FF1ED82" w14:textId="77777777" w:rsidTr="002C3D1E">
        <w:trPr>
          <w:trHeight w:val="537"/>
        </w:trPr>
        <w:tc>
          <w:tcPr>
            <w:tcW w:w="2706" w:type="dxa"/>
          </w:tcPr>
          <w:p w14:paraId="422C442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374046A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«Мосты»</w:t>
            </w:r>
          </w:p>
          <w:p w14:paraId="37E2E8A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  <w:p w14:paraId="170532A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D75098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4DFB909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783" w:type="dxa"/>
          </w:tcPr>
          <w:p w14:paraId="46E6665E" w14:textId="77777777" w:rsidR="00367044" w:rsidRPr="00367044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</w:t>
            </w:r>
          </w:p>
        </w:tc>
      </w:tr>
      <w:tr w:rsidR="00367044" w:rsidRPr="00367044" w14:paraId="00174284" w14:textId="77777777" w:rsidTr="002C3D1E">
        <w:tc>
          <w:tcPr>
            <w:tcW w:w="15134" w:type="dxa"/>
            <w:gridSpan w:val="4"/>
          </w:tcPr>
          <w:p w14:paraId="4F314108" w14:textId="77777777"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8"/>
                <w:szCs w:val="28"/>
              </w:rPr>
            </w:pPr>
          </w:p>
          <w:p w14:paraId="2F98C193" w14:textId="77777777"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8"/>
                <w:szCs w:val="28"/>
              </w:rPr>
            </w:pPr>
          </w:p>
          <w:p w14:paraId="1246ECF0" w14:textId="77777777"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8"/>
                <w:szCs w:val="28"/>
              </w:rPr>
            </w:pPr>
          </w:p>
          <w:p w14:paraId="45FC6012" w14:textId="77777777"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8"/>
                <w:szCs w:val="28"/>
              </w:rPr>
            </w:pPr>
          </w:p>
          <w:p w14:paraId="7DFE64CF" w14:textId="77777777"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8"/>
                <w:szCs w:val="28"/>
              </w:rPr>
            </w:pPr>
          </w:p>
          <w:p w14:paraId="236E43F9" w14:textId="77777777"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8"/>
                <w:szCs w:val="28"/>
              </w:rPr>
            </w:pPr>
          </w:p>
          <w:p w14:paraId="58327B27" w14:textId="77777777"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8"/>
                <w:szCs w:val="28"/>
              </w:rPr>
            </w:pPr>
          </w:p>
          <w:p w14:paraId="23AB5CE3" w14:textId="77777777"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8"/>
                <w:szCs w:val="28"/>
              </w:rPr>
            </w:pPr>
            <w:r w:rsidRPr="000C109B">
              <w:rPr>
                <w:rFonts w:asciiTheme="majorHAnsi" w:hAnsiTheme="majorHAnsi"/>
                <w:b/>
                <w:i/>
                <w:caps/>
                <w:sz w:val="28"/>
                <w:szCs w:val="28"/>
              </w:rPr>
              <w:t>ДЕКАБРЬ</w:t>
            </w:r>
          </w:p>
        </w:tc>
      </w:tr>
      <w:tr w:rsidR="00367044" w:rsidRPr="00367044" w14:paraId="7496038C" w14:textId="77777777" w:rsidTr="002C3D1E">
        <w:tc>
          <w:tcPr>
            <w:tcW w:w="15134" w:type="dxa"/>
            <w:gridSpan w:val="4"/>
          </w:tcPr>
          <w:p w14:paraId="175F7176" w14:textId="77777777"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14:paraId="4390757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14:paraId="17F817B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23B1BC6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14:paraId="71339E70" w14:textId="77777777" w:rsidTr="002C3D1E">
        <w:tc>
          <w:tcPr>
            <w:tcW w:w="2706" w:type="dxa"/>
          </w:tcPr>
          <w:p w14:paraId="3A13184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099756E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Чтение детям русской народной сказки «Лисичка-сестричка и волк»</w:t>
            </w:r>
          </w:p>
          <w:p w14:paraId="0DEDA01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детей с русской народной сказкой «Лисичка-сестричка и волк» (обр.М.Булатова), помочь оценить поступки героев, драматизировать отрывок из произведения.</w:t>
            </w:r>
          </w:p>
        </w:tc>
        <w:tc>
          <w:tcPr>
            <w:tcW w:w="3374" w:type="dxa"/>
          </w:tcPr>
          <w:p w14:paraId="7023EA8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е.</w:t>
            </w:r>
          </w:p>
          <w:p w14:paraId="2CE8F1C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Шапочки-маски лисы и волка.</w:t>
            </w:r>
          </w:p>
        </w:tc>
        <w:tc>
          <w:tcPr>
            <w:tcW w:w="783" w:type="dxa"/>
          </w:tcPr>
          <w:p w14:paraId="7F90CDC9" w14:textId="77777777" w:rsidR="00367044" w:rsidRPr="00367044" w:rsidRDefault="009461FF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1, с.43</w:t>
            </w:r>
          </w:p>
        </w:tc>
      </w:tr>
      <w:tr w:rsidR="00367044" w:rsidRPr="00367044" w14:paraId="1F921BDB" w14:textId="77777777" w:rsidTr="002C3D1E">
        <w:tc>
          <w:tcPr>
            <w:tcW w:w="2706" w:type="dxa"/>
          </w:tcPr>
          <w:p w14:paraId="645229C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3F1A3B5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Способствовать развитию детей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читать в пределах 5, познакомить с порядковым значением числа 5.</w:t>
            </w:r>
          </w:p>
          <w:p w14:paraId="6C64713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 Совершенствовать навыки  сравнивать предметы по двум признакам величины, обозначать результаты сравнения словами: длиннее, шире, короче. Уже.</w:t>
            </w:r>
          </w:p>
          <w:p w14:paraId="64576227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умение определять  пространственные направления от себя: вверху, внизу, слева. Справа, впереди, сзади.</w:t>
            </w:r>
          </w:p>
          <w:p w14:paraId="075D6E07" w14:textId="77777777" w:rsidR="003342FA" w:rsidRPr="00367044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2652BFB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большая и маленькая куклы, длинная широкая и узкая короткая ленты.</w:t>
            </w:r>
          </w:p>
          <w:p w14:paraId="4F907EC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рабочие тетради.</w:t>
            </w:r>
          </w:p>
        </w:tc>
        <w:tc>
          <w:tcPr>
            <w:tcW w:w="783" w:type="dxa"/>
          </w:tcPr>
          <w:p w14:paraId="755D83B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28</w:t>
            </w:r>
          </w:p>
        </w:tc>
      </w:tr>
      <w:tr w:rsidR="00367044" w:rsidRPr="00367044" w14:paraId="79434BD5" w14:textId="77777777" w:rsidTr="002C3D1E">
        <w:tc>
          <w:tcPr>
            <w:tcW w:w="2706" w:type="dxa"/>
          </w:tcPr>
          <w:p w14:paraId="4343727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0D8ABA7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Петрушка — физкультурник</w:t>
            </w:r>
          </w:p>
          <w:p w14:paraId="1E1F1C8D" w14:textId="77777777" w:rsidR="00367044" w:rsidRPr="00367044" w:rsidRDefault="00367044" w:rsidP="005E5FCA">
            <w:pPr>
              <w:jc w:val="both"/>
              <w:rPr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sz w:val="24"/>
                <w:szCs w:val="24"/>
              </w:rPr>
              <w:t xml:space="preserve"> 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</w:p>
        </w:tc>
        <w:tc>
          <w:tcPr>
            <w:tcW w:w="3374" w:type="dxa"/>
          </w:tcPr>
          <w:p w14:paraId="2A971A1A" w14:textId="77777777" w:rsidR="00367044" w:rsidRPr="00367044" w:rsidRDefault="00367044" w:rsidP="005E5FC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Картинки с изображением предметов, удовлетворяющих потребности в труде, рисовании, игре, спорте; спортивный инвентарь; набор картинок с видами спорта; два обруча; картинки «Зима» и «Лето»; алгоритм описания предметов. </w:t>
            </w:r>
          </w:p>
        </w:tc>
        <w:tc>
          <w:tcPr>
            <w:tcW w:w="783" w:type="dxa"/>
          </w:tcPr>
          <w:p w14:paraId="01D118DD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</w:t>
            </w:r>
          </w:p>
          <w:p w14:paraId="4DB3795A" w14:textId="77777777" w:rsidR="009641A4" w:rsidRPr="00367044" w:rsidRDefault="009641A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28</w:t>
            </w:r>
          </w:p>
        </w:tc>
      </w:tr>
      <w:tr w:rsidR="00367044" w:rsidRPr="00367044" w14:paraId="515D0154" w14:textId="77777777" w:rsidTr="002C3D1E">
        <w:tc>
          <w:tcPr>
            <w:tcW w:w="2706" w:type="dxa"/>
          </w:tcPr>
          <w:p w14:paraId="25C12EE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F32205F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  <w:p w14:paraId="4110DA64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E970E29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40720F2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087CCE3" w14:textId="77777777" w:rsidR="00CF078D" w:rsidRPr="00367044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4CC0CA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4 кубика, платочки по кол-ву детей, 4 бруска.</w:t>
            </w:r>
          </w:p>
        </w:tc>
        <w:tc>
          <w:tcPr>
            <w:tcW w:w="783" w:type="dxa"/>
          </w:tcPr>
          <w:p w14:paraId="330E945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49</w:t>
            </w:r>
          </w:p>
        </w:tc>
      </w:tr>
      <w:tr w:rsidR="00367044" w:rsidRPr="00367044" w14:paraId="3BEA45F7" w14:textId="77777777" w:rsidTr="002C3D1E">
        <w:tc>
          <w:tcPr>
            <w:tcW w:w="2706" w:type="dxa"/>
          </w:tcPr>
          <w:p w14:paraId="7808D0C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53F27C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3374" w:type="dxa"/>
          </w:tcPr>
          <w:p w14:paraId="62E5FF4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4 кубика, платочки по кол-ву детей, 4 шнура.</w:t>
            </w:r>
          </w:p>
        </w:tc>
        <w:tc>
          <w:tcPr>
            <w:tcW w:w="783" w:type="dxa"/>
          </w:tcPr>
          <w:p w14:paraId="2C7FBFB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50</w:t>
            </w:r>
          </w:p>
        </w:tc>
      </w:tr>
      <w:tr w:rsidR="00367044" w:rsidRPr="00367044" w14:paraId="10005FFB" w14:textId="77777777" w:rsidTr="002C3D1E">
        <w:tc>
          <w:tcPr>
            <w:tcW w:w="2706" w:type="dxa"/>
          </w:tcPr>
          <w:p w14:paraId="258AEBF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D8A8D3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3374" w:type="dxa"/>
          </w:tcPr>
          <w:p w14:paraId="27592D5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ооружения из снега, снежки.</w:t>
            </w:r>
          </w:p>
        </w:tc>
        <w:tc>
          <w:tcPr>
            <w:tcW w:w="783" w:type="dxa"/>
          </w:tcPr>
          <w:p w14:paraId="232CFD5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50</w:t>
            </w:r>
          </w:p>
        </w:tc>
      </w:tr>
      <w:tr w:rsidR="00367044" w:rsidRPr="00367044" w14:paraId="275C85DC" w14:textId="77777777" w:rsidTr="002C3D1E">
        <w:tc>
          <w:tcPr>
            <w:tcW w:w="2706" w:type="dxa"/>
          </w:tcPr>
          <w:p w14:paraId="796EE47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2E3EAF19" w14:textId="77777777" w:rsidR="00367044" w:rsidRPr="00367044" w:rsidRDefault="00367044" w:rsidP="005E5FC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Девочка в зимней одежде»</w:t>
            </w:r>
          </w:p>
          <w:p w14:paraId="35D02939" w14:textId="77777777" w:rsidR="00367044" w:rsidRPr="00367044" w:rsidRDefault="00367044" w:rsidP="005E5F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3374" w:type="dxa"/>
          </w:tcPr>
          <w:p w14:paraId="0DCA5311" w14:textId="77777777" w:rsidR="00367044" w:rsidRPr="00367044" w:rsidRDefault="00367044" w:rsidP="005E5FCA">
            <w:pPr>
              <w:autoSpaceDE w:val="0"/>
              <w:autoSpaceDN w:val="0"/>
              <w:adjustRightInd w:val="0"/>
              <w:ind w:firstLine="345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Куколка, глина (пластилин), доска для лепки, стека (на каждого ребенка).</w:t>
            </w:r>
          </w:p>
          <w:p w14:paraId="25E1611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52572FE9" w14:textId="77777777" w:rsid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34</w:t>
            </w:r>
            <w:r w:rsidR="00367044"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14:paraId="75D5D515" w14:textId="77777777" w:rsidR="002A7EB1" w:rsidRP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47</w:t>
            </w:r>
          </w:p>
        </w:tc>
      </w:tr>
      <w:tr w:rsidR="00367044" w:rsidRPr="00367044" w14:paraId="4AD106DA" w14:textId="77777777" w:rsidTr="002C3D1E">
        <w:tc>
          <w:tcPr>
            <w:tcW w:w="15134" w:type="dxa"/>
            <w:gridSpan w:val="4"/>
          </w:tcPr>
          <w:p w14:paraId="23880CE2" w14:textId="77777777" w:rsidR="003342FA" w:rsidRDefault="003342FA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35630A47" w14:textId="77777777"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14:paraId="338E06E8" w14:textId="77777777" w:rsidR="00367044" w:rsidRPr="00367044" w:rsidRDefault="00367044" w:rsidP="005E5FCA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14:paraId="6AABC63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5ADF7D26" w14:textId="77777777"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77F72E33" w14:textId="77777777" w:rsidTr="002C3D1E">
        <w:tc>
          <w:tcPr>
            <w:tcW w:w="2706" w:type="dxa"/>
          </w:tcPr>
          <w:p w14:paraId="5000B03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4573F6D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аучивание стихотворений о зиме.</w:t>
            </w:r>
          </w:p>
          <w:p w14:paraId="0CD20C1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иобщать детей к поэзии. Помогать детям запоминать и выразительно читать стихотворение.</w:t>
            </w:r>
          </w:p>
        </w:tc>
        <w:tc>
          <w:tcPr>
            <w:tcW w:w="3374" w:type="dxa"/>
          </w:tcPr>
          <w:p w14:paraId="7126DB1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Иллюстрации о зиме. </w:t>
            </w:r>
          </w:p>
          <w:p w14:paraId="7AAF200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Шапочка-маска медведя.</w:t>
            </w:r>
          </w:p>
        </w:tc>
        <w:tc>
          <w:tcPr>
            <w:tcW w:w="783" w:type="dxa"/>
          </w:tcPr>
          <w:p w14:paraId="2B6C61F8" w14:textId="77777777" w:rsidR="00367044" w:rsidRPr="00367044" w:rsidRDefault="009461FF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. С.44</w:t>
            </w:r>
          </w:p>
        </w:tc>
      </w:tr>
      <w:tr w:rsidR="00367044" w:rsidRPr="00367044" w14:paraId="45F48804" w14:textId="77777777" w:rsidTr="002C3D1E">
        <w:tc>
          <w:tcPr>
            <w:tcW w:w="2706" w:type="dxa"/>
          </w:tcPr>
          <w:p w14:paraId="60B442D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7E7492D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счет в пределах 5, формировать представления о равенстве и неравенстве двух групп предметов на основе счета.</w:t>
            </w:r>
          </w:p>
          <w:p w14:paraId="5932E59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родолжать учить сравнивать предметы по двум признакам величины, обозначать результаты сравнения соответствующими словами: длиннее, короче, уже.</w:t>
            </w:r>
          </w:p>
          <w:p w14:paraId="109E28B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различении и назывании знакомых геометрических фигур.</w:t>
            </w:r>
          </w:p>
        </w:tc>
        <w:tc>
          <w:tcPr>
            <w:tcW w:w="3374" w:type="dxa"/>
          </w:tcPr>
          <w:p w14:paraId="1E8CFF6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машины, куклы (по5), 4 корзины. Шары, кубы.</w:t>
            </w:r>
          </w:p>
          <w:p w14:paraId="222EBCC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круги, квадраты (по5), «ледяные дорожки», «Снежные комочки» (по5)</w:t>
            </w:r>
          </w:p>
        </w:tc>
        <w:tc>
          <w:tcPr>
            <w:tcW w:w="783" w:type="dxa"/>
          </w:tcPr>
          <w:p w14:paraId="760C03A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29</w:t>
            </w:r>
          </w:p>
        </w:tc>
      </w:tr>
      <w:tr w:rsidR="00367044" w:rsidRPr="00367044" w14:paraId="182C3105" w14:textId="77777777" w:rsidTr="002C3D1E">
        <w:tc>
          <w:tcPr>
            <w:tcW w:w="2706" w:type="dxa"/>
          </w:tcPr>
          <w:p w14:paraId="5112C86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589F3E8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Дежурство в уголке природы.</w:t>
            </w:r>
          </w:p>
          <w:p w14:paraId="702DDD5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  <w:tc>
          <w:tcPr>
            <w:tcW w:w="3374" w:type="dxa"/>
          </w:tcPr>
          <w:p w14:paraId="2A9028F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ринадлежности для дежурства в уголке природы.</w:t>
            </w:r>
          </w:p>
        </w:tc>
        <w:tc>
          <w:tcPr>
            <w:tcW w:w="783" w:type="dxa"/>
          </w:tcPr>
          <w:p w14:paraId="778082F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, с42 С.</w:t>
            </w:r>
          </w:p>
        </w:tc>
      </w:tr>
      <w:tr w:rsidR="00367044" w:rsidRPr="00367044" w14:paraId="13B3EB4F" w14:textId="77777777" w:rsidTr="002C3D1E">
        <w:tc>
          <w:tcPr>
            <w:tcW w:w="2706" w:type="dxa"/>
          </w:tcPr>
          <w:p w14:paraId="72613BC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73FD6AE" w14:textId="77777777" w:rsidR="00CF078D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Упражнять детей в перестроении в пары на месте; в прыжках с приземлением на полусогнутые ноги; развивать глазомер и ловкость </w:t>
            </w:r>
          </w:p>
          <w:p w14:paraId="071B9579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84208A4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8525292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936807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ри прокатывании мяча между предметами.</w:t>
            </w:r>
          </w:p>
        </w:tc>
        <w:tc>
          <w:tcPr>
            <w:tcW w:w="3374" w:type="dxa"/>
          </w:tcPr>
          <w:p w14:paraId="3AEAE50A" w14:textId="77777777" w:rsidR="00CF078D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Мячи по кол-ву детей, 2 гимнастические скамейки, 4 </w:t>
            </w:r>
          </w:p>
          <w:p w14:paraId="6061970F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AECFFE8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1221883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4131A0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а.</w:t>
            </w:r>
          </w:p>
        </w:tc>
        <w:tc>
          <w:tcPr>
            <w:tcW w:w="783" w:type="dxa"/>
          </w:tcPr>
          <w:p w14:paraId="4BDA607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51</w:t>
            </w:r>
          </w:p>
        </w:tc>
      </w:tr>
      <w:tr w:rsidR="00367044" w:rsidRPr="00367044" w14:paraId="6BA05A7F" w14:textId="77777777" w:rsidTr="002C3D1E">
        <w:tc>
          <w:tcPr>
            <w:tcW w:w="2706" w:type="dxa"/>
          </w:tcPr>
          <w:p w14:paraId="7856F80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B755B6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3374" w:type="dxa"/>
          </w:tcPr>
          <w:p w14:paraId="2040C08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2 гимнастические скамейки, 4 кубика.</w:t>
            </w:r>
          </w:p>
        </w:tc>
        <w:tc>
          <w:tcPr>
            <w:tcW w:w="783" w:type="dxa"/>
          </w:tcPr>
          <w:p w14:paraId="6F27F9A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, с.52</w:t>
            </w:r>
          </w:p>
        </w:tc>
      </w:tr>
      <w:tr w:rsidR="00367044" w:rsidRPr="00367044" w14:paraId="400FADA6" w14:textId="77777777" w:rsidTr="002C3D1E">
        <w:tc>
          <w:tcPr>
            <w:tcW w:w="2706" w:type="dxa"/>
          </w:tcPr>
          <w:p w14:paraId="01BC9F3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C34DC2B" w14:textId="77777777" w:rsidR="003342FA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  <w:tc>
          <w:tcPr>
            <w:tcW w:w="3374" w:type="dxa"/>
          </w:tcPr>
          <w:p w14:paraId="52EF39A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783" w:type="dxa"/>
          </w:tcPr>
          <w:p w14:paraId="3E82EEC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6, с.48</w:t>
            </w:r>
          </w:p>
        </w:tc>
      </w:tr>
      <w:tr w:rsidR="00367044" w:rsidRPr="00367044" w14:paraId="45A09D2A" w14:textId="77777777" w:rsidTr="002C3D1E">
        <w:tc>
          <w:tcPr>
            <w:tcW w:w="2706" w:type="dxa"/>
          </w:tcPr>
          <w:p w14:paraId="3485933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036DA3F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Корабли»</w:t>
            </w:r>
          </w:p>
          <w:p w14:paraId="2038CFD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. В планировании деятельность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</w:tc>
        <w:tc>
          <w:tcPr>
            <w:tcW w:w="3374" w:type="dxa"/>
          </w:tcPr>
          <w:p w14:paraId="3E89538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й материал, ножницы.</w:t>
            </w:r>
          </w:p>
        </w:tc>
        <w:tc>
          <w:tcPr>
            <w:tcW w:w="783" w:type="dxa"/>
          </w:tcPr>
          <w:p w14:paraId="35562A46" w14:textId="77777777" w:rsidR="00367044" w:rsidRPr="00367044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</w:t>
            </w:r>
          </w:p>
        </w:tc>
      </w:tr>
      <w:tr w:rsidR="00367044" w:rsidRPr="00367044" w14:paraId="2A441D05" w14:textId="77777777" w:rsidTr="002C3D1E">
        <w:tc>
          <w:tcPr>
            <w:tcW w:w="15134" w:type="dxa"/>
            <w:gridSpan w:val="4"/>
          </w:tcPr>
          <w:p w14:paraId="3DBA3704" w14:textId="77777777"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14:paraId="2BDD575E" w14:textId="77777777" w:rsidR="00367044" w:rsidRPr="000C109B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14:paraId="656D6C7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31E7F238" w14:textId="77777777"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5E784DD2" w14:textId="77777777" w:rsidTr="002C3D1E">
        <w:tc>
          <w:tcPr>
            <w:tcW w:w="2706" w:type="dxa"/>
          </w:tcPr>
          <w:p w14:paraId="121A180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0E182B1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бучение рассказыванию по картине «Вот это снеговик!»</w:t>
            </w:r>
          </w:p>
          <w:p w14:paraId="50390E4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  <w:tc>
          <w:tcPr>
            <w:tcW w:w="3374" w:type="dxa"/>
          </w:tcPr>
          <w:p w14:paraId="37E6AC1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а «Вот это снеговик!»</w:t>
            </w:r>
          </w:p>
        </w:tc>
        <w:tc>
          <w:tcPr>
            <w:tcW w:w="783" w:type="dxa"/>
          </w:tcPr>
          <w:p w14:paraId="2764BB75" w14:textId="77777777" w:rsidR="00367044" w:rsidRPr="00367044" w:rsidRDefault="009461FF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3, с.45</w:t>
            </w:r>
          </w:p>
        </w:tc>
      </w:tr>
      <w:tr w:rsidR="00367044" w:rsidRPr="00367044" w14:paraId="2B230140" w14:textId="77777777" w:rsidTr="002C3D1E">
        <w:tc>
          <w:tcPr>
            <w:tcW w:w="2706" w:type="dxa"/>
          </w:tcPr>
          <w:p w14:paraId="484E54B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0014F21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одолжать формировать представления о порядковом значении  числа (в пределах5), закреплять умение отвечать на вопросы «сколько?», «который по счету?», «на каком месте?».</w:t>
            </w:r>
          </w:p>
          <w:p w14:paraId="3E98D8C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ознакомить с цилиндром,  различать шар и цилиндр.</w:t>
            </w:r>
          </w:p>
          <w:p w14:paraId="08C1953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</w:tc>
        <w:tc>
          <w:tcPr>
            <w:tcW w:w="3374" w:type="dxa"/>
          </w:tcPr>
          <w:p w14:paraId="0585A88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мешочек, шар, цилиндр.</w:t>
            </w:r>
          </w:p>
          <w:p w14:paraId="739E5B0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шары, цилиндры, наборы парных предметов разного цвета и величины, большой и маленький мяч.</w:t>
            </w:r>
          </w:p>
        </w:tc>
        <w:tc>
          <w:tcPr>
            <w:tcW w:w="783" w:type="dxa"/>
          </w:tcPr>
          <w:p w14:paraId="1D178A5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30</w:t>
            </w:r>
          </w:p>
        </w:tc>
      </w:tr>
      <w:tr w:rsidR="00367044" w:rsidRPr="00367044" w14:paraId="797ADAA5" w14:textId="77777777" w:rsidTr="002C3D1E">
        <w:tc>
          <w:tcPr>
            <w:tcW w:w="2706" w:type="dxa"/>
          </w:tcPr>
          <w:p w14:paraId="78F3BF5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39FFD38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етрушка идет рисовать</w:t>
            </w:r>
          </w:p>
          <w:p w14:paraId="2661DB8C" w14:textId="77777777" w:rsidR="00367044" w:rsidRDefault="00367044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родолжать совершенствовать в умении детей группировать предметы по назначению; развивать любознательность.</w:t>
            </w:r>
          </w:p>
          <w:p w14:paraId="133061FA" w14:textId="77777777" w:rsidR="00CF078D" w:rsidRDefault="00CF078D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422B7EAD" w14:textId="77777777" w:rsidR="00CA2C9F" w:rsidRDefault="00CA2C9F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19A777EF" w14:textId="77777777" w:rsidR="00CA2C9F" w:rsidRDefault="00CA2C9F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48B0D16F" w14:textId="77777777" w:rsidR="00CA2C9F" w:rsidRDefault="00CA2C9F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425F5F59" w14:textId="77777777" w:rsidR="00CF078D" w:rsidRPr="00367044" w:rsidRDefault="00CF078D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FD9B2DF" w14:textId="77777777" w:rsidR="00367044" w:rsidRPr="00367044" w:rsidRDefault="00367044" w:rsidP="005E5FC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Большая картинка «Клоун рисует»; маленькие картинки с изображением инструментов и материалов для рисования. </w:t>
            </w:r>
          </w:p>
        </w:tc>
        <w:tc>
          <w:tcPr>
            <w:tcW w:w="783" w:type="dxa"/>
          </w:tcPr>
          <w:p w14:paraId="3DAFF12D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</w:t>
            </w:r>
          </w:p>
          <w:p w14:paraId="21C40EDC" w14:textId="77777777" w:rsidR="009641A4" w:rsidRPr="00367044" w:rsidRDefault="009641A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26</w:t>
            </w:r>
          </w:p>
        </w:tc>
      </w:tr>
      <w:tr w:rsidR="00367044" w:rsidRPr="00367044" w14:paraId="138CB600" w14:textId="77777777" w:rsidTr="002C3D1E">
        <w:tc>
          <w:tcPr>
            <w:tcW w:w="2706" w:type="dxa"/>
          </w:tcPr>
          <w:p w14:paraId="7922EC2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;Физкультура </w:t>
            </w:r>
          </w:p>
        </w:tc>
        <w:tc>
          <w:tcPr>
            <w:tcW w:w="8271" w:type="dxa"/>
          </w:tcPr>
          <w:p w14:paraId="4BCA1930" w14:textId="77777777" w:rsidR="003342FA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3374" w:type="dxa"/>
          </w:tcPr>
          <w:p w14:paraId="233526D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гимнастическая скамейка.</w:t>
            </w:r>
          </w:p>
        </w:tc>
        <w:tc>
          <w:tcPr>
            <w:tcW w:w="783" w:type="dxa"/>
          </w:tcPr>
          <w:p w14:paraId="49210A1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, с.53</w:t>
            </w:r>
          </w:p>
        </w:tc>
      </w:tr>
      <w:tr w:rsidR="00367044" w:rsidRPr="00367044" w14:paraId="174DF74A" w14:textId="77777777" w:rsidTr="002C3D1E">
        <w:tc>
          <w:tcPr>
            <w:tcW w:w="2706" w:type="dxa"/>
          </w:tcPr>
          <w:p w14:paraId="182EE6D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A5A4222" w14:textId="77777777" w:rsidR="003342FA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колонной по одному; развивать ловкость и глазомер при перебрасывании мяча друг другу; повторить </w:t>
            </w:r>
          </w:p>
          <w:p w14:paraId="53A7FA8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олзание на четвереньках.</w:t>
            </w:r>
          </w:p>
        </w:tc>
        <w:tc>
          <w:tcPr>
            <w:tcW w:w="3374" w:type="dxa"/>
          </w:tcPr>
          <w:p w14:paraId="6E41ECC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гимнастическая скамейка, 10 набивных мячей.</w:t>
            </w:r>
          </w:p>
        </w:tc>
        <w:tc>
          <w:tcPr>
            <w:tcW w:w="783" w:type="dxa"/>
          </w:tcPr>
          <w:p w14:paraId="72252D7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, с.55</w:t>
            </w:r>
          </w:p>
        </w:tc>
      </w:tr>
      <w:tr w:rsidR="00367044" w:rsidRPr="00367044" w14:paraId="79E8F1FE" w14:textId="77777777" w:rsidTr="002C3D1E">
        <w:tc>
          <w:tcPr>
            <w:tcW w:w="2706" w:type="dxa"/>
          </w:tcPr>
          <w:p w14:paraId="2514894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FE2655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метании на дальность снежков, развивая силу броска.</w:t>
            </w:r>
          </w:p>
        </w:tc>
        <w:tc>
          <w:tcPr>
            <w:tcW w:w="3374" w:type="dxa"/>
          </w:tcPr>
          <w:p w14:paraId="4B57B06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нежки.</w:t>
            </w:r>
          </w:p>
        </w:tc>
        <w:tc>
          <w:tcPr>
            <w:tcW w:w="783" w:type="dxa"/>
          </w:tcPr>
          <w:p w14:paraId="7E1800F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55</w:t>
            </w:r>
          </w:p>
        </w:tc>
      </w:tr>
      <w:tr w:rsidR="00367044" w:rsidRPr="00367044" w14:paraId="6AC2129D" w14:textId="77777777" w:rsidTr="002C3D1E">
        <w:tc>
          <w:tcPr>
            <w:tcW w:w="2706" w:type="dxa"/>
          </w:tcPr>
          <w:p w14:paraId="7898926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1034B636" w14:textId="77777777" w:rsidR="00367044" w:rsidRPr="00367044" w:rsidRDefault="00367044" w:rsidP="005E5FC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Утка с утятами»</w:t>
            </w:r>
            <w:r w:rsidRPr="00367044">
              <w:rPr>
                <w:rFonts w:eastAsiaTheme="minorEastAsia"/>
                <w:b/>
                <w:bCs/>
                <w:sz w:val="24"/>
                <w:szCs w:val="24"/>
              </w:rPr>
              <w:br/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Продолжать знакомить детей с дымковскими изделиями (уточка с утятами, петух, индюк и другие). Способствовать развитию детей выделять элементы украшения игрушек, замечать красоту формы. Вызвать желание лепить игрушки, 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  <w:p w14:paraId="513EEBC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14:paraId="75E88ABB" w14:textId="77777777" w:rsidR="00367044" w:rsidRPr="00367044" w:rsidRDefault="00367044" w:rsidP="005E5F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Дымковские игрушки. Глина, доска для лепки (на каждого ребенка). </w:t>
            </w:r>
          </w:p>
          <w:p w14:paraId="751F2CC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4805D071" w14:textId="77777777" w:rsidR="00367044" w:rsidRDefault="009C114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36</w:t>
            </w:r>
            <w:r w:rsidR="00367044"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14:paraId="221A6C86" w14:textId="77777777" w:rsidR="009C1147" w:rsidRPr="00367044" w:rsidRDefault="009C114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48</w:t>
            </w:r>
          </w:p>
        </w:tc>
      </w:tr>
      <w:tr w:rsidR="00367044" w:rsidRPr="00367044" w14:paraId="3E4F9EFB" w14:textId="77777777" w:rsidTr="002C3D1E">
        <w:tc>
          <w:tcPr>
            <w:tcW w:w="15134" w:type="dxa"/>
            <w:gridSpan w:val="4"/>
          </w:tcPr>
          <w:p w14:paraId="32510B3F" w14:textId="77777777"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14:paraId="6A292D2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14:paraId="48B7078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30A82992" w14:textId="77777777"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0A6F533D" w14:textId="77777777" w:rsidTr="002C3D1E">
        <w:tc>
          <w:tcPr>
            <w:tcW w:w="2706" w:type="dxa"/>
          </w:tcPr>
          <w:p w14:paraId="0F92CDF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0DF43AD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 Ш.</w:t>
            </w:r>
          </w:p>
          <w:p w14:paraId="6D82608F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казать детям артикуляцию звука Ш, учить четко произносить звук (изолированно, в слогах, в словах); различать слова со звуком Ш.</w:t>
            </w:r>
          </w:p>
        </w:tc>
        <w:tc>
          <w:tcPr>
            <w:tcW w:w="3374" w:type="dxa"/>
          </w:tcPr>
          <w:p w14:paraId="3DBF43F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Ватные шарики.</w:t>
            </w:r>
          </w:p>
        </w:tc>
        <w:tc>
          <w:tcPr>
            <w:tcW w:w="783" w:type="dxa"/>
          </w:tcPr>
          <w:p w14:paraId="6D9F1180" w14:textId="77777777" w:rsidR="00367044" w:rsidRPr="00367044" w:rsidRDefault="009461FF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4, с.46</w:t>
            </w:r>
          </w:p>
        </w:tc>
      </w:tr>
      <w:tr w:rsidR="00367044" w:rsidRPr="00367044" w14:paraId="1BB1B52B" w14:textId="77777777" w:rsidTr="002C3D1E">
        <w:tc>
          <w:tcPr>
            <w:tcW w:w="2706" w:type="dxa"/>
          </w:tcPr>
          <w:p w14:paraId="6BD908D3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0034734D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счете и отсчете предметов в пределах 5 по образцу.</w:t>
            </w:r>
          </w:p>
          <w:p w14:paraId="7738132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родолжать уточнять представления о цилиндре, закреплять умение различать шар, куб, цилиндр.</w:t>
            </w:r>
          </w:p>
          <w:p w14:paraId="3D42E81A" w14:textId="77777777"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представления о последовательности частей суток.</w:t>
            </w:r>
          </w:p>
          <w:p w14:paraId="4ACF131F" w14:textId="77777777" w:rsidR="003342FA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51D78C3" w14:textId="77777777" w:rsidR="00507FBC" w:rsidRDefault="00507FBC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6AE84EA" w14:textId="77777777" w:rsidR="003342FA" w:rsidRPr="00367044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002DE81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игрушка мишка, картинки с изображением частей суток, 2 коробки, лесенка, набор игрушек.</w:t>
            </w:r>
          </w:p>
          <w:p w14:paraId="7C2C8C98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наборы фигур, карточки-чеки с геометрическими фигурами.</w:t>
            </w:r>
          </w:p>
        </w:tc>
        <w:tc>
          <w:tcPr>
            <w:tcW w:w="783" w:type="dxa"/>
          </w:tcPr>
          <w:p w14:paraId="541A9AC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32</w:t>
            </w:r>
          </w:p>
        </w:tc>
      </w:tr>
      <w:tr w:rsidR="00367044" w:rsidRPr="00367044" w14:paraId="32DEA4F6" w14:textId="77777777" w:rsidTr="002C3D1E">
        <w:tc>
          <w:tcPr>
            <w:tcW w:w="2706" w:type="dxa"/>
          </w:tcPr>
          <w:p w14:paraId="0B7FEE6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45EA3066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очему растаяла Снегурочка?</w:t>
            </w:r>
          </w:p>
          <w:p w14:paraId="444F955E" w14:textId="77777777" w:rsidR="00CF078D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асширять представления детей о свойствах воды, снега и льда.  Способствовать развитию  детей устанавливать элементарные </w:t>
            </w:r>
          </w:p>
          <w:p w14:paraId="3C220899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0B09A12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21358C4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B4121D6" w14:textId="77777777"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CBBCA6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ричинно-следственные связи: снег в тепле тает и превращается в воду; на морозе вода замерзает и превращается в лед.</w:t>
            </w:r>
          </w:p>
        </w:tc>
        <w:tc>
          <w:tcPr>
            <w:tcW w:w="3374" w:type="dxa"/>
          </w:tcPr>
          <w:p w14:paraId="2B5171D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кла Снегурочка, снег в емкости. Лед в формочке, бумажные снежинки.</w:t>
            </w:r>
          </w:p>
        </w:tc>
        <w:tc>
          <w:tcPr>
            <w:tcW w:w="783" w:type="dxa"/>
          </w:tcPr>
          <w:p w14:paraId="6E89ADD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.с.44 С.</w:t>
            </w:r>
          </w:p>
        </w:tc>
      </w:tr>
      <w:tr w:rsidR="00367044" w:rsidRPr="00367044" w14:paraId="2E49EBCC" w14:textId="77777777" w:rsidTr="002C3D1E">
        <w:tc>
          <w:tcPr>
            <w:tcW w:w="2706" w:type="dxa"/>
          </w:tcPr>
          <w:p w14:paraId="226B507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9FA38E0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</w:p>
        </w:tc>
        <w:tc>
          <w:tcPr>
            <w:tcW w:w="3374" w:type="dxa"/>
          </w:tcPr>
          <w:p w14:paraId="5F64AED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и по кол-ву детей, гимнастическая скамейка.</w:t>
            </w:r>
          </w:p>
        </w:tc>
        <w:tc>
          <w:tcPr>
            <w:tcW w:w="783" w:type="dxa"/>
          </w:tcPr>
          <w:p w14:paraId="349409D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, с.55</w:t>
            </w:r>
          </w:p>
        </w:tc>
      </w:tr>
      <w:tr w:rsidR="00367044" w:rsidRPr="00367044" w14:paraId="6F4A6ED5" w14:textId="77777777" w:rsidTr="002C3D1E">
        <w:tc>
          <w:tcPr>
            <w:tcW w:w="2706" w:type="dxa"/>
          </w:tcPr>
          <w:p w14:paraId="64E7CC85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B9DFB3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</w:p>
        </w:tc>
        <w:tc>
          <w:tcPr>
            <w:tcW w:w="3374" w:type="dxa"/>
          </w:tcPr>
          <w:p w14:paraId="66BBFC5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и по кол-ву детей, гимнастическая скамейка, обруч.</w:t>
            </w:r>
          </w:p>
        </w:tc>
        <w:tc>
          <w:tcPr>
            <w:tcW w:w="783" w:type="dxa"/>
          </w:tcPr>
          <w:p w14:paraId="54CD9E9A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, с.57</w:t>
            </w:r>
          </w:p>
        </w:tc>
      </w:tr>
      <w:tr w:rsidR="00367044" w:rsidRPr="00367044" w14:paraId="11D1CB85" w14:textId="77777777" w:rsidTr="002C3D1E">
        <w:tc>
          <w:tcPr>
            <w:tcW w:w="2706" w:type="dxa"/>
          </w:tcPr>
          <w:p w14:paraId="158AC90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84E0D4C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3374" w:type="dxa"/>
          </w:tcPr>
          <w:p w14:paraId="3560DF99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4 кубика, 10 мячей, </w:t>
            </w:r>
          </w:p>
        </w:tc>
        <w:tc>
          <w:tcPr>
            <w:tcW w:w="783" w:type="dxa"/>
          </w:tcPr>
          <w:p w14:paraId="606EB2E4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27</w:t>
            </w:r>
          </w:p>
        </w:tc>
      </w:tr>
      <w:tr w:rsidR="00367044" w:rsidRPr="00367044" w14:paraId="64440269" w14:textId="77777777" w:rsidTr="002C3D1E">
        <w:tc>
          <w:tcPr>
            <w:tcW w:w="2706" w:type="dxa"/>
          </w:tcPr>
          <w:p w14:paraId="38795601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21E5300B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Самолеты»</w:t>
            </w:r>
          </w:p>
          <w:p w14:paraId="7070DB01" w14:textId="77777777" w:rsidR="003342FA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ать детям представление о самолетах, их видах, зависимости их вида строения от назначения; подвести к обобщению: у всех самолетов есть крылья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</w:t>
            </w:r>
            <w:r w:rsidR="000C109B">
              <w:rPr>
                <w:rFonts w:asciiTheme="majorHAnsi" w:hAnsiTheme="majorHAnsi"/>
                <w:sz w:val="24"/>
                <w:szCs w:val="24"/>
              </w:rPr>
              <w:t xml:space="preserve"> делать самостоятельные выводы.</w:t>
            </w:r>
          </w:p>
        </w:tc>
        <w:tc>
          <w:tcPr>
            <w:tcW w:w="3374" w:type="dxa"/>
          </w:tcPr>
          <w:p w14:paraId="348E9A5E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ножницы.</w:t>
            </w:r>
          </w:p>
        </w:tc>
        <w:tc>
          <w:tcPr>
            <w:tcW w:w="783" w:type="dxa"/>
          </w:tcPr>
          <w:p w14:paraId="5DC4DC4B" w14:textId="77777777" w:rsidR="00367044" w:rsidRPr="00367044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</w:t>
            </w:r>
          </w:p>
        </w:tc>
      </w:tr>
      <w:tr w:rsidR="00367044" w:rsidRPr="00367044" w14:paraId="20727E22" w14:textId="77777777" w:rsidTr="002C3D1E">
        <w:tc>
          <w:tcPr>
            <w:tcW w:w="15134" w:type="dxa"/>
            <w:gridSpan w:val="4"/>
          </w:tcPr>
          <w:p w14:paraId="201D55D5" w14:textId="77777777" w:rsidR="00367044" w:rsidRPr="000C109B" w:rsidRDefault="00367044" w:rsidP="00CA2C9F">
            <w:pPr>
              <w:tabs>
                <w:tab w:val="left" w:pos="2694"/>
                <w:tab w:val="left" w:pos="5833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C109B">
              <w:rPr>
                <w:rFonts w:asciiTheme="majorHAnsi" w:hAnsiTheme="majorHAnsi"/>
                <w:b/>
                <w:i/>
                <w:caps/>
                <w:sz w:val="28"/>
                <w:szCs w:val="28"/>
              </w:rPr>
              <w:t>ЯНВАРЬ</w:t>
            </w:r>
          </w:p>
        </w:tc>
      </w:tr>
      <w:tr w:rsidR="00367044" w:rsidRPr="00367044" w14:paraId="743EE7BC" w14:textId="77777777" w:rsidTr="002C3D1E">
        <w:tc>
          <w:tcPr>
            <w:tcW w:w="15134" w:type="dxa"/>
            <w:gridSpan w:val="4"/>
          </w:tcPr>
          <w:p w14:paraId="635DA934" w14:textId="77777777" w:rsidR="00367044" w:rsidRPr="000C109B" w:rsidRDefault="009461FF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</w:t>
            </w:r>
            <w:r w:rsidR="00367044"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НЕДЕЛЯ</w:t>
            </w:r>
          </w:p>
          <w:p w14:paraId="1B311B5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14:paraId="45F29E37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14:paraId="07AC7402" w14:textId="77777777"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14:paraId="7DEB23E6" w14:textId="77777777" w:rsidR="00367044" w:rsidRDefault="00367044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</w:t>
            </w:r>
            <w:r w:rsidR="000C109B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животных Арктики и Антарктики.</w:t>
            </w:r>
          </w:p>
          <w:p w14:paraId="40CD3114" w14:textId="77777777" w:rsidR="00CF078D" w:rsidRDefault="00CF078D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1AE0B64B" w14:textId="77777777" w:rsidR="00CA2C9F" w:rsidRDefault="00CA2C9F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39BE0F8C" w14:textId="77777777" w:rsidR="00CA2C9F" w:rsidRDefault="00CA2C9F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4B673F75" w14:textId="77777777" w:rsidR="00CA2C9F" w:rsidRDefault="00CA2C9F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52FA3DED" w14:textId="77777777" w:rsidR="00CA2C9F" w:rsidRDefault="00CA2C9F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65267F71" w14:textId="77777777" w:rsidR="00CF078D" w:rsidRDefault="00CF078D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10F403CC" w14:textId="77777777" w:rsidR="00CF078D" w:rsidRDefault="00CF078D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7C42523E" w14:textId="77777777" w:rsidR="00CF078D" w:rsidRDefault="00CF078D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175A0A04" w14:textId="77777777" w:rsidR="00CF078D" w:rsidRPr="000C109B" w:rsidRDefault="00CF078D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367044" w:rsidRPr="00367044" w14:paraId="57395D66" w14:textId="77777777" w:rsidTr="002C3D1E">
        <w:tc>
          <w:tcPr>
            <w:tcW w:w="2706" w:type="dxa"/>
          </w:tcPr>
          <w:p w14:paraId="2C4CFE8D" w14:textId="77777777" w:rsidR="00367044" w:rsidRPr="000D797C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0D797C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20CE2664" w14:textId="77777777" w:rsidR="00367044" w:rsidRPr="000D797C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0D797C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0D797C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детям русской народной сказки «Зимовье».</w:t>
            </w:r>
          </w:p>
          <w:p w14:paraId="1FA38287" w14:textId="77777777" w:rsidR="00367044" w:rsidRPr="000D797C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0D797C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0D797C">
              <w:rPr>
                <w:rFonts w:asciiTheme="majorHAnsi" w:hAnsiTheme="majorHAnsi"/>
                <w:sz w:val="24"/>
                <w:szCs w:val="24"/>
              </w:rPr>
              <w:t>Помочь детям вспомнить известные им русские народные сказки. Познакомить со сказкой «Зимовье» (обр.И.Соколова-Микитова).</w:t>
            </w:r>
          </w:p>
        </w:tc>
        <w:tc>
          <w:tcPr>
            <w:tcW w:w="3374" w:type="dxa"/>
          </w:tcPr>
          <w:p w14:paraId="5ED3315C" w14:textId="77777777" w:rsidR="00367044" w:rsidRPr="000D797C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0D797C">
              <w:rPr>
                <w:rFonts w:asciiTheme="majorHAnsi" w:hAnsiTheme="majorHAnsi"/>
                <w:sz w:val="24"/>
                <w:szCs w:val="24"/>
              </w:rPr>
              <w:t>Иллюстрации к сказкам.</w:t>
            </w:r>
          </w:p>
        </w:tc>
        <w:tc>
          <w:tcPr>
            <w:tcW w:w="783" w:type="dxa"/>
          </w:tcPr>
          <w:p w14:paraId="671978BA" w14:textId="77777777" w:rsidR="00367044" w:rsidRPr="000D797C" w:rsidRDefault="000D797C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0D797C">
              <w:rPr>
                <w:rFonts w:asciiTheme="majorHAnsi" w:hAnsiTheme="majorHAnsi"/>
                <w:sz w:val="24"/>
                <w:szCs w:val="24"/>
              </w:rPr>
              <w:t>№1, с.48</w:t>
            </w:r>
          </w:p>
        </w:tc>
      </w:tr>
      <w:tr w:rsidR="00DB5F2A" w:rsidRPr="00367044" w14:paraId="27166437" w14:textId="77777777" w:rsidTr="002C3D1E">
        <w:tc>
          <w:tcPr>
            <w:tcW w:w="2706" w:type="dxa"/>
          </w:tcPr>
          <w:p w14:paraId="4EC0E620" w14:textId="77777777" w:rsidR="00DB5F2A" w:rsidRPr="00367044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59492BD2" w14:textId="77777777" w:rsidR="00DB5F2A" w:rsidRPr="00272060" w:rsidRDefault="00DB5F2A" w:rsidP="00272060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72060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="00272060" w:rsidRPr="00272060">
              <w:rPr>
                <w:rFonts w:asciiTheme="majorHAnsi" w:hAnsiTheme="majorHAnsi"/>
                <w:sz w:val="24"/>
                <w:szCs w:val="24"/>
              </w:rPr>
              <w:t xml:space="preserve">Упражнять в счете и отсчете предметов в пределах 5 по образцу и названному числу. Познакомить со значением слов </w:t>
            </w:r>
            <w:r w:rsidR="00272060" w:rsidRPr="00272060">
              <w:rPr>
                <w:rFonts w:asciiTheme="majorHAnsi" w:hAnsiTheme="majorHAnsi"/>
                <w:i/>
                <w:sz w:val="24"/>
                <w:szCs w:val="24"/>
              </w:rPr>
              <w:t xml:space="preserve">далеко-близко </w:t>
            </w:r>
            <w:r w:rsidR="00272060" w:rsidRPr="00272060">
              <w:rPr>
                <w:rFonts w:asciiTheme="majorHAnsi" w:hAnsiTheme="majorHAnsi"/>
                <w:sz w:val="24"/>
                <w:szCs w:val="24"/>
              </w:rPr>
              <w:t>. Развивать умение составлять целостное изображение предмета из его частей.</w:t>
            </w:r>
          </w:p>
        </w:tc>
        <w:tc>
          <w:tcPr>
            <w:tcW w:w="3374" w:type="dxa"/>
          </w:tcPr>
          <w:p w14:paraId="6722FB17" w14:textId="77777777" w:rsidR="00DB5F2A" w:rsidRPr="00272060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72060">
              <w:rPr>
                <w:rFonts w:asciiTheme="majorHAnsi" w:hAnsiTheme="majorHAnsi"/>
                <w:sz w:val="24"/>
                <w:szCs w:val="24"/>
              </w:rPr>
              <w:t xml:space="preserve">ДМ: </w:t>
            </w:r>
            <w:r w:rsidR="00272060" w:rsidRPr="00272060">
              <w:rPr>
                <w:rFonts w:asciiTheme="majorHAnsi" w:hAnsiTheme="majorHAnsi"/>
                <w:sz w:val="24"/>
                <w:szCs w:val="24"/>
              </w:rPr>
              <w:t>две корзины</w:t>
            </w:r>
          </w:p>
          <w:p w14:paraId="44079F76" w14:textId="77777777" w:rsidR="00DB5F2A" w:rsidRPr="00272060" w:rsidRDefault="00DB5F2A" w:rsidP="00272060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72060">
              <w:rPr>
                <w:rFonts w:asciiTheme="majorHAnsi" w:hAnsiTheme="majorHAnsi"/>
                <w:sz w:val="24"/>
                <w:szCs w:val="24"/>
              </w:rPr>
              <w:t xml:space="preserve">РМ: </w:t>
            </w:r>
            <w:r w:rsidR="00272060" w:rsidRPr="00272060">
              <w:rPr>
                <w:rFonts w:asciiTheme="majorHAnsi" w:hAnsiTheme="majorHAnsi"/>
                <w:sz w:val="24"/>
                <w:szCs w:val="24"/>
              </w:rPr>
              <w:t>карточки с двумя окошками, наборы геом.фигур</w:t>
            </w:r>
          </w:p>
        </w:tc>
        <w:tc>
          <w:tcPr>
            <w:tcW w:w="783" w:type="dxa"/>
          </w:tcPr>
          <w:p w14:paraId="737D403D" w14:textId="77777777" w:rsidR="00DB5F2A" w:rsidRPr="00272060" w:rsidRDefault="00272060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72060">
              <w:rPr>
                <w:rFonts w:asciiTheme="majorHAnsi" w:hAnsiTheme="majorHAnsi"/>
                <w:sz w:val="24"/>
                <w:szCs w:val="24"/>
              </w:rPr>
              <w:t>№1 с.33</w:t>
            </w:r>
          </w:p>
        </w:tc>
      </w:tr>
      <w:tr w:rsidR="00DB5F2A" w:rsidRPr="00367044" w14:paraId="17BFA622" w14:textId="77777777" w:rsidTr="002C3D1E">
        <w:tc>
          <w:tcPr>
            <w:tcW w:w="2706" w:type="dxa"/>
          </w:tcPr>
          <w:p w14:paraId="210F55CB" w14:textId="77777777" w:rsidR="00DB5F2A" w:rsidRPr="00367044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645B0EFB" w14:textId="77777777" w:rsidR="00DB5F2A" w:rsidRPr="009641A4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9641A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9641A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амечательный врач</w:t>
            </w:r>
          </w:p>
          <w:p w14:paraId="145AA2E8" w14:textId="77777777" w:rsidR="00DB5F2A" w:rsidRPr="009641A4" w:rsidRDefault="00DB5F2A" w:rsidP="00DB5F2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641A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9641A4">
              <w:rPr>
                <w:rFonts w:ascii="Times New Roman" w:hAnsi="Times New Roman"/>
                <w:sz w:val="24"/>
                <w:szCs w:val="24"/>
              </w:rPr>
              <w:t xml:space="preserve"> Дать детям представления о значимости труда врача и медсестры, их заботливом отношении к детям, людям. Отметить, что результат труда достигается с помощью отношения к труду (деловые и личностные качества). Показать, что продукты труда врача и медсестры отражают их чувства, личностные качества, интересы.</w:t>
            </w:r>
          </w:p>
        </w:tc>
        <w:tc>
          <w:tcPr>
            <w:tcW w:w="3374" w:type="dxa"/>
          </w:tcPr>
          <w:p w14:paraId="74284B16" w14:textId="77777777" w:rsidR="00DB5F2A" w:rsidRPr="009641A4" w:rsidRDefault="00DB5F2A" w:rsidP="00DB5F2A">
            <w:pPr>
              <w:ind w:firstLine="397"/>
              <w:jc w:val="both"/>
              <w:rPr>
                <w:sz w:val="24"/>
                <w:szCs w:val="24"/>
              </w:rPr>
            </w:pPr>
            <w:r w:rsidRPr="009641A4">
              <w:rPr>
                <w:sz w:val="24"/>
                <w:szCs w:val="24"/>
              </w:rPr>
              <w:t>Кукла, медицинское оборудование, фотографии семей врача и медсестры.</w:t>
            </w:r>
          </w:p>
          <w:p w14:paraId="48D57CA8" w14:textId="77777777" w:rsidR="00DB5F2A" w:rsidRPr="009641A4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411C2800" w14:textId="77777777" w:rsidR="00DB5F2A" w:rsidRPr="009641A4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641A4">
              <w:rPr>
                <w:rFonts w:asciiTheme="majorHAnsi" w:hAnsiTheme="majorHAnsi"/>
                <w:sz w:val="24"/>
                <w:szCs w:val="24"/>
              </w:rPr>
              <w:t>№10</w:t>
            </w:r>
          </w:p>
          <w:p w14:paraId="70376236" w14:textId="77777777" w:rsidR="009641A4" w:rsidRPr="009641A4" w:rsidRDefault="009641A4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641A4">
              <w:rPr>
                <w:rFonts w:asciiTheme="majorHAnsi" w:hAnsiTheme="majorHAnsi"/>
                <w:sz w:val="24"/>
                <w:szCs w:val="24"/>
              </w:rPr>
              <w:t>С.33</w:t>
            </w:r>
          </w:p>
        </w:tc>
      </w:tr>
      <w:tr w:rsidR="00DB5F2A" w:rsidRPr="00367044" w14:paraId="3775DE62" w14:textId="77777777" w:rsidTr="002C3D1E">
        <w:tc>
          <w:tcPr>
            <w:tcW w:w="2706" w:type="dxa"/>
          </w:tcPr>
          <w:p w14:paraId="2E552B36" w14:textId="77777777" w:rsidR="00DB5F2A" w:rsidRPr="00367044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4678DB0" w14:textId="77777777" w:rsidR="00DB5F2A" w:rsidRPr="00DD56FB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DD56FB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3374" w:type="dxa"/>
          </w:tcPr>
          <w:p w14:paraId="63B34EF5" w14:textId="77777777" w:rsidR="00DB5F2A" w:rsidRPr="00DD56FB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sz w:val="24"/>
                <w:szCs w:val="24"/>
              </w:rPr>
              <w:t>Обручи по кол-ву детей, канат.</w:t>
            </w:r>
          </w:p>
        </w:tc>
        <w:tc>
          <w:tcPr>
            <w:tcW w:w="783" w:type="dxa"/>
          </w:tcPr>
          <w:p w14:paraId="70E90BC8" w14:textId="77777777" w:rsidR="00DB5F2A" w:rsidRPr="00DD56FB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sz w:val="24"/>
                <w:szCs w:val="24"/>
              </w:rPr>
              <w:t>№13, с.58</w:t>
            </w:r>
          </w:p>
        </w:tc>
      </w:tr>
      <w:tr w:rsidR="00DB5F2A" w:rsidRPr="00367044" w14:paraId="09EFF6DC" w14:textId="77777777" w:rsidTr="002C3D1E">
        <w:tc>
          <w:tcPr>
            <w:tcW w:w="2706" w:type="dxa"/>
          </w:tcPr>
          <w:p w14:paraId="3FE130A4" w14:textId="77777777" w:rsidR="00DB5F2A" w:rsidRPr="00367044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D13D1A7" w14:textId="77777777" w:rsidR="00DB5F2A" w:rsidRPr="00DD56FB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DD56FB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3374" w:type="dxa"/>
          </w:tcPr>
          <w:p w14:paraId="3C5ED7D9" w14:textId="77777777" w:rsidR="00DB5F2A" w:rsidRPr="00DD56FB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sz w:val="24"/>
                <w:szCs w:val="24"/>
              </w:rPr>
              <w:t>Обручи по кол-ву детей, канат, мячи по кол-ву детей.</w:t>
            </w:r>
          </w:p>
        </w:tc>
        <w:tc>
          <w:tcPr>
            <w:tcW w:w="783" w:type="dxa"/>
          </w:tcPr>
          <w:p w14:paraId="1D8B740E" w14:textId="77777777" w:rsidR="00DB5F2A" w:rsidRPr="00DD56FB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sz w:val="24"/>
                <w:szCs w:val="24"/>
              </w:rPr>
              <w:t>№14, с.59</w:t>
            </w:r>
          </w:p>
        </w:tc>
      </w:tr>
      <w:tr w:rsidR="00DB5F2A" w:rsidRPr="00367044" w14:paraId="18955E76" w14:textId="77777777" w:rsidTr="002C3D1E">
        <w:tc>
          <w:tcPr>
            <w:tcW w:w="2706" w:type="dxa"/>
          </w:tcPr>
          <w:p w14:paraId="55DE0B1F" w14:textId="77777777" w:rsidR="00DB5F2A" w:rsidRPr="00367044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25D7CC1" w14:textId="77777777" w:rsidR="00DB5F2A" w:rsidRPr="00DD56FB" w:rsidRDefault="00DD56FB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DD56FB">
              <w:rPr>
                <w:rFonts w:asciiTheme="majorHAnsi" w:hAnsiTheme="majorHAnsi"/>
                <w:sz w:val="24"/>
                <w:szCs w:val="24"/>
              </w:rPr>
              <w:t>Продолжать учить детей передвигаться скользящим шагом; повторить игровые упражнения. Воспитывать интерес к спортивным играм.</w:t>
            </w:r>
          </w:p>
        </w:tc>
        <w:tc>
          <w:tcPr>
            <w:tcW w:w="3374" w:type="dxa"/>
          </w:tcPr>
          <w:p w14:paraId="1787BF73" w14:textId="77777777" w:rsidR="00DB5F2A" w:rsidRPr="00DD56FB" w:rsidRDefault="00DD56FB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sz w:val="24"/>
                <w:szCs w:val="24"/>
              </w:rPr>
              <w:t>Снежки, 6 кубиков.</w:t>
            </w:r>
          </w:p>
        </w:tc>
        <w:tc>
          <w:tcPr>
            <w:tcW w:w="783" w:type="dxa"/>
          </w:tcPr>
          <w:p w14:paraId="4DC84F41" w14:textId="77777777" w:rsidR="00DB5F2A" w:rsidRPr="00DD56FB" w:rsidRDefault="00DD56FB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sz w:val="24"/>
                <w:szCs w:val="24"/>
              </w:rPr>
              <w:t>№15 с.59</w:t>
            </w:r>
          </w:p>
        </w:tc>
      </w:tr>
      <w:tr w:rsidR="00DB5F2A" w:rsidRPr="00367044" w14:paraId="07826F65" w14:textId="77777777" w:rsidTr="002C3D1E">
        <w:tc>
          <w:tcPr>
            <w:tcW w:w="2706" w:type="dxa"/>
          </w:tcPr>
          <w:p w14:paraId="35559349" w14:textId="77777777" w:rsidR="00DB5F2A" w:rsidRPr="00367044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2F0016C3" w14:textId="77777777" w:rsidR="00DB5F2A" w:rsidRPr="00E51BAD" w:rsidRDefault="00DB5F2A" w:rsidP="00DB5F2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E51BAD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="00E51BA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51BAD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Девочка в длинной шубке»</w:t>
            </w:r>
          </w:p>
          <w:p w14:paraId="3175F601" w14:textId="77777777" w:rsidR="00DB5F2A" w:rsidRPr="00E51BAD" w:rsidRDefault="00DB5F2A" w:rsidP="00DB5F2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E51BAD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E51BAD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</w:t>
            </w:r>
            <w:r w:rsidRPr="00E51BAD">
              <w:rPr>
                <w:rFonts w:eastAsiaTheme="minorEastAsia"/>
                <w:sz w:val="24"/>
                <w:szCs w:val="24"/>
              </w:rPr>
              <w:t xml:space="preserve">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 их друг к другу, и сглаживать места скрепления.</w:t>
            </w:r>
          </w:p>
        </w:tc>
        <w:tc>
          <w:tcPr>
            <w:tcW w:w="3374" w:type="dxa"/>
          </w:tcPr>
          <w:p w14:paraId="156B62ED" w14:textId="77777777" w:rsidR="00DB5F2A" w:rsidRPr="00E51BAD" w:rsidRDefault="00DB5F2A" w:rsidP="00DB5F2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E51BAD">
              <w:rPr>
                <w:rFonts w:eastAsiaTheme="minorEastAsia"/>
                <w:sz w:val="24"/>
                <w:szCs w:val="24"/>
              </w:rPr>
              <w:t xml:space="preserve">Кукла в длинной шубке, скульптура малой формы. Глина, доска для лепки, стека (на каждого ребенка). </w:t>
            </w:r>
          </w:p>
          <w:p w14:paraId="53BEDA6A" w14:textId="77777777" w:rsidR="00DB5F2A" w:rsidRPr="00E51BAD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5BCDF6D0" w14:textId="77777777" w:rsidR="00DB5F2A" w:rsidRPr="00E51BAD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51BAD">
              <w:rPr>
                <w:rFonts w:asciiTheme="majorHAnsi" w:hAnsiTheme="majorHAnsi"/>
                <w:sz w:val="24"/>
                <w:szCs w:val="24"/>
              </w:rPr>
              <w:t>№18 К.</w:t>
            </w:r>
          </w:p>
        </w:tc>
      </w:tr>
      <w:tr w:rsidR="00DB5F2A" w:rsidRPr="00367044" w14:paraId="50A545CA" w14:textId="77777777" w:rsidTr="002C3D1E">
        <w:tc>
          <w:tcPr>
            <w:tcW w:w="15134" w:type="dxa"/>
            <w:gridSpan w:val="4"/>
          </w:tcPr>
          <w:p w14:paraId="31F82366" w14:textId="77777777" w:rsidR="00CF078D" w:rsidRDefault="00CF078D" w:rsidP="00DB5F2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1772D241" w14:textId="77777777" w:rsidR="00CF078D" w:rsidRDefault="00CF078D" w:rsidP="00DB5F2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2AF8C50E" w14:textId="77777777" w:rsidR="00CF078D" w:rsidRDefault="00CF078D" w:rsidP="00CA2C9F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24AC81D4" w14:textId="77777777" w:rsidR="00CA2C9F" w:rsidRDefault="00CA2C9F" w:rsidP="00CA2C9F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08FD7065" w14:textId="77777777" w:rsidR="00CF078D" w:rsidRDefault="00CF078D" w:rsidP="00DB5F2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7DCD8604" w14:textId="77777777" w:rsidR="00DB5F2A" w:rsidRPr="009911E3" w:rsidRDefault="00DB5F2A" w:rsidP="00DB5F2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14:paraId="509B318D" w14:textId="77777777" w:rsidR="00DB5F2A" w:rsidRPr="009911E3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9911E3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14:paraId="6CC8CFDA" w14:textId="77777777" w:rsidR="00DB5F2A" w:rsidRPr="009911E3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9911E3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14:paraId="6EDAD208" w14:textId="77777777" w:rsidR="00DB5F2A" w:rsidRPr="009911E3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14:paraId="5BB87637" w14:textId="77777777" w:rsidR="00DB5F2A" w:rsidRPr="009911E3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  <w:p w14:paraId="4E9BF8D1" w14:textId="77777777" w:rsidR="00DB5F2A" w:rsidRPr="000D797C" w:rsidRDefault="00DB5F2A" w:rsidP="00DB5F2A">
            <w:pPr>
              <w:tabs>
                <w:tab w:val="left" w:pos="1057"/>
              </w:tabs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DB5F2A" w:rsidRPr="00367044" w14:paraId="330A2A8F" w14:textId="77777777" w:rsidTr="002C3D1E">
        <w:tc>
          <w:tcPr>
            <w:tcW w:w="2706" w:type="dxa"/>
          </w:tcPr>
          <w:p w14:paraId="6F732461" w14:textId="77777777" w:rsidR="00DB5F2A" w:rsidRPr="009911E3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2F47A0D0" w14:textId="77777777" w:rsidR="00DB5F2A" w:rsidRPr="009911E3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9911E3">
              <w:rPr>
                <w:rFonts w:asciiTheme="majorHAnsi" w:hAnsiTheme="majorHAnsi"/>
                <w:sz w:val="24"/>
                <w:szCs w:val="24"/>
                <w:u w:val="single"/>
              </w:rPr>
              <w:t xml:space="preserve"> «Звуковая культура речи: звук Ж».</w:t>
            </w:r>
          </w:p>
          <w:p w14:paraId="69F123E7" w14:textId="77777777" w:rsidR="00DB5F2A" w:rsidRPr="009911E3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Задачи: </w:t>
            </w:r>
            <w:r w:rsidRPr="009911E3">
              <w:rPr>
                <w:rFonts w:asciiTheme="majorHAnsi" w:hAnsiTheme="majorHAnsi"/>
                <w:sz w:val="24"/>
                <w:szCs w:val="24"/>
              </w:rPr>
              <w:t>Упражнять детей в четком произнесении звука «Ж» (изолированно, в звукоподражательных словах); в умении определять слова со звуком «Ж».</w:t>
            </w:r>
          </w:p>
        </w:tc>
        <w:tc>
          <w:tcPr>
            <w:tcW w:w="3374" w:type="dxa"/>
          </w:tcPr>
          <w:p w14:paraId="62FB34AD" w14:textId="77777777" w:rsidR="00DB5F2A" w:rsidRPr="009911E3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sz w:val="24"/>
                <w:szCs w:val="24"/>
              </w:rPr>
              <w:t>Картинка с изображением жука.</w:t>
            </w:r>
          </w:p>
        </w:tc>
        <w:tc>
          <w:tcPr>
            <w:tcW w:w="783" w:type="dxa"/>
          </w:tcPr>
          <w:p w14:paraId="5A20AFEE" w14:textId="77777777" w:rsidR="00DB5F2A" w:rsidRPr="009911E3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sz w:val="24"/>
                <w:szCs w:val="24"/>
              </w:rPr>
              <w:t>№2 с.49</w:t>
            </w:r>
          </w:p>
        </w:tc>
      </w:tr>
      <w:tr w:rsidR="00DB5F2A" w:rsidRPr="00367044" w14:paraId="007DC32B" w14:textId="77777777" w:rsidTr="002C3D1E">
        <w:tc>
          <w:tcPr>
            <w:tcW w:w="2706" w:type="dxa"/>
          </w:tcPr>
          <w:p w14:paraId="280F7569" w14:textId="77777777" w:rsidR="00DB5F2A" w:rsidRPr="002A7EB1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A7EB1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7417FF3A" w14:textId="77777777" w:rsidR="00DB5F2A" w:rsidRPr="002A7EB1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A7EB1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="00272060" w:rsidRPr="002A7EB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72060" w:rsidRPr="002A7EB1">
              <w:rPr>
                <w:rFonts w:asciiTheme="majorHAnsi" w:hAnsiTheme="majorHAnsi"/>
                <w:sz w:val="24"/>
                <w:szCs w:val="24"/>
              </w:rPr>
              <w:t>Упражнять в счете звуков на сдух в пределах 5. Уточнить представление значения слов далеко-близко.</w:t>
            </w:r>
            <w:r w:rsidR="002A7EB1" w:rsidRPr="002A7EB1">
              <w:rPr>
                <w:rFonts w:asciiTheme="majorHAnsi" w:hAnsiTheme="majorHAnsi"/>
                <w:sz w:val="24"/>
                <w:szCs w:val="24"/>
              </w:rPr>
              <w:t xml:space="preserve"> Учить сравнивать три предмета по величине; раскладывать их в убывающей и возрастающей последовательности, обозначать результаты сравнения словами: длинный, короче, самый короткий</w:t>
            </w:r>
            <w:r w:rsidR="002A7EB1" w:rsidRPr="002A7EB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374" w:type="dxa"/>
          </w:tcPr>
          <w:p w14:paraId="57A75C37" w14:textId="77777777" w:rsidR="00DB5F2A" w:rsidRPr="002A7EB1" w:rsidRDefault="002A7EB1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A7EB1">
              <w:rPr>
                <w:rFonts w:asciiTheme="majorHAnsi" w:hAnsiTheme="majorHAnsi"/>
                <w:sz w:val="24"/>
                <w:szCs w:val="24"/>
              </w:rPr>
              <w:t>ДМ:строительный набор, 3 матрешки, барабан.</w:t>
            </w:r>
          </w:p>
          <w:p w14:paraId="4A898578" w14:textId="77777777" w:rsidR="002A7EB1" w:rsidRPr="002A7EB1" w:rsidRDefault="002A7EB1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A7EB1">
              <w:rPr>
                <w:rFonts w:asciiTheme="majorHAnsi" w:hAnsiTheme="majorHAnsi"/>
                <w:sz w:val="24"/>
                <w:szCs w:val="24"/>
              </w:rPr>
              <w:t>РМ:круги (по 5-6 щт.)</w:t>
            </w:r>
          </w:p>
        </w:tc>
        <w:tc>
          <w:tcPr>
            <w:tcW w:w="783" w:type="dxa"/>
          </w:tcPr>
          <w:p w14:paraId="18D21E1E" w14:textId="77777777" w:rsidR="00DB5F2A" w:rsidRPr="002A7EB1" w:rsidRDefault="00272060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A7EB1">
              <w:rPr>
                <w:rFonts w:asciiTheme="majorHAnsi" w:hAnsiTheme="majorHAnsi"/>
                <w:sz w:val="24"/>
                <w:szCs w:val="24"/>
              </w:rPr>
              <w:t>№2</w:t>
            </w:r>
          </w:p>
          <w:p w14:paraId="4FDA305A" w14:textId="77777777" w:rsidR="00272060" w:rsidRPr="002A7EB1" w:rsidRDefault="00272060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A7EB1">
              <w:rPr>
                <w:rFonts w:asciiTheme="majorHAnsi" w:hAnsiTheme="majorHAnsi"/>
                <w:sz w:val="24"/>
                <w:szCs w:val="24"/>
              </w:rPr>
              <w:t>С34</w:t>
            </w:r>
          </w:p>
        </w:tc>
      </w:tr>
      <w:tr w:rsidR="00DB5F2A" w:rsidRPr="00367044" w14:paraId="02209DCB" w14:textId="77777777" w:rsidTr="002C3D1E">
        <w:tc>
          <w:tcPr>
            <w:tcW w:w="2706" w:type="dxa"/>
          </w:tcPr>
          <w:p w14:paraId="73B4ED42" w14:textId="77777777" w:rsidR="00DB5F2A" w:rsidRPr="00E51BAD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51BAD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7EFEF65C" w14:textId="77777777" w:rsidR="00DB5F2A" w:rsidRPr="00E51BAD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  <w:u w:val="single"/>
              </w:rPr>
            </w:pPr>
            <w:r w:rsidRPr="00E51BAD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="00E51BAD" w:rsidRPr="00E51BAD">
              <w:rPr>
                <w:rFonts w:asciiTheme="majorHAnsi" w:hAnsiTheme="majorHAnsi"/>
                <w:b/>
                <w:sz w:val="24"/>
                <w:szCs w:val="24"/>
              </w:rPr>
              <w:t>«</w:t>
            </w:r>
            <w:r w:rsidR="00E51BAD" w:rsidRPr="00E51BAD">
              <w:rPr>
                <w:rFonts w:asciiTheme="majorHAnsi" w:hAnsiTheme="majorHAnsi"/>
                <w:sz w:val="24"/>
                <w:szCs w:val="24"/>
              </w:rPr>
              <w:t>Стайка снегирей на ветке рябины»</w:t>
            </w:r>
          </w:p>
          <w:p w14:paraId="163E16B1" w14:textId="77777777" w:rsidR="00E51BAD" w:rsidRPr="00E51BAD" w:rsidRDefault="00DB5F2A" w:rsidP="00E51BAD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51BAD">
              <w:rPr>
                <w:rFonts w:asciiTheme="majorHAnsi" w:hAnsiTheme="majorHAnsi"/>
                <w:b/>
                <w:sz w:val="24"/>
                <w:szCs w:val="24"/>
              </w:rPr>
              <w:t>Задачи</w:t>
            </w:r>
            <w:r w:rsidR="00E51BAD" w:rsidRPr="00E51BAD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E51BAD" w:rsidRPr="00E51BAD">
              <w:rPr>
                <w:rFonts w:asciiTheme="majorHAnsi" w:hAnsiTheme="majorHAnsi"/>
                <w:sz w:val="24"/>
                <w:szCs w:val="24"/>
              </w:rPr>
              <w:t>Расширять представление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</w:tc>
        <w:tc>
          <w:tcPr>
            <w:tcW w:w="3374" w:type="dxa"/>
          </w:tcPr>
          <w:p w14:paraId="66F95419" w14:textId="77777777" w:rsidR="00DB5F2A" w:rsidRPr="00E51BAD" w:rsidRDefault="00E51BAD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51BAD">
              <w:rPr>
                <w:rFonts w:asciiTheme="majorHAnsi" w:hAnsiTheme="majorHAnsi"/>
                <w:sz w:val="24"/>
                <w:szCs w:val="24"/>
              </w:rPr>
              <w:t>Картина с изображением снегирей.</w:t>
            </w:r>
          </w:p>
        </w:tc>
        <w:tc>
          <w:tcPr>
            <w:tcW w:w="783" w:type="dxa"/>
          </w:tcPr>
          <w:p w14:paraId="061C2E15" w14:textId="77777777" w:rsidR="00DB5F2A" w:rsidRPr="00E51BAD" w:rsidRDefault="00E51BAD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51BAD">
              <w:rPr>
                <w:rFonts w:asciiTheme="majorHAnsi" w:hAnsiTheme="majorHAnsi"/>
                <w:sz w:val="24"/>
                <w:szCs w:val="24"/>
              </w:rPr>
              <w:t>№9,с.48</w:t>
            </w:r>
            <w:r w:rsidR="00DB5F2A" w:rsidRPr="00E51BAD"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</w:tr>
      <w:tr w:rsidR="00DD56FB" w:rsidRPr="00367044" w14:paraId="0AAE7B1A" w14:textId="77777777" w:rsidTr="002C3D1E">
        <w:tc>
          <w:tcPr>
            <w:tcW w:w="2706" w:type="dxa"/>
          </w:tcPr>
          <w:p w14:paraId="38523722" w14:textId="77777777" w:rsidR="00DD56FB" w:rsidRPr="00DD56FB" w:rsidRDefault="00DD56FB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519EAA5" w14:textId="77777777" w:rsidR="00DD56FB" w:rsidRPr="00DD56FB" w:rsidRDefault="00DD56FB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DD56FB">
              <w:rPr>
                <w:rFonts w:asciiTheme="majorHAnsi" w:hAnsiTheme="majorHAnsi"/>
                <w:sz w:val="24"/>
                <w:szCs w:val="24"/>
              </w:rPr>
              <w:t>Упражнять детей в ходьбе со сменой ведущего; в прыжках перебрасывании мяча друг другу.</w:t>
            </w:r>
          </w:p>
        </w:tc>
        <w:tc>
          <w:tcPr>
            <w:tcW w:w="3374" w:type="dxa"/>
          </w:tcPr>
          <w:p w14:paraId="0E4B9DE0" w14:textId="77777777" w:rsidR="00DD56FB" w:rsidRPr="00DD56FB" w:rsidRDefault="00DD56FB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sz w:val="24"/>
                <w:szCs w:val="24"/>
              </w:rPr>
              <w:t>Мячи по кол-ву детей, гимнастическая скамейка.</w:t>
            </w:r>
          </w:p>
        </w:tc>
        <w:tc>
          <w:tcPr>
            <w:tcW w:w="783" w:type="dxa"/>
          </w:tcPr>
          <w:p w14:paraId="05F45D5D" w14:textId="77777777" w:rsidR="00DD56FB" w:rsidRPr="00DD56FB" w:rsidRDefault="00DD56FB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sz w:val="24"/>
                <w:szCs w:val="24"/>
              </w:rPr>
              <w:t>№16, с.60</w:t>
            </w:r>
          </w:p>
        </w:tc>
      </w:tr>
      <w:tr w:rsidR="00DD56FB" w:rsidRPr="00367044" w14:paraId="6FF92281" w14:textId="77777777" w:rsidTr="00DD56FB">
        <w:trPr>
          <w:trHeight w:val="414"/>
        </w:trPr>
        <w:tc>
          <w:tcPr>
            <w:tcW w:w="2706" w:type="dxa"/>
          </w:tcPr>
          <w:p w14:paraId="62B53E67" w14:textId="77777777" w:rsidR="00DD56FB" w:rsidRPr="00BA778D" w:rsidRDefault="00DD56FB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E27EAD4" w14:textId="77777777" w:rsidR="00DD56FB" w:rsidRPr="00BA778D" w:rsidRDefault="00DD56FB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="00BA778D" w:rsidRPr="00BA778D">
              <w:rPr>
                <w:rFonts w:asciiTheme="majorHAnsi" w:hAnsiTheme="majorHAnsi"/>
                <w:sz w:val="24"/>
                <w:szCs w:val="24"/>
              </w:rPr>
              <w:t xml:space="preserve"> Продолжать упражнять детей в ходьбе со сменой ведущего; в прыжках перебрасывании мяча друг другу.</w:t>
            </w:r>
          </w:p>
        </w:tc>
        <w:tc>
          <w:tcPr>
            <w:tcW w:w="3374" w:type="dxa"/>
          </w:tcPr>
          <w:p w14:paraId="3C68B90F" w14:textId="77777777" w:rsidR="00DD56FB" w:rsidRPr="00BA778D" w:rsidRDefault="00BA778D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>10 мячей</w:t>
            </w:r>
          </w:p>
        </w:tc>
        <w:tc>
          <w:tcPr>
            <w:tcW w:w="783" w:type="dxa"/>
          </w:tcPr>
          <w:p w14:paraId="18903976" w14:textId="77777777" w:rsidR="00DD56FB" w:rsidRPr="00BA778D" w:rsidRDefault="00DD56FB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>№17</w:t>
            </w:r>
            <w:r w:rsidR="00BA778D" w:rsidRPr="00BA778D">
              <w:rPr>
                <w:rFonts w:asciiTheme="majorHAnsi" w:hAnsiTheme="majorHAnsi"/>
                <w:sz w:val="24"/>
                <w:szCs w:val="24"/>
              </w:rPr>
              <w:t>, с.60</w:t>
            </w:r>
          </w:p>
        </w:tc>
      </w:tr>
      <w:tr w:rsidR="00DD56FB" w:rsidRPr="00367044" w14:paraId="50C2327A" w14:textId="77777777" w:rsidTr="002C3D1E">
        <w:tc>
          <w:tcPr>
            <w:tcW w:w="2706" w:type="dxa"/>
          </w:tcPr>
          <w:p w14:paraId="43ADA95F" w14:textId="77777777" w:rsidR="00DD56FB" w:rsidRPr="00BA778D" w:rsidRDefault="00DD56FB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8477AC0" w14:textId="77777777" w:rsidR="00DD56FB" w:rsidRPr="00BA778D" w:rsidRDefault="00DD56FB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="00BA778D" w:rsidRPr="00BA778D">
              <w:rPr>
                <w:rFonts w:asciiTheme="majorHAnsi" w:hAnsiTheme="majorHAnsi"/>
                <w:sz w:val="24"/>
                <w:szCs w:val="24"/>
              </w:rPr>
              <w:t>Закреплять навык скользящего шага, упражнять в беге и прыжках вокруг предметов. Воспитывать интерес к занятиям физической культурой.</w:t>
            </w:r>
          </w:p>
        </w:tc>
        <w:tc>
          <w:tcPr>
            <w:tcW w:w="3374" w:type="dxa"/>
          </w:tcPr>
          <w:p w14:paraId="693CFE66" w14:textId="77777777" w:rsidR="00DD56FB" w:rsidRPr="00BA778D" w:rsidRDefault="00BA778D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>10 кубиков</w:t>
            </w:r>
          </w:p>
        </w:tc>
        <w:tc>
          <w:tcPr>
            <w:tcW w:w="783" w:type="dxa"/>
          </w:tcPr>
          <w:p w14:paraId="63F88990" w14:textId="77777777" w:rsidR="00DD56FB" w:rsidRPr="00BA778D" w:rsidRDefault="00BA778D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>№18, с.60</w:t>
            </w:r>
          </w:p>
        </w:tc>
      </w:tr>
      <w:tr w:rsidR="009B65D4" w:rsidRPr="00367044" w14:paraId="2F7A4396" w14:textId="77777777" w:rsidTr="002C3D1E">
        <w:tc>
          <w:tcPr>
            <w:tcW w:w="2706" w:type="dxa"/>
          </w:tcPr>
          <w:p w14:paraId="45175201" w14:textId="77777777" w:rsidR="009B65D4" w:rsidRPr="000D797C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9B65D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2AB1C87B" w14:textId="77777777"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Корабли»</w:t>
            </w:r>
          </w:p>
          <w:p w14:paraId="0164E18B" w14:textId="77777777" w:rsidR="00CF078D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. В планировании деятельность; развивать </w:t>
            </w:r>
          </w:p>
          <w:p w14:paraId="162D3038" w14:textId="77777777"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E9F99F4" w14:textId="77777777"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BE2012B" w14:textId="77777777"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8539069" w14:textId="77777777"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8D7D20D" w14:textId="77777777"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</w:tc>
        <w:tc>
          <w:tcPr>
            <w:tcW w:w="3374" w:type="dxa"/>
          </w:tcPr>
          <w:p w14:paraId="6AA2289E" w14:textId="77777777"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й материал, ножницы.</w:t>
            </w:r>
          </w:p>
        </w:tc>
        <w:tc>
          <w:tcPr>
            <w:tcW w:w="783" w:type="dxa"/>
          </w:tcPr>
          <w:p w14:paraId="69FD24D1" w14:textId="77777777" w:rsidR="009B65D4" w:rsidRPr="0036704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</w:t>
            </w:r>
          </w:p>
        </w:tc>
      </w:tr>
      <w:tr w:rsidR="009B65D4" w:rsidRPr="00367044" w14:paraId="2B604696" w14:textId="77777777" w:rsidTr="002A7EB1">
        <w:tc>
          <w:tcPr>
            <w:tcW w:w="15134" w:type="dxa"/>
            <w:gridSpan w:val="4"/>
          </w:tcPr>
          <w:p w14:paraId="007FAD49" w14:textId="77777777" w:rsidR="009B65D4" w:rsidRPr="009911E3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14:paraId="3D276A30" w14:textId="77777777" w:rsidR="009B65D4" w:rsidRPr="009911E3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9911E3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14:paraId="2C2194C6" w14:textId="77777777" w:rsidR="009B65D4" w:rsidRPr="009911E3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9911E3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14:paraId="1F552D00" w14:textId="77777777" w:rsidR="009B65D4" w:rsidRPr="009911E3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14:paraId="21AC0DE7" w14:textId="77777777" w:rsidR="009B65D4" w:rsidRPr="009911E3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  <w:p w14:paraId="609E1389" w14:textId="77777777" w:rsidR="009B65D4" w:rsidRPr="000D797C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9B65D4" w:rsidRPr="00367044" w14:paraId="31149B50" w14:textId="77777777" w:rsidTr="002C3D1E">
        <w:tc>
          <w:tcPr>
            <w:tcW w:w="2706" w:type="dxa"/>
          </w:tcPr>
          <w:p w14:paraId="2780BDD6" w14:textId="77777777" w:rsidR="009B65D4" w:rsidRPr="009911E3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10FF9050" w14:textId="77777777" w:rsidR="009B65D4" w:rsidRPr="009911E3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9911E3">
              <w:rPr>
                <w:rFonts w:asciiTheme="majorHAnsi" w:hAnsiTheme="majorHAnsi"/>
                <w:sz w:val="24"/>
                <w:szCs w:val="24"/>
                <w:u w:val="single"/>
              </w:rPr>
              <w:t xml:space="preserve"> «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>Обучение рассказыванию по картине «Таня не боится мороза»</w:t>
            </w:r>
            <w:r w:rsidRPr="009911E3">
              <w:rPr>
                <w:rFonts w:asciiTheme="majorHAnsi" w:hAnsiTheme="majorHAnsi"/>
                <w:sz w:val="24"/>
                <w:szCs w:val="24"/>
                <w:u w:val="single"/>
              </w:rPr>
              <w:t>».</w:t>
            </w:r>
          </w:p>
          <w:p w14:paraId="3750112C" w14:textId="77777777" w:rsidR="009B65D4" w:rsidRPr="009911E3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Задачи: </w:t>
            </w:r>
            <w:r>
              <w:rPr>
                <w:rFonts w:asciiTheme="majorHAnsi" w:hAnsiTheme="majorHAnsi"/>
                <w:sz w:val="24"/>
                <w:szCs w:val="24"/>
              </w:rPr>
              <w:t>Учить детей рассматривать картину и рассказывать о ней в определённой последовательности. Учить придумывать название картины.</w:t>
            </w:r>
          </w:p>
        </w:tc>
        <w:tc>
          <w:tcPr>
            <w:tcW w:w="3374" w:type="dxa"/>
          </w:tcPr>
          <w:p w14:paraId="15AFA319" w14:textId="77777777" w:rsidR="009B65D4" w:rsidRPr="009911E3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sz w:val="24"/>
                <w:szCs w:val="24"/>
              </w:rPr>
              <w:t xml:space="preserve">Картинка </w:t>
            </w:r>
            <w:r>
              <w:rPr>
                <w:rFonts w:asciiTheme="majorHAnsi" w:hAnsiTheme="majorHAnsi"/>
                <w:sz w:val="24"/>
                <w:szCs w:val="24"/>
              </w:rPr>
              <w:t>«Таня не боится мороза»</w:t>
            </w:r>
          </w:p>
        </w:tc>
        <w:tc>
          <w:tcPr>
            <w:tcW w:w="783" w:type="dxa"/>
          </w:tcPr>
          <w:p w14:paraId="0E10AEF5" w14:textId="77777777" w:rsidR="009B65D4" w:rsidRPr="009911E3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sz w:val="24"/>
                <w:szCs w:val="24"/>
              </w:rPr>
              <w:t>№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9911E3">
              <w:rPr>
                <w:rFonts w:asciiTheme="majorHAnsi" w:hAnsiTheme="majorHAnsi"/>
                <w:sz w:val="24"/>
                <w:szCs w:val="24"/>
              </w:rPr>
              <w:t xml:space="preserve"> с.</w:t>
            </w: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</w:tr>
      <w:tr w:rsidR="009B65D4" w:rsidRPr="00367044" w14:paraId="46A8B821" w14:textId="77777777" w:rsidTr="002C3D1E">
        <w:tc>
          <w:tcPr>
            <w:tcW w:w="2706" w:type="dxa"/>
          </w:tcPr>
          <w:p w14:paraId="7E970947" w14:textId="77777777"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034BD1FF" w14:textId="77777777" w:rsidR="009B65D4" w:rsidRPr="00553637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553637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553637">
              <w:rPr>
                <w:rFonts w:asciiTheme="majorHAnsi" w:hAnsiTheme="majorHAnsi"/>
                <w:sz w:val="24"/>
                <w:szCs w:val="24"/>
              </w:rPr>
              <w:t>Упражнять в счете звуков в пределах 5.</w:t>
            </w:r>
          </w:p>
          <w:p w14:paraId="0EC3D804" w14:textId="77777777" w:rsidR="009B65D4" w:rsidRPr="00553637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553637">
              <w:rPr>
                <w:rFonts w:asciiTheme="majorHAnsi" w:hAnsiTheme="majorHAnsi"/>
                <w:sz w:val="24"/>
                <w:szCs w:val="24"/>
              </w:rPr>
              <w:t xml:space="preserve">   Способствовать развитию  детей сравнивать три предмета по длине, раскладывать их в возрастающей и убывающей последовательности, обозначать результаты сравнения словами: самый длинный, короче, самый короткий.</w:t>
            </w:r>
          </w:p>
          <w:p w14:paraId="0A42C3A9" w14:textId="77777777" w:rsidR="009B65D4" w:rsidRPr="00553637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553637">
              <w:rPr>
                <w:rFonts w:asciiTheme="majorHAnsi" w:hAnsiTheme="majorHAnsi"/>
                <w:sz w:val="24"/>
                <w:szCs w:val="24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3374" w:type="dxa"/>
          </w:tcPr>
          <w:p w14:paraId="3E58E956" w14:textId="77777777" w:rsidR="009B65D4" w:rsidRPr="00553637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553637">
              <w:rPr>
                <w:rFonts w:asciiTheme="majorHAnsi" w:hAnsiTheme="majorHAnsi"/>
                <w:sz w:val="24"/>
                <w:szCs w:val="24"/>
              </w:rPr>
              <w:t>ДМ: металлофон, мешочек, набор геометрических фигур разного цвета и размера: круг, квадрат, треугольник, прямоугольник.</w:t>
            </w:r>
          </w:p>
          <w:p w14:paraId="73FC51E5" w14:textId="77777777" w:rsidR="009B65D4" w:rsidRPr="00553637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553637">
              <w:rPr>
                <w:rFonts w:asciiTheme="majorHAnsi" w:hAnsiTheme="majorHAnsi"/>
                <w:sz w:val="24"/>
                <w:szCs w:val="24"/>
              </w:rPr>
              <w:t>РМ: прямоугольники (по10)</w:t>
            </w:r>
          </w:p>
        </w:tc>
        <w:tc>
          <w:tcPr>
            <w:tcW w:w="783" w:type="dxa"/>
          </w:tcPr>
          <w:p w14:paraId="31DEAD3D" w14:textId="77777777" w:rsidR="009B65D4" w:rsidRPr="00553637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553637">
              <w:rPr>
                <w:rFonts w:asciiTheme="majorHAnsi" w:hAnsiTheme="majorHAnsi"/>
                <w:sz w:val="24"/>
                <w:szCs w:val="24"/>
              </w:rPr>
              <w:t>№3, с.35</w:t>
            </w:r>
          </w:p>
        </w:tc>
      </w:tr>
      <w:tr w:rsidR="009B65D4" w:rsidRPr="009641A4" w14:paraId="72EE43D3" w14:textId="77777777" w:rsidTr="002C3D1E">
        <w:tc>
          <w:tcPr>
            <w:tcW w:w="2706" w:type="dxa"/>
          </w:tcPr>
          <w:p w14:paraId="51ACA1F4" w14:textId="77777777"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66CDF0EB" w14:textId="77777777" w:rsidR="009B65D4" w:rsidRPr="009911E3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9911E3">
              <w:rPr>
                <w:rFonts w:asciiTheme="majorHAnsi" w:hAnsiTheme="majorHAnsi"/>
                <w:sz w:val="24"/>
                <w:szCs w:val="24"/>
                <w:u w:val="single"/>
              </w:rPr>
              <w:t xml:space="preserve"> «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>Узнай все о себе, воздушный шарик</w:t>
            </w:r>
            <w:r w:rsidRPr="009911E3">
              <w:rPr>
                <w:rFonts w:asciiTheme="majorHAnsi" w:hAnsiTheme="majorHAnsi"/>
                <w:sz w:val="24"/>
                <w:szCs w:val="24"/>
                <w:u w:val="single"/>
              </w:rPr>
              <w:t>».</w:t>
            </w:r>
          </w:p>
          <w:p w14:paraId="05A05B10" w14:textId="77777777" w:rsidR="009B65D4" w:rsidRPr="000D797C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Задачи: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  <w:r w:rsidRPr="009641A4">
              <w:rPr>
                <w:rFonts w:asciiTheme="majorHAnsi" w:hAnsiTheme="majorHAnsi"/>
                <w:sz w:val="24"/>
                <w:szCs w:val="24"/>
              </w:rPr>
              <w:t>Познакомить детей с качествами и свойствами резины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Учить устанавливать связь между материалом, из которого сделали предмет, и спосрбом его использования. Воспитывать интерес к окружающим предметам.</w:t>
            </w:r>
          </w:p>
        </w:tc>
        <w:tc>
          <w:tcPr>
            <w:tcW w:w="3374" w:type="dxa"/>
          </w:tcPr>
          <w:p w14:paraId="73D239AB" w14:textId="77777777" w:rsidR="009B65D4" w:rsidRPr="009641A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641A4">
              <w:rPr>
                <w:rFonts w:asciiTheme="majorHAnsi" w:hAnsiTheme="majorHAnsi"/>
                <w:sz w:val="24"/>
                <w:szCs w:val="24"/>
              </w:rPr>
              <w:t>Воздушные шары, резиновые перчатки, резинки для волос.</w:t>
            </w:r>
          </w:p>
        </w:tc>
        <w:tc>
          <w:tcPr>
            <w:tcW w:w="783" w:type="dxa"/>
          </w:tcPr>
          <w:p w14:paraId="62FB528D" w14:textId="77777777" w:rsidR="009B65D4" w:rsidRPr="009641A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641A4">
              <w:rPr>
                <w:rFonts w:asciiTheme="majorHAnsi" w:hAnsiTheme="majorHAnsi"/>
                <w:sz w:val="24"/>
                <w:szCs w:val="24"/>
              </w:rPr>
              <w:t xml:space="preserve">№9 </w:t>
            </w:r>
          </w:p>
          <w:p w14:paraId="5E9AC7C2" w14:textId="77777777" w:rsidR="009B65D4" w:rsidRPr="009641A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641A4">
              <w:rPr>
                <w:rFonts w:asciiTheme="majorHAnsi" w:hAnsiTheme="majorHAnsi"/>
                <w:sz w:val="24"/>
                <w:szCs w:val="24"/>
              </w:rPr>
              <w:t>С.33</w:t>
            </w:r>
          </w:p>
        </w:tc>
      </w:tr>
      <w:tr w:rsidR="009B65D4" w:rsidRPr="00BA778D" w14:paraId="5B465D84" w14:textId="77777777" w:rsidTr="002C3D1E">
        <w:tc>
          <w:tcPr>
            <w:tcW w:w="2706" w:type="dxa"/>
          </w:tcPr>
          <w:p w14:paraId="39ACFA80" w14:textId="77777777"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C12DC4A" w14:textId="77777777" w:rsidR="009B65D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Задачи: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. Развивать ловкость в упражнениях с мячом.</w:t>
            </w:r>
          </w:p>
          <w:p w14:paraId="3A99C9EA" w14:textId="77777777"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8E3F757" w14:textId="77777777"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C949C93" w14:textId="77777777"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C477053" w14:textId="77777777"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BACC71E" w14:textId="77777777" w:rsidR="00CF078D" w:rsidRPr="00BA7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3374" w:type="dxa"/>
          </w:tcPr>
          <w:p w14:paraId="1E5F8EC3" w14:textId="77777777" w:rsidR="009B65D4" w:rsidRPr="00BA778D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>Гимнастическая скамейка, мячи.</w:t>
            </w:r>
          </w:p>
        </w:tc>
        <w:tc>
          <w:tcPr>
            <w:tcW w:w="783" w:type="dxa"/>
          </w:tcPr>
          <w:p w14:paraId="52F47F8B" w14:textId="77777777" w:rsidR="009B65D4" w:rsidRPr="00BA778D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>№19</w:t>
            </w:r>
          </w:p>
          <w:p w14:paraId="08CDD3E3" w14:textId="77777777" w:rsidR="009B65D4" w:rsidRPr="00BA778D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>С.61</w:t>
            </w:r>
          </w:p>
        </w:tc>
      </w:tr>
      <w:tr w:rsidR="009B65D4" w:rsidRPr="00367044" w14:paraId="6471DEE5" w14:textId="77777777" w:rsidTr="002C3D1E">
        <w:tc>
          <w:tcPr>
            <w:tcW w:w="2706" w:type="dxa"/>
          </w:tcPr>
          <w:p w14:paraId="357E77AE" w14:textId="77777777"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FC2292C" w14:textId="77777777" w:rsidR="009B65D4" w:rsidRPr="00BA778D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Задачи: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одолжать упражнять в ходьбе и беге между предметами, не задевая их; ползание по гимнастической скамейке на четвереньках. Развивать ловкость в упражнениях с мячом.</w:t>
            </w:r>
          </w:p>
        </w:tc>
        <w:tc>
          <w:tcPr>
            <w:tcW w:w="3374" w:type="dxa"/>
          </w:tcPr>
          <w:p w14:paraId="66B26A74" w14:textId="77777777" w:rsidR="009B65D4" w:rsidRPr="000D797C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>Гимнастическая скамейка, мячи.</w:t>
            </w:r>
          </w:p>
        </w:tc>
        <w:tc>
          <w:tcPr>
            <w:tcW w:w="783" w:type="dxa"/>
          </w:tcPr>
          <w:p w14:paraId="65AACC70" w14:textId="77777777" w:rsidR="009B65D4" w:rsidRPr="000D797C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>№20 с.61</w:t>
            </w:r>
          </w:p>
        </w:tc>
      </w:tr>
      <w:tr w:rsidR="009B65D4" w:rsidRPr="009B65D4" w14:paraId="442DCD75" w14:textId="77777777" w:rsidTr="002C3D1E">
        <w:tc>
          <w:tcPr>
            <w:tcW w:w="2706" w:type="dxa"/>
          </w:tcPr>
          <w:p w14:paraId="7F80DAD8" w14:textId="77777777"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D5880A4" w14:textId="77777777" w:rsidR="009B65D4" w:rsidRPr="00BA778D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Задачи: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Упражнять детей в перепрыгивании через препятствия; в метании снежков на дальность. Воспитывать выносливость.</w:t>
            </w:r>
          </w:p>
        </w:tc>
        <w:tc>
          <w:tcPr>
            <w:tcW w:w="3374" w:type="dxa"/>
          </w:tcPr>
          <w:p w14:paraId="174BC3E9" w14:textId="77777777" w:rsidR="009B65D4" w:rsidRPr="009B65D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B65D4">
              <w:rPr>
                <w:rFonts w:asciiTheme="majorHAnsi" w:hAnsiTheme="majorHAnsi"/>
                <w:sz w:val="24"/>
                <w:szCs w:val="24"/>
              </w:rPr>
              <w:t>Снежки (мешочки)</w:t>
            </w:r>
          </w:p>
        </w:tc>
        <w:tc>
          <w:tcPr>
            <w:tcW w:w="783" w:type="dxa"/>
          </w:tcPr>
          <w:p w14:paraId="50A77B30" w14:textId="77777777" w:rsidR="009B65D4" w:rsidRPr="009B65D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65D4">
              <w:rPr>
                <w:rFonts w:asciiTheme="majorHAnsi" w:hAnsiTheme="majorHAnsi"/>
                <w:sz w:val="24"/>
                <w:szCs w:val="24"/>
              </w:rPr>
              <w:t>№21 с.62</w:t>
            </w:r>
          </w:p>
        </w:tc>
      </w:tr>
      <w:tr w:rsidR="009B65D4" w:rsidRPr="00367044" w14:paraId="20594A8C" w14:textId="77777777" w:rsidTr="002C3D1E">
        <w:tc>
          <w:tcPr>
            <w:tcW w:w="2706" w:type="dxa"/>
          </w:tcPr>
          <w:p w14:paraId="2C2FE65C" w14:textId="77777777"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44A51DA1" w14:textId="77777777" w:rsidR="009B65D4" w:rsidRPr="00663DBA" w:rsidRDefault="009B65D4" w:rsidP="009B65D4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63DBA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663DBA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Птичка»</w:t>
            </w:r>
          </w:p>
          <w:p w14:paraId="0D6E8AE6" w14:textId="77777777" w:rsidR="009B65D4" w:rsidRPr="00663DBA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663DBA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663DBA">
              <w:rPr>
                <w:rFonts w:asciiTheme="majorHAnsi" w:hAnsiTheme="majorHAnsi"/>
                <w:sz w:val="24"/>
                <w:szCs w:val="24"/>
              </w:rPr>
              <w:t>Учить детей лепить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</w:tc>
        <w:tc>
          <w:tcPr>
            <w:tcW w:w="3374" w:type="dxa"/>
          </w:tcPr>
          <w:p w14:paraId="64D35220" w14:textId="77777777" w:rsidR="009B65D4" w:rsidRPr="00663DBA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663DBA">
              <w:rPr>
                <w:rFonts w:asciiTheme="majorHAnsi" w:hAnsiTheme="majorHAnsi"/>
                <w:sz w:val="24"/>
                <w:szCs w:val="24"/>
              </w:rPr>
              <w:t>Игрушка птичка, пластилин, доски для лепки, салфетки.</w:t>
            </w:r>
          </w:p>
        </w:tc>
        <w:tc>
          <w:tcPr>
            <w:tcW w:w="783" w:type="dxa"/>
          </w:tcPr>
          <w:p w14:paraId="1A0274C9" w14:textId="77777777" w:rsidR="009B65D4" w:rsidRPr="00663DBA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3DBA">
              <w:rPr>
                <w:rFonts w:asciiTheme="majorHAnsi" w:hAnsiTheme="majorHAnsi"/>
                <w:sz w:val="24"/>
                <w:szCs w:val="24"/>
              </w:rPr>
              <w:t>№42</w:t>
            </w:r>
          </w:p>
          <w:p w14:paraId="6B4710B8" w14:textId="77777777" w:rsidR="009B65D4" w:rsidRPr="00663DBA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3DBA">
              <w:rPr>
                <w:rFonts w:asciiTheme="majorHAnsi" w:hAnsiTheme="majorHAnsi"/>
                <w:sz w:val="24"/>
                <w:szCs w:val="24"/>
              </w:rPr>
              <w:t>С.51</w:t>
            </w:r>
          </w:p>
        </w:tc>
      </w:tr>
      <w:tr w:rsidR="009B65D4" w:rsidRPr="00367044" w14:paraId="5C9F8A8B" w14:textId="77777777" w:rsidTr="002A7EB1">
        <w:tc>
          <w:tcPr>
            <w:tcW w:w="15134" w:type="dxa"/>
            <w:gridSpan w:val="4"/>
          </w:tcPr>
          <w:p w14:paraId="1C8D9F53" w14:textId="77777777" w:rsidR="009B65D4" w:rsidRPr="00EF5B5F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EF5B5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14:paraId="0025EB0E" w14:textId="77777777" w:rsidR="009B65D4" w:rsidRPr="00EF5B5F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EF5B5F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14:paraId="49B71888" w14:textId="77777777" w:rsidR="009B65D4" w:rsidRPr="00EF5B5F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EF5B5F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EF5B5F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14:paraId="1034E5D6" w14:textId="77777777" w:rsidR="009B65D4" w:rsidRPr="00EF5B5F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EF5B5F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14:paraId="58620F18" w14:textId="77777777" w:rsidR="009B65D4" w:rsidRPr="00EF5B5F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EF5B5F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  <w:p w14:paraId="44E9E914" w14:textId="77777777" w:rsidR="009B65D4" w:rsidRPr="000D797C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9B65D4" w:rsidRPr="00367044" w14:paraId="16EA9C9E" w14:textId="77777777" w:rsidTr="002C3D1E">
        <w:tc>
          <w:tcPr>
            <w:tcW w:w="2706" w:type="dxa"/>
          </w:tcPr>
          <w:p w14:paraId="6F92CE02" w14:textId="77777777" w:rsidR="009B65D4" w:rsidRPr="00EF5B5F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F5B5F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6DF628EC" w14:textId="77777777" w:rsidR="009B65D4" w:rsidRPr="00EF5B5F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F5B5F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EF5B5F">
              <w:rPr>
                <w:rFonts w:asciiTheme="majorHAnsi" w:hAnsiTheme="majorHAnsi"/>
                <w:sz w:val="24"/>
                <w:szCs w:val="24"/>
                <w:u w:val="single"/>
              </w:rPr>
              <w:t>Чтение любимых стихотворений. Заучивание стихотворения А.Барто «Я знаю, что надо придумать».</w:t>
            </w:r>
          </w:p>
          <w:p w14:paraId="178CCBDD" w14:textId="77777777" w:rsidR="009B65D4" w:rsidRPr="00EF5B5F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F5B5F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EF5B5F">
              <w:rPr>
                <w:rFonts w:asciiTheme="majorHAnsi" w:hAnsiTheme="majorHAnsi"/>
                <w:sz w:val="24"/>
                <w:szCs w:val="24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3374" w:type="dxa"/>
          </w:tcPr>
          <w:p w14:paraId="0F75A6F1" w14:textId="77777777" w:rsidR="009B65D4" w:rsidRPr="00EF5B5F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F5B5F">
              <w:rPr>
                <w:rFonts w:asciiTheme="majorHAnsi" w:hAnsiTheme="majorHAnsi"/>
                <w:sz w:val="24"/>
                <w:szCs w:val="24"/>
              </w:rPr>
              <w:t>Пластина зеленого цвета.</w:t>
            </w:r>
          </w:p>
        </w:tc>
        <w:tc>
          <w:tcPr>
            <w:tcW w:w="783" w:type="dxa"/>
          </w:tcPr>
          <w:p w14:paraId="2F92343C" w14:textId="77777777" w:rsidR="009B65D4" w:rsidRPr="00EF5B5F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F5B5F">
              <w:rPr>
                <w:rFonts w:asciiTheme="majorHAnsi" w:hAnsiTheme="majorHAnsi"/>
                <w:sz w:val="24"/>
                <w:szCs w:val="24"/>
              </w:rPr>
              <w:t>№4, с.55</w:t>
            </w:r>
          </w:p>
        </w:tc>
      </w:tr>
      <w:tr w:rsidR="009B65D4" w:rsidRPr="00367044" w14:paraId="3AD7D905" w14:textId="77777777" w:rsidTr="002C3D1E">
        <w:tc>
          <w:tcPr>
            <w:tcW w:w="2706" w:type="dxa"/>
          </w:tcPr>
          <w:p w14:paraId="4187236E" w14:textId="77777777" w:rsidR="009B65D4" w:rsidRPr="002A7EB1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A7EB1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7866F81E" w14:textId="77777777" w:rsidR="009B65D4" w:rsidRPr="009C1147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F5B5F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Упражнять в счете предметов на ощупь в пределах 5. Объяснить значение слов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вчера, сегодня, завтра. </w:t>
            </w:r>
            <w:r>
              <w:rPr>
                <w:rFonts w:asciiTheme="majorHAnsi" w:hAnsiTheme="majorHAnsi"/>
                <w:sz w:val="24"/>
                <w:szCs w:val="24"/>
              </w:rPr>
              <w:t>Развивать умение сравнивать предметы по их пространственному расположению (слева, справа, налево, направо).</w:t>
            </w:r>
          </w:p>
        </w:tc>
        <w:tc>
          <w:tcPr>
            <w:tcW w:w="3374" w:type="dxa"/>
          </w:tcPr>
          <w:p w14:paraId="214989D7" w14:textId="77777777" w:rsidR="009B65D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М:салфетка, 10 кубиков, счетная лесенка.</w:t>
            </w:r>
          </w:p>
          <w:p w14:paraId="1D39C929" w14:textId="77777777"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М:рабочие тетради.</w:t>
            </w:r>
          </w:p>
        </w:tc>
        <w:tc>
          <w:tcPr>
            <w:tcW w:w="783" w:type="dxa"/>
          </w:tcPr>
          <w:p w14:paraId="4CE6EB62" w14:textId="77777777" w:rsidR="009B65D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№4 </w:t>
            </w:r>
          </w:p>
          <w:p w14:paraId="51E0DF00" w14:textId="77777777" w:rsidR="009B65D4" w:rsidRPr="0036704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36</w:t>
            </w:r>
          </w:p>
        </w:tc>
      </w:tr>
      <w:tr w:rsidR="009B65D4" w:rsidRPr="00367044" w14:paraId="312C30F7" w14:textId="77777777" w:rsidTr="002C3D1E">
        <w:tc>
          <w:tcPr>
            <w:tcW w:w="2706" w:type="dxa"/>
          </w:tcPr>
          <w:p w14:paraId="05AD5C60" w14:textId="77777777" w:rsidR="009B65D4" w:rsidRPr="000D797C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E51BAD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66BD9442" w14:textId="77777777" w:rsidR="009B65D4" w:rsidRPr="00EF5B5F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F5B5F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  «В гости к деду Природоведу»</w:t>
            </w:r>
          </w:p>
          <w:p w14:paraId="11ED8976" w14:textId="77777777" w:rsidR="009B65D4" w:rsidRPr="00E51BAD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F5B5F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Расширять представления детей о зимних явлениях в природе. Учить наблюдать за объектами природы в зимний период. Дать элементарные понятия о взаимосвязи человека и природы</w:t>
            </w:r>
          </w:p>
        </w:tc>
        <w:tc>
          <w:tcPr>
            <w:tcW w:w="3374" w:type="dxa"/>
          </w:tcPr>
          <w:p w14:paraId="60BF3368" w14:textId="77777777"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ъекты экологической тропы.</w:t>
            </w:r>
          </w:p>
        </w:tc>
        <w:tc>
          <w:tcPr>
            <w:tcW w:w="783" w:type="dxa"/>
          </w:tcPr>
          <w:p w14:paraId="2223F7D2" w14:textId="77777777" w:rsidR="009B65D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10 С</w:t>
            </w:r>
          </w:p>
          <w:p w14:paraId="58E7015D" w14:textId="77777777" w:rsidR="009B65D4" w:rsidRPr="0036704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50</w:t>
            </w:r>
          </w:p>
        </w:tc>
      </w:tr>
      <w:tr w:rsidR="009B65D4" w:rsidRPr="00367044" w14:paraId="0DC4F04C" w14:textId="77777777" w:rsidTr="002C3D1E">
        <w:tc>
          <w:tcPr>
            <w:tcW w:w="2706" w:type="dxa"/>
          </w:tcPr>
          <w:p w14:paraId="075F47F4" w14:textId="77777777" w:rsidR="009B65D4" w:rsidRPr="004876CA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4876CA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D581568" w14:textId="77777777" w:rsidR="00CF078D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F5B5F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Упражнять детей в ходьбе со сменой ведущего, с высоким подниманием колен; в равновесии при ходьбе по гимнастической скамейке. Закреплять умение правильно подлезать под шнур. </w:t>
            </w:r>
          </w:p>
          <w:p w14:paraId="673A38B4" w14:textId="77777777"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F9E5065" w14:textId="77777777"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77F07F6" w14:textId="77777777"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F6136F8" w14:textId="77777777" w:rsidR="009B65D4" w:rsidRPr="009B65D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оспитывать интерес к занятиям  физкультурой.</w:t>
            </w:r>
          </w:p>
        </w:tc>
        <w:tc>
          <w:tcPr>
            <w:tcW w:w="3374" w:type="dxa"/>
          </w:tcPr>
          <w:p w14:paraId="6F869052" w14:textId="77777777"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имнастическая скамейка, стойка со шнуром, обручи.</w:t>
            </w:r>
          </w:p>
        </w:tc>
        <w:tc>
          <w:tcPr>
            <w:tcW w:w="783" w:type="dxa"/>
          </w:tcPr>
          <w:p w14:paraId="185B9DE4" w14:textId="77777777" w:rsidR="009B65D4" w:rsidRPr="0036704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2 с.63</w:t>
            </w:r>
          </w:p>
        </w:tc>
      </w:tr>
      <w:tr w:rsidR="009B65D4" w:rsidRPr="00367044" w14:paraId="2B76BCFD" w14:textId="77777777" w:rsidTr="002C3D1E">
        <w:tc>
          <w:tcPr>
            <w:tcW w:w="2706" w:type="dxa"/>
          </w:tcPr>
          <w:p w14:paraId="57435D7D" w14:textId="77777777" w:rsidR="009B65D4" w:rsidRPr="004876CA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4876CA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E6661FF" w14:textId="77777777" w:rsidR="009B65D4" w:rsidRPr="009B65D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Задачи: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одолжать упражнять детей в ходьбе со сменой ведущего, с высоким подниманием колен; в равновесии при ходьбе по гимнастической скамейке. Закреплять умение правильно подлезать под шнур. Воспитывать интерес к занятиям  физкультурой.</w:t>
            </w:r>
          </w:p>
        </w:tc>
        <w:tc>
          <w:tcPr>
            <w:tcW w:w="3374" w:type="dxa"/>
          </w:tcPr>
          <w:p w14:paraId="48CA4875" w14:textId="77777777"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имнастическая скамейка, стойка со шнуром, обручи, 5 кубиков</w:t>
            </w:r>
          </w:p>
        </w:tc>
        <w:tc>
          <w:tcPr>
            <w:tcW w:w="783" w:type="dxa"/>
          </w:tcPr>
          <w:p w14:paraId="134A7BA9" w14:textId="77777777" w:rsidR="009B65D4" w:rsidRPr="0036704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3 с.64</w:t>
            </w:r>
          </w:p>
        </w:tc>
      </w:tr>
      <w:tr w:rsidR="009B65D4" w:rsidRPr="00367044" w14:paraId="6256EC91" w14:textId="77777777" w:rsidTr="002C3D1E">
        <w:tc>
          <w:tcPr>
            <w:tcW w:w="2706" w:type="dxa"/>
          </w:tcPr>
          <w:p w14:paraId="053D1167" w14:textId="77777777" w:rsidR="009B65D4" w:rsidRPr="004876CA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4876CA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2D14794" w14:textId="77777777" w:rsidR="009B65D4" w:rsidRPr="00BA778D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Задачи: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Упражнять детей в перепрыгивании через препятствия; в метании снежков на дальность. Воспитывать выносливость.</w:t>
            </w:r>
          </w:p>
        </w:tc>
        <w:tc>
          <w:tcPr>
            <w:tcW w:w="3374" w:type="dxa"/>
          </w:tcPr>
          <w:p w14:paraId="01B3C439" w14:textId="77777777" w:rsidR="009B65D4" w:rsidRPr="009B65D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B65D4">
              <w:rPr>
                <w:rFonts w:asciiTheme="majorHAnsi" w:hAnsiTheme="majorHAnsi"/>
                <w:sz w:val="24"/>
                <w:szCs w:val="24"/>
              </w:rPr>
              <w:t>Снежки (мешочки)</w:t>
            </w:r>
          </w:p>
        </w:tc>
        <w:tc>
          <w:tcPr>
            <w:tcW w:w="783" w:type="dxa"/>
          </w:tcPr>
          <w:p w14:paraId="687B6ECF" w14:textId="77777777" w:rsidR="009B65D4" w:rsidRPr="009B65D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65D4">
              <w:rPr>
                <w:rFonts w:asciiTheme="majorHAnsi" w:hAnsiTheme="majorHAnsi"/>
                <w:sz w:val="24"/>
                <w:szCs w:val="24"/>
              </w:rPr>
              <w:t>№21 с.62</w:t>
            </w:r>
          </w:p>
        </w:tc>
      </w:tr>
      <w:tr w:rsidR="004876CA" w:rsidRPr="00367044" w14:paraId="43ADE300" w14:textId="77777777" w:rsidTr="002C3D1E">
        <w:tc>
          <w:tcPr>
            <w:tcW w:w="2706" w:type="dxa"/>
          </w:tcPr>
          <w:p w14:paraId="3BBE60B3" w14:textId="77777777" w:rsidR="004876CA" w:rsidRP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4876CA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11908DB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Грузовые автомобили»</w:t>
            </w:r>
          </w:p>
          <w:p w14:paraId="719890E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</w:p>
        </w:tc>
        <w:tc>
          <w:tcPr>
            <w:tcW w:w="3374" w:type="dxa"/>
          </w:tcPr>
          <w:p w14:paraId="04FB99F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783" w:type="dxa"/>
          </w:tcPr>
          <w:p w14:paraId="434EDE2B" w14:textId="77777777" w:rsidR="004876CA" w:rsidRPr="00367044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</w:t>
            </w:r>
          </w:p>
        </w:tc>
      </w:tr>
      <w:tr w:rsidR="004876CA" w:rsidRPr="00367044" w14:paraId="1CF0ABC6" w14:textId="77777777" w:rsidTr="002C3D1E">
        <w:tc>
          <w:tcPr>
            <w:tcW w:w="15134" w:type="dxa"/>
            <w:gridSpan w:val="4"/>
          </w:tcPr>
          <w:p w14:paraId="00EA4681" w14:textId="77777777" w:rsidR="004876CA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8"/>
                <w:szCs w:val="28"/>
                <w:shd w:val="clear" w:color="auto" w:fill="DAEEF3" w:themeFill="accent5" w:themeFillTint="33"/>
              </w:rPr>
            </w:pPr>
          </w:p>
          <w:p w14:paraId="369F6BA0" w14:textId="77777777" w:rsidR="004876CA" w:rsidRPr="000C109B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C109B">
              <w:rPr>
                <w:rFonts w:asciiTheme="majorHAnsi" w:hAnsiTheme="majorHAnsi"/>
                <w:b/>
                <w:i/>
                <w:caps/>
                <w:sz w:val="28"/>
                <w:szCs w:val="28"/>
                <w:shd w:val="clear" w:color="auto" w:fill="DAEEF3" w:themeFill="accent5" w:themeFillTint="33"/>
              </w:rPr>
              <w:t>ФЕВРАЛЬ</w:t>
            </w:r>
          </w:p>
        </w:tc>
      </w:tr>
      <w:tr w:rsidR="004876CA" w:rsidRPr="00367044" w14:paraId="7C662039" w14:textId="77777777" w:rsidTr="002C3D1E">
        <w:tc>
          <w:tcPr>
            <w:tcW w:w="15134" w:type="dxa"/>
            <w:gridSpan w:val="4"/>
          </w:tcPr>
          <w:p w14:paraId="57FA9748" w14:textId="77777777" w:rsidR="004876CA" w:rsidRPr="000C109B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14:paraId="438A828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14:paraId="33BDE83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14:paraId="1782F6F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  <w:p w14:paraId="1648A81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4876CA" w:rsidRPr="00367044" w14:paraId="73BFED49" w14:textId="77777777" w:rsidTr="002C3D1E">
        <w:tc>
          <w:tcPr>
            <w:tcW w:w="2706" w:type="dxa"/>
          </w:tcPr>
          <w:p w14:paraId="74EF13A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12D2E67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Мини-викторина по сказкам К.Чуковского.чтение произведения «Федорино горе».</w:t>
            </w:r>
          </w:p>
          <w:p w14:paraId="3FE0E8A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вспомнить названия и содержанние сказок К.Чуковского.познакомить со сказкой «Федорино горе».</w:t>
            </w:r>
          </w:p>
        </w:tc>
        <w:tc>
          <w:tcPr>
            <w:tcW w:w="3374" w:type="dxa"/>
          </w:tcPr>
          <w:p w14:paraId="324A450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тихотворению.</w:t>
            </w:r>
          </w:p>
        </w:tc>
        <w:tc>
          <w:tcPr>
            <w:tcW w:w="783" w:type="dxa"/>
          </w:tcPr>
          <w:p w14:paraId="664803A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1, с.53</w:t>
            </w:r>
          </w:p>
        </w:tc>
      </w:tr>
      <w:tr w:rsidR="004876CA" w:rsidRPr="00367044" w14:paraId="31E81559" w14:textId="77777777" w:rsidTr="002C3D1E">
        <w:tc>
          <w:tcPr>
            <w:tcW w:w="2706" w:type="dxa"/>
          </w:tcPr>
          <w:p w14:paraId="24FEF36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63CC367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одолжать упражнять в счете на ощупь в пределах 5.</w:t>
            </w:r>
          </w:p>
          <w:p w14:paraId="2C53609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Закреплять представления о значении слов </w:t>
            </w:r>
            <w:r w:rsidRPr="00367044">
              <w:rPr>
                <w:rFonts w:asciiTheme="majorHAnsi" w:hAnsiTheme="majorHAnsi"/>
                <w:i/>
                <w:sz w:val="24"/>
                <w:szCs w:val="24"/>
              </w:rPr>
              <w:t>вчера, сегодня, завтра.</w:t>
            </w:r>
          </w:p>
          <w:p w14:paraId="15AD01AF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Способствовать развитию   сравнивать 3 предмета по ширине, раскладывать их в убывающей и возрастающей последовательности, обозначать результаты сравнения словами </w:t>
            </w:r>
            <w:r w:rsidRPr="00367044">
              <w:rPr>
                <w:rFonts w:asciiTheme="majorHAnsi" w:hAnsiTheme="majorHAnsi"/>
                <w:i/>
                <w:sz w:val="24"/>
                <w:szCs w:val="24"/>
              </w:rPr>
              <w:t>самый широкий, уже, самый узкий.</w:t>
            </w:r>
          </w:p>
          <w:p w14:paraId="292649FA" w14:textId="77777777" w:rsidR="00CF078D" w:rsidRDefault="00CF078D" w:rsidP="004876CA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3CF0C686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BFCE030" w14:textId="77777777" w:rsidR="00CF078D" w:rsidRDefault="00CF078D" w:rsidP="004876CA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2F3185A7" w14:textId="77777777" w:rsidR="00CF078D" w:rsidRDefault="00CF078D" w:rsidP="004876CA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19E12705" w14:textId="77777777" w:rsidR="00CF078D" w:rsidRDefault="00CF078D" w:rsidP="004876CA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DA2AC00" w14:textId="77777777" w:rsidR="00CF078D" w:rsidRPr="00367044" w:rsidRDefault="00CF078D" w:rsidP="004876CA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374" w:type="dxa"/>
          </w:tcPr>
          <w:p w14:paraId="14AD7D4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3 шарфа одинаковой длины и разной ширины, 3 прямоугольника одного цвета и разной ширины.</w:t>
            </w:r>
          </w:p>
          <w:p w14:paraId="5EAAE6D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карточки с 5 пуговицами.</w:t>
            </w:r>
          </w:p>
        </w:tc>
        <w:tc>
          <w:tcPr>
            <w:tcW w:w="783" w:type="dxa"/>
          </w:tcPr>
          <w:p w14:paraId="5D66200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37</w:t>
            </w:r>
          </w:p>
        </w:tc>
      </w:tr>
      <w:tr w:rsidR="004876CA" w:rsidRPr="00367044" w14:paraId="383B42BA" w14:textId="77777777" w:rsidTr="002C3D1E">
        <w:tc>
          <w:tcPr>
            <w:tcW w:w="2706" w:type="dxa"/>
          </w:tcPr>
          <w:p w14:paraId="2F87B88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04BEA13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В мире стекла</w:t>
            </w:r>
          </w:p>
          <w:p w14:paraId="203B2E65" w14:textId="77777777" w:rsidR="004876CA" w:rsidRPr="00367044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374" w:type="dxa"/>
          </w:tcPr>
          <w:p w14:paraId="196F9EC1" w14:textId="77777777" w:rsidR="004876CA" w:rsidRPr="00367044" w:rsidRDefault="004876CA" w:rsidP="004876C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783" w:type="dxa"/>
          </w:tcPr>
          <w:p w14:paraId="6A29FF38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</w:t>
            </w:r>
          </w:p>
          <w:p w14:paraId="6830EE8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36</w:t>
            </w:r>
          </w:p>
        </w:tc>
      </w:tr>
      <w:tr w:rsidR="004876CA" w:rsidRPr="00367044" w14:paraId="1567D155" w14:textId="77777777" w:rsidTr="002C3D1E">
        <w:tc>
          <w:tcPr>
            <w:tcW w:w="2706" w:type="dxa"/>
          </w:tcPr>
          <w:p w14:paraId="547BAE5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7DB1D9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между предметами. В равновесии; повторить задание в прыжках.</w:t>
            </w:r>
          </w:p>
        </w:tc>
        <w:tc>
          <w:tcPr>
            <w:tcW w:w="3374" w:type="dxa"/>
          </w:tcPr>
          <w:p w14:paraId="1C0BCEC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 10шт., гимнастическая скамейка.</w:t>
            </w:r>
          </w:p>
        </w:tc>
        <w:tc>
          <w:tcPr>
            <w:tcW w:w="783" w:type="dxa"/>
          </w:tcPr>
          <w:p w14:paraId="0C0776D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5, с.66</w:t>
            </w:r>
          </w:p>
        </w:tc>
      </w:tr>
      <w:tr w:rsidR="004876CA" w:rsidRPr="00367044" w14:paraId="7FEBF69D" w14:textId="77777777" w:rsidTr="002C3D1E">
        <w:tc>
          <w:tcPr>
            <w:tcW w:w="2706" w:type="dxa"/>
          </w:tcPr>
          <w:p w14:paraId="4AD6639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DB6D30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между предметами. В равновесии; повторить задание в прыжках.</w:t>
            </w:r>
          </w:p>
        </w:tc>
        <w:tc>
          <w:tcPr>
            <w:tcW w:w="3374" w:type="dxa"/>
          </w:tcPr>
          <w:p w14:paraId="09C95D4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Шнур, набивные мячи.</w:t>
            </w:r>
          </w:p>
        </w:tc>
        <w:tc>
          <w:tcPr>
            <w:tcW w:w="783" w:type="dxa"/>
          </w:tcPr>
          <w:p w14:paraId="0D0B273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6, с.67</w:t>
            </w:r>
          </w:p>
        </w:tc>
      </w:tr>
      <w:tr w:rsidR="004876CA" w:rsidRPr="00367044" w14:paraId="6DF08DC5" w14:textId="77777777" w:rsidTr="002C3D1E">
        <w:tc>
          <w:tcPr>
            <w:tcW w:w="2706" w:type="dxa"/>
          </w:tcPr>
          <w:p w14:paraId="1A60E77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29D630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3374" w:type="dxa"/>
          </w:tcPr>
          <w:p w14:paraId="3AECDB5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етей, стойка со шнуром.</w:t>
            </w:r>
          </w:p>
        </w:tc>
        <w:tc>
          <w:tcPr>
            <w:tcW w:w="783" w:type="dxa"/>
          </w:tcPr>
          <w:p w14:paraId="2BA82DC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2, с.64</w:t>
            </w:r>
          </w:p>
        </w:tc>
      </w:tr>
      <w:tr w:rsidR="004876CA" w:rsidRPr="00367044" w14:paraId="13554ECE" w14:textId="77777777" w:rsidTr="002C3D1E">
        <w:tc>
          <w:tcPr>
            <w:tcW w:w="2706" w:type="dxa"/>
          </w:tcPr>
          <w:p w14:paraId="407BA90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6310C2D1" w14:textId="77777777" w:rsidR="004876CA" w:rsidRPr="00367044" w:rsidRDefault="004876CA" w:rsidP="004876C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Лепка по замыслу</w:t>
            </w:r>
          </w:p>
          <w:p w14:paraId="150EB222" w14:textId="77777777" w:rsidR="004876CA" w:rsidRPr="00367044" w:rsidRDefault="004876CA" w:rsidP="004876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Закреплять умение детей задумывать содержание своей работы, используя усвоенные способы создания изображения, доводить задуманное до конца. Воспитывать самостоятельность, активность, творчество. Вызывать желание любоваться своими работами, рассказывать о них.</w:t>
            </w:r>
          </w:p>
        </w:tc>
        <w:tc>
          <w:tcPr>
            <w:tcW w:w="3374" w:type="dxa"/>
          </w:tcPr>
          <w:p w14:paraId="6FD46C89" w14:textId="77777777" w:rsidR="004876CA" w:rsidRPr="00367044" w:rsidRDefault="004876CA" w:rsidP="004876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Глина, доска для лепки, стека (на каждого ребенка).</w:t>
            </w:r>
          </w:p>
          <w:p w14:paraId="4354A7B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21B34A09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60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14:paraId="762C0F5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63</w:t>
            </w:r>
          </w:p>
        </w:tc>
      </w:tr>
      <w:tr w:rsidR="004876CA" w:rsidRPr="00367044" w14:paraId="53734CC1" w14:textId="77777777" w:rsidTr="002C3D1E">
        <w:tc>
          <w:tcPr>
            <w:tcW w:w="15134" w:type="dxa"/>
            <w:gridSpan w:val="4"/>
          </w:tcPr>
          <w:p w14:paraId="4ABCF25A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4DAA4567" w14:textId="77777777" w:rsidR="004876CA" w:rsidRPr="000C109B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14:paraId="1835710A" w14:textId="77777777" w:rsidR="004876CA" w:rsidRPr="000C109B" w:rsidRDefault="004876CA" w:rsidP="004876CA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14:paraId="553E405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14:paraId="5036E37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  <w:p w14:paraId="64C0CC87" w14:textId="77777777" w:rsidR="004876CA" w:rsidRPr="00367044" w:rsidRDefault="004876CA" w:rsidP="004876CA">
            <w:pPr>
              <w:tabs>
                <w:tab w:val="left" w:pos="4429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14:paraId="415BA7ED" w14:textId="77777777" w:rsidTr="002C3D1E">
        <w:tc>
          <w:tcPr>
            <w:tcW w:w="2706" w:type="dxa"/>
          </w:tcPr>
          <w:p w14:paraId="09546FA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074CA7A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 Ч.</w:t>
            </w:r>
          </w:p>
          <w:p w14:paraId="22C84B7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Объяснить детям, как правильно произносить звук Ч, упражнять в произнесении звука (изолированно, в слогах, в словах). Развивать фонематический слух детей.</w:t>
            </w:r>
          </w:p>
        </w:tc>
        <w:tc>
          <w:tcPr>
            <w:tcW w:w="3374" w:type="dxa"/>
          </w:tcPr>
          <w:p w14:paraId="79031A7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071B676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, с.53</w:t>
            </w:r>
          </w:p>
        </w:tc>
      </w:tr>
      <w:tr w:rsidR="004876CA" w:rsidRPr="00367044" w14:paraId="66FE5790" w14:textId="77777777" w:rsidTr="002C3D1E">
        <w:tc>
          <w:tcPr>
            <w:tcW w:w="2706" w:type="dxa"/>
          </w:tcPr>
          <w:p w14:paraId="7445F51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3AD7F32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детей  считать движения в пределах 5.</w:t>
            </w:r>
          </w:p>
          <w:p w14:paraId="0997245D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65AC26E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2E1A3BE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5538931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0C2D61E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D9D3B60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3FBC318" w14:textId="77777777" w:rsidR="00CA2C9F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ориентироваться в пространстве и обозначать пространственные направления относительно себя словами:</w:t>
            </w:r>
            <w:r w:rsidRPr="00367044">
              <w:rPr>
                <w:rFonts w:asciiTheme="majorHAnsi" w:hAnsiTheme="majorHAnsi"/>
                <w:i/>
                <w:sz w:val="24"/>
                <w:szCs w:val="24"/>
              </w:rPr>
              <w:t xml:space="preserve"> вверху, внизу, слева, справа, впереди, сзад</w:t>
            </w:r>
          </w:p>
          <w:p w14:paraId="3C7834E1" w14:textId="77777777" w:rsidR="004876CA" w:rsidRPr="00CA2C9F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овершенствовать в умении сравнивать 4-5 предметов по ширине, раскладывать их в возрастающей и убывающей последовательности, обозначать результаты сравнения соответствующими словами.</w:t>
            </w:r>
          </w:p>
        </w:tc>
        <w:tc>
          <w:tcPr>
            <w:tcW w:w="3374" w:type="dxa"/>
          </w:tcPr>
          <w:p w14:paraId="6A91685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числовые карточки с кружками (1-5), 4 мяча разного размера.</w:t>
            </w:r>
          </w:p>
          <w:p w14:paraId="675BB753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494EB6E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018B39A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EAEF036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8423C94" w14:textId="77777777" w:rsidR="00CF078D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М: ленты разной ширины одинаковой длины (по5), </w:t>
            </w:r>
          </w:p>
          <w:p w14:paraId="301AE870" w14:textId="77777777" w:rsidR="00CF078D" w:rsidRDefault="00CF078D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353CF08" w14:textId="77777777" w:rsidR="00CF078D" w:rsidRDefault="00CF078D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13A1E2E" w14:textId="77777777" w:rsidR="00CF078D" w:rsidRDefault="00CF078D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DA48DF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наборы игрушек.</w:t>
            </w:r>
          </w:p>
        </w:tc>
        <w:tc>
          <w:tcPr>
            <w:tcW w:w="783" w:type="dxa"/>
          </w:tcPr>
          <w:p w14:paraId="2CE84DD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14:paraId="7B4CC81B" w14:textId="77777777" w:rsidTr="002C3D1E">
        <w:tc>
          <w:tcPr>
            <w:tcW w:w="2706" w:type="dxa"/>
          </w:tcPr>
          <w:p w14:paraId="46722D3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253C90A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Рассматривание кролика.</w:t>
            </w:r>
          </w:p>
          <w:p w14:paraId="1F857CE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ать детям представление о кролике. Совершенствовать в развитии  выделять характерные особенности внешнего вида кролика. Формировать интерес к животным.</w:t>
            </w:r>
          </w:p>
        </w:tc>
        <w:tc>
          <w:tcPr>
            <w:tcW w:w="3374" w:type="dxa"/>
          </w:tcPr>
          <w:p w14:paraId="5F1592E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Живой объект – кролик. Игрушечный зайчик.</w:t>
            </w:r>
          </w:p>
        </w:tc>
        <w:tc>
          <w:tcPr>
            <w:tcW w:w="783" w:type="dxa"/>
          </w:tcPr>
          <w:p w14:paraId="59B1210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,с.51 С.</w:t>
            </w:r>
          </w:p>
        </w:tc>
      </w:tr>
      <w:tr w:rsidR="004876CA" w:rsidRPr="00367044" w14:paraId="7E53ED30" w14:textId="77777777" w:rsidTr="002C3D1E">
        <w:tc>
          <w:tcPr>
            <w:tcW w:w="2706" w:type="dxa"/>
          </w:tcPr>
          <w:p w14:paraId="4BA5A75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D11DEC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3374" w:type="dxa"/>
          </w:tcPr>
          <w:p w14:paraId="219BF27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обручей, 5 мячей, кегли.</w:t>
            </w:r>
          </w:p>
        </w:tc>
        <w:tc>
          <w:tcPr>
            <w:tcW w:w="783" w:type="dxa"/>
          </w:tcPr>
          <w:p w14:paraId="76B0F92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8, с.68</w:t>
            </w:r>
          </w:p>
        </w:tc>
      </w:tr>
      <w:tr w:rsidR="004876CA" w:rsidRPr="00367044" w14:paraId="607F6B5B" w14:textId="77777777" w:rsidTr="002C3D1E">
        <w:tc>
          <w:tcPr>
            <w:tcW w:w="2706" w:type="dxa"/>
          </w:tcPr>
          <w:p w14:paraId="74BF535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AECB85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3374" w:type="dxa"/>
          </w:tcPr>
          <w:p w14:paraId="166816E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шнуров, 10 мячей.</w:t>
            </w:r>
          </w:p>
        </w:tc>
        <w:tc>
          <w:tcPr>
            <w:tcW w:w="783" w:type="dxa"/>
          </w:tcPr>
          <w:p w14:paraId="3243722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9, с.69</w:t>
            </w:r>
          </w:p>
        </w:tc>
      </w:tr>
      <w:tr w:rsidR="004876CA" w:rsidRPr="00367044" w14:paraId="2ADF4803" w14:textId="77777777" w:rsidTr="002C3D1E">
        <w:tc>
          <w:tcPr>
            <w:tcW w:w="2706" w:type="dxa"/>
          </w:tcPr>
          <w:p w14:paraId="1346617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E150EA9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игровые упражнения с бегом. Прыжками.</w:t>
            </w:r>
          </w:p>
          <w:p w14:paraId="58E01E5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28F9E61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убиков, снежки или маленькие мячи.</w:t>
            </w:r>
          </w:p>
        </w:tc>
        <w:tc>
          <w:tcPr>
            <w:tcW w:w="783" w:type="dxa"/>
          </w:tcPr>
          <w:p w14:paraId="15FD20C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0, с.69</w:t>
            </w:r>
          </w:p>
        </w:tc>
      </w:tr>
      <w:tr w:rsidR="004876CA" w:rsidRPr="00367044" w14:paraId="7DB1CF11" w14:textId="77777777" w:rsidTr="002C3D1E">
        <w:tc>
          <w:tcPr>
            <w:tcW w:w="2706" w:type="dxa"/>
          </w:tcPr>
          <w:p w14:paraId="52DA6D2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2099AD9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Повторение.</w:t>
            </w:r>
          </w:p>
          <w:p w14:paraId="42A50D1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</w:p>
        </w:tc>
        <w:tc>
          <w:tcPr>
            <w:tcW w:w="3374" w:type="dxa"/>
          </w:tcPr>
          <w:p w14:paraId="50F4DF2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783" w:type="dxa"/>
          </w:tcPr>
          <w:p w14:paraId="5D2208A0" w14:textId="77777777" w:rsidR="004876CA" w:rsidRPr="00367044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</w:t>
            </w:r>
          </w:p>
        </w:tc>
      </w:tr>
      <w:tr w:rsidR="004876CA" w:rsidRPr="00367044" w14:paraId="08529DBB" w14:textId="77777777" w:rsidTr="002C3D1E">
        <w:tc>
          <w:tcPr>
            <w:tcW w:w="15134" w:type="dxa"/>
            <w:gridSpan w:val="4"/>
          </w:tcPr>
          <w:p w14:paraId="2961C36D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2692F701" w14:textId="77777777"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14:paraId="6F1AA2F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14:paraId="6BEC155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14:paraId="5AFB521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  <w:p w14:paraId="76893211" w14:textId="77777777" w:rsidR="004876CA" w:rsidRPr="00367044" w:rsidRDefault="004876CA" w:rsidP="004876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14:paraId="43363C9A" w14:textId="77777777" w:rsidTr="002C3D1E">
        <w:tc>
          <w:tcPr>
            <w:tcW w:w="2706" w:type="dxa"/>
          </w:tcPr>
          <w:p w14:paraId="6479C39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2E5205C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Составление рассказов по картине «На полянке».</w:t>
            </w:r>
          </w:p>
          <w:p w14:paraId="1BB35492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гать детям рассматривать и описывать картину в определенной последовательности. Продолжать учить придумывать название картине.</w:t>
            </w:r>
          </w:p>
          <w:p w14:paraId="49C012E5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8A1BB52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F9C3AB8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78556F8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16655C9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DF5FD3A" w14:textId="77777777" w:rsidR="00CA2C9F" w:rsidRPr="00367044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100618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а «На полянке»</w:t>
            </w:r>
          </w:p>
        </w:tc>
        <w:tc>
          <w:tcPr>
            <w:tcW w:w="783" w:type="dxa"/>
          </w:tcPr>
          <w:p w14:paraId="16AB430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3.с.55</w:t>
            </w:r>
          </w:p>
        </w:tc>
      </w:tr>
      <w:tr w:rsidR="004876CA" w:rsidRPr="00367044" w14:paraId="610CD1F9" w14:textId="77777777" w:rsidTr="002C3D1E">
        <w:tc>
          <w:tcPr>
            <w:tcW w:w="2706" w:type="dxa"/>
          </w:tcPr>
          <w:p w14:paraId="12BFC57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6207918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  воспроизводить указанное количество движений (до5).</w:t>
            </w:r>
          </w:p>
          <w:p w14:paraId="576657A2" w14:textId="77777777" w:rsidR="00CA2C9F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называть и различать знакомые геометрические фигуры: круг, квадрат, треугольник, прямоугольни</w:t>
            </w:r>
          </w:p>
          <w:p w14:paraId="0C3CC42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овершенствовать представления о частях суток и их последовательности.</w:t>
            </w:r>
          </w:p>
        </w:tc>
        <w:tc>
          <w:tcPr>
            <w:tcW w:w="3374" w:type="dxa"/>
          </w:tcPr>
          <w:p w14:paraId="123E185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числовые карточки, сюжетные карточки с изображением частей суток.</w:t>
            </w:r>
          </w:p>
          <w:p w14:paraId="7339557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наборы кругов,квадратов, прямоугольников.</w:t>
            </w:r>
          </w:p>
        </w:tc>
        <w:tc>
          <w:tcPr>
            <w:tcW w:w="783" w:type="dxa"/>
          </w:tcPr>
          <w:p w14:paraId="799194F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40</w:t>
            </w:r>
          </w:p>
        </w:tc>
      </w:tr>
      <w:tr w:rsidR="004876CA" w:rsidRPr="00367044" w14:paraId="4AE1404E" w14:textId="77777777" w:rsidTr="002C3D1E">
        <w:tc>
          <w:tcPr>
            <w:tcW w:w="2706" w:type="dxa"/>
          </w:tcPr>
          <w:p w14:paraId="43E01C3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07A847C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Наша армия</w:t>
            </w:r>
          </w:p>
          <w:p w14:paraId="5DD54054" w14:textId="77777777" w:rsidR="004876CA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Дать детям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летчики, пограничники). Воспитывать гордость за наших воинов.</w:t>
            </w:r>
          </w:p>
          <w:p w14:paraId="5911BD77" w14:textId="77777777" w:rsidR="004876CA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189E6E1A" w14:textId="77777777" w:rsidR="004876CA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10F29631" w14:textId="77777777" w:rsidR="004876CA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457898DD" w14:textId="77777777" w:rsidR="004876CA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3E8D1F91" w14:textId="77777777" w:rsidR="004876CA" w:rsidRPr="00367044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4700C9E1" w14:textId="77777777" w:rsidR="004876CA" w:rsidRDefault="004876CA" w:rsidP="004876C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Тексты рассказов «Шапка не велит» А. Митяева или «Дозор» З. Александровой («Наша Родина».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</w:t>
            </w:r>
          </w:p>
          <w:p w14:paraId="044D8C2B" w14:textId="77777777" w:rsidR="004876CA" w:rsidRPr="00056578" w:rsidRDefault="004876CA" w:rsidP="004876C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фигурки военных разных родов в</w:t>
            </w:r>
            <w:r>
              <w:rPr>
                <w:sz w:val="24"/>
                <w:szCs w:val="24"/>
              </w:rPr>
              <w:t>ойск для макета «Армия России».</w:t>
            </w:r>
          </w:p>
        </w:tc>
        <w:tc>
          <w:tcPr>
            <w:tcW w:w="783" w:type="dxa"/>
          </w:tcPr>
          <w:p w14:paraId="2E06EF6A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2</w:t>
            </w:r>
          </w:p>
          <w:p w14:paraId="5B1B8C4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37</w:t>
            </w:r>
          </w:p>
        </w:tc>
      </w:tr>
      <w:tr w:rsidR="004876CA" w:rsidRPr="00367044" w14:paraId="24EC516C" w14:textId="77777777" w:rsidTr="002C3D1E">
        <w:tc>
          <w:tcPr>
            <w:tcW w:w="2706" w:type="dxa"/>
          </w:tcPr>
          <w:p w14:paraId="3E6CD93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0D6B80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3374" w:type="dxa"/>
          </w:tcPr>
          <w:p w14:paraId="785EA73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гимнастическая скамейка.</w:t>
            </w:r>
          </w:p>
        </w:tc>
        <w:tc>
          <w:tcPr>
            <w:tcW w:w="783" w:type="dxa"/>
          </w:tcPr>
          <w:p w14:paraId="62424F6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1, с.70</w:t>
            </w:r>
          </w:p>
        </w:tc>
      </w:tr>
      <w:tr w:rsidR="004876CA" w:rsidRPr="00367044" w14:paraId="7E1A136B" w14:textId="77777777" w:rsidTr="002C3D1E">
        <w:tc>
          <w:tcPr>
            <w:tcW w:w="2706" w:type="dxa"/>
          </w:tcPr>
          <w:p w14:paraId="18FC688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6423FF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3374" w:type="dxa"/>
          </w:tcPr>
          <w:p w14:paraId="569D6A9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гимнастическая скамейка, 10 мешочков с песком.</w:t>
            </w:r>
          </w:p>
        </w:tc>
        <w:tc>
          <w:tcPr>
            <w:tcW w:w="783" w:type="dxa"/>
          </w:tcPr>
          <w:p w14:paraId="700EAD4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2, с.71</w:t>
            </w:r>
          </w:p>
        </w:tc>
      </w:tr>
      <w:tr w:rsidR="004876CA" w:rsidRPr="00367044" w14:paraId="59B6B0D8" w14:textId="77777777" w:rsidTr="002C3D1E">
        <w:tc>
          <w:tcPr>
            <w:tcW w:w="2706" w:type="dxa"/>
          </w:tcPr>
          <w:p w14:paraId="4967EAA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2A2E3F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метании снежков на дальность, в ходьбе змейкой между предметами.</w:t>
            </w:r>
          </w:p>
        </w:tc>
        <w:tc>
          <w:tcPr>
            <w:tcW w:w="3374" w:type="dxa"/>
          </w:tcPr>
          <w:p w14:paraId="2E102A8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, снежки.</w:t>
            </w:r>
          </w:p>
        </w:tc>
        <w:tc>
          <w:tcPr>
            <w:tcW w:w="783" w:type="dxa"/>
          </w:tcPr>
          <w:p w14:paraId="3D3C9F4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3, с.71</w:t>
            </w:r>
          </w:p>
        </w:tc>
      </w:tr>
      <w:tr w:rsidR="004876CA" w:rsidRPr="00367044" w14:paraId="46A2E79B" w14:textId="77777777" w:rsidTr="002C3D1E">
        <w:tc>
          <w:tcPr>
            <w:tcW w:w="2706" w:type="dxa"/>
          </w:tcPr>
          <w:p w14:paraId="50AB30B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527821E3" w14:textId="77777777" w:rsidR="00CA2C9F" w:rsidRDefault="004876CA" w:rsidP="004876C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 xml:space="preserve">«Птички прилетели на кормушку и клюют зернышки» 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br/>
              <w:t>(Коллективная</w:t>
            </w:r>
            <w:r w:rsidRPr="00367044">
              <w:rPr>
                <w:rFonts w:eastAsiaTheme="minorEastAsia"/>
                <w:bCs/>
                <w:sz w:val="24"/>
                <w:szCs w:val="24"/>
                <w:u w:val="single"/>
              </w:rPr>
              <w:t xml:space="preserve"> композиция</w:t>
            </w:r>
            <w:r w:rsidRPr="00367044">
              <w:rPr>
                <w:rFonts w:eastAsiaTheme="minorEastAsia"/>
                <w:bCs/>
                <w:sz w:val="24"/>
                <w:szCs w:val="24"/>
              </w:rPr>
              <w:t xml:space="preserve">)                                                                            </w:t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детей передавать в лепке простую позу: наклон головы и тела вниз. Закреплять технические приемы лепки. </w:t>
            </w:r>
          </w:p>
          <w:p w14:paraId="65B8D9A7" w14:textId="77777777" w:rsidR="00CA2C9F" w:rsidRDefault="00CA2C9F" w:rsidP="004876C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7F82D3D9" w14:textId="77777777" w:rsidR="00CA2C9F" w:rsidRDefault="00CA2C9F" w:rsidP="004876C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59063985" w14:textId="77777777" w:rsidR="00CA2C9F" w:rsidRDefault="00CA2C9F" w:rsidP="004876C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5ED98FBC" w14:textId="77777777" w:rsidR="00CA2C9F" w:rsidRDefault="00CA2C9F" w:rsidP="004876C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5B6C1921" w14:textId="77777777" w:rsidR="00CF078D" w:rsidRPr="00367044" w:rsidRDefault="004876CA" w:rsidP="004876C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3374" w:type="dxa"/>
          </w:tcPr>
          <w:p w14:paraId="5D0CEE2A" w14:textId="77777777" w:rsidR="004876CA" w:rsidRPr="00367044" w:rsidRDefault="004876CA" w:rsidP="004876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Пластилин, доска для лепки, стека (на каждого ребенка).</w:t>
            </w:r>
          </w:p>
          <w:p w14:paraId="54199FA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760F37DD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55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К.</w:t>
            </w:r>
          </w:p>
          <w:p w14:paraId="40DF03D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61</w:t>
            </w:r>
          </w:p>
        </w:tc>
      </w:tr>
      <w:tr w:rsidR="004876CA" w:rsidRPr="00367044" w14:paraId="055E7166" w14:textId="77777777" w:rsidTr="002C3D1E">
        <w:tc>
          <w:tcPr>
            <w:tcW w:w="15134" w:type="dxa"/>
            <w:gridSpan w:val="4"/>
          </w:tcPr>
          <w:p w14:paraId="729C0E5B" w14:textId="77777777"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14:paraId="67DFAC39" w14:textId="77777777" w:rsidR="004876CA" w:rsidRPr="00056578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8 Марта»</w:t>
            </w:r>
          </w:p>
          <w:p w14:paraId="0ADEE79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5657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056578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вокруг темы семьи,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любви к маме, бабушке. Воспитывать уважение к воспитателям, другим сотрудникам детского сада.</w:t>
            </w:r>
          </w:p>
          <w:p w14:paraId="2467606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гендерное представление. Привлекать детей к изготовлению подарков маме, бабушке, воспитателям.</w:t>
            </w:r>
          </w:p>
          <w:p w14:paraId="2CE91885" w14:textId="77777777" w:rsidR="004876CA" w:rsidRPr="00367044" w:rsidRDefault="004876CA" w:rsidP="004876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14:paraId="37FE2DB9" w14:textId="77777777" w:rsidTr="002C3D1E">
        <w:tc>
          <w:tcPr>
            <w:tcW w:w="2706" w:type="dxa"/>
          </w:tcPr>
          <w:p w14:paraId="133109A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5B4D37D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Урок вежливости.</w:t>
            </w:r>
          </w:p>
          <w:p w14:paraId="3C63447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3374" w:type="dxa"/>
          </w:tcPr>
          <w:p w14:paraId="47454BA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грушка медвежонок.</w:t>
            </w:r>
          </w:p>
        </w:tc>
        <w:tc>
          <w:tcPr>
            <w:tcW w:w="783" w:type="dxa"/>
          </w:tcPr>
          <w:p w14:paraId="48747D7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4. С.56</w:t>
            </w:r>
          </w:p>
        </w:tc>
      </w:tr>
      <w:tr w:rsidR="004876CA" w:rsidRPr="00367044" w14:paraId="164E4310" w14:textId="77777777" w:rsidTr="002C3D1E">
        <w:tc>
          <w:tcPr>
            <w:tcW w:w="2706" w:type="dxa"/>
          </w:tcPr>
          <w:p w14:paraId="2D2CF6D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3106476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умение воспроизводить указанное количество движений (до5).</w:t>
            </w:r>
          </w:p>
          <w:p w14:paraId="58EE4E8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 двигаться в заданном направлении (вперед, назад, налево, направо).</w:t>
            </w:r>
          </w:p>
          <w:p w14:paraId="4948550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составлять целостное изображение предмета из отдельных часте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374" w:type="dxa"/>
          </w:tcPr>
          <w:p w14:paraId="76F2FDA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игрушка, 4 корзинки.</w:t>
            </w:r>
          </w:p>
          <w:p w14:paraId="62F8EEA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наборы игрушек, числовые карточки, наборы геометрических фигур.</w:t>
            </w:r>
          </w:p>
        </w:tc>
        <w:tc>
          <w:tcPr>
            <w:tcW w:w="783" w:type="dxa"/>
          </w:tcPr>
          <w:p w14:paraId="02E7EBD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41</w:t>
            </w:r>
          </w:p>
        </w:tc>
      </w:tr>
      <w:tr w:rsidR="004876CA" w:rsidRPr="00367044" w14:paraId="24EE9BA3" w14:textId="77777777" w:rsidTr="002C3D1E">
        <w:tc>
          <w:tcPr>
            <w:tcW w:w="2706" w:type="dxa"/>
          </w:tcPr>
          <w:p w14:paraId="536F6EA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74F4726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осадка лука.</w:t>
            </w:r>
          </w:p>
          <w:p w14:paraId="60D5B7A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я детей об условиях, необходимых для роста и развития растения (почва, влага, тепло, свет). Дать элементарные понятия о природных витаминах. Формировать трудовые умения и навыки.</w:t>
            </w:r>
          </w:p>
        </w:tc>
        <w:tc>
          <w:tcPr>
            <w:tcW w:w="3374" w:type="dxa"/>
          </w:tcPr>
          <w:p w14:paraId="01F4552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кла незнайка, расписной сундучок, материал для посадки лука.</w:t>
            </w:r>
          </w:p>
        </w:tc>
        <w:tc>
          <w:tcPr>
            <w:tcW w:w="783" w:type="dxa"/>
          </w:tcPr>
          <w:p w14:paraId="15742CF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2.с.53, С.</w:t>
            </w:r>
          </w:p>
        </w:tc>
      </w:tr>
      <w:tr w:rsidR="004876CA" w:rsidRPr="00367044" w14:paraId="76999AE9" w14:textId="77777777" w:rsidTr="002C3D1E">
        <w:tc>
          <w:tcPr>
            <w:tcW w:w="2706" w:type="dxa"/>
          </w:tcPr>
          <w:p w14:paraId="70D58FC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BF8F39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3374" w:type="dxa"/>
          </w:tcPr>
          <w:p w14:paraId="28A6F53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ие палки по кол-ву детей, гимнастическая скамейка.</w:t>
            </w:r>
          </w:p>
        </w:tc>
        <w:tc>
          <w:tcPr>
            <w:tcW w:w="783" w:type="dxa"/>
          </w:tcPr>
          <w:p w14:paraId="2819889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4, с71</w:t>
            </w:r>
          </w:p>
        </w:tc>
      </w:tr>
      <w:tr w:rsidR="004876CA" w:rsidRPr="00367044" w14:paraId="72E1AC50" w14:textId="77777777" w:rsidTr="002C3D1E">
        <w:tc>
          <w:tcPr>
            <w:tcW w:w="2706" w:type="dxa"/>
          </w:tcPr>
          <w:p w14:paraId="7DD8D43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252B16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3374" w:type="dxa"/>
          </w:tcPr>
          <w:p w14:paraId="396B96E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ие палки по кол-ву детей, гимнастическая скамейка.</w:t>
            </w:r>
          </w:p>
        </w:tc>
        <w:tc>
          <w:tcPr>
            <w:tcW w:w="783" w:type="dxa"/>
          </w:tcPr>
          <w:p w14:paraId="6F88EC6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5, с.72</w:t>
            </w:r>
          </w:p>
        </w:tc>
      </w:tr>
      <w:tr w:rsidR="004876CA" w:rsidRPr="00367044" w14:paraId="5A77615D" w14:textId="77777777" w:rsidTr="002C3D1E">
        <w:tc>
          <w:tcPr>
            <w:tcW w:w="2706" w:type="dxa"/>
          </w:tcPr>
          <w:p w14:paraId="569C802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CED6B8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ловкость и глазомер при метании снежков; повторить игровые упражнения.</w:t>
            </w:r>
          </w:p>
        </w:tc>
        <w:tc>
          <w:tcPr>
            <w:tcW w:w="3374" w:type="dxa"/>
          </w:tcPr>
          <w:p w14:paraId="4B43E51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нежки или маленькие мячи.</w:t>
            </w:r>
          </w:p>
        </w:tc>
        <w:tc>
          <w:tcPr>
            <w:tcW w:w="783" w:type="dxa"/>
          </w:tcPr>
          <w:p w14:paraId="06B7F67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6, с.73</w:t>
            </w:r>
          </w:p>
        </w:tc>
      </w:tr>
      <w:tr w:rsidR="004876CA" w:rsidRPr="00367044" w14:paraId="7602D7EA" w14:textId="77777777" w:rsidTr="002C3D1E">
        <w:tc>
          <w:tcPr>
            <w:tcW w:w="2706" w:type="dxa"/>
          </w:tcPr>
          <w:p w14:paraId="30DF0BB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77D1710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Загородки и заборы»</w:t>
            </w:r>
          </w:p>
          <w:p w14:paraId="38E90111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DDAAA96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8CF2C49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EE2C6A9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CEC0893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611DEAC" w14:textId="77777777" w:rsidR="00CF078D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</w:t>
            </w:r>
          </w:p>
          <w:p w14:paraId="46983C3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  <w:p w14:paraId="594AA14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1F1A33CE" w14:textId="77777777" w:rsidR="00CA2C9F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Кубик, строительный материал, конверт, </w:t>
            </w:r>
          </w:p>
          <w:p w14:paraId="4B4227D9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3FF8AA5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D76BB7A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F03018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лоскостные модели, карандаши.</w:t>
            </w:r>
          </w:p>
        </w:tc>
        <w:tc>
          <w:tcPr>
            <w:tcW w:w="783" w:type="dxa"/>
          </w:tcPr>
          <w:p w14:paraId="015D5E9A" w14:textId="77777777" w:rsidR="004876CA" w:rsidRPr="00367044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</w:t>
            </w:r>
          </w:p>
        </w:tc>
      </w:tr>
      <w:tr w:rsidR="004876CA" w:rsidRPr="00367044" w14:paraId="7CEBE077" w14:textId="77777777" w:rsidTr="002C3D1E">
        <w:tc>
          <w:tcPr>
            <w:tcW w:w="15134" w:type="dxa"/>
            <w:gridSpan w:val="4"/>
          </w:tcPr>
          <w:p w14:paraId="66221F06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460D07AA" w14:textId="77777777"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56578">
              <w:rPr>
                <w:rFonts w:asciiTheme="majorHAnsi" w:hAnsiTheme="majorHAnsi"/>
                <w:b/>
                <w:i/>
                <w:sz w:val="28"/>
                <w:szCs w:val="28"/>
              </w:rPr>
              <w:t>МАРТ</w:t>
            </w:r>
          </w:p>
        </w:tc>
      </w:tr>
      <w:tr w:rsidR="004876CA" w:rsidRPr="00367044" w14:paraId="06EC0F86" w14:textId="77777777" w:rsidTr="002C3D1E">
        <w:tc>
          <w:tcPr>
            <w:tcW w:w="15134" w:type="dxa"/>
            <w:gridSpan w:val="4"/>
          </w:tcPr>
          <w:p w14:paraId="000F4206" w14:textId="77777777"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14:paraId="64649F58" w14:textId="77777777" w:rsidR="004876CA" w:rsidRPr="00056578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8 Марта»</w:t>
            </w:r>
          </w:p>
          <w:p w14:paraId="0341D18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14:paraId="0F10185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гендерное представление. Привлекать детей к изготовлению подарков маме, бабушке, воспитателям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78365F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4876CA" w:rsidRPr="00367044" w14:paraId="63A36E31" w14:textId="77777777" w:rsidTr="002C3D1E">
        <w:tc>
          <w:tcPr>
            <w:tcW w:w="2706" w:type="dxa"/>
          </w:tcPr>
          <w:p w14:paraId="291C4A2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3D55255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Готовимся встречать весну и Международный женский день.</w:t>
            </w:r>
          </w:p>
          <w:p w14:paraId="0686416B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детей со стихотворением А.Плещеева «Весна». Поупражнять в умении поздравлять женщин с праздником.</w:t>
            </w:r>
          </w:p>
          <w:p w14:paraId="67884BE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72D5F42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я на тему «Весна»</w:t>
            </w:r>
          </w:p>
        </w:tc>
        <w:tc>
          <w:tcPr>
            <w:tcW w:w="783" w:type="dxa"/>
          </w:tcPr>
          <w:p w14:paraId="15045E5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1. С.59</w:t>
            </w:r>
          </w:p>
        </w:tc>
      </w:tr>
      <w:tr w:rsidR="004876CA" w:rsidRPr="00367044" w14:paraId="196F892A" w14:textId="77777777" w:rsidTr="002C3D1E">
        <w:tc>
          <w:tcPr>
            <w:tcW w:w="2706" w:type="dxa"/>
          </w:tcPr>
          <w:p w14:paraId="0FC7380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68BE13E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умение двигаться в заданном направлении.</w:t>
            </w:r>
          </w:p>
          <w:p w14:paraId="5F0F56B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Объяснить, что результат счета не зависит от величины предметов.</w:t>
            </w:r>
          </w:p>
          <w:p w14:paraId="6A7DBE3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 сравнивать предметы по размеру (до5), раскладывать их в возрастающей и убывающей последовательности, обозначать результаты сравнения словами: самый большой, поменьше, еще меньше, самый маленький.</w:t>
            </w:r>
          </w:p>
        </w:tc>
        <w:tc>
          <w:tcPr>
            <w:tcW w:w="3374" w:type="dxa"/>
          </w:tcPr>
          <w:p w14:paraId="74F6E56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42</w:t>
            </w:r>
          </w:p>
        </w:tc>
        <w:tc>
          <w:tcPr>
            <w:tcW w:w="783" w:type="dxa"/>
          </w:tcPr>
          <w:p w14:paraId="3ECB545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14:paraId="0234A4A5" w14:textId="77777777" w:rsidTr="002C3D1E">
        <w:tc>
          <w:tcPr>
            <w:tcW w:w="2706" w:type="dxa"/>
          </w:tcPr>
          <w:p w14:paraId="66EDD7E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4D80122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В мире пластмассы</w:t>
            </w:r>
          </w:p>
          <w:p w14:paraId="45464C12" w14:textId="77777777" w:rsidR="004876CA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  <w:p w14:paraId="34E134D1" w14:textId="77777777" w:rsidR="00CA2C9F" w:rsidRDefault="00CA2C9F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3EB40D71" w14:textId="77777777" w:rsidR="00CA2C9F" w:rsidRDefault="00CA2C9F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1C7487E3" w14:textId="77777777" w:rsidR="00CA2C9F" w:rsidRDefault="00CA2C9F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3D8DCF28" w14:textId="77777777" w:rsidR="00CA2C9F" w:rsidRDefault="00CA2C9F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0450F425" w14:textId="77777777" w:rsidR="00CA2C9F" w:rsidRDefault="00CA2C9F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30B2F547" w14:textId="77777777" w:rsidR="00CA2C9F" w:rsidRDefault="00CA2C9F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5C78635B" w14:textId="77777777" w:rsidR="00CA2C9F" w:rsidRPr="00367044" w:rsidRDefault="00CA2C9F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11888D9A" w14:textId="77777777" w:rsidR="004876CA" w:rsidRPr="00367044" w:rsidRDefault="004876CA" w:rsidP="004876CA">
            <w:pPr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Небольшие пластмассовые предметы (игрушки, пуговицы, прищепки), пластмассовый стакан, палочки.</w:t>
            </w:r>
          </w:p>
        </w:tc>
        <w:tc>
          <w:tcPr>
            <w:tcW w:w="783" w:type="dxa"/>
          </w:tcPr>
          <w:p w14:paraId="3EAD03DE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</w:t>
            </w:r>
          </w:p>
          <w:p w14:paraId="0E7A3AF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40</w:t>
            </w:r>
          </w:p>
        </w:tc>
      </w:tr>
      <w:tr w:rsidR="004876CA" w:rsidRPr="00367044" w14:paraId="1E877909" w14:textId="77777777" w:rsidTr="002C3D1E">
        <w:tc>
          <w:tcPr>
            <w:tcW w:w="2706" w:type="dxa"/>
          </w:tcPr>
          <w:p w14:paraId="389D070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B23CDD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3374" w:type="dxa"/>
          </w:tcPr>
          <w:p w14:paraId="279CC5B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кубиков, 2 шнура.</w:t>
            </w:r>
          </w:p>
        </w:tc>
        <w:tc>
          <w:tcPr>
            <w:tcW w:w="783" w:type="dxa"/>
          </w:tcPr>
          <w:p w14:paraId="4458D24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73</w:t>
            </w:r>
          </w:p>
        </w:tc>
      </w:tr>
      <w:tr w:rsidR="004876CA" w:rsidRPr="00367044" w14:paraId="7EBE951F" w14:textId="77777777" w:rsidTr="002C3D1E">
        <w:tc>
          <w:tcPr>
            <w:tcW w:w="2706" w:type="dxa"/>
          </w:tcPr>
          <w:p w14:paraId="4E3B0B3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A28FDC3" w14:textId="77777777" w:rsidR="00CF078D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по кругу с изменением направления движения и беге врассыпную; повторить упражнения в равновесии и прыжках</w:t>
            </w:r>
          </w:p>
        </w:tc>
        <w:tc>
          <w:tcPr>
            <w:tcW w:w="3374" w:type="dxa"/>
          </w:tcPr>
          <w:p w14:paraId="219C0D1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оска, 3 скакалки</w:t>
            </w:r>
          </w:p>
        </w:tc>
        <w:tc>
          <w:tcPr>
            <w:tcW w:w="783" w:type="dxa"/>
          </w:tcPr>
          <w:p w14:paraId="7AADF5E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74</w:t>
            </w:r>
          </w:p>
        </w:tc>
      </w:tr>
      <w:tr w:rsidR="004876CA" w:rsidRPr="00367044" w14:paraId="71D1AC2B" w14:textId="77777777" w:rsidTr="002C3D1E">
        <w:tc>
          <w:tcPr>
            <w:tcW w:w="2706" w:type="dxa"/>
          </w:tcPr>
          <w:p w14:paraId="706BC51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175D74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ловкость и глазомер при метании в цель. Упражнять в беге4 закреплять умение действовать по сигналу воспитателя.</w:t>
            </w:r>
          </w:p>
        </w:tc>
        <w:tc>
          <w:tcPr>
            <w:tcW w:w="3374" w:type="dxa"/>
          </w:tcPr>
          <w:p w14:paraId="50D1A93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еглей, 5 мячей.</w:t>
            </w:r>
          </w:p>
        </w:tc>
        <w:tc>
          <w:tcPr>
            <w:tcW w:w="783" w:type="dxa"/>
          </w:tcPr>
          <w:p w14:paraId="1655BA1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74</w:t>
            </w:r>
          </w:p>
        </w:tc>
      </w:tr>
      <w:tr w:rsidR="004876CA" w:rsidRPr="00367044" w14:paraId="0F5DFE07" w14:textId="77777777" w:rsidTr="002C3D1E">
        <w:tc>
          <w:tcPr>
            <w:tcW w:w="2706" w:type="dxa"/>
          </w:tcPr>
          <w:p w14:paraId="13C6F25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524B01A4" w14:textId="77777777" w:rsidR="004876CA" w:rsidRPr="00367044" w:rsidRDefault="004876CA" w:rsidP="004876C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 xml:space="preserve">«Мисочка»                                                                                         </w:t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</w:t>
            </w:r>
            <w:r w:rsidRPr="00367044">
              <w:rPr>
                <w:rFonts w:eastAsiaTheme="minorEastAsia"/>
                <w:sz w:val="24"/>
                <w:szCs w:val="24"/>
              </w:rPr>
              <w:t>детей лепить, используя уже знакомые приемы (раскатывание шара, сплющивание) и новые — вдавливания и оттягивания краев, уравнивания их пальцами.</w:t>
            </w:r>
          </w:p>
        </w:tc>
        <w:tc>
          <w:tcPr>
            <w:tcW w:w="3374" w:type="dxa"/>
          </w:tcPr>
          <w:p w14:paraId="228ABFDB" w14:textId="77777777" w:rsidR="004876CA" w:rsidRPr="00367044" w:rsidRDefault="004876CA" w:rsidP="004876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Глина, доска для лепки, стека (на каждого ребенка).</w:t>
            </w:r>
          </w:p>
          <w:p w14:paraId="3FEEEEC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4C4B274D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63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14:paraId="7A2F9B1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66</w:t>
            </w:r>
          </w:p>
        </w:tc>
      </w:tr>
      <w:tr w:rsidR="004876CA" w:rsidRPr="00367044" w14:paraId="5A06CB8F" w14:textId="77777777" w:rsidTr="002C3D1E">
        <w:tc>
          <w:tcPr>
            <w:tcW w:w="15134" w:type="dxa"/>
            <w:gridSpan w:val="4"/>
          </w:tcPr>
          <w:p w14:paraId="23E71468" w14:textId="77777777"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14:paraId="7306A6A8" w14:textId="77777777" w:rsidR="004876CA" w:rsidRPr="00056578" w:rsidRDefault="004876CA" w:rsidP="004876CA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14:paraId="613462C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14:paraId="31BF68B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  <w:p w14:paraId="1720A280" w14:textId="77777777" w:rsidR="004876CA" w:rsidRPr="00367044" w:rsidRDefault="004876CA" w:rsidP="004876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14:paraId="50F4A3C9" w14:textId="77777777" w:rsidTr="002C3D1E">
        <w:tc>
          <w:tcPr>
            <w:tcW w:w="2706" w:type="dxa"/>
          </w:tcPr>
          <w:p w14:paraId="51BC1C9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38A1BF6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и Щ-Ч.</w:t>
            </w:r>
          </w:p>
          <w:p w14:paraId="303961A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правильном произнесении звука Щ и дифференциации звуков Щ-Ч.</w:t>
            </w:r>
          </w:p>
        </w:tc>
        <w:tc>
          <w:tcPr>
            <w:tcW w:w="3374" w:type="dxa"/>
          </w:tcPr>
          <w:p w14:paraId="2464588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38A5EFF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. С.60</w:t>
            </w:r>
          </w:p>
        </w:tc>
      </w:tr>
      <w:tr w:rsidR="004876CA" w:rsidRPr="00367044" w14:paraId="72401432" w14:textId="77777777" w:rsidTr="002C3D1E">
        <w:tc>
          <w:tcPr>
            <w:tcW w:w="2706" w:type="dxa"/>
          </w:tcPr>
          <w:p w14:paraId="543C3EE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2646A29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представления о том, что результат счета не зависит от размера предметов.</w:t>
            </w:r>
          </w:p>
          <w:p w14:paraId="7ED8B0A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в умении детей сравнивать три предмета по высоте, раскладывать их в убывающей и возрастающей последовательности, обозначать результаты сравнения словами: самый высокий, ниже, самый низкий.</w:t>
            </w:r>
          </w:p>
          <w:p w14:paraId="59FD03A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мышление, внимание, память.</w:t>
            </w:r>
          </w:p>
        </w:tc>
        <w:tc>
          <w:tcPr>
            <w:tcW w:w="3374" w:type="dxa"/>
          </w:tcPr>
          <w:p w14:paraId="5A81FE8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4 куклы, большие и маленькие тарелки (по4).</w:t>
            </w:r>
          </w:p>
          <w:p w14:paraId="480F3BB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рабочие тетради.</w:t>
            </w:r>
          </w:p>
        </w:tc>
        <w:tc>
          <w:tcPr>
            <w:tcW w:w="783" w:type="dxa"/>
          </w:tcPr>
          <w:p w14:paraId="0B73BDA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14:paraId="0DA35F59" w14:textId="77777777" w:rsidTr="002C3D1E">
        <w:tc>
          <w:tcPr>
            <w:tcW w:w="2706" w:type="dxa"/>
          </w:tcPr>
          <w:p w14:paraId="1F53C28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6B5A21A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Мир комнатных растений.</w:t>
            </w:r>
          </w:p>
          <w:p w14:paraId="7BC94254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я детей о комнатных растениях: их пользе и строении.  Способствовать развитию  различать комнатные растения по внешнему виду.</w:t>
            </w:r>
          </w:p>
          <w:p w14:paraId="730281BB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237CE75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1F82B27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89C7067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490F55D" w14:textId="77777777" w:rsidR="00CA2C9F" w:rsidRPr="00367044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4821B16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мнатные растения: фиалка. Герань, бегония, бальзамин, аспидистра, фикус.</w:t>
            </w:r>
          </w:p>
        </w:tc>
        <w:tc>
          <w:tcPr>
            <w:tcW w:w="783" w:type="dxa"/>
          </w:tcPr>
          <w:p w14:paraId="4F9E796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,с.55 С.</w:t>
            </w:r>
          </w:p>
        </w:tc>
      </w:tr>
      <w:tr w:rsidR="004876CA" w:rsidRPr="00367044" w14:paraId="529A8972" w14:textId="77777777" w:rsidTr="002C3D1E">
        <w:tc>
          <w:tcPr>
            <w:tcW w:w="2706" w:type="dxa"/>
          </w:tcPr>
          <w:p w14:paraId="4F8D9C6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6B597F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3374" w:type="dxa"/>
          </w:tcPr>
          <w:p w14:paraId="7F93F7A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етей, 5 мячей, стойка со шнуром.</w:t>
            </w:r>
          </w:p>
        </w:tc>
        <w:tc>
          <w:tcPr>
            <w:tcW w:w="783" w:type="dxa"/>
          </w:tcPr>
          <w:p w14:paraId="6A90DDD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75</w:t>
            </w:r>
          </w:p>
        </w:tc>
      </w:tr>
      <w:tr w:rsidR="004876CA" w:rsidRPr="00367044" w14:paraId="47FADA04" w14:textId="77777777" w:rsidTr="002C3D1E">
        <w:tc>
          <w:tcPr>
            <w:tcW w:w="2706" w:type="dxa"/>
          </w:tcPr>
          <w:p w14:paraId="0D97B12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F751897" w14:textId="77777777" w:rsidR="00CF078D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</w:t>
            </w:r>
            <w:r w:rsidR="00CA2C9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A3D1B65" w14:textId="77777777" w:rsidR="00CF078D" w:rsidRPr="00367044" w:rsidRDefault="00CF078D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550B08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етей, 10 мячей.</w:t>
            </w:r>
          </w:p>
        </w:tc>
        <w:tc>
          <w:tcPr>
            <w:tcW w:w="783" w:type="dxa"/>
          </w:tcPr>
          <w:p w14:paraId="739220A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, с.76</w:t>
            </w:r>
          </w:p>
        </w:tc>
      </w:tr>
      <w:tr w:rsidR="004876CA" w:rsidRPr="00367044" w14:paraId="2CF5829E" w14:textId="77777777" w:rsidTr="002C3D1E">
        <w:tc>
          <w:tcPr>
            <w:tcW w:w="2706" w:type="dxa"/>
          </w:tcPr>
          <w:p w14:paraId="7D8AAC5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C0233C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, чередуя с прыжками, в ходьбе с изменением направления движения, в беге в медленном темпе до 1 мин., в чередовании с ходьбой.</w:t>
            </w:r>
          </w:p>
        </w:tc>
        <w:tc>
          <w:tcPr>
            <w:tcW w:w="3374" w:type="dxa"/>
          </w:tcPr>
          <w:p w14:paraId="0B88957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783" w:type="dxa"/>
          </w:tcPr>
          <w:p w14:paraId="11DB812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, с.77</w:t>
            </w:r>
          </w:p>
        </w:tc>
      </w:tr>
      <w:tr w:rsidR="004876CA" w:rsidRPr="00367044" w14:paraId="1BC9F62E" w14:textId="77777777" w:rsidTr="002C3D1E">
        <w:tc>
          <w:tcPr>
            <w:tcW w:w="2706" w:type="dxa"/>
          </w:tcPr>
          <w:p w14:paraId="61A0A0A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6A3FAB1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Домики, сарайчики»</w:t>
            </w:r>
          </w:p>
          <w:p w14:paraId="2793605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</w:t>
            </w:r>
            <w:r>
              <w:rPr>
                <w:rFonts w:asciiTheme="majorHAnsi" w:hAnsiTheme="majorHAnsi"/>
                <w:sz w:val="24"/>
                <w:szCs w:val="24"/>
              </w:rPr>
              <w:t>общени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ю.</w:t>
            </w:r>
          </w:p>
        </w:tc>
        <w:tc>
          <w:tcPr>
            <w:tcW w:w="3374" w:type="dxa"/>
          </w:tcPr>
          <w:p w14:paraId="5BE3619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карандаши.</w:t>
            </w:r>
          </w:p>
        </w:tc>
        <w:tc>
          <w:tcPr>
            <w:tcW w:w="783" w:type="dxa"/>
          </w:tcPr>
          <w:p w14:paraId="3D23A6FC" w14:textId="77777777" w:rsidR="004876CA" w:rsidRPr="00367044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</w:t>
            </w:r>
          </w:p>
        </w:tc>
      </w:tr>
      <w:tr w:rsidR="004876CA" w:rsidRPr="00367044" w14:paraId="36754E74" w14:textId="77777777" w:rsidTr="002C3D1E">
        <w:tc>
          <w:tcPr>
            <w:tcW w:w="15134" w:type="dxa"/>
            <w:gridSpan w:val="4"/>
          </w:tcPr>
          <w:p w14:paraId="2DF5F404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4F9F04DC" w14:textId="77777777"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14:paraId="228A49B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14:paraId="2E3B74A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14:paraId="39F7362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  <w:p w14:paraId="5BE68B27" w14:textId="77777777" w:rsidR="004876CA" w:rsidRPr="00367044" w:rsidRDefault="004876CA" w:rsidP="004876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14:paraId="2584BD35" w14:textId="77777777" w:rsidTr="002C3D1E">
        <w:tc>
          <w:tcPr>
            <w:tcW w:w="2706" w:type="dxa"/>
          </w:tcPr>
          <w:p w14:paraId="4D4F989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019D107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Русские сказки (мини-викторина). Чтение сказки «Петушок и бобовое зернышко».</w:t>
            </w:r>
          </w:p>
          <w:p w14:paraId="018DE05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вспомнить названия и содержание уже известных им сказок. Познакомить со сказкой «Петушок и бобовое зернышко»</w:t>
            </w:r>
          </w:p>
        </w:tc>
        <w:tc>
          <w:tcPr>
            <w:tcW w:w="3374" w:type="dxa"/>
          </w:tcPr>
          <w:p w14:paraId="3AE3BF5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Бобовое зернышко.</w:t>
            </w:r>
          </w:p>
          <w:p w14:paraId="4E308D9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е.</w:t>
            </w:r>
          </w:p>
        </w:tc>
        <w:tc>
          <w:tcPr>
            <w:tcW w:w="783" w:type="dxa"/>
          </w:tcPr>
          <w:p w14:paraId="37B4935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3,с.61</w:t>
            </w:r>
          </w:p>
        </w:tc>
      </w:tr>
      <w:tr w:rsidR="004876CA" w:rsidRPr="00367044" w14:paraId="5CF2498A" w14:textId="77777777" w:rsidTr="002C3D1E">
        <w:tc>
          <w:tcPr>
            <w:tcW w:w="2706" w:type="dxa"/>
          </w:tcPr>
          <w:p w14:paraId="705B5CD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7C06767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казать независимость результата счета от расстояния между предметами (до5).</w:t>
            </w:r>
          </w:p>
          <w:p w14:paraId="1EFC319D" w14:textId="77777777" w:rsidR="00CA2C9F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сравнивать 4-5 предметов по высоте, раскладывать их в убывающей и возрастающей последовательности, </w:t>
            </w:r>
          </w:p>
          <w:p w14:paraId="4C082149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EF1D1C5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E09741E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BB87EFC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FEC6C74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C096EF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означать результаты сравнения словами: самый высокий, ниже, самый низкий.</w:t>
            </w:r>
          </w:p>
          <w:p w14:paraId="50F3B96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различать и называть геометрические фигуры: куб, шар.</w:t>
            </w:r>
          </w:p>
        </w:tc>
        <w:tc>
          <w:tcPr>
            <w:tcW w:w="3374" w:type="dxa"/>
          </w:tcPr>
          <w:p w14:paraId="311B6D1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10 цветочков, 2 корзины, наборы шаров и кубов разного размера.</w:t>
            </w:r>
          </w:p>
          <w:p w14:paraId="0434132D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CD04B56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DE6FF9A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1E89D3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елочки и домики разной высоты (по5)</w:t>
            </w:r>
          </w:p>
        </w:tc>
        <w:tc>
          <w:tcPr>
            <w:tcW w:w="783" w:type="dxa"/>
          </w:tcPr>
          <w:p w14:paraId="33E46B3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45</w:t>
            </w:r>
          </w:p>
        </w:tc>
      </w:tr>
      <w:tr w:rsidR="004876CA" w:rsidRPr="00367044" w14:paraId="638DF5BD" w14:textId="77777777" w:rsidTr="002C3D1E">
        <w:tc>
          <w:tcPr>
            <w:tcW w:w="2706" w:type="dxa"/>
          </w:tcPr>
          <w:p w14:paraId="55FC192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435F090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sz w:val="24"/>
                <w:szCs w:val="24"/>
                <w:u w:val="single"/>
              </w:rPr>
              <w:t>В гостях у музыкального руководителя</w:t>
            </w:r>
          </w:p>
          <w:p w14:paraId="2FEAFD8F" w14:textId="77777777" w:rsidR="004876CA" w:rsidRPr="00367044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ознакомить детей с деловыми и личностными качествами музыкального руководителя. Подвести к пониманию целостного образа музыкального руководителя; развивать эмоционально доброжелательное отношение к нему. </w:t>
            </w:r>
          </w:p>
        </w:tc>
        <w:tc>
          <w:tcPr>
            <w:tcW w:w="3374" w:type="dxa"/>
          </w:tcPr>
          <w:p w14:paraId="650E1583" w14:textId="77777777" w:rsidR="004876CA" w:rsidRPr="00367044" w:rsidRDefault="004876CA" w:rsidP="00CA2C9F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Предметные картинки (гитара, барабан, скрипка, гармошка, пианино); барабан, металлофон, треугольник,бубен.</w:t>
            </w:r>
          </w:p>
        </w:tc>
        <w:tc>
          <w:tcPr>
            <w:tcW w:w="783" w:type="dxa"/>
          </w:tcPr>
          <w:p w14:paraId="685C3621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</w:t>
            </w:r>
          </w:p>
          <w:p w14:paraId="34956D4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41</w:t>
            </w:r>
          </w:p>
        </w:tc>
      </w:tr>
      <w:tr w:rsidR="004876CA" w:rsidRPr="00367044" w14:paraId="3D45250E" w14:textId="77777777" w:rsidTr="002C3D1E">
        <w:tc>
          <w:tcPr>
            <w:tcW w:w="2706" w:type="dxa"/>
          </w:tcPr>
          <w:p w14:paraId="58192F4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938561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у по кругу; ходьбе и беге с выполнением задания4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3374" w:type="dxa"/>
          </w:tcPr>
          <w:p w14:paraId="614AB3B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ая скамейка, мячи по кол-ву детей, 5 кубиков.</w:t>
            </w:r>
          </w:p>
        </w:tc>
        <w:tc>
          <w:tcPr>
            <w:tcW w:w="783" w:type="dxa"/>
          </w:tcPr>
          <w:p w14:paraId="09DEA3F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, с.77</w:t>
            </w:r>
          </w:p>
        </w:tc>
      </w:tr>
      <w:tr w:rsidR="004876CA" w:rsidRPr="00367044" w14:paraId="1688B797" w14:textId="77777777" w:rsidTr="002C3D1E">
        <w:tc>
          <w:tcPr>
            <w:tcW w:w="2706" w:type="dxa"/>
          </w:tcPr>
          <w:p w14:paraId="20AB5A4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8B27D7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у по кругу; ходьбе и беге с выполнением задания4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3374" w:type="dxa"/>
          </w:tcPr>
          <w:p w14:paraId="22839F1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ая скамейка, мячи по кол-ву детей, 5 кубиков, мешочки с песком.</w:t>
            </w:r>
          </w:p>
        </w:tc>
        <w:tc>
          <w:tcPr>
            <w:tcW w:w="783" w:type="dxa"/>
          </w:tcPr>
          <w:p w14:paraId="2E79ED1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, с.78</w:t>
            </w:r>
          </w:p>
        </w:tc>
      </w:tr>
      <w:tr w:rsidR="004876CA" w:rsidRPr="00367044" w14:paraId="71A16440" w14:textId="77777777" w:rsidTr="002C3D1E">
        <w:tc>
          <w:tcPr>
            <w:tcW w:w="2706" w:type="dxa"/>
          </w:tcPr>
          <w:p w14:paraId="15F7CC7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E6C8677" w14:textId="77777777" w:rsidR="004876CA" w:rsidRDefault="004876CA" w:rsidP="004876C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Упражнять детей в беге на выносливость; в ходьбе и беге между предметами4 в прыжках на одной ноге </w:t>
            </w:r>
            <w:r w:rsidRPr="00367044">
              <w:rPr>
                <w:sz w:val="24"/>
                <w:szCs w:val="24"/>
              </w:rPr>
              <w:t>(правой и левой попеременно)</w:t>
            </w:r>
          </w:p>
          <w:p w14:paraId="046F5FC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FB9C88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2 шнура, 5 кубиков.</w:t>
            </w:r>
          </w:p>
        </w:tc>
        <w:tc>
          <w:tcPr>
            <w:tcW w:w="783" w:type="dxa"/>
          </w:tcPr>
          <w:p w14:paraId="554FCE1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78</w:t>
            </w:r>
          </w:p>
        </w:tc>
      </w:tr>
      <w:tr w:rsidR="004876CA" w:rsidRPr="00367044" w14:paraId="63C69AD8" w14:textId="77777777" w:rsidTr="002C3D1E">
        <w:tc>
          <w:tcPr>
            <w:tcW w:w="2706" w:type="dxa"/>
          </w:tcPr>
          <w:p w14:paraId="578FD1A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436BBF60" w14:textId="77777777" w:rsidR="004876CA" w:rsidRPr="00367044" w:rsidRDefault="004876CA" w:rsidP="004876C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Лепка «Барашек»  (По образу филимоновской игрушки)</w:t>
            </w:r>
          </w:p>
          <w:p w14:paraId="1799A470" w14:textId="77777777" w:rsidR="004876CA" w:rsidRPr="00367044" w:rsidRDefault="004876CA" w:rsidP="004876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Познакомить детей с филимоновскими игрушками (птицами, животными). Вызвать положительное эмоциональное отношение к ним.  Способствовать развитию детей  выделять отличительные особенности этих игрушек: красивая плавная форма; яркие, нарядные полосы. Вызвать желание слепить такую игрушку.</w:t>
            </w:r>
          </w:p>
        </w:tc>
        <w:tc>
          <w:tcPr>
            <w:tcW w:w="3374" w:type="dxa"/>
          </w:tcPr>
          <w:p w14:paraId="7C461900" w14:textId="77777777" w:rsidR="004876CA" w:rsidRPr="00367044" w:rsidRDefault="004876CA" w:rsidP="004876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Глина, доска для лепки (на каждого ребенка).</w:t>
            </w:r>
          </w:p>
          <w:p w14:paraId="283A1DAC" w14:textId="77777777" w:rsidR="004876CA" w:rsidRPr="00367044" w:rsidRDefault="004876CA" w:rsidP="004876C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58910EF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4FF75459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74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14:paraId="5E6BAC8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74</w:t>
            </w:r>
          </w:p>
        </w:tc>
      </w:tr>
      <w:tr w:rsidR="004876CA" w:rsidRPr="00367044" w14:paraId="2361F2A2" w14:textId="77777777" w:rsidTr="002C3D1E">
        <w:tc>
          <w:tcPr>
            <w:tcW w:w="15134" w:type="dxa"/>
            <w:gridSpan w:val="4"/>
          </w:tcPr>
          <w:p w14:paraId="552F4E92" w14:textId="77777777" w:rsidR="004876CA" w:rsidRPr="00367044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12E62BC8" w14:textId="77777777"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ЧЕТВЕРТАЯ НЕДЕЛЯ   </w:t>
            </w:r>
          </w:p>
          <w:p w14:paraId="232A4AF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14:paraId="288B694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14:paraId="0752D0C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14:paraId="0F20A2DD" w14:textId="77777777" w:rsidR="00CA2C9F" w:rsidRDefault="004876CA" w:rsidP="004876CA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. Воспитывать бережное отношение к природе.</w:t>
            </w:r>
          </w:p>
          <w:p w14:paraId="7214A4B7" w14:textId="77777777" w:rsidR="00CA2C9F" w:rsidRDefault="00CA2C9F" w:rsidP="004876CA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1CFFF5AC" w14:textId="77777777" w:rsidR="00CA2C9F" w:rsidRDefault="00CA2C9F" w:rsidP="004876CA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22807E42" w14:textId="77777777" w:rsidR="00CA2C9F" w:rsidRDefault="00CA2C9F" w:rsidP="004876CA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36787B59" w14:textId="77777777" w:rsidR="00CA2C9F" w:rsidRDefault="00CA2C9F" w:rsidP="004876CA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4720E936" w14:textId="77777777" w:rsidR="004876CA" w:rsidRPr="00367044" w:rsidRDefault="004876CA" w:rsidP="004876CA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  <w:p w14:paraId="549F9B5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0A16AFC6" w14:textId="77777777" w:rsidR="004876CA" w:rsidRPr="00056578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</w:tc>
      </w:tr>
      <w:tr w:rsidR="004876CA" w:rsidRPr="00367044" w14:paraId="769E74DD" w14:textId="77777777" w:rsidTr="002C3D1E">
        <w:tc>
          <w:tcPr>
            <w:tcW w:w="2706" w:type="dxa"/>
          </w:tcPr>
          <w:p w14:paraId="7FA5F11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1C1DE63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Составление рассказов по картине «Кошка с котятами».</w:t>
            </w:r>
          </w:p>
          <w:p w14:paraId="4215283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3374" w:type="dxa"/>
          </w:tcPr>
          <w:p w14:paraId="40B593B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а «Кошка с котятами».</w:t>
            </w:r>
          </w:p>
        </w:tc>
        <w:tc>
          <w:tcPr>
            <w:tcW w:w="783" w:type="dxa"/>
          </w:tcPr>
          <w:p w14:paraId="10F0880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4, с.62</w:t>
            </w:r>
          </w:p>
        </w:tc>
      </w:tr>
      <w:tr w:rsidR="004876CA" w:rsidRPr="00367044" w14:paraId="416EE7FE" w14:textId="77777777" w:rsidTr="002C3D1E">
        <w:tc>
          <w:tcPr>
            <w:tcW w:w="2706" w:type="dxa"/>
          </w:tcPr>
          <w:p w14:paraId="37F62EB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7A6AA94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представления о том, что результат счета не зависит от расстояния между предметами (до5).</w:t>
            </w:r>
          </w:p>
          <w:p w14:paraId="68EDB6C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ознакомить с цилиндром на основе сравнения его с шаром.Упражнять детей в умении двигаться в заданном направлении.</w:t>
            </w:r>
          </w:p>
        </w:tc>
        <w:tc>
          <w:tcPr>
            <w:tcW w:w="3374" w:type="dxa"/>
          </w:tcPr>
          <w:p w14:paraId="0288E48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4 игрушки, шар, цилиндр.</w:t>
            </w:r>
          </w:p>
          <w:p w14:paraId="58B4D84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2п карточки, 5 бабочек,поднос. №4, с.46</w:t>
            </w:r>
          </w:p>
        </w:tc>
        <w:tc>
          <w:tcPr>
            <w:tcW w:w="783" w:type="dxa"/>
          </w:tcPr>
          <w:p w14:paraId="2CD9FA9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14:paraId="018B560B" w14:textId="77777777" w:rsidTr="002C3D1E">
        <w:tc>
          <w:tcPr>
            <w:tcW w:w="2706" w:type="dxa"/>
          </w:tcPr>
          <w:p w14:paraId="56C6C82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22F9419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В гости к хозяйке луга.</w:t>
            </w:r>
          </w:p>
          <w:p w14:paraId="4F55BA8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асширять представления детей о разнообразии насекомых. Закреплять знания о строении насекомых. Формировать бережное отношение к окружающей природе.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детей 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отгадывать загадки о насекомых.</w:t>
            </w:r>
          </w:p>
        </w:tc>
        <w:tc>
          <w:tcPr>
            <w:tcW w:w="3374" w:type="dxa"/>
          </w:tcPr>
          <w:p w14:paraId="26E2DA1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и с изображением насекомых.</w:t>
            </w:r>
          </w:p>
        </w:tc>
        <w:tc>
          <w:tcPr>
            <w:tcW w:w="783" w:type="dxa"/>
          </w:tcPr>
          <w:p w14:paraId="67D56B8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,с.57, С.</w:t>
            </w:r>
          </w:p>
        </w:tc>
      </w:tr>
      <w:tr w:rsidR="004876CA" w:rsidRPr="00367044" w14:paraId="5F155DF0" w14:textId="77777777" w:rsidTr="002C3D1E">
        <w:tc>
          <w:tcPr>
            <w:tcW w:w="2706" w:type="dxa"/>
          </w:tcPr>
          <w:p w14:paraId="59708D5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DEBC01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3374" w:type="dxa"/>
          </w:tcPr>
          <w:p w14:paraId="6835041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по кол-ву детей, гимнастическая скамья, доска, 6 шнуров.</w:t>
            </w:r>
          </w:p>
        </w:tc>
        <w:tc>
          <w:tcPr>
            <w:tcW w:w="783" w:type="dxa"/>
          </w:tcPr>
          <w:p w14:paraId="54EB39C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, с.79</w:t>
            </w:r>
          </w:p>
        </w:tc>
      </w:tr>
      <w:tr w:rsidR="004876CA" w:rsidRPr="00367044" w14:paraId="3570A7D0" w14:textId="77777777" w:rsidTr="002C3D1E">
        <w:tc>
          <w:tcPr>
            <w:tcW w:w="2706" w:type="dxa"/>
          </w:tcPr>
          <w:p w14:paraId="51C1B2A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EF085A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3374" w:type="dxa"/>
          </w:tcPr>
          <w:p w14:paraId="3C44BD6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по кол-ву детей, гимнастическая скамья, доска, 6 шнуров.</w:t>
            </w:r>
          </w:p>
        </w:tc>
        <w:tc>
          <w:tcPr>
            <w:tcW w:w="783" w:type="dxa"/>
          </w:tcPr>
          <w:p w14:paraId="3422C87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, с.80</w:t>
            </w:r>
          </w:p>
        </w:tc>
      </w:tr>
      <w:tr w:rsidR="004876CA" w:rsidRPr="00367044" w14:paraId="55217A81" w14:textId="77777777" w:rsidTr="002C3D1E">
        <w:tc>
          <w:tcPr>
            <w:tcW w:w="2706" w:type="dxa"/>
          </w:tcPr>
          <w:p w14:paraId="3DE2ADB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C2EB5B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попеременно широким и коротким шагом; повторить упражнения с мячом, в равновесии и прыжках.</w:t>
            </w:r>
          </w:p>
        </w:tc>
        <w:tc>
          <w:tcPr>
            <w:tcW w:w="3374" w:type="dxa"/>
          </w:tcPr>
          <w:p w14:paraId="66FF34A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783" w:type="dxa"/>
          </w:tcPr>
          <w:p w14:paraId="6794DE4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2, с.80</w:t>
            </w:r>
          </w:p>
        </w:tc>
      </w:tr>
      <w:tr w:rsidR="004876CA" w:rsidRPr="00367044" w14:paraId="7B704D84" w14:textId="77777777" w:rsidTr="002C3D1E">
        <w:tc>
          <w:tcPr>
            <w:tcW w:w="2706" w:type="dxa"/>
          </w:tcPr>
          <w:p w14:paraId="00657FB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50E1ECB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Терема»</w:t>
            </w:r>
          </w:p>
          <w:p w14:paraId="06441DA1" w14:textId="77777777" w:rsidR="00CA2C9F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азвивать конструкторские навыки детей; упражнять в сооружении построек с перекрытиями способом обстраивания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</w:t>
            </w:r>
          </w:p>
          <w:p w14:paraId="7E315ADD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677C506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BCE5104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506FE7D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85DDAF3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3A5787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выполнять последовательность действий, обобщать, сравнивать. Находить общее и выделять различия.</w:t>
            </w:r>
          </w:p>
          <w:p w14:paraId="2E0A4A9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BDB431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андаши, строительный материал, плоскостные модели.</w:t>
            </w:r>
          </w:p>
        </w:tc>
        <w:tc>
          <w:tcPr>
            <w:tcW w:w="783" w:type="dxa"/>
          </w:tcPr>
          <w:p w14:paraId="05AA9059" w14:textId="77777777" w:rsidR="004876CA" w:rsidRPr="00367044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</w:t>
            </w:r>
          </w:p>
        </w:tc>
      </w:tr>
      <w:tr w:rsidR="004876CA" w:rsidRPr="00367044" w14:paraId="1AAE0D7C" w14:textId="77777777" w:rsidTr="002C3D1E">
        <w:tc>
          <w:tcPr>
            <w:tcW w:w="15134" w:type="dxa"/>
            <w:gridSpan w:val="4"/>
          </w:tcPr>
          <w:p w14:paraId="1E5AC115" w14:textId="77777777"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56578">
              <w:rPr>
                <w:rFonts w:asciiTheme="majorHAnsi" w:hAnsiTheme="majorHAnsi"/>
                <w:b/>
                <w:i/>
                <w:sz w:val="28"/>
                <w:szCs w:val="28"/>
              </w:rPr>
              <w:t>АПРЕЛЬ</w:t>
            </w:r>
          </w:p>
        </w:tc>
      </w:tr>
      <w:tr w:rsidR="004876CA" w:rsidRPr="00367044" w14:paraId="02B46455" w14:textId="77777777" w:rsidTr="002C3D1E">
        <w:tc>
          <w:tcPr>
            <w:tcW w:w="15134" w:type="dxa"/>
            <w:gridSpan w:val="4"/>
          </w:tcPr>
          <w:p w14:paraId="22481322" w14:textId="77777777"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14:paraId="4212C4F6" w14:textId="77777777" w:rsidR="004876CA" w:rsidRPr="00056578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14:paraId="651AE16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14:paraId="534592D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14:paraId="2F202AD0" w14:textId="77777777" w:rsidR="004876CA" w:rsidRPr="00367044" w:rsidRDefault="004876CA" w:rsidP="004876CA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  <w:p w14:paraId="0017311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14C272A2" w14:textId="77777777" w:rsidR="00CF078D" w:rsidRPr="00507FBC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 Привлекать детей к посильному труду на участке детского сада, в цветнике</w:t>
            </w:r>
          </w:p>
        </w:tc>
      </w:tr>
      <w:tr w:rsidR="004876CA" w:rsidRPr="00367044" w14:paraId="2F1D102A" w14:textId="77777777" w:rsidTr="002C3D1E">
        <w:tc>
          <w:tcPr>
            <w:tcW w:w="2706" w:type="dxa"/>
          </w:tcPr>
          <w:p w14:paraId="5D79C9D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2441374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детям сказки Д.Мамина-Сибиряка «Про Комара Комаровича-Длинный нос и про мохнатого Мишу-Короткий хвост».</w:t>
            </w:r>
          </w:p>
          <w:p w14:paraId="74F1CAC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3374" w:type="dxa"/>
          </w:tcPr>
          <w:p w14:paraId="7AFDDC8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е.</w:t>
            </w:r>
          </w:p>
        </w:tc>
        <w:tc>
          <w:tcPr>
            <w:tcW w:w="783" w:type="dxa"/>
          </w:tcPr>
          <w:p w14:paraId="78033BE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1, с.63</w:t>
            </w:r>
          </w:p>
        </w:tc>
      </w:tr>
      <w:tr w:rsidR="004876CA" w:rsidRPr="00367044" w14:paraId="205025B5" w14:textId="77777777" w:rsidTr="002C3D1E">
        <w:tc>
          <w:tcPr>
            <w:tcW w:w="2706" w:type="dxa"/>
          </w:tcPr>
          <w:p w14:paraId="0901E49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28AC2E3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умении видеть равные группы предметов при разном их расположении (до5).</w:t>
            </w:r>
          </w:p>
          <w:p w14:paraId="7075728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родолжать знакомить с цилиндром на основе сравнения его с шаром и кубом.</w:t>
            </w:r>
          </w:p>
          <w:p w14:paraId="64B8A07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представления о пространственных отношениях, выраженных словами: далеко-близко.</w:t>
            </w:r>
          </w:p>
        </w:tc>
        <w:tc>
          <w:tcPr>
            <w:tcW w:w="3374" w:type="dxa"/>
          </w:tcPr>
          <w:p w14:paraId="19F161E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строительный материал.</w:t>
            </w:r>
          </w:p>
        </w:tc>
        <w:tc>
          <w:tcPr>
            <w:tcW w:w="783" w:type="dxa"/>
          </w:tcPr>
          <w:p w14:paraId="5C46B9B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47</w:t>
            </w:r>
          </w:p>
        </w:tc>
      </w:tr>
      <w:tr w:rsidR="004876CA" w:rsidRPr="00367044" w14:paraId="13C1A446" w14:textId="77777777" w:rsidTr="002C3D1E">
        <w:tc>
          <w:tcPr>
            <w:tcW w:w="2706" w:type="dxa"/>
          </w:tcPr>
          <w:p w14:paraId="3DC3646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0BEE85A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утешествие в прошлое кресла</w:t>
            </w:r>
          </w:p>
          <w:p w14:paraId="5889214B" w14:textId="77777777" w:rsidR="004876CA" w:rsidRPr="00367044" w:rsidRDefault="004876CA" w:rsidP="004876CA">
            <w:pPr>
              <w:jc w:val="both"/>
              <w:rPr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sz w:val="24"/>
                <w:szCs w:val="24"/>
              </w:rPr>
              <w:t xml:space="preserve"> 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</w:p>
        </w:tc>
        <w:tc>
          <w:tcPr>
            <w:tcW w:w="3374" w:type="dxa"/>
          </w:tcPr>
          <w:p w14:paraId="1FCF0FBE" w14:textId="77777777" w:rsidR="004876CA" w:rsidRPr="00367044" w:rsidRDefault="004876CA" w:rsidP="004876CA">
            <w:pPr>
              <w:ind w:firstLine="397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Бревно (можно использовать макет), табурет, стул, кресло. Разрезные картинки (бревно, стул, табурет, кресло).</w:t>
            </w:r>
          </w:p>
        </w:tc>
        <w:tc>
          <w:tcPr>
            <w:tcW w:w="783" w:type="dxa"/>
          </w:tcPr>
          <w:p w14:paraId="659BA92A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5</w:t>
            </w:r>
          </w:p>
          <w:p w14:paraId="1FB5927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43</w:t>
            </w:r>
          </w:p>
        </w:tc>
      </w:tr>
      <w:tr w:rsidR="004876CA" w:rsidRPr="00367044" w14:paraId="48D2E5FC" w14:textId="77777777" w:rsidTr="002C3D1E">
        <w:tc>
          <w:tcPr>
            <w:tcW w:w="2706" w:type="dxa"/>
          </w:tcPr>
          <w:p w14:paraId="06C7C34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89A8CC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3374" w:type="dxa"/>
          </w:tcPr>
          <w:p w14:paraId="1C18557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8 брусков, доска, 10 мешочков</w:t>
            </w:r>
          </w:p>
        </w:tc>
        <w:tc>
          <w:tcPr>
            <w:tcW w:w="783" w:type="dxa"/>
          </w:tcPr>
          <w:p w14:paraId="6C926FA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, с.81</w:t>
            </w:r>
          </w:p>
        </w:tc>
      </w:tr>
      <w:tr w:rsidR="004876CA" w:rsidRPr="00367044" w14:paraId="16D73428" w14:textId="77777777" w:rsidTr="002C3D1E">
        <w:tc>
          <w:tcPr>
            <w:tcW w:w="2706" w:type="dxa"/>
          </w:tcPr>
          <w:p w14:paraId="5DCDDFE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E141F60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в колонне по одному, ходьбе и беге врассыпную; повторить задания в равновесии и прыжках.</w:t>
            </w:r>
          </w:p>
          <w:p w14:paraId="25047A05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7C9EAFB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8487EDE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037E2C3" w14:textId="77777777"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B03440F" w14:textId="77777777" w:rsidR="00CA2C9F" w:rsidRPr="00367044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756B89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ая скамейка, 6 шнуров, 10 мешочков.</w:t>
            </w:r>
          </w:p>
        </w:tc>
        <w:tc>
          <w:tcPr>
            <w:tcW w:w="783" w:type="dxa"/>
          </w:tcPr>
          <w:p w14:paraId="14F5054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, с.82</w:t>
            </w:r>
          </w:p>
        </w:tc>
      </w:tr>
      <w:tr w:rsidR="004876CA" w:rsidRPr="00367044" w14:paraId="3F826BB3" w14:textId="77777777" w:rsidTr="002C3D1E">
        <w:tc>
          <w:tcPr>
            <w:tcW w:w="2706" w:type="dxa"/>
          </w:tcPr>
          <w:p w14:paraId="58F8961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3A27C4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поиском своего места в колонне, в прокатывании обручей; повторить упражнения с мячами.</w:t>
            </w:r>
          </w:p>
        </w:tc>
        <w:tc>
          <w:tcPr>
            <w:tcW w:w="3374" w:type="dxa"/>
          </w:tcPr>
          <w:p w14:paraId="1B86385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обручей, 10 мячей. Кегли.</w:t>
            </w:r>
          </w:p>
        </w:tc>
        <w:tc>
          <w:tcPr>
            <w:tcW w:w="783" w:type="dxa"/>
          </w:tcPr>
          <w:p w14:paraId="072C09D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5, с.83</w:t>
            </w:r>
          </w:p>
        </w:tc>
      </w:tr>
      <w:tr w:rsidR="004876CA" w:rsidRPr="00367044" w14:paraId="3D0648B2" w14:textId="77777777" w:rsidTr="002C3D1E">
        <w:tc>
          <w:tcPr>
            <w:tcW w:w="2706" w:type="dxa"/>
          </w:tcPr>
          <w:p w14:paraId="096A8FC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581A0E9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Мисочки для трех медведей»</w:t>
            </w:r>
          </w:p>
          <w:p w14:paraId="7AAEC67D" w14:textId="77777777" w:rsidR="004876CA" w:rsidRPr="00367044" w:rsidRDefault="004876CA" w:rsidP="004876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 Способствовать развитию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 Способствовать развитию детей   отделять комочки, соответствующие величине будущих предметов. Совершенствовать навыки создавать предметы для игры-драматизации по сказке.</w:t>
            </w:r>
          </w:p>
        </w:tc>
        <w:tc>
          <w:tcPr>
            <w:tcW w:w="3374" w:type="dxa"/>
          </w:tcPr>
          <w:p w14:paraId="1E01B17B" w14:textId="77777777" w:rsidR="004876CA" w:rsidRPr="00367044" w:rsidRDefault="004876CA" w:rsidP="004876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3 игрушечных медведя (разной величины). Глина (пластилин), доска для лепки, стека (на каждого ребенка).</w:t>
            </w:r>
          </w:p>
          <w:p w14:paraId="4202902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776010A9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72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14:paraId="3B6C18F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73</w:t>
            </w:r>
          </w:p>
        </w:tc>
      </w:tr>
      <w:tr w:rsidR="004876CA" w:rsidRPr="00367044" w14:paraId="49008D32" w14:textId="77777777" w:rsidTr="002C3D1E">
        <w:tc>
          <w:tcPr>
            <w:tcW w:w="15134" w:type="dxa"/>
            <w:gridSpan w:val="4"/>
          </w:tcPr>
          <w:p w14:paraId="351F9866" w14:textId="77777777"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14:paraId="182662B0" w14:textId="77777777" w:rsidR="004876CA" w:rsidRPr="00367044" w:rsidRDefault="004876CA" w:rsidP="004876CA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14:paraId="13A4C76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14:paraId="3383004E" w14:textId="77777777" w:rsidR="00CA2C9F" w:rsidRDefault="004876CA" w:rsidP="00CA2C9F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  <w:r w:rsidR="00CA2C9F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</w:p>
          <w:p w14:paraId="43AF7F29" w14:textId="77777777" w:rsidR="00CA2C9F" w:rsidRDefault="004876CA" w:rsidP="00CA2C9F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Воспитывать бережное отношение к природе</w:t>
            </w:r>
            <w:r w:rsidR="00CA2C9F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</w:p>
          <w:p w14:paraId="3EAE2508" w14:textId="77777777" w:rsidR="004876CA" w:rsidRPr="00367044" w:rsidRDefault="004876CA" w:rsidP="00CA2C9F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39CF754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  <w:p w14:paraId="66D308AC" w14:textId="77777777" w:rsidR="004876CA" w:rsidRPr="00367044" w:rsidRDefault="004876CA" w:rsidP="004876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14:paraId="73079263" w14:textId="77777777" w:rsidTr="002C3D1E">
        <w:tc>
          <w:tcPr>
            <w:tcW w:w="2706" w:type="dxa"/>
          </w:tcPr>
          <w:p w14:paraId="3535816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60B2BFE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и Л, ЛЬ.</w:t>
            </w:r>
          </w:p>
          <w:p w14:paraId="447A1A6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–  определять слова со звуками Л, ЛЬ.</w:t>
            </w:r>
          </w:p>
        </w:tc>
        <w:tc>
          <w:tcPr>
            <w:tcW w:w="3374" w:type="dxa"/>
          </w:tcPr>
          <w:p w14:paraId="1B53AE7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грушка щенок.</w:t>
            </w:r>
          </w:p>
        </w:tc>
        <w:tc>
          <w:tcPr>
            <w:tcW w:w="783" w:type="dxa"/>
          </w:tcPr>
          <w:p w14:paraId="74581AC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, с.63</w:t>
            </w:r>
          </w:p>
        </w:tc>
      </w:tr>
      <w:tr w:rsidR="004876CA" w:rsidRPr="00367044" w14:paraId="78D9375F" w14:textId="77777777" w:rsidTr="002C3D1E">
        <w:tc>
          <w:tcPr>
            <w:tcW w:w="2706" w:type="dxa"/>
          </w:tcPr>
          <w:p w14:paraId="0487E15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6BDDA14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навыки количественного и порядкового счета в пределах 5.</w:t>
            </w:r>
          </w:p>
          <w:p w14:paraId="3081CBC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</w:t>
            </w:r>
          </w:p>
          <w:p w14:paraId="7E72A1B9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устанавливать последовательность частей суток.</w:t>
            </w:r>
          </w:p>
          <w:p w14:paraId="0EB324A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0991EA9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карточки с изображением паровозика и вагончиков, круги разного цвета.</w:t>
            </w:r>
          </w:p>
          <w:p w14:paraId="3DE281F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783" w:type="dxa"/>
          </w:tcPr>
          <w:p w14:paraId="35A0E76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. С.48</w:t>
            </w:r>
          </w:p>
        </w:tc>
      </w:tr>
      <w:tr w:rsidR="004876CA" w:rsidRPr="00367044" w14:paraId="78571A9D" w14:textId="77777777" w:rsidTr="002C3D1E">
        <w:tc>
          <w:tcPr>
            <w:tcW w:w="2706" w:type="dxa"/>
          </w:tcPr>
          <w:p w14:paraId="402E2E2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46AC49C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оможем Незнайке вылепить посуду.</w:t>
            </w:r>
          </w:p>
          <w:p w14:paraId="5A97546C" w14:textId="77777777" w:rsidR="00B365F9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асширять представления детей о свойствах природных материалов.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детей 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равнивать свойства песка </w:t>
            </w:r>
          </w:p>
          <w:p w14:paraId="7A8E9A1C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BBB0D12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1F150C4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1B45842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EAA826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 глины. Формировать представления о том, что из глины можно лепить игрушки и посуду. Закреплять умения детей лепить из глины.</w:t>
            </w:r>
          </w:p>
        </w:tc>
        <w:tc>
          <w:tcPr>
            <w:tcW w:w="3374" w:type="dxa"/>
          </w:tcPr>
          <w:p w14:paraId="6E59FD51" w14:textId="77777777" w:rsidR="00B365F9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Кукла Незнайка, емкости с сухими и влажными песком и глиной, формочки, </w:t>
            </w:r>
          </w:p>
          <w:p w14:paraId="0D57F10F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1C77DD5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D32FC64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8096206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B02348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алфетки. Изделия из глины.</w:t>
            </w:r>
          </w:p>
        </w:tc>
        <w:tc>
          <w:tcPr>
            <w:tcW w:w="783" w:type="dxa"/>
          </w:tcPr>
          <w:p w14:paraId="4EA7042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5,с.61 С.</w:t>
            </w:r>
          </w:p>
        </w:tc>
      </w:tr>
      <w:tr w:rsidR="004876CA" w:rsidRPr="00367044" w14:paraId="2730837C" w14:textId="77777777" w:rsidTr="002C3D1E">
        <w:tc>
          <w:tcPr>
            <w:tcW w:w="2706" w:type="dxa"/>
          </w:tcPr>
          <w:p w14:paraId="40A5000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4FFFF3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</w:t>
            </w:r>
            <w:r>
              <w:rPr>
                <w:rFonts w:asciiTheme="majorHAnsi" w:hAnsiTheme="majorHAnsi"/>
                <w:sz w:val="24"/>
                <w:szCs w:val="24"/>
              </w:rPr>
              <w:t>а.</w:t>
            </w:r>
          </w:p>
        </w:tc>
        <w:tc>
          <w:tcPr>
            <w:tcW w:w="3374" w:type="dxa"/>
          </w:tcPr>
          <w:p w14:paraId="3BEEAA9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 по кол-ву детей, 5 мешочков, 2 обруча.</w:t>
            </w:r>
          </w:p>
        </w:tc>
        <w:tc>
          <w:tcPr>
            <w:tcW w:w="783" w:type="dxa"/>
          </w:tcPr>
          <w:p w14:paraId="4E12180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, с.83</w:t>
            </w:r>
          </w:p>
        </w:tc>
      </w:tr>
      <w:tr w:rsidR="004876CA" w:rsidRPr="00367044" w14:paraId="5AE59A30" w14:textId="77777777" w:rsidTr="002C3D1E">
        <w:tc>
          <w:tcPr>
            <w:tcW w:w="2706" w:type="dxa"/>
          </w:tcPr>
          <w:p w14:paraId="0B30F5B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04EC31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3374" w:type="dxa"/>
          </w:tcPr>
          <w:p w14:paraId="189E6AB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 по кол-ву детей, 2 обруча 10 мячей.</w:t>
            </w:r>
          </w:p>
        </w:tc>
        <w:tc>
          <w:tcPr>
            <w:tcW w:w="783" w:type="dxa"/>
          </w:tcPr>
          <w:p w14:paraId="1071055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7, с.84</w:t>
            </w:r>
          </w:p>
        </w:tc>
      </w:tr>
      <w:tr w:rsidR="004876CA" w:rsidRPr="00367044" w14:paraId="302E35FC" w14:textId="77777777" w:rsidTr="002C3D1E">
        <w:tc>
          <w:tcPr>
            <w:tcW w:w="2706" w:type="dxa"/>
          </w:tcPr>
          <w:p w14:paraId="3559124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51E3A41" w14:textId="77777777" w:rsidR="00D53E6F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и бег по кругу; упражнять в прыжках и подлезании; упражнять в умении сохранять устойчивое равновесие при ходьбе и беге по ограниченной площади опоры</w:t>
            </w:r>
          </w:p>
        </w:tc>
        <w:tc>
          <w:tcPr>
            <w:tcW w:w="3374" w:type="dxa"/>
          </w:tcPr>
          <w:p w14:paraId="63ADA60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уга. 2 шнура.</w:t>
            </w:r>
          </w:p>
        </w:tc>
        <w:tc>
          <w:tcPr>
            <w:tcW w:w="783" w:type="dxa"/>
          </w:tcPr>
          <w:p w14:paraId="17C65EC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8, с.85</w:t>
            </w:r>
          </w:p>
        </w:tc>
      </w:tr>
      <w:tr w:rsidR="004876CA" w:rsidRPr="00367044" w14:paraId="2B71A5C6" w14:textId="77777777" w:rsidTr="002C3D1E">
        <w:tc>
          <w:tcPr>
            <w:tcW w:w="2706" w:type="dxa"/>
          </w:tcPr>
          <w:p w14:paraId="77D9C18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77E29F6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Лесной детский сад»</w:t>
            </w:r>
          </w:p>
          <w:p w14:paraId="4C0AFFC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3374" w:type="dxa"/>
          </w:tcPr>
          <w:p w14:paraId="5D032D6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клей, кисточки, ножницы.</w:t>
            </w:r>
          </w:p>
        </w:tc>
        <w:tc>
          <w:tcPr>
            <w:tcW w:w="783" w:type="dxa"/>
          </w:tcPr>
          <w:p w14:paraId="5DF21738" w14:textId="77777777" w:rsidR="004876CA" w:rsidRPr="00367044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</w:t>
            </w:r>
          </w:p>
        </w:tc>
      </w:tr>
      <w:tr w:rsidR="004876CA" w:rsidRPr="00367044" w14:paraId="1CCEFA81" w14:textId="77777777" w:rsidTr="002C3D1E">
        <w:tc>
          <w:tcPr>
            <w:tcW w:w="15134" w:type="dxa"/>
            <w:gridSpan w:val="4"/>
          </w:tcPr>
          <w:p w14:paraId="41F15C05" w14:textId="77777777"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14:paraId="6364036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14:paraId="0EE3939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14:paraId="4BA19D0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14:paraId="121331CD" w14:textId="77777777" w:rsidR="004876CA" w:rsidRPr="00367044" w:rsidRDefault="004876CA" w:rsidP="004876CA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  <w:p w14:paraId="056A47C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5950BA57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  <w:p w14:paraId="09099106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4F0D387E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493D2525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49C6E172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6DC3A68E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05D9951E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073A595F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64835133" w14:textId="77777777" w:rsidR="00B365F9" w:rsidRPr="00056578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4876CA" w:rsidRPr="00367044" w14:paraId="08E9F0AA" w14:textId="77777777" w:rsidTr="002C3D1E">
        <w:tc>
          <w:tcPr>
            <w:tcW w:w="2706" w:type="dxa"/>
          </w:tcPr>
          <w:p w14:paraId="4B6CECB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2CC14D9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бучение рассказыванию: работа с картинкой-матрицей и раздаточными картинками.</w:t>
            </w:r>
          </w:p>
          <w:p w14:paraId="0ECA8D66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етей создавать картину и рассказывать о ее содержании, развивать творческое мышление</w:t>
            </w:r>
          </w:p>
          <w:p w14:paraId="0B9F38F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7659AE2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и-матрицы.</w:t>
            </w:r>
          </w:p>
        </w:tc>
        <w:tc>
          <w:tcPr>
            <w:tcW w:w="783" w:type="dxa"/>
          </w:tcPr>
          <w:p w14:paraId="697A03A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3, с.65</w:t>
            </w:r>
          </w:p>
        </w:tc>
      </w:tr>
      <w:tr w:rsidR="004876CA" w:rsidRPr="00367044" w14:paraId="2D6DE47E" w14:textId="77777777" w:rsidTr="002C3D1E">
        <w:tc>
          <w:tcPr>
            <w:tcW w:w="2706" w:type="dxa"/>
          </w:tcPr>
          <w:p w14:paraId="11C24D9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6626D37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счете и отсчете предметов в пределах 5.</w:t>
            </w:r>
          </w:p>
          <w:p w14:paraId="7A8C99D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чить соотносить форму предметов с геометрическими фигурами: шаром и кубом.</w:t>
            </w:r>
          </w:p>
          <w:p w14:paraId="7EF6736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</w:tc>
        <w:tc>
          <w:tcPr>
            <w:tcW w:w="3374" w:type="dxa"/>
          </w:tcPr>
          <w:p w14:paraId="4FB5BCA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куб, шар, письмо, дудочка.</w:t>
            </w:r>
          </w:p>
          <w:p w14:paraId="0A12960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мешочки с шариками, числовые карточки, геометрические фигуры.</w:t>
            </w:r>
          </w:p>
        </w:tc>
        <w:tc>
          <w:tcPr>
            <w:tcW w:w="783" w:type="dxa"/>
          </w:tcPr>
          <w:p w14:paraId="06134C9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50</w:t>
            </w:r>
          </w:p>
        </w:tc>
      </w:tr>
      <w:tr w:rsidR="004876CA" w:rsidRPr="00367044" w14:paraId="7D52B35E" w14:textId="77777777" w:rsidTr="002C3D1E">
        <w:tc>
          <w:tcPr>
            <w:tcW w:w="2706" w:type="dxa"/>
          </w:tcPr>
          <w:p w14:paraId="6BE392F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148AA5E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«Моя станица»</w:t>
            </w:r>
          </w:p>
          <w:p w14:paraId="260AD54D" w14:textId="77777777" w:rsidR="004876CA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родолжать закреплять знания детей о названии родного города (поселка), знакомить с его достопримечательностями. Подвести к пониманию того, что люди, которые строили город (поселок), очень старались и хорошо выполнили свою работу. Воспитывать чувство гордости за свой город (поселок).</w:t>
            </w:r>
          </w:p>
          <w:p w14:paraId="08A5AAAA" w14:textId="77777777" w:rsidR="00D53E6F" w:rsidRDefault="00D53E6F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5690FE5E" w14:textId="77777777" w:rsidR="00D53E6F" w:rsidRPr="00367044" w:rsidRDefault="00D53E6F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137B4859" w14:textId="77777777" w:rsidR="004876CA" w:rsidRPr="00056578" w:rsidRDefault="004876CA" w:rsidP="00B365F9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Фотографии (формат А3) родного города (по выбору воспитателя); фотографии (город, село, несколько пейзажей, парк, сквер); конверт с разрезной картинкой «Собери новый</w:t>
            </w:r>
            <w:r w:rsidR="00B365F9">
              <w:rPr>
                <w:sz w:val="24"/>
                <w:szCs w:val="24"/>
              </w:rPr>
              <w:t xml:space="preserve"> </w:t>
            </w:r>
            <w:r w:rsidRPr="00367044">
              <w:rPr>
                <w:sz w:val="24"/>
                <w:szCs w:val="24"/>
              </w:rPr>
              <w:t>аттракцион для парка</w:t>
            </w:r>
            <w:r>
              <w:rPr>
                <w:sz w:val="24"/>
                <w:szCs w:val="24"/>
              </w:rPr>
              <w:t>» (для каждого ребенка).</w:t>
            </w:r>
          </w:p>
        </w:tc>
        <w:tc>
          <w:tcPr>
            <w:tcW w:w="783" w:type="dxa"/>
          </w:tcPr>
          <w:p w14:paraId="7B933CE5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</w:t>
            </w:r>
          </w:p>
          <w:p w14:paraId="5A9410B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46</w:t>
            </w:r>
          </w:p>
        </w:tc>
      </w:tr>
      <w:tr w:rsidR="004876CA" w:rsidRPr="00367044" w14:paraId="745D02F6" w14:textId="77777777" w:rsidTr="002C3D1E">
        <w:tc>
          <w:tcPr>
            <w:tcW w:w="2706" w:type="dxa"/>
          </w:tcPr>
          <w:p w14:paraId="68B80A6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773983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</w:p>
        </w:tc>
        <w:tc>
          <w:tcPr>
            <w:tcW w:w="3374" w:type="dxa"/>
          </w:tcPr>
          <w:p w14:paraId="28A423F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5 мешочков, 2 гимнастические скамейки.</w:t>
            </w:r>
          </w:p>
        </w:tc>
        <w:tc>
          <w:tcPr>
            <w:tcW w:w="783" w:type="dxa"/>
          </w:tcPr>
          <w:p w14:paraId="3C03AEF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9, с.85</w:t>
            </w:r>
          </w:p>
        </w:tc>
      </w:tr>
      <w:tr w:rsidR="004876CA" w:rsidRPr="00367044" w14:paraId="2BC6A173" w14:textId="77777777" w:rsidTr="002C3D1E">
        <w:tc>
          <w:tcPr>
            <w:tcW w:w="2706" w:type="dxa"/>
          </w:tcPr>
          <w:p w14:paraId="2F479C8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94C454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</w:p>
        </w:tc>
        <w:tc>
          <w:tcPr>
            <w:tcW w:w="3374" w:type="dxa"/>
          </w:tcPr>
          <w:p w14:paraId="2E09852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5 мешочков, 2 гимнастические скамейки.</w:t>
            </w:r>
          </w:p>
        </w:tc>
        <w:tc>
          <w:tcPr>
            <w:tcW w:w="783" w:type="dxa"/>
          </w:tcPr>
          <w:p w14:paraId="3E4658B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0, с.86</w:t>
            </w:r>
          </w:p>
        </w:tc>
      </w:tr>
      <w:tr w:rsidR="004876CA" w:rsidRPr="00367044" w14:paraId="73990EA8" w14:textId="77777777" w:rsidTr="002C3D1E">
        <w:tc>
          <w:tcPr>
            <w:tcW w:w="2706" w:type="dxa"/>
          </w:tcPr>
          <w:p w14:paraId="7E2C965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F91429B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  <w:p w14:paraId="52B4FF76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4B932D4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FDFA424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1A8CA99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3714166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AE6BC86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0DB2BAF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327AB99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3EEC9F4" w14:textId="77777777" w:rsidR="00B365F9" w:rsidRPr="00367044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4AC6400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783" w:type="dxa"/>
          </w:tcPr>
          <w:p w14:paraId="3294053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1, с.86</w:t>
            </w:r>
          </w:p>
        </w:tc>
      </w:tr>
      <w:tr w:rsidR="004876CA" w:rsidRPr="00367044" w14:paraId="0EFE708E" w14:textId="77777777" w:rsidTr="002C3D1E">
        <w:tc>
          <w:tcPr>
            <w:tcW w:w="2706" w:type="dxa"/>
          </w:tcPr>
          <w:p w14:paraId="51D430A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545B469E" w14:textId="77777777" w:rsidR="004876CA" w:rsidRPr="00367044" w:rsidRDefault="004876CA" w:rsidP="004876C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Козленочек»</w:t>
            </w:r>
          </w:p>
          <w:p w14:paraId="4CB0EDF8" w14:textId="77777777" w:rsidR="004876CA" w:rsidRPr="00367044" w:rsidRDefault="004876CA" w:rsidP="004876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овершенствовать в умении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ст скрепления, прищипывание и т. П. Развивать сенсомоторный опыт</w:t>
            </w:r>
          </w:p>
        </w:tc>
        <w:tc>
          <w:tcPr>
            <w:tcW w:w="3374" w:type="dxa"/>
          </w:tcPr>
          <w:p w14:paraId="3AA62361" w14:textId="77777777" w:rsidR="004876CA" w:rsidRPr="00367044" w:rsidRDefault="004876CA" w:rsidP="004876CA">
            <w:pPr>
              <w:tabs>
                <w:tab w:val="right" w:pos="9689"/>
              </w:tabs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Игрушечный козлик. Глина, доска для лепки, стека (на каждого ребенка).</w:t>
            </w:r>
            <w:r w:rsidRPr="00367044">
              <w:rPr>
                <w:rFonts w:eastAsiaTheme="minorEastAsia"/>
                <w:sz w:val="24"/>
                <w:szCs w:val="24"/>
              </w:rPr>
              <w:tab/>
            </w:r>
          </w:p>
          <w:p w14:paraId="12A8036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52964A1F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66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14:paraId="6AA675B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69</w:t>
            </w:r>
          </w:p>
        </w:tc>
      </w:tr>
      <w:tr w:rsidR="004876CA" w:rsidRPr="00367044" w14:paraId="4A63EC64" w14:textId="77777777" w:rsidTr="002C3D1E">
        <w:tc>
          <w:tcPr>
            <w:tcW w:w="15134" w:type="dxa"/>
            <w:gridSpan w:val="4"/>
          </w:tcPr>
          <w:p w14:paraId="5230BC38" w14:textId="77777777"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14:paraId="32B198DF" w14:textId="77777777" w:rsidR="004876CA" w:rsidRPr="00056578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День Победы»</w:t>
            </w:r>
          </w:p>
          <w:p w14:paraId="6242656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14:paraId="2838D15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  <w:p w14:paraId="26C40E43" w14:textId="77777777" w:rsidR="004876CA" w:rsidRPr="00367044" w:rsidRDefault="004876CA" w:rsidP="004876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14:paraId="59240A98" w14:textId="77777777" w:rsidTr="002C3D1E">
        <w:tc>
          <w:tcPr>
            <w:tcW w:w="2706" w:type="dxa"/>
          </w:tcPr>
          <w:p w14:paraId="7670A02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ммуникация</w:t>
            </w:r>
          </w:p>
        </w:tc>
        <w:tc>
          <w:tcPr>
            <w:tcW w:w="8271" w:type="dxa"/>
          </w:tcPr>
          <w:p w14:paraId="59BDD51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аучивание стихотворений.</w:t>
            </w:r>
          </w:p>
          <w:p w14:paraId="62A5694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3374" w:type="dxa"/>
          </w:tcPr>
          <w:p w14:paraId="7EC4243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45AEACB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4, с.65</w:t>
            </w:r>
          </w:p>
        </w:tc>
      </w:tr>
      <w:tr w:rsidR="004876CA" w:rsidRPr="00367044" w14:paraId="24D721B8" w14:textId="77777777" w:rsidTr="002C3D1E">
        <w:tc>
          <w:tcPr>
            <w:tcW w:w="2706" w:type="dxa"/>
          </w:tcPr>
          <w:p w14:paraId="56B7529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51E76D5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14:paraId="365AE60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сравнивать предметы по величине, раскладывать их в возрастающем и убывающем порядке, обозначать результаты сравнения соответствующими словами.</w:t>
            </w:r>
          </w:p>
          <w:p w14:paraId="58371CDD" w14:textId="77777777" w:rsidR="00D53E6F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умение ориентироваться в пространстве, обозначать пространственные отношения относительно себя соответствующими словами</w:t>
            </w:r>
          </w:p>
        </w:tc>
        <w:tc>
          <w:tcPr>
            <w:tcW w:w="3374" w:type="dxa"/>
          </w:tcPr>
          <w:p w14:paraId="555B3C5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панно «весна», бумажные цветы и бабочки, зеркальце.</w:t>
            </w:r>
          </w:p>
          <w:p w14:paraId="2826278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2п карточки, цветы одинаковой формы и размера (по5).</w:t>
            </w:r>
          </w:p>
        </w:tc>
        <w:tc>
          <w:tcPr>
            <w:tcW w:w="783" w:type="dxa"/>
          </w:tcPr>
          <w:p w14:paraId="5AC724A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51</w:t>
            </w:r>
          </w:p>
        </w:tc>
      </w:tr>
      <w:tr w:rsidR="004876CA" w:rsidRPr="00367044" w14:paraId="00114611" w14:textId="77777777" w:rsidTr="002C3D1E">
        <w:tc>
          <w:tcPr>
            <w:tcW w:w="2706" w:type="dxa"/>
          </w:tcPr>
          <w:p w14:paraId="6C35690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580A516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Экологическая тропа весной.</w:t>
            </w:r>
          </w:p>
          <w:p w14:paraId="1EE2015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3374" w:type="dxa"/>
          </w:tcPr>
          <w:p w14:paraId="5F5A121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ъекты экологической тропы.</w:t>
            </w:r>
          </w:p>
        </w:tc>
        <w:tc>
          <w:tcPr>
            <w:tcW w:w="783" w:type="dxa"/>
          </w:tcPr>
          <w:p w14:paraId="1D73D72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,с.64, С.</w:t>
            </w:r>
          </w:p>
        </w:tc>
      </w:tr>
      <w:tr w:rsidR="004876CA" w:rsidRPr="00367044" w14:paraId="05A10A9B" w14:textId="77777777" w:rsidTr="002C3D1E">
        <w:tc>
          <w:tcPr>
            <w:tcW w:w="2706" w:type="dxa"/>
          </w:tcPr>
          <w:p w14:paraId="31B9A05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948085D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  <w:p w14:paraId="1B759D19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A187C3C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862CD74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170DC2B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1BB2F3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150F49C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сички по кол-ву детей, 2 доски , 5 обручей.</w:t>
            </w:r>
          </w:p>
        </w:tc>
        <w:tc>
          <w:tcPr>
            <w:tcW w:w="783" w:type="dxa"/>
          </w:tcPr>
          <w:p w14:paraId="068DB68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2, с.87</w:t>
            </w:r>
          </w:p>
        </w:tc>
      </w:tr>
      <w:tr w:rsidR="004876CA" w:rsidRPr="00367044" w14:paraId="65AF77DF" w14:textId="77777777" w:rsidTr="002C3D1E">
        <w:tc>
          <w:tcPr>
            <w:tcW w:w="2706" w:type="dxa"/>
          </w:tcPr>
          <w:p w14:paraId="0E20857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0AC358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врассыпную; повторить упражнения в равновесии и прыжках.</w:t>
            </w:r>
          </w:p>
        </w:tc>
        <w:tc>
          <w:tcPr>
            <w:tcW w:w="3374" w:type="dxa"/>
          </w:tcPr>
          <w:p w14:paraId="398EC1C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ая скамейка, 6 кубиков.</w:t>
            </w:r>
          </w:p>
        </w:tc>
        <w:tc>
          <w:tcPr>
            <w:tcW w:w="783" w:type="dxa"/>
          </w:tcPr>
          <w:p w14:paraId="34ACD68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3, с.88</w:t>
            </w:r>
          </w:p>
        </w:tc>
      </w:tr>
      <w:tr w:rsidR="004876CA" w:rsidRPr="00367044" w14:paraId="5A4AA836" w14:textId="77777777" w:rsidTr="002C3D1E">
        <w:tc>
          <w:tcPr>
            <w:tcW w:w="2706" w:type="dxa"/>
          </w:tcPr>
          <w:p w14:paraId="17969D0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811CD9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4 в равновесии; перебрасывании мяча.</w:t>
            </w:r>
          </w:p>
        </w:tc>
        <w:tc>
          <w:tcPr>
            <w:tcW w:w="3374" w:type="dxa"/>
          </w:tcPr>
          <w:p w14:paraId="2E07C88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кубиков, 4 шнура, 10 мячей, шнур.</w:t>
            </w:r>
          </w:p>
        </w:tc>
        <w:tc>
          <w:tcPr>
            <w:tcW w:w="783" w:type="dxa"/>
          </w:tcPr>
          <w:p w14:paraId="7BA3E9B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4, с88</w:t>
            </w:r>
          </w:p>
        </w:tc>
      </w:tr>
      <w:tr w:rsidR="004876CA" w:rsidRPr="00367044" w14:paraId="1A8AAB38" w14:textId="77777777" w:rsidTr="002C3D1E">
        <w:tc>
          <w:tcPr>
            <w:tcW w:w="2706" w:type="dxa"/>
          </w:tcPr>
          <w:p w14:paraId="7D24146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6C30A09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Грузовые автомобили»</w:t>
            </w:r>
          </w:p>
          <w:p w14:paraId="208EB38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</w:p>
          <w:p w14:paraId="1D8A0BB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3EF9AB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783" w:type="dxa"/>
          </w:tcPr>
          <w:p w14:paraId="2A0EF2F0" w14:textId="77777777" w:rsidR="004876CA" w:rsidRPr="00367044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</w:t>
            </w:r>
          </w:p>
        </w:tc>
      </w:tr>
      <w:tr w:rsidR="004876CA" w:rsidRPr="00367044" w14:paraId="62054970" w14:textId="77777777" w:rsidTr="002C3D1E">
        <w:tc>
          <w:tcPr>
            <w:tcW w:w="15134" w:type="dxa"/>
            <w:gridSpan w:val="4"/>
          </w:tcPr>
          <w:p w14:paraId="54D74880" w14:textId="77777777" w:rsidR="004876CA" w:rsidRPr="00056578" w:rsidRDefault="004876CA" w:rsidP="004876CA">
            <w:pPr>
              <w:tabs>
                <w:tab w:val="left" w:pos="2694"/>
                <w:tab w:val="center" w:pos="7717"/>
                <w:tab w:val="left" w:pos="8804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56578">
              <w:rPr>
                <w:rFonts w:asciiTheme="majorHAnsi" w:hAnsiTheme="majorHAnsi"/>
                <w:b/>
                <w:i/>
                <w:sz w:val="28"/>
                <w:szCs w:val="28"/>
              </w:rPr>
              <w:t>МАЙ</w:t>
            </w:r>
          </w:p>
        </w:tc>
      </w:tr>
      <w:tr w:rsidR="004876CA" w:rsidRPr="00367044" w14:paraId="1B9D2735" w14:textId="77777777" w:rsidTr="002C3D1E">
        <w:tc>
          <w:tcPr>
            <w:tcW w:w="15134" w:type="dxa"/>
            <w:gridSpan w:val="4"/>
          </w:tcPr>
          <w:p w14:paraId="7FDF3FF3" w14:textId="77777777"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14:paraId="32A54D8E" w14:textId="77777777" w:rsidR="004876CA" w:rsidRPr="00056578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056578">
              <w:rPr>
                <w:rFonts w:asciiTheme="majorHAnsi" w:hAnsiTheme="majorHAnsi"/>
                <w:b/>
                <w:sz w:val="24"/>
                <w:szCs w:val="24"/>
              </w:rPr>
              <w:t>«День Победы»</w:t>
            </w:r>
          </w:p>
          <w:p w14:paraId="0A9D193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14:paraId="47DD9B57" w14:textId="77777777" w:rsidR="004876CA" w:rsidRPr="00D56027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</w:tc>
      </w:tr>
      <w:tr w:rsidR="004876CA" w:rsidRPr="00367044" w14:paraId="09874E6B" w14:textId="77777777" w:rsidTr="002C3D1E">
        <w:tc>
          <w:tcPr>
            <w:tcW w:w="2706" w:type="dxa"/>
          </w:tcPr>
          <w:p w14:paraId="76F5E47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524B46C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День Победы.</w:t>
            </w:r>
          </w:p>
          <w:p w14:paraId="2CE7497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выяснить, что знают дети об этом великом празднике. Помочь запомнить и выразительно читать стихотворение Т.Белозерова «Праздник Победы».</w:t>
            </w:r>
          </w:p>
        </w:tc>
        <w:tc>
          <w:tcPr>
            <w:tcW w:w="3374" w:type="dxa"/>
          </w:tcPr>
          <w:p w14:paraId="3FFB0A4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на тему ВОВ.</w:t>
            </w:r>
          </w:p>
        </w:tc>
        <w:tc>
          <w:tcPr>
            <w:tcW w:w="783" w:type="dxa"/>
          </w:tcPr>
          <w:p w14:paraId="1CC6967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1, с.68</w:t>
            </w:r>
          </w:p>
        </w:tc>
      </w:tr>
      <w:tr w:rsidR="004876CA" w:rsidRPr="00367044" w14:paraId="0298340A" w14:textId="77777777" w:rsidTr="002C3D1E">
        <w:tc>
          <w:tcPr>
            <w:tcW w:w="2706" w:type="dxa"/>
          </w:tcPr>
          <w:p w14:paraId="26D803A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48114B5A" w14:textId="77777777" w:rsidR="00D53E6F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ение. Свободное планирование работы с учетом усвоения программного материала</w:t>
            </w:r>
          </w:p>
        </w:tc>
        <w:tc>
          <w:tcPr>
            <w:tcW w:w="3374" w:type="dxa"/>
          </w:tcPr>
          <w:p w14:paraId="5A84972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2BA8B79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14:paraId="50542912" w14:textId="77777777" w:rsidTr="002C3D1E">
        <w:tc>
          <w:tcPr>
            <w:tcW w:w="2706" w:type="dxa"/>
          </w:tcPr>
          <w:p w14:paraId="241113B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3E2F04A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утешествие в прошлое одежды</w:t>
            </w:r>
          </w:p>
          <w:p w14:paraId="2CD2D7C8" w14:textId="77777777" w:rsidR="004876CA" w:rsidRPr="00367044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Знакомить детей с назначением и функциями предметов одежды, необходимых для жизни человека.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детей  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>устанавливать связь между материалом и способом применения предметов одежды; подвести к пониманию того, что человек создает предметы одежды для облегчения жизнедеятельности. Развивать умение ориентироваться в прошлом одежды.</w:t>
            </w:r>
          </w:p>
        </w:tc>
        <w:tc>
          <w:tcPr>
            <w:tcW w:w="3374" w:type="dxa"/>
          </w:tcPr>
          <w:p w14:paraId="2FACEE52" w14:textId="77777777" w:rsidR="00B365F9" w:rsidRDefault="004876CA" w:rsidP="004876C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Нарядная кукла; иголки, нитки, ткань, пуговицы, кружева, ножницы; кукла в юбке из листьев, кукла, одетая в шкуру, и кукла в простейшей рубахе; образцы различных тканей, большой кусок какой-</w:t>
            </w:r>
          </w:p>
          <w:p w14:paraId="183F9164" w14:textId="77777777" w:rsidR="00B365F9" w:rsidRDefault="00B365F9" w:rsidP="004876CA">
            <w:pPr>
              <w:ind w:firstLine="397"/>
              <w:jc w:val="both"/>
              <w:rPr>
                <w:sz w:val="24"/>
                <w:szCs w:val="24"/>
              </w:rPr>
            </w:pPr>
          </w:p>
          <w:p w14:paraId="59B95562" w14:textId="77777777" w:rsidR="00B365F9" w:rsidRDefault="00B365F9" w:rsidP="004876CA">
            <w:pPr>
              <w:ind w:firstLine="397"/>
              <w:jc w:val="both"/>
              <w:rPr>
                <w:sz w:val="24"/>
                <w:szCs w:val="24"/>
              </w:rPr>
            </w:pPr>
          </w:p>
          <w:p w14:paraId="360D8950" w14:textId="77777777" w:rsidR="00B365F9" w:rsidRDefault="00B365F9" w:rsidP="00B365F9">
            <w:pPr>
              <w:jc w:val="both"/>
              <w:rPr>
                <w:sz w:val="24"/>
                <w:szCs w:val="24"/>
              </w:rPr>
            </w:pPr>
          </w:p>
          <w:p w14:paraId="40598D71" w14:textId="77777777" w:rsidR="00B365F9" w:rsidRDefault="00B365F9" w:rsidP="00B365F9">
            <w:pPr>
              <w:jc w:val="both"/>
              <w:rPr>
                <w:sz w:val="24"/>
                <w:szCs w:val="24"/>
              </w:rPr>
            </w:pPr>
          </w:p>
          <w:p w14:paraId="4693F78D" w14:textId="77777777" w:rsidR="004876CA" w:rsidRPr="00367044" w:rsidRDefault="004876CA" w:rsidP="00B365F9">
            <w:pPr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либо ткани, разнообразная современная одежда; бумажные силуэты платьев, цветные карандаши.</w:t>
            </w:r>
          </w:p>
        </w:tc>
        <w:tc>
          <w:tcPr>
            <w:tcW w:w="783" w:type="dxa"/>
          </w:tcPr>
          <w:p w14:paraId="358CAB59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7</w:t>
            </w:r>
          </w:p>
          <w:p w14:paraId="709647F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48</w:t>
            </w:r>
          </w:p>
        </w:tc>
      </w:tr>
      <w:tr w:rsidR="004876CA" w:rsidRPr="00367044" w14:paraId="622A2374" w14:textId="77777777" w:rsidTr="002C3D1E">
        <w:tc>
          <w:tcPr>
            <w:tcW w:w="2706" w:type="dxa"/>
          </w:tcPr>
          <w:p w14:paraId="47B87D1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BA2D3B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3374" w:type="dxa"/>
          </w:tcPr>
          <w:p w14:paraId="00A1B5F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оска, 5шнуров</w:t>
            </w:r>
          </w:p>
        </w:tc>
        <w:tc>
          <w:tcPr>
            <w:tcW w:w="783" w:type="dxa"/>
          </w:tcPr>
          <w:p w14:paraId="56CF1A2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5, с.89</w:t>
            </w:r>
          </w:p>
        </w:tc>
      </w:tr>
      <w:tr w:rsidR="004876CA" w:rsidRPr="00367044" w14:paraId="077B9AAA" w14:textId="77777777" w:rsidTr="002C3D1E">
        <w:tc>
          <w:tcPr>
            <w:tcW w:w="2706" w:type="dxa"/>
          </w:tcPr>
          <w:p w14:paraId="059EF8A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EB6CF0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3374" w:type="dxa"/>
          </w:tcPr>
          <w:p w14:paraId="063112A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оска, 5шнуров, 4 мяча. 10 кубиков.</w:t>
            </w:r>
          </w:p>
        </w:tc>
        <w:tc>
          <w:tcPr>
            <w:tcW w:w="783" w:type="dxa"/>
          </w:tcPr>
          <w:p w14:paraId="23A4E1E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6, с.90</w:t>
            </w:r>
          </w:p>
        </w:tc>
      </w:tr>
      <w:tr w:rsidR="004876CA" w:rsidRPr="00367044" w14:paraId="0249B55F" w14:textId="77777777" w:rsidTr="002C3D1E">
        <w:tc>
          <w:tcPr>
            <w:tcW w:w="2706" w:type="dxa"/>
          </w:tcPr>
          <w:p w14:paraId="2BE9184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854BE7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в колонне по одному в чередовании с прыжками4 повторить игровые упражнения с мячом.</w:t>
            </w:r>
          </w:p>
        </w:tc>
        <w:tc>
          <w:tcPr>
            <w:tcW w:w="3374" w:type="dxa"/>
          </w:tcPr>
          <w:p w14:paraId="561CE72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8 кеглей, мяч в сетке. 6 косичек</w:t>
            </w:r>
          </w:p>
        </w:tc>
        <w:tc>
          <w:tcPr>
            <w:tcW w:w="783" w:type="dxa"/>
          </w:tcPr>
          <w:p w14:paraId="2DDC94E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7. С.90</w:t>
            </w:r>
          </w:p>
        </w:tc>
      </w:tr>
      <w:tr w:rsidR="004876CA" w:rsidRPr="00367044" w14:paraId="348E2796" w14:textId="77777777" w:rsidTr="002C3D1E">
        <w:tc>
          <w:tcPr>
            <w:tcW w:w="2706" w:type="dxa"/>
          </w:tcPr>
          <w:p w14:paraId="60BFA14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329A06BE" w14:textId="77777777" w:rsidR="004876CA" w:rsidRPr="00367044" w:rsidRDefault="004876CA" w:rsidP="004876CA">
            <w:pPr>
              <w:tabs>
                <w:tab w:val="left" w:pos="3045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Чашечка»</w:t>
            </w:r>
          </w:p>
          <w:p w14:paraId="5A01867B" w14:textId="77777777" w:rsidR="004876CA" w:rsidRPr="00367044" w:rsidRDefault="004876CA" w:rsidP="004876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овершенствовать в умении  детей лепить посуду, используя приемы раскатывания, вдавливания и уравнивания пальцами края формы. Упражнять в соединении частей приемом прижимания и сглаживания мест скрепления.</w:t>
            </w:r>
          </w:p>
        </w:tc>
        <w:tc>
          <w:tcPr>
            <w:tcW w:w="3374" w:type="dxa"/>
          </w:tcPr>
          <w:p w14:paraId="07910643" w14:textId="77777777" w:rsidR="004876CA" w:rsidRPr="00367044" w:rsidRDefault="004876CA" w:rsidP="004876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Чашечки. Глина, доска для лепки, стека (на каждого ребенка).</w:t>
            </w:r>
          </w:p>
          <w:p w14:paraId="61A9E93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4E63E720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78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14:paraId="69A686C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78</w:t>
            </w:r>
          </w:p>
        </w:tc>
      </w:tr>
      <w:tr w:rsidR="004876CA" w:rsidRPr="00367044" w14:paraId="46F9E76E" w14:textId="77777777" w:rsidTr="002C3D1E">
        <w:tc>
          <w:tcPr>
            <w:tcW w:w="15134" w:type="dxa"/>
            <w:gridSpan w:val="4"/>
          </w:tcPr>
          <w:p w14:paraId="4C917969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03EB9BC5" w14:textId="77777777"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ВТОРАЯ НЕДЕЛЯ</w:t>
            </w:r>
          </w:p>
          <w:p w14:paraId="00C39A41" w14:textId="77777777" w:rsidR="004876CA" w:rsidRPr="00367044" w:rsidRDefault="004876CA" w:rsidP="004876CA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14:paraId="6B01603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14:paraId="2ED5FFF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14:paraId="62C8A8A0" w14:textId="77777777" w:rsidR="004876CA" w:rsidRPr="00B365F9" w:rsidRDefault="004876CA" w:rsidP="00B365F9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</w:t>
            </w:r>
            <w:r w:rsidR="00B365F9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</w:p>
        </w:tc>
      </w:tr>
      <w:tr w:rsidR="004876CA" w:rsidRPr="00367044" w14:paraId="4E44AB67" w14:textId="77777777" w:rsidTr="002C3D1E">
        <w:tc>
          <w:tcPr>
            <w:tcW w:w="2706" w:type="dxa"/>
          </w:tcPr>
          <w:p w14:paraId="7C30309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5FC5E61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: Звуковая культура речи: звуки Р, РЬ.</w:t>
            </w:r>
          </w:p>
          <w:p w14:paraId="46186E9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четком и правильном произнесении звука Р (изолированно, в чистоговорках, в словах).</w:t>
            </w:r>
          </w:p>
        </w:tc>
        <w:tc>
          <w:tcPr>
            <w:tcW w:w="3374" w:type="dxa"/>
          </w:tcPr>
          <w:p w14:paraId="3257BB8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6AC2CD2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, с.69</w:t>
            </w:r>
          </w:p>
        </w:tc>
      </w:tr>
      <w:tr w:rsidR="004876CA" w:rsidRPr="00367044" w14:paraId="3C0F2830" w14:textId="77777777" w:rsidTr="002C3D1E">
        <w:tc>
          <w:tcPr>
            <w:tcW w:w="2706" w:type="dxa"/>
          </w:tcPr>
          <w:p w14:paraId="3B7079A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64F75FA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374" w:type="dxa"/>
          </w:tcPr>
          <w:p w14:paraId="011D195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546183E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14:paraId="1F79C3F9" w14:textId="77777777" w:rsidTr="002C3D1E">
        <w:tc>
          <w:tcPr>
            <w:tcW w:w="2706" w:type="dxa"/>
          </w:tcPr>
          <w:p w14:paraId="2C859FD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1D52C6B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Диагностическое задание №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1.</w:t>
            </w:r>
          </w:p>
          <w:p w14:paraId="0B9F1841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Выявить представления детей об овощах и фруктах.</w:t>
            </w:r>
          </w:p>
          <w:p w14:paraId="7172360D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59072A7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18B5A17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A0C13FF" w14:textId="77777777"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C681033" w14:textId="77777777" w:rsidR="00B365F9" w:rsidRPr="00367044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14:paraId="6F426A5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уляжи или картинки овощей и фруктов. Две корзинки.</w:t>
            </w:r>
          </w:p>
        </w:tc>
        <w:tc>
          <w:tcPr>
            <w:tcW w:w="783" w:type="dxa"/>
          </w:tcPr>
          <w:p w14:paraId="61F56D9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.67 С.</w:t>
            </w:r>
          </w:p>
        </w:tc>
      </w:tr>
      <w:tr w:rsidR="004876CA" w:rsidRPr="00367044" w14:paraId="53CCD457" w14:textId="77777777" w:rsidTr="002C3D1E">
        <w:tc>
          <w:tcPr>
            <w:tcW w:w="2706" w:type="dxa"/>
          </w:tcPr>
          <w:p w14:paraId="1D5FEEF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45E51F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со сменой ведущего; упражнять в прыжках в длину места; развивать ловкость в упражнениях с мячом.</w:t>
            </w:r>
          </w:p>
        </w:tc>
        <w:tc>
          <w:tcPr>
            <w:tcW w:w="3374" w:type="dxa"/>
          </w:tcPr>
          <w:p w14:paraId="317B565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и по кол-ву детей, шнур,10 мячей.</w:t>
            </w:r>
          </w:p>
        </w:tc>
        <w:tc>
          <w:tcPr>
            <w:tcW w:w="783" w:type="dxa"/>
          </w:tcPr>
          <w:p w14:paraId="63ABE06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8, с.90</w:t>
            </w:r>
          </w:p>
        </w:tc>
      </w:tr>
      <w:tr w:rsidR="004876CA" w:rsidRPr="00367044" w14:paraId="28B0462F" w14:textId="77777777" w:rsidTr="002C3D1E">
        <w:tc>
          <w:tcPr>
            <w:tcW w:w="2706" w:type="dxa"/>
          </w:tcPr>
          <w:p w14:paraId="73FAF04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CE102D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ить ходьбу со сменой ведущего; упражнять в прыжках в длину места; развивать ловкость в упражнениях с мячом.</w:t>
            </w:r>
          </w:p>
        </w:tc>
        <w:tc>
          <w:tcPr>
            <w:tcW w:w="3374" w:type="dxa"/>
          </w:tcPr>
          <w:p w14:paraId="5F363E7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скакалок,10 мячей, 5 мешочков.</w:t>
            </w:r>
          </w:p>
        </w:tc>
        <w:tc>
          <w:tcPr>
            <w:tcW w:w="783" w:type="dxa"/>
          </w:tcPr>
          <w:p w14:paraId="3F07C8D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9, с.91</w:t>
            </w:r>
          </w:p>
        </w:tc>
      </w:tr>
      <w:tr w:rsidR="004876CA" w:rsidRPr="00367044" w14:paraId="34D80798" w14:textId="77777777" w:rsidTr="002C3D1E">
        <w:tc>
          <w:tcPr>
            <w:tcW w:w="2706" w:type="dxa"/>
          </w:tcPr>
          <w:p w14:paraId="0D81326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07724C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с остановкой по сигналу воспитателя; ходьбе и бегу по кругу4 повторить задания с бегом и прыжками.</w:t>
            </w:r>
          </w:p>
        </w:tc>
        <w:tc>
          <w:tcPr>
            <w:tcW w:w="3374" w:type="dxa"/>
          </w:tcPr>
          <w:p w14:paraId="65CBE40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2 корзины, 10 мешочков, шнур, 10 мячей.</w:t>
            </w:r>
          </w:p>
        </w:tc>
        <w:tc>
          <w:tcPr>
            <w:tcW w:w="783" w:type="dxa"/>
          </w:tcPr>
          <w:p w14:paraId="59F8B22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0, с.91</w:t>
            </w:r>
          </w:p>
        </w:tc>
      </w:tr>
      <w:tr w:rsidR="004876CA" w:rsidRPr="00367044" w14:paraId="10D259EF" w14:textId="77777777" w:rsidTr="002C3D1E">
        <w:tc>
          <w:tcPr>
            <w:tcW w:w="2706" w:type="dxa"/>
          </w:tcPr>
          <w:p w14:paraId="5EA8223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73367E0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Мосты»</w:t>
            </w:r>
          </w:p>
          <w:p w14:paraId="0C8F07F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</w:tc>
        <w:tc>
          <w:tcPr>
            <w:tcW w:w="3374" w:type="dxa"/>
          </w:tcPr>
          <w:p w14:paraId="6631C57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783" w:type="dxa"/>
          </w:tcPr>
          <w:p w14:paraId="1E71DA59" w14:textId="77777777" w:rsidR="004876CA" w:rsidRPr="00367044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</w:t>
            </w:r>
          </w:p>
        </w:tc>
      </w:tr>
      <w:tr w:rsidR="004876CA" w:rsidRPr="00367044" w14:paraId="4AF72751" w14:textId="77777777" w:rsidTr="002C3D1E">
        <w:tc>
          <w:tcPr>
            <w:tcW w:w="15134" w:type="dxa"/>
            <w:gridSpan w:val="4"/>
          </w:tcPr>
          <w:p w14:paraId="70D0D1E1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16109D73" w14:textId="77777777"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ТРЕТЬЯ НЕДЕЛЯ</w:t>
            </w:r>
          </w:p>
          <w:p w14:paraId="1675103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14:paraId="23FC7DE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14:paraId="2876D1E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14:paraId="71601DC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  <w:p w14:paraId="0F6258D9" w14:textId="77777777" w:rsidR="004876CA" w:rsidRPr="00367044" w:rsidRDefault="004876CA" w:rsidP="004876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14:paraId="3087DD6D" w14:textId="77777777" w:rsidTr="002C3D1E">
        <w:tc>
          <w:tcPr>
            <w:tcW w:w="2706" w:type="dxa"/>
          </w:tcPr>
          <w:p w14:paraId="06AC27E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15832B0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Звуковая культура речи: звук Ж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.</w:t>
            </w:r>
          </w:p>
          <w:p w14:paraId="64164CCF" w14:textId="77777777" w:rsidR="00D53E6F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правиль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ом и четком произнесении звука </w:t>
            </w:r>
            <w:r w:rsidRPr="000D797C">
              <w:rPr>
                <w:rFonts w:asciiTheme="majorHAnsi" w:hAnsiTheme="majorHAnsi"/>
                <w:b/>
                <w:i/>
                <w:sz w:val="24"/>
                <w:szCs w:val="24"/>
              </w:rPr>
              <w:t>Р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(изолированного. В звукоподражательных словах); в умении определять слова со звуком Ж</w:t>
            </w:r>
          </w:p>
        </w:tc>
        <w:tc>
          <w:tcPr>
            <w:tcW w:w="3374" w:type="dxa"/>
          </w:tcPr>
          <w:p w14:paraId="468D93E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а с изображением жука.</w:t>
            </w:r>
          </w:p>
        </w:tc>
        <w:tc>
          <w:tcPr>
            <w:tcW w:w="783" w:type="dxa"/>
          </w:tcPr>
          <w:p w14:paraId="4070555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52</w:t>
            </w:r>
          </w:p>
        </w:tc>
      </w:tr>
      <w:tr w:rsidR="004876CA" w:rsidRPr="00367044" w14:paraId="43D79DB2" w14:textId="77777777" w:rsidTr="002C3D1E">
        <w:tc>
          <w:tcPr>
            <w:tcW w:w="2706" w:type="dxa"/>
          </w:tcPr>
          <w:p w14:paraId="6746761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152E165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374" w:type="dxa"/>
          </w:tcPr>
          <w:p w14:paraId="241CFA3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06B75F8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14:paraId="0BDDBB95" w14:textId="77777777" w:rsidTr="002C3D1E">
        <w:tc>
          <w:tcPr>
            <w:tcW w:w="2706" w:type="dxa"/>
          </w:tcPr>
          <w:p w14:paraId="41C99A9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6E3C866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Наш любимый плотник</w:t>
            </w:r>
          </w:p>
          <w:p w14:paraId="22FCADFB" w14:textId="77777777" w:rsidR="004876CA" w:rsidRPr="00367044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детей с трудом сотрудников детского сада (с трудом плотника). (Профессия плотника в детском саду необходима и значима, плотник ремонтирует сломанную мебель, ремонтирует игровое оборудование на участке.) Воспитывать чувство признательности и уважения к человеку этой профессии, к его труду.</w:t>
            </w:r>
          </w:p>
        </w:tc>
        <w:tc>
          <w:tcPr>
            <w:tcW w:w="3374" w:type="dxa"/>
          </w:tcPr>
          <w:p w14:paraId="52AB2F34" w14:textId="77777777" w:rsidR="00B365F9" w:rsidRDefault="004876CA" w:rsidP="004876C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Новые игрушки — куклы Машенька и Андрейка, клоун Матвей, медвежонок Топтыжка; игровой модуль для сюжетно-ролевой игры «Семья»; мебель в группе, </w:t>
            </w:r>
          </w:p>
          <w:p w14:paraId="0C3EC080" w14:textId="77777777" w:rsidR="00B365F9" w:rsidRDefault="00B365F9" w:rsidP="004876CA">
            <w:pPr>
              <w:ind w:firstLine="397"/>
              <w:jc w:val="both"/>
              <w:rPr>
                <w:sz w:val="24"/>
                <w:szCs w:val="24"/>
              </w:rPr>
            </w:pPr>
          </w:p>
          <w:p w14:paraId="5E6BA379" w14:textId="77777777" w:rsidR="00B365F9" w:rsidRDefault="00B365F9" w:rsidP="004876CA">
            <w:pPr>
              <w:ind w:firstLine="397"/>
              <w:jc w:val="both"/>
              <w:rPr>
                <w:sz w:val="24"/>
                <w:szCs w:val="24"/>
              </w:rPr>
            </w:pPr>
          </w:p>
          <w:p w14:paraId="626B42E7" w14:textId="77777777" w:rsidR="00B365F9" w:rsidRDefault="00B365F9" w:rsidP="00B365F9">
            <w:pPr>
              <w:jc w:val="both"/>
              <w:rPr>
                <w:sz w:val="24"/>
                <w:szCs w:val="24"/>
              </w:rPr>
            </w:pPr>
          </w:p>
          <w:p w14:paraId="47F291FA" w14:textId="77777777" w:rsidR="004876CA" w:rsidRPr="00367044" w:rsidRDefault="004876CA" w:rsidP="00B365F9">
            <w:pPr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нуждающаяся в мелком ремонте (стульчики, стол, тумбочка и т. Д.); дощечки разной длины, брусочки, кубики (по количеству детей). Ящик с инструментами плотника; схемы-образцы для сборки игрушечной мебели, мольберт, картинка-путаница.</w:t>
            </w:r>
          </w:p>
        </w:tc>
        <w:tc>
          <w:tcPr>
            <w:tcW w:w="783" w:type="dxa"/>
          </w:tcPr>
          <w:p w14:paraId="3FD6F98A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8</w:t>
            </w:r>
          </w:p>
          <w:p w14:paraId="352FF52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49</w:t>
            </w:r>
          </w:p>
        </w:tc>
      </w:tr>
      <w:tr w:rsidR="004876CA" w:rsidRPr="00367044" w14:paraId="33FBFC80" w14:textId="77777777" w:rsidTr="002C3D1E">
        <w:tc>
          <w:tcPr>
            <w:tcW w:w="2706" w:type="dxa"/>
          </w:tcPr>
          <w:p w14:paraId="5471FCB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3FA1F60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высоким подниманием колен. Бегеврассыпную, в ползании по скамейке; повторить метание в вертикальную цель.</w:t>
            </w:r>
          </w:p>
        </w:tc>
        <w:tc>
          <w:tcPr>
            <w:tcW w:w="3374" w:type="dxa"/>
          </w:tcPr>
          <w:p w14:paraId="1D92869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шнуров, гимнастические палки по кол-ву детей, скамейка, 10 мешочков.</w:t>
            </w:r>
          </w:p>
        </w:tc>
        <w:tc>
          <w:tcPr>
            <w:tcW w:w="783" w:type="dxa"/>
          </w:tcPr>
          <w:p w14:paraId="1942D54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1, с.92</w:t>
            </w:r>
          </w:p>
        </w:tc>
      </w:tr>
      <w:tr w:rsidR="004876CA" w:rsidRPr="00367044" w14:paraId="20804558" w14:textId="77777777" w:rsidTr="002C3D1E">
        <w:tc>
          <w:tcPr>
            <w:tcW w:w="2706" w:type="dxa"/>
          </w:tcPr>
          <w:p w14:paraId="651284D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27E9A0D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с высоким подниманием колен. Беге врассыпную, в ползании по скамейке; повторить метание в вертикальную цель.</w:t>
            </w:r>
          </w:p>
        </w:tc>
        <w:tc>
          <w:tcPr>
            <w:tcW w:w="3374" w:type="dxa"/>
          </w:tcPr>
          <w:p w14:paraId="1DE8A0D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скакалок, скамейка, 10 мешочков, щит.</w:t>
            </w:r>
          </w:p>
        </w:tc>
        <w:tc>
          <w:tcPr>
            <w:tcW w:w="783" w:type="dxa"/>
          </w:tcPr>
          <w:p w14:paraId="006E3F5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2, с.93</w:t>
            </w:r>
          </w:p>
        </w:tc>
      </w:tr>
      <w:tr w:rsidR="004876CA" w:rsidRPr="00367044" w14:paraId="02EC77D3" w14:textId="77777777" w:rsidTr="002C3D1E">
        <w:tc>
          <w:tcPr>
            <w:tcW w:w="2706" w:type="dxa"/>
          </w:tcPr>
          <w:p w14:paraId="73F113E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295E04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</w:tc>
        <w:tc>
          <w:tcPr>
            <w:tcW w:w="3374" w:type="dxa"/>
          </w:tcPr>
          <w:p w14:paraId="4AC99AA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убиков, мячи по кол-ву детей.</w:t>
            </w:r>
          </w:p>
        </w:tc>
        <w:tc>
          <w:tcPr>
            <w:tcW w:w="783" w:type="dxa"/>
          </w:tcPr>
          <w:p w14:paraId="333E952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3, с.93</w:t>
            </w:r>
          </w:p>
        </w:tc>
      </w:tr>
      <w:tr w:rsidR="004876CA" w:rsidRPr="00367044" w14:paraId="31BBD4F3" w14:textId="77777777" w:rsidTr="002C3D1E">
        <w:tc>
          <w:tcPr>
            <w:tcW w:w="2706" w:type="dxa"/>
          </w:tcPr>
          <w:p w14:paraId="44BD82C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354F4E83" w14:textId="77777777" w:rsidR="004876CA" w:rsidRPr="00367044" w:rsidRDefault="004876CA" w:rsidP="004876CA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</w:t>
            </w:r>
            <w:r w:rsidRPr="00367044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Птичка клюет зернышки из блюдечка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»</w:t>
            </w:r>
          </w:p>
          <w:p w14:paraId="3E83BAE0" w14:textId="77777777" w:rsidR="004876CA" w:rsidRPr="00367044" w:rsidRDefault="004876CA" w:rsidP="004876CA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знакомые предметы, пользуясь усвоенными ранее приемами (раскатывание, оттягивание, прищипывание; соединение частей, прижимая и сглаживая места скрепления).</w:t>
            </w:r>
          </w:p>
        </w:tc>
        <w:tc>
          <w:tcPr>
            <w:tcW w:w="3374" w:type="dxa"/>
          </w:tcPr>
          <w:p w14:paraId="5EA5018F" w14:textId="77777777" w:rsidR="004876CA" w:rsidRPr="00367044" w:rsidRDefault="004876CA" w:rsidP="004876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Игрушечная птичка. Глина, доска для лепки (на каждого ребенка). </w:t>
            </w:r>
          </w:p>
          <w:p w14:paraId="7B39B12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6F4DF5B7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82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14:paraId="1CD8518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78</w:t>
            </w:r>
          </w:p>
        </w:tc>
      </w:tr>
      <w:tr w:rsidR="004876CA" w:rsidRPr="00367044" w14:paraId="1814FD34" w14:textId="77777777" w:rsidTr="002C3D1E">
        <w:tc>
          <w:tcPr>
            <w:tcW w:w="15134" w:type="dxa"/>
            <w:gridSpan w:val="4"/>
          </w:tcPr>
          <w:p w14:paraId="0DE53743" w14:textId="77777777" w:rsidR="00D53E6F" w:rsidRDefault="00D53E6F" w:rsidP="00B365F9">
            <w:pPr>
              <w:tabs>
                <w:tab w:val="left" w:pos="2694"/>
              </w:tabs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14:paraId="2D85B5AC" w14:textId="77777777"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ЧЕТВЕРТАЯ НЕДЕЛЯ</w:t>
            </w:r>
          </w:p>
          <w:p w14:paraId="7D97410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14:paraId="2EA6969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14:paraId="47EAF73E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14:paraId="1C1BD2B4" w14:textId="77777777"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  <w:p w14:paraId="726EFA4F" w14:textId="77777777" w:rsidR="002F0FC2" w:rsidRDefault="002F0FC2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2685AE60" w14:textId="77777777" w:rsidR="002F0FC2" w:rsidRDefault="002F0FC2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717F4E25" w14:textId="77777777" w:rsidR="002F0FC2" w:rsidRDefault="002F0FC2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3BE5E744" w14:textId="77777777" w:rsidR="002F0FC2" w:rsidRDefault="002F0FC2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7DE5DF0F" w14:textId="77777777" w:rsidR="002F0FC2" w:rsidRDefault="002F0FC2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76AB4DF6" w14:textId="77777777" w:rsidR="002F0FC2" w:rsidRDefault="002F0FC2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24DADEF7" w14:textId="77777777" w:rsidR="002F0FC2" w:rsidRDefault="002F0FC2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7BA8624C" w14:textId="77777777" w:rsidR="002F0FC2" w:rsidRPr="00367044" w:rsidRDefault="002F0FC2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05D00323" w14:textId="77777777" w:rsidR="004876CA" w:rsidRPr="00367044" w:rsidRDefault="004876CA" w:rsidP="004876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14:paraId="0621F599" w14:textId="77777777" w:rsidTr="002C3D1E">
        <w:tc>
          <w:tcPr>
            <w:tcW w:w="2706" w:type="dxa"/>
          </w:tcPr>
          <w:p w14:paraId="7842832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2AAEC2D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: Прощание с подготовишками.</w:t>
            </w:r>
          </w:p>
          <w:p w14:paraId="0D75913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3374" w:type="dxa"/>
          </w:tcPr>
          <w:p w14:paraId="724FCB88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одарки для выпускников.</w:t>
            </w:r>
          </w:p>
        </w:tc>
        <w:tc>
          <w:tcPr>
            <w:tcW w:w="783" w:type="dxa"/>
          </w:tcPr>
          <w:p w14:paraId="7A400C3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72</w:t>
            </w:r>
          </w:p>
        </w:tc>
      </w:tr>
      <w:tr w:rsidR="004876CA" w:rsidRPr="00367044" w14:paraId="009EC79E" w14:textId="77777777" w:rsidTr="002C3D1E">
        <w:tc>
          <w:tcPr>
            <w:tcW w:w="2706" w:type="dxa"/>
          </w:tcPr>
          <w:p w14:paraId="5FD7B10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70AFD14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374" w:type="dxa"/>
          </w:tcPr>
          <w:p w14:paraId="23FB97C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05FAC68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14:paraId="309A252A" w14:textId="77777777" w:rsidTr="002C3D1E">
        <w:tc>
          <w:tcPr>
            <w:tcW w:w="2706" w:type="dxa"/>
          </w:tcPr>
          <w:p w14:paraId="665CB011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0CDB7AC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Диагностическое задание №3.</w:t>
            </w:r>
          </w:p>
          <w:p w14:paraId="5B031517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Выявить представления детей о домашних и диких животных.</w:t>
            </w:r>
          </w:p>
        </w:tc>
        <w:tc>
          <w:tcPr>
            <w:tcW w:w="3374" w:type="dxa"/>
          </w:tcPr>
          <w:p w14:paraId="204CEE8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анорама скотного двора и леса, карточки с изображением диких и домашних животных.</w:t>
            </w:r>
          </w:p>
        </w:tc>
        <w:tc>
          <w:tcPr>
            <w:tcW w:w="783" w:type="dxa"/>
          </w:tcPr>
          <w:p w14:paraId="4268268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.69</w:t>
            </w:r>
          </w:p>
        </w:tc>
      </w:tr>
      <w:tr w:rsidR="004876CA" w:rsidRPr="00367044" w14:paraId="1F8C3920" w14:textId="77777777" w:rsidTr="002C3D1E">
        <w:tc>
          <w:tcPr>
            <w:tcW w:w="2706" w:type="dxa"/>
          </w:tcPr>
          <w:p w14:paraId="2490913A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920372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3374" w:type="dxa"/>
          </w:tcPr>
          <w:p w14:paraId="43F0F89C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скамейка, 5 мешочков, шнур.</w:t>
            </w:r>
          </w:p>
        </w:tc>
        <w:tc>
          <w:tcPr>
            <w:tcW w:w="783" w:type="dxa"/>
          </w:tcPr>
          <w:p w14:paraId="0E7E54E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4, с.93</w:t>
            </w:r>
          </w:p>
        </w:tc>
      </w:tr>
      <w:tr w:rsidR="004876CA" w:rsidRPr="00367044" w14:paraId="5DDA8C21" w14:textId="77777777" w:rsidTr="002C3D1E">
        <w:tc>
          <w:tcPr>
            <w:tcW w:w="2706" w:type="dxa"/>
          </w:tcPr>
          <w:p w14:paraId="6178493B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E9E36A5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3374" w:type="dxa"/>
          </w:tcPr>
          <w:p w14:paraId="76A34C7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оска.</w:t>
            </w:r>
          </w:p>
        </w:tc>
        <w:tc>
          <w:tcPr>
            <w:tcW w:w="783" w:type="dxa"/>
          </w:tcPr>
          <w:p w14:paraId="71B8E949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5, с.94</w:t>
            </w:r>
          </w:p>
        </w:tc>
      </w:tr>
      <w:tr w:rsidR="004876CA" w:rsidRPr="00367044" w14:paraId="56E9D09E" w14:textId="77777777" w:rsidTr="002C3D1E">
        <w:tc>
          <w:tcPr>
            <w:tcW w:w="2706" w:type="dxa"/>
          </w:tcPr>
          <w:p w14:paraId="243EBC8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5D29DFF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  <w:tc>
          <w:tcPr>
            <w:tcW w:w="3374" w:type="dxa"/>
          </w:tcPr>
          <w:p w14:paraId="4C040026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6 шнуров.</w:t>
            </w:r>
          </w:p>
        </w:tc>
        <w:tc>
          <w:tcPr>
            <w:tcW w:w="783" w:type="dxa"/>
          </w:tcPr>
          <w:p w14:paraId="50869AB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6, с.94</w:t>
            </w:r>
          </w:p>
        </w:tc>
      </w:tr>
      <w:tr w:rsidR="004876CA" w:rsidRPr="00367044" w14:paraId="28E3325B" w14:textId="77777777" w:rsidTr="002C3D1E">
        <w:tc>
          <w:tcPr>
            <w:tcW w:w="2706" w:type="dxa"/>
          </w:tcPr>
          <w:p w14:paraId="62F5267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71D0D693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Повторение.</w:t>
            </w:r>
          </w:p>
          <w:p w14:paraId="73C4CC92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</w:p>
        </w:tc>
        <w:tc>
          <w:tcPr>
            <w:tcW w:w="3374" w:type="dxa"/>
          </w:tcPr>
          <w:p w14:paraId="5FE8F0F4" w14:textId="77777777"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783" w:type="dxa"/>
          </w:tcPr>
          <w:p w14:paraId="06709A7C" w14:textId="77777777" w:rsidR="004876CA" w:rsidRPr="00367044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</w:t>
            </w:r>
          </w:p>
        </w:tc>
      </w:tr>
    </w:tbl>
    <w:p w14:paraId="2F0FA673" w14:textId="77777777" w:rsidR="008D3D77" w:rsidRDefault="008D3D77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14:paraId="06715802" w14:textId="77777777" w:rsidR="00367044" w:rsidRDefault="00367044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14:paraId="4549EA1E" w14:textId="77777777" w:rsidR="00367044" w:rsidRDefault="00367044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14:paraId="3FA74CE0" w14:textId="77777777" w:rsidR="00AE75F7" w:rsidRDefault="00AE75F7" w:rsidP="00AE75F7">
      <w:pPr>
        <w:rPr>
          <w:rFonts w:asciiTheme="majorHAnsi" w:hAnsiTheme="majorHAnsi"/>
          <w:sz w:val="24"/>
          <w:szCs w:val="24"/>
        </w:rPr>
      </w:pPr>
    </w:p>
    <w:p w14:paraId="103D0E43" w14:textId="77777777" w:rsidR="00D53E6F" w:rsidRDefault="00D53E6F" w:rsidP="00AE75F7">
      <w:pPr>
        <w:rPr>
          <w:rFonts w:ascii="Times New Roman" w:hAnsi="Times New Roman"/>
          <w:b/>
          <w:sz w:val="28"/>
          <w:szCs w:val="28"/>
        </w:rPr>
      </w:pPr>
    </w:p>
    <w:p w14:paraId="1158CE80" w14:textId="77777777" w:rsidR="00FA7F65" w:rsidRDefault="00FA7F65" w:rsidP="00AE75F7">
      <w:pPr>
        <w:rPr>
          <w:rFonts w:ascii="Times New Roman" w:hAnsi="Times New Roman"/>
          <w:b/>
          <w:sz w:val="28"/>
          <w:szCs w:val="28"/>
        </w:rPr>
      </w:pPr>
    </w:p>
    <w:p w14:paraId="16F6B3C8" w14:textId="77777777" w:rsidR="00FA7F65" w:rsidRDefault="00FA7F65" w:rsidP="00AE75F7">
      <w:pPr>
        <w:rPr>
          <w:rFonts w:ascii="Times New Roman" w:hAnsi="Times New Roman"/>
          <w:b/>
          <w:sz w:val="28"/>
          <w:szCs w:val="28"/>
        </w:rPr>
      </w:pPr>
    </w:p>
    <w:p w14:paraId="115BCABD" w14:textId="77777777" w:rsidR="00FA7F65" w:rsidRDefault="00FA7F65" w:rsidP="00AE75F7">
      <w:pPr>
        <w:rPr>
          <w:rFonts w:ascii="Times New Roman" w:hAnsi="Times New Roman"/>
          <w:b/>
          <w:sz w:val="28"/>
          <w:szCs w:val="28"/>
        </w:rPr>
      </w:pPr>
    </w:p>
    <w:p w14:paraId="097D684A" w14:textId="77777777" w:rsidR="004C7932" w:rsidRPr="00D77249" w:rsidRDefault="00AE75F7" w:rsidP="00AE75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 №3</w:t>
      </w:r>
    </w:p>
    <w:p w14:paraId="2B169821" w14:textId="77777777" w:rsidR="009D1456" w:rsidRDefault="009D1456" w:rsidP="009D1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/>
          <w:b/>
          <w:sz w:val="28"/>
          <w:szCs w:val="28"/>
        </w:rPr>
        <w:t>КАРТ</w:t>
      </w:r>
      <w:r w:rsidR="00821E61">
        <w:rPr>
          <w:rFonts w:ascii="Times New Roman" w:hAnsi="Times New Roman"/>
          <w:b/>
          <w:sz w:val="28"/>
          <w:szCs w:val="28"/>
        </w:rPr>
        <w:t>Ы</w:t>
      </w:r>
      <w:r w:rsidRPr="00D77249">
        <w:rPr>
          <w:rFonts w:ascii="Times New Roman" w:hAnsi="Times New Roman"/>
          <w:b/>
          <w:sz w:val="28"/>
          <w:szCs w:val="28"/>
        </w:rPr>
        <w:t xml:space="preserve">  ОЦЕНКИ  ИНДИВИДУАЛЬНОГО РАЗВИТИЯ ДЕТЕЙ ОТ 4 ДО 5  ЛЕТ</w:t>
      </w:r>
      <w:r w:rsidRPr="009D1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D6FB23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14:paraId="7E6D3CB0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 - ЛЕПКА</w:t>
      </w:r>
    </w:p>
    <w:p w14:paraId="3FBE1703" w14:textId="77777777" w:rsidR="00821E61" w:rsidRPr="00D56027" w:rsidRDefault="00821E61" w:rsidP="00821E61">
      <w:pPr>
        <w:jc w:val="center"/>
        <w:rPr>
          <w:rFonts w:ascii="Times New Roman" w:hAnsi="Times New Roman" w:cs="Times New Roman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1134"/>
        <w:gridCol w:w="1134"/>
        <w:gridCol w:w="1843"/>
        <w:gridCol w:w="1559"/>
        <w:gridCol w:w="1701"/>
        <w:gridCol w:w="1276"/>
        <w:gridCol w:w="1559"/>
      </w:tblGrid>
      <w:tr w:rsidR="00821E61" w:rsidRPr="00D56027" w14:paraId="0BA596C9" w14:textId="77777777" w:rsidTr="008D76DC">
        <w:trPr>
          <w:cantSplit/>
        </w:trPr>
        <w:tc>
          <w:tcPr>
            <w:tcW w:w="4395" w:type="dxa"/>
            <w:vMerge w:val="restart"/>
          </w:tcPr>
          <w:p w14:paraId="7A85974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720A03D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0542490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5AF7E64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734B45F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29C7990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Ф. и.</w:t>
            </w:r>
          </w:p>
          <w:p w14:paraId="69457C7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ребенка</w:t>
            </w:r>
          </w:p>
        </w:tc>
        <w:tc>
          <w:tcPr>
            <w:tcW w:w="11907" w:type="dxa"/>
            <w:gridSpan w:val="8"/>
          </w:tcPr>
          <w:p w14:paraId="29C5283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лепка</w:t>
            </w:r>
          </w:p>
        </w:tc>
      </w:tr>
      <w:tr w:rsidR="00821E61" w:rsidRPr="00D56027" w14:paraId="47105164" w14:textId="77777777" w:rsidTr="008D76DC">
        <w:trPr>
          <w:cantSplit/>
          <w:trHeight w:val="3170"/>
        </w:trPr>
        <w:tc>
          <w:tcPr>
            <w:tcW w:w="4395" w:type="dxa"/>
            <w:vMerge/>
            <w:textDirection w:val="btLr"/>
          </w:tcPr>
          <w:p w14:paraId="6A9662B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701" w:type="dxa"/>
            <w:textDirection w:val="btLr"/>
          </w:tcPr>
          <w:p w14:paraId="26556A6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скатывать пластилин прямыми, и круговыми движениями, расплющивать, соединять в виде кольца, защипывать края формы</w:t>
            </w:r>
          </w:p>
        </w:tc>
        <w:tc>
          <w:tcPr>
            <w:tcW w:w="1134" w:type="dxa"/>
            <w:textDirection w:val="btLr"/>
          </w:tcPr>
          <w:p w14:paraId="35DF070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Сочетает природный , бросовый материал  с пласт.</w:t>
            </w:r>
          </w:p>
          <w:p w14:paraId="481D275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134" w:type="dxa"/>
            <w:textDirection w:val="btLr"/>
          </w:tcPr>
          <w:p w14:paraId="217B8E0D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Умеет пользоваться стекой</w:t>
            </w:r>
          </w:p>
          <w:p w14:paraId="1C0540D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843" w:type="dxa"/>
            <w:textDirection w:val="btLr"/>
          </w:tcPr>
          <w:p w14:paraId="10957A2F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В лепке владеет приёмами: сплющивание, сглаживание, вдавливание, оттягивание, примазывание, круговой налеп</w:t>
            </w:r>
          </w:p>
          <w:p w14:paraId="517D1D2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559" w:type="dxa"/>
            <w:textDirection w:val="btLr"/>
          </w:tcPr>
          <w:p w14:paraId="47D3AD2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Загибать, защипывать края расплющенной формы</w:t>
            </w:r>
          </w:p>
        </w:tc>
        <w:tc>
          <w:tcPr>
            <w:tcW w:w="1701" w:type="dxa"/>
            <w:textDirection w:val="btLr"/>
          </w:tcPr>
          <w:p w14:paraId="1EA7223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лепить предметы из нескольких частей</w:t>
            </w:r>
          </w:p>
          <w:p w14:paraId="0CD8586C" w14:textId="77777777" w:rsidR="00821E61" w:rsidRPr="00D56027" w:rsidRDefault="00821E61" w:rsidP="00821E61">
            <w:pPr>
              <w:keepNext/>
              <w:tabs>
                <w:tab w:val="center" w:pos="3780"/>
                <w:tab w:val="center" w:pos="10800"/>
                <w:tab w:val="center" w:pos="10980"/>
              </w:tabs>
              <w:ind w:left="113" w:right="-18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…правильно располагать части, соблюдая пропорции</w:t>
            </w:r>
          </w:p>
        </w:tc>
        <w:tc>
          <w:tcPr>
            <w:tcW w:w="1276" w:type="dxa"/>
            <w:textDirection w:val="btLr"/>
          </w:tcPr>
          <w:p w14:paraId="62C4E2C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363DBBD3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1559" w:type="dxa"/>
            <w:textDirection w:val="btLr"/>
          </w:tcPr>
          <w:p w14:paraId="795B4FF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3F17870E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04A4F324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580F54B3" w14:textId="77777777" w:rsidR="00821E61" w:rsidRPr="00D56027" w:rsidRDefault="00821E61" w:rsidP="00821E61">
      <w:pPr>
        <w:rPr>
          <w:rFonts w:ascii="Times New Roman" w:hAnsi="Times New Roman" w:cs="Times New Roman"/>
        </w:rPr>
      </w:pPr>
    </w:p>
    <w:p w14:paraId="5F313C07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7ED8D30C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5F2572E3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3AB54E4C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58899FA9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32BEFF5F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6457A558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116F05E6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6B4215BA" w14:textId="77777777"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14:paraId="61488438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14:paraId="360537BA" w14:textId="77777777" w:rsidR="00821E61" w:rsidRPr="00D56027" w:rsidRDefault="00821E61" w:rsidP="00821E61">
      <w:pPr>
        <w:jc w:val="center"/>
        <w:rPr>
          <w:rFonts w:ascii="Times New Roman" w:hAnsi="Times New Roman" w:cs="Times New Roman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 – эстетическое развитие» - </w:t>
      </w:r>
      <w:r w:rsidRPr="00D56027">
        <w:rPr>
          <w:rFonts w:ascii="Times New Roman" w:hAnsi="Times New Roman" w:cs="Times New Roman"/>
          <w:b/>
          <w:szCs w:val="32"/>
        </w:rPr>
        <w:t>аппликация</w:t>
      </w:r>
    </w:p>
    <w:tbl>
      <w:tblPr>
        <w:tblW w:w="157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959"/>
        <w:gridCol w:w="992"/>
        <w:gridCol w:w="709"/>
        <w:gridCol w:w="851"/>
        <w:gridCol w:w="1133"/>
        <w:gridCol w:w="1701"/>
        <w:gridCol w:w="1134"/>
        <w:gridCol w:w="993"/>
        <w:gridCol w:w="1275"/>
        <w:gridCol w:w="1276"/>
        <w:gridCol w:w="992"/>
      </w:tblGrid>
      <w:tr w:rsidR="00821E61" w:rsidRPr="00D56027" w14:paraId="35DA0272" w14:textId="77777777" w:rsidTr="008D76DC">
        <w:trPr>
          <w:cantSplit/>
        </w:trPr>
        <w:tc>
          <w:tcPr>
            <w:tcW w:w="3753" w:type="dxa"/>
            <w:vMerge w:val="restart"/>
          </w:tcPr>
          <w:p w14:paraId="0137BD2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526142A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78481D8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01A17CD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2B3F11F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14:paraId="2DA0B34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Ф. и.</w:t>
            </w:r>
          </w:p>
          <w:p w14:paraId="090A96E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ребенка</w:t>
            </w:r>
          </w:p>
        </w:tc>
        <w:tc>
          <w:tcPr>
            <w:tcW w:w="12015" w:type="dxa"/>
            <w:gridSpan w:val="11"/>
          </w:tcPr>
          <w:p w14:paraId="764AFD0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аппликация</w:t>
            </w:r>
          </w:p>
        </w:tc>
      </w:tr>
      <w:tr w:rsidR="00821E61" w:rsidRPr="00D56027" w14:paraId="551A33C1" w14:textId="77777777" w:rsidTr="008D76DC">
        <w:trPr>
          <w:cantSplit/>
          <w:trHeight w:val="3170"/>
        </w:trPr>
        <w:tc>
          <w:tcPr>
            <w:tcW w:w="3753" w:type="dxa"/>
            <w:vMerge/>
            <w:textDirection w:val="btLr"/>
          </w:tcPr>
          <w:p w14:paraId="079CAC4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959" w:type="dxa"/>
            <w:textDirection w:val="btLr"/>
          </w:tcPr>
          <w:p w14:paraId="2088EF1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 xml:space="preserve">Умеют правильно держать ножницы и действовать </w:t>
            </w:r>
          </w:p>
          <w:p w14:paraId="4049F98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ими</w:t>
            </w:r>
          </w:p>
        </w:tc>
        <w:tc>
          <w:tcPr>
            <w:tcW w:w="992" w:type="dxa"/>
            <w:textDirection w:val="btLr"/>
          </w:tcPr>
          <w:p w14:paraId="70F6D9F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..разрезать поперек узкие, широкие полосы</w:t>
            </w:r>
          </w:p>
        </w:tc>
        <w:tc>
          <w:tcPr>
            <w:tcW w:w="709" w:type="dxa"/>
            <w:textDirection w:val="btLr"/>
          </w:tcPr>
          <w:p w14:paraId="49154A8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…квадрат по диагонали</w:t>
            </w:r>
          </w:p>
        </w:tc>
        <w:tc>
          <w:tcPr>
            <w:tcW w:w="851" w:type="dxa"/>
            <w:textDirection w:val="btLr"/>
          </w:tcPr>
          <w:p w14:paraId="50D8D68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..делать косые срезы</w:t>
            </w:r>
          </w:p>
        </w:tc>
        <w:tc>
          <w:tcPr>
            <w:tcW w:w="1133" w:type="dxa"/>
            <w:textDirection w:val="btLr"/>
          </w:tcPr>
          <w:p w14:paraId="29AA45A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  составлять изображения предметов из отдельных частей</w:t>
            </w:r>
          </w:p>
        </w:tc>
        <w:tc>
          <w:tcPr>
            <w:tcW w:w="1701" w:type="dxa"/>
            <w:textDirection w:val="btLr"/>
          </w:tcPr>
          <w:p w14:paraId="043E8D8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зоры из растительных и геометрических форм на полосе,  полосе, круге, четырехугольнике после</w:t>
            </w:r>
          </w:p>
          <w:p w14:paraId="6EC9466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довательно их наклеивать</w:t>
            </w:r>
          </w:p>
          <w:p w14:paraId="3A9F5BC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134" w:type="dxa"/>
            <w:textDirection w:val="btLr"/>
          </w:tcPr>
          <w:p w14:paraId="0E9194B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jc w:val="both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вырезать круг и овал из  четырехугольника</w:t>
            </w:r>
          </w:p>
        </w:tc>
        <w:tc>
          <w:tcPr>
            <w:tcW w:w="993" w:type="dxa"/>
            <w:textDirection w:val="btLr"/>
          </w:tcPr>
          <w:p w14:paraId="0203617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szCs w:val="32"/>
              </w:rPr>
            </w:pPr>
            <w:r w:rsidRPr="00D56027">
              <w:rPr>
                <w:rFonts w:ascii="Times New Roman" w:hAnsi="Times New Roman" w:cs="Times New Roman"/>
              </w:rPr>
              <w:t>владеет способ обрыва</w:t>
            </w:r>
          </w:p>
        </w:tc>
        <w:tc>
          <w:tcPr>
            <w:tcW w:w="1275" w:type="dxa"/>
            <w:textDirection w:val="btLr"/>
          </w:tcPr>
          <w:p w14:paraId="56BEC70E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Сгибает лист бумаги пополам, по диагонали, </w:t>
            </w:r>
          </w:p>
          <w:p w14:paraId="6FE7401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76" w:type="dxa"/>
            <w:textDirection w:val="btLr"/>
          </w:tcPr>
          <w:p w14:paraId="1592F20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415B9C3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992" w:type="dxa"/>
            <w:textDirection w:val="btLr"/>
          </w:tcPr>
          <w:p w14:paraId="72856B4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03719FE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3910D077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69405ABD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64E5E684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62C93855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5C8301AC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28E419CC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51BE79AE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134EE87F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14:paraId="553A1346" w14:textId="77777777" w:rsidR="00821E61" w:rsidRPr="00D56027" w:rsidRDefault="00821E61" w:rsidP="00821E61">
      <w:pPr>
        <w:jc w:val="center"/>
        <w:rPr>
          <w:rFonts w:ascii="Times New Roman" w:hAnsi="Times New Roman" w:cs="Times New Roman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венно – эстетическое развитие» -</w:t>
      </w:r>
      <w:r w:rsidRPr="00D56027">
        <w:rPr>
          <w:rFonts w:ascii="Times New Roman" w:hAnsi="Times New Roman" w:cs="Times New Roman"/>
          <w:b/>
          <w:szCs w:val="32"/>
        </w:rPr>
        <w:t>РИСОВАНИЕ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1701"/>
        <w:gridCol w:w="1985"/>
        <w:gridCol w:w="1843"/>
        <w:gridCol w:w="2268"/>
        <w:gridCol w:w="993"/>
        <w:gridCol w:w="764"/>
        <w:gridCol w:w="936"/>
        <w:gridCol w:w="993"/>
        <w:gridCol w:w="992"/>
      </w:tblGrid>
      <w:tr w:rsidR="00821E61" w:rsidRPr="00D56027" w14:paraId="098A6363" w14:textId="77777777" w:rsidTr="008D76DC">
        <w:trPr>
          <w:cantSplit/>
          <w:trHeight w:val="34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4AE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5FABBF4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5AD6700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6F9540FE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4BEB38C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19EED2F0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14:paraId="7A1EF915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114687C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D48FF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С интересом изображает знакомые объекты и явления (бытовые, природные)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A42EC1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Самостоятельно находит и в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площает в рисунке, коллаже, поделке простые сюжеты на темы окружающей жизни, ху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жественной литературы, любимых мультфиль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A28027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 создаваемых образах передает  доступными гр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фическими, живописными и пластическими средствами различные признаки изобр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аемых объектов (форму, пропорции, цвет, фактуру, характерные дет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1B0A1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Вла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ет разными художественны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ми техниками (примакивание, нанесение точек, пятен, вращение плотно приложенной к бумаге клеевой ки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5E2D5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ыражает свои представления, пер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ивания, чувства, мысли доступными изобразительно-выразительными средствами; проявляет эстетические эмоции и чувства при восприятии произведений разных ви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в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FDD2B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Умение смешивать краски для получения оттенк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89C991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Рисует по представлению, с натуры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0688A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Умеет рисовать по мотивам  дымковской хохломской росписи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B56BB9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67F2781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F6DD8E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289E7571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620C3642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1D13858A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10F6B7EF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63FAF329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2D4F5399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5746D70B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53B49F41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534E6DC8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02D68473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7AA3EDBD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ы  оценки  индивидуального развития детей  от 4  до 5лет</w:t>
      </w:r>
    </w:p>
    <w:p w14:paraId="7DE4742E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Cs w:val="32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 -</w:t>
      </w:r>
      <w:r w:rsidRPr="00D56027">
        <w:rPr>
          <w:rFonts w:ascii="Times New Roman" w:hAnsi="Times New Roman" w:cs="Times New Roman"/>
          <w:b/>
          <w:szCs w:val="32"/>
        </w:rPr>
        <w:t xml:space="preserve"> КОНСТРУИРОВАНИЕ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2058"/>
        <w:gridCol w:w="1985"/>
        <w:gridCol w:w="992"/>
        <w:gridCol w:w="1701"/>
        <w:gridCol w:w="1701"/>
        <w:gridCol w:w="1418"/>
        <w:gridCol w:w="1275"/>
        <w:gridCol w:w="1276"/>
        <w:gridCol w:w="709"/>
      </w:tblGrid>
      <w:tr w:rsidR="00821E61" w:rsidRPr="00D56027" w14:paraId="195970E7" w14:textId="77777777" w:rsidTr="008D76DC">
        <w:trPr>
          <w:cantSplit/>
          <w:trHeight w:val="346"/>
        </w:trPr>
        <w:tc>
          <w:tcPr>
            <w:tcW w:w="3329" w:type="dxa"/>
            <w:vMerge w:val="restart"/>
          </w:tcPr>
          <w:p w14:paraId="4049F7AE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14:paraId="70AFA87F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14:paraId="1DE00B9F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14:paraId="372A936D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14:paraId="77668D11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14:paraId="343EC887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D56027">
              <w:rPr>
                <w:rFonts w:ascii="Times New Roman" w:hAnsi="Times New Roman" w:cs="Times New Roman"/>
                <w:b/>
                <w:sz w:val="20"/>
              </w:rPr>
              <w:t>Ф.И.О. ребенка</w:t>
            </w:r>
          </w:p>
          <w:p w14:paraId="679FA68D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115" w:type="dxa"/>
            <w:gridSpan w:val="9"/>
          </w:tcPr>
          <w:p w14:paraId="72C5624F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pacing w:val="21"/>
              </w:rPr>
            </w:pPr>
            <w:r w:rsidRPr="00D56027">
              <w:rPr>
                <w:rFonts w:ascii="Times New Roman" w:hAnsi="Times New Roman" w:cs="Times New Roman"/>
                <w:b/>
              </w:rPr>
              <w:t xml:space="preserve">                 Развитие конструкторской деятельности</w:t>
            </w:r>
          </w:p>
        </w:tc>
      </w:tr>
      <w:tr w:rsidR="00821E61" w:rsidRPr="00D56027" w14:paraId="2039DCA2" w14:textId="77777777" w:rsidTr="008D76DC">
        <w:trPr>
          <w:cantSplit/>
          <w:trHeight w:val="2941"/>
        </w:trPr>
        <w:tc>
          <w:tcPr>
            <w:tcW w:w="3329" w:type="dxa"/>
            <w:vMerge/>
          </w:tcPr>
          <w:p w14:paraId="174D1FAB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58" w:type="dxa"/>
            <w:textDirection w:val="btLr"/>
          </w:tcPr>
          <w:p w14:paraId="04C49D1F" w14:textId="77777777"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С удовольствием конструиру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ет различные изделия и построй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ки из строительных деталей, бу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маги, картона, природного и бы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тового материала, предметов м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бели.</w:t>
            </w:r>
          </w:p>
        </w:tc>
        <w:tc>
          <w:tcPr>
            <w:tcW w:w="1985" w:type="dxa"/>
            <w:textDirection w:val="btLr"/>
          </w:tcPr>
          <w:p w14:paraId="05CC5202" w14:textId="77777777"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Учитывает как конструктивные свойства мат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риалов (форму, устойчивость, в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личину, размещение в простран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тве), так и назначение самой п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тройки;</w:t>
            </w:r>
          </w:p>
        </w:tc>
        <w:tc>
          <w:tcPr>
            <w:tcW w:w="992" w:type="dxa"/>
            <w:textDirection w:val="btLr"/>
          </w:tcPr>
          <w:p w14:paraId="0A72BC7E" w14:textId="77777777"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Создает варианты одн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го и того же объекта с учетом конструктивной задачи</w:t>
            </w:r>
          </w:p>
        </w:tc>
        <w:tc>
          <w:tcPr>
            <w:tcW w:w="1701" w:type="dxa"/>
            <w:textDirection w:val="btLr"/>
          </w:tcPr>
          <w:p w14:paraId="6EB5F63A" w14:textId="77777777" w:rsidR="00821E61" w:rsidRPr="00D56027" w:rsidRDefault="00821E61" w:rsidP="00821E61">
            <w:pPr>
              <w:shd w:val="clear" w:color="auto" w:fill="FFFFFF"/>
              <w:tabs>
                <w:tab w:val="left" w:leader="dot" w:pos="605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Знание основных деталей строительного </w:t>
            </w:r>
            <w:r w:rsidRPr="00D56027">
              <w:rPr>
                <w:rFonts w:ascii="Times New Roman" w:hAnsi="Times New Roman" w:cs="Times New Roman"/>
                <w:spacing w:val="-2"/>
              </w:rPr>
              <w:t xml:space="preserve">материала, способность различать и называть </w:t>
            </w:r>
            <w:r w:rsidRPr="00D56027">
              <w:rPr>
                <w:rFonts w:ascii="Times New Roman" w:hAnsi="Times New Roman" w:cs="Times New Roman"/>
                <w:spacing w:val="-1"/>
              </w:rPr>
              <w:t>строительные детали (куб, пластина, брусок)</w:t>
            </w:r>
          </w:p>
        </w:tc>
        <w:tc>
          <w:tcPr>
            <w:tcW w:w="1701" w:type="dxa"/>
            <w:textDirection w:val="btLr"/>
          </w:tcPr>
          <w:p w14:paraId="55B401B6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Умение сооружать постройки из крупного и </w:t>
            </w:r>
            <w:r w:rsidRPr="00D56027">
              <w:rPr>
                <w:rFonts w:ascii="Times New Roman" w:hAnsi="Times New Roman" w:cs="Times New Roman"/>
                <w:spacing w:val="-2"/>
              </w:rPr>
              <w:t xml:space="preserve">мелкого </w:t>
            </w:r>
          </w:p>
          <w:p w14:paraId="75B279A8" w14:textId="77777777"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  <w:spacing w:val="-2"/>
              </w:rPr>
              <w:t>строительного материала в соответствии</w:t>
            </w:r>
            <w:r w:rsidRPr="00D56027">
              <w:rPr>
                <w:rFonts w:ascii="Times New Roman" w:hAnsi="Times New Roman" w:cs="Times New Roman"/>
              </w:rPr>
              <w:t xml:space="preserve"> </w:t>
            </w:r>
            <w:r w:rsidRPr="00D56027">
              <w:rPr>
                <w:rFonts w:ascii="Times New Roman" w:hAnsi="Times New Roman" w:cs="Times New Roman"/>
                <w:spacing w:val="-1"/>
              </w:rPr>
              <w:t xml:space="preserve">с размером </w:t>
            </w:r>
          </w:p>
          <w:p w14:paraId="5AF21A5D" w14:textId="77777777" w:rsidR="00821E61" w:rsidRPr="00D56027" w:rsidRDefault="00821E61" w:rsidP="00821E61">
            <w:pPr>
              <w:shd w:val="clear" w:color="auto" w:fill="FFFFFF"/>
              <w:ind w:right="5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  <w:spacing w:val="-1"/>
              </w:rPr>
              <w:t>игрушек, используя детали разного</w:t>
            </w:r>
            <w:r w:rsidRPr="00D56027">
              <w:rPr>
                <w:rFonts w:ascii="Times New Roman" w:hAnsi="Times New Roman" w:cs="Times New Roman"/>
              </w:rPr>
              <w:t xml:space="preserve"> цвета</w:t>
            </w:r>
          </w:p>
          <w:p w14:paraId="14EA5733" w14:textId="77777777" w:rsidR="00821E61" w:rsidRPr="00D56027" w:rsidRDefault="00821E61" w:rsidP="00821E61">
            <w:pPr>
              <w:shd w:val="clear" w:color="auto" w:fill="FFFFFF"/>
              <w:tabs>
                <w:tab w:val="left" w:leader="dot" w:pos="605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14:paraId="7D200B34" w14:textId="77777777"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  <w:spacing w:val="-1"/>
              </w:rPr>
              <w:t>Конструируют из бумаги:</w:t>
            </w:r>
            <w:r w:rsidRPr="00D56027">
              <w:rPr>
                <w:rFonts w:ascii="Times New Roman" w:hAnsi="Times New Roman" w:cs="Times New Roman"/>
              </w:rPr>
              <w:t xml:space="preserve"> сгибают прямоугольный лист бумаги</w:t>
            </w:r>
            <w:r w:rsidRPr="00D56027">
              <w:rPr>
                <w:rFonts w:ascii="Times New Roman" w:hAnsi="Times New Roman" w:cs="Times New Roman"/>
                <w:spacing w:val="-2"/>
              </w:rPr>
              <w:t xml:space="preserve"> пополам, совмещая стороны и углы</w:t>
            </w:r>
          </w:p>
        </w:tc>
        <w:tc>
          <w:tcPr>
            <w:tcW w:w="1275" w:type="dxa"/>
            <w:textDirection w:val="btLr"/>
          </w:tcPr>
          <w:p w14:paraId="515AB543" w14:textId="77777777" w:rsidR="00821E61" w:rsidRPr="00D56027" w:rsidRDefault="00821E61" w:rsidP="00821E61">
            <w:pPr>
              <w:shd w:val="clear" w:color="auto" w:fill="FFFFFF"/>
              <w:tabs>
                <w:tab w:val="left" w:leader="dot" w:pos="605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Приклеивают к основной форме</w:t>
            </w:r>
            <w:r w:rsidRPr="00D56027">
              <w:rPr>
                <w:rFonts w:ascii="Times New Roman" w:hAnsi="Times New Roman" w:cs="Times New Roman"/>
                <w:spacing w:val="-4"/>
              </w:rPr>
              <w:t xml:space="preserve"> детали ( к дому окна, двери -трубу; к автобусу </w:t>
            </w:r>
            <w:r w:rsidRPr="00D56027">
              <w:rPr>
                <w:rFonts w:ascii="Times New Roman" w:hAnsi="Times New Roman" w:cs="Times New Roman"/>
              </w:rPr>
              <w:t>колеса, к стулу спинку)</w:t>
            </w:r>
          </w:p>
        </w:tc>
        <w:tc>
          <w:tcPr>
            <w:tcW w:w="1276" w:type="dxa"/>
            <w:textDirection w:val="btLr"/>
          </w:tcPr>
          <w:p w14:paraId="1FE8B06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3CC4D3F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709" w:type="dxa"/>
            <w:textDirection w:val="btLr"/>
          </w:tcPr>
          <w:p w14:paraId="66053F97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726563E9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36B6DC9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66D200C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174A88A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3726C3C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7AEF2D2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DA61E87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8EE22BE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2B7BD0D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DDC500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7F6C7C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15AEFB7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8AB11D4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5D7BD65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0899B32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A1375ED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79FD7BF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A2486BD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14:paraId="1651DE06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Речевое развитие» (развитие речи) </w:t>
      </w:r>
    </w:p>
    <w:tbl>
      <w:tblPr>
        <w:tblW w:w="164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0"/>
        <w:gridCol w:w="1051"/>
        <w:gridCol w:w="904"/>
        <w:gridCol w:w="1004"/>
        <w:gridCol w:w="721"/>
        <w:gridCol w:w="1004"/>
        <w:gridCol w:w="1004"/>
        <w:gridCol w:w="1155"/>
        <w:gridCol w:w="928"/>
        <w:gridCol w:w="804"/>
        <w:gridCol w:w="803"/>
        <w:gridCol w:w="1270"/>
        <w:gridCol w:w="1042"/>
        <w:gridCol w:w="1220"/>
        <w:gridCol w:w="1719"/>
      </w:tblGrid>
      <w:tr w:rsidR="00821E61" w:rsidRPr="00D56027" w14:paraId="53404246" w14:textId="77777777" w:rsidTr="008D76DC">
        <w:trPr>
          <w:cantSplit/>
          <w:trHeight w:val="3426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4C1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0ED70C3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6AFD39A1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0F98BB8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715F8641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ен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AE65BE" w14:textId="77777777" w:rsidR="00821E61" w:rsidRPr="00D56027" w:rsidRDefault="00821E61" w:rsidP="00821E61">
            <w:pPr>
              <w:ind w:left="85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соответствующий возрасту словарный запас; называет предметы, их качества, свойства, действия (сущ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твительные, прилагательные, глаг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ы)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822D3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Правильно употребляет слова, об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значающие пространственные отнош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 xml:space="preserve">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0DBFA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гласовывает существительные и прилагательные в роде, числе и па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е, ориентируется на окончание сл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7DF1E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бразовывает формы глагол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B650E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Понимает смысл з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гадок, умеет отгады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ать загадки, построен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ые на описании пред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метов, явлений, их свойств, действий с ним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49D4D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развитый речевой слух, может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брать слова с опре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енным звуком, вы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яет первый звук в слов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76A3FB" w14:textId="77777777" w:rsidR="00821E61" w:rsidRPr="00D56027" w:rsidRDefault="00821E61" w:rsidP="00821E61">
            <w:pPr>
              <w:widowControl w:val="0"/>
              <w:ind w:left="113" w:right="113"/>
              <w:rPr>
                <w:rFonts w:ascii="Times New Roman" w:eastAsia="Microsoft Sans Serif" w:hAnsi="Times New Roman" w:cs="Times New Roman"/>
                <w:lang w:bidi="ru-RU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ладеет интонационной выразительностью, говорит с разными интонациями (повествовательной, вопр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ительной, восклицатель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ой), дикция достаточно четк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7D9B4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Умеет пересказывать содержание небольших сказок и рассказов, как уже знакомых, так и впервые прочитанны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BB4E2F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твечает на простые вопросы по тексту, может восстановить сюжет по картинка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B334EB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ставляет небольшие рассказы по картине или из личного опы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01FF07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писывает игрушки и предметы, используя разные типы высказываний: описание,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ествование и некоторые компоненты рассужд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A1797F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авторов детских произведений (Чуковский, Маршак, Барто и др.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BEE1B0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58E513FF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3D0F9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2C8C6B5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21FF1E75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633B541D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616D0D2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45604E5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306A1BA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07742EC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A4F3638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BDFDE0F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656A584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518780A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6C2159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EC3024C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A3BD92D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5077CB3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B47A15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60556ED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5E4B782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260E844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ABB643A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оценки  индивидуального развития детей  от 4  до 5лет</w:t>
      </w:r>
    </w:p>
    <w:p w14:paraId="4200D1A6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 «Познание»  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08"/>
        <w:gridCol w:w="691"/>
        <w:gridCol w:w="440"/>
        <w:gridCol w:w="661"/>
        <w:gridCol w:w="618"/>
        <w:gridCol w:w="709"/>
        <w:gridCol w:w="850"/>
        <w:gridCol w:w="1050"/>
        <w:gridCol w:w="708"/>
        <w:gridCol w:w="652"/>
        <w:gridCol w:w="709"/>
        <w:gridCol w:w="482"/>
        <w:gridCol w:w="709"/>
        <w:gridCol w:w="850"/>
        <w:gridCol w:w="510"/>
        <w:gridCol w:w="766"/>
        <w:gridCol w:w="709"/>
        <w:gridCol w:w="935"/>
        <w:gridCol w:w="709"/>
        <w:gridCol w:w="567"/>
      </w:tblGrid>
      <w:tr w:rsidR="00821E61" w:rsidRPr="00D56027" w14:paraId="6B3D602A" w14:textId="77777777" w:rsidTr="008D76DC">
        <w:trPr>
          <w:trHeight w:val="355"/>
        </w:trPr>
        <w:tc>
          <w:tcPr>
            <w:tcW w:w="164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93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Style w:val="30Verdana7pt0"/>
                <w:rFonts w:ascii="Times New Roman" w:hAnsi="Times New Roman" w:cs="Times New Roman"/>
                <w:b/>
                <w:i w:val="0"/>
                <w:color w:val="auto"/>
              </w:rPr>
            </w:pPr>
            <w:r w:rsidRPr="00D56027">
              <w:rPr>
                <w:rStyle w:val="30Verdana7pt0"/>
                <w:rFonts w:ascii="Times New Roman" w:hAnsi="Times New Roman" w:cs="Times New Roman"/>
                <w:color w:val="auto"/>
              </w:rPr>
              <w:t xml:space="preserve">                    </w:t>
            </w:r>
            <w:r w:rsidRPr="00D56027">
              <w:rPr>
                <w:rFonts w:ascii="Times New Roman" w:hAnsi="Times New Roman" w:cs="Times New Roman"/>
                <w:b/>
                <w:i/>
              </w:rPr>
              <w:t>развитие познавательно - исследовательской деятельности</w:t>
            </w:r>
          </w:p>
        </w:tc>
      </w:tr>
      <w:tr w:rsidR="00821E61" w:rsidRPr="00D56027" w14:paraId="68199277" w14:textId="77777777" w:rsidTr="008D76DC">
        <w:trPr>
          <w:trHeight w:val="39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2A4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712521A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388A0C2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2300ABB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6BC7DE1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6D9F55E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14:paraId="14AF07B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19C6A82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752DC95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7892F5E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EFDE1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Имеет представления о разных видах транспор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8872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меет представления</w:t>
            </w:r>
            <w:r w:rsidRPr="00D56027">
              <w:rPr>
                <w:rFonts w:ascii="Times New Roman" w:hAnsi="Times New Roman" w:cs="Times New Roman"/>
              </w:rPr>
              <w:t xml:space="preserve"> 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о разных видах одежды, посуды, меб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и, называет их, может описать, чем они отли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чаютс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D5B8B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может назвать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лько различий между жизнью города и деревни, рассказать о них;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1CEEC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понима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ет разницу между буднями и праздниками, знает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лько праздников, м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ет их назвать (Новый год, день рождения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00D9A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Различает мир живой и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ивой природы, выделяет, что сделано рукам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ABA11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Задает вопросы п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искового характера: «Почему?», «Зачем?», «Как?», «Откуда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4F774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о профессиях ( врач, учитель, парикмахер, библиотекарь, шофёр, повар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A0823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нных свойствах неживой природы( камень, песок, почва, вода и п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AF54A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   и свойствах  природных материалов (дерево, глина  и пр.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4ECBF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домашних  и диких животных   и их детенышей</w:t>
            </w:r>
          </w:p>
          <w:p w14:paraId="70F3284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5D276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я о жизни  животных в природных услови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BE4F5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Называет  насекомых на участке детского с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F6DF8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и различает 3 кустарника ,   4 – 5 де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E9072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3-4  травянистых растений леса, луга, пол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C3E18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3  комнатных расте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AF854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 и называет зимующих пт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99E10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сезонные изменениях  в природ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5A54E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Определяет состояние погоды ( солнечно, пасмурно, ветрено, дождливо, выпал сне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791FA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45C11B5F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43D817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71C5B641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48EDDBE4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3814DADD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31D1EE3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F36B2B2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072346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8510FCF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8D86179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02040AA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05D8E35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0252F91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D9E9CE0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8F52560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14:paraId="4FA7B236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 (ФЭМП) </w:t>
      </w:r>
    </w:p>
    <w:p w14:paraId="6F6C8F64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341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850"/>
        <w:gridCol w:w="605"/>
        <w:gridCol w:w="1947"/>
        <w:gridCol w:w="850"/>
        <w:gridCol w:w="527"/>
        <w:gridCol w:w="465"/>
        <w:gridCol w:w="568"/>
        <w:gridCol w:w="529"/>
        <w:gridCol w:w="746"/>
        <w:gridCol w:w="709"/>
        <w:gridCol w:w="813"/>
        <w:gridCol w:w="1172"/>
        <w:gridCol w:w="529"/>
        <w:gridCol w:w="990"/>
        <w:gridCol w:w="852"/>
        <w:gridCol w:w="710"/>
        <w:gridCol w:w="708"/>
      </w:tblGrid>
      <w:tr w:rsidR="00821E61" w:rsidRPr="00D56027" w14:paraId="2ECA43B3" w14:textId="77777777" w:rsidTr="008D76DC">
        <w:trPr>
          <w:trHeight w:val="34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E00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646A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0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1C1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 xml:space="preserve"> Формирование элементарных математических представлений</w:t>
            </w:r>
          </w:p>
        </w:tc>
      </w:tr>
      <w:tr w:rsidR="00821E61" w:rsidRPr="00D56027" w14:paraId="52BE74A5" w14:textId="77777777" w:rsidTr="008D76DC">
        <w:trPr>
          <w:trHeight w:val="341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0897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6A1A452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0CDC8B4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03D87BB7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14:paraId="230EC930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094908A3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51DD12A8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29218EC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076F104F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4AD15A0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778247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выделять и выражать в речи признаки сходства и различия предметов по разным при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знакам                                                            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CDBF6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меет продолжить ряд из предметов или фигур с одним изменяющимся признак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35861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различать и называть все цвета спектра (красный, оранжевый, желтый, зеленый, голубой, синий, фиолетовый); различает и называет черный, серый, белый цвета; оттенки цветов (светло-зеленый, тёмно-зелёный, темно-красный, тёмно-си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6559D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считать в пределах 10, от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читывать 10 предметов от большего количества,.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34B69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соотносить запись чи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ел 1-10 с количеством п  редмето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4DBA44" w14:textId="77777777" w:rsidR="00821E61" w:rsidRPr="00D56027" w:rsidRDefault="00821E61" w:rsidP="00821E61">
            <w:pPr>
              <w:ind w:left="113" w:right="113"/>
              <w:rPr>
                <w:rStyle w:val="30Verdana65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цифры в пределах 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EF7C6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находить место предмета в ряду, отвечать на вопрос: «На кото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ом месте справа (слева)?»,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8429A7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распо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агать числа от 1 до 10 по порядку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EA1E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ет узнавать и называть квадрат, прямоугольник, овал, находить в окружающей обстановке предметы, сход-ные по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D67B54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меет непосредственно сравнивать предметы по длине, ширине, высот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461FE1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раскладывать до 5 предметов в возрастающем порядке, выражать в речи соот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шение между ни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41D6D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определять направле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е движения от себя (вверх, вниз, вперед, назад, направо, налево); показывает правую и левую руки;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DB3F8E" w14:textId="77777777" w:rsidR="00821E61" w:rsidRPr="00D56027" w:rsidRDefault="00821E61" w:rsidP="00821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называет части су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ок, устанавливает их последо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тельность</w:t>
            </w:r>
          </w:p>
          <w:p w14:paraId="6D2221CB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77689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Правильно пользуются количественным и порядковым числительны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F3A4BE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Различает прямую , кривую, ломанные, замкнутые, разомкнутые лин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0408F4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67D86343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64ED62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01F3C5F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7FFE1D7E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6F8DB0E2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7D13A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2731C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6FF97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83EF6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44DEA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DEF16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9FA1B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Социально - коммуникативное развитие»  «Труд»  </w:t>
      </w:r>
    </w:p>
    <w:tbl>
      <w:tblPr>
        <w:tblW w:w="16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1"/>
        <w:gridCol w:w="851"/>
        <w:gridCol w:w="1025"/>
        <w:gridCol w:w="1701"/>
        <w:gridCol w:w="851"/>
        <w:gridCol w:w="850"/>
        <w:gridCol w:w="567"/>
        <w:gridCol w:w="567"/>
        <w:gridCol w:w="851"/>
        <w:gridCol w:w="850"/>
        <w:gridCol w:w="1243"/>
        <w:gridCol w:w="1110"/>
        <w:gridCol w:w="1985"/>
        <w:gridCol w:w="567"/>
        <w:gridCol w:w="614"/>
      </w:tblGrid>
      <w:tr w:rsidR="00821E61" w:rsidRPr="00D56027" w14:paraId="3EEF70DB" w14:textId="77777777" w:rsidTr="008D76DC">
        <w:trPr>
          <w:cantSplit/>
          <w:trHeight w:val="588"/>
        </w:trPr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CB2D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52F63541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4A65D335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3F6474DE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0BE42F9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14:paraId="4C0327AC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3015CD93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4F7C3CF2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E0C2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бслужи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24E" w14:textId="77777777" w:rsidR="00821E61" w:rsidRPr="00D56027" w:rsidRDefault="00821E61" w:rsidP="00821E61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D56027">
              <w:rPr>
                <w:sz w:val="20"/>
                <w:szCs w:val="20"/>
              </w:rPr>
              <w:t>Хозяйственно – бытовой тру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EFAE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 в природе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445BBC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Знает, какой хозяй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ственной деятель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ностью по дому зани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маются взрослые (по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купают вещи и продук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ты в магазине, готовят еду, моют посуду, сти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рают одежду и т.д.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241ABC5" w14:textId="77777777" w:rsidR="00821E61" w:rsidRPr="00D56027" w:rsidRDefault="00821E61" w:rsidP="00821E61">
            <w:pPr>
              <w:ind w:left="113" w:right="113"/>
              <w:rPr>
                <w:rStyle w:val="29Verdana7pt0pt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t>Имеет представ</w:t>
            </w: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я о некото</w:t>
            </w:r>
          </w:p>
          <w:p w14:paraId="4C675C50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t>рых профессиях, может назвать их и расска</w:t>
            </w: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ать о них, уважает труд други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44D484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Понимает, что предметы, которыми он пользуется, произведены трудом многих взрослых, что нужно обра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щаться с ними бережно, чтобы они служили долго, а если они больше не нужны, то можно передать их другим лю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дям, которые сами не могут приобрести 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3DB604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Итоговый показатель по ребенку </w:t>
            </w:r>
          </w:p>
          <w:p w14:paraId="6209675F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DCF90B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  <w:tr w:rsidR="00821E61" w:rsidRPr="00D56027" w14:paraId="326BDE37" w14:textId="77777777" w:rsidTr="008D76DC">
        <w:trPr>
          <w:cantSplit/>
          <w:trHeight w:val="2913"/>
        </w:trPr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5A21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934BEE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 одева</w:t>
            </w:r>
          </w:p>
          <w:p w14:paraId="0AD495D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ться, раздеваться, амостоятель</w:t>
            </w:r>
          </w:p>
          <w:p w14:paraId="1884782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но складывать одежд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01E88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 умыва</w:t>
            </w:r>
          </w:p>
          <w:p w14:paraId="3D4190AF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ться, следить за чистотой своих 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58643E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ют  обязанности дежурных по сто-</w:t>
            </w:r>
          </w:p>
          <w:p w14:paraId="350A49C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ловой (расставляют хлебницы</w:t>
            </w:r>
          </w:p>
          <w:p w14:paraId="66BC69E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ставят глубокие тарелки, салфетницы, раскладывают столовые прибо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376EE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Выполняют обязанности дежурных по подготовке материалов к зан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A65F4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поддерживать порядок в групповой комнате,  на участке детского сада</w:t>
            </w:r>
          </w:p>
          <w:p w14:paraId="7BA2B61B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311F4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: поливать рас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8A7941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 удовольствием  участвуют  в  подкормке зимующих 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5A99DE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 удовольствием   принимают  участи по уходу за растениями  на огороде и в цветн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CD98D1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приводить в порядок используемое трудовое оборудование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6C421F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3181F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52DCDB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EFA363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5BE11D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  <w:p w14:paraId="5CD7C856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14:paraId="5D2D6AED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F38AED5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C980CD3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030E6C7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F1217F8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42E36FF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C00AD6D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10A11CF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A59D231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2E19125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28A1AAD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72E1759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E42632A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3E304B6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7388921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EF1925D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488D401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оценки  индивидуального развития детей  от 4  до 5лет</w:t>
      </w:r>
    </w:p>
    <w:p w14:paraId="1039D227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Социально - коммуникативное развитие» (сюжетно-ролевая игра)</w:t>
      </w:r>
    </w:p>
    <w:tbl>
      <w:tblPr>
        <w:tblW w:w="16404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1064"/>
        <w:gridCol w:w="851"/>
        <w:gridCol w:w="851"/>
        <w:gridCol w:w="1131"/>
        <w:gridCol w:w="851"/>
        <w:gridCol w:w="850"/>
        <w:gridCol w:w="567"/>
        <w:gridCol w:w="426"/>
        <w:gridCol w:w="780"/>
        <w:gridCol w:w="1913"/>
        <w:gridCol w:w="1417"/>
        <w:gridCol w:w="567"/>
        <w:gridCol w:w="567"/>
        <w:gridCol w:w="709"/>
        <w:gridCol w:w="709"/>
      </w:tblGrid>
      <w:tr w:rsidR="00821E61" w:rsidRPr="00D56027" w14:paraId="6FECCA6C" w14:textId="77777777" w:rsidTr="008D76DC">
        <w:trPr>
          <w:trHeight w:val="370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FE6F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F8BEEB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652A92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C30AEA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02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ребёнка</w:t>
            </w:r>
          </w:p>
          <w:p w14:paraId="22A973A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9C64A4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71D18C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24C7BF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3C54E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Проявляет стремление к общению со сверстниками, пытается выстраивать взаимодействие - пока с разной степенью успешност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91CEC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Проявляет</w:t>
            </w:r>
          </w:p>
          <w:p w14:paraId="68B760D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доброжелательность по отношению к сверстникам и взрослым;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0A23A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Адекватно реагирует на радостные и печальные события в ближайшем социум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607269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Объединяется с детьми для совместных игр, действует в соответствии с предложенными правил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B6170E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Отражает в играх сюжеты из разных областей действительности (бытовых, сказочных, профессиональных и т.п.)</w:t>
            </w: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34871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Понимает и употребляет в своей речи слова, обозначающие эмоциональное состояние, этические и эстетические характерист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E30246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спользует в игре постройки из строительных  материалов, игре предметы заместител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289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Имеет первичные представления о себ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FB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Имеет первичные представления о семье, обществе и государств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8EFFAD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14:paraId="29764E1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9E8F5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821E61" w:rsidRPr="00D56027" w14:paraId="6D23589C" w14:textId="77777777" w:rsidTr="008D76DC">
        <w:trPr>
          <w:trHeight w:val="3288"/>
        </w:trPr>
        <w:tc>
          <w:tcPr>
            <w:tcW w:w="3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93A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14838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07B66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ED62C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F2A86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33884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FF03B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EAF7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DD56B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спользует театрализац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54B49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нает свое имя (полное и краткое), фамилию, пол, воз</w:t>
            </w:r>
            <w:r w:rsidRPr="00D5602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рас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A03C2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Осознает свои отдельные умения («Я умею застегивать пуговицы», «Я научился кататься на самокате» и т.п.); может перечислить несколько примеров того, чего еще не умеет де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лать («Я не умею варить суп», «Я не могу водить машину как пап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315CD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Называет членов се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мьи, их имена, может рас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 xml:space="preserve">сказать о 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t>деятельности членов семьи (профес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softHyphen/>
              <w:t>сиях, хобби и пр., если это доступно пониманию ре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softHyphen/>
              <w:t>бенка), о семейных празд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softHyphen/>
              <w:t>ни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C3A3C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Может назвать свою страну, улицу, на которой живет, столицу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6F1D4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Знает некоторые государственные празд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C2FCA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63F7B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</w:tbl>
    <w:p w14:paraId="000B41CD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AE802F4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1C62E4C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AEAF10C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22E589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7095CD0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D3A8E1A" w14:textId="77777777" w:rsidR="00D56027" w:rsidRDefault="00D56027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A6A3C8E" w14:textId="77777777" w:rsidR="00D56027" w:rsidRDefault="00D56027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8A20DDF" w14:textId="77777777" w:rsidR="00D56027" w:rsidRDefault="00D56027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BFAE845" w14:textId="77777777" w:rsidR="00D56027" w:rsidRPr="00D56027" w:rsidRDefault="00D56027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3AD8B1C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3BEAE86" w14:textId="77777777"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53A468A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14:paraId="47B0D946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 «Социально - коммуникативное развитие» (Безопасность) </w:t>
      </w:r>
    </w:p>
    <w:tbl>
      <w:tblPr>
        <w:tblpPr w:leftFromText="180" w:rightFromText="180" w:vertAnchor="page" w:horzAnchor="margin" w:tblpX="-743" w:tblpY="2170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1242"/>
        <w:gridCol w:w="425"/>
        <w:gridCol w:w="674"/>
        <w:gridCol w:w="709"/>
        <w:gridCol w:w="1770"/>
        <w:gridCol w:w="958"/>
        <w:gridCol w:w="992"/>
        <w:gridCol w:w="1701"/>
        <w:gridCol w:w="1134"/>
        <w:gridCol w:w="1417"/>
        <w:gridCol w:w="709"/>
        <w:gridCol w:w="567"/>
        <w:gridCol w:w="709"/>
      </w:tblGrid>
      <w:tr w:rsidR="00821E61" w:rsidRPr="00D56027" w14:paraId="6E2E05A6" w14:textId="77777777" w:rsidTr="008D76DC">
        <w:trPr>
          <w:cantSplit/>
          <w:trHeight w:val="699"/>
        </w:trPr>
        <w:tc>
          <w:tcPr>
            <w:tcW w:w="3437" w:type="dxa"/>
            <w:vMerge w:val="restart"/>
          </w:tcPr>
          <w:p w14:paraId="668C34A9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2BCD1641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75DB93CD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03C217A9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48126F5B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0646E269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68687C48" w14:textId="77777777" w:rsidR="00821E61" w:rsidRPr="00D56027" w:rsidRDefault="00821E61" w:rsidP="00821E61">
            <w:pPr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    Фамилия ребёнка</w:t>
            </w:r>
          </w:p>
          <w:p w14:paraId="0B74C175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192E5D2E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22B95F9E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14:paraId="3C95E2D3" w14:textId="77777777" w:rsidR="00821E61" w:rsidRPr="00D56027" w:rsidRDefault="00821E61" w:rsidP="00821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gridSpan w:val="4"/>
          </w:tcPr>
          <w:p w14:paraId="5D2B9BDB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 xml:space="preserve">По разделу “Безопасность дома”: </w:t>
            </w:r>
          </w:p>
        </w:tc>
        <w:tc>
          <w:tcPr>
            <w:tcW w:w="3720" w:type="dxa"/>
            <w:gridSpan w:val="3"/>
          </w:tcPr>
          <w:p w14:paraId="6D070D47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>По разделу “Безопасность на природе</w:t>
            </w:r>
          </w:p>
        </w:tc>
        <w:tc>
          <w:tcPr>
            <w:tcW w:w="1701" w:type="dxa"/>
          </w:tcPr>
          <w:p w14:paraId="42954C23" w14:textId="77777777" w:rsidR="00821E61" w:rsidRPr="00D56027" w:rsidRDefault="00821E61" w:rsidP="00821E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 разделу “Ребенок и другие люди”:</w:t>
            </w:r>
          </w:p>
        </w:tc>
        <w:tc>
          <w:tcPr>
            <w:tcW w:w="3260" w:type="dxa"/>
            <w:gridSpan w:val="3"/>
          </w:tcPr>
          <w:p w14:paraId="7496B18E" w14:textId="77777777" w:rsidR="00821E61" w:rsidRPr="00D56027" w:rsidRDefault="00821E61" w:rsidP="00821E61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 разделу “Безопасность на улице и дороге”:</w:t>
            </w:r>
          </w:p>
        </w:tc>
        <w:tc>
          <w:tcPr>
            <w:tcW w:w="567" w:type="dxa"/>
            <w:vMerge w:val="restart"/>
            <w:textDirection w:val="btLr"/>
          </w:tcPr>
          <w:p w14:paraId="5426826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14:paraId="64669AE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4F50EA0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  <w:tr w:rsidR="00821E61" w:rsidRPr="00D56027" w14:paraId="3A1D33E8" w14:textId="77777777" w:rsidTr="008D76DC">
        <w:trPr>
          <w:cantSplit/>
          <w:trHeight w:val="3110"/>
        </w:trPr>
        <w:tc>
          <w:tcPr>
            <w:tcW w:w="3437" w:type="dxa"/>
            <w:vMerge/>
          </w:tcPr>
          <w:p w14:paraId="769B909C" w14:textId="77777777"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extDirection w:val="btLr"/>
          </w:tcPr>
          <w:p w14:paraId="4907B2A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возможных травмирующих ситуациях, опасных для здоровья, способах их предотвращения</w:t>
            </w:r>
          </w:p>
        </w:tc>
        <w:tc>
          <w:tcPr>
            <w:tcW w:w="425" w:type="dxa"/>
            <w:textDirection w:val="btLr"/>
          </w:tcPr>
          <w:p w14:paraId="475E5005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об опасности предметов бытовой техники </w:t>
            </w:r>
          </w:p>
        </w:tc>
        <w:tc>
          <w:tcPr>
            <w:tcW w:w="674" w:type="dxa"/>
            <w:textDirection w:val="btLr"/>
          </w:tcPr>
          <w:p w14:paraId="08309A00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недоброкачественных продуктах</w:t>
            </w:r>
          </w:p>
        </w:tc>
        <w:tc>
          <w:tcPr>
            <w:tcW w:w="709" w:type="dxa"/>
            <w:textDirection w:val="btLr"/>
          </w:tcPr>
          <w:p w14:paraId="4B909EBB" w14:textId="77777777"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об опасности приема лекарственных препаратов.</w:t>
            </w:r>
          </w:p>
          <w:p w14:paraId="062656A3" w14:textId="77777777"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0" w:type="dxa"/>
            <w:textDirection w:val="btLr"/>
          </w:tcPr>
          <w:p w14:paraId="07D65182" w14:textId="77777777"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Знает некоторые правила поведения в при</w:t>
            </w:r>
            <w:r w:rsidRPr="00D56027">
              <w:rPr>
                <w:rFonts w:ascii="Times New Roman" w:eastAsia="Verdana" w:hAnsi="Times New Roman" w:cs="Times New Roman"/>
                <w:bCs/>
                <w:iCs/>
                <w:sz w:val="20"/>
                <w:szCs w:val="20"/>
                <w:lang w:bidi="ru-RU"/>
              </w:rPr>
              <w:softHyphen/>
              <w:t>роде, старается не топтать растения; знает, что не нужно рвать и пробовать на вкус не</w:t>
            </w:r>
            <w:r w:rsidRPr="00D56027">
              <w:rPr>
                <w:rFonts w:ascii="Times New Roman" w:eastAsia="Verdana" w:hAnsi="Times New Roman" w:cs="Times New Roman"/>
                <w:bCs/>
                <w:iCs/>
                <w:sz w:val="20"/>
                <w:szCs w:val="20"/>
                <w:lang w:bidi="ru-RU"/>
              </w:rPr>
              <w:softHyphen/>
              <w:t xml:space="preserve">знакомые растения, начинает осознавать, что от его действий могут зависеть другие живые существа, </w:t>
            </w:r>
          </w:p>
        </w:tc>
        <w:tc>
          <w:tcPr>
            <w:tcW w:w="958" w:type="dxa"/>
            <w:textDirection w:val="btLr"/>
          </w:tcPr>
          <w:p w14:paraId="440194BC" w14:textId="77777777"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первичные представления о ядовитых растениях, съедобных и несъедобных грибах.</w:t>
            </w:r>
          </w:p>
          <w:p w14:paraId="0BB3C618" w14:textId="77777777"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0AC33960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представление, что контакты с животными иногда могут быть опасны.</w:t>
            </w:r>
          </w:p>
        </w:tc>
        <w:tc>
          <w:tcPr>
            <w:tcW w:w="1701" w:type="dxa"/>
            <w:textDirection w:val="btLr"/>
          </w:tcPr>
          <w:p w14:paraId="7E7CC341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типичных опасных ситуациях возможных контактов с незнакомыми людьми адекватно ведет себя в таких ситуациях.</w:t>
            </w:r>
          </w:p>
        </w:tc>
        <w:tc>
          <w:tcPr>
            <w:tcW w:w="1134" w:type="dxa"/>
            <w:textDirection w:val="btLr"/>
          </w:tcPr>
          <w:p w14:paraId="135B9B5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представления о правилах поведения на дороге в соответствии с возрастными критериями</w:t>
            </w:r>
          </w:p>
        </w:tc>
        <w:tc>
          <w:tcPr>
            <w:tcW w:w="1417" w:type="dxa"/>
            <w:textDirection w:val="btLr"/>
          </w:tcPr>
          <w:p w14:paraId="3C62FC7F" w14:textId="77777777" w:rsidR="00821E61" w:rsidRPr="00D56027" w:rsidRDefault="00821E61" w:rsidP="00821E61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Имеет элементарные представления о возможных травмирующих ситуациях во дворе опасных для здоровья, </w:t>
            </w:r>
          </w:p>
          <w:p w14:paraId="3C7D6E33" w14:textId="77777777" w:rsidR="00821E61" w:rsidRPr="00D56027" w:rsidRDefault="00821E61" w:rsidP="00821E61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пособах их предотвращения.</w:t>
            </w:r>
          </w:p>
        </w:tc>
        <w:tc>
          <w:tcPr>
            <w:tcW w:w="709" w:type="dxa"/>
            <w:textDirection w:val="btLr"/>
          </w:tcPr>
          <w:p w14:paraId="32F9811B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ПДД в соответствии с возрастными</w:t>
            </w:r>
          </w:p>
        </w:tc>
        <w:tc>
          <w:tcPr>
            <w:tcW w:w="567" w:type="dxa"/>
            <w:vMerge/>
            <w:textDirection w:val="btLr"/>
          </w:tcPr>
          <w:p w14:paraId="28DAB5D6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14:paraId="697EA217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14:paraId="0D5D262C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498E261F" w14:textId="77777777"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14:paraId="6D595FAE" w14:textId="77777777" w:rsidR="00821E61" w:rsidRPr="00D56027" w:rsidRDefault="00821E61" w:rsidP="00821E61">
      <w:pPr>
        <w:shd w:val="clear" w:color="auto" w:fill="FFFFFF"/>
        <w:ind w:left="12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8B8900C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B7ADD52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3897F23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14:paraId="3CDF2E5E" w14:textId="77777777" w:rsidR="00821E61" w:rsidRPr="00D56027" w:rsidRDefault="00821E61" w:rsidP="00821E61">
      <w:pPr>
        <w:shd w:val="clear" w:color="auto" w:fill="FFFFFF"/>
        <w:ind w:left="1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 (Здоровье)</w:t>
      </w:r>
    </w:p>
    <w:tbl>
      <w:tblPr>
        <w:tblpPr w:leftFromText="180" w:rightFromText="180" w:vertAnchor="page" w:horzAnchor="margin" w:tblpXSpec="center" w:tblpY="2236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709"/>
        <w:gridCol w:w="1134"/>
        <w:gridCol w:w="2977"/>
        <w:gridCol w:w="1984"/>
        <w:gridCol w:w="1985"/>
        <w:gridCol w:w="992"/>
        <w:gridCol w:w="992"/>
      </w:tblGrid>
      <w:tr w:rsidR="00821E61" w:rsidRPr="00D56027" w14:paraId="22F82557" w14:textId="77777777" w:rsidTr="00821E61">
        <w:trPr>
          <w:trHeight w:val="561"/>
        </w:trPr>
        <w:tc>
          <w:tcPr>
            <w:tcW w:w="3261" w:type="dxa"/>
            <w:vMerge w:val="restart"/>
          </w:tcPr>
          <w:p w14:paraId="59029F05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549B589C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66A331AF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3402" w:type="dxa"/>
            <w:gridSpan w:val="3"/>
          </w:tcPr>
          <w:p w14:paraId="1DB5FEB0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 xml:space="preserve"> Культурно-гигиенические навыки.</w:t>
            </w:r>
          </w:p>
        </w:tc>
        <w:tc>
          <w:tcPr>
            <w:tcW w:w="6946" w:type="dxa"/>
            <w:gridSpan w:val="3"/>
          </w:tcPr>
          <w:p w14:paraId="69F85FEE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>Формирование начальных представлений о здоровом образе жизни</w:t>
            </w:r>
          </w:p>
        </w:tc>
        <w:tc>
          <w:tcPr>
            <w:tcW w:w="992" w:type="dxa"/>
            <w:vMerge w:val="restart"/>
            <w:textDirection w:val="btLr"/>
          </w:tcPr>
          <w:p w14:paraId="78851DE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14:paraId="25D9FF9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extDirection w:val="btLr"/>
          </w:tcPr>
          <w:p w14:paraId="372F0C5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  <w:tr w:rsidR="00821E61" w:rsidRPr="00D56027" w14:paraId="7A49414E" w14:textId="77777777" w:rsidTr="00821E61">
        <w:trPr>
          <w:cantSplit/>
          <w:trHeight w:val="2958"/>
        </w:trPr>
        <w:tc>
          <w:tcPr>
            <w:tcW w:w="3261" w:type="dxa"/>
            <w:vMerge/>
          </w:tcPr>
          <w:p w14:paraId="24BD5100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extDirection w:val="btLr"/>
          </w:tcPr>
          <w:p w14:paraId="0DD9310A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Самостоятельно умывается,</w:t>
            </w:r>
          </w:p>
          <w:p w14:paraId="603AFD69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моет руки с мылом перед едой, по мере загрязнения, после пользования туалетом</w:t>
            </w:r>
          </w:p>
        </w:tc>
        <w:tc>
          <w:tcPr>
            <w:tcW w:w="709" w:type="dxa"/>
            <w:textDirection w:val="btLr"/>
          </w:tcPr>
          <w:p w14:paraId="52188880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Пользуется расческой, носовым платком.</w:t>
            </w:r>
          </w:p>
        </w:tc>
        <w:tc>
          <w:tcPr>
            <w:tcW w:w="1134" w:type="dxa"/>
            <w:textDirection w:val="btLr"/>
          </w:tcPr>
          <w:p w14:paraId="12396ACC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Пользуется только личными предметами гигиены, одежды</w:t>
            </w:r>
          </w:p>
        </w:tc>
        <w:tc>
          <w:tcPr>
            <w:tcW w:w="2977" w:type="dxa"/>
            <w:textDirection w:val="btLr"/>
          </w:tcPr>
          <w:p w14:paraId="3FC2D4D9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b/>
                <w:i/>
                <w:iCs/>
              </w:rPr>
            </w:pP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t>Имеет некоторые представления о здоровом об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азе жизни (может ответить на вопрос, что нужно, чтобы быть здоровым, назвав некоторые из правил: делать зарядку, заниматься физкультурой, есть по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зную еду, посещать врача, закаляться и т.п.)</w:t>
            </w:r>
          </w:p>
        </w:tc>
        <w:tc>
          <w:tcPr>
            <w:tcW w:w="1984" w:type="dxa"/>
            <w:textDirection w:val="btLr"/>
          </w:tcPr>
          <w:p w14:paraId="306C6046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b/>
                <w:i/>
                <w:iCs/>
              </w:rPr>
            </w:pP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нает, что нужно пред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упредить взрослого в случае травмы или недомогания; мо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ет элементарно охарактери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овать свое самочувствие</w:t>
            </w:r>
          </w:p>
        </w:tc>
        <w:tc>
          <w:tcPr>
            <w:tcW w:w="1985" w:type="dxa"/>
            <w:textDirection w:val="btLr"/>
          </w:tcPr>
          <w:p w14:paraId="48B6364B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Имеет представления о пользе занятий физическими упражнениями и играми</w:t>
            </w:r>
          </w:p>
          <w:p w14:paraId="114DC56C" w14:textId="77777777"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vMerge/>
            <w:textDirection w:val="btLr"/>
          </w:tcPr>
          <w:p w14:paraId="6F9B8278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14:paraId="3BE92550" w14:textId="77777777"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14:paraId="675B45F8" w14:textId="77777777" w:rsidR="00821E61" w:rsidRPr="00D56027" w:rsidRDefault="00821E61" w:rsidP="00D56027">
      <w:pPr>
        <w:rPr>
          <w:rFonts w:ascii="Times New Roman" w:hAnsi="Times New Roman" w:cs="Times New Roman"/>
          <w:b/>
          <w:sz w:val="48"/>
          <w:szCs w:val="48"/>
        </w:rPr>
      </w:pPr>
    </w:p>
    <w:p w14:paraId="33982604" w14:textId="77777777" w:rsidR="00821E61" w:rsidRPr="00D56027" w:rsidRDefault="00821E61" w:rsidP="00821E61">
      <w:pPr>
        <w:ind w:left="-142" w:firstLine="142"/>
        <w:rPr>
          <w:rFonts w:ascii="Times New Roman" w:hAnsi="Times New Roman" w:cs="Times New Roman"/>
          <w:b/>
          <w:sz w:val="48"/>
          <w:szCs w:val="48"/>
        </w:rPr>
      </w:pPr>
    </w:p>
    <w:p w14:paraId="6EF74902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FB8BE9A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D74CA94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48C3ED2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352DAD4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CA1B701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2F67FDA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593838B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72A51EC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D95B030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294F907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8226858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B09D9E7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14:paraId="63F935E7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 «Познание»  </w:t>
      </w:r>
    </w:p>
    <w:tbl>
      <w:tblPr>
        <w:tblW w:w="161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567"/>
        <w:gridCol w:w="600"/>
        <w:gridCol w:w="440"/>
        <w:gridCol w:w="661"/>
        <w:gridCol w:w="560"/>
        <w:gridCol w:w="594"/>
        <w:gridCol w:w="939"/>
        <w:gridCol w:w="790"/>
        <w:gridCol w:w="567"/>
        <w:gridCol w:w="680"/>
        <w:gridCol w:w="656"/>
        <w:gridCol w:w="709"/>
        <w:gridCol w:w="708"/>
        <w:gridCol w:w="621"/>
        <w:gridCol w:w="655"/>
        <w:gridCol w:w="709"/>
        <w:gridCol w:w="567"/>
        <w:gridCol w:w="1134"/>
        <w:gridCol w:w="709"/>
        <w:gridCol w:w="709"/>
      </w:tblGrid>
      <w:tr w:rsidR="00821E61" w:rsidRPr="00D56027" w14:paraId="7BFDBD8B" w14:textId="77777777" w:rsidTr="008D76DC">
        <w:trPr>
          <w:trHeight w:val="355"/>
        </w:trPr>
        <w:tc>
          <w:tcPr>
            <w:tcW w:w="153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79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Style w:val="30Verdana7pt0"/>
                <w:rFonts w:ascii="Times New Roman" w:hAnsi="Times New Roman" w:cs="Times New Roman"/>
                <w:b/>
                <w:color w:val="auto"/>
                <w:sz w:val="22"/>
              </w:rPr>
            </w:pPr>
            <w:r w:rsidRPr="00D56027">
              <w:rPr>
                <w:rStyle w:val="30Verdana7pt0"/>
                <w:rFonts w:ascii="Times New Roman" w:hAnsi="Times New Roman" w:cs="Times New Roman"/>
                <w:b/>
                <w:color w:val="auto"/>
                <w:sz w:val="22"/>
              </w:rPr>
              <w:t xml:space="preserve">Формирование целостной картины мира, расширение кругозора, </w:t>
            </w:r>
            <w:r w:rsidRPr="00D56027">
              <w:rPr>
                <w:rFonts w:ascii="Times New Roman" w:hAnsi="Times New Roman" w:cs="Times New Roman"/>
                <w:b/>
              </w:rPr>
              <w:t xml:space="preserve"> развитие познавательно-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28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Style w:val="30Verdana7pt0"/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821E61" w:rsidRPr="00D56027" w14:paraId="3D7C8F38" w14:textId="77777777" w:rsidTr="008D76DC">
        <w:trPr>
          <w:trHeight w:val="3951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F8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2B8CC64B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529FF7D2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5DF3258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53F4928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68A5112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14:paraId="1F8F675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5B7C8FE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54AA8C0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14:paraId="2DCBD2D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63A50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Имеет представления о разных видах транспор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BF804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 xml:space="preserve"> Имеет представления</w:t>
            </w:r>
            <w:r w:rsidRPr="00D56027">
              <w:rPr>
                <w:rFonts w:ascii="Times New Roman" w:hAnsi="Times New Roman" w:cs="Times New Roman"/>
              </w:rPr>
              <w:t xml:space="preserve"> 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о разных видах одежды, посуды, меб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ли, называет их, может описать, чем они отли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чаютс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A8B8D9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может назвать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колько различий между жизнью города и деревни, рассказать о них;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C8383E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понима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ет разницу между буднями и праздниками, знает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колько праздников, м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жет их назвать (Новый год, день рожде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22937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Различает мир живой и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живой природы, выделяет, что сделано руками челове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7F25A1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Задает вопросы п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искового характера: «Почему?», «Зачем?», «Как?», «Откуда?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D34138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о профессиях ( врач, учитель, парикмахер, библиотекарь, шофёр, повар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79CFD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нных свойствах неживой природы( камень, песок, почва, вода и 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285F4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   и свойствах  природных материалов (дерево, глина  и пр.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DBE24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домашних  и диких животных   и их детенышей</w:t>
            </w:r>
          </w:p>
          <w:p w14:paraId="4584ECE6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81205A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я о жизни  животных в природных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C2ECA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Называет  насекомых на участке детского с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FD4884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и различает 3 кустарника ,   4 – 5 дерев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D3A9E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3-4  травянистых растений леса, луга, пол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28B983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3  комнатных рас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61A6D7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 и называет зимующих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4A4E2F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сезонные изменениях  в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A6573D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Определяет состояние погоды ( солнечно, пасмурно, ветрено, дождливо, выпал сне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6D83CC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14:paraId="5465EB45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FF9ED0" w14:textId="77777777"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</w:tbl>
    <w:p w14:paraId="6E8F2245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2A37C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68D9C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3710B" w14:textId="77777777"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14:paraId="6CA45E87" w14:textId="77777777"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14:paraId="78CB4F56" w14:textId="77777777"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14:paraId="2AAF7E78" w14:textId="77777777"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14:paraId="29938E8C" w14:textId="77777777"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14:paraId="1CD0593E" w14:textId="77777777"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14:paraId="7FFC64D4" w14:textId="77777777"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 (развитие речи)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1131"/>
        <w:gridCol w:w="970"/>
        <w:gridCol w:w="1101"/>
        <w:gridCol w:w="721"/>
        <w:gridCol w:w="1101"/>
        <w:gridCol w:w="1101"/>
        <w:gridCol w:w="1203"/>
        <w:gridCol w:w="1101"/>
        <w:gridCol w:w="841"/>
        <w:gridCol w:w="840"/>
        <w:gridCol w:w="1333"/>
        <w:gridCol w:w="1312"/>
        <w:gridCol w:w="721"/>
      </w:tblGrid>
      <w:tr w:rsidR="00D56027" w:rsidRPr="00D56027" w14:paraId="25102E4A" w14:textId="77777777" w:rsidTr="00D56027">
        <w:trPr>
          <w:cantSplit/>
          <w:trHeight w:val="342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19E5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0EAF29D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70E56ADB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2C414B85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14:paraId="5FFAFFD0" w14:textId="77777777"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ен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34A7E1" w14:textId="77777777" w:rsidR="00821E61" w:rsidRPr="00D56027" w:rsidRDefault="00821E61" w:rsidP="00821E61">
            <w:pPr>
              <w:ind w:left="85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соответствующий возрасту словарный запас; называет предметы, их качества, свойства, действия (сущ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твительные, прилагательные, глаг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ы);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1929FE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Правильно употребляет слова, об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значающие пространственные отнош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 xml:space="preserve">ния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6CEB8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гласовывает существительные и прилагательные в роде, числе и па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е, ориентируется на окончание сл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93CC5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бразовывает формы глагол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1317F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Понимает смысл з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гадок, умеет отгады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ать загадки, построен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ые на описании пред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метов, явлений, их свойств, действий с ним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8A7FCC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развитый речевой слух, может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брать слова с опре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енным звуком, вы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яет первый звук в слов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5589A0" w14:textId="77777777" w:rsidR="00821E61" w:rsidRPr="00D56027" w:rsidRDefault="00821E61" w:rsidP="00821E61">
            <w:pPr>
              <w:widowControl w:val="0"/>
              <w:ind w:left="113" w:right="113"/>
              <w:rPr>
                <w:rFonts w:ascii="Times New Roman" w:eastAsia="Microsoft Sans Serif" w:hAnsi="Times New Roman" w:cs="Times New Roman"/>
                <w:lang w:bidi="ru-RU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ладеет интонационной выразительностью, говорит с разными интонациями (повествовательной, вопр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ительной, восклицатель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ой), дикция достаточно четк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8DBB2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Умеет пересказывать содержание небольших сказок и рассказов, как уже знакомых, так и впервые прочитанны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50D28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твечает на простые вопросы по тексту, может восстановить сюжет по картинк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A87FD2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ставляет небольшие рассказы по картине или из личного опы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3C76C8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писывает игрушки и предметы, используя разные типы высказываний: описание,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ествование и некоторые компоненты рассужд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A598D1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авторов детских произведений (Чуковский, Маршак, Барто и др.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E472AD" w14:textId="77777777"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Итоговый балл</w:t>
            </w:r>
          </w:p>
        </w:tc>
      </w:tr>
    </w:tbl>
    <w:p w14:paraId="78CCA5BF" w14:textId="77777777" w:rsidR="00821E61" w:rsidRPr="00D56027" w:rsidRDefault="00821E61" w:rsidP="00821E61">
      <w:pPr>
        <w:ind w:left="-142" w:firstLine="142"/>
        <w:rPr>
          <w:b/>
          <w:sz w:val="48"/>
          <w:szCs w:val="48"/>
        </w:rPr>
      </w:pPr>
    </w:p>
    <w:p w14:paraId="5DFF7A8F" w14:textId="77777777" w:rsidR="00E00BE3" w:rsidRPr="00D56027" w:rsidRDefault="00E00BE3" w:rsidP="00E00BE3">
      <w:pPr>
        <w:pStyle w:val="a3"/>
        <w:spacing w:after="0" w:line="360" w:lineRule="auto"/>
        <w:ind w:left="0"/>
        <w:rPr>
          <w:rFonts w:ascii="Times New Roman" w:eastAsiaTheme="minorEastAsia" w:hAnsi="Times New Roman"/>
          <w:b/>
          <w:sz w:val="24"/>
          <w:szCs w:val="24"/>
        </w:rPr>
      </w:pPr>
    </w:p>
    <w:p w14:paraId="2D0DA8A0" w14:textId="77777777" w:rsidR="004A3809" w:rsidRPr="00D56027" w:rsidRDefault="004A3809" w:rsidP="004A38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AD274" w14:textId="77777777" w:rsidR="00B155BC" w:rsidRPr="00D56027" w:rsidRDefault="00B155BC" w:rsidP="009D1456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sectPr w:rsidR="00B155BC" w:rsidRPr="00D56027" w:rsidSect="009641D3">
      <w:footerReference w:type="default" r:id="rId9"/>
      <w:pgSz w:w="16838" w:h="11906" w:orient="landscape"/>
      <w:pgMar w:top="0" w:right="110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4E54" w14:textId="77777777" w:rsidR="008442AD" w:rsidRDefault="008442AD" w:rsidP="00621DF1">
      <w:pPr>
        <w:spacing w:after="0" w:line="240" w:lineRule="auto"/>
      </w:pPr>
      <w:r>
        <w:separator/>
      </w:r>
    </w:p>
  </w:endnote>
  <w:endnote w:type="continuationSeparator" w:id="0">
    <w:p w14:paraId="128108AF" w14:textId="77777777" w:rsidR="008442AD" w:rsidRDefault="008442AD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FF8F" w14:textId="77777777" w:rsidR="008D76DC" w:rsidRDefault="008D76DC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D56027">
      <w:rPr>
        <w:noProof/>
      </w:rPr>
      <w:t>180</w:t>
    </w:r>
    <w:r>
      <w:rPr>
        <w:noProof/>
      </w:rPr>
      <w:fldChar w:fldCharType="end"/>
    </w:r>
  </w:p>
  <w:p w14:paraId="0F2EDC8E" w14:textId="77777777" w:rsidR="008D76DC" w:rsidRDefault="008D76D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712F" w14:textId="77777777" w:rsidR="008442AD" w:rsidRDefault="008442AD" w:rsidP="00621DF1">
      <w:pPr>
        <w:spacing w:after="0" w:line="240" w:lineRule="auto"/>
      </w:pPr>
      <w:r>
        <w:separator/>
      </w:r>
    </w:p>
  </w:footnote>
  <w:footnote w:type="continuationSeparator" w:id="0">
    <w:p w14:paraId="0EF6B721" w14:textId="77777777" w:rsidR="008442AD" w:rsidRDefault="008442AD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3507C"/>
    <w:multiLevelType w:val="multilevel"/>
    <w:tmpl w:val="B6521C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85C6E"/>
    <w:multiLevelType w:val="hybridMultilevel"/>
    <w:tmpl w:val="A530CBD2"/>
    <w:lvl w:ilvl="0" w:tplc="68C0F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A9"/>
    <w:multiLevelType w:val="hybridMultilevel"/>
    <w:tmpl w:val="68005762"/>
    <w:lvl w:ilvl="0" w:tplc="E4D2EC80">
      <w:start w:val="10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63E724B"/>
    <w:multiLevelType w:val="multilevel"/>
    <w:tmpl w:val="F822EF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i w:val="0"/>
      </w:rPr>
    </w:lvl>
  </w:abstractNum>
  <w:abstractNum w:abstractNumId="16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901CCC"/>
    <w:multiLevelType w:val="multilevel"/>
    <w:tmpl w:val="58F2A6AC"/>
    <w:lvl w:ilvl="0">
      <w:start w:val="1"/>
      <w:numFmt w:val="decimal"/>
      <w:lvlText w:val="%1."/>
      <w:lvlJc w:val="left"/>
      <w:pPr>
        <w:ind w:left="450" w:hanging="450"/>
      </w:pPr>
      <w:rPr>
        <w:i/>
      </w:rPr>
    </w:lvl>
    <w:lvl w:ilvl="1">
      <w:start w:val="6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i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i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i/>
      </w:rPr>
    </w:lvl>
  </w:abstractNum>
  <w:abstractNum w:abstractNumId="20" w15:restartNumberingAfterBreak="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529FB"/>
    <w:multiLevelType w:val="multilevel"/>
    <w:tmpl w:val="327AD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24" w15:restartNumberingAfterBreak="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864595">
    <w:abstractNumId w:val="22"/>
  </w:num>
  <w:num w:numId="2" w16cid:durableId="553001774">
    <w:abstractNumId w:val="22"/>
  </w:num>
  <w:num w:numId="3" w16cid:durableId="573857057">
    <w:abstractNumId w:val="24"/>
  </w:num>
  <w:num w:numId="4" w16cid:durableId="1302269112">
    <w:abstractNumId w:val="29"/>
  </w:num>
  <w:num w:numId="5" w16cid:durableId="189532723">
    <w:abstractNumId w:val="10"/>
  </w:num>
  <w:num w:numId="6" w16cid:durableId="617562445">
    <w:abstractNumId w:val="8"/>
  </w:num>
  <w:num w:numId="7" w16cid:durableId="224296645">
    <w:abstractNumId w:val="5"/>
  </w:num>
  <w:num w:numId="8" w16cid:durableId="59837744">
    <w:abstractNumId w:val="17"/>
  </w:num>
  <w:num w:numId="9" w16cid:durableId="136607984">
    <w:abstractNumId w:val="20"/>
  </w:num>
  <w:num w:numId="10" w16cid:durableId="1779567750">
    <w:abstractNumId w:val="21"/>
  </w:num>
  <w:num w:numId="11" w16cid:durableId="1965385548">
    <w:abstractNumId w:val="4"/>
  </w:num>
  <w:num w:numId="12" w16cid:durableId="1503158692">
    <w:abstractNumId w:val="18"/>
  </w:num>
  <w:num w:numId="13" w16cid:durableId="232280251">
    <w:abstractNumId w:val="26"/>
  </w:num>
  <w:num w:numId="14" w16cid:durableId="1696036808">
    <w:abstractNumId w:val="28"/>
  </w:num>
  <w:num w:numId="15" w16cid:durableId="600650250">
    <w:abstractNumId w:val="13"/>
  </w:num>
  <w:num w:numId="16" w16cid:durableId="1994798099">
    <w:abstractNumId w:val="27"/>
  </w:num>
  <w:num w:numId="17" w16cid:durableId="674772636">
    <w:abstractNumId w:val="3"/>
  </w:num>
  <w:num w:numId="18" w16cid:durableId="470561953">
    <w:abstractNumId w:val="30"/>
  </w:num>
  <w:num w:numId="19" w16cid:durableId="1288201321">
    <w:abstractNumId w:val="7"/>
  </w:num>
  <w:num w:numId="20" w16cid:durableId="840050979">
    <w:abstractNumId w:val="9"/>
  </w:num>
  <w:num w:numId="21" w16cid:durableId="68507295">
    <w:abstractNumId w:val="16"/>
  </w:num>
  <w:num w:numId="22" w16cid:durableId="1180705886">
    <w:abstractNumId w:val="25"/>
  </w:num>
  <w:num w:numId="23" w16cid:durableId="2228820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4" w16cid:durableId="1368142715">
    <w:abstractNumId w:val="23"/>
  </w:num>
  <w:num w:numId="25" w16cid:durableId="897521443">
    <w:abstractNumId w:val="11"/>
  </w:num>
  <w:num w:numId="26" w16cid:durableId="272909030">
    <w:abstractNumId w:val="1"/>
    <w:lvlOverride w:ilvl="0">
      <w:startOverride w:val="1"/>
    </w:lvlOverride>
  </w:num>
  <w:num w:numId="27" w16cid:durableId="2798433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7829987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8772663">
    <w:abstractNumId w:val="19"/>
  </w:num>
  <w:num w:numId="30" w16cid:durableId="954991516">
    <w:abstractNumId w:val="15"/>
  </w:num>
  <w:num w:numId="31" w16cid:durableId="1704745227">
    <w:abstractNumId w:val="6"/>
  </w:num>
  <w:num w:numId="32" w16cid:durableId="319892742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BD"/>
    <w:rsid w:val="00013050"/>
    <w:rsid w:val="00014669"/>
    <w:rsid w:val="000209D8"/>
    <w:rsid w:val="00022894"/>
    <w:rsid w:val="0003129D"/>
    <w:rsid w:val="000316AA"/>
    <w:rsid w:val="00032CEC"/>
    <w:rsid w:val="00042EF5"/>
    <w:rsid w:val="0005035B"/>
    <w:rsid w:val="00052977"/>
    <w:rsid w:val="00056578"/>
    <w:rsid w:val="00065ED9"/>
    <w:rsid w:val="000840B5"/>
    <w:rsid w:val="000A2F83"/>
    <w:rsid w:val="000A4950"/>
    <w:rsid w:val="000B3B02"/>
    <w:rsid w:val="000C109B"/>
    <w:rsid w:val="000C368D"/>
    <w:rsid w:val="000D18F8"/>
    <w:rsid w:val="000D797C"/>
    <w:rsid w:val="000D7A3E"/>
    <w:rsid w:val="000E5115"/>
    <w:rsid w:val="00100AC9"/>
    <w:rsid w:val="00106D95"/>
    <w:rsid w:val="001146CF"/>
    <w:rsid w:val="0013202D"/>
    <w:rsid w:val="00134BFF"/>
    <w:rsid w:val="00145F46"/>
    <w:rsid w:val="00153B7E"/>
    <w:rsid w:val="00156AB1"/>
    <w:rsid w:val="00164CA7"/>
    <w:rsid w:val="00166318"/>
    <w:rsid w:val="00166ECF"/>
    <w:rsid w:val="00173D0B"/>
    <w:rsid w:val="00186DDA"/>
    <w:rsid w:val="00190A6F"/>
    <w:rsid w:val="001A1D0F"/>
    <w:rsid w:val="001A5896"/>
    <w:rsid w:val="001A5BED"/>
    <w:rsid w:val="001B34AD"/>
    <w:rsid w:val="001B3CC6"/>
    <w:rsid w:val="001B44B7"/>
    <w:rsid w:val="001C5B81"/>
    <w:rsid w:val="001C6ED0"/>
    <w:rsid w:val="001D28AB"/>
    <w:rsid w:val="001D49BA"/>
    <w:rsid w:val="001E21E7"/>
    <w:rsid w:val="001E5D54"/>
    <w:rsid w:val="001F3806"/>
    <w:rsid w:val="001F5AC6"/>
    <w:rsid w:val="001F5E86"/>
    <w:rsid w:val="00223CE3"/>
    <w:rsid w:val="0022423C"/>
    <w:rsid w:val="002257D0"/>
    <w:rsid w:val="00226B9F"/>
    <w:rsid w:val="00231481"/>
    <w:rsid w:val="00237E70"/>
    <w:rsid w:val="00242112"/>
    <w:rsid w:val="00250BF4"/>
    <w:rsid w:val="00254D81"/>
    <w:rsid w:val="002565F1"/>
    <w:rsid w:val="00266916"/>
    <w:rsid w:val="00272060"/>
    <w:rsid w:val="00280A26"/>
    <w:rsid w:val="00292179"/>
    <w:rsid w:val="00292D23"/>
    <w:rsid w:val="002959D1"/>
    <w:rsid w:val="00296A44"/>
    <w:rsid w:val="002A3085"/>
    <w:rsid w:val="002A7EB1"/>
    <w:rsid w:val="002B605C"/>
    <w:rsid w:val="002B740B"/>
    <w:rsid w:val="002C02F7"/>
    <w:rsid w:val="002C3D1E"/>
    <w:rsid w:val="002C7F9A"/>
    <w:rsid w:val="002D616F"/>
    <w:rsid w:val="002D658F"/>
    <w:rsid w:val="002E3530"/>
    <w:rsid w:val="002E7B19"/>
    <w:rsid w:val="002F0FC2"/>
    <w:rsid w:val="002F24EA"/>
    <w:rsid w:val="002F3B79"/>
    <w:rsid w:val="002F583E"/>
    <w:rsid w:val="00302CAE"/>
    <w:rsid w:val="003101C1"/>
    <w:rsid w:val="00317172"/>
    <w:rsid w:val="003342FA"/>
    <w:rsid w:val="00337D2F"/>
    <w:rsid w:val="00340177"/>
    <w:rsid w:val="003525C6"/>
    <w:rsid w:val="00352777"/>
    <w:rsid w:val="00357E15"/>
    <w:rsid w:val="003613CA"/>
    <w:rsid w:val="00367044"/>
    <w:rsid w:val="00375AD6"/>
    <w:rsid w:val="003771F5"/>
    <w:rsid w:val="00390918"/>
    <w:rsid w:val="00391DB3"/>
    <w:rsid w:val="003948DB"/>
    <w:rsid w:val="003D6F89"/>
    <w:rsid w:val="003E2F65"/>
    <w:rsid w:val="003E5C2F"/>
    <w:rsid w:val="003E705A"/>
    <w:rsid w:val="003F1109"/>
    <w:rsid w:val="003F747D"/>
    <w:rsid w:val="00417AC7"/>
    <w:rsid w:val="004203A2"/>
    <w:rsid w:val="00426313"/>
    <w:rsid w:val="004325EA"/>
    <w:rsid w:val="00453F4E"/>
    <w:rsid w:val="004564E1"/>
    <w:rsid w:val="0046422B"/>
    <w:rsid w:val="00476AA1"/>
    <w:rsid w:val="0048161C"/>
    <w:rsid w:val="00483515"/>
    <w:rsid w:val="004859B1"/>
    <w:rsid w:val="004876CA"/>
    <w:rsid w:val="0049606F"/>
    <w:rsid w:val="004A3809"/>
    <w:rsid w:val="004B71E7"/>
    <w:rsid w:val="004C4883"/>
    <w:rsid w:val="004C7932"/>
    <w:rsid w:val="004D2F9A"/>
    <w:rsid w:val="004E105F"/>
    <w:rsid w:val="004E2DA0"/>
    <w:rsid w:val="004E6C97"/>
    <w:rsid w:val="004E7ECA"/>
    <w:rsid w:val="00507FBC"/>
    <w:rsid w:val="00522712"/>
    <w:rsid w:val="00525C2C"/>
    <w:rsid w:val="005418C5"/>
    <w:rsid w:val="00546BDF"/>
    <w:rsid w:val="0055152C"/>
    <w:rsid w:val="00553637"/>
    <w:rsid w:val="00555B7D"/>
    <w:rsid w:val="00563E46"/>
    <w:rsid w:val="00564BB4"/>
    <w:rsid w:val="0056595D"/>
    <w:rsid w:val="00575570"/>
    <w:rsid w:val="00576047"/>
    <w:rsid w:val="00581CB7"/>
    <w:rsid w:val="0058233E"/>
    <w:rsid w:val="005902F0"/>
    <w:rsid w:val="005974B8"/>
    <w:rsid w:val="005A208E"/>
    <w:rsid w:val="005B2BF0"/>
    <w:rsid w:val="005E42A7"/>
    <w:rsid w:val="005E5FCA"/>
    <w:rsid w:val="005E70B1"/>
    <w:rsid w:val="00612275"/>
    <w:rsid w:val="00612855"/>
    <w:rsid w:val="00613083"/>
    <w:rsid w:val="006203F7"/>
    <w:rsid w:val="00621DF1"/>
    <w:rsid w:val="00636608"/>
    <w:rsid w:val="006469CA"/>
    <w:rsid w:val="00653BC8"/>
    <w:rsid w:val="006551D9"/>
    <w:rsid w:val="00660D13"/>
    <w:rsid w:val="0066310E"/>
    <w:rsid w:val="00663DBA"/>
    <w:rsid w:val="00687E0A"/>
    <w:rsid w:val="00694008"/>
    <w:rsid w:val="006A6FF3"/>
    <w:rsid w:val="006B36C5"/>
    <w:rsid w:val="006B4B65"/>
    <w:rsid w:val="006C4793"/>
    <w:rsid w:val="006D1F77"/>
    <w:rsid w:val="006D5396"/>
    <w:rsid w:val="006F49B8"/>
    <w:rsid w:val="006F7E77"/>
    <w:rsid w:val="00702F84"/>
    <w:rsid w:val="007054C9"/>
    <w:rsid w:val="007120DB"/>
    <w:rsid w:val="00726DF6"/>
    <w:rsid w:val="0073752F"/>
    <w:rsid w:val="00737C4E"/>
    <w:rsid w:val="00747BE4"/>
    <w:rsid w:val="007524C6"/>
    <w:rsid w:val="00753327"/>
    <w:rsid w:val="00762264"/>
    <w:rsid w:val="00770301"/>
    <w:rsid w:val="00771AD0"/>
    <w:rsid w:val="0077607F"/>
    <w:rsid w:val="007804CB"/>
    <w:rsid w:val="0078284A"/>
    <w:rsid w:val="007962B7"/>
    <w:rsid w:val="0079740D"/>
    <w:rsid w:val="007A67B5"/>
    <w:rsid w:val="007C1E44"/>
    <w:rsid w:val="007D2BEE"/>
    <w:rsid w:val="007D2BF7"/>
    <w:rsid w:val="007D309C"/>
    <w:rsid w:val="007D64B5"/>
    <w:rsid w:val="007E15D4"/>
    <w:rsid w:val="007E1789"/>
    <w:rsid w:val="007E54C0"/>
    <w:rsid w:val="007F2805"/>
    <w:rsid w:val="00800B00"/>
    <w:rsid w:val="00817D24"/>
    <w:rsid w:val="008218C6"/>
    <w:rsid w:val="00821E61"/>
    <w:rsid w:val="0082221F"/>
    <w:rsid w:val="0082352E"/>
    <w:rsid w:val="0083530B"/>
    <w:rsid w:val="00837D3A"/>
    <w:rsid w:val="00842374"/>
    <w:rsid w:val="00843764"/>
    <w:rsid w:val="008442AD"/>
    <w:rsid w:val="008460DE"/>
    <w:rsid w:val="00861D20"/>
    <w:rsid w:val="00866747"/>
    <w:rsid w:val="0087517B"/>
    <w:rsid w:val="00875458"/>
    <w:rsid w:val="008837C4"/>
    <w:rsid w:val="008844C0"/>
    <w:rsid w:val="0089178B"/>
    <w:rsid w:val="008A579F"/>
    <w:rsid w:val="008A6C44"/>
    <w:rsid w:val="008A711F"/>
    <w:rsid w:val="008B0754"/>
    <w:rsid w:val="008B4F89"/>
    <w:rsid w:val="008C4EEB"/>
    <w:rsid w:val="008D1950"/>
    <w:rsid w:val="008D3D77"/>
    <w:rsid w:val="008D67DE"/>
    <w:rsid w:val="008D76DC"/>
    <w:rsid w:val="009461FF"/>
    <w:rsid w:val="00954CE6"/>
    <w:rsid w:val="00955398"/>
    <w:rsid w:val="00960EF3"/>
    <w:rsid w:val="009641A4"/>
    <w:rsid w:val="009641D3"/>
    <w:rsid w:val="00964B18"/>
    <w:rsid w:val="0097456F"/>
    <w:rsid w:val="00982215"/>
    <w:rsid w:val="00982C80"/>
    <w:rsid w:val="00982E7B"/>
    <w:rsid w:val="00987341"/>
    <w:rsid w:val="00990232"/>
    <w:rsid w:val="00990EEC"/>
    <w:rsid w:val="009911E3"/>
    <w:rsid w:val="00997D3E"/>
    <w:rsid w:val="00997F97"/>
    <w:rsid w:val="009A1392"/>
    <w:rsid w:val="009A4DD5"/>
    <w:rsid w:val="009B65D4"/>
    <w:rsid w:val="009C03EE"/>
    <w:rsid w:val="009C0511"/>
    <w:rsid w:val="009C1147"/>
    <w:rsid w:val="009D1456"/>
    <w:rsid w:val="009E5C32"/>
    <w:rsid w:val="009F5A9F"/>
    <w:rsid w:val="009F6969"/>
    <w:rsid w:val="009F7C98"/>
    <w:rsid w:val="00A11A6B"/>
    <w:rsid w:val="00A15D69"/>
    <w:rsid w:val="00A4404E"/>
    <w:rsid w:val="00A445F9"/>
    <w:rsid w:val="00A5742A"/>
    <w:rsid w:val="00A60506"/>
    <w:rsid w:val="00A62592"/>
    <w:rsid w:val="00A65BEE"/>
    <w:rsid w:val="00A7148C"/>
    <w:rsid w:val="00A76D88"/>
    <w:rsid w:val="00AA39CC"/>
    <w:rsid w:val="00AB5ACF"/>
    <w:rsid w:val="00AD4AF2"/>
    <w:rsid w:val="00AD5F6F"/>
    <w:rsid w:val="00AE75F7"/>
    <w:rsid w:val="00B00616"/>
    <w:rsid w:val="00B0491C"/>
    <w:rsid w:val="00B05EE0"/>
    <w:rsid w:val="00B11F94"/>
    <w:rsid w:val="00B155BC"/>
    <w:rsid w:val="00B178DD"/>
    <w:rsid w:val="00B268ED"/>
    <w:rsid w:val="00B324ED"/>
    <w:rsid w:val="00B365F9"/>
    <w:rsid w:val="00B425DB"/>
    <w:rsid w:val="00B502D9"/>
    <w:rsid w:val="00B64D83"/>
    <w:rsid w:val="00B71796"/>
    <w:rsid w:val="00B718FC"/>
    <w:rsid w:val="00B900D0"/>
    <w:rsid w:val="00B91BB0"/>
    <w:rsid w:val="00B95653"/>
    <w:rsid w:val="00BA778D"/>
    <w:rsid w:val="00BB52B7"/>
    <w:rsid w:val="00BB5668"/>
    <w:rsid w:val="00BB7D28"/>
    <w:rsid w:val="00BC03A0"/>
    <w:rsid w:val="00BC76C1"/>
    <w:rsid w:val="00BD46A9"/>
    <w:rsid w:val="00BE2BB0"/>
    <w:rsid w:val="00BE33E7"/>
    <w:rsid w:val="00BF1EE8"/>
    <w:rsid w:val="00BF7A37"/>
    <w:rsid w:val="00C0344C"/>
    <w:rsid w:val="00C15781"/>
    <w:rsid w:val="00C20512"/>
    <w:rsid w:val="00C24664"/>
    <w:rsid w:val="00C27CBD"/>
    <w:rsid w:val="00C30985"/>
    <w:rsid w:val="00C34567"/>
    <w:rsid w:val="00C364D9"/>
    <w:rsid w:val="00C511F1"/>
    <w:rsid w:val="00C51C73"/>
    <w:rsid w:val="00C76584"/>
    <w:rsid w:val="00C813FF"/>
    <w:rsid w:val="00CA0949"/>
    <w:rsid w:val="00CA2C9F"/>
    <w:rsid w:val="00CA48BD"/>
    <w:rsid w:val="00CB1F3B"/>
    <w:rsid w:val="00CD78E8"/>
    <w:rsid w:val="00CE031D"/>
    <w:rsid w:val="00CE388B"/>
    <w:rsid w:val="00CE4CF0"/>
    <w:rsid w:val="00CF078D"/>
    <w:rsid w:val="00CF2377"/>
    <w:rsid w:val="00CF4FA0"/>
    <w:rsid w:val="00D14EE1"/>
    <w:rsid w:val="00D20D1F"/>
    <w:rsid w:val="00D21468"/>
    <w:rsid w:val="00D22B13"/>
    <w:rsid w:val="00D27E5B"/>
    <w:rsid w:val="00D308F9"/>
    <w:rsid w:val="00D367B3"/>
    <w:rsid w:val="00D36A33"/>
    <w:rsid w:val="00D46746"/>
    <w:rsid w:val="00D53E6F"/>
    <w:rsid w:val="00D56027"/>
    <w:rsid w:val="00D70801"/>
    <w:rsid w:val="00D77249"/>
    <w:rsid w:val="00D97772"/>
    <w:rsid w:val="00D97BB7"/>
    <w:rsid w:val="00DA1EA9"/>
    <w:rsid w:val="00DA37A8"/>
    <w:rsid w:val="00DB3D96"/>
    <w:rsid w:val="00DB5445"/>
    <w:rsid w:val="00DB5F2A"/>
    <w:rsid w:val="00DC41C7"/>
    <w:rsid w:val="00DD0F8E"/>
    <w:rsid w:val="00DD141C"/>
    <w:rsid w:val="00DD56FB"/>
    <w:rsid w:val="00DD7CFF"/>
    <w:rsid w:val="00DE5CFF"/>
    <w:rsid w:val="00DE6DEF"/>
    <w:rsid w:val="00DF28D6"/>
    <w:rsid w:val="00E00BE3"/>
    <w:rsid w:val="00E16FBE"/>
    <w:rsid w:val="00E174E6"/>
    <w:rsid w:val="00E27409"/>
    <w:rsid w:val="00E51BAD"/>
    <w:rsid w:val="00E61A43"/>
    <w:rsid w:val="00E75B90"/>
    <w:rsid w:val="00E8567C"/>
    <w:rsid w:val="00EA0D05"/>
    <w:rsid w:val="00EA429F"/>
    <w:rsid w:val="00EB4F87"/>
    <w:rsid w:val="00EC0DC2"/>
    <w:rsid w:val="00EC4923"/>
    <w:rsid w:val="00ED0CFE"/>
    <w:rsid w:val="00EF5B5F"/>
    <w:rsid w:val="00F002B4"/>
    <w:rsid w:val="00F01F8F"/>
    <w:rsid w:val="00F03E52"/>
    <w:rsid w:val="00F05969"/>
    <w:rsid w:val="00F10F30"/>
    <w:rsid w:val="00F40D52"/>
    <w:rsid w:val="00F44248"/>
    <w:rsid w:val="00F44792"/>
    <w:rsid w:val="00F5566A"/>
    <w:rsid w:val="00F675EB"/>
    <w:rsid w:val="00F82F61"/>
    <w:rsid w:val="00F94F54"/>
    <w:rsid w:val="00FA7F65"/>
    <w:rsid w:val="00FB001E"/>
    <w:rsid w:val="00FB52BD"/>
    <w:rsid w:val="00FB576E"/>
    <w:rsid w:val="00FC2EEF"/>
    <w:rsid w:val="00FC681F"/>
    <w:rsid w:val="00FC77AE"/>
    <w:rsid w:val="00FD4C59"/>
    <w:rsid w:val="00FE2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4FEB"/>
  <w15:docId w15:val="{F659BA52-A45E-4753-B70F-9628CF83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3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a">
    <w:name w:val="Balloon Text"/>
    <w:basedOn w:val="a"/>
    <w:link w:val="afb"/>
    <w:uiPriority w:val="99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uiPriority w:val="99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Заголовок Знак"/>
    <w:basedOn w:val="a0"/>
    <w:link w:val="afc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e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0">
    <w:name w:val="Заг"/>
    <w:basedOn w:val="aff1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Заголовок №7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0C3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0C368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0C36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D7080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D708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900D0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900D0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720">
    <w:name w:val="Заголовок №7 (2)_"/>
    <w:basedOn w:val="a0"/>
    <w:rsid w:val="00B900D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B900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1D49BA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1D49BA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1D49B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3">
    <w:name w:val="Block Text"/>
    <w:basedOn w:val="a"/>
    <w:semiHidden/>
    <w:rsid w:val="004C7932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table" w:styleId="aff4">
    <w:name w:val="Light Shading"/>
    <w:basedOn w:val="a1"/>
    <w:uiPriority w:val="60"/>
    <w:rsid w:val="002C3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5">
    <w:name w:val="No Spacing"/>
    <w:aliases w:val="основа,Без интервала1"/>
    <w:link w:val="aff6"/>
    <w:uiPriority w:val="1"/>
    <w:qFormat/>
    <w:rsid w:val="004C4883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ff6">
    <w:name w:val="Без интервала Знак"/>
    <w:aliases w:val="основа Знак,Без интервала1 Знак"/>
    <w:basedOn w:val="a0"/>
    <w:link w:val="aff5"/>
    <w:uiPriority w:val="1"/>
    <w:locked/>
    <w:rsid w:val="004C4883"/>
    <w:rPr>
      <w:rFonts w:ascii="Calibri" w:eastAsia="Calibri" w:hAnsi="Calibri" w:cs="Times New Roman"/>
      <w:lang w:eastAsia="en-US"/>
    </w:rPr>
  </w:style>
  <w:style w:type="character" w:styleId="aff7">
    <w:name w:val="Strong"/>
    <w:uiPriority w:val="22"/>
    <w:qFormat/>
    <w:rsid w:val="00955398"/>
    <w:rPr>
      <w:b/>
      <w:bCs/>
    </w:rPr>
  </w:style>
  <w:style w:type="character" w:customStyle="1" w:styleId="30Verdana7pt">
    <w:name w:val="Основной текст (30) + Verdana;7 pt;Полужирный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Verdana7pt0">
    <w:name w:val="Основной текст (30) + Verdana;7 pt;Курсив"/>
    <w:rsid w:val="00821E6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Verdana65pt">
    <w:name w:val="Основной текст (30) + Verdana;6;5 pt;Полужирный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Verdana7pt0pt">
    <w:name w:val="Основной текст (29) + Verdana;7 pt;Интервал 0 pt"/>
    <w:rsid w:val="00821E61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9Verdana7pt0pt0">
    <w:name w:val="Основной текст (29) + Verdana;7 pt;Не полужирный;Интервал 0 pt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6C8C-4E55-4B62-A87A-7E83E254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09</Words>
  <Characters>238314</Characters>
  <Application>Microsoft Office Word</Application>
  <DocSecurity>0</DocSecurity>
  <Lines>1985</Lines>
  <Paragraphs>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</dc:creator>
  <cp:lastModifiedBy>Роман Школа</cp:lastModifiedBy>
  <cp:revision>3</cp:revision>
  <cp:lastPrinted>2019-08-14T09:58:00Z</cp:lastPrinted>
  <dcterms:created xsi:type="dcterms:W3CDTF">2023-01-03T15:45:00Z</dcterms:created>
  <dcterms:modified xsi:type="dcterms:W3CDTF">2023-01-03T15:45:00Z</dcterms:modified>
</cp:coreProperties>
</file>